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71259" w14:textId="77777777" w:rsidR="003838A9" w:rsidRDefault="003838A9" w:rsidP="00EE25A3">
      <w:pPr>
        <w:pStyle w:val="Heading1"/>
        <w:jc w:val="center"/>
        <w:rPr>
          <w:rFonts w:asciiTheme="minorHAnsi" w:hAnsiTheme="minorHAnsi" w:cstheme="minorHAnsi"/>
          <w:b/>
          <w:bCs/>
        </w:rPr>
      </w:pPr>
      <w:r>
        <w:rPr>
          <w:noProof/>
        </w:rPr>
        <w:drawing>
          <wp:inline distT="0" distB="0" distL="0" distR="0" wp14:anchorId="21B6AB81" wp14:editId="4FA65B97">
            <wp:extent cx="3429000" cy="1003300"/>
            <wp:effectExtent l="0" t="0" r="0" b="0"/>
            <wp:docPr id="1050832695" name="Picture 134" descr="Nutrition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7631" name="Picture 134" descr="Nutrition Polic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003300"/>
                    </a:xfrm>
                    <a:prstGeom prst="rect">
                      <a:avLst/>
                    </a:prstGeom>
                  </pic:spPr>
                </pic:pic>
              </a:graphicData>
            </a:graphic>
          </wp:inline>
        </w:drawing>
      </w:r>
    </w:p>
    <w:p w14:paraId="5F640D90" w14:textId="0E9B69D0" w:rsidR="008D4D3C" w:rsidRPr="00EE25A3" w:rsidRDefault="008D4D3C" w:rsidP="00EE25A3">
      <w:pPr>
        <w:pStyle w:val="Heading1"/>
        <w:jc w:val="center"/>
        <w:rPr>
          <w:rFonts w:asciiTheme="minorHAnsi" w:hAnsiTheme="minorHAnsi" w:cstheme="minorHAnsi"/>
          <w:b/>
        </w:rPr>
      </w:pPr>
      <w:r w:rsidRPr="001E15A4">
        <w:rPr>
          <w:rFonts w:asciiTheme="minorHAnsi" w:hAnsiTheme="minorHAnsi" w:cstheme="minorHAnsi"/>
          <w:b/>
          <w:bCs/>
        </w:rPr>
        <w:t>E</w:t>
      </w:r>
      <w:r w:rsidR="00BF1589" w:rsidRPr="001E15A4">
        <w:rPr>
          <w:rFonts w:asciiTheme="minorHAnsi" w:hAnsiTheme="minorHAnsi" w:cstheme="minorHAnsi"/>
          <w:b/>
          <w:bCs/>
        </w:rPr>
        <w:t>arly Care and Education</w:t>
      </w:r>
      <w:r w:rsidRPr="001E15A4">
        <w:rPr>
          <w:rFonts w:asciiTheme="minorHAnsi" w:hAnsiTheme="minorHAnsi" w:cstheme="minorHAnsi"/>
          <w:b/>
          <w:bCs/>
        </w:rPr>
        <w:t xml:space="preserve"> Site-level Assessment Questionnaire</w:t>
      </w:r>
    </w:p>
    <w:p w14:paraId="1D3621F7" w14:textId="7C27296C" w:rsidR="009311A7" w:rsidRPr="00FC79CC" w:rsidRDefault="004F1F28" w:rsidP="00FC79CC">
      <w:pPr>
        <w:pStyle w:val="Heading2"/>
        <w:rPr>
          <w:b/>
          <w:bCs/>
          <w:color w:val="000000" w:themeColor="text1"/>
          <w:sz w:val="40"/>
          <w:szCs w:val="40"/>
        </w:rPr>
      </w:pPr>
      <w:r w:rsidRPr="00FC79CC">
        <w:rPr>
          <w:b/>
          <w:bCs/>
          <w:color w:val="000000" w:themeColor="text1"/>
          <w:sz w:val="40"/>
          <w:szCs w:val="40"/>
        </w:rPr>
        <w:t>Site Information</w:t>
      </w:r>
    </w:p>
    <w:p w14:paraId="25CA9B3C" w14:textId="4F46BB34" w:rsidR="004F1F28" w:rsidRPr="00FB79AE" w:rsidRDefault="00BF1589" w:rsidP="00FB79AE">
      <w:pPr>
        <w:snapToGrid w:val="0"/>
        <w:spacing w:before="120" w:after="120" w:line="312" w:lineRule="auto"/>
        <w:rPr>
          <w:rFonts w:asciiTheme="minorHAnsi" w:hAnsiTheme="minorHAnsi" w:cstheme="minorHAnsi"/>
          <w:sz w:val="24"/>
          <w:szCs w:val="24"/>
        </w:rPr>
      </w:pPr>
      <w:r w:rsidRPr="00FB79AE">
        <w:rPr>
          <w:rStyle w:val="QuestionsChar"/>
          <w:rFonts w:asciiTheme="minorHAnsi" w:hAnsiTheme="minorHAnsi" w:cstheme="minorHAnsi"/>
        </w:rPr>
        <w:t>Site</w:t>
      </w:r>
      <w:r w:rsidR="004F1F28" w:rsidRPr="00FB79AE">
        <w:rPr>
          <w:rStyle w:val="QuestionsChar"/>
          <w:rFonts w:asciiTheme="minorHAnsi" w:hAnsiTheme="minorHAnsi" w:cstheme="minorHAnsi"/>
        </w:rPr>
        <w:t xml:space="preserve"> name</w:t>
      </w:r>
      <w:r w:rsidR="004F1F28" w:rsidRPr="00FB79AE">
        <w:rPr>
          <w:rFonts w:asciiTheme="minorHAnsi" w:hAnsiTheme="minorHAnsi" w:cstheme="minorHAnsi"/>
          <w:sz w:val="24"/>
          <w:szCs w:val="24"/>
        </w:rPr>
        <w:t xml:space="preserve"> </w:t>
      </w:r>
      <w:r w:rsidR="005341F3" w:rsidRPr="00FB79AE">
        <w:rPr>
          <w:rFonts w:asciiTheme="minorHAnsi" w:hAnsiTheme="minorHAnsi" w:cstheme="minorHAnsi"/>
          <w:sz w:val="24"/>
          <w:szCs w:val="24"/>
        </w:rPr>
        <w:t>_________________________________________________</w:t>
      </w:r>
      <w:r w:rsidR="00EA6335" w:rsidRPr="00FB79AE">
        <w:rPr>
          <w:rFonts w:asciiTheme="minorHAnsi" w:hAnsiTheme="minorHAnsi" w:cstheme="minorHAnsi"/>
          <w:sz w:val="24"/>
          <w:szCs w:val="24"/>
        </w:rPr>
        <w:t xml:space="preserve"> </w:t>
      </w:r>
      <w:r w:rsidR="004F1F28" w:rsidRPr="00FB79AE">
        <w:rPr>
          <w:rFonts w:asciiTheme="minorHAnsi" w:hAnsiTheme="minorHAnsi" w:cstheme="minorHAnsi"/>
          <w:sz w:val="24"/>
          <w:szCs w:val="24"/>
        </w:rPr>
        <w:t xml:space="preserve"> </w:t>
      </w:r>
    </w:p>
    <w:p w14:paraId="50F8134F" w14:textId="79E6CA10" w:rsidR="00D31D0E" w:rsidRPr="00FB79AE" w:rsidRDefault="00BF1589" w:rsidP="00FB79AE">
      <w:pPr>
        <w:snapToGrid w:val="0"/>
        <w:spacing w:before="120" w:after="120" w:line="312" w:lineRule="auto"/>
        <w:rPr>
          <w:rFonts w:asciiTheme="minorHAnsi" w:hAnsiTheme="minorHAnsi" w:cstheme="minorHAnsi"/>
          <w:sz w:val="24"/>
          <w:szCs w:val="24"/>
        </w:rPr>
      </w:pPr>
      <w:r w:rsidRPr="00FB79AE">
        <w:rPr>
          <w:rStyle w:val="QuestionsChar"/>
          <w:rFonts w:asciiTheme="minorHAnsi" w:hAnsiTheme="minorHAnsi" w:cstheme="minorHAnsi"/>
        </w:rPr>
        <w:t>A</w:t>
      </w:r>
      <w:r w:rsidR="004F1F28" w:rsidRPr="00FB79AE">
        <w:rPr>
          <w:rStyle w:val="QuestionsChar"/>
          <w:rFonts w:asciiTheme="minorHAnsi" w:hAnsiTheme="minorHAnsi" w:cstheme="minorHAnsi"/>
        </w:rPr>
        <w:t>ddress</w:t>
      </w:r>
      <w:r w:rsidR="004F1F28" w:rsidRPr="00FB79AE">
        <w:rPr>
          <w:rFonts w:asciiTheme="minorHAnsi" w:hAnsiTheme="minorHAnsi" w:cstheme="minorHAnsi"/>
          <w:sz w:val="24"/>
          <w:szCs w:val="24"/>
        </w:rPr>
        <w:t xml:space="preserve"> </w:t>
      </w:r>
      <w:r w:rsidR="005341F3" w:rsidRPr="00FB79AE">
        <w:rPr>
          <w:rFonts w:asciiTheme="minorHAnsi" w:hAnsiTheme="minorHAnsi" w:cstheme="minorHAnsi"/>
          <w:sz w:val="24"/>
          <w:szCs w:val="24"/>
        </w:rPr>
        <w:t>_________________________________________________________________</w:t>
      </w:r>
    </w:p>
    <w:p w14:paraId="287E8B64" w14:textId="215388D9" w:rsidR="00D31D0E" w:rsidRPr="00FB79AE" w:rsidRDefault="00D31D0E" w:rsidP="00FB79AE">
      <w:pPr>
        <w:snapToGrid w:val="0"/>
        <w:spacing w:before="120" w:after="120" w:line="312" w:lineRule="auto"/>
        <w:rPr>
          <w:rFonts w:asciiTheme="minorHAnsi" w:hAnsiTheme="minorHAnsi" w:cstheme="minorHAnsi"/>
          <w:sz w:val="24"/>
          <w:szCs w:val="24"/>
        </w:rPr>
      </w:pPr>
      <w:r w:rsidRPr="00FB79AE">
        <w:rPr>
          <w:rStyle w:val="QuestionsChar"/>
          <w:rFonts w:asciiTheme="minorHAnsi" w:hAnsiTheme="minorHAnsi" w:cstheme="minorHAnsi"/>
        </w:rPr>
        <w:t>Date of current assessment</w:t>
      </w:r>
      <w:r w:rsidRPr="00FB79AE">
        <w:rPr>
          <w:rFonts w:asciiTheme="minorHAnsi" w:hAnsiTheme="minorHAnsi" w:cstheme="minorHAnsi"/>
          <w:b/>
          <w:bCs/>
          <w:sz w:val="24"/>
          <w:szCs w:val="24"/>
        </w:rPr>
        <w:t xml:space="preserve"> </w:t>
      </w:r>
      <w:r w:rsidRPr="00FB79AE">
        <w:rPr>
          <w:rFonts w:asciiTheme="minorHAnsi" w:hAnsiTheme="minorHAnsi" w:cstheme="minorHAnsi"/>
          <w:sz w:val="24"/>
          <w:szCs w:val="24"/>
        </w:rPr>
        <w:t>(</w:t>
      </w:r>
      <w:r w:rsidRPr="00FB79AE">
        <w:rPr>
          <w:rStyle w:val="IntenseEmphasis"/>
          <w:rFonts w:asciiTheme="minorHAnsi" w:hAnsiTheme="minorHAnsi" w:cstheme="minorHAnsi"/>
        </w:rPr>
        <w:t>MM/DD/YYYY</w:t>
      </w:r>
      <w:r w:rsidRPr="00FB79AE">
        <w:rPr>
          <w:rFonts w:asciiTheme="minorHAnsi" w:hAnsiTheme="minorHAnsi" w:cstheme="minorHAnsi"/>
          <w:sz w:val="24"/>
          <w:szCs w:val="24"/>
        </w:rPr>
        <w:t>) ___________________</w:t>
      </w:r>
    </w:p>
    <w:p w14:paraId="11E8C367" w14:textId="00FFBA8B" w:rsidR="004F1F28" w:rsidRPr="00FB79AE" w:rsidRDefault="00D31D0E" w:rsidP="00FB79AE">
      <w:pPr>
        <w:snapToGrid w:val="0"/>
        <w:spacing w:before="120" w:after="120" w:line="312" w:lineRule="auto"/>
        <w:rPr>
          <w:rFonts w:asciiTheme="minorHAnsi" w:hAnsiTheme="minorHAnsi" w:cstheme="minorHAnsi"/>
          <w:sz w:val="24"/>
          <w:szCs w:val="24"/>
        </w:rPr>
      </w:pPr>
      <w:r w:rsidRPr="00FB79AE">
        <w:rPr>
          <w:rStyle w:val="QuestionsChar"/>
          <w:rFonts w:asciiTheme="minorHAnsi" w:hAnsiTheme="minorHAnsi" w:cstheme="minorHAnsi"/>
        </w:rPr>
        <w:t>Date of last assessment</w:t>
      </w:r>
      <w:r w:rsidRPr="00FB79AE">
        <w:rPr>
          <w:rFonts w:asciiTheme="minorHAnsi" w:hAnsiTheme="minorHAnsi" w:cstheme="minorHAnsi"/>
          <w:sz w:val="24"/>
          <w:szCs w:val="24"/>
        </w:rPr>
        <w:t xml:space="preserve"> (</w:t>
      </w:r>
      <w:r w:rsidRPr="00FB79AE">
        <w:rPr>
          <w:rStyle w:val="IntenseEmphasis"/>
          <w:rFonts w:asciiTheme="minorHAnsi" w:hAnsiTheme="minorHAnsi" w:cstheme="minorHAnsi"/>
        </w:rPr>
        <w:t>MM/YYYY</w:t>
      </w:r>
      <w:r w:rsidRPr="00FB79AE">
        <w:rPr>
          <w:rFonts w:asciiTheme="minorHAnsi" w:hAnsiTheme="minorHAnsi" w:cstheme="minorHAnsi"/>
          <w:sz w:val="24"/>
          <w:szCs w:val="24"/>
        </w:rPr>
        <w:t xml:space="preserve">) __________________ </w:t>
      </w:r>
      <w:r w:rsidR="005341F3" w:rsidRPr="00FB79AE">
        <w:rPr>
          <w:rFonts w:asciiTheme="minorHAnsi" w:hAnsiTheme="minorHAnsi" w:cstheme="minorHAnsi"/>
        </w:rPr>
        <w:t>□</w:t>
      </w:r>
      <w:r w:rsidR="008D4D3C" w:rsidRPr="00FB79AE">
        <w:rPr>
          <w:rFonts w:asciiTheme="minorHAnsi" w:hAnsiTheme="minorHAnsi" w:cstheme="minorHAnsi"/>
        </w:rPr>
        <w:t xml:space="preserve"> </w:t>
      </w:r>
      <w:r w:rsidR="004F1F28" w:rsidRPr="00FB79AE">
        <w:rPr>
          <w:rFonts w:asciiTheme="minorHAnsi" w:hAnsiTheme="minorHAnsi" w:cstheme="minorHAnsi"/>
          <w:sz w:val="24"/>
          <w:szCs w:val="24"/>
        </w:rPr>
        <w:t>N/A (this is the first assessment)</w:t>
      </w:r>
    </w:p>
    <w:p w14:paraId="6F6410B6" w14:textId="63CB8914" w:rsidR="00BF1589" w:rsidRPr="00FB79AE" w:rsidRDefault="00BF1589" w:rsidP="00FB79AE">
      <w:pPr>
        <w:snapToGrid w:val="0"/>
        <w:spacing w:before="120" w:after="120" w:line="312" w:lineRule="auto"/>
        <w:rPr>
          <w:rFonts w:asciiTheme="minorHAnsi" w:hAnsiTheme="minorHAnsi" w:cstheme="minorHAnsi"/>
          <w:sz w:val="24"/>
          <w:szCs w:val="24"/>
        </w:rPr>
      </w:pPr>
      <w:r w:rsidRPr="00FB79AE">
        <w:rPr>
          <w:rStyle w:val="QuestionsChar"/>
          <w:rFonts w:asciiTheme="minorHAnsi" w:hAnsiTheme="minorHAnsi" w:cstheme="minorHAnsi"/>
        </w:rPr>
        <w:t>Number of children enrolled</w:t>
      </w:r>
      <w:r w:rsidRPr="00FB79AE">
        <w:rPr>
          <w:rFonts w:asciiTheme="minorHAnsi" w:hAnsiTheme="minorHAnsi" w:cstheme="minorHAnsi"/>
          <w:sz w:val="24"/>
          <w:szCs w:val="24"/>
        </w:rPr>
        <w:t xml:space="preserve"> ______     </w:t>
      </w:r>
    </w:p>
    <w:p w14:paraId="4564C49D" w14:textId="358A6756" w:rsidR="00A91070" w:rsidRPr="000A5205" w:rsidRDefault="0D4C8A2F" w:rsidP="000A5205">
      <w:pPr>
        <w:snapToGrid w:val="0"/>
        <w:spacing w:before="120" w:after="120" w:line="312" w:lineRule="auto"/>
        <w:rPr>
          <w:rFonts w:asciiTheme="minorHAnsi" w:hAnsiTheme="minorHAnsi" w:cstheme="minorHAnsi"/>
          <w:sz w:val="24"/>
          <w:szCs w:val="24"/>
        </w:rPr>
      </w:pPr>
      <w:r w:rsidRPr="00FB79AE">
        <w:rPr>
          <w:rStyle w:val="QuestionsChar"/>
          <w:rFonts w:asciiTheme="minorHAnsi" w:hAnsiTheme="minorHAnsi" w:cstheme="minorHAnsi"/>
        </w:rPr>
        <w:t>Please select the ages of the children enrolled</w:t>
      </w:r>
      <w:r w:rsidRPr="00FB79AE">
        <w:rPr>
          <w:rFonts w:asciiTheme="minorHAnsi" w:hAnsiTheme="minorHAnsi" w:cstheme="minorHAnsi"/>
          <w:b/>
          <w:bCs/>
          <w:sz w:val="24"/>
          <w:szCs w:val="24"/>
        </w:rPr>
        <w:t>:</w:t>
      </w:r>
      <w:r w:rsidR="00BF1589" w:rsidRPr="00FB79AE">
        <w:rPr>
          <w:rFonts w:asciiTheme="minorHAnsi" w:hAnsiTheme="minorHAnsi" w:cstheme="minorHAnsi"/>
          <w:sz w:val="24"/>
          <w:szCs w:val="24"/>
        </w:rPr>
        <w:t xml:space="preserve"> </w:t>
      </w:r>
      <w:r w:rsidR="00A91070" w:rsidRPr="00FB79AE">
        <w:rPr>
          <w:rStyle w:val="IntenseEmphasis"/>
          <w:rFonts w:asciiTheme="minorHAnsi" w:hAnsiTheme="minorHAnsi" w:cstheme="minorHAnsi"/>
        </w:rPr>
        <w:t xml:space="preserve">Mark all that apply. </w:t>
      </w:r>
    </w:p>
    <w:tbl>
      <w:tblPr>
        <w:tblStyle w:val="TableGrid"/>
        <w:tblW w:w="675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600"/>
      </w:tblGrid>
      <w:tr w:rsidR="006A4702" w:rsidRPr="00FB79AE" w14:paraId="379D0BE5" w14:textId="77777777" w:rsidTr="00304116">
        <w:trPr>
          <w:trHeight w:val="477"/>
        </w:trPr>
        <w:tc>
          <w:tcPr>
            <w:tcW w:w="3155" w:type="dxa"/>
          </w:tcPr>
          <w:p w14:paraId="1ACFE6A7" w14:textId="54AA4A1B" w:rsidR="006A4702" w:rsidRPr="000A5205" w:rsidRDefault="006A4702" w:rsidP="007C6944">
            <w:pPr>
              <w:pStyle w:val="ListParagraph"/>
              <w:numPr>
                <w:ilvl w:val="0"/>
                <w:numId w:val="146"/>
              </w:numPr>
            </w:pPr>
            <w:r w:rsidRPr="000A5205">
              <w:t>0</w:t>
            </w:r>
            <w:r w:rsidR="000A5205" w:rsidRPr="000A5205">
              <w:t xml:space="preserve"> </w:t>
            </w:r>
            <w:r w:rsidRPr="000A5205">
              <w:t>-</w:t>
            </w:r>
            <w:r w:rsidR="000A5205" w:rsidRPr="000A5205">
              <w:t xml:space="preserve"> </w:t>
            </w:r>
            <w:r w:rsidRPr="000A5205">
              <w:t>24 months</w:t>
            </w:r>
          </w:p>
        </w:tc>
        <w:tc>
          <w:tcPr>
            <w:tcW w:w="3600" w:type="dxa"/>
          </w:tcPr>
          <w:p w14:paraId="34D056C1" w14:textId="1D14216A" w:rsidR="006A4702" w:rsidRPr="000A5205" w:rsidRDefault="006A4702" w:rsidP="007C6944">
            <w:pPr>
              <w:pStyle w:val="ListParagraph"/>
              <w:numPr>
                <w:ilvl w:val="0"/>
                <w:numId w:val="146"/>
              </w:numPr>
            </w:pPr>
            <w:r w:rsidRPr="000A5205">
              <w:t xml:space="preserve">3 years old </w:t>
            </w:r>
          </w:p>
        </w:tc>
      </w:tr>
      <w:tr w:rsidR="006A4702" w:rsidRPr="00FB79AE" w14:paraId="270A24DC" w14:textId="77777777" w:rsidTr="00304116">
        <w:tc>
          <w:tcPr>
            <w:tcW w:w="3155" w:type="dxa"/>
          </w:tcPr>
          <w:p w14:paraId="1EDE2B9B" w14:textId="34C60764" w:rsidR="006A4702" w:rsidRPr="000A5205" w:rsidRDefault="006A4702" w:rsidP="007C6944">
            <w:pPr>
              <w:pStyle w:val="ListParagraph"/>
              <w:numPr>
                <w:ilvl w:val="0"/>
                <w:numId w:val="146"/>
              </w:numPr>
            </w:pPr>
            <w:r w:rsidRPr="000A5205">
              <w:t xml:space="preserve">2 years old </w:t>
            </w:r>
          </w:p>
        </w:tc>
        <w:tc>
          <w:tcPr>
            <w:tcW w:w="3600" w:type="dxa"/>
          </w:tcPr>
          <w:p w14:paraId="4C3BA3DD" w14:textId="1AC1371B" w:rsidR="006A4702" w:rsidRPr="000A5205" w:rsidRDefault="006A4702" w:rsidP="007C6944">
            <w:pPr>
              <w:pStyle w:val="ListParagraph"/>
              <w:numPr>
                <w:ilvl w:val="0"/>
                <w:numId w:val="146"/>
              </w:numPr>
            </w:pPr>
            <w:r w:rsidRPr="000A5205">
              <w:t>4 years or older</w:t>
            </w:r>
          </w:p>
        </w:tc>
      </w:tr>
    </w:tbl>
    <w:p w14:paraId="38A01A6C" w14:textId="46009739" w:rsidR="004F1F28" w:rsidRPr="00FB79AE" w:rsidRDefault="00BF1589" w:rsidP="00FB79AE">
      <w:pPr>
        <w:pStyle w:val="Questions"/>
        <w:spacing w:line="312" w:lineRule="auto"/>
        <w:rPr>
          <w:rFonts w:asciiTheme="minorHAnsi" w:hAnsiTheme="minorHAnsi" w:cstheme="minorHAnsi"/>
        </w:rPr>
      </w:pPr>
      <w:r w:rsidRPr="00FB79AE">
        <w:rPr>
          <w:rFonts w:asciiTheme="minorHAnsi" w:hAnsiTheme="minorHAnsi" w:cstheme="minorHAnsi"/>
        </w:rPr>
        <w:t>Is this site a full-day or half-day program?</w:t>
      </w:r>
    </w:p>
    <w:p w14:paraId="7122712E" w14:textId="7AD6C7FA" w:rsidR="004F1F28" w:rsidRPr="00892684" w:rsidRDefault="00BF1589" w:rsidP="007C6944">
      <w:pPr>
        <w:pStyle w:val="ListParagraph"/>
        <w:numPr>
          <w:ilvl w:val="0"/>
          <w:numId w:val="48"/>
        </w:numPr>
      </w:pPr>
      <w:r w:rsidRPr="00892684">
        <w:t>Full day (6 hours or more)</w:t>
      </w:r>
    </w:p>
    <w:p w14:paraId="4026E38B" w14:textId="6254DC98" w:rsidR="00BD7366" w:rsidRPr="00892684" w:rsidRDefault="00BF1589" w:rsidP="007C6944">
      <w:pPr>
        <w:pStyle w:val="ListParagraph"/>
        <w:numPr>
          <w:ilvl w:val="0"/>
          <w:numId w:val="48"/>
        </w:numPr>
      </w:pPr>
      <w:r w:rsidRPr="00892684">
        <w:t>Half day (less than 6 hours)</w:t>
      </w:r>
    </w:p>
    <w:p w14:paraId="515CEAA5" w14:textId="0B13A31F" w:rsidR="004F1F28" w:rsidRPr="00892684" w:rsidRDefault="00BF1589" w:rsidP="007C6944">
      <w:pPr>
        <w:pStyle w:val="ListParagraph"/>
        <w:numPr>
          <w:ilvl w:val="0"/>
          <w:numId w:val="48"/>
        </w:numPr>
      </w:pPr>
      <w:r w:rsidRPr="00892684">
        <w:t>This site has both full and half-day programs</w:t>
      </w:r>
    </w:p>
    <w:p w14:paraId="74A29C5F" w14:textId="1E900F73" w:rsidR="004F1F28" w:rsidRPr="00FB79AE" w:rsidRDefault="00F97011" w:rsidP="00892684">
      <w:pPr>
        <w:snapToGrid w:val="0"/>
        <w:spacing w:before="120" w:after="120"/>
        <w:rPr>
          <w:rStyle w:val="IntenseEmphasis"/>
          <w:rFonts w:asciiTheme="minorHAnsi" w:hAnsiTheme="minorHAnsi" w:cstheme="minorHAnsi"/>
        </w:rPr>
      </w:pPr>
      <w:r w:rsidRPr="00FB79AE">
        <w:rPr>
          <w:rStyle w:val="IntenseEmphasis"/>
          <w:rFonts w:asciiTheme="minorHAnsi" w:hAnsiTheme="minorHAnsi" w:cstheme="minorHAnsi"/>
        </w:rPr>
        <w:t xml:space="preserve">NOTE: Some questions on this survey have different answer choices for sites with full or half-day programs. </w:t>
      </w:r>
      <w:r w:rsidR="009A4F5A" w:rsidRPr="00FB79AE">
        <w:rPr>
          <w:rStyle w:val="IntenseEmphasis"/>
          <w:rFonts w:asciiTheme="minorHAnsi" w:hAnsiTheme="minorHAnsi" w:cstheme="minorHAnsi"/>
        </w:rPr>
        <w:t xml:space="preserve">If your site has both full- and half-day programs, </w:t>
      </w:r>
      <w:r w:rsidR="00BF1589" w:rsidRPr="00FB79AE">
        <w:rPr>
          <w:rStyle w:val="IntenseEmphasis"/>
          <w:rFonts w:asciiTheme="minorHAnsi" w:hAnsiTheme="minorHAnsi" w:cstheme="minorHAnsi"/>
        </w:rPr>
        <w:t xml:space="preserve">please answer </w:t>
      </w:r>
      <w:r w:rsidRPr="00FB79AE">
        <w:rPr>
          <w:rStyle w:val="IntenseEmphasis"/>
          <w:rFonts w:asciiTheme="minorHAnsi" w:hAnsiTheme="minorHAnsi" w:cstheme="minorHAnsi"/>
        </w:rPr>
        <w:t xml:space="preserve">these </w:t>
      </w:r>
      <w:r w:rsidR="00BF1589" w:rsidRPr="00FB79AE">
        <w:rPr>
          <w:rStyle w:val="IntenseEmphasis"/>
          <w:rFonts w:asciiTheme="minorHAnsi" w:hAnsiTheme="minorHAnsi" w:cstheme="minorHAnsi"/>
        </w:rPr>
        <w:t xml:space="preserve">questions </w:t>
      </w:r>
      <w:r w:rsidR="009A4F5A" w:rsidRPr="00FB79AE">
        <w:rPr>
          <w:rStyle w:val="IntenseEmphasis"/>
          <w:rFonts w:asciiTheme="minorHAnsi" w:hAnsiTheme="minorHAnsi" w:cstheme="minorHAnsi"/>
        </w:rPr>
        <w:t xml:space="preserve">only </w:t>
      </w:r>
      <w:r w:rsidR="00BF1589" w:rsidRPr="00FB79AE">
        <w:rPr>
          <w:rStyle w:val="IntenseEmphasis"/>
          <w:rFonts w:asciiTheme="minorHAnsi" w:hAnsiTheme="minorHAnsi" w:cstheme="minorHAnsi"/>
        </w:rPr>
        <w:t>for your full day program</w:t>
      </w:r>
      <w:r w:rsidRPr="00FB79AE">
        <w:rPr>
          <w:rStyle w:val="IntenseEmphasis"/>
          <w:rFonts w:asciiTheme="minorHAnsi" w:hAnsiTheme="minorHAnsi" w:cstheme="minorHAnsi"/>
        </w:rPr>
        <w:t>.</w:t>
      </w:r>
    </w:p>
    <w:p w14:paraId="7ACB504E" w14:textId="77777777" w:rsidR="000A5205" w:rsidRDefault="008E4178" w:rsidP="000A5205">
      <w:pPr>
        <w:snapToGrid w:val="0"/>
        <w:spacing w:before="120"/>
        <w:rPr>
          <w:rFonts w:asciiTheme="minorHAnsi" w:hAnsiTheme="minorHAnsi" w:cstheme="minorHAnsi"/>
          <w:b/>
          <w:bCs/>
          <w:sz w:val="24"/>
          <w:szCs w:val="24"/>
        </w:rPr>
      </w:pPr>
      <w:r w:rsidRPr="00FB79AE">
        <w:rPr>
          <w:rStyle w:val="QuestionsChar"/>
          <w:rFonts w:asciiTheme="minorHAnsi" w:hAnsiTheme="minorHAnsi" w:cstheme="minorHAnsi"/>
        </w:rPr>
        <w:t>Is this site part of a larger organization</w:t>
      </w:r>
      <w:r w:rsidR="497C3BD3" w:rsidRPr="00FB79AE">
        <w:rPr>
          <w:rStyle w:val="QuestionsChar"/>
          <w:rFonts w:asciiTheme="minorHAnsi" w:hAnsiTheme="minorHAnsi" w:cstheme="minorHAnsi"/>
        </w:rPr>
        <w:t xml:space="preserve"> or partnership</w:t>
      </w:r>
      <w:r w:rsidR="001C4790" w:rsidRPr="00FB79AE">
        <w:rPr>
          <w:rStyle w:val="QuestionsChar"/>
          <w:rFonts w:asciiTheme="minorHAnsi" w:hAnsiTheme="minorHAnsi" w:cstheme="minorHAnsi"/>
        </w:rPr>
        <w:t>?</w:t>
      </w:r>
      <w:r w:rsidR="00D10913" w:rsidRPr="00FB79AE">
        <w:rPr>
          <w:rFonts w:asciiTheme="minorHAnsi" w:hAnsiTheme="minorHAnsi" w:cstheme="minorHAnsi"/>
          <w:b/>
          <w:bCs/>
          <w:sz w:val="24"/>
          <w:szCs w:val="24"/>
        </w:rPr>
        <w:t xml:space="preserve"> </w:t>
      </w:r>
    </w:p>
    <w:p w14:paraId="29AC2615" w14:textId="0719908E" w:rsidR="008E4178" w:rsidRPr="00FB79AE" w:rsidRDefault="7905E180" w:rsidP="000A5205">
      <w:pPr>
        <w:snapToGrid w:val="0"/>
        <w:spacing w:after="120"/>
        <w:rPr>
          <w:rFonts w:asciiTheme="minorHAnsi" w:hAnsiTheme="minorHAnsi" w:cstheme="minorHAnsi"/>
          <w:i/>
          <w:iCs/>
          <w:color w:val="528134"/>
          <w:sz w:val="24"/>
          <w:szCs w:val="24"/>
        </w:rPr>
      </w:pPr>
      <w:r w:rsidRPr="00FB79AE">
        <w:rPr>
          <w:rStyle w:val="IntenseEmphasis"/>
          <w:rFonts w:asciiTheme="minorHAnsi" w:hAnsiTheme="minorHAnsi" w:cstheme="minorHAnsi"/>
        </w:rPr>
        <w:t>One example</w:t>
      </w:r>
      <w:r w:rsidR="00463436" w:rsidRPr="00FB79AE">
        <w:rPr>
          <w:rStyle w:val="IntenseEmphasis"/>
          <w:rFonts w:asciiTheme="minorHAnsi" w:hAnsiTheme="minorHAnsi" w:cstheme="minorHAnsi"/>
        </w:rPr>
        <w:t xml:space="preserve"> of</w:t>
      </w:r>
      <w:r w:rsidR="292AE348" w:rsidRPr="00FB79AE">
        <w:rPr>
          <w:rStyle w:val="IntenseEmphasis"/>
          <w:rFonts w:asciiTheme="minorHAnsi" w:hAnsiTheme="minorHAnsi" w:cstheme="minorHAnsi"/>
        </w:rPr>
        <w:t xml:space="preserve"> </w:t>
      </w:r>
      <w:r w:rsidR="10D1001C" w:rsidRPr="00FB79AE">
        <w:rPr>
          <w:rStyle w:val="IntenseEmphasis"/>
          <w:rFonts w:asciiTheme="minorHAnsi" w:hAnsiTheme="minorHAnsi" w:cstheme="minorHAnsi"/>
        </w:rPr>
        <w:t>an organization</w:t>
      </w:r>
      <w:r w:rsidR="1D2AB97C" w:rsidRPr="00FB79AE">
        <w:rPr>
          <w:rStyle w:val="IntenseEmphasis"/>
          <w:rFonts w:asciiTheme="minorHAnsi" w:hAnsiTheme="minorHAnsi" w:cstheme="minorHAnsi"/>
        </w:rPr>
        <w:t xml:space="preserve"> can</w:t>
      </w:r>
      <w:r w:rsidR="292AE348" w:rsidRPr="00FB79AE">
        <w:rPr>
          <w:rStyle w:val="IntenseEmphasis"/>
          <w:rFonts w:asciiTheme="minorHAnsi" w:hAnsiTheme="minorHAnsi" w:cstheme="minorHAnsi"/>
        </w:rPr>
        <w:t xml:space="preserve"> </w:t>
      </w:r>
      <w:r w:rsidR="00373CF3" w:rsidRPr="00FB79AE">
        <w:rPr>
          <w:rStyle w:val="IntenseEmphasis"/>
          <w:rFonts w:asciiTheme="minorHAnsi" w:hAnsiTheme="minorHAnsi" w:cstheme="minorHAnsi"/>
        </w:rPr>
        <w:t>be</w:t>
      </w:r>
      <w:r w:rsidR="292AE348" w:rsidRPr="00FB79AE">
        <w:rPr>
          <w:rStyle w:val="IntenseEmphasis"/>
          <w:rFonts w:asciiTheme="minorHAnsi" w:hAnsiTheme="minorHAnsi" w:cstheme="minorHAnsi"/>
        </w:rPr>
        <w:t xml:space="preserve"> </w:t>
      </w:r>
      <w:r w:rsidR="0CF4D686" w:rsidRPr="00FB79AE">
        <w:rPr>
          <w:rStyle w:val="IntenseEmphasis"/>
          <w:rFonts w:asciiTheme="minorHAnsi" w:hAnsiTheme="minorHAnsi" w:cstheme="minorHAnsi"/>
        </w:rPr>
        <w:t xml:space="preserve">a </w:t>
      </w:r>
      <w:r w:rsidR="00FE537A" w:rsidRPr="00FB79AE">
        <w:rPr>
          <w:rStyle w:val="IntenseEmphasis"/>
          <w:rFonts w:asciiTheme="minorHAnsi" w:hAnsiTheme="minorHAnsi" w:cstheme="minorHAnsi"/>
        </w:rPr>
        <w:t xml:space="preserve">school </w:t>
      </w:r>
      <w:r w:rsidR="0DF04D84" w:rsidRPr="00FB79AE">
        <w:rPr>
          <w:rStyle w:val="IntenseEmphasis"/>
          <w:rFonts w:asciiTheme="minorHAnsi" w:hAnsiTheme="minorHAnsi" w:cstheme="minorHAnsi"/>
        </w:rPr>
        <w:t>district</w:t>
      </w:r>
      <w:r w:rsidR="063509E9" w:rsidRPr="00FB79AE">
        <w:rPr>
          <w:rStyle w:val="IntenseEmphasis"/>
          <w:rFonts w:asciiTheme="minorHAnsi" w:hAnsiTheme="minorHAnsi" w:cstheme="minorHAnsi"/>
        </w:rPr>
        <w:t>,</w:t>
      </w:r>
      <w:r w:rsidR="4802C23D" w:rsidRPr="00FB79AE">
        <w:rPr>
          <w:rStyle w:val="IntenseEmphasis"/>
          <w:rFonts w:asciiTheme="minorHAnsi" w:hAnsiTheme="minorHAnsi" w:cstheme="minorHAnsi"/>
        </w:rPr>
        <w:t xml:space="preserve"> and</w:t>
      </w:r>
      <w:r w:rsidR="15321BBE" w:rsidRPr="00FB79AE">
        <w:rPr>
          <w:rStyle w:val="IntenseEmphasis"/>
          <w:rFonts w:asciiTheme="minorHAnsi" w:hAnsiTheme="minorHAnsi" w:cstheme="minorHAnsi"/>
        </w:rPr>
        <w:t xml:space="preserve"> </w:t>
      </w:r>
      <w:r w:rsidR="1B77987E" w:rsidRPr="00FB79AE">
        <w:rPr>
          <w:rStyle w:val="IntenseEmphasis"/>
          <w:rFonts w:asciiTheme="minorHAnsi" w:hAnsiTheme="minorHAnsi" w:cstheme="minorHAnsi"/>
        </w:rPr>
        <w:t>a</w:t>
      </w:r>
      <w:r w:rsidR="15321BBE" w:rsidRPr="00FB79AE">
        <w:rPr>
          <w:rStyle w:val="IntenseEmphasis"/>
          <w:rFonts w:asciiTheme="minorHAnsi" w:hAnsiTheme="minorHAnsi" w:cstheme="minorHAnsi"/>
        </w:rPr>
        <w:t>n example of a partnership can be</w:t>
      </w:r>
      <w:r w:rsidR="78ED6A97" w:rsidRPr="00FB79AE">
        <w:rPr>
          <w:rStyle w:val="IntenseEmphasis"/>
          <w:rFonts w:asciiTheme="minorHAnsi" w:hAnsiTheme="minorHAnsi" w:cstheme="minorHAnsi"/>
        </w:rPr>
        <w:t xml:space="preserve"> </w:t>
      </w:r>
      <w:r w:rsidR="07BCBA83" w:rsidRPr="00FB79AE">
        <w:rPr>
          <w:rStyle w:val="IntenseEmphasis"/>
          <w:rFonts w:asciiTheme="minorHAnsi" w:hAnsiTheme="minorHAnsi" w:cstheme="minorHAnsi"/>
        </w:rPr>
        <w:t>a</w:t>
      </w:r>
      <w:r w:rsidR="7381F2D5" w:rsidRPr="00FB79AE">
        <w:rPr>
          <w:rStyle w:val="IntenseEmphasis"/>
          <w:rFonts w:asciiTheme="minorHAnsi" w:hAnsiTheme="minorHAnsi" w:cstheme="minorHAnsi"/>
        </w:rPr>
        <w:t xml:space="preserve"> Head Start </w:t>
      </w:r>
      <w:r w:rsidR="78ED6A97" w:rsidRPr="00FB79AE">
        <w:rPr>
          <w:rStyle w:val="IntenseEmphasis"/>
          <w:rFonts w:asciiTheme="minorHAnsi" w:hAnsiTheme="minorHAnsi" w:cstheme="minorHAnsi"/>
        </w:rPr>
        <w:t>Center</w:t>
      </w:r>
      <w:r w:rsidR="7381F2D5" w:rsidRPr="00FB79AE">
        <w:rPr>
          <w:rStyle w:val="IntenseEmphasis"/>
          <w:rFonts w:asciiTheme="minorHAnsi" w:hAnsiTheme="minorHAnsi" w:cstheme="minorHAnsi"/>
        </w:rPr>
        <w:t xml:space="preserve"> that </w:t>
      </w:r>
      <w:r w:rsidR="78ED6A97" w:rsidRPr="00FB79AE">
        <w:rPr>
          <w:rStyle w:val="IntenseEmphasis"/>
          <w:rFonts w:asciiTheme="minorHAnsi" w:hAnsiTheme="minorHAnsi" w:cstheme="minorHAnsi"/>
        </w:rPr>
        <w:t>partner</w:t>
      </w:r>
      <w:r w:rsidR="2738A735" w:rsidRPr="00FB79AE">
        <w:rPr>
          <w:rStyle w:val="IntenseEmphasis"/>
          <w:rFonts w:asciiTheme="minorHAnsi" w:hAnsiTheme="minorHAnsi" w:cstheme="minorHAnsi"/>
        </w:rPr>
        <w:t>s</w:t>
      </w:r>
      <w:r w:rsidR="7381F2D5" w:rsidRPr="00FB79AE">
        <w:rPr>
          <w:rStyle w:val="IntenseEmphasis"/>
          <w:rFonts w:asciiTheme="minorHAnsi" w:hAnsiTheme="minorHAnsi" w:cstheme="minorHAnsi"/>
        </w:rPr>
        <w:t xml:space="preserve"> with </w:t>
      </w:r>
      <w:r w:rsidR="166297C8" w:rsidRPr="00FB79AE">
        <w:rPr>
          <w:rStyle w:val="IntenseEmphasis"/>
          <w:rFonts w:asciiTheme="minorHAnsi" w:hAnsiTheme="minorHAnsi" w:cstheme="minorHAnsi"/>
        </w:rPr>
        <w:t>an</w:t>
      </w:r>
      <w:r w:rsidR="78ED6A97" w:rsidRPr="00FB79AE">
        <w:rPr>
          <w:rStyle w:val="IntenseEmphasis"/>
          <w:rFonts w:asciiTheme="minorHAnsi" w:hAnsiTheme="minorHAnsi" w:cstheme="minorHAnsi"/>
        </w:rPr>
        <w:t>other agenc</w:t>
      </w:r>
      <w:r w:rsidR="22E23E46" w:rsidRPr="00FB79AE">
        <w:rPr>
          <w:rStyle w:val="IntenseEmphasis"/>
          <w:rFonts w:asciiTheme="minorHAnsi" w:hAnsiTheme="minorHAnsi" w:cstheme="minorHAnsi"/>
        </w:rPr>
        <w:t>y</w:t>
      </w:r>
      <w:r w:rsidR="7381F2D5" w:rsidRPr="00FB79AE">
        <w:rPr>
          <w:rStyle w:val="IntenseEmphasis"/>
          <w:rFonts w:asciiTheme="minorHAnsi" w:hAnsiTheme="minorHAnsi" w:cstheme="minorHAnsi"/>
        </w:rPr>
        <w:t>, such as WIC or YMCA</w:t>
      </w:r>
      <w:r w:rsidR="001C4790" w:rsidRPr="00FB79AE">
        <w:rPr>
          <w:rStyle w:val="IntenseEmphasis"/>
          <w:rFonts w:asciiTheme="minorHAnsi" w:hAnsiTheme="minorHAnsi" w:cstheme="minorHAnsi"/>
        </w:rPr>
        <w:t>.</w:t>
      </w:r>
      <w:r w:rsidR="64E12861" w:rsidRPr="00FB79AE">
        <w:rPr>
          <w:rStyle w:val="IntenseEmphasis"/>
          <w:rFonts w:asciiTheme="minorHAnsi" w:hAnsiTheme="minorHAnsi" w:cstheme="minorHAnsi"/>
        </w:rPr>
        <w:t xml:space="preserve"> </w:t>
      </w:r>
    </w:p>
    <w:p w14:paraId="21F79F10" w14:textId="439C2E3D" w:rsidR="00FE66F9" w:rsidRPr="00FB79AE" w:rsidRDefault="285D304F" w:rsidP="007C6944">
      <w:pPr>
        <w:pStyle w:val="ListParagraph"/>
        <w:numPr>
          <w:ilvl w:val="0"/>
          <w:numId w:val="11"/>
        </w:numPr>
      </w:pPr>
      <w:r w:rsidRPr="00FB79AE">
        <w:t>Yes</w:t>
      </w:r>
    </w:p>
    <w:p w14:paraId="3A245D68" w14:textId="5F19D6C7" w:rsidR="004F1F28" w:rsidRPr="00FB79AE" w:rsidRDefault="285D304F" w:rsidP="007C6944">
      <w:pPr>
        <w:pStyle w:val="ListParagraph"/>
        <w:numPr>
          <w:ilvl w:val="0"/>
          <w:numId w:val="11"/>
        </w:numPr>
      </w:pPr>
      <w:r w:rsidRPr="00FB79AE">
        <w:t>No</w:t>
      </w:r>
    </w:p>
    <w:p w14:paraId="5BE9F9AE" w14:textId="4DC46DF1" w:rsidR="4B19C9D9" w:rsidRPr="00FB79AE" w:rsidRDefault="4B19C9D9" w:rsidP="007C6944">
      <w:pPr>
        <w:pStyle w:val="ListParagraph"/>
        <w:numPr>
          <w:ilvl w:val="0"/>
          <w:numId w:val="11"/>
        </w:numPr>
      </w:pPr>
      <w:r w:rsidRPr="00FB79AE">
        <w:t>I don’t know</w:t>
      </w:r>
    </w:p>
    <w:p w14:paraId="25B8CD26" w14:textId="10ECD307" w:rsidR="00BF1589" w:rsidRPr="00FB79AE" w:rsidRDefault="00BF1589" w:rsidP="00FB79AE">
      <w:pPr>
        <w:snapToGrid w:val="0"/>
        <w:spacing w:before="120" w:after="120" w:line="312" w:lineRule="auto"/>
        <w:rPr>
          <w:rFonts w:asciiTheme="minorHAnsi" w:hAnsiTheme="minorHAnsi" w:cstheme="minorHAnsi"/>
          <w:sz w:val="28"/>
          <w:szCs w:val="28"/>
        </w:rPr>
      </w:pPr>
      <w:r w:rsidRPr="00FB79AE">
        <w:rPr>
          <w:rStyle w:val="QuestionsChar"/>
          <w:rFonts w:asciiTheme="minorHAnsi" w:hAnsiTheme="minorHAnsi" w:cstheme="minorHAnsi"/>
        </w:rPr>
        <w:t>Position(s) or title(s) of those completing this form</w:t>
      </w:r>
      <w:r w:rsidRPr="00FB79AE">
        <w:rPr>
          <w:rFonts w:asciiTheme="minorHAnsi" w:hAnsiTheme="minorHAnsi" w:cstheme="minorHAnsi"/>
          <w:b/>
          <w:bCs/>
          <w:sz w:val="24"/>
          <w:szCs w:val="24"/>
        </w:rPr>
        <w:t xml:space="preserve"> </w:t>
      </w:r>
    </w:p>
    <w:p w14:paraId="317A652D" w14:textId="0FDDE06C" w:rsidR="00BF1589" w:rsidRPr="00FB79AE" w:rsidRDefault="00BF1589" w:rsidP="00FB79AE">
      <w:pPr>
        <w:snapToGrid w:val="0"/>
        <w:spacing w:before="120" w:after="120" w:line="312" w:lineRule="auto"/>
        <w:rPr>
          <w:rFonts w:asciiTheme="minorHAnsi" w:hAnsiTheme="minorHAnsi" w:cstheme="minorHAnsi"/>
          <w:sz w:val="28"/>
          <w:szCs w:val="28"/>
        </w:rPr>
      </w:pPr>
      <w:r w:rsidRPr="00FB79AE">
        <w:rPr>
          <w:rFonts w:asciiTheme="minorHAnsi" w:hAnsiTheme="minorHAnsi" w:cstheme="minorHAnsi"/>
          <w:sz w:val="28"/>
          <w:szCs w:val="28"/>
        </w:rPr>
        <w:t>___________________________________________________________________</w:t>
      </w:r>
    </w:p>
    <w:p w14:paraId="3DFD32A7" w14:textId="77777777" w:rsidR="002468EE" w:rsidRPr="00FB79AE" w:rsidRDefault="002468EE" w:rsidP="00FB79AE">
      <w:pPr>
        <w:pStyle w:val="Title"/>
        <w:snapToGrid w:val="0"/>
        <w:spacing w:before="120" w:after="120" w:line="312" w:lineRule="auto"/>
        <w:rPr>
          <w:rFonts w:asciiTheme="minorHAnsi" w:hAnsiTheme="minorHAnsi" w:cstheme="minorHAnsi"/>
        </w:rPr>
        <w:sectPr w:rsidR="002468EE" w:rsidRPr="00FB79AE" w:rsidSect="003838A9">
          <w:headerReference w:type="default" r:id="rId12"/>
          <w:footerReference w:type="even" r:id="rId13"/>
          <w:footerReference w:type="default" r:id="rId14"/>
          <w:headerReference w:type="first" r:id="rId15"/>
          <w:pgSz w:w="12240" w:h="15840"/>
          <w:pgMar w:top="720" w:right="1440" w:bottom="720" w:left="1440" w:header="720" w:footer="720" w:gutter="0"/>
          <w:pgNumType w:fmt="numberInDash"/>
          <w:cols w:space="720"/>
          <w:titlePg/>
          <w:docGrid w:linePitch="360"/>
        </w:sectPr>
      </w:pPr>
    </w:p>
    <w:p w14:paraId="535B65DE" w14:textId="22309CD4" w:rsidR="00A41362" w:rsidRPr="00FB79AE" w:rsidRDefault="00A41362" w:rsidP="003838A9">
      <w:pPr>
        <w:pStyle w:val="Heading3"/>
        <w:spacing w:before="0"/>
      </w:pPr>
      <w:r w:rsidRPr="00FB79AE">
        <w:lastRenderedPageBreak/>
        <w:t xml:space="preserve">Section 1: </w:t>
      </w:r>
      <w:bookmarkStart w:id="0" w:name="_Hlk48734545"/>
      <w:r w:rsidRPr="00FB79AE">
        <w:t>Wellness Policies and Meal Program Participation</w:t>
      </w:r>
      <w:bookmarkEnd w:id="0"/>
    </w:p>
    <w:p w14:paraId="19D69E00" w14:textId="2D84EA01" w:rsidR="00A41362" w:rsidRPr="00FB79AE" w:rsidRDefault="00A41362" w:rsidP="001E15A4">
      <w:pPr>
        <w:snapToGrid w:val="0"/>
        <w:spacing w:before="120"/>
        <w:rPr>
          <w:rStyle w:val="IntenseEmphasis"/>
          <w:rFonts w:asciiTheme="minorHAnsi" w:eastAsiaTheme="majorEastAsia" w:hAnsiTheme="minorHAnsi" w:cstheme="minorHAnsi"/>
          <w:spacing w:val="-10"/>
          <w:kern w:val="28"/>
          <w:szCs w:val="56"/>
        </w:rPr>
      </w:pPr>
      <w:r w:rsidRPr="00FB79AE">
        <w:rPr>
          <w:rStyle w:val="IntenseEmphasis"/>
          <w:rFonts w:asciiTheme="minorHAnsi" w:hAnsiTheme="minorHAnsi" w:cstheme="minorHAnsi"/>
        </w:rPr>
        <w:t xml:space="preserve">When completing this section, refer to policies about </w:t>
      </w:r>
      <w:r w:rsidR="004D0771" w:rsidRPr="00FB79AE">
        <w:rPr>
          <w:rStyle w:val="IntenseEmphasis"/>
          <w:rFonts w:asciiTheme="minorHAnsi" w:hAnsiTheme="minorHAnsi" w:cstheme="minorHAnsi"/>
        </w:rPr>
        <w:t>child</w:t>
      </w:r>
      <w:r w:rsidRPr="00FB79AE">
        <w:rPr>
          <w:rStyle w:val="IntenseEmphasis"/>
          <w:rFonts w:asciiTheme="minorHAnsi" w:hAnsiTheme="minorHAnsi" w:cstheme="minorHAnsi"/>
        </w:rPr>
        <w:t xml:space="preserve"> wellness, NOT employee wellness.</w:t>
      </w:r>
    </w:p>
    <w:p w14:paraId="05E6B9F9" w14:textId="6FE68AC8" w:rsidR="00FC4FFB" w:rsidRPr="00FB79AE" w:rsidRDefault="00FC4FFB" w:rsidP="001E15A4">
      <w:pPr>
        <w:snapToGrid w:val="0"/>
        <w:spacing w:before="120"/>
        <w:rPr>
          <w:rStyle w:val="IntenseEmphasis"/>
          <w:rFonts w:asciiTheme="minorHAnsi" w:hAnsiTheme="minorHAnsi" w:cstheme="minorHAnsi"/>
        </w:rPr>
      </w:pPr>
      <w:r w:rsidRPr="00FB79AE">
        <w:rPr>
          <w:rStyle w:val="IntenseEmphasis"/>
          <w:rFonts w:asciiTheme="minorHAnsi" w:hAnsiTheme="minorHAnsi" w:cstheme="minorHAnsi"/>
        </w:rPr>
        <w:t xml:space="preserve">Unless otherwise specified, refer to practices in place currently. Do NOT include </w:t>
      </w:r>
      <w:r w:rsidR="0010637D" w:rsidRPr="00FB79AE">
        <w:rPr>
          <w:rStyle w:val="IntenseEmphasis"/>
          <w:rFonts w:asciiTheme="minorHAnsi" w:hAnsiTheme="minorHAnsi" w:cstheme="minorHAnsi"/>
        </w:rPr>
        <w:t>practices that are</w:t>
      </w:r>
      <w:r w:rsidRPr="00FB79AE">
        <w:rPr>
          <w:rStyle w:val="IntenseEmphasis"/>
          <w:rFonts w:asciiTheme="minorHAnsi" w:hAnsiTheme="minorHAnsi" w:cstheme="minorHAnsi"/>
        </w:rPr>
        <w:t xml:space="preserve"> planned and not yet implemented.</w:t>
      </w:r>
    </w:p>
    <w:p w14:paraId="4EBFAC13" w14:textId="77777777" w:rsidR="000A5205" w:rsidRDefault="00101BC4" w:rsidP="00304116">
      <w:pPr>
        <w:snapToGrid w:val="0"/>
        <w:rPr>
          <w:rFonts w:asciiTheme="minorHAnsi" w:hAnsiTheme="minorHAnsi" w:cstheme="minorHAnsi"/>
          <w:b/>
          <w:bCs/>
          <w:sz w:val="24"/>
          <w:szCs w:val="24"/>
        </w:rPr>
      </w:pPr>
      <w:r w:rsidRPr="00FB79AE">
        <w:rPr>
          <w:rStyle w:val="QuestionsChar"/>
          <w:rFonts w:asciiTheme="minorHAnsi" w:hAnsiTheme="minorHAnsi" w:cstheme="minorHAnsi"/>
        </w:rPr>
        <w:t xml:space="preserve">1.1 This site has a written wellness policy </w:t>
      </w:r>
      <w:r w:rsidR="006A3AF8" w:rsidRPr="00FB79AE">
        <w:rPr>
          <w:rStyle w:val="QuestionsChar"/>
          <w:rFonts w:asciiTheme="minorHAnsi" w:hAnsiTheme="minorHAnsi" w:cstheme="minorHAnsi"/>
        </w:rPr>
        <w:t xml:space="preserve">(a document </w:t>
      </w:r>
      <w:r w:rsidRPr="00FB79AE">
        <w:rPr>
          <w:rStyle w:val="QuestionsChar"/>
          <w:rFonts w:asciiTheme="minorHAnsi" w:hAnsiTheme="minorHAnsi" w:cstheme="minorHAnsi"/>
        </w:rPr>
        <w:t>that includes child nutrition and/or physical activity</w:t>
      </w:r>
      <w:r w:rsidR="006A3AF8" w:rsidRPr="00FB79AE">
        <w:rPr>
          <w:rStyle w:val="QuestionsChar"/>
          <w:rFonts w:asciiTheme="minorHAnsi" w:hAnsiTheme="minorHAnsi" w:cstheme="minorHAnsi"/>
        </w:rPr>
        <w:t xml:space="preserve"> guidelines</w:t>
      </w:r>
      <w:r w:rsidR="006A3AF8" w:rsidRPr="00FB79AE">
        <w:rPr>
          <w:rFonts w:asciiTheme="minorHAnsi" w:hAnsiTheme="minorHAnsi" w:cstheme="minorHAnsi"/>
          <w:b/>
          <w:bCs/>
          <w:sz w:val="24"/>
          <w:szCs w:val="24"/>
        </w:rPr>
        <w:t>)</w:t>
      </w:r>
      <w:r w:rsidRPr="00FB79AE">
        <w:rPr>
          <w:rFonts w:asciiTheme="minorHAnsi" w:hAnsiTheme="minorHAnsi" w:cstheme="minorHAnsi"/>
          <w:b/>
          <w:bCs/>
          <w:sz w:val="24"/>
          <w:szCs w:val="24"/>
        </w:rPr>
        <w:t xml:space="preserve">. </w:t>
      </w:r>
    </w:p>
    <w:p w14:paraId="782941F1" w14:textId="15A0A3FC" w:rsidR="00101BC4" w:rsidRPr="00FB79AE" w:rsidRDefault="00101BC4" w:rsidP="000A5205">
      <w:pPr>
        <w:snapToGrid w:val="0"/>
        <w:spacing w:line="312" w:lineRule="auto"/>
        <w:rPr>
          <w:rStyle w:val="IntenseEmphasis"/>
          <w:rFonts w:asciiTheme="minorHAnsi" w:hAnsiTheme="minorHAnsi" w:cstheme="minorHAnsi"/>
        </w:rPr>
      </w:pPr>
      <w:r w:rsidRPr="00FB79AE">
        <w:rPr>
          <w:rStyle w:val="IntenseEmphasis"/>
          <w:rFonts w:asciiTheme="minorHAnsi" w:hAnsiTheme="minorHAnsi" w:cstheme="minorHAnsi"/>
        </w:rPr>
        <w:t xml:space="preserve">Note: wellness policies are voluntary </w:t>
      </w:r>
      <w:r w:rsidR="00F435D2" w:rsidRPr="00FB79AE">
        <w:rPr>
          <w:rStyle w:val="IntenseEmphasis"/>
          <w:rFonts w:asciiTheme="minorHAnsi" w:hAnsiTheme="minorHAnsi" w:cstheme="minorHAnsi"/>
        </w:rPr>
        <w:t xml:space="preserve">and </w:t>
      </w:r>
      <w:r w:rsidRPr="00FB79AE">
        <w:rPr>
          <w:rStyle w:val="IntenseEmphasis"/>
          <w:rFonts w:asciiTheme="minorHAnsi" w:hAnsiTheme="minorHAnsi" w:cstheme="minorHAnsi"/>
        </w:rPr>
        <w:t>not required for licensing.</w:t>
      </w:r>
      <w:r w:rsidR="00D55753">
        <w:rPr>
          <w:rStyle w:val="IntenseEmphasis"/>
          <w:rFonts w:asciiTheme="minorHAnsi" w:hAnsiTheme="minorHAnsi" w:cstheme="minorHAnsi"/>
        </w:rPr>
        <w:t xml:space="preserve"> </w:t>
      </w:r>
      <w:r w:rsidRPr="00FB79AE">
        <w:rPr>
          <w:rStyle w:val="IntenseEmphasis"/>
          <w:rFonts w:asciiTheme="minorHAnsi" w:hAnsiTheme="minorHAnsi" w:cstheme="minorHAnsi"/>
        </w:rPr>
        <w:t xml:space="preserve">Mark all that apply. </w:t>
      </w:r>
    </w:p>
    <w:p w14:paraId="5541A972" w14:textId="23E9BFD7" w:rsidR="00101BC4" w:rsidRPr="00FB79AE" w:rsidRDefault="00101BC4" w:rsidP="007C6944">
      <w:pPr>
        <w:pStyle w:val="ListParagraph"/>
        <w:numPr>
          <w:ilvl w:val="0"/>
          <w:numId w:val="20"/>
        </w:numPr>
        <w:rPr>
          <w:b/>
          <w:bCs/>
        </w:rPr>
      </w:pPr>
      <w:r w:rsidRPr="00FB79AE">
        <w:t>Yes, we have a site wellness policy</w:t>
      </w:r>
      <w:r w:rsidR="418654DF" w:rsidRPr="00FB79AE">
        <w:t xml:space="preserve"> </w:t>
      </w:r>
      <w:r w:rsidR="418654DF" w:rsidRPr="00FB79AE">
        <w:rPr>
          <w:i/>
          <w:iCs/>
          <w:color w:val="538135" w:themeColor="accent6" w:themeShade="BF"/>
        </w:rPr>
        <w:t>Go to Q1.2</w:t>
      </w:r>
    </w:p>
    <w:p w14:paraId="0EC23D21" w14:textId="013DBAE7" w:rsidR="00101BC4" w:rsidRPr="00FB79AE" w:rsidRDefault="00101BC4" w:rsidP="007C6944">
      <w:pPr>
        <w:pStyle w:val="ListParagraph"/>
        <w:numPr>
          <w:ilvl w:val="0"/>
          <w:numId w:val="20"/>
        </w:numPr>
      </w:pPr>
      <w:r w:rsidRPr="00FB79AE">
        <w:t>Yes, we have an organization-level or district-level wellness policy</w:t>
      </w:r>
    </w:p>
    <w:p w14:paraId="5032F960" w14:textId="2B09690A" w:rsidR="00101BC4" w:rsidRPr="00641682" w:rsidRDefault="00101BC4" w:rsidP="007C6944">
      <w:pPr>
        <w:pStyle w:val="ListParagraph"/>
        <w:numPr>
          <w:ilvl w:val="0"/>
          <w:numId w:val="20"/>
        </w:numPr>
        <w:rPr>
          <w:rStyle w:val="IntenseEmphasis"/>
        </w:rPr>
      </w:pPr>
      <w:r w:rsidRPr="00FB79AE">
        <w:t>No</w:t>
      </w:r>
      <w:r w:rsidRPr="00641682">
        <w:rPr>
          <w:rStyle w:val="IntenseEmphasis"/>
        </w:rPr>
        <w:t xml:space="preserve"> </w:t>
      </w:r>
      <w:r w:rsidR="3FE1C529" w:rsidRPr="00641682">
        <w:rPr>
          <w:rStyle w:val="IntenseEmphasis"/>
        </w:rPr>
        <w:t>Go to Q1.4</w:t>
      </w:r>
    </w:p>
    <w:p w14:paraId="0E3A6C4C" w14:textId="5A6AAD8A" w:rsidR="00101BC4" w:rsidRPr="00FB79AE" w:rsidRDefault="00101BC4" w:rsidP="007C6944">
      <w:pPr>
        <w:pStyle w:val="ListParagraph"/>
        <w:numPr>
          <w:ilvl w:val="0"/>
          <w:numId w:val="20"/>
        </w:numPr>
        <w:rPr>
          <w:b/>
          <w:bCs/>
        </w:rPr>
      </w:pPr>
      <w:r w:rsidRPr="00FB79AE">
        <w:t xml:space="preserve">I don’t know </w:t>
      </w:r>
    </w:p>
    <w:p w14:paraId="1E821C21" w14:textId="77777777" w:rsidR="00304116" w:rsidRDefault="00A41362" w:rsidP="001E15A4">
      <w:pPr>
        <w:pStyle w:val="Questions"/>
        <w:spacing w:after="0"/>
        <w:rPr>
          <w:rFonts w:asciiTheme="minorHAnsi" w:hAnsiTheme="minorHAnsi" w:cstheme="minorHAnsi"/>
        </w:rPr>
      </w:pPr>
      <w:r w:rsidRPr="00FB79AE">
        <w:rPr>
          <w:rFonts w:asciiTheme="minorHAnsi" w:hAnsiTheme="minorHAnsi" w:cstheme="minorHAnsi"/>
        </w:rPr>
        <w:t>1.</w:t>
      </w:r>
      <w:r w:rsidR="00101BC4" w:rsidRPr="00FB79AE">
        <w:rPr>
          <w:rFonts w:asciiTheme="minorHAnsi" w:hAnsiTheme="minorHAnsi" w:cstheme="minorHAnsi"/>
        </w:rPr>
        <w:t>2</w:t>
      </w:r>
      <w:r w:rsidRPr="00FB79AE">
        <w:rPr>
          <w:rFonts w:asciiTheme="minorHAnsi" w:hAnsiTheme="minorHAnsi" w:cstheme="minorHAnsi"/>
        </w:rPr>
        <w:t xml:space="preserve"> During the past year, has anyone at your </w:t>
      </w:r>
      <w:r w:rsidR="008C7EA3" w:rsidRPr="00FB79AE">
        <w:rPr>
          <w:rFonts w:asciiTheme="minorHAnsi" w:hAnsiTheme="minorHAnsi" w:cstheme="minorHAnsi"/>
        </w:rPr>
        <w:t>program</w:t>
      </w:r>
      <w:r w:rsidRPr="00FB79AE">
        <w:rPr>
          <w:rFonts w:asciiTheme="minorHAnsi" w:hAnsiTheme="minorHAnsi" w:cstheme="minorHAnsi"/>
        </w:rPr>
        <w:t xml:space="preserve"> done any of the following activities? </w:t>
      </w:r>
    </w:p>
    <w:p w14:paraId="436D4A90" w14:textId="13FAFB29" w:rsidR="00A41362" w:rsidRPr="00D55753" w:rsidRDefault="00A41362" w:rsidP="00812C14">
      <w:pPr>
        <w:pStyle w:val="Questions"/>
        <w:spacing w:before="0"/>
        <w:rPr>
          <w:rStyle w:val="IntenseEmphasis"/>
          <w:rFonts w:asciiTheme="minorHAnsi" w:hAnsiTheme="minorHAnsi" w:cstheme="minorHAnsi"/>
          <w:i w:val="0"/>
          <w:iCs w:val="0"/>
          <w:color w:val="auto"/>
        </w:rPr>
      </w:pPr>
      <w:r w:rsidRPr="00D55753">
        <w:rPr>
          <w:rStyle w:val="IntenseEmphasis"/>
          <w:rFonts w:asciiTheme="minorHAnsi" w:hAnsiTheme="minorHAnsi" w:cstheme="minorHAnsi"/>
          <w:b w:val="0"/>
          <w:bCs/>
        </w:rPr>
        <w:t>Mark all that apply.</w:t>
      </w:r>
      <w:r w:rsidRPr="00D55753">
        <w:rPr>
          <w:rStyle w:val="IntenseEmphasis"/>
          <w:rFonts w:asciiTheme="minorHAnsi" w:hAnsiTheme="minorHAnsi" w:cstheme="minorHAnsi"/>
        </w:rPr>
        <w:t xml:space="preserve"> </w:t>
      </w:r>
    </w:p>
    <w:p w14:paraId="52D2430A" w14:textId="4B70A1E1" w:rsidR="00A41362" w:rsidRPr="00FB79AE" w:rsidRDefault="00A41362" w:rsidP="007C6944">
      <w:pPr>
        <w:pStyle w:val="ListParagraph"/>
        <w:numPr>
          <w:ilvl w:val="0"/>
          <w:numId w:val="21"/>
        </w:numPr>
      </w:pPr>
      <w:r w:rsidRPr="00FB79AE">
        <w:t xml:space="preserve">Reviewed your </w:t>
      </w:r>
      <w:r w:rsidR="008C7EA3" w:rsidRPr="00FB79AE">
        <w:t>program’s</w:t>
      </w:r>
      <w:r w:rsidRPr="00FB79AE">
        <w:t xml:space="preserve"> wellness policy </w:t>
      </w:r>
    </w:p>
    <w:p w14:paraId="6762B078" w14:textId="3AFF02BD" w:rsidR="00A41362" w:rsidRPr="00FB79AE" w:rsidRDefault="00A41362" w:rsidP="007C6944">
      <w:pPr>
        <w:pStyle w:val="ListParagraph"/>
        <w:numPr>
          <w:ilvl w:val="0"/>
          <w:numId w:val="21"/>
        </w:numPr>
      </w:pPr>
      <w:r w:rsidRPr="00FB79AE">
        <w:t xml:space="preserve">Helped revise your </w:t>
      </w:r>
      <w:r w:rsidR="008C7EA3" w:rsidRPr="00FB79AE">
        <w:t>program’s</w:t>
      </w:r>
      <w:r w:rsidRPr="00FB79AE">
        <w:t xml:space="preserve"> wellness policy </w:t>
      </w:r>
    </w:p>
    <w:p w14:paraId="5018E3A1" w14:textId="6418E9DE" w:rsidR="00A41362" w:rsidRPr="00FB79AE" w:rsidRDefault="00A41362" w:rsidP="007C6944">
      <w:pPr>
        <w:pStyle w:val="ListParagraph"/>
        <w:numPr>
          <w:ilvl w:val="0"/>
          <w:numId w:val="21"/>
        </w:numPr>
      </w:pPr>
      <w:r w:rsidRPr="00FB79AE">
        <w:t xml:space="preserve">Communicated to staff about your </w:t>
      </w:r>
      <w:r w:rsidR="008C7EA3" w:rsidRPr="00FB79AE">
        <w:t xml:space="preserve">program’s </w:t>
      </w:r>
      <w:r w:rsidRPr="00FB79AE">
        <w:t xml:space="preserve">wellness policy </w:t>
      </w:r>
    </w:p>
    <w:p w14:paraId="65E170E0" w14:textId="2AD0E85B" w:rsidR="00A41362" w:rsidRPr="00FB79AE" w:rsidRDefault="00A41362" w:rsidP="007C6944">
      <w:pPr>
        <w:pStyle w:val="ListParagraph"/>
        <w:numPr>
          <w:ilvl w:val="0"/>
          <w:numId w:val="21"/>
        </w:numPr>
      </w:pPr>
      <w:r w:rsidRPr="00FB79AE">
        <w:t xml:space="preserve">Communicated to parents and families about your </w:t>
      </w:r>
      <w:r w:rsidR="008C7EA3" w:rsidRPr="00FB79AE">
        <w:t xml:space="preserve">program’s </w:t>
      </w:r>
      <w:r w:rsidRPr="00FB79AE">
        <w:t xml:space="preserve">wellness policy </w:t>
      </w:r>
    </w:p>
    <w:p w14:paraId="31DF2CF7" w14:textId="2B6EA475" w:rsidR="00A41362" w:rsidRPr="00FB79AE" w:rsidRDefault="00A41362" w:rsidP="007C6944">
      <w:pPr>
        <w:pStyle w:val="ListParagraph"/>
        <w:numPr>
          <w:ilvl w:val="0"/>
          <w:numId w:val="21"/>
        </w:numPr>
      </w:pPr>
      <w:r w:rsidRPr="00FB79AE">
        <w:t>None of these</w:t>
      </w:r>
    </w:p>
    <w:p w14:paraId="02E1CC77" w14:textId="6F425CD7" w:rsidR="00A41362" w:rsidRPr="000A5205" w:rsidRDefault="00A41362" w:rsidP="00812C14">
      <w:pPr>
        <w:spacing w:before="120" w:line="312" w:lineRule="auto"/>
        <w:rPr>
          <w:i/>
          <w:iCs/>
          <w:color w:val="538135" w:themeColor="accent6" w:themeShade="BF"/>
        </w:rPr>
      </w:pPr>
      <w:r w:rsidRPr="000A5205">
        <w:rPr>
          <w:rStyle w:val="QuestionsChar"/>
          <w:rFonts w:asciiTheme="minorHAnsi" w:hAnsiTheme="minorHAnsi" w:cstheme="minorHAnsi"/>
        </w:rPr>
        <w:t>1.</w:t>
      </w:r>
      <w:r w:rsidR="008C7EA3" w:rsidRPr="000A5205">
        <w:rPr>
          <w:rStyle w:val="QuestionsChar"/>
          <w:rFonts w:asciiTheme="minorHAnsi" w:hAnsiTheme="minorHAnsi" w:cstheme="minorHAnsi"/>
        </w:rPr>
        <w:t>3</w:t>
      </w:r>
      <w:r w:rsidRPr="000A5205">
        <w:rPr>
          <w:rStyle w:val="QuestionsChar"/>
          <w:rFonts w:asciiTheme="minorHAnsi" w:hAnsiTheme="minorHAnsi" w:cstheme="minorHAnsi"/>
        </w:rPr>
        <w:t xml:space="preserve"> </w:t>
      </w:r>
      <w:r w:rsidR="008C7EA3" w:rsidRPr="000A5205">
        <w:rPr>
          <w:rStyle w:val="QuestionsChar"/>
          <w:rFonts w:asciiTheme="minorHAnsi" w:hAnsiTheme="minorHAnsi" w:cstheme="minorHAnsi"/>
        </w:rPr>
        <w:t>Which areas are addressed by your wellness policy?</w:t>
      </w:r>
      <w:r w:rsidR="008C7EA3" w:rsidRPr="000A5205">
        <w:rPr>
          <w:bCs/>
        </w:rPr>
        <w:t xml:space="preserve"> </w:t>
      </w:r>
      <w:r w:rsidRPr="000A5205">
        <w:rPr>
          <w:bCs/>
        </w:rPr>
        <w:t xml:space="preserve"> </w:t>
      </w:r>
      <w:r w:rsidR="008C7EA3" w:rsidRPr="00FB79AE">
        <w:rPr>
          <w:rStyle w:val="IntenseEmphasis"/>
          <w:rFonts w:asciiTheme="minorHAnsi" w:hAnsiTheme="minorHAnsi" w:cstheme="minorHAnsi"/>
        </w:rPr>
        <w:t xml:space="preserve">Mark all that apply. </w:t>
      </w:r>
    </w:p>
    <w:p w14:paraId="764CAF16" w14:textId="06FD5822" w:rsidR="00A41362" w:rsidRPr="00FB79AE" w:rsidRDefault="00F435D2" w:rsidP="007C6944">
      <w:pPr>
        <w:pStyle w:val="ListParagraph"/>
        <w:numPr>
          <w:ilvl w:val="0"/>
          <w:numId w:val="22"/>
        </w:numPr>
      </w:pPr>
      <w:r w:rsidRPr="00FB79AE">
        <w:t>Meal program participation</w:t>
      </w:r>
    </w:p>
    <w:p w14:paraId="101CEEDF" w14:textId="24083DAA" w:rsidR="00F435D2" w:rsidRPr="00FB79AE" w:rsidRDefault="00F435D2" w:rsidP="007C6944">
      <w:pPr>
        <w:pStyle w:val="ListParagraph"/>
        <w:numPr>
          <w:ilvl w:val="0"/>
          <w:numId w:val="22"/>
        </w:numPr>
      </w:pPr>
      <w:r w:rsidRPr="00FB79AE">
        <w:t>Providing healthy meals and snacks</w:t>
      </w:r>
    </w:p>
    <w:p w14:paraId="19F7A27A" w14:textId="4D42AECC" w:rsidR="00F435D2" w:rsidRPr="00FB79AE" w:rsidRDefault="00F435D2" w:rsidP="007C6944">
      <w:pPr>
        <w:pStyle w:val="ListParagraph"/>
        <w:numPr>
          <w:ilvl w:val="0"/>
          <w:numId w:val="22"/>
        </w:numPr>
      </w:pPr>
      <w:r w:rsidRPr="00FB79AE">
        <w:t>Providing water and/or healthy beverages</w:t>
      </w:r>
    </w:p>
    <w:p w14:paraId="630C85B4" w14:textId="784BF5B8" w:rsidR="00F435D2" w:rsidRPr="00FB79AE" w:rsidRDefault="00F435D2" w:rsidP="007C6944">
      <w:pPr>
        <w:pStyle w:val="ListParagraph"/>
        <w:numPr>
          <w:ilvl w:val="0"/>
          <w:numId w:val="22"/>
        </w:numPr>
      </w:pPr>
      <w:r w:rsidRPr="00FB79AE">
        <w:t>Creating healthy mealtime environments</w:t>
      </w:r>
    </w:p>
    <w:p w14:paraId="27D5149D" w14:textId="1A3F9CD1" w:rsidR="00F435D2" w:rsidRPr="00FB79AE" w:rsidRDefault="00F435D2" w:rsidP="007C6944">
      <w:pPr>
        <w:pStyle w:val="ListParagraph"/>
        <w:numPr>
          <w:ilvl w:val="0"/>
          <w:numId w:val="22"/>
        </w:numPr>
      </w:pPr>
      <w:r w:rsidRPr="00FB79AE">
        <w:t>Foods and beverages outside meal and snack times (e.g. at celebrations, fundraisers)</w:t>
      </w:r>
    </w:p>
    <w:p w14:paraId="31686EB7" w14:textId="5D00D4C6" w:rsidR="00F435D2" w:rsidRPr="00FB79AE" w:rsidRDefault="00F435D2" w:rsidP="007C6944">
      <w:pPr>
        <w:pStyle w:val="ListParagraph"/>
        <w:numPr>
          <w:ilvl w:val="0"/>
          <w:numId w:val="22"/>
        </w:numPr>
      </w:pPr>
      <w:r w:rsidRPr="00FB79AE">
        <w:t>Edible garden</w:t>
      </w:r>
    </w:p>
    <w:p w14:paraId="7F626814" w14:textId="3857F188" w:rsidR="00F435D2" w:rsidRPr="00FB79AE" w:rsidRDefault="00F435D2" w:rsidP="007C6944">
      <w:pPr>
        <w:pStyle w:val="ListParagraph"/>
        <w:numPr>
          <w:ilvl w:val="0"/>
          <w:numId w:val="22"/>
        </w:numPr>
      </w:pPr>
      <w:r w:rsidRPr="00FB79AE">
        <w:t>Nutrition education</w:t>
      </w:r>
    </w:p>
    <w:p w14:paraId="010709CF" w14:textId="3F837282" w:rsidR="00F435D2" w:rsidRPr="00FB79AE" w:rsidRDefault="00F435D2" w:rsidP="007C6944">
      <w:pPr>
        <w:pStyle w:val="ListParagraph"/>
        <w:numPr>
          <w:ilvl w:val="0"/>
          <w:numId w:val="22"/>
        </w:numPr>
      </w:pPr>
      <w:r w:rsidRPr="00FB79AE">
        <w:t>Physical activity</w:t>
      </w:r>
    </w:p>
    <w:p w14:paraId="17973234" w14:textId="69EC3F93" w:rsidR="00F435D2" w:rsidRPr="00FB79AE" w:rsidRDefault="00F435D2" w:rsidP="007C6944">
      <w:pPr>
        <w:pStyle w:val="ListParagraph"/>
        <w:numPr>
          <w:ilvl w:val="0"/>
          <w:numId w:val="22"/>
        </w:numPr>
      </w:pPr>
      <w:r w:rsidRPr="00FB79AE">
        <w:t>Entertainment screen time</w:t>
      </w:r>
    </w:p>
    <w:p w14:paraId="1BD53E10" w14:textId="58E3B680" w:rsidR="00F435D2" w:rsidRPr="00FB79AE" w:rsidRDefault="00F435D2" w:rsidP="007C6944">
      <w:pPr>
        <w:pStyle w:val="ListParagraph"/>
        <w:numPr>
          <w:ilvl w:val="0"/>
          <w:numId w:val="22"/>
        </w:numPr>
      </w:pPr>
      <w:r w:rsidRPr="00FB79AE">
        <w:t>Family involvement in wellness policies and programs</w:t>
      </w:r>
    </w:p>
    <w:p w14:paraId="0DBB3146" w14:textId="703B44D9" w:rsidR="00F435D2" w:rsidRPr="00FB79AE" w:rsidRDefault="00F435D2" w:rsidP="007C6944">
      <w:pPr>
        <w:pStyle w:val="ListParagraph"/>
        <w:numPr>
          <w:ilvl w:val="0"/>
          <w:numId w:val="22"/>
        </w:numPr>
      </w:pPr>
      <w:r w:rsidRPr="00FB79AE">
        <w:t>Monitoring compliance of wellness policy</w:t>
      </w:r>
    </w:p>
    <w:p w14:paraId="3AE5672A" w14:textId="762601AE" w:rsidR="00373622" w:rsidRPr="00D55753" w:rsidRDefault="00F435D2" w:rsidP="007C6944">
      <w:pPr>
        <w:pStyle w:val="ListParagraph"/>
        <w:numPr>
          <w:ilvl w:val="0"/>
          <w:numId w:val="22"/>
        </w:numPr>
      </w:pPr>
      <w:r w:rsidRPr="00FB79AE">
        <w:t>None of these</w:t>
      </w:r>
    </w:p>
    <w:p w14:paraId="6BB5323A" w14:textId="77777777" w:rsidR="003838A9" w:rsidRDefault="003838A9">
      <w:pPr>
        <w:widowControl/>
        <w:autoSpaceDE/>
        <w:autoSpaceDN/>
        <w:spacing w:after="160" w:line="259" w:lineRule="auto"/>
        <w:rPr>
          <w:b/>
          <w:sz w:val="24"/>
        </w:rPr>
      </w:pPr>
      <w:r>
        <w:br w:type="page"/>
      </w:r>
    </w:p>
    <w:p w14:paraId="11C3E475" w14:textId="49E2AEB9" w:rsidR="00A41362" w:rsidRPr="00FB79AE" w:rsidRDefault="00A41362" w:rsidP="00D55753">
      <w:pPr>
        <w:pStyle w:val="Questions"/>
      </w:pPr>
      <w:r w:rsidRPr="00FB79AE">
        <w:lastRenderedPageBreak/>
        <w:t>1.</w:t>
      </w:r>
      <w:r w:rsidR="008C7EA3" w:rsidRPr="00FB79AE">
        <w:t>4</w:t>
      </w:r>
      <w:r w:rsidRPr="00FB79AE">
        <w:t xml:space="preserve"> </w:t>
      </w:r>
      <w:r w:rsidR="008C7EA3" w:rsidRPr="00FB79AE">
        <w:t>Does this program have a</w:t>
      </w:r>
      <w:r w:rsidRPr="00FB79AE">
        <w:t xml:space="preserve"> wellness committee (an action-oriented advisory group of two or more people that focuses on the health and well-being of </w:t>
      </w:r>
      <w:r w:rsidR="008C7EA3" w:rsidRPr="00FB79AE">
        <w:t>children attending</w:t>
      </w:r>
      <w:r w:rsidRPr="00FB79AE">
        <w:t xml:space="preserve">)? IF SO, how often did it meet during the last 12 months? </w:t>
      </w:r>
    </w:p>
    <w:p w14:paraId="4B2F9A00" w14:textId="45F14856" w:rsidR="00A41362" w:rsidRPr="00FB79AE" w:rsidRDefault="00A41362" w:rsidP="007C6944">
      <w:pPr>
        <w:pStyle w:val="ListParagraph"/>
        <w:numPr>
          <w:ilvl w:val="0"/>
          <w:numId w:val="3"/>
        </w:numPr>
      </w:pPr>
      <w:r w:rsidRPr="00FB79AE">
        <w:t>Committee did not meet</w:t>
      </w:r>
      <w:r w:rsidR="00C63396" w:rsidRPr="00FB79AE">
        <w:rPr>
          <w:rStyle w:val="IntenseEmphasis"/>
        </w:rPr>
        <w:t xml:space="preserve"> </w:t>
      </w:r>
    </w:p>
    <w:p w14:paraId="0852670A" w14:textId="13E08251" w:rsidR="00A41362" w:rsidRPr="00FB79AE" w:rsidRDefault="00A41362" w:rsidP="007C6944">
      <w:pPr>
        <w:pStyle w:val="ListParagraph"/>
        <w:numPr>
          <w:ilvl w:val="0"/>
          <w:numId w:val="3"/>
        </w:numPr>
      </w:pPr>
      <w:r w:rsidRPr="00FB79AE">
        <w:t>1-2 times</w:t>
      </w:r>
    </w:p>
    <w:p w14:paraId="7C7630D7" w14:textId="20EF3567" w:rsidR="00A41362" w:rsidRPr="00FB79AE" w:rsidRDefault="00A41362" w:rsidP="007C6944">
      <w:pPr>
        <w:pStyle w:val="ListParagraph"/>
        <w:numPr>
          <w:ilvl w:val="0"/>
          <w:numId w:val="3"/>
        </w:numPr>
      </w:pPr>
      <w:r w:rsidRPr="00FB79AE">
        <w:t>3-4 times</w:t>
      </w:r>
      <w:r w:rsidR="00C63396" w:rsidRPr="00FB79AE">
        <w:tab/>
      </w:r>
    </w:p>
    <w:p w14:paraId="71B2FE18" w14:textId="5828FF4C" w:rsidR="00C63396" w:rsidRPr="00FB79AE" w:rsidRDefault="00A41362" w:rsidP="007C6944">
      <w:pPr>
        <w:pStyle w:val="ListParagraph"/>
        <w:numPr>
          <w:ilvl w:val="0"/>
          <w:numId w:val="3"/>
        </w:numPr>
      </w:pPr>
      <w:r w:rsidRPr="00FB79AE">
        <w:t xml:space="preserve">5-6 times </w:t>
      </w:r>
    </w:p>
    <w:p w14:paraId="42C4C134" w14:textId="37D6F86D" w:rsidR="00C63396" w:rsidRPr="00FB79AE" w:rsidRDefault="00A41362" w:rsidP="007C6944">
      <w:pPr>
        <w:pStyle w:val="ListParagraph"/>
        <w:numPr>
          <w:ilvl w:val="0"/>
          <w:numId w:val="3"/>
        </w:numPr>
      </w:pPr>
      <w:r w:rsidRPr="00FB79AE">
        <w:t>7+ times</w:t>
      </w:r>
      <w:r w:rsidR="00C63396" w:rsidRPr="00FB79AE">
        <w:rPr>
          <w:rStyle w:val="IntenseEmphasis"/>
        </w:rPr>
        <w:t xml:space="preserve"> </w:t>
      </w:r>
    </w:p>
    <w:p w14:paraId="7B611E38" w14:textId="3487A503" w:rsidR="00A41362" w:rsidRPr="00FB79AE" w:rsidRDefault="00A41362" w:rsidP="007C6944">
      <w:pPr>
        <w:pStyle w:val="ListParagraph"/>
        <w:numPr>
          <w:ilvl w:val="0"/>
          <w:numId w:val="3"/>
        </w:numPr>
        <w:rPr>
          <w:rStyle w:val="IntenseEmphasis"/>
          <w:i w:val="0"/>
          <w:iCs w:val="0"/>
          <w:color w:val="auto"/>
        </w:rPr>
      </w:pPr>
      <w:r w:rsidRPr="00FB79AE">
        <w:t>No committee</w:t>
      </w:r>
      <w:r w:rsidR="00C63396" w:rsidRPr="00FB79AE">
        <w:t xml:space="preserve"> </w:t>
      </w:r>
    </w:p>
    <w:p w14:paraId="7780990D" w14:textId="0B59D61E" w:rsidR="00C63396" w:rsidRPr="00FB79AE" w:rsidRDefault="00C63396" w:rsidP="00D55753">
      <w:pPr>
        <w:pStyle w:val="Questions"/>
      </w:pPr>
      <w:r w:rsidRPr="00FB79AE">
        <w:t>1.</w:t>
      </w:r>
      <w:r w:rsidR="00DC27FD" w:rsidRPr="00FB79AE">
        <w:t>5</w:t>
      </w:r>
      <w:r w:rsidRPr="00FB79AE">
        <w:t xml:space="preserve"> </w:t>
      </w:r>
      <w:r w:rsidR="00DC27FD" w:rsidRPr="00FB79AE">
        <w:t>This site participates in a federal food program (examples include Child and Adult Care Food Program (CACFP) or the National School Lunch Program (NSLP).</w:t>
      </w:r>
    </w:p>
    <w:p w14:paraId="10780701" w14:textId="67B17D7D" w:rsidR="00C934A7" w:rsidRPr="00FB79AE" w:rsidRDefault="00C934A7" w:rsidP="000A5205">
      <w:pPr>
        <w:snapToGrid w:val="0"/>
        <w:spacing w:after="120"/>
        <w:rPr>
          <w:rStyle w:val="IntenseEmphasis"/>
          <w:rFonts w:asciiTheme="minorHAnsi" w:hAnsiTheme="minorHAnsi" w:cstheme="minorHAnsi"/>
        </w:rPr>
      </w:pPr>
      <w:r w:rsidRPr="00FB79AE">
        <w:rPr>
          <w:rStyle w:val="IntenseEmphasis"/>
          <w:rFonts w:asciiTheme="minorHAnsi" w:hAnsiTheme="minorHAnsi" w:cstheme="minorHAnsi"/>
        </w:rPr>
        <w:t>For information about CACFP, visit: https://www.fns.usda.gov/cacfp/meals-and-snacks; For information about NSLP, visit: https://www.cde.ca.gov/ls/nu/as/afterschoolnutstan.asp</w:t>
      </w:r>
    </w:p>
    <w:p w14:paraId="683F284E" w14:textId="2F25AF3A" w:rsidR="00C63396" w:rsidRPr="00FB79AE" w:rsidRDefault="00DC27FD" w:rsidP="007C6944">
      <w:pPr>
        <w:pStyle w:val="ListParagraph"/>
        <w:numPr>
          <w:ilvl w:val="0"/>
          <w:numId w:val="121"/>
        </w:numPr>
      </w:pPr>
      <w:r w:rsidRPr="00FB79AE">
        <w:t>Yes</w:t>
      </w:r>
    </w:p>
    <w:p w14:paraId="53C00628" w14:textId="3E66EE7A" w:rsidR="00DC27FD" w:rsidRPr="00FB79AE" w:rsidRDefault="00DC27FD" w:rsidP="007C6944">
      <w:pPr>
        <w:pStyle w:val="ListParagraph"/>
        <w:numPr>
          <w:ilvl w:val="0"/>
          <w:numId w:val="121"/>
        </w:numPr>
      </w:pPr>
      <w:r w:rsidRPr="00FB79AE">
        <w:t>No</w:t>
      </w:r>
    </w:p>
    <w:p w14:paraId="6EF9EF1B" w14:textId="1143797B" w:rsidR="00BA3F45" w:rsidRPr="00D55753" w:rsidRDefault="000B56F9" w:rsidP="00304116">
      <w:pPr>
        <w:pStyle w:val="paragraph"/>
        <w:snapToGrid w:val="0"/>
        <w:spacing w:before="120" w:beforeAutospacing="0" w:after="120" w:afterAutospacing="0"/>
        <w:textAlignment w:val="baseline"/>
        <w:rPr>
          <w:rStyle w:val="eop"/>
          <w:rFonts w:asciiTheme="minorHAnsi" w:eastAsiaTheme="minorEastAsia" w:hAnsiTheme="minorHAnsi" w:cstheme="minorHAnsi"/>
        </w:rPr>
      </w:pPr>
      <w:r w:rsidRPr="00FC25C6">
        <w:rPr>
          <w:rStyle w:val="QuestionsChar"/>
        </w:rPr>
        <w:t xml:space="preserve">1.6 </w:t>
      </w:r>
      <w:r w:rsidR="00BA3F45" w:rsidRPr="00FC25C6">
        <w:rPr>
          <w:rStyle w:val="QuestionsChar"/>
        </w:rPr>
        <w:t>Have any of the policies or practices in Section 1 been impacted by the following unplanned or unexpected circumstances?</w:t>
      </w:r>
      <w:r w:rsidR="00BA3F45" w:rsidRPr="00FB79AE">
        <w:rPr>
          <w:rStyle w:val="normaltextrun"/>
          <w:rFonts w:asciiTheme="minorHAnsi" w:eastAsia="Calibri" w:hAnsiTheme="minorHAnsi" w:cstheme="minorHAnsi"/>
          <w:b/>
          <w:bCs/>
        </w:rPr>
        <w:t> </w:t>
      </w:r>
      <w:r w:rsidR="00BA3F45" w:rsidRPr="00FB79AE">
        <w:rPr>
          <w:rStyle w:val="eop"/>
          <w:rFonts w:asciiTheme="minorHAnsi" w:eastAsia="Calibri" w:hAnsiTheme="minorHAnsi" w:cstheme="minorHAnsi"/>
        </w:rPr>
        <w:t> </w:t>
      </w:r>
    </w:p>
    <w:p w14:paraId="606CF925" w14:textId="376C2DC8" w:rsidR="00BA3F45" w:rsidRPr="00FC25C6" w:rsidRDefault="00880D14" w:rsidP="007C6944">
      <w:pPr>
        <w:pStyle w:val="ListParagraph"/>
        <w:numPr>
          <w:ilvl w:val="0"/>
          <w:numId w:val="148"/>
        </w:numPr>
        <w:rPr>
          <w:rStyle w:val="eop"/>
        </w:rPr>
      </w:pPr>
      <w:proofErr w:type="gramStart"/>
      <w:r>
        <w:rPr>
          <w:rStyle w:val="normaltextrun"/>
        </w:rPr>
        <w:t>Yes</w:t>
      </w:r>
      <w:proofErr w:type="gramEnd"/>
      <w:r w:rsidR="00BA3F45" w:rsidRPr="00FC25C6">
        <w:rPr>
          <w:rStyle w:val="normaltextrun"/>
        </w:rPr>
        <w:t xml:space="preserve"> </w:t>
      </w:r>
      <w:r w:rsidR="00BA3F45" w:rsidRPr="00FC25C6">
        <w:rPr>
          <w:rStyle w:val="IntenseEmphasis"/>
          <w:lang w:eastAsia="zh-TW"/>
        </w:rPr>
        <w:t>Please describe</w:t>
      </w:r>
      <w:r w:rsidR="00BA3F45" w:rsidRPr="00FC25C6">
        <w:rPr>
          <w:rStyle w:val="normaltextrun"/>
        </w:rPr>
        <w:t>: ____________________</w:t>
      </w:r>
      <w:r w:rsidR="00BA3F45" w:rsidRPr="00FC25C6">
        <w:rPr>
          <w:rStyle w:val="eop"/>
        </w:rPr>
        <w:t> </w:t>
      </w:r>
    </w:p>
    <w:p w14:paraId="42043A39" w14:textId="6B532DF1" w:rsidR="00D55753" w:rsidRPr="00304116" w:rsidRDefault="00BA3F45" w:rsidP="007C6944">
      <w:pPr>
        <w:pStyle w:val="ListParagraph"/>
        <w:numPr>
          <w:ilvl w:val="0"/>
          <w:numId w:val="148"/>
        </w:numPr>
        <w:rPr>
          <w:rStyle w:val="normaltextrun"/>
          <w:rFonts w:ascii="Calibri" w:eastAsia="Calibri" w:hAnsi="Calibri" w:cs="Calibri"/>
          <w:color w:val="auto"/>
          <w:szCs w:val="22"/>
        </w:rPr>
      </w:pPr>
      <w:r w:rsidRPr="00FC25C6">
        <w:rPr>
          <w:rStyle w:val="normaltextrun"/>
        </w:rPr>
        <w:t>No</w:t>
      </w:r>
    </w:p>
    <w:p w14:paraId="7C6F9216" w14:textId="438DF39F" w:rsidR="00236DBB" w:rsidRPr="00FB79AE" w:rsidRDefault="00236DBB" w:rsidP="00D55753">
      <w:pPr>
        <w:pStyle w:val="Questions"/>
      </w:pPr>
      <w:r w:rsidRPr="00FB79AE">
        <w:t>1.</w:t>
      </w:r>
      <w:r w:rsidR="00DC27FD" w:rsidRPr="00FB79AE">
        <w:t>7</w:t>
      </w:r>
      <w:r w:rsidRPr="00FB79AE">
        <w:t xml:space="preserve"> Comments on Section 1: Wellness Policies and Meal Program Participation</w:t>
      </w:r>
    </w:p>
    <w:p w14:paraId="27747C20" w14:textId="22C50662" w:rsidR="002C3C95" w:rsidRDefault="00236DBB" w:rsidP="000A5205">
      <w:pPr>
        <w:pBdr>
          <w:bottom w:val="single" w:sz="12" w:space="1" w:color="auto"/>
        </w:pBdr>
        <w:snapToGrid w:val="0"/>
        <w:spacing w:after="240"/>
        <w:rPr>
          <w:rStyle w:val="IntenseEmphasis"/>
          <w:rFonts w:asciiTheme="minorHAnsi" w:hAnsiTheme="minorHAnsi" w:cstheme="minorHAnsi"/>
        </w:rPr>
      </w:pPr>
      <w:r w:rsidRPr="00FB79AE">
        <w:rPr>
          <w:rStyle w:val="IntenseEmphasis"/>
          <w:rFonts w:asciiTheme="minorHAnsi" w:hAnsiTheme="minorHAnsi" w:cstheme="minorHAnsi"/>
        </w:rPr>
        <w:t>Add any notes or observations</w:t>
      </w:r>
      <w:r w:rsidR="00381709" w:rsidRPr="00FB79AE">
        <w:rPr>
          <w:rStyle w:val="IntenseEmphasis"/>
          <w:rFonts w:asciiTheme="minorHAnsi" w:hAnsiTheme="minorHAnsi" w:cstheme="minorHAnsi"/>
        </w:rPr>
        <w:t>, such as</w:t>
      </w:r>
      <w:r w:rsidRPr="00FB79AE">
        <w:rPr>
          <w:rStyle w:val="IntenseEmphasis"/>
          <w:rFonts w:asciiTheme="minorHAnsi" w:hAnsiTheme="minorHAnsi" w:cstheme="minorHAnsi"/>
        </w:rPr>
        <w:t xml:space="preserve"> a description of something asked in a question or </w:t>
      </w:r>
      <w:r w:rsidR="00381709" w:rsidRPr="00FB79AE">
        <w:rPr>
          <w:rStyle w:val="IntenseEmphasis"/>
          <w:rFonts w:asciiTheme="minorHAnsi" w:hAnsiTheme="minorHAnsi" w:cstheme="minorHAnsi"/>
        </w:rPr>
        <w:t>additional practices that are not measured on this questionnaire</w:t>
      </w:r>
      <w:r w:rsidRPr="00FB79AE">
        <w:rPr>
          <w:rStyle w:val="IntenseEmphasis"/>
          <w:rFonts w:asciiTheme="minorHAnsi" w:hAnsiTheme="minorHAnsi" w:cstheme="minorHAnsi"/>
        </w:rPr>
        <w:t>.</w:t>
      </w:r>
    </w:p>
    <w:p w14:paraId="0E08F31F" w14:textId="77777777" w:rsidR="00FC25C6" w:rsidRPr="00FB79AE" w:rsidRDefault="00FC25C6" w:rsidP="00FC25C6">
      <w:pPr>
        <w:pBdr>
          <w:bottom w:val="single" w:sz="12" w:space="1" w:color="auto"/>
        </w:pBdr>
        <w:snapToGrid w:val="0"/>
        <w:spacing w:before="120" w:after="240"/>
        <w:rPr>
          <w:rStyle w:val="IntenseEmphasis"/>
          <w:rFonts w:asciiTheme="minorHAnsi" w:hAnsiTheme="minorHAnsi" w:cstheme="minorHAnsi"/>
        </w:rPr>
      </w:pPr>
    </w:p>
    <w:p w14:paraId="141CFD0C" w14:textId="77777777" w:rsidR="00236DBB" w:rsidRPr="00FB79AE" w:rsidRDefault="00236DBB" w:rsidP="00FB79AE">
      <w:pPr>
        <w:snapToGrid w:val="0"/>
        <w:spacing w:before="120" w:after="120" w:line="312" w:lineRule="auto"/>
        <w:ind w:left="288" w:hanging="288"/>
        <w:rPr>
          <w:rFonts w:asciiTheme="minorHAnsi" w:hAnsiTheme="minorHAnsi" w:cstheme="minorHAnsi"/>
          <w:sz w:val="24"/>
          <w:szCs w:val="24"/>
        </w:rPr>
      </w:pPr>
    </w:p>
    <w:p w14:paraId="017DFD86" w14:textId="10AF87DE" w:rsidR="0069641C" w:rsidRPr="00FB79AE" w:rsidRDefault="0069641C" w:rsidP="00FB79AE">
      <w:pPr>
        <w:snapToGrid w:val="0"/>
        <w:spacing w:before="120" w:after="120" w:line="312" w:lineRule="auto"/>
        <w:ind w:left="288" w:hanging="288"/>
        <w:rPr>
          <w:rFonts w:asciiTheme="minorHAnsi" w:hAnsiTheme="minorHAnsi" w:cstheme="minorHAnsi"/>
          <w:sz w:val="24"/>
          <w:szCs w:val="24"/>
        </w:rPr>
        <w:sectPr w:rsidR="0069641C" w:rsidRPr="00FB79AE" w:rsidSect="006047C7">
          <w:footerReference w:type="default" r:id="rId16"/>
          <w:footerReference w:type="first" r:id="rId17"/>
          <w:pgSz w:w="12240" w:h="15840"/>
          <w:pgMar w:top="1440" w:right="1080" w:bottom="1440" w:left="1080" w:header="720" w:footer="720" w:gutter="0"/>
          <w:pgNumType w:fmt="numberInDash"/>
          <w:cols w:space="720"/>
          <w:docGrid w:linePitch="360"/>
        </w:sectPr>
      </w:pPr>
    </w:p>
    <w:p w14:paraId="2C6BA468" w14:textId="5B9CE761" w:rsidR="00F711B7" w:rsidRPr="00FB79AE" w:rsidRDefault="00F711B7" w:rsidP="00EE25A3">
      <w:pPr>
        <w:pStyle w:val="Heading3"/>
      </w:pPr>
      <w:r w:rsidRPr="00FB79AE">
        <w:lastRenderedPageBreak/>
        <w:t xml:space="preserve">Section 2: Meal and </w:t>
      </w:r>
      <w:r w:rsidR="004D0771" w:rsidRPr="00FB79AE">
        <w:t>Snack Foods and Beverages</w:t>
      </w:r>
    </w:p>
    <w:p w14:paraId="40581D26" w14:textId="070BDDD3" w:rsidR="00F711B7" w:rsidRPr="00FB79AE" w:rsidRDefault="00F711B7" w:rsidP="00FC25C6">
      <w:pPr>
        <w:snapToGrid w:val="0"/>
        <w:spacing w:before="120" w:after="120"/>
        <w:rPr>
          <w:rStyle w:val="IntenseEmphasis"/>
          <w:rFonts w:asciiTheme="minorHAnsi" w:hAnsiTheme="minorHAnsi" w:cstheme="minorHAnsi"/>
        </w:rPr>
      </w:pPr>
      <w:r w:rsidRPr="00FB79AE">
        <w:rPr>
          <w:rStyle w:val="IntenseEmphasis"/>
          <w:rFonts w:asciiTheme="minorHAnsi" w:hAnsiTheme="minorHAnsi" w:cstheme="minorHAnsi"/>
        </w:rPr>
        <w:t>When completing this section, please refer to a weekly or monthly meal menu</w:t>
      </w:r>
      <w:r w:rsidR="00035AF6" w:rsidRPr="00FB79AE">
        <w:rPr>
          <w:rStyle w:val="IntenseEmphasis"/>
          <w:rFonts w:asciiTheme="minorHAnsi" w:hAnsiTheme="minorHAnsi" w:cstheme="minorHAnsi"/>
        </w:rPr>
        <w:t xml:space="preserve"> if</w:t>
      </w:r>
      <w:r w:rsidR="00A80A33" w:rsidRPr="00FB79AE">
        <w:rPr>
          <w:rStyle w:val="IntenseEmphasis"/>
          <w:rFonts w:asciiTheme="minorHAnsi" w:hAnsiTheme="minorHAnsi" w:cstheme="minorHAnsi"/>
        </w:rPr>
        <w:t xml:space="preserve"> available</w:t>
      </w:r>
      <w:r w:rsidRPr="00FB79AE">
        <w:rPr>
          <w:rStyle w:val="IntenseEmphasis"/>
          <w:rFonts w:asciiTheme="minorHAnsi" w:hAnsiTheme="minorHAnsi" w:cstheme="minorHAnsi"/>
        </w:rPr>
        <w:t>.</w:t>
      </w:r>
    </w:p>
    <w:p w14:paraId="6A1670A9" w14:textId="14371BB0" w:rsidR="0010637D" w:rsidRPr="00FB79AE" w:rsidRDefault="0010637D" w:rsidP="00FC25C6">
      <w:pPr>
        <w:snapToGrid w:val="0"/>
        <w:spacing w:before="120" w:after="120"/>
        <w:rPr>
          <w:rStyle w:val="IntenseEmphasis"/>
          <w:rFonts w:asciiTheme="minorHAnsi" w:hAnsiTheme="minorHAnsi" w:cstheme="minorHAnsi"/>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109395D8" w14:textId="77777777" w:rsidR="000A5205" w:rsidRDefault="00F711B7" w:rsidP="000A5205">
      <w:pPr>
        <w:pStyle w:val="BodyText"/>
        <w:snapToGrid w:val="0"/>
        <w:spacing w:before="120"/>
        <w:rPr>
          <w:rFonts w:asciiTheme="minorHAnsi" w:hAnsiTheme="minorHAnsi" w:cstheme="minorHAnsi"/>
          <w:b/>
          <w:bCs/>
        </w:rPr>
      </w:pPr>
      <w:r w:rsidRPr="00555A22">
        <w:rPr>
          <w:rStyle w:val="QuestionsChar"/>
        </w:rPr>
        <w:t xml:space="preserve">2.1 </w:t>
      </w:r>
      <w:r w:rsidR="004D0771" w:rsidRPr="00555A22">
        <w:rPr>
          <w:rStyle w:val="QuestionsChar"/>
        </w:rPr>
        <w:t>Thinking about all the meals and snacks served to children last week, how often were meals and snacks prepared from scratch</w:t>
      </w:r>
      <w:r w:rsidR="00D15F3A" w:rsidRPr="00555A22">
        <w:rPr>
          <w:rStyle w:val="QuestionsChar"/>
        </w:rPr>
        <w:t>?</w:t>
      </w:r>
      <w:r w:rsidR="00035AF6" w:rsidRPr="00FB79AE">
        <w:rPr>
          <w:rFonts w:asciiTheme="minorHAnsi" w:hAnsiTheme="minorHAnsi" w:cstheme="minorHAnsi"/>
          <w:b/>
          <w:bCs/>
        </w:rPr>
        <w:t xml:space="preserve"> </w:t>
      </w:r>
    </w:p>
    <w:p w14:paraId="07D10F1B" w14:textId="2967DCEF" w:rsidR="00584493" w:rsidRPr="00FB79AE" w:rsidRDefault="00035AF6" w:rsidP="000A5205">
      <w:pPr>
        <w:pStyle w:val="BodyText"/>
        <w:snapToGrid w:val="0"/>
        <w:spacing w:after="120"/>
        <w:rPr>
          <w:rStyle w:val="IntenseEmphasis"/>
          <w:rFonts w:asciiTheme="minorHAnsi" w:hAnsiTheme="minorHAnsi" w:cstheme="minorHAnsi"/>
        </w:rPr>
      </w:pPr>
      <w:r w:rsidRPr="00FB79AE">
        <w:rPr>
          <w:rStyle w:val="IntenseEmphasis"/>
          <w:rFonts w:asciiTheme="minorHAnsi" w:hAnsiTheme="minorHAnsi" w:cstheme="minorHAnsi"/>
        </w:rPr>
        <w:t>Foods prepared from scratch include dishes made with raw or close-to raw ingredients. Ingredients can be pre-washed or chopped but should not be pre-sauced or cooked. Bread, dry pasta, unprocessed cheese, and meat pre-cooked for safety purposes may be used.</w:t>
      </w:r>
    </w:p>
    <w:p w14:paraId="72C5D34E" w14:textId="77777777" w:rsidR="004D0771" w:rsidRPr="00FB79AE" w:rsidRDefault="004D0771" w:rsidP="007C6944">
      <w:pPr>
        <w:pStyle w:val="ListParagraph"/>
        <w:numPr>
          <w:ilvl w:val="0"/>
          <w:numId w:val="127"/>
        </w:numPr>
      </w:pPr>
      <w:r w:rsidRPr="00FB79AE">
        <w:t>Always (true more than 90% of the time)</w:t>
      </w:r>
    </w:p>
    <w:p w14:paraId="2A4845B5" w14:textId="77777777" w:rsidR="004D0771" w:rsidRPr="00FB79AE" w:rsidRDefault="004D0771" w:rsidP="007C6944">
      <w:pPr>
        <w:pStyle w:val="ListParagraph"/>
        <w:numPr>
          <w:ilvl w:val="0"/>
          <w:numId w:val="127"/>
        </w:numPr>
      </w:pPr>
      <w:r w:rsidRPr="00FB79AE">
        <w:t>Usually (true 61-90% of the time)</w:t>
      </w:r>
    </w:p>
    <w:p w14:paraId="31A6F9A9" w14:textId="77777777" w:rsidR="004D0771" w:rsidRPr="00FB79AE" w:rsidRDefault="004D0771" w:rsidP="007C6944">
      <w:pPr>
        <w:pStyle w:val="ListParagraph"/>
        <w:numPr>
          <w:ilvl w:val="0"/>
          <w:numId w:val="127"/>
        </w:numPr>
      </w:pPr>
      <w:r w:rsidRPr="00FB79AE">
        <w:t>Sometimes (true 41-60% of the time)</w:t>
      </w:r>
    </w:p>
    <w:p w14:paraId="6DC4981E" w14:textId="77777777" w:rsidR="004D0771" w:rsidRPr="00FB79AE" w:rsidRDefault="004D0771" w:rsidP="007C6944">
      <w:pPr>
        <w:pStyle w:val="ListParagraph"/>
        <w:numPr>
          <w:ilvl w:val="0"/>
          <w:numId w:val="127"/>
        </w:numPr>
      </w:pPr>
      <w:r w:rsidRPr="00FB79AE">
        <w:t>Not usually (true 11-40% of the time)</w:t>
      </w:r>
    </w:p>
    <w:p w14:paraId="2A0C9AEE" w14:textId="77777777" w:rsidR="004D0771" w:rsidRPr="00FB79AE" w:rsidRDefault="004D0771" w:rsidP="007C6944">
      <w:pPr>
        <w:pStyle w:val="ListParagraph"/>
        <w:numPr>
          <w:ilvl w:val="0"/>
          <w:numId w:val="127"/>
        </w:numPr>
      </w:pPr>
      <w:r w:rsidRPr="00FB79AE">
        <w:t>Never (true 10% or less of the time)</w:t>
      </w:r>
    </w:p>
    <w:p w14:paraId="46CD462D" w14:textId="53C47458" w:rsidR="00113376" w:rsidRPr="00FB79AE" w:rsidRDefault="00113376" w:rsidP="00117935">
      <w:pPr>
        <w:pStyle w:val="Questionsbold12pt"/>
        <w:snapToGrid w:val="0"/>
        <w:spacing w:before="120" w:after="120"/>
        <w:rPr>
          <w:rStyle w:val="IntenseEmphasis"/>
          <w:rFonts w:asciiTheme="minorHAnsi" w:hAnsiTheme="minorHAnsi" w:cstheme="minorHAnsi"/>
          <w:b w:val="0"/>
          <w:bCs w:val="0"/>
        </w:rPr>
      </w:pPr>
      <w:r w:rsidRPr="00555A22">
        <w:rPr>
          <w:rStyle w:val="QuestionsChar"/>
          <w:b/>
          <w:bCs w:val="0"/>
        </w:rPr>
        <w:t xml:space="preserve">2.2 </w:t>
      </w:r>
      <w:r w:rsidR="008110AA" w:rsidRPr="00555A22">
        <w:rPr>
          <w:rStyle w:val="QuestionsChar"/>
          <w:b/>
          <w:bCs w:val="0"/>
        </w:rPr>
        <w:t>Thinking about all the meals and snacks served to children last week, how often does your program serve fruit?</w:t>
      </w:r>
      <w:r w:rsidR="008110AA" w:rsidRPr="00FB79AE">
        <w:rPr>
          <w:rFonts w:asciiTheme="minorHAnsi" w:hAnsiTheme="minorHAnsi" w:cstheme="minorHAnsi"/>
        </w:rPr>
        <w:t xml:space="preserve"> </w:t>
      </w:r>
      <w:r w:rsidR="008110AA" w:rsidRPr="00FB79AE">
        <w:rPr>
          <w:rStyle w:val="IntenseEmphasis"/>
          <w:rFonts w:asciiTheme="minorHAnsi" w:hAnsiTheme="minorHAnsi" w:cstheme="minorHAnsi"/>
          <w:b w:val="0"/>
          <w:bCs w:val="0"/>
        </w:rPr>
        <w:t>Do not include juice or fruit pops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C349EC" w:rsidRPr="00FB79AE" w14:paraId="03109C00" w14:textId="77777777" w:rsidTr="00BB2174">
        <w:tc>
          <w:tcPr>
            <w:tcW w:w="5035" w:type="dxa"/>
          </w:tcPr>
          <w:p w14:paraId="7E5E189F" w14:textId="6A39817D" w:rsidR="00C349EC" w:rsidRPr="00FB79AE" w:rsidRDefault="00C349EC" w:rsidP="00FB79AE">
            <w:pPr>
              <w:snapToGrid w:val="0"/>
              <w:spacing w:before="120" w:after="120" w:line="312" w:lineRule="auto"/>
              <w:rPr>
                <w:rStyle w:val="IntenseEmphasis"/>
                <w:rFonts w:asciiTheme="minorHAnsi" w:hAnsiTheme="minorHAnsi" w:cstheme="minorHAnsi"/>
                <w:b/>
                <w:bCs/>
                <w:color w:val="000000" w:themeColor="text1"/>
              </w:rPr>
            </w:pPr>
            <w:r w:rsidRPr="00FB79AE">
              <w:rPr>
                <w:rStyle w:val="IntenseEmphasis"/>
                <w:rFonts w:asciiTheme="minorHAnsi" w:hAnsiTheme="minorHAnsi" w:cstheme="minorHAnsi"/>
                <w:b/>
                <w:bCs/>
                <w:color w:val="000000" w:themeColor="text1"/>
              </w:rPr>
              <w:t>If this site has a full-day program:</w:t>
            </w:r>
          </w:p>
        </w:tc>
        <w:tc>
          <w:tcPr>
            <w:tcW w:w="5035" w:type="dxa"/>
          </w:tcPr>
          <w:p w14:paraId="7AE3751C" w14:textId="17E08260" w:rsidR="00C349EC" w:rsidRPr="00FB79AE" w:rsidRDefault="00C349EC" w:rsidP="00FB79AE">
            <w:pPr>
              <w:snapToGrid w:val="0"/>
              <w:spacing w:before="120" w:after="120" w:line="312" w:lineRule="auto"/>
              <w:rPr>
                <w:rStyle w:val="IntenseEmphasis"/>
                <w:rFonts w:asciiTheme="minorHAnsi" w:hAnsiTheme="minorHAnsi" w:cstheme="minorHAnsi"/>
                <w:b/>
                <w:bCs/>
                <w:color w:val="000000" w:themeColor="text1"/>
              </w:rPr>
            </w:pPr>
            <w:r w:rsidRPr="00FB79AE">
              <w:rPr>
                <w:rStyle w:val="IntenseEmphasis"/>
                <w:rFonts w:asciiTheme="minorHAnsi" w:hAnsiTheme="minorHAnsi" w:cstheme="minorHAnsi"/>
                <w:b/>
                <w:bCs/>
                <w:color w:val="000000" w:themeColor="text1"/>
              </w:rPr>
              <w:t xml:space="preserve">If this site </w:t>
            </w:r>
            <w:r w:rsidRPr="00FB79AE">
              <w:rPr>
                <w:rStyle w:val="IntenseEmphasis"/>
                <w:rFonts w:asciiTheme="minorHAnsi" w:hAnsiTheme="minorHAnsi" w:cstheme="minorHAnsi"/>
                <w:b/>
                <w:bCs/>
                <w:color w:val="000000" w:themeColor="text1"/>
                <w:u w:val="single"/>
              </w:rPr>
              <w:t>only</w:t>
            </w:r>
            <w:r w:rsidRPr="00FB79AE">
              <w:rPr>
                <w:rStyle w:val="IntenseEmphasis"/>
                <w:rFonts w:asciiTheme="minorHAnsi" w:hAnsiTheme="minorHAnsi" w:cstheme="minorHAnsi"/>
                <w:b/>
                <w:bCs/>
                <w:color w:val="000000" w:themeColor="text1"/>
              </w:rPr>
              <w:t xml:space="preserve"> has a half-day program:</w:t>
            </w:r>
          </w:p>
        </w:tc>
      </w:tr>
      <w:tr w:rsidR="00C349EC" w:rsidRPr="00FB79AE" w14:paraId="33087E1B" w14:textId="77777777" w:rsidTr="00BB2174">
        <w:tc>
          <w:tcPr>
            <w:tcW w:w="5035" w:type="dxa"/>
          </w:tcPr>
          <w:p w14:paraId="2F3D63F9" w14:textId="77777777" w:rsidR="00C349EC" w:rsidRPr="00FB79AE" w:rsidRDefault="00C349EC" w:rsidP="007C6944">
            <w:pPr>
              <w:pStyle w:val="ListParagraph"/>
              <w:numPr>
                <w:ilvl w:val="0"/>
                <w:numId w:val="15"/>
              </w:numPr>
            </w:pPr>
            <w:r w:rsidRPr="00FB79AE">
              <w:t>2 times per day or more</w:t>
            </w:r>
          </w:p>
        </w:tc>
        <w:tc>
          <w:tcPr>
            <w:tcW w:w="5035" w:type="dxa"/>
          </w:tcPr>
          <w:p w14:paraId="6131153C" w14:textId="6CFD5CAB" w:rsidR="00C349EC" w:rsidRPr="00FB79AE" w:rsidRDefault="00C349EC" w:rsidP="007C6944">
            <w:pPr>
              <w:pStyle w:val="ListParagraph"/>
              <w:numPr>
                <w:ilvl w:val="0"/>
                <w:numId w:val="15"/>
              </w:numPr>
            </w:pPr>
            <w:r w:rsidRPr="00FB79AE">
              <w:t>1 time per day or more</w:t>
            </w:r>
          </w:p>
        </w:tc>
      </w:tr>
      <w:tr w:rsidR="00C349EC" w:rsidRPr="00FB79AE" w14:paraId="76B2CD95" w14:textId="77777777" w:rsidTr="00BB2174">
        <w:tc>
          <w:tcPr>
            <w:tcW w:w="5035" w:type="dxa"/>
          </w:tcPr>
          <w:p w14:paraId="67DAAD72" w14:textId="77777777" w:rsidR="00C349EC" w:rsidRPr="00FB79AE" w:rsidRDefault="00C349EC" w:rsidP="007C6944">
            <w:pPr>
              <w:pStyle w:val="ListParagraph"/>
              <w:numPr>
                <w:ilvl w:val="0"/>
                <w:numId w:val="15"/>
              </w:numPr>
            </w:pPr>
            <w:r w:rsidRPr="00FB79AE">
              <w:t xml:space="preserve">1 time per day </w:t>
            </w:r>
          </w:p>
        </w:tc>
        <w:tc>
          <w:tcPr>
            <w:tcW w:w="5035" w:type="dxa"/>
          </w:tcPr>
          <w:p w14:paraId="4B3CCDDF" w14:textId="276890AF" w:rsidR="00C349EC" w:rsidRPr="00FB79AE" w:rsidRDefault="00C349EC" w:rsidP="007C6944">
            <w:pPr>
              <w:pStyle w:val="ListParagraph"/>
              <w:numPr>
                <w:ilvl w:val="0"/>
                <w:numId w:val="15"/>
              </w:numPr>
            </w:pPr>
            <w:r w:rsidRPr="00FB79AE">
              <w:t>3-4 times per week</w:t>
            </w:r>
          </w:p>
        </w:tc>
      </w:tr>
      <w:tr w:rsidR="00C349EC" w:rsidRPr="00FB79AE" w14:paraId="33450B71" w14:textId="77777777" w:rsidTr="00BB2174">
        <w:tc>
          <w:tcPr>
            <w:tcW w:w="5035" w:type="dxa"/>
          </w:tcPr>
          <w:p w14:paraId="4485CAB5" w14:textId="77777777" w:rsidR="00C349EC" w:rsidRPr="00FB79AE" w:rsidRDefault="00C349EC" w:rsidP="007C6944">
            <w:pPr>
              <w:pStyle w:val="ListParagraph"/>
              <w:numPr>
                <w:ilvl w:val="0"/>
                <w:numId w:val="15"/>
              </w:numPr>
            </w:pPr>
            <w:r w:rsidRPr="00FB79AE">
              <w:t>Less than 1 time per day</w:t>
            </w:r>
          </w:p>
        </w:tc>
        <w:tc>
          <w:tcPr>
            <w:tcW w:w="5035" w:type="dxa"/>
          </w:tcPr>
          <w:p w14:paraId="5BBE6C13" w14:textId="0668A562" w:rsidR="00C349EC" w:rsidRPr="00FB79AE" w:rsidRDefault="00C349EC" w:rsidP="007C6944">
            <w:pPr>
              <w:pStyle w:val="ListParagraph"/>
              <w:numPr>
                <w:ilvl w:val="0"/>
                <w:numId w:val="15"/>
              </w:numPr>
            </w:pPr>
            <w:r w:rsidRPr="00FB79AE">
              <w:t>2 times per week or less</w:t>
            </w:r>
          </w:p>
        </w:tc>
      </w:tr>
    </w:tbl>
    <w:p w14:paraId="346C401C" w14:textId="5D13299F" w:rsidR="003D20E9" w:rsidRPr="00FB79AE" w:rsidRDefault="00530DDE" w:rsidP="00117935">
      <w:pPr>
        <w:snapToGrid w:val="0"/>
        <w:spacing w:before="120" w:after="120"/>
        <w:rPr>
          <w:rFonts w:asciiTheme="minorHAnsi" w:hAnsiTheme="minorHAnsi" w:cstheme="minorHAnsi"/>
          <w:b/>
          <w:bCs/>
          <w:sz w:val="24"/>
          <w:szCs w:val="24"/>
        </w:rPr>
      </w:pPr>
      <w:r w:rsidRPr="00117935">
        <w:rPr>
          <w:rStyle w:val="QuestionsChar"/>
        </w:rPr>
        <w:t xml:space="preserve">2.3 </w:t>
      </w:r>
      <w:r w:rsidR="008110AA" w:rsidRPr="00117935">
        <w:rPr>
          <w:rStyle w:val="QuestionsChar"/>
        </w:rPr>
        <w:t>Thinking about all the meals and snacks served to children last week, how often does your program serve vegetables?</w:t>
      </w:r>
      <w:r w:rsidR="008110AA" w:rsidRPr="00FB79AE">
        <w:rPr>
          <w:rFonts w:asciiTheme="minorHAnsi" w:hAnsiTheme="minorHAnsi" w:cstheme="minorHAnsi"/>
          <w:b/>
          <w:bCs/>
          <w:sz w:val="24"/>
          <w:szCs w:val="24"/>
        </w:rPr>
        <w:t xml:space="preserve"> </w:t>
      </w:r>
      <w:r w:rsidR="008110AA" w:rsidRPr="00FB79AE">
        <w:rPr>
          <w:rStyle w:val="IntenseEmphasis"/>
          <w:rFonts w:asciiTheme="minorHAnsi" w:hAnsiTheme="minorHAnsi" w:cstheme="minorHAnsi"/>
        </w:rPr>
        <w:t>Do not include French fries, tater tots, hash browns, or dried b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BB2174" w:rsidRPr="00FB79AE" w14:paraId="3FCE1085" w14:textId="77777777" w:rsidTr="00BB2174">
        <w:tc>
          <w:tcPr>
            <w:tcW w:w="5035" w:type="dxa"/>
          </w:tcPr>
          <w:p w14:paraId="528C80D9" w14:textId="77777777" w:rsidR="00BB2174" w:rsidRPr="00FB79AE" w:rsidRDefault="00BB2174" w:rsidP="00FB79AE">
            <w:pPr>
              <w:snapToGrid w:val="0"/>
              <w:spacing w:before="120" w:after="120" w:line="312" w:lineRule="auto"/>
              <w:rPr>
                <w:rStyle w:val="IntenseEmphasis"/>
                <w:rFonts w:asciiTheme="minorHAnsi" w:hAnsiTheme="minorHAnsi" w:cstheme="minorHAnsi"/>
                <w:b/>
                <w:bCs/>
                <w:color w:val="000000" w:themeColor="text1"/>
              </w:rPr>
            </w:pPr>
            <w:r w:rsidRPr="00FB79AE">
              <w:rPr>
                <w:rStyle w:val="IntenseEmphasis"/>
                <w:rFonts w:asciiTheme="minorHAnsi" w:hAnsiTheme="minorHAnsi" w:cstheme="minorHAnsi"/>
                <w:b/>
                <w:bCs/>
                <w:color w:val="000000" w:themeColor="text1"/>
              </w:rPr>
              <w:t>If this site has a full-day program:</w:t>
            </w:r>
          </w:p>
        </w:tc>
        <w:tc>
          <w:tcPr>
            <w:tcW w:w="5035" w:type="dxa"/>
          </w:tcPr>
          <w:p w14:paraId="7337D407" w14:textId="77777777" w:rsidR="00BB2174" w:rsidRPr="00FB79AE" w:rsidRDefault="00BB2174" w:rsidP="00FB79AE">
            <w:pPr>
              <w:snapToGrid w:val="0"/>
              <w:spacing w:before="120" w:after="120" w:line="312" w:lineRule="auto"/>
              <w:rPr>
                <w:rStyle w:val="IntenseEmphasis"/>
                <w:rFonts w:asciiTheme="minorHAnsi" w:hAnsiTheme="minorHAnsi" w:cstheme="minorHAnsi"/>
                <w:b/>
                <w:bCs/>
                <w:color w:val="000000" w:themeColor="text1"/>
              </w:rPr>
            </w:pPr>
            <w:r w:rsidRPr="00FB79AE">
              <w:rPr>
                <w:rStyle w:val="IntenseEmphasis"/>
                <w:rFonts w:asciiTheme="minorHAnsi" w:hAnsiTheme="minorHAnsi" w:cstheme="minorHAnsi"/>
                <w:b/>
                <w:bCs/>
                <w:color w:val="000000" w:themeColor="text1"/>
              </w:rPr>
              <w:t xml:space="preserve">If this site </w:t>
            </w:r>
            <w:r w:rsidRPr="00FB79AE">
              <w:rPr>
                <w:rStyle w:val="IntenseEmphasis"/>
                <w:rFonts w:asciiTheme="minorHAnsi" w:hAnsiTheme="minorHAnsi" w:cstheme="minorHAnsi"/>
                <w:b/>
                <w:bCs/>
                <w:color w:val="000000" w:themeColor="text1"/>
                <w:u w:val="single"/>
              </w:rPr>
              <w:t>only</w:t>
            </w:r>
            <w:r w:rsidRPr="00FB79AE">
              <w:rPr>
                <w:rStyle w:val="IntenseEmphasis"/>
                <w:rFonts w:asciiTheme="minorHAnsi" w:hAnsiTheme="minorHAnsi" w:cstheme="minorHAnsi"/>
                <w:b/>
                <w:bCs/>
                <w:color w:val="000000" w:themeColor="text1"/>
              </w:rPr>
              <w:t xml:space="preserve"> has a half-day program:</w:t>
            </w:r>
          </w:p>
        </w:tc>
      </w:tr>
      <w:tr w:rsidR="00BB2174" w:rsidRPr="00FB79AE" w14:paraId="49D0D6B9" w14:textId="77777777" w:rsidTr="00BB2174">
        <w:tc>
          <w:tcPr>
            <w:tcW w:w="5035" w:type="dxa"/>
          </w:tcPr>
          <w:p w14:paraId="5F5CA172" w14:textId="77777777" w:rsidR="00BB2174" w:rsidRPr="00FB79AE" w:rsidRDefault="00BB2174" w:rsidP="007C6944">
            <w:pPr>
              <w:pStyle w:val="ListParagraph"/>
              <w:numPr>
                <w:ilvl w:val="0"/>
                <w:numId w:val="15"/>
              </w:numPr>
            </w:pPr>
            <w:r w:rsidRPr="00FB79AE">
              <w:t>2 times per day or more</w:t>
            </w:r>
          </w:p>
        </w:tc>
        <w:tc>
          <w:tcPr>
            <w:tcW w:w="5035" w:type="dxa"/>
          </w:tcPr>
          <w:p w14:paraId="7FAA782A" w14:textId="77777777" w:rsidR="00BB2174" w:rsidRPr="00FB79AE" w:rsidRDefault="00BB2174" w:rsidP="007C6944">
            <w:pPr>
              <w:pStyle w:val="ListParagraph"/>
              <w:numPr>
                <w:ilvl w:val="0"/>
                <w:numId w:val="15"/>
              </w:numPr>
            </w:pPr>
            <w:r w:rsidRPr="00FB79AE">
              <w:t>1 time per day or more</w:t>
            </w:r>
          </w:p>
        </w:tc>
      </w:tr>
      <w:tr w:rsidR="00BB2174" w:rsidRPr="00FB79AE" w14:paraId="38D10453" w14:textId="77777777" w:rsidTr="00BB2174">
        <w:tc>
          <w:tcPr>
            <w:tcW w:w="5035" w:type="dxa"/>
          </w:tcPr>
          <w:p w14:paraId="6BCA4D99" w14:textId="77777777" w:rsidR="00BB2174" w:rsidRPr="00FB79AE" w:rsidRDefault="00BB2174" w:rsidP="007C6944">
            <w:pPr>
              <w:pStyle w:val="ListParagraph"/>
              <w:numPr>
                <w:ilvl w:val="0"/>
                <w:numId w:val="15"/>
              </w:numPr>
            </w:pPr>
            <w:r w:rsidRPr="00FB79AE">
              <w:t xml:space="preserve">1 time per day </w:t>
            </w:r>
          </w:p>
        </w:tc>
        <w:tc>
          <w:tcPr>
            <w:tcW w:w="5035" w:type="dxa"/>
          </w:tcPr>
          <w:p w14:paraId="4B0FD0FB" w14:textId="77777777" w:rsidR="00BB2174" w:rsidRPr="00FB79AE" w:rsidRDefault="00BB2174" w:rsidP="007C6944">
            <w:pPr>
              <w:pStyle w:val="ListParagraph"/>
              <w:numPr>
                <w:ilvl w:val="0"/>
                <w:numId w:val="15"/>
              </w:numPr>
            </w:pPr>
            <w:r w:rsidRPr="00FB79AE">
              <w:t>3-4 times per week</w:t>
            </w:r>
          </w:p>
        </w:tc>
      </w:tr>
      <w:tr w:rsidR="00BB2174" w:rsidRPr="00FB79AE" w14:paraId="5AF5C76B" w14:textId="77777777" w:rsidTr="00BB2174">
        <w:tc>
          <w:tcPr>
            <w:tcW w:w="5035" w:type="dxa"/>
          </w:tcPr>
          <w:p w14:paraId="459FC782" w14:textId="77777777" w:rsidR="00BB2174" w:rsidRPr="00FB79AE" w:rsidRDefault="00BB2174" w:rsidP="007C6944">
            <w:pPr>
              <w:pStyle w:val="ListParagraph"/>
              <w:numPr>
                <w:ilvl w:val="0"/>
                <w:numId w:val="15"/>
              </w:numPr>
            </w:pPr>
            <w:r w:rsidRPr="00FB79AE">
              <w:t>Less than 1 time per day</w:t>
            </w:r>
          </w:p>
        </w:tc>
        <w:tc>
          <w:tcPr>
            <w:tcW w:w="5035" w:type="dxa"/>
          </w:tcPr>
          <w:p w14:paraId="1DB59A86" w14:textId="77777777" w:rsidR="00BB2174" w:rsidRPr="00FB79AE" w:rsidRDefault="00BB2174" w:rsidP="007C6944">
            <w:pPr>
              <w:pStyle w:val="ListParagraph"/>
              <w:numPr>
                <w:ilvl w:val="0"/>
                <w:numId w:val="15"/>
              </w:numPr>
            </w:pPr>
            <w:r w:rsidRPr="00FB79AE">
              <w:t>2 times per week or less</w:t>
            </w:r>
          </w:p>
        </w:tc>
      </w:tr>
    </w:tbl>
    <w:p w14:paraId="298FA73D" w14:textId="77777777" w:rsidR="00A84412" w:rsidRDefault="00A84412" w:rsidP="00DB4A4E">
      <w:pPr>
        <w:pStyle w:val="Questions"/>
      </w:pPr>
    </w:p>
    <w:p w14:paraId="7B947C0B" w14:textId="77777777" w:rsidR="00A84412" w:rsidRDefault="00A84412">
      <w:pPr>
        <w:widowControl/>
        <w:autoSpaceDE/>
        <w:autoSpaceDN/>
        <w:spacing w:after="160" w:line="259" w:lineRule="auto"/>
        <w:rPr>
          <w:b/>
          <w:sz w:val="24"/>
        </w:rPr>
      </w:pPr>
      <w:r>
        <w:br w:type="page"/>
      </w:r>
    </w:p>
    <w:p w14:paraId="7F6A2096" w14:textId="070F9359" w:rsidR="008111AD" w:rsidRPr="00DB4A4E" w:rsidRDefault="008111AD" w:rsidP="00DB4A4E">
      <w:pPr>
        <w:pStyle w:val="Questions"/>
      </w:pPr>
      <w:r w:rsidRPr="00FB79AE">
        <w:lastRenderedPageBreak/>
        <w:t xml:space="preserve">2.4 </w:t>
      </w:r>
      <w:r w:rsidR="007859F4" w:rsidRPr="00FB79AE">
        <w:t>Beverages served to children during meals and snacks include:</w:t>
      </w:r>
      <w:r w:rsidR="006E4AA1" w:rsidRPr="00FB79AE">
        <w:t xml:space="preserve"> </w:t>
      </w:r>
      <w:r w:rsidR="006E4AA1" w:rsidRPr="00DB4A4E">
        <w:rPr>
          <w:rStyle w:val="IntenseEmphasis"/>
          <w:rFonts w:asciiTheme="minorHAnsi" w:hAnsiTheme="minorHAnsi" w:cstheme="minorHAnsi"/>
          <w:b w:val="0"/>
          <w:bCs/>
        </w:rPr>
        <w:t>Mark all that apply.</w:t>
      </w:r>
    </w:p>
    <w:p w14:paraId="746FFB5F" w14:textId="6BB7266B" w:rsidR="00CD547B" w:rsidRPr="00FB79AE" w:rsidRDefault="00CD547B" w:rsidP="007C6944">
      <w:pPr>
        <w:pStyle w:val="ListParagraph"/>
        <w:numPr>
          <w:ilvl w:val="0"/>
          <w:numId w:val="51"/>
        </w:numPr>
      </w:pPr>
      <w:r w:rsidRPr="00FB79AE">
        <w:t>Plain, unflavored water (carbonated or uncarbonated)</w:t>
      </w:r>
    </w:p>
    <w:p w14:paraId="74DE3963" w14:textId="12FB8601" w:rsidR="00185151" w:rsidRPr="00FB79AE" w:rsidRDefault="00CD547B" w:rsidP="007C6944">
      <w:pPr>
        <w:pStyle w:val="ListParagraph"/>
        <w:numPr>
          <w:ilvl w:val="0"/>
          <w:numId w:val="51"/>
        </w:numPr>
      </w:pPr>
      <w:r w:rsidRPr="00FB79AE">
        <w:t>Unflavored low-fat (1%) or non-fat milk</w:t>
      </w:r>
    </w:p>
    <w:p w14:paraId="070B558A" w14:textId="59C63CFA" w:rsidR="00CD547B" w:rsidRPr="00FB79AE" w:rsidRDefault="00185151" w:rsidP="007C6944">
      <w:pPr>
        <w:pStyle w:val="ListParagraph"/>
        <w:numPr>
          <w:ilvl w:val="0"/>
          <w:numId w:val="51"/>
        </w:numPr>
      </w:pPr>
      <w:r w:rsidRPr="00FB79AE">
        <w:t>Unsweetened (flavored or unflavored) non-dairy milk alternative (soy, almond, etc.)</w:t>
      </w:r>
      <w:r w:rsidR="00F942E8" w:rsidRPr="00FB79AE">
        <w:t xml:space="preserve"> </w:t>
      </w:r>
    </w:p>
    <w:p w14:paraId="58DD4382" w14:textId="41FDDDAD" w:rsidR="00CD547B" w:rsidRPr="00FB79AE" w:rsidRDefault="00CD547B" w:rsidP="007C6944">
      <w:pPr>
        <w:pStyle w:val="ListParagraph"/>
        <w:numPr>
          <w:ilvl w:val="0"/>
          <w:numId w:val="51"/>
        </w:numPr>
      </w:pPr>
      <w:r w:rsidRPr="00FB79AE">
        <w:t>Unflavored whole or reduced fat (2%) milk</w:t>
      </w:r>
    </w:p>
    <w:p w14:paraId="5F6BFC0B" w14:textId="290E6DBC" w:rsidR="00CD547B" w:rsidRPr="00FB79AE" w:rsidRDefault="00CD547B" w:rsidP="007C6944">
      <w:pPr>
        <w:pStyle w:val="ListParagraph"/>
        <w:numPr>
          <w:ilvl w:val="0"/>
          <w:numId w:val="51"/>
        </w:numPr>
      </w:pPr>
      <w:r w:rsidRPr="00FB79AE">
        <w:t>Flavored (e.g. chocolate or strawberry) milk</w:t>
      </w:r>
    </w:p>
    <w:p w14:paraId="0308A0F5" w14:textId="291B0C8C" w:rsidR="00185151" w:rsidRPr="00FB79AE" w:rsidRDefault="00185151" w:rsidP="007C6944">
      <w:pPr>
        <w:pStyle w:val="ListParagraph"/>
        <w:numPr>
          <w:ilvl w:val="0"/>
          <w:numId w:val="51"/>
        </w:numPr>
      </w:pPr>
      <w:r w:rsidRPr="00FB79AE">
        <w:t>Sweetened (flavored or unflavored) non-dairy milk alternative (soy, almond, etc.)</w:t>
      </w:r>
    </w:p>
    <w:p w14:paraId="4CB12B14" w14:textId="7FF0FC55" w:rsidR="00CD547B" w:rsidRPr="00FB79AE" w:rsidRDefault="00CD547B" w:rsidP="007C6944">
      <w:pPr>
        <w:pStyle w:val="ListParagraph"/>
        <w:numPr>
          <w:ilvl w:val="0"/>
          <w:numId w:val="51"/>
        </w:numPr>
      </w:pPr>
      <w:r w:rsidRPr="00FB79AE">
        <w:t>100% fruit or vegetable juices (full strength or diluted with water)</w:t>
      </w:r>
    </w:p>
    <w:p w14:paraId="4F924B55" w14:textId="2649152C" w:rsidR="00CD547B" w:rsidRPr="00FB79AE" w:rsidRDefault="00CD547B" w:rsidP="007C6944">
      <w:pPr>
        <w:pStyle w:val="ListParagraph"/>
        <w:numPr>
          <w:ilvl w:val="0"/>
          <w:numId w:val="51"/>
        </w:numPr>
      </w:pPr>
      <w:r w:rsidRPr="00FB79AE">
        <w:t>Sugar</w:t>
      </w:r>
      <w:r w:rsidR="0A3F40CF" w:rsidRPr="00FB79AE">
        <w:t>y</w:t>
      </w:r>
      <w:r w:rsidRPr="00FB79AE">
        <w:t xml:space="preserve"> drinks (e.g. regular soda, fruit punch, lemonade, </w:t>
      </w:r>
      <w:proofErr w:type="spellStart"/>
      <w:r w:rsidRPr="00FB79AE">
        <w:t>aguas</w:t>
      </w:r>
      <w:proofErr w:type="spellEnd"/>
      <w:r w:rsidRPr="00FB79AE">
        <w:t xml:space="preserve"> frescas, sweet tea)</w:t>
      </w:r>
    </w:p>
    <w:p w14:paraId="31FC0E1C" w14:textId="1672CE0B" w:rsidR="00CD547B" w:rsidRPr="00FB79AE" w:rsidRDefault="00CD547B" w:rsidP="007C6944">
      <w:pPr>
        <w:pStyle w:val="ListParagraph"/>
        <w:numPr>
          <w:ilvl w:val="0"/>
          <w:numId w:val="51"/>
        </w:numPr>
      </w:pPr>
      <w:r w:rsidRPr="00FB79AE">
        <w:t>Diet drinks (e.g. diet soda, light tea)</w:t>
      </w:r>
    </w:p>
    <w:p w14:paraId="0F6ADAD9" w14:textId="7ACEB78C" w:rsidR="0046579A" w:rsidRPr="00DB4A4E" w:rsidRDefault="00CD547B" w:rsidP="007C6944">
      <w:pPr>
        <w:pStyle w:val="ListParagraph"/>
        <w:numPr>
          <w:ilvl w:val="0"/>
          <w:numId w:val="51"/>
        </w:numPr>
        <w:rPr>
          <w:rFonts w:ascii="Calibri" w:hAnsi="Calibri" w:cs="Calibri"/>
        </w:rPr>
      </w:pPr>
      <w:r w:rsidRPr="00FB79AE">
        <w:t>Other (specify</w:t>
      </w:r>
      <w:proofErr w:type="gramStart"/>
      <w:r w:rsidRPr="00FB79AE">
        <w:t>):</w:t>
      </w:r>
      <w:r w:rsidR="00DB4A4E">
        <w:t>_</w:t>
      </w:r>
      <w:proofErr w:type="gramEnd"/>
      <w:r w:rsidR="00DB4A4E">
        <w:t>___________</w:t>
      </w:r>
    </w:p>
    <w:p w14:paraId="25710DA9" w14:textId="734A9609" w:rsidR="008111AD" w:rsidRPr="00FB79AE" w:rsidRDefault="008111AD" w:rsidP="00DB4A4E">
      <w:pPr>
        <w:pStyle w:val="Questions"/>
      </w:pPr>
      <w:r w:rsidRPr="00FB79AE">
        <w:t>2.5</w:t>
      </w:r>
      <w:r w:rsidR="00BB7E0B" w:rsidRPr="00FB79AE">
        <w:t xml:space="preserve"> Drinking water outside (e.g. from water fountains, water bottles, water stations, cups, etc.) is:</w:t>
      </w:r>
    </w:p>
    <w:p w14:paraId="3188B2E7" w14:textId="65282705" w:rsidR="00BB7E0B" w:rsidRPr="00FB79AE" w:rsidRDefault="00C80EAC" w:rsidP="007C6944">
      <w:pPr>
        <w:pStyle w:val="ListParagraph"/>
        <w:numPr>
          <w:ilvl w:val="0"/>
          <w:numId w:val="149"/>
        </w:numPr>
      </w:pPr>
      <w:r w:rsidRPr="00FB79AE">
        <w:t xml:space="preserve">Easily visible and self-serve </w:t>
      </w:r>
      <w:proofErr w:type="gramStart"/>
      <w:r w:rsidRPr="00FB79AE">
        <w:t>at all times</w:t>
      </w:r>
      <w:proofErr w:type="gramEnd"/>
    </w:p>
    <w:p w14:paraId="506DCB79" w14:textId="527B507B" w:rsidR="00C80EAC" w:rsidRPr="00FB79AE" w:rsidRDefault="00C80EAC" w:rsidP="007C6944">
      <w:pPr>
        <w:pStyle w:val="ListParagraph"/>
        <w:numPr>
          <w:ilvl w:val="0"/>
          <w:numId w:val="149"/>
        </w:numPr>
      </w:pPr>
      <w:r w:rsidRPr="00FB79AE">
        <w:t>Easily visible and available on request</w:t>
      </w:r>
    </w:p>
    <w:p w14:paraId="5FCB4E42" w14:textId="18642A7F" w:rsidR="00C80EAC" w:rsidRPr="00FB79AE" w:rsidRDefault="00C80EAC" w:rsidP="007C6944">
      <w:pPr>
        <w:pStyle w:val="ListParagraph"/>
        <w:numPr>
          <w:ilvl w:val="0"/>
          <w:numId w:val="149"/>
        </w:numPr>
      </w:pPr>
      <w:r w:rsidRPr="00FB79AE">
        <w:t>Visible, but only available during designated water breaks</w:t>
      </w:r>
    </w:p>
    <w:p w14:paraId="55BF16A3" w14:textId="47B3521C" w:rsidR="00C80EAC" w:rsidRPr="00FB79AE" w:rsidRDefault="00C80EAC" w:rsidP="007C6944">
      <w:pPr>
        <w:pStyle w:val="ListParagraph"/>
        <w:numPr>
          <w:ilvl w:val="0"/>
          <w:numId w:val="149"/>
        </w:numPr>
      </w:pPr>
      <w:r w:rsidRPr="00FB79AE">
        <w:t>Not visible</w:t>
      </w:r>
    </w:p>
    <w:p w14:paraId="4561EA04" w14:textId="0F6D7B6C" w:rsidR="00C80EAC" w:rsidRPr="00FB79AE" w:rsidRDefault="00C80EAC" w:rsidP="007C6944">
      <w:pPr>
        <w:pStyle w:val="ListParagraph"/>
        <w:numPr>
          <w:ilvl w:val="0"/>
          <w:numId w:val="149"/>
        </w:numPr>
      </w:pPr>
      <w:r w:rsidRPr="00FB79AE">
        <w:t>Not available</w:t>
      </w:r>
    </w:p>
    <w:p w14:paraId="739EA730" w14:textId="458120B8" w:rsidR="00E12627" w:rsidRPr="00FB79AE" w:rsidRDefault="008111AD" w:rsidP="00DB4A4E">
      <w:pPr>
        <w:pStyle w:val="Questions"/>
      </w:pPr>
      <w:r w:rsidRPr="00FB79AE">
        <w:t xml:space="preserve">2.6 </w:t>
      </w:r>
      <w:r w:rsidR="00E12627" w:rsidRPr="00FB79AE">
        <w:t>Drinking water inside (e.g. from water fountains, water bottles, water stations, cups, etc.) is:</w:t>
      </w:r>
    </w:p>
    <w:p w14:paraId="2880DF57" w14:textId="77777777" w:rsidR="00E12627" w:rsidRPr="00FB79AE" w:rsidRDefault="00E12627" w:rsidP="007C6944">
      <w:pPr>
        <w:pStyle w:val="ListParagraph"/>
        <w:numPr>
          <w:ilvl w:val="0"/>
          <w:numId w:val="150"/>
        </w:numPr>
      </w:pPr>
      <w:r w:rsidRPr="00FB79AE">
        <w:t xml:space="preserve">Easily visible and self-serve </w:t>
      </w:r>
      <w:proofErr w:type="gramStart"/>
      <w:r w:rsidRPr="00FB79AE">
        <w:t>at all times</w:t>
      </w:r>
      <w:proofErr w:type="gramEnd"/>
    </w:p>
    <w:p w14:paraId="7304CCAB" w14:textId="77777777" w:rsidR="00E12627" w:rsidRPr="00FB79AE" w:rsidRDefault="00E12627" w:rsidP="007C6944">
      <w:pPr>
        <w:pStyle w:val="ListParagraph"/>
        <w:numPr>
          <w:ilvl w:val="0"/>
          <w:numId w:val="150"/>
        </w:numPr>
      </w:pPr>
      <w:r w:rsidRPr="00FB79AE">
        <w:t>Easily visible and available on request</w:t>
      </w:r>
    </w:p>
    <w:p w14:paraId="1A2CA194" w14:textId="77777777" w:rsidR="00E12627" w:rsidRPr="00FB79AE" w:rsidRDefault="00E12627" w:rsidP="007C6944">
      <w:pPr>
        <w:pStyle w:val="ListParagraph"/>
        <w:numPr>
          <w:ilvl w:val="0"/>
          <w:numId w:val="150"/>
        </w:numPr>
      </w:pPr>
      <w:r w:rsidRPr="00FB79AE">
        <w:t>Visible, but only available during designated water breaks</w:t>
      </w:r>
    </w:p>
    <w:p w14:paraId="3D3F5C25" w14:textId="77777777" w:rsidR="00E12627" w:rsidRPr="00FB79AE" w:rsidRDefault="00E12627" w:rsidP="007C6944">
      <w:pPr>
        <w:pStyle w:val="ListParagraph"/>
        <w:numPr>
          <w:ilvl w:val="0"/>
          <w:numId w:val="150"/>
        </w:numPr>
      </w:pPr>
      <w:r w:rsidRPr="00FB79AE">
        <w:t>Not visible</w:t>
      </w:r>
    </w:p>
    <w:p w14:paraId="6E565A13" w14:textId="7FB59047" w:rsidR="00D10806" w:rsidRPr="00812C14" w:rsidRDefault="00E12627" w:rsidP="007C6944">
      <w:pPr>
        <w:pStyle w:val="ListParagraph"/>
        <w:numPr>
          <w:ilvl w:val="0"/>
          <w:numId w:val="150"/>
        </w:numPr>
        <w:rPr>
          <w:rStyle w:val="QuestionsChar"/>
          <w:rFonts w:eastAsia="MS Gothic"/>
          <w:b w:val="0"/>
        </w:rPr>
      </w:pPr>
      <w:r w:rsidRPr="00FB79AE">
        <w:t>Not available</w:t>
      </w:r>
      <w:r w:rsidR="00827568" w:rsidRPr="00FB79AE">
        <w:t xml:space="preserve"> </w:t>
      </w:r>
    </w:p>
    <w:p w14:paraId="34D585AF" w14:textId="70E4B6BE" w:rsidR="000C6595" w:rsidRPr="00DB4A4E" w:rsidRDefault="000E18D0" w:rsidP="00DB4A4E">
      <w:pPr>
        <w:pStyle w:val="paragraph"/>
        <w:snapToGrid w:val="0"/>
        <w:spacing w:before="120" w:beforeAutospacing="0" w:after="120" w:afterAutospacing="0"/>
        <w:textAlignment w:val="baseline"/>
        <w:rPr>
          <w:rStyle w:val="eop"/>
          <w:rFonts w:asciiTheme="minorHAnsi" w:eastAsiaTheme="minorEastAsia" w:hAnsiTheme="minorHAnsi" w:cstheme="minorHAnsi"/>
        </w:rPr>
      </w:pPr>
      <w:r w:rsidRPr="00DB4A4E">
        <w:rPr>
          <w:rStyle w:val="QuestionsChar"/>
        </w:rPr>
        <w:t>2.</w:t>
      </w:r>
      <w:r w:rsidR="00AB0FEB" w:rsidRPr="00DB4A4E">
        <w:rPr>
          <w:rStyle w:val="QuestionsChar"/>
        </w:rPr>
        <w:t>7</w:t>
      </w:r>
      <w:r w:rsidRPr="00DB4A4E">
        <w:rPr>
          <w:rStyle w:val="QuestionsChar"/>
        </w:rPr>
        <w:t xml:space="preserve"> </w:t>
      </w:r>
      <w:r w:rsidR="000C6595" w:rsidRPr="00DB4A4E">
        <w:rPr>
          <w:rStyle w:val="QuestionsChar"/>
        </w:rPr>
        <w:t>Have any of the policies or practices in Section 2 been impacted by the following unplanned or unexpected circumstances?</w:t>
      </w:r>
      <w:r w:rsidR="000C6595" w:rsidRPr="00FB79AE">
        <w:rPr>
          <w:rStyle w:val="normaltextrun"/>
          <w:rFonts w:asciiTheme="minorHAnsi" w:eastAsia="Calibri" w:hAnsiTheme="minorHAnsi" w:cstheme="minorHAnsi"/>
          <w:b/>
          <w:bCs/>
        </w:rPr>
        <w:t> </w:t>
      </w:r>
      <w:r w:rsidR="000C6595" w:rsidRPr="00FB79AE">
        <w:rPr>
          <w:rStyle w:val="eop"/>
          <w:rFonts w:asciiTheme="minorHAnsi" w:eastAsia="Calibri" w:hAnsiTheme="minorHAnsi" w:cstheme="minorHAnsi"/>
        </w:rPr>
        <w:t> </w:t>
      </w:r>
    </w:p>
    <w:p w14:paraId="3ADE52CA" w14:textId="48C3F18F" w:rsidR="00DB4A4E" w:rsidRPr="00812C14" w:rsidRDefault="00812C14" w:rsidP="007C6944">
      <w:pPr>
        <w:pStyle w:val="ListParagraph"/>
        <w:numPr>
          <w:ilvl w:val="0"/>
          <w:numId w:val="151"/>
        </w:numPr>
      </w:pPr>
      <w:proofErr w:type="gramStart"/>
      <w:r w:rsidRPr="00812C14">
        <w:t>Yes</w:t>
      </w:r>
      <w:proofErr w:type="gramEnd"/>
      <w:r w:rsidRPr="00812C14">
        <w:t xml:space="preserve"> </w:t>
      </w:r>
      <w:r w:rsidRPr="00812C14">
        <w:rPr>
          <w:rStyle w:val="IntenseEmphasis"/>
        </w:rPr>
        <w:t xml:space="preserve">Please </w:t>
      </w:r>
      <w:r w:rsidR="007C6944">
        <w:rPr>
          <w:rStyle w:val="IntenseEmphasis"/>
        </w:rPr>
        <w:t>describe</w:t>
      </w:r>
      <w:r w:rsidR="007C6944" w:rsidRPr="007C6944">
        <w:rPr>
          <w:rStyle w:val="IntenseEmphasis"/>
          <w:color w:val="auto"/>
        </w:rPr>
        <w:t>: __________________</w:t>
      </w:r>
    </w:p>
    <w:p w14:paraId="3828B99C" w14:textId="6653E0A7" w:rsidR="000C6595" w:rsidRPr="00812C14" w:rsidRDefault="000C6595" w:rsidP="007C6944">
      <w:pPr>
        <w:pStyle w:val="ListParagraph"/>
        <w:numPr>
          <w:ilvl w:val="0"/>
          <w:numId w:val="151"/>
        </w:numPr>
      </w:pPr>
      <w:r w:rsidRPr="00812C14">
        <w:t>No</w:t>
      </w:r>
    </w:p>
    <w:p w14:paraId="509C9D28" w14:textId="42BE7C68" w:rsidR="000E18D0" w:rsidRPr="00FB79AE" w:rsidRDefault="00566172" w:rsidP="00490C75">
      <w:pPr>
        <w:pStyle w:val="Questions"/>
      </w:pPr>
      <w:r w:rsidRPr="00FB79AE">
        <w:t>2</w:t>
      </w:r>
      <w:r w:rsidR="000E18D0" w:rsidRPr="00FB79AE">
        <w:t>.</w:t>
      </w:r>
      <w:r w:rsidR="001D1FB3" w:rsidRPr="00FB79AE">
        <w:t>8</w:t>
      </w:r>
      <w:r w:rsidR="000E18D0" w:rsidRPr="00FB79AE">
        <w:t xml:space="preserve"> Comments on Section 2: Meal and </w:t>
      </w:r>
      <w:r w:rsidR="00AB0FEB" w:rsidRPr="00FB79AE">
        <w:t>Snack Foods and Beverages</w:t>
      </w:r>
    </w:p>
    <w:p w14:paraId="2345F9A6" w14:textId="77777777" w:rsidR="000E18D0" w:rsidRPr="00FB79AE" w:rsidRDefault="000E18D0" w:rsidP="000A5205">
      <w:pPr>
        <w:snapToGrid w:val="0"/>
        <w:spacing w:after="120"/>
        <w:rPr>
          <w:rStyle w:val="IntenseEmphasis"/>
          <w:rFonts w:asciiTheme="minorHAnsi" w:hAnsiTheme="minorHAnsi" w:cstheme="minorHAnsi"/>
        </w:rPr>
      </w:pPr>
      <w:r w:rsidRPr="00FB79AE">
        <w:rPr>
          <w:rStyle w:val="IntenseEmphasis"/>
          <w:rFonts w:asciiTheme="minorHAnsi" w:hAnsiTheme="minorHAnsi" w:cstheme="minorHAnsi"/>
          <w:szCs w:val="24"/>
        </w:rPr>
        <w:t>Add</w:t>
      </w:r>
      <w:r w:rsidRPr="00FB79AE">
        <w:rPr>
          <w:rStyle w:val="IntenseEmphasis"/>
          <w:rFonts w:asciiTheme="minorHAnsi" w:hAnsiTheme="minorHAnsi" w:cstheme="minorHAnsi"/>
        </w:rPr>
        <w:t xml:space="preserve"> any notes or observations, such as a description of something asked in a question or additional practices that are not measured on this questionnaire.</w:t>
      </w:r>
    </w:p>
    <w:p w14:paraId="3114A80A" w14:textId="77777777" w:rsidR="000E18D0" w:rsidRPr="00FB79AE" w:rsidRDefault="000E18D0"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30FF19D0" w14:textId="77777777" w:rsidR="000E18D0" w:rsidRPr="00FB79AE" w:rsidRDefault="000E18D0"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455D8816" w14:textId="77777777" w:rsidR="00786B50" w:rsidRPr="00FB79AE" w:rsidRDefault="00786B50" w:rsidP="00FB79AE">
      <w:pPr>
        <w:widowControl/>
        <w:autoSpaceDE/>
        <w:autoSpaceDN/>
        <w:snapToGrid w:val="0"/>
        <w:spacing w:before="120" w:after="120" w:line="312" w:lineRule="auto"/>
        <w:rPr>
          <w:rFonts w:asciiTheme="minorHAnsi" w:hAnsiTheme="minorHAnsi" w:cstheme="minorHAnsi"/>
          <w:sz w:val="24"/>
        </w:rPr>
        <w:sectPr w:rsidR="00786B50" w:rsidRPr="00FB79AE" w:rsidSect="00696263">
          <w:footerReference w:type="default" r:id="rId18"/>
          <w:pgSz w:w="12240" w:h="15840"/>
          <w:pgMar w:top="1440" w:right="1080" w:bottom="1440" w:left="1080" w:header="720" w:footer="720" w:gutter="0"/>
          <w:pgNumType w:fmt="numberInDash"/>
          <w:cols w:space="720"/>
          <w:docGrid w:linePitch="360"/>
        </w:sectPr>
      </w:pPr>
    </w:p>
    <w:p w14:paraId="7CEF914E" w14:textId="051D0E1B" w:rsidR="00786B77" w:rsidRPr="00FB79AE" w:rsidRDefault="00786B77" w:rsidP="00EE25A3">
      <w:pPr>
        <w:pStyle w:val="Heading3"/>
      </w:pPr>
      <w:r w:rsidRPr="00FB79AE">
        <w:lastRenderedPageBreak/>
        <w:t xml:space="preserve">Section 3: Food </w:t>
      </w:r>
      <w:r w:rsidR="001D1FB3" w:rsidRPr="00FB79AE">
        <w:t>Environment and Feeding Practices</w:t>
      </w:r>
    </w:p>
    <w:p w14:paraId="3606558E" w14:textId="36A3ABA8" w:rsidR="00786B77" w:rsidRPr="00FB79AE" w:rsidRDefault="0010637D" w:rsidP="00490C75">
      <w:pPr>
        <w:snapToGrid w:val="0"/>
        <w:spacing w:before="120" w:after="120"/>
        <w:rPr>
          <w:rFonts w:asciiTheme="minorHAnsi" w:hAnsiTheme="minorHAnsi" w:cstheme="minorHAnsi"/>
          <w:i/>
          <w:iCs/>
          <w:color w:val="538135" w:themeColor="accent6" w:themeShade="BF"/>
          <w:sz w:val="24"/>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678219A5" w14:textId="1AC51C83" w:rsidR="00786B77" w:rsidRPr="00FB79AE" w:rsidRDefault="00786B77" w:rsidP="00490C75">
      <w:pPr>
        <w:pStyle w:val="Questions"/>
      </w:pPr>
      <w:r w:rsidRPr="00FB79AE">
        <w:t xml:space="preserve">3.1 </w:t>
      </w:r>
      <w:r w:rsidR="001D1FB3" w:rsidRPr="00FB79AE">
        <w:t>Staff eat or drink unhealthy foods (i.e., sweets, soda, chips) in front of the children.</w:t>
      </w:r>
      <w:r w:rsidRPr="00FB79AE">
        <w:t xml:space="preserve">  </w:t>
      </w:r>
    </w:p>
    <w:p w14:paraId="36F78B67" w14:textId="77777777" w:rsidR="001D1FB3" w:rsidRPr="00FB79AE" w:rsidRDefault="001D1FB3" w:rsidP="007C6944">
      <w:pPr>
        <w:pStyle w:val="ListParagraph"/>
        <w:numPr>
          <w:ilvl w:val="0"/>
          <w:numId w:val="53"/>
        </w:numPr>
      </w:pPr>
      <w:r w:rsidRPr="00FB79AE">
        <w:t>Always (true more than 90% of the time)</w:t>
      </w:r>
    </w:p>
    <w:p w14:paraId="51ABACAF" w14:textId="77777777" w:rsidR="001D1FB3" w:rsidRPr="00FB79AE" w:rsidRDefault="001D1FB3" w:rsidP="007C6944">
      <w:pPr>
        <w:pStyle w:val="ListParagraph"/>
        <w:numPr>
          <w:ilvl w:val="0"/>
          <w:numId w:val="53"/>
        </w:numPr>
      </w:pPr>
      <w:r w:rsidRPr="00FB79AE">
        <w:t>Usually (true 61-90% of the time)</w:t>
      </w:r>
    </w:p>
    <w:p w14:paraId="420C8D3E" w14:textId="77777777" w:rsidR="001D1FB3" w:rsidRPr="00FB79AE" w:rsidRDefault="001D1FB3" w:rsidP="007C6944">
      <w:pPr>
        <w:pStyle w:val="ListParagraph"/>
        <w:numPr>
          <w:ilvl w:val="0"/>
          <w:numId w:val="53"/>
        </w:numPr>
      </w:pPr>
      <w:r w:rsidRPr="00FB79AE">
        <w:t>Sometimes (true 41-60% of the time)</w:t>
      </w:r>
    </w:p>
    <w:p w14:paraId="76934AED" w14:textId="77777777" w:rsidR="001D1FB3" w:rsidRPr="00FB79AE" w:rsidRDefault="001D1FB3" w:rsidP="007C6944">
      <w:pPr>
        <w:pStyle w:val="ListParagraph"/>
        <w:numPr>
          <w:ilvl w:val="0"/>
          <w:numId w:val="53"/>
        </w:numPr>
      </w:pPr>
      <w:r w:rsidRPr="00FB79AE">
        <w:t>Not usually (true 11-40% of the time)</w:t>
      </w:r>
    </w:p>
    <w:p w14:paraId="0BAE6A46" w14:textId="77777777" w:rsidR="001D1FB3" w:rsidRPr="00FB79AE" w:rsidRDefault="001D1FB3" w:rsidP="007C6944">
      <w:pPr>
        <w:pStyle w:val="ListParagraph"/>
        <w:numPr>
          <w:ilvl w:val="0"/>
          <w:numId w:val="53"/>
        </w:numPr>
      </w:pPr>
      <w:r w:rsidRPr="00FB79AE">
        <w:t>Never (true 10% or less of the time)</w:t>
      </w:r>
    </w:p>
    <w:p w14:paraId="7D6A7585" w14:textId="6CC073D8" w:rsidR="00786B77" w:rsidRPr="00FB79AE" w:rsidRDefault="00786B77" w:rsidP="00FB79AE">
      <w:pPr>
        <w:pStyle w:val="Questions"/>
        <w:snapToGrid w:val="0"/>
        <w:spacing w:line="312" w:lineRule="auto"/>
        <w:rPr>
          <w:rFonts w:asciiTheme="minorHAnsi" w:hAnsiTheme="minorHAnsi" w:cstheme="minorHAnsi"/>
        </w:rPr>
      </w:pPr>
      <w:r w:rsidRPr="00FB79AE">
        <w:rPr>
          <w:rFonts w:asciiTheme="minorHAnsi" w:hAnsiTheme="minorHAnsi" w:cstheme="minorHAnsi"/>
        </w:rPr>
        <w:t xml:space="preserve">3.2 </w:t>
      </w:r>
      <w:r w:rsidR="001D1FB3" w:rsidRPr="00FB79AE">
        <w:rPr>
          <w:rFonts w:asciiTheme="minorHAnsi" w:hAnsiTheme="minorHAnsi" w:cstheme="minorHAnsi"/>
        </w:rPr>
        <w:t>When children request seconds, staff ask them if they are still hungry before serving more food.</w:t>
      </w:r>
      <w:r w:rsidR="00B10306" w:rsidRPr="00FB79AE">
        <w:rPr>
          <w:rFonts w:asciiTheme="minorHAnsi" w:hAnsiTheme="minorHAnsi" w:cstheme="minorHAnsi"/>
        </w:rPr>
        <w:t xml:space="preserve">  </w:t>
      </w:r>
    </w:p>
    <w:p w14:paraId="79A89F79" w14:textId="59A1FACE" w:rsidR="001D1FB3" w:rsidRPr="00FB79AE" w:rsidRDefault="001D1FB3" w:rsidP="007C6944">
      <w:pPr>
        <w:pStyle w:val="ListParagraph"/>
        <w:numPr>
          <w:ilvl w:val="0"/>
          <w:numId w:val="54"/>
        </w:numPr>
      </w:pPr>
      <w:r w:rsidRPr="00FB79AE">
        <w:t>N/A: Seconds are not allowed or not available</w:t>
      </w:r>
    </w:p>
    <w:p w14:paraId="3D2FC2CA" w14:textId="2E2918C9" w:rsidR="001D1FB3" w:rsidRPr="00FB79AE" w:rsidRDefault="001D1FB3" w:rsidP="007C6944">
      <w:pPr>
        <w:pStyle w:val="ListParagraph"/>
        <w:numPr>
          <w:ilvl w:val="0"/>
          <w:numId w:val="54"/>
        </w:numPr>
      </w:pPr>
      <w:r w:rsidRPr="00FB79AE">
        <w:t>Always (true more than 90% of the time)</w:t>
      </w:r>
    </w:p>
    <w:p w14:paraId="6C50A489" w14:textId="77777777" w:rsidR="001D1FB3" w:rsidRPr="00FB79AE" w:rsidRDefault="001D1FB3" w:rsidP="007C6944">
      <w:pPr>
        <w:pStyle w:val="ListParagraph"/>
        <w:numPr>
          <w:ilvl w:val="0"/>
          <w:numId w:val="54"/>
        </w:numPr>
      </w:pPr>
      <w:r w:rsidRPr="00FB79AE">
        <w:t>Usually (true 61-90% of the time)</w:t>
      </w:r>
    </w:p>
    <w:p w14:paraId="6CC4FDD9" w14:textId="77777777" w:rsidR="001D1FB3" w:rsidRPr="00FB79AE" w:rsidRDefault="001D1FB3" w:rsidP="007C6944">
      <w:pPr>
        <w:pStyle w:val="ListParagraph"/>
        <w:numPr>
          <w:ilvl w:val="0"/>
          <w:numId w:val="54"/>
        </w:numPr>
      </w:pPr>
      <w:r w:rsidRPr="00FB79AE">
        <w:t>Sometimes (true 41-60% of the time)</w:t>
      </w:r>
    </w:p>
    <w:p w14:paraId="5C4B6531" w14:textId="77777777" w:rsidR="001D1FB3" w:rsidRPr="00FB79AE" w:rsidRDefault="001D1FB3" w:rsidP="007C6944">
      <w:pPr>
        <w:pStyle w:val="ListParagraph"/>
        <w:numPr>
          <w:ilvl w:val="0"/>
          <w:numId w:val="54"/>
        </w:numPr>
      </w:pPr>
      <w:r w:rsidRPr="00FB79AE">
        <w:t>Not usually (true 11-40% of the time)</w:t>
      </w:r>
    </w:p>
    <w:p w14:paraId="5375F047" w14:textId="77777777" w:rsidR="001D1FB3" w:rsidRPr="00FB79AE" w:rsidRDefault="001D1FB3" w:rsidP="007C6944">
      <w:pPr>
        <w:pStyle w:val="ListParagraph"/>
        <w:numPr>
          <w:ilvl w:val="0"/>
          <w:numId w:val="54"/>
        </w:numPr>
      </w:pPr>
      <w:r w:rsidRPr="00FB79AE">
        <w:t>Never (true 10% or less of the time)</w:t>
      </w:r>
    </w:p>
    <w:p w14:paraId="27BB681E" w14:textId="097569B2" w:rsidR="00707565" w:rsidRPr="00FB79AE" w:rsidRDefault="00707565" w:rsidP="00FB79AE">
      <w:pPr>
        <w:pStyle w:val="Questions"/>
        <w:snapToGrid w:val="0"/>
        <w:spacing w:line="312" w:lineRule="auto"/>
        <w:rPr>
          <w:rFonts w:asciiTheme="minorHAnsi" w:hAnsiTheme="minorHAnsi" w:cstheme="minorHAnsi"/>
        </w:rPr>
      </w:pPr>
      <w:r w:rsidRPr="00FB79AE">
        <w:rPr>
          <w:rFonts w:asciiTheme="minorHAnsi" w:hAnsiTheme="minorHAnsi" w:cstheme="minorHAnsi"/>
        </w:rPr>
        <w:t xml:space="preserve">3.3 </w:t>
      </w:r>
      <w:r w:rsidR="001D1FB3" w:rsidRPr="00FB79AE">
        <w:rPr>
          <w:rFonts w:asciiTheme="minorHAnsi" w:hAnsiTheme="minorHAnsi" w:cstheme="minorHAnsi"/>
        </w:rPr>
        <w:t>Staff require that children sit at the table until they clean their plates.</w:t>
      </w:r>
    </w:p>
    <w:p w14:paraId="6E8FA7B6" w14:textId="77777777" w:rsidR="001D1FB3" w:rsidRPr="00FB79AE" w:rsidRDefault="001D1FB3" w:rsidP="007C6944">
      <w:pPr>
        <w:pStyle w:val="ListParagraph"/>
        <w:numPr>
          <w:ilvl w:val="0"/>
          <w:numId w:val="55"/>
        </w:numPr>
      </w:pPr>
      <w:r w:rsidRPr="00FB79AE">
        <w:t>Always (true more than 90% of the time)</w:t>
      </w:r>
    </w:p>
    <w:p w14:paraId="1821DBBE" w14:textId="77777777" w:rsidR="001D1FB3" w:rsidRPr="00FB79AE" w:rsidRDefault="001D1FB3" w:rsidP="007C6944">
      <w:pPr>
        <w:pStyle w:val="ListParagraph"/>
        <w:numPr>
          <w:ilvl w:val="0"/>
          <w:numId w:val="55"/>
        </w:numPr>
      </w:pPr>
      <w:r w:rsidRPr="00FB79AE">
        <w:t>Usually (true 61-90% of the time)</w:t>
      </w:r>
    </w:p>
    <w:p w14:paraId="65F7CDC8" w14:textId="77777777" w:rsidR="001D1FB3" w:rsidRPr="00FB79AE" w:rsidRDefault="001D1FB3" w:rsidP="007C6944">
      <w:pPr>
        <w:pStyle w:val="ListParagraph"/>
        <w:numPr>
          <w:ilvl w:val="0"/>
          <w:numId w:val="55"/>
        </w:numPr>
      </w:pPr>
      <w:r w:rsidRPr="00FB79AE">
        <w:t>Sometimes (true 41-60% of the time)</w:t>
      </w:r>
    </w:p>
    <w:p w14:paraId="6E9E4F9D" w14:textId="77777777" w:rsidR="001D1FB3" w:rsidRPr="00FB79AE" w:rsidRDefault="001D1FB3" w:rsidP="007C6944">
      <w:pPr>
        <w:pStyle w:val="ListParagraph"/>
        <w:numPr>
          <w:ilvl w:val="0"/>
          <w:numId w:val="55"/>
        </w:numPr>
      </w:pPr>
      <w:r w:rsidRPr="00FB79AE">
        <w:t>Not usually (true 11-40% of the time)</w:t>
      </w:r>
    </w:p>
    <w:p w14:paraId="4A6131B2" w14:textId="77777777" w:rsidR="001D1FB3" w:rsidRPr="00FB79AE" w:rsidRDefault="001D1FB3" w:rsidP="007C6944">
      <w:pPr>
        <w:pStyle w:val="ListParagraph"/>
        <w:numPr>
          <w:ilvl w:val="0"/>
          <w:numId w:val="55"/>
        </w:numPr>
      </w:pPr>
      <w:r w:rsidRPr="00FB79AE">
        <w:t>Never (true 10% or less of the time)</w:t>
      </w:r>
    </w:p>
    <w:p w14:paraId="60886D44" w14:textId="1E660117" w:rsidR="0010637D" w:rsidRPr="00FB79AE" w:rsidRDefault="0010637D" w:rsidP="00490C75">
      <w:pPr>
        <w:pStyle w:val="Questions"/>
        <w:rPr>
          <w:bCs/>
        </w:rPr>
      </w:pPr>
      <w:r w:rsidRPr="00490C75">
        <w:t xml:space="preserve">3.4 </w:t>
      </w:r>
      <w:r w:rsidR="00A60DA5" w:rsidRPr="00FB79AE">
        <w:t>Meals are served family style (children serve themselves with limited help).</w:t>
      </w:r>
    </w:p>
    <w:p w14:paraId="0DBC56A7" w14:textId="039085F3" w:rsidR="001D1FB3" w:rsidRPr="00FB79AE" w:rsidRDefault="001D1FB3" w:rsidP="007C6944">
      <w:pPr>
        <w:pStyle w:val="ListParagraph"/>
        <w:numPr>
          <w:ilvl w:val="0"/>
          <w:numId w:val="56"/>
        </w:numPr>
      </w:pPr>
      <w:r w:rsidRPr="00FB79AE">
        <w:t>Always (true more than 90% of the time)</w:t>
      </w:r>
    </w:p>
    <w:p w14:paraId="0D55081B" w14:textId="77777777" w:rsidR="001D1FB3" w:rsidRPr="00FB79AE" w:rsidRDefault="001D1FB3" w:rsidP="007C6944">
      <w:pPr>
        <w:pStyle w:val="ListParagraph"/>
        <w:numPr>
          <w:ilvl w:val="0"/>
          <w:numId w:val="56"/>
        </w:numPr>
      </w:pPr>
      <w:r w:rsidRPr="00FB79AE">
        <w:t>Usually (true 61-90% of the time)</w:t>
      </w:r>
    </w:p>
    <w:p w14:paraId="1224B992" w14:textId="77777777" w:rsidR="001D1FB3" w:rsidRPr="00FB79AE" w:rsidRDefault="001D1FB3" w:rsidP="007C6944">
      <w:pPr>
        <w:pStyle w:val="ListParagraph"/>
        <w:numPr>
          <w:ilvl w:val="0"/>
          <w:numId w:val="56"/>
        </w:numPr>
      </w:pPr>
      <w:r w:rsidRPr="00FB79AE">
        <w:t>Sometimes (true 41-60% of the time)</w:t>
      </w:r>
    </w:p>
    <w:p w14:paraId="25EFCDA3" w14:textId="77777777" w:rsidR="001D1FB3" w:rsidRPr="00FB79AE" w:rsidRDefault="001D1FB3" w:rsidP="007C6944">
      <w:pPr>
        <w:pStyle w:val="ListParagraph"/>
        <w:numPr>
          <w:ilvl w:val="0"/>
          <w:numId w:val="56"/>
        </w:numPr>
      </w:pPr>
      <w:r w:rsidRPr="00FB79AE">
        <w:t>Not usually (true 11-40% of the time)</w:t>
      </w:r>
    </w:p>
    <w:p w14:paraId="7BB0B782" w14:textId="77777777" w:rsidR="001D1FB3" w:rsidRPr="00FB79AE" w:rsidRDefault="001D1FB3" w:rsidP="007C6944">
      <w:pPr>
        <w:pStyle w:val="ListParagraph"/>
        <w:numPr>
          <w:ilvl w:val="0"/>
          <w:numId w:val="56"/>
        </w:numPr>
      </w:pPr>
      <w:r w:rsidRPr="00FB79AE">
        <w:t>Never (true 10% or less of the time)</w:t>
      </w:r>
    </w:p>
    <w:p w14:paraId="2F6F6B00" w14:textId="77777777" w:rsidR="00D10806" w:rsidRDefault="00D10806">
      <w:pPr>
        <w:widowControl/>
        <w:autoSpaceDE/>
        <w:autoSpaceDN/>
        <w:spacing w:after="160" w:line="259" w:lineRule="auto"/>
        <w:rPr>
          <w:rStyle w:val="QuestionsChar"/>
          <w:rFonts w:asciiTheme="minorHAnsi" w:hAnsiTheme="minorHAnsi" w:cstheme="minorHAnsi"/>
        </w:rPr>
      </w:pPr>
      <w:r>
        <w:rPr>
          <w:rStyle w:val="QuestionsChar"/>
          <w:rFonts w:asciiTheme="minorHAnsi" w:hAnsiTheme="minorHAnsi" w:cstheme="minorHAnsi"/>
        </w:rPr>
        <w:br w:type="page"/>
      </w:r>
    </w:p>
    <w:p w14:paraId="5192A336" w14:textId="0C36DAAA" w:rsidR="009311A7" w:rsidRPr="00FB79AE" w:rsidRDefault="009311A7" w:rsidP="00FB79AE">
      <w:pPr>
        <w:pStyle w:val="BodyText"/>
        <w:snapToGrid w:val="0"/>
        <w:spacing w:before="120" w:after="120" w:line="312" w:lineRule="auto"/>
        <w:rPr>
          <w:rFonts w:asciiTheme="minorHAnsi" w:hAnsiTheme="minorHAnsi" w:cstheme="minorHAnsi"/>
        </w:rPr>
      </w:pPr>
      <w:r w:rsidRPr="00FB79AE">
        <w:rPr>
          <w:rStyle w:val="QuestionsChar"/>
          <w:rFonts w:asciiTheme="minorHAnsi" w:hAnsiTheme="minorHAnsi" w:cstheme="minorHAnsi"/>
        </w:rPr>
        <w:lastRenderedPageBreak/>
        <w:t>3.</w:t>
      </w:r>
      <w:r w:rsidR="0010637D" w:rsidRPr="00FB79AE">
        <w:rPr>
          <w:rStyle w:val="QuestionsChar"/>
          <w:rFonts w:asciiTheme="minorHAnsi" w:hAnsiTheme="minorHAnsi" w:cstheme="minorHAnsi"/>
        </w:rPr>
        <w:t>5</w:t>
      </w:r>
      <w:r w:rsidRPr="00FB79AE">
        <w:rPr>
          <w:rStyle w:val="QuestionsChar"/>
          <w:rFonts w:asciiTheme="minorHAnsi" w:hAnsiTheme="minorHAnsi" w:cstheme="minorHAnsi"/>
        </w:rPr>
        <w:t xml:space="preserve"> </w:t>
      </w:r>
      <w:r w:rsidR="00A60DA5" w:rsidRPr="00FB79AE">
        <w:rPr>
          <w:rStyle w:val="QuestionsChar"/>
          <w:rFonts w:asciiTheme="minorHAnsi" w:hAnsiTheme="minorHAnsi" w:cstheme="minorHAnsi"/>
        </w:rPr>
        <w:t>During meals, staff talk with children about trying and enjoying healthy food.</w:t>
      </w:r>
      <w:r w:rsidRPr="00FB79AE">
        <w:rPr>
          <w:rFonts w:asciiTheme="minorHAnsi" w:hAnsiTheme="minorHAnsi" w:cstheme="minorHAnsi"/>
        </w:rPr>
        <w:t xml:space="preserve"> </w:t>
      </w:r>
    </w:p>
    <w:p w14:paraId="457CF980" w14:textId="77777777" w:rsidR="001D1FB3" w:rsidRPr="00FB79AE" w:rsidRDefault="001D1FB3" w:rsidP="007C6944">
      <w:pPr>
        <w:pStyle w:val="ListParagraph"/>
        <w:numPr>
          <w:ilvl w:val="0"/>
          <w:numId w:val="57"/>
        </w:numPr>
      </w:pPr>
      <w:r w:rsidRPr="00FB79AE">
        <w:t>Always (true more than 90% of the time)</w:t>
      </w:r>
    </w:p>
    <w:p w14:paraId="667C8654" w14:textId="77777777" w:rsidR="001D1FB3" w:rsidRPr="00FB79AE" w:rsidRDefault="001D1FB3" w:rsidP="007C6944">
      <w:pPr>
        <w:pStyle w:val="ListParagraph"/>
        <w:numPr>
          <w:ilvl w:val="0"/>
          <w:numId w:val="57"/>
        </w:numPr>
      </w:pPr>
      <w:r w:rsidRPr="00FB79AE">
        <w:t>Usually (true 61-90% of the time)</w:t>
      </w:r>
    </w:p>
    <w:p w14:paraId="523A34C2" w14:textId="77777777" w:rsidR="001D1FB3" w:rsidRPr="00FB79AE" w:rsidRDefault="001D1FB3" w:rsidP="007C6944">
      <w:pPr>
        <w:pStyle w:val="ListParagraph"/>
        <w:numPr>
          <w:ilvl w:val="0"/>
          <w:numId w:val="57"/>
        </w:numPr>
      </w:pPr>
      <w:r w:rsidRPr="00FB79AE">
        <w:t>Sometimes (true 41-60% of the time)</w:t>
      </w:r>
    </w:p>
    <w:p w14:paraId="1E06D410" w14:textId="77777777" w:rsidR="001D1FB3" w:rsidRPr="00FB79AE" w:rsidRDefault="001D1FB3" w:rsidP="007C6944">
      <w:pPr>
        <w:pStyle w:val="ListParagraph"/>
        <w:numPr>
          <w:ilvl w:val="0"/>
          <w:numId w:val="57"/>
        </w:numPr>
      </w:pPr>
      <w:r w:rsidRPr="00FB79AE">
        <w:t>Not usually (true 11-40% of the time)</w:t>
      </w:r>
    </w:p>
    <w:p w14:paraId="538996B2" w14:textId="55DCB1CC" w:rsidR="00373622" w:rsidRPr="00490C75" w:rsidRDefault="001D1FB3" w:rsidP="007C6944">
      <w:pPr>
        <w:pStyle w:val="ListParagraph"/>
        <w:numPr>
          <w:ilvl w:val="0"/>
          <w:numId w:val="57"/>
        </w:numPr>
      </w:pPr>
      <w:r w:rsidRPr="00FB79AE">
        <w:t>Never (true 10% or less of the time)</w:t>
      </w:r>
    </w:p>
    <w:p w14:paraId="30EB22A8" w14:textId="49D034E2" w:rsidR="00A60DA5" w:rsidRPr="00FB79AE" w:rsidRDefault="009311A7" w:rsidP="004E163E">
      <w:pPr>
        <w:pStyle w:val="Questions"/>
        <w:rPr>
          <w:rStyle w:val="IntenseEmphasis"/>
          <w:rFonts w:asciiTheme="minorHAnsi" w:hAnsiTheme="minorHAnsi" w:cstheme="minorHAnsi"/>
        </w:rPr>
      </w:pPr>
      <w:r w:rsidRPr="00FB79AE">
        <w:t>3.</w:t>
      </w:r>
      <w:r w:rsidR="0010637D" w:rsidRPr="00FB79AE">
        <w:t>6</w:t>
      </w:r>
      <w:r w:rsidRPr="00FB79AE">
        <w:t xml:space="preserve"> </w:t>
      </w:r>
      <w:r w:rsidR="00A60DA5" w:rsidRPr="00FB79AE">
        <w:t>Celebrations and events that include food consist of mostly healthy food, like fruits and vegetables</w:t>
      </w:r>
      <w:r w:rsidRPr="00FB79AE">
        <w:t xml:space="preserve">. </w:t>
      </w:r>
    </w:p>
    <w:p w14:paraId="51213DC2" w14:textId="04FF9B76" w:rsidR="00A60DA5" w:rsidRPr="00FB79AE" w:rsidRDefault="00A60DA5" w:rsidP="007C6944">
      <w:pPr>
        <w:pStyle w:val="ListParagraph"/>
        <w:numPr>
          <w:ilvl w:val="0"/>
          <w:numId w:val="58"/>
        </w:numPr>
      </w:pPr>
      <w:r w:rsidRPr="00FB79AE">
        <w:t>N/A: No celebrations or events with food</w:t>
      </w:r>
    </w:p>
    <w:p w14:paraId="7AF3642E" w14:textId="75FEF59B" w:rsidR="00A60DA5" w:rsidRPr="00FB79AE" w:rsidRDefault="00A60DA5" w:rsidP="007C6944">
      <w:pPr>
        <w:pStyle w:val="ListParagraph"/>
        <w:numPr>
          <w:ilvl w:val="0"/>
          <w:numId w:val="58"/>
        </w:numPr>
      </w:pPr>
      <w:r w:rsidRPr="00FB79AE">
        <w:t>Always (true more than 90% of the time)</w:t>
      </w:r>
    </w:p>
    <w:p w14:paraId="62B93F52" w14:textId="479D5C86" w:rsidR="001D1FB3" w:rsidRPr="00FB79AE" w:rsidRDefault="001D1FB3" w:rsidP="007C6944">
      <w:pPr>
        <w:pStyle w:val="ListParagraph"/>
        <w:numPr>
          <w:ilvl w:val="0"/>
          <w:numId w:val="58"/>
        </w:numPr>
      </w:pPr>
      <w:r w:rsidRPr="00FB79AE">
        <w:t>Usually (true 61-90% of the time)</w:t>
      </w:r>
    </w:p>
    <w:p w14:paraId="77BF086C" w14:textId="77777777" w:rsidR="001D1FB3" w:rsidRPr="00FB79AE" w:rsidRDefault="001D1FB3" w:rsidP="007C6944">
      <w:pPr>
        <w:pStyle w:val="ListParagraph"/>
        <w:numPr>
          <w:ilvl w:val="0"/>
          <w:numId w:val="58"/>
        </w:numPr>
      </w:pPr>
      <w:r w:rsidRPr="00FB79AE">
        <w:t>Sometimes (true 41-60% of the time)</w:t>
      </w:r>
    </w:p>
    <w:p w14:paraId="76B31D0E" w14:textId="77777777" w:rsidR="001D1FB3" w:rsidRPr="00FB79AE" w:rsidRDefault="001D1FB3" w:rsidP="007C6944">
      <w:pPr>
        <w:pStyle w:val="ListParagraph"/>
        <w:numPr>
          <w:ilvl w:val="0"/>
          <w:numId w:val="58"/>
        </w:numPr>
      </w:pPr>
      <w:r w:rsidRPr="00FB79AE">
        <w:t>Not usually (true 11-40% of the time)</w:t>
      </w:r>
    </w:p>
    <w:p w14:paraId="506E8BCF" w14:textId="77777777" w:rsidR="001D1FB3" w:rsidRPr="00FB79AE" w:rsidRDefault="001D1FB3" w:rsidP="007C6944">
      <w:pPr>
        <w:pStyle w:val="ListParagraph"/>
        <w:numPr>
          <w:ilvl w:val="0"/>
          <w:numId w:val="58"/>
        </w:numPr>
      </w:pPr>
      <w:r w:rsidRPr="00FB79AE">
        <w:t>Never (true 10% or less of the time)</w:t>
      </w:r>
    </w:p>
    <w:p w14:paraId="689858DC" w14:textId="1FF14BA2" w:rsidR="009311A7" w:rsidRPr="004E163E" w:rsidRDefault="009311A7" w:rsidP="004E163E">
      <w:pPr>
        <w:pStyle w:val="Questions"/>
        <w:rPr>
          <w:rStyle w:val="IntenseEmphasis"/>
          <w:i w:val="0"/>
          <w:iCs w:val="0"/>
          <w:color w:val="auto"/>
        </w:rPr>
      </w:pPr>
      <w:r w:rsidRPr="004E163E">
        <w:t>3.</w:t>
      </w:r>
      <w:r w:rsidR="0010637D" w:rsidRPr="004E163E">
        <w:t>7</w:t>
      </w:r>
      <w:r w:rsidRPr="00FB79AE">
        <w:t xml:space="preserve"> </w:t>
      </w:r>
      <w:r w:rsidR="00CF2ED4" w:rsidRPr="00FB79AE">
        <w:t>Beverages</w:t>
      </w:r>
      <w:r w:rsidR="00CF2ED4" w:rsidRPr="00FB79AE">
        <w:rPr>
          <w:spacing w:val="-5"/>
        </w:rPr>
        <w:t xml:space="preserve"> </w:t>
      </w:r>
      <w:r w:rsidR="0029153B" w:rsidRPr="00FB79AE">
        <w:t>served</w:t>
      </w:r>
      <w:r w:rsidR="00CF2ED4" w:rsidRPr="00FB79AE">
        <w:t xml:space="preserve"> to </w:t>
      </w:r>
      <w:r w:rsidR="0029153B" w:rsidRPr="00FB79AE">
        <w:t>children for parties and celebrations include:</w:t>
      </w:r>
      <w:r w:rsidR="004E163E">
        <w:t xml:space="preserve"> </w:t>
      </w:r>
      <w:r w:rsidR="00CF2ED4" w:rsidRPr="004E163E">
        <w:rPr>
          <w:rStyle w:val="IntenseEmphasis"/>
          <w:rFonts w:asciiTheme="minorHAnsi" w:hAnsiTheme="minorHAnsi" w:cstheme="minorHAnsi"/>
          <w:b w:val="0"/>
          <w:bCs/>
        </w:rPr>
        <w:t>Mark all that apply.</w:t>
      </w:r>
    </w:p>
    <w:p w14:paraId="149079AD" w14:textId="78B8BC5A" w:rsidR="00CF2ED4" w:rsidRPr="00FB79AE" w:rsidRDefault="00CF2ED4" w:rsidP="007C6944">
      <w:pPr>
        <w:pStyle w:val="ListParagraph"/>
        <w:numPr>
          <w:ilvl w:val="0"/>
          <w:numId w:val="152"/>
        </w:numPr>
      </w:pPr>
      <w:r w:rsidRPr="00FB79AE">
        <w:t xml:space="preserve">N/A: </w:t>
      </w:r>
      <w:r w:rsidR="0029153B" w:rsidRPr="00FB79AE">
        <w:t>No celebrations or events with beverages</w:t>
      </w:r>
    </w:p>
    <w:p w14:paraId="0CA8EFBF" w14:textId="7A10CB13" w:rsidR="00CF2ED4" w:rsidRPr="00FB79AE" w:rsidRDefault="00CF2ED4" w:rsidP="007C6944">
      <w:pPr>
        <w:pStyle w:val="ListParagraph"/>
        <w:numPr>
          <w:ilvl w:val="0"/>
          <w:numId w:val="152"/>
        </w:numPr>
      </w:pPr>
      <w:r w:rsidRPr="00FB79AE">
        <w:t>Plain, unflavored water (carbonated or uncarbonated)</w:t>
      </w:r>
    </w:p>
    <w:p w14:paraId="29FCAC9A" w14:textId="16B6369C" w:rsidR="00185151" w:rsidRPr="00FB79AE" w:rsidRDefault="00CF2ED4" w:rsidP="007C6944">
      <w:pPr>
        <w:pStyle w:val="ListParagraph"/>
        <w:numPr>
          <w:ilvl w:val="0"/>
          <w:numId w:val="152"/>
        </w:numPr>
      </w:pPr>
      <w:r w:rsidRPr="00FB79AE">
        <w:t>Unflavored low-fat (1%) or non-fat milk</w:t>
      </w:r>
    </w:p>
    <w:p w14:paraId="48023BF7" w14:textId="68D740D4" w:rsidR="00CF2ED4" w:rsidRPr="00FB79AE" w:rsidRDefault="00185151" w:rsidP="007C6944">
      <w:pPr>
        <w:pStyle w:val="ListParagraph"/>
        <w:numPr>
          <w:ilvl w:val="0"/>
          <w:numId w:val="152"/>
        </w:numPr>
      </w:pPr>
      <w:r w:rsidRPr="00FB79AE">
        <w:t>Unsweetened (flavored or unflavored) non-dairy milk alternative (soy, almond, etc.)</w:t>
      </w:r>
    </w:p>
    <w:p w14:paraId="18C35ACF" w14:textId="693A376C" w:rsidR="00CF2ED4" w:rsidRPr="00FB79AE" w:rsidRDefault="00CF2ED4" w:rsidP="007C6944">
      <w:pPr>
        <w:pStyle w:val="ListParagraph"/>
        <w:numPr>
          <w:ilvl w:val="0"/>
          <w:numId w:val="152"/>
        </w:numPr>
      </w:pPr>
      <w:r w:rsidRPr="00FB79AE">
        <w:t>Unflavored whole or reduced fat (2%) milk</w:t>
      </w:r>
    </w:p>
    <w:p w14:paraId="75E62600" w14:textId="38366AFD" w:rsidR="0029153B" w:rsidRPr="00FB79AE" w:rsidRDefault="0029153B" w:rsidP="007C6944">
      <w:pPr>
        <w:pStyle w:val="ListParagraph"/>
        <w:numPr>
          <w:ilvl w:val="0"/>
          <w:numId w:val="152"/>
        </w:numPr>
      </w:pPr>
      <w:r w:rsidRPr="00FB79AE">
        <w:t>Flavored (e.g. chocolate or strawberry) milk</w:t>
      </w:r>
    </w:p>
    <w:p w14:paraId="16497E21" w14:textId="595A29CB" w:rsidR="00185151" w:rsidRPr="00FB79AE" w:rsidRDefault="00185151" w:rsidP="007C6944">
      <w:pPr>
        <w:pStyle w:val="ListParagraph"/>
        <w:numPr>
          <w:ilvl w:val="0"/>
          <w:numId w:val="152"/>
        </w:numPr>
      </w:pPr>
      <w:r w:rsidRPr="00FB79AE">
        <w:t>Sweetened (flavored or unflavored) non-dairy milk alternative (soy, almond, etc.)</w:t>
      </w:r>
    </w:p>
    <w:p w14:paraId="318F9E39" w14:textId="095735D4" w:rsidR="0029153B" w:rsidRPr="00FB79AE" w:rsidRDefault="0029153B" w:rsidP="007C6944">
      <w:pPr>
        <w:pStyle w:val="ListParagraph"/>
        <w:numPr>
          <w:ilvl w:val="0"/>
          <w:numId w:val="152"/>
        </w:numPr>
      </w:pPr>
      <w:r w:rsidRPr="00FB79AE">
        <w:t>100% fruit or vegetable juices (full strength or diluted with water)</w:t>
      </w:r>
    </w:p>
    <w:p w14:paraId="6DB5C72C" w14:textId="32A07BE8" w:rsidR="0029153B" w:rsidRPr="00FB79AE" w:rsidRDefault="0029153B" w:rsidP="007C6944">
      <w:pPr>
        <w:pStyle w:val="ListParagraph"/>
        <w:numPr>
          <w:ilvl w:val="0"/>
          <w:numId w:val="152"/>
        </w:numPr>
      </w:pPr>
      <w:r w:rsidRPr="00FB79AE">
        <w:t>Sugar</w:t>
      </w:r>
      <w:r w:rsidR="2E6B8015" w:rsidRPr="00FB79AE">
        <w:t>y</w:t>
      </w:r>
      <w:r w:rsidRPr="00FB79AE">
        <w:t xml:space="preserve"> drinks (e.g. regular soda, fruit punch, lemonade, </w:t>
      </w:r>
      <w:proofErr w:type="spellStart"/>
      <w:r w:rsidRPr="00FB79AE">
        <w:t>aguas</w:t>
      </w:r>
      <w:proofErr w:type="spellEnd"/>
      <w:r w:rsidRPr="00FB79AE">
        <w:t xml:space="preserve"> frescas, sweet tea)</w:t>
      </w:r>
    </w:p>
    <w:p w14:paraId="71A6D459" w14:textId="6F91372D" w:rsidR="0029153B" w:rsidRPr="00FB79AE" w:rsidRDefault="0029153B" w:rsidP="007C6944">
      <w:pPr>
        <w:pStyle w:val="ListParagraph"/>
        <w:numPr>
          <w:ilvl w:val="0"/>
          <w:numId w:val="152"/>
        </w:numPr>
      </w:pPr>
      <w:r w:rsidRPr="00FB79AE">
        <w:t>Diet drinks (e.g. diet soda, light tea)</w:t>
      </w:r>
    </w:p>
    <w:p w14:paraId="0A7AF7B8" w14:textId="677DC02B" w:rsidR="009311A7" w:rsidRPr="00FB79AE" w:rsidRDefault="0029153B" w:rsidP="007C6944">
      <w:pPr>
        <w:pStyle w:val="ListParagraph"/>
        <w:numPr>
          <w:ilvl w:val="0"/>
          <w:numId w:val="152"/>
        </w:numPr>
      </w:pPr>
      <w:r w:rsidRPr="00FB79AE">
        <w:t xml:space="preserve">Other </w:t>
      </w:r>
      <w:r w:rsidRPr="00812C14">
        <w:rPr>
          <w:rStyle w:val="IntenseEmphasis"/>
        </w:rPr>
        <w:t>specify</w:t>
      </w:r>
      <w:r w:rsidRPr="00FB79AE">
        <w:t>:</w:t>
      </w:r>
    </w:p>
    <w:p w14:paraId="45C01DE5" w14:textId="77777777" w:rsidR="00D10806" w:rsidRDefault="00D10806">
      <w:pPr>
        <w:widowControl/>
        <w:autoSpaceDE/>
        <w:autoSpaceDN/>
        <w:spacing w:after="160" w:line="259" w:lineRule="auto"/>
        <w:rPr>
          <w:b/>
          <w:sz w:val="24"/>
        </w:rPr>
      </w:pPr>
      <w:r>
        <w:br w:type="page"/>
      </w:r>
    </w:p>
    <w:p w14:paraId="50466C90" w14:textId="12A7ADB8" w:rsidR="00261017" w:rsidRPr="004E163E" w:rsidRDefault="00261017" w:rsidP="004E163E">
      <w:pPr>
        <w:pStyle w:val="Questions"/>
      </w:pPr>
      <w:r w:rsidRPr="004E163E">
        <w:lastRenderedPageBreak/>
        <w:t>3.</w:t>
      </w:r>
      <w:r w:rsidR="0010637D" w:rsidRPr="004E163E">
        <w:t>8</w:t>
      </w:r>
      <w:r w:rsidRPr="004E163E">
        <w:t xml:space="preserve"> </w:t>
      </w:r>
      <w:r w:rsidR="00534AB2" w:rsidRPr="004E163E">
        <w:t>Fundraising consists of selling non-food items (like wrapping paper, coupon books, or magazines).</w:t>
      </w:r>
    </w:p>
    <w:p w14:paraId="58962EB5" w14:textId="36848175" w:rsidR="00261017" w:rsidRPr="00FB79AE" w:rsidRDefault="00261017" w:rsidP="007C6944">
      <w:pPr>
        <w:pStyle w:val="ListParagraph"/>
        <w:numPr>
          <w:ilvl w:val="0"/>
          <w:numId w:val="59"/>
        </w:numPr>
      </w:pPr>
      <w:r w:rsidRPr="00FB79AE">
        <w:t xml:space="preserve">N/A: </w:t>
      </w:r>
      <w:r w:rsidR="00534AB2" w:rsidRPr="00FB79AE">
        <w:t>No fundraising</w:t>
      </w:r>
    </w:p>
    <w:p w14:paraId="41869610" w14:textId="77777777" w:rsidR="00534AB2" w:rsidRPr="00FB79AE" w:rsidRDefault="00534AB2" w:rsidP="007C6944">
      <w:pPr>
        <w:pStyle w:val="ListParagraph"/>
        <w:numPr>
          <w:ilvl w:val="0"/>
          <w:numId w:val="59"/>
        </w:numPr>
      </w:pPr>
      <w:r w:rsidRPr="00FB79AE">
        <w:t>Always (true more than 90% of the time)</w:t>
      </w:r>
    </w:p>
    <w:p w14:paraId="6337C717" w14:textId="77777777" w:rsidR="00534AB2" w:rsidRPr="00FB79AE" w:rsidRDefault="00534AB2" w:rsidP="007C6944">
      <w:pPr>
        <w:pStyle w:val="ListParagraph"/>
        <w:numPr>
          <w:ilvl w:val="0"/>
          <w:numId w:val="59"/>
        </w:numPr>
      </w:pPr>
      <w:r w:rsidRPr="00FB79AE">
        <w:t>Usually (true 61-90% of the time)</w:t>
      </w:r>
    </w:p>
    <w:p w14:paraId="6DDDB10B" w14:textId="77777777" w:rsidR="00534AB2" w:rsidRPr="00FB79AE" w:rsidRDefault="00534AB2" w:rsidP="007C6944">
      <w:pPr>
        <w:pStyle w:val="ListParagraph"/>
        <w:numPr>
          <w:ilvl w:val="0"/>
          <w:numId w:val="59"/>
        </w:numPr>
      </w:pPr>
      <w:r w:rsidRPr="00FB79AE">
        <w:t>Sometimes (true 41-60% of the time)</w:t>
      </w:r>
    </w:p>
    <w:p w14:paraId="6CDDDE37" w14:textId="77777777" w:rsidR="00534AB2" w:rsidRPr="00FB79AE" w:rsidRDefault="00534AB2" w:rsidP="007C6944">
      <w:pPr>
        <w:pStyle w:val="ListParagraph"/>
        <w:numPr>
          <w:ilvl w:val="0"/>
          <w:numId w:val="59"/>
        </w:numPr>
      </w:pPr>
      <w:r w:rsidRPr="00FB79AE">
        <w:t>Not usually (true 11-40% of the time)</w:t>
      </w:r>
    </w:p>
    <w:p w14:paraId="16A2E17D" w14:textId="77777777" w:rsidR="00534AB2" w:rsidRPr="00FB79AE" w:rsidRDefault="00534AB2" w:rsidP="007C6944">
      <w:pPr>
        <w:pStyle w:val="ListParagraph"/>
        <w:numPr>
          <w:ilvl w:val="0"/>
          <w:numId w:val="59"/>
        </w:numPr>
      </w:pPr>
      <w:r w:rsidRPr="00FB79AE">
        <w:t>Never (true 10% or less of the time)</w:t>
      </w:r>
    </w:p>
    <w:p w14:paraId="09CE1877" w14:textId="4198F732" w:rsidR="00AB471F" w:rsidRPr="00FB79AE" w:rsidRDefault="00AB471F" w:rsidP="004E163E">
      <w:pPr>
        <w:pStyle w:val="Questions"/>
      </w:pPr>
      <w:r w:rsidRPr="00FB79AE">
        <w:t xml:space="preserve">3.9 </w:t>
      </w:r>
      <w:r w:rsidR="00534AB2" w:rsidRPr="00FB79AE">
        <w:t>Foods or beverages are used to encourage positive behavior or withheld to punish negative behavior.</w:t>
      </w:r>
    </w:p>
    <w:p w14:paraId="1A495D1A" w14:textId="77777777" w:rsidR="00534AB2" w:rsidRPr="00FB79AE" w:rsidRDefault="00534AB2" w:rsidP="007C6944">
      <w:pPr>
        <w:pStyle w:val="ListParagraph"/>
        <w:numPr>
          <w:ilvl w:val="0"/>
          <w:numId w:val="60"/>
        </w:numPr>
      </w:pPr>
      <w:r w:rsidRPr="00FB79AE">
        <w:t>Always (true more than 90% of the time)</w:t>
      </w:r>
    </w:p>
    <w:p w14:paraId="0B857E9F" w14:textId="77777777" w:rsidR="00534AB2" w:rsidRPr="00FB79AE" w:rsidRDefault="00534AB2" w:rsidP="007C6944">
      <w:pPr>
        <w:pStyle w:val="ListParagraph"/>
        <w:numPr>
          <w:ilvl w:val="0"/>
          <w:numId w:val="60"/>
        </w:numPr>
      </w:pPr>
      <w:r w:rsidRPr="00FB79AE">
        <w:t>Usually (true 61-90% of the time)</w:t>
      </w:r>
    </w:p>
    <w:p w14:paraId="1B575AE1" w14:textId="77777777" w:rsidR="00534AB2" w:rsidRPr="00FB79AE" w:rsidRDefault="00534AB2" w:rsidP="007C6944">
      <w:pPr>
        <w:pStyle w:val="ListParagraph"/>
        <w:numPr>
          <w:ilvl w:val="0"/>
          <w:numId w:val="60"/>
        </w:numPr>
      </w:pPr>
      <w:r w:rsidRPr="00FB79AE">
        <w:t>Sometimes (true 41-60% of the time)</w:t>
      </w:r>
    </w:p>
    <w:p w14:paraId="0146174D" w14:textId="77777777" w:rsidR="00534AB2" w:rsidRPr="00FB79AE" w:rsidRDefault="00534AB2" w:rsidP="007C6944">
      <w:pPr>
        <w:pStyle w:val="ListParagraph"/>
        <w:numPr>
          <w:ilvl w:val="0"/>
          <w:numId w:val="60"/>
        </w:numPr>
      </w:pPr>
      <w:r w:rsidRPr="00FB79AE">
        <w:t>Not usually (true 11-40% of the time)</w:t>
      </w:r>
    </w:p>
    <w:p w14:paraId="6FDC3C6A" w14:textId="05756FD5" w:rsidR="00373622" w:rsidRPr="004E163E" w:rsidRDefault="00534AB2" w:rsidP="007C6944">
      <w:pPr>
        <w:pStyle w:val="ListParagraph"/>
        <w:numPr>
          <w:ilvl w:val="0"/>
          <w:numId w:val="60"/>
        </w:numPr>
      </w:pPr>
      <w:r w:rsidRPr="00FB79AE">
        <w:t>Never (true 10% or less of the time)</w:t>
      </w:r>
    </w:p>
    <w:p w14:paraId="6E8342C6" w14:textId="5203A52E" w:rsidR="001C69A1" w:rsidRPr="004E163E" w:rsidRDefault="00C7537D" w:rsidP="004E163E">
      <w:pPr>
        <w:pStyle w:val="Questions"/>
        <w:rPr>
          <w:rStyle w:val="eop"/>
          <w:rFonts w:eastAsiaTheme="minorEastAsia"/>
        </w:rPr>
      </w:pPr>
      <w:r w:rsidRPr="00FB79AE">
        <w:t>3.1</w:t>
      </w:r>
      <w:r w:rsidR="00534AB2" w:rsidRPr="00FB79AE">
        <w:t>0</w:t>
      </w:r>
      <w:r w:rsidRPr="00FB79AE">
        <w:t xml:space="preserve"> </w:t>
      </w:r>
      <w:r w:rsidR="001C69A1" w:rsidRPr="00FB79AE">
        <w:rPr>
          <w:rStyle w:val="normaltextrun"/>
          <w:rFonts w:asciiTheme="minorHAnsi" w:hAnsiTheme="minorHAnsi" w:cstheme="minorHAnsi"/>
          <w:bCs/>
        </w:rPr>
        <w:t xml:space="preserve">Have any of the policies or practices in Section 3 been impacted by the following </w:t>
      </w:r>
      <w:r w:rsidR="001C69A1" w:rsidRPr="00FB79AE">
        <w:rPr>
          <w:rStyle w:val="normaltextrun"/>
          <w:rFonts w:asciiTheme="minorHAnsi" w:hAnsiTheme="minorHAnsi" w:cstheme="minorHAnsi"/>
          <w:color w:val="000000" w:themeColor="text1"/>
        </w:rPr>
        <w:t>unplanned or unexpected</w:t>
      </w:r>
      <w:r w:rsidR="001C69A1" w:rsidRPr="00FB79AE">
        <w:rPr>
          <w:rStyle w:val="normaltextrun"/>
          <w:rFonts w:asciiTheme="minorHAnsi" w:hAnsiTheme="minorHAnsi" w:cstheme="minorHAnsi"/>
          <w:bCs/>
          <w:color w:val="000000" w:themeColor="text1"/>
        </w:rPr>
        <w:t xml:space="preserve"> circumstances</w:t>
      </w:r>
      <w:r w:rsidR="001C69A1" w:rsidRPr="00FB79AE">
        <w:rPr>
          <w:rStyle w:val="normaltextrun"/>
          <w:rFonts w:asciiTheme="minorHAnsi" w:hAnsiTheme="minorHAnsi" w:cstheme="minorHAnsi"/>
          <w:bCs/>
        </w:rPr>
        <w:t>? </w:t>
      </w:r>
      <w:r w:rsidR="001C69A1" w:rsidRPr="00FB79AE">
        <w:rPr>
          <w:rStyle w:val="eop"/>
          <w:rFonts w:asciiTheme="minorHAnsi" w:hAnsiTheme="minorHAnsi" w:cstheme="minorHAnsi"/>
        </w:rPr>
        <w:t> </w:t>
      </w:r>
    </w:p>
    <w:p w14:paraId="3AD77A92" w14:textId="56CD2D17" w:rsidR="001C69A1" w:rsidRPr="00812C14" w:rsidRDefault="00812C14" w:rsidP="007C6944">
      <w:pPr>
        <w:pStyle w:val="ListParagraph"/>
        <w:numPr>
          <w:ilvl w:val="0"/>
          <w:numId w:val="155"/>
        </w:numPr>
      </w:pPr>
      <w:proofErr w:type="gramStart"/>
      <w:r w:rsidRPr="00812C14">
        <w:t>Yes</w:t>
      </w:r>
      <w:proofErr w:type="gramEnd"/>
      <w:r w:rsidR="001C69A1" w:rsidRPr="00812C14">
        <w:t xml:space="preserve"> </w:t>
      </w:r>
      <w:r w:rsidR="001C69A1" w:rsidRPr="00812C14">
        <w:rPr>
          <w:rStyle w:val="IntenseEmphasis"/>
        </w:rPr>
        <w:t>Please describe</w:t>
      </w:r>
      <w:r w:rsidR="001C69A1" w:rsidRPr="00812C14">
        <w:t>: ____________________ </w:t>
      </w:r>
    </w:p>
    <w:p w14:paraId="2112E57C" w14:textId="2214DA61" w:rsidR="001C4AD2" w:rsidRPr="00812C14" w:rsidRDefault="001C69A1" w:rsidP="007C6944">
      <w:pPr>
        <w:pStyle w:val="ListParagraph"/>
        <w:numPr>
          <w:ilvl w:val="0"/>
          <w:numId w:val="155"/>
        </w:numPr>
      </w:pPr>
      <w:r w:rsidRPr="00812C14">
        <w:t>No</w:t>
      </w:r>
    </w:p>
    <w:p w14:paraId="2129902E" w14:textId="4CA70BAD" w:rsidR="00C7537D" w:rsidRPr="00FB79AE" w:rsidRDefault="00C7537D" w:rsidP="004E163E">
      <w:pPr>
        <w:pStyle w:val="Questions"/>
      </w:pPr>
      <w:r w:rsidRPr="00FB79AE">
        <w:t>3.1</w:t>
      </w:r>
      <w:r w:rsidR="00534AB2" w:rsidRPr="00FB79AE">
        <w:t>1</w:t>
      </w:r>
      <w:r w:rsidRPr="00FB79AE">
        <w:t xml:space="preserve"> Comments on Section 3: Food </w:t>
      </w:r>
      <w:r w:rsidR="00534AB2" w:rsidRPr="00FB79AE">
        <w:t>Environment and Feeding Practices</w:t>
      </w:r>
    </w:p>
    <w:p w14:paraId="528CFC91" w14:textId="77777777" w:rsidR="00C7537D" w:rsidRPr="00FB79AE" w:rsidRDefault="00C7537D" w:rsidP="000A5205">
      <w:pPr>
        <w:snapToGrid w:val="0"/>
        <w:spacing w:after="120"/>
        <w:rPr>
          <w:rStyle w:val="IntenseEmphasis"/>
          <w:rFonts w:asciiTheme="minorHAnsi" w:hAnsiTheme="minorHAnsi" w:cstheme="minorHAnsi"/>
        </w:rPr>
      </w:pPr>
      <w:r w:rsidRPr="00FB79AE">
        <w:rPr>
          <w:rStyle w:val="IntenseEmphasis"/>
          <w:rFonts w:asciiTheme="minorHAnsi" w:hAnsiTheme="minorHAnsi" w:cstheme="minorHAnsi"/>
          <w:szCs w:val="24"/>
        </w:rPr>
        <w:t>Add any notes or observations, such as a description of something asked in a question or additional practices</w:t>
      </w:r>
      <w:r w:rsidRPr="00FB79AE">
        <w:rPr>
          <w:rStyle w:val="IntenseEmphasis"/>
          <w:rFonts w:asciiTheme="minorHAnsi" w:hAnsiTheme="minorHAnsi" w:cstheme="minorHAnsi"/>
        </w:rPr>
        <w:t xml:space="preserve"> that are not measured on this questionnaire.</w:t>
      </w:r>
    </w:p>
    <w:p w14:paraId="0482CCD3" w14:textId="77777777" w:rsidR="00C7537D" w:rsidRPr="00FB79AE" w:rsidRDefault="00C7537D"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1A77DF45" w14:textId="00710443" w:rsidR="002C7F3C" w:rsidRPr="004E163E" w:rsidRDefault="00C7537D" w:rsidP="004E163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2B2449ED" w14:textId="77777777" w:rsidR="006C598D" w:rsidRPr="00FB79AE" w:rsidRDefault="006C598D" w:rsidP="00FB79AE">
      <w:pPr>
        <w:widowControl/>
        <w:autoSpaceDE/>
        <w:autoSpaceDN/>
        <w:snapToGrid w:val="0"/>
        <w:spacing w:before="120" w:after="120" w:line="312" w:lineRule="auto"/>
        <w:rPr>
          <w:rFonts w:asciiTheme="minorHAnsi" w:hAnsiTheme="minorHAnsi" w:cstheme="minorHAnsi"/>
          <w:sz w:val="24"/>
        </w:rPr>
        <w:sectPr w:rsidR="006C598D" w:rsidRPr="00FB79AE" w:rsidSect="00696263">
          <w:footerReference w:type="default" r:id="rId19"/>
          <w:pgSz w:w="12240" w:h="15840"/>
          <w:pgMar w:top="1440" w:right="1080" w:bottom="1440" w:left="1080" w:header="720" w:footer="720" w:gutter="0"/>
          <w:pgNumType w:fmt="numberInDash"/>
          <w:cols w:space="720"/>
          <w:docGrid w:linePitch="360"/>
        </w:sectPr>
      </w:pPr>
    </w:p>
    <w:p w14:paraId="285C9060" w14:textId="07D0C6E0" w:rsidR="00D9503E" w:rsidRPr="00FB79AE" w:rsidRDefault="002C7F3C" w:rsidP="00EE25A3">
      <w:pPr>
        <w:pStyle w:val="Heading3"/>
      </w:pPr>
      <w:r w:rsidRPr="00FB79AE">
        <w:lastRenderedPageBreak/>
        <w:t>Section 4: Gardens</w:t>
      </w:r>
      <w:r w:rsidR="009228FE" w:rsidRPr="00FB79AE">
        <w:t xml:space="preserve"> and Nutrition Education</w:t>
      </w:r>
    </w:p>
    <w:p w14:paraId="21B7D4A3" w14:textId="77777777" w:rsidR="00CE72A2" w:rsidRPr="00FB79AE" w:rsidRDefault="00CE72A2" w:rsidP="004E163E">
      <w:pPr>
        <w:snapToGrid w:val="0"/>
        <w:spacing w:before="120" w:after="120"/>
        <w:rPr>
          <w:rFonts w:asciiTheme="minorHAnsi" w:hAnsiTheme="minorHAnsi" w:cstheme="minorHAnsi"/>
          <w:i/>
          <w:iCs/>
          <w:color w:val="538135" w:themeColor="accent6" w:themeShade="BF"/>
          <w:sz w:val="24"/>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09E87E79" w14:textId="2A599407" w:rsidR="002C5464" w:rsidRPr="00FB79AE" w:rsidRDefault="002C5464" w:rsidP="00FB79AE">
      <w:pPr>
        <w:snapToGrid w:val="0"/>
        <w:spacing w:before="120" w:after="120" w:line="312" w:lineRule="auto"/>
        <w:rPr>
          <w:rFonts w:asciiTheme="minorHAnsi" w:hAnsiTheme="minorHAnsi" w:cstheme="minorHAnsi"/>
        </w:rPr>
      </w:pPr>
      <w:r w:rsidRPr="00FB79AE">
        <w:rPr>
          <w:rStyle w:val="QuestionsChar"/>
          <w:rFonts w:asciiTheme="minorHAnsi" w:hAnsiTheme="minorHAnsi" w:cstheme="minorHAnsi"/>
        </w:rPr>
        <w:t xml:space="preserve">4.1 </w:t>
      </w:r>
      <w:r w:rsidR="002078D8" w:rsidRPr="00FB79AE">
        <w:rPr>
          <w:rStyle w:val="QuestionsChar"/>
          <w:rFonts w:asciiTheme="minorHAnsi" w:hAnsiTheme="minorHAnsi" w:cstheme="minorHAnsi"/>
        </w:rPr>
        <w:t xml:space="preserve">During the last year, did your program have access to an onsite </w:t>
      </w:r>
      <w:r w:rsidR="00F942E8" w:rsidRPr="00FB79AE">
        <w:rPr>
          <w:rStyle w:val="QuestionsChar"/>
          <w:rFonts w:asciiTheme="minorHAnsi" w:hAnsiTheme="minorHAnsi" w:cstheme="minorHAnsi"/>
        </w:rPr>
        <w:t>(</w:t>
      </w:r>
      <w:r w:rsidR="002078D8" w:rsidRPr="00FB79AE">
        <w:rPr>
          <w:rStyle w:val="QuestionsChar"/>
          <w:rFonts w:asciiTheme="minorHAnsi" w:hAnsiTheme="minorHAnsi" w:cstheme="minorHAnsi"/>
        </w:rPr>
        <w:t>or offsite) community garden, used and maintained for growing fruits and vegetables?</w:t>
      </w:r>
      <w:r w:rsidR="00AC2B61" w:rsidRPr="00FB79AE">
        <w:rPr>
          <w:rStyle w:val="QuestionsChar"/>
          <w:rFonts w:asciiTheme="minorHAnsi" w:hAnsiTheme="minorHAnsi" w:cstheme="minorHAnsi"/>
        </w:rPr>
        <w:t xml:space="preserve"> </w:t>
      </w:r>
      <w:r w:rsidRPr="00FB79AE">
        <w:rPr>
          <w:rStyle w:val="IntenseEmphasis"/>
          <w:rFonts w:asciiTheme="minorHAnsi" w:hAnsiTheme="minorHAnsi" w:cstheme="minorHAnsi"/>
        </w:rPr>
        <w:t>Select the best option.</w:t>
      </w:r>
    </w:p>
    <w:p w14:paraId="37489F54" w14:textId="44E0E6C0" w:rsidR="002C5464" w:rsidRPr="00FB79AE" w:rsidRDefault="002C5464" w:rsidP="007C6944">
      <w:pPr>
        <w:pStyle w:val="ListParagraph"/>
        <w:numPr>
          <w:ilvl w:val="0"/>
          <w:numId w:val="61"/>
        </w:numPr>
      </w:pPr>
      <w:r w:rsidRPr="00FB79AE">
        <w:t>Yes, we had access to an edible garden or planter that was in use and maintained for growing fruits or vegetables</w:t>
      </w:r>
      <w:r w:rsidR="00727DC7" w:rsidRPr="00FB79AE">
        <w:t xml:space="preserve"> </w:t>
      </w:r>
      <w:r w:rsidR="00727DC7" w:rsidRPr="00FB79AE">
        <w:rPr>
          <w:rStyle w:val="IntenseEmphasis"/>
        </w:rPr>
        <w:t>Go to Q4.2</w:t>
      </w:r>
      <w:r w:rsidRPr="00FB79AE">
        <w:tab/>
      </w:r>
    </w:p>
    <w:p w14:paraId="78153C45" w14:textId="24575DB7" w:rsidR="002C5464" w:rsidRPr="00FB79AE" w:rsidRDefault="002C5464" w:rsidP="007C6944">
      <w:pPr>
        <w:pStyle w:val="ListParagraph"/>
        <w:numPr>
          <w:ilvl w:val="0"/>
          <w:numId w:val="61"/>
        </w:numPr>
      </w:pPr>
      <w:r w:rsidRPr="00FB79AE">
        <w:t>No, the garden (or planter) was not being used to grow fruits</w:t>
      </w:r>
      <w:r w:rsidR="00C87B2D" w:rsidRPr="00FB79AE">
        <w:t xml:space="preserve"> </w:t>
      </w:r>
      <w:r w:rsidRPr="00FB79AE">
        <w:t xml:space="preserve">or vegetables last year </w:t>
      </w:r>
      <w:r w:rsidR="007C6944" w:rsidRPr="00FB79AE">
        <w:rPr>
          <w:rStyle w:val="IntenseEmphasis"/>
          <w:rFonts w:eastAsiaTheme="minorEastAsia"/>
        </w:rPr>
        <w:t>Go to Q4.7</w:t>
      </w:r>
    </w:p>
    <w:p w14:paraId="7DF07B3E" w14:textId="7EBF9E97" w:rsidR="002C5464" w:rsidRPr="00FB79AE" w:rsidRDefault="002C5464" w:rsidP="007C6944">
      <w:pPr>
        <w:pStyle w:val="ListParagraph"/>
        <w:numPr>
          <w:ilvl w:val="0"/>
          <w:numId w:val="61"/>
        </w:numPr>
      </w:pPr>
      <w:r w:rsidRPr="00FB79AE">
        <w:t xml:space="preserve">No garden access  </w:t>
      </w:r>
    </w:p>
    <w:p w14:paraId="305F5BE7" w14:textId="5EAF306A" w:rsidR="006E3CE8" w:rsidRPr="00FB79AE" w:rsidRDefault="006E3CE8" w:rsidP="001E15A4">
      <w:pPr>
        <w:pStyle w:val="Questions"/>
        <w:snapToGrid w:val="0"/>
        <w:spacing w:after="0" w:line="312" w:lineRule="auto"/>
        <w:ind w:right="576"/>
        <w:rPr>
          <w:rFonts w:asciiTheme="minorHAnsi" w:hAnsiTheme="minorHAnsi" w:cstheme="minorHAnsi"/>
        </w:rPr>
      </w:pPr>
      <w:r w:rsidRPr="00FB79AE">
        <w:rPr>
          <w:rFonts w:asciiTheme="minorHAnsi" w:hAnsiTheme="minorHAnsi" w:cstheme="minorHAnsi"/>
        </w:rPr>
        <w:t xml:space="preserve">4.2 </w:t>
      </w:r>
      <w:r w:rsidR="00946FD5" w:rsidRPr="00FB79AE">
        <w:rPr>
          <w:rFonts w:asciiTheme="minorHAnsi" w:hAnsiTheme="minorHAnsi" w:cstheme="minorHAnsi"/>
        </w:rPr>
        <w:t>In the last year</w:t>
      </w:r>
      <w:r w:rsidRPr="00FB79AE">
        <w:rPr>
          <w:rFonts w:asciiTheme="minorHAnsi" w:hAnsiTheme="minorHAnsi" w:cstheme="minorHAnsi"/>
        </w:rPr>
        <w:t>, which months was the garden actively growing fruits and/or vegetables?</w:t>
      </w:r>
      <w:r w:rsidR="0089423F" w:rsidRPr="00FB79AE">
        <w:rPr>
          <w:rFonts w:asciiTheme="minorHAnsi" w:hAnsiTheme="minorHAnsi" w:cstheme="minorHAnsi"/>
        </w:rPr>
        <w:t xml:space="preserve"> </w:t>
      </w:r>
      <w:r w:rsidR="0089423F" w:rsidRPr="00FB79AE">
        <w:rPr>
          <w:rStyle w:val="IntenseEmphasis"/>
          <w:rFonts w:asciiTheme="minorHAnsi" w:hAnsiTheme="minorHAnsi" w:cstheme="minorHAnsi"/>
          <w:b w:val="0"/>
        </w:rPr>
        <w:t>Mark all that appl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10637D" w:rsidRPr="00FB79AE" w14:paraId="1B07DB70" w14:textId="77777777" w:rsidTr="00444341">
        <w:tc>
          <w:tcPr>
            <w:tcW w:w="2228" w:type="dxa"/>
          </w:tcPr>
          <w:p w14:paraId="3B0C8FCC" w14:textId="3267A1FB"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July</w:t>
            </w:r>
          </w:p>
        </w:tc>
        <w:tc>
          <w:tcPr>
            <w:tcW w:w="2229" w:type="dxa"/>
          </w:tcPr>
          <w:p w14:paraId="6BF5580D" w14:textId="50F423D6"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August</w:t>
            </w:r>
          </w:p>
        </w:tc>
        <w:tc>
          <w:tcPr>
            <w:tcW w:w="2229" w:type="dxa"/>
          </w:tcPr>
          <w:p w14:paraId="3E3FEDD9" w14:textId="74391115"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September</w:t>
            </w:r>
          </w:p>
        </w:tc>
        <w:tc>
          <w:tcPr>
            <w:tcW w:w="2229" w:type="dxa"/>
          </w:tcPr>
          <w:p w14:paraId="359472E0" w14:textId="336E8B99"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October</w:t>
            </w:r>
          </w:p>
        </w:tc>
      </w:tr>
      <w:tr w:rsidR="0010637D" w:rsidRPr="00FB79AE" w14:paraId="796A63FD" w14:textId="77777777" w:rsidTr="00444341">
        <w:tc>
          <w:tcPr>
            <w:tcW w:w="2228" w:type="dxa"/>
          </w:tcPr>
          <w:p w14:paraId="7FBA6E27" w14:textId="41A8218E"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November</w:t>
            </w:r>
          </w:p>
        </w:tc>
        <w:tc>
          <w:tcPr>
            <w:tcW w:w="2229" w:type="dxa"/>
          </w:tcPr>
          <w:p w14:paraId="2E20D770" w14:textId="47A95C66"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December</w:t>
            </w:r>
          </w:p>
        </w:tc>
        <w:tc>
          <w:tcPr>
            <w:tcW w:w="2229" w:type="dxa"/>
          </w:tcPr>
          <w:p w14:paraId="3CF5B489" w14:textId="59E9C80E"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January</w:t>
            </w:r>
          </w:p>
        </w:tc>
        <w:tc>
          <w:tcPr>
            <w:tcW w:w="2229" w:type="dxa"/>
          </w:tcPr>
          <w:p w14:paraId="391BC53C" w14:textId="485EA659"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February</w:t>
            </w:r>
          </w:p>
        </w:tc>
      </w:tr>
      <w:tr w:rsidR="0010637D" w:rsidRPr="00FB79AE" w14:paraId="0C995A38" w14:textId="77777777" w:rsidTr="00444341">
        <w:tc>
          <w:tcPr>
            <w:tcW w:w="2228" w:type="dxa"/>
          </w:tcPr>
          <w:p w14:paraId="64742012" w14:textId="334E923F"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March</w:t>
            </w:r>
          </w:p>
        </w:tc>
        <w:tc>
          <w:tcPr>
            <w:tcW w:w="2229" w:type="dxa"/>
          </w:tcPr>
          <w:p w14:paraId="55FF2F99" w14:textId="280AB048"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April</w:t>
            </w:r>
          </w:p>
        </w:tc>
        <w:tc>
          <w:tcPr>
            <w:tcW w:w="2229" w:type="dxa"/>
          </w:tcPr>
          <w:p w14:paraId="39D1F15A" w14:textId="163419AD"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May</w:t>
            </w:r>
          </w:p>
        </w:tc>
        <w:tc>
          <w:tcPr>
            <w:tcW w:w="2229" w:type="dxa"/>
          </w:tcPr>
          <w:p w14:paraId="4624CB55" w14:textId="35E11BB6" w:rsidR="0010637D" w:rsidRPr="00FB79AE" w:rsidRDefault="008F5FF1" w:rsidP="001E15A4">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0010637D" w:rsidRPr="00FB79AE">
              <w:rPr>
                <w:rFonts w:asciiTheme="minorHAnsi" w:hAnsiTheme="minorHAnsi" w:cstheme="minorHAnsi"/>
              </w:rPr>
              <w:t>June</w:t>
            </w:r>
          </w:p>
        </w:tc>
      </w:tr>
    </w:tbl>
    <w:p w14:paraId="5A6193D9" w14:textId="5A156983" w:rsidR="00B03350" w:rsidRPr="00FB79AE" w:rsidRDefault="00C10114" w:rsidP="001039A7">
      <w:pPr>
        <w:pStyle w:val="BodyText"/>
        <w:snapToGrid w:val="0"/>
        <w:spacing w:before="120" w:after="120"/>
        <w:ind w:right="576"/>
        <w:rPr>
          <w:rStyle w:val="IntenseEmphasis"/>
          <w:rFonts w:asciiTheme="minorHAnsi" w:hAnsiTheme="minorHAnsi" w:cstheme="minorHAnsi"/>
        </w:rPr>
      </w:pPr>
      <w:r w:rsidRPr="00FB79AE">
        <w:rPr>
          <w:rStyle w:val="IntenseEmphasis"/>
          <w:rFonts w:asciiTheme="minorHAnsi" w:hAnsiTheme="minorHAnsi" w:cstheme="minorHAnsi"/>
        </w:rPr>
        <w:t>When answering 4.3 to 4.</w:t>
      </w:r>
      <w:r w:rsidR="00946FD5" w:rsidRPr="00FB79AE">
        <w:rPr>
          <w:rStyle w:val="IntenseEmphasis"/>
          <w:rFonts w:asciiTheme="minorHAnsi" w:hAnsiTheme="minorHAnsi" w:cstheme="minorHAnsi"/>
        </w:rPr>
        <w:t>6</w:t>
      </w:r>
      <w:r w:rsidRPr="00FB79AE">
        <w:rPr>
          <w:rStyle w:val="IntenseEmphasis"/>
          <w:rFonts w:asciiTheme="minorHAnsi" w:hAnsiTheme="minorHAnsi" w:cstheme="minorHAnsi"/>
        </w:rPr>
        <w:t>, think about the months the garden was actively growing fruits and/or vegetables in the last year</w:t>
      </w:r>
      <w:r w:rsidR="008C49BE" w:rsidRPr="00FB79AE">
        <w:rPr>
          <w:rStyle w:val="IntenseEmphasis"/>
          <w:rFonts w:asciiTheme="minorHAnsi" w:hAnsiTheme="minorHAnsi" w:cstheme="minorHAnsi"/>
        </w:rPr>
        <w:t>.</w:t>
      </w:r>
    </w:p>
    <w:p w14:paraId="56CF185A" w14:textId="77777777" w:rsidR="000A5205" w:rsidRDefault="00C10114" w:rsidP="00812C14">
      <w:pPr>
        <w:pStyle w:val="Questions"/>
        <w:snapToGrid w:val="0"/>
        <w:spacing w:after="0"/>
        <w:rPr>
          <w:rStyle w:val="IntenseEmphasis"/>
          <w:rFonts w:asciiTheme="minorHAnsi" w:hAnsiTheme="minorHAnsi" w:cstheme="minorHAnsi"/>
          <w:i w:val="0"/>
          <w:iCs w:val="0"/>
          <w:color w:val="auto"/>
        </w:rPr>
      </w:pPr>
      <w:r w:rsidRPr="001039A7">
        <w:t>4.3 When nutrition education is offered the garden is incorporated:</w:t>
      </w:r>
      <w:r w:rsidR="001039A7">
        <w:rPr>
          <w:rStyle w:val="IntenseEmphasis"/>
          <w:rFonts w:asciiTheme="minorHAnsi" w:hAnsiTheme="minorHAnsi" w:cstheme="minorHAnsi"/>
          <w:i w:val="0"/>
          <w:iCs w:val="0"/>
          <w:color w:val="auto"/>
        </w:rPr>
        <w:t xml:space="preserve"> </w:t>
      </w:r>
    </w:p>
    <w:p w14:paraId="20FD403C" w14:textId="49302382" w:rsidR="00C10114" w:rsidRPr="001039A7" w:rsidRDefault="00C10114" w:rsidP="00812C14">
      <w:pPr>
        <w:pStyle w:val="Questions"/>
        <w:snapToGrid w:val="0"/>
        <w:spacing w:before="0"/>
        <w:rPr>
          <w:rStyle w:val="IntenseEmphasis"/>
          <w:rFonts w:asciiTheme="minorHAnsi" w:hAnsiTheme="minorHAnsi" w:cstheme="minorHAnsi"/>
          <w:b w:val="0"/>
          <w:i w:val="0"/>
          <w:iCs w:val="0"/>
          <w:color w:val="auto"/>
        </w:rPr>
      </w:pPr>
      <w:r w:rsidRPr="001039A7">
        <w:rPr>
          <w:rStyle w:val="IntenseEmphasis"/>
          <w:rFonts w:asciiTheme="minorHAnsi" w:hAnsiTheme="minorHAnsi" w:cstheme="minorHAnsi"/>
          <w:b w:val="0"/>
          <w:bCs/>
        </w:rPr>
        <w:t>Nutrition education refers to formal curriculum-based lessons</w:t>
      </w:r>
      <w:r w:rsidRPr="00FB79AE">
        <w:rPr>
          <w:rStyle w:val="IntenseEmphasis"/>
          <w:rFonts w:asciiTheme="minorHAnsi" w:hAnsiTheme="minorHAnsi" w:cstheme="minorHAnsi"/>
        </w:rPr>
        <w:t>.</w:t>
      </w:r>
    </w:p>
    <w:p w14:paraId="1B128F9D" w14:textId="77777777" w:rsidR="000A341F" w:rsidRPr="00FB79AE" w:rsidRDefault="000A341F" w:rsidP="007C6944">
      <w:pPr>
        <w:pStyle w:val="ListParagraph"/>
        <w:numPr>
          <w:ilvl w:val="0"/>
          <w:numId w:val="62"/>
        </w:numPr>
      </w:pPr>
      <w:r w:rsidRPr="00FB79AE">
        <w:t>1 time per week or more</w:t>
      </w:r>
    </w:p>
    <w:p w14:paraId="321C2DD0" w14:textId="77777777" w:rsidR="000A341F" w:rsidRPr="00FB79AE" w:rsidRDefault="000A341F" w:rsidP="007C6944">
      <w:pPr>
        <w:pStyle w:val="ListParagraph"/>
        <w:numPr>
          <w:ilvl w:val="0"/>
          <w:numId w:val="62"/>
        </w:numPr>
      </w:pPr>
      <w:r w:rsidRPr="00FB79AE">
        <w:t>2-3 times per month</w:t>
      </w:r>
    </w:p>
    <w:p w14:paraId="7E164BBE" w14:textId="77777777" w:rsidR="000A341F" w:rsidRPr="00FB79AE" w:rsidRDefault="000A341F" w:rsidP="007C6944">
      <w:pPr>
        <w:pStyle w:val="ListParagraph"/>
        <w:numPr>
          <w:ilvl w:val="0"/>
          <w:numId w:val="62"/>
        </w:numPr>
      </w:pPr>
      <w:r w:rsidRPr="00FB79AE">
        <w:t>1 time per month</w:t>
      </w:r>
    </w:p>
    <w:p w14:paraId="3864A74B" w14:textId="77777777" w:rsidR="000A341F" w:rsidRPr="00FB79AE" w:rsidRDefault="000A341F" w:rsidP="007C6944">
      <w:pPr>
        <w:pStyle w:val="ListParagraph"/>
        <w:numPr>
          <w:ilvl w:val="0"/>
          <w:numId w:val="62"/>
        </w:numPr>
      </w:pPr>
      <w:r w:rsidRPr="00FB79AE">
        <w:t>Less than 1 time per month</w:t>
      </w:r>
    </w:p>
    <w:p w14:paraId="0872B80C" w14:textId="06B51F8E" w:rsidR="000A341F" w:rsidRPr="00FB79AE" w:rsidRDefault="000A341F" w:rsidP="007C6944">
      <w:pPr>
        <w:pStyle w:val="ListParagraph"/>
        <w:numPr>
          <w:ilvl w:val="0"/>
          <w:numId w:val="62"/>
        </w:numPr>
      </w:pPr>
      <w:r w:rsidRPr="00FB79AE">
        <w:t>Never</w:t>
      </w:r>
      <w:r w:rsidR="008D5912" w:rsidRPr="00FB79AE">
        <w:t xml:space="preserve"> or no nutrition education is offered</w:t>
      </w:r>
    </w:p>
    <w:p w14:paraId="6E17AF8F" w14:textId="77777777" w:rsidR="000A5205" w:rsidRDefault="00C10114" w:rsidP="00812C14">
      <w:pPr>
        <w:pStyle w:val="Questions"/>
        <w:snapToGrid w:val="0"/>
        <w:spacing w:after="0"/>
        <w:ind w:right="576"/>
        <w:rPr>
          <w:rFonts w:asciiTheme="minorHAnsi" w:hAnsiTheme="minorHAnsi" w:cstheme="minorHAnsi"/>
          <w:b w:val="0"/>
          <w:bCs/>
        </w:rPr>
      </w:pPr>
      <w:r w:rsidRPr="00FB79AE">
        <w:rPr>
          <w:rFonts w:asciiTheme="minorHAnsi" w:hAnsiTheme="minorHAnsi" w:cstheme="minorHAnsi"/>
        </w:rPr>
        <w:t xml:space="preserve">4.4 </w:t>
      </w:r>
      <w:r w:rsidR="000A341F" w:rsidRPr="00FB79AE">
        <w:rPr>
          <w:rFonts w:asciiTheme="minorHAnsi" w:hAnsiTheme="minorHAnsi" w:cstheme="minorHAnsi"/>
        </w:rPr>
        <w:t>Children tend to the garden</w:t>
      </w:r>
      <w:r w:rsidR="000A341F" w:rsidRPr="001039A7">
        <w:rPr>
          <w:rFonts w:asciiTheme="minorHAnsi" w:hAnsiTheme="minorHAnsi" w:cstheme="minorHAnsi"/>
          <w:b w:val="0"/>
          <w:bCs/>
        </w:rPr>
        <w:t>.</w:t>
      </w:r>
    </w:p>
    <w:p w14:paraId="26C0B20B" w14:textId="061BA864" w:rsidR="000A341F" w:rsidRPr="00FB79AE" w:rsidRDefault="000A341F" w:rsidP="00812C14">
      <w:pPr>
        <w:pStyle w:val="Questions"/>
        <w:snapToGrid w:val="0"/>
        <w:spacing w:before="0"/>
        <w:ind w:right="576"/>
        <w:rPr>
          <w:rFonts w:asciiTheme="minorHAnsi" w:hAnsiTheme="minorHAnsi" w:cstheme="minorHAnsi"/>
        </w:rPr>
      </w:pPr>
      <w:r w:rsidRPr="001039A7">
        <w:rPr>
          <w:rStyle w:val="IntenseEmphasis"/>
          <w:rFonts w:asciiTheme="minorHAnsi" w:hAnsiTheme="minorHAnsi" w:cstheme="minorHAnsi"/>
          <w:b w:val="0"/>
          <w:bCs/>
        </w:rPr>
        <w:t>“Tend to the garden” includes preparation for planting, weeding, watering, harvesting, etc.</w:t>
      </w:r>
      <w:r w:rsidRPr="00FB79AE">
        <w:rPr>
          <w:rFonts w:asciiTheme="minorHAnsi" w:hAnsiTheme="minorHAnsi" w:cstheme="minorHAnsi"/>
        </w:rPr>
        <w:t xml:space="preserve">  </w:t>
      </w:r>
    </w:p>
    <w:p w14:paraId="497B2A22" w14:textId="77777777" w:rsidR="000A341F" w:rsidRPr="00FB79AE" w:rsidRDefault="000A341F" w:rsidP="007C6944">
      <w:pPr>
        <w:pStyle w:val="ListParagraph"/>
        <w:numPr>
          <w:ilvl w:val="0"/>
          <w:numId w:val="63"/>
        </w:numPr>
      </w:pPr>
      <w:r w:rsidRPr="00FB79AE">
        <w:t>1 time per week or more</w:t>
      </w:r>
    </w:p>
    <w:p w14:paraId="150C47E6" w14:textId="77777777" w:rsidR="000A341F" w:rsidRPr="00FB79AE" w:rsidRDefault="000A341F" w:rsidP="007C6944">
      <w:pPr>
        <w:pStyle w:val="ListParagraph"/>
        <w:numPr>
          <w:ilvl w:val="0"/>
          <w:numId w:val="63"/>
        </w:numPr>
      </w:pPr>
      <w:r w:rsidRPr="00FB79AE">
        <w:t>2-3 times per month</w:t>
      </w:r>
    </w:p>
    <w:p w14:paraId="132F0B77" w14:textId="77777777" w:rsidR="000A341F" w:rsidRPr="00FB79AE" w:rsidRDefault="000A341F" w:rsidP="007C6944">
      <w:pPr>
        <w:pStyle w:val="ListParagraph"/>
        <w:numPr>
          <w:ilvl w:val="0"/>
          <w:numId w:val="63"/>
        </w:numPr>
      </w:pPr>
      <w:r w:rsidRPr="00FB79AE">
        <w:t>1 time per month</w:t>
      </w:r>
    </w:p>
    <w:p w14:paraId="0ED77D98" w14:textId="77777777" w:rsidR="000A341F" w:rsidRPr="00FB79AE" w:rsidRDefault="000A341F" w:rsidP="007C6944">
      <w:pPr>
        <w:pStyle w:val="ListParagraph"/>
        <w:numPr>
          <w:ilvl w:val="0"/>
          <w:numId w:val="63"/>
        </w:numPr>
      </w:pPr>
      <w:r w:rsidRPr="00FB79AE">
        <w:t>Less than 1 time per month</w:t>
      </w:r>
    </w:p>
    <w:p w14:paraId="7BF9EDE2" w14:textId="1FB62F21" w:rsidR="000A341F" w:rsidRPr="00FB79AE" w:rsidRDefault="000A341F" w:rsidP="007C6944">
      <w:pPr>
        <w:pStyle w:val="ListParagraph"/>
        <w:numPr>
          <w:ilvl w:val="0"/>
          <w:numId w:val="63"/>
        </w:numPr>
      </w:pPr>
      <w:r w:rsidRPr="00FB79AE">
        <w:t>Never</w:t>
      </w:r>
      <w:r w:rsidR="0073607E" w:rsidRPr="00FB79AE">
        <w:t xml:space="preserve"> </w:t>
      </w:r>
    </w:p>
    <w:p w14:paraId="206DB93C" w14:textId="77777777" w:rsidR="00812C14" w:rsidRDefault="00812C14">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268F3E7B" w14:textId="1F69299A" w:rsidR="000304BE" w:rsidRPr="00FB79AE" w:rsidRDefault="000304BE" w:rsidP="00FB79AE">
      <w:pPr>
        <w:pStyle w:val="Questions"/>
        <w:snapToGrid w:val="0"/>
        <w:spacing w:line="312" w:lineRule="auto"/>
        <w:ind w:right="576"/>
        <w:rPr>
          <w:rFonts w:asciiTheme="minorHAnsi" w:hAnsiTheme="minorHAnsi" w:cstheme="minorHAnsi"/>
        </w:rPr>
      </w:pPr>
      <w:r w:rsidRPr="00FB79AE">
        <w:rPr>
          <w:rFonts w:asciiTheme="minorHAnsi" w:hAnsiTheme="minorHAnsi" w:cstheme="minorHAnsi"/>
        </w:rPr>
        <w:lastRenderedPageBreak/>
        <w:t xml:space="preserve">4.5 </w:t>
      </w:r>
      <w:r w:rsidR="000A341F" w:rsidRPr="00FB79AE">
        <w:rPr>
          <w:rFonts w:asciiTheme="minorHAnsi" w:hAnsiTheme="minorHAnsi" w:cstheme="minorHAnsi"/>
        </w:rPr>
        <w:t>Produce from the garden is distributed to families.</w:t>
      </w:r>
    </w:p>
    <w:p w14:paraId="70184161" w14:textId="77777777" w:rsidR="000A341F" w:rsidRPr="00FB79AE" w:rsidRDefault="000A341F" w:rsidP="007C6944">
      <w:pPr>
        <w:pStyle w:val="ListParagraph"/>
        <w:numPr>
          <w:ilvl w:val="0"/>
          <w:numId w:val="64"/>
        </w:numPr>
      </w:pPr>
      <w:r w:rsidRPr="00FB79AE">
        <w:t>1 time per week or more</w:t>
      </w:r>
    </w:p>
    <w:p w14:paraId="6D91235E" w14:textId="77777777" w:rsidR="000A341F" w:rsidRPr="00FB79AE" w:rsidRDefault="000A341F" w:rsidP="007C6944">
      <w:pPr>
        <w:pStyle w:val="ListParagraph"/>
        <w:numPr>
          <w:ilvl w:val="0"/>
          <w:numId w:val="64"/>
        </w:numPr>
      </w:pPr>
      <w:r w:rsidRPr="00FB79AE">
        <w:t>2-3 times per month</w:t>
      </w:r>
    </w:p>
    <w:p w14:paraId="7406B42C" w14:textId="77777777" w:rsidR="000A341F" w:rsidRPr="00FB79AE" w:rsidRDefault="000A341F" w:rsidP="007C6944">
      <w:pPr>
        <w:pStyle w:val="ListParagraph"/>
        <w:numPr>
          <w:ilvl w:val="0"/>
          <w:numId w:val="64"/>
        </w:numPr>
      </w:pPr>
      <w:r w:rsidRPr="00FB79AE">
        <w:t>1 time per month</w:t>
      </w:r>
    </w:p>
    <w:p w14:paraId="403AF2E5" w14:textId="77777777" w:rsidR="000A341F" w:rsidRPr="00FB79AE" w:rsidRDefault="000A341F" w:rsidP="007C6944">
      <w:pPr>
        <w:pStyle w:val="ListParagraph"/>
        <w:numPr>
          <w:ilvl w:val="0"/>
          <w:numId w:val="64"/>
        </w:numPr>
      </w:pPr>
      <w:r w:rsidRPr="00FB79AE">
        <w:t>Less than 1 time per month</w:t>
      </w:r>
    </w:p>
    <w:p w14:paraId="6D1C22F1" w14:textId="7A43BD40" w:rsidR="00BA396F" w:rsidRPr="001039A7" w:rsidRDefault="000A341F" w:rsidP="007C6944">
      <w:pPr>
        <w:pStyle w:val="ListParagraph"/>
        <w:numPr>
          <w:ilvl w:val="0"/>
          <w:numId w:val="64"/>
        </w:numPr>
      </w:pPr>
      <w:r w:rsidRPr="00FB79AE">
        <w:t>Never</w:t>
      </w:r>
    </w:p>
    <w:p w14:paraId="18D55FE4" w14:textId="7796BEA1" w:rsidR="006E052B" w:rsidRPr="00FB79AE" w:rsidRDefault="006E052B" w:rsidP="00FB79AE">
      <w:pPr>
        <w:pStyle w:val="Questions"/>
        <w:snapToGrid w:val="0"/>
        <w:spacing w:line="312" w:lineRule="auto"/>
        <w:ind w:right="576"/>
        <w:rPr>
          <w:rFonts w:asciiTheme="minorHAnsi" w:hAnsiTheme="minorHAnsi" w:cstheme="minorHAnsi"/>
        </w:rPr>
      </w:pPr>
      <w:r w:rsidRPr="00FB79AE">
        <w:rPr>
          <w:rFonts w:asciiTheme="minorHAnsi" w:hAnsiTheme="minorHAnsi" w:cstheme="minorHAnsi"/>
        </w:rPr>
        <w:t xml:space="preserve">4.6 Produce from </w:t>
      </w:r>
      <w:r w:rsidR="0009694C" w:rsidRPr="00FB79AE">
        <w:rPr>
          <w:rFonts w:asciiTheme="minorHAnsi" w:hAnsiTheme="minorHAnsi" w:cstheme="minorHAnsi"/>
        </w:rPr>
        <w:t xml:space="preserve">the </w:t>
      </w:r>
      <w:r w:rsidRPr="00FB79AE">
        <w:rPr>
          <w:rFonts w:asciiTheme="minorHAnsi" w:hAnsiTheme="minorHAnsi" w:cstheme="minorHAnsi"/>
        </w:rPr>
        <w:t>garden is used in meals or snacks</w:t>
      </w:r>
      <w:r w:rsidR="000A341F" w:rsidRPr="00FB79AE">
        <w:rPr>
          <w:rFonts w:asciiTheme="minorHAnsi" w:hAnsiTheme="minorHAnsi" w:cstheme="minorHAnsi"/>
        </w:rPr>
        <w:t>.</w:t>
      </w:r>
    </w:p>
    <w:p w14:paraId="59810AB4" w14:textId="77777777" w:rsidR="006E052B" w:rsidRPr="00FB79AE" w:rsidRDefault="006E052B" w:rsidP="007C6944">
      <w:pPr>
        <w:pStyle w:val="ListParagraph"/>
        <w:numPr>
          <w:ilvl w:val="0"/>
          <w:numId w:val="65"/>
        </w:numPr>
      </w:pPr>
      <w:r w:rsidRPr="00FB79AE">
        <w:t>1 time per week or more</w:t>
      </w:r>
    </w:p>
    <w:p w14:paraId="468479F3" w14:textId="77777777" w:rsidR="006E052B" w:rsidRPr="00FB79AE" w:rsidRDefault="006E052B" w:rsidP="007C6944">
      <w:pPr>
        <w:pStyle w:val="ListParagraph"/>
        <w:numPr>
          <w:ilvl w:val="0"/>
          <w:numId w:val="65"/>
        </w:numPr>
      </w:pPr>
      <w:r w:rsidRPr="00FB79AE">
        <w:t>2-3 times per month</w:t>
      </w:r>
    </w:p>
    <w:p w14:paraId="634741F5" w14:textId="77777777" w:rsidR="006E052B" w:rsidRPr="00FB79AE" w:rsidRDefault="006E052B" w:rsidP="007C6944">
      <w:pPr>
        <w:pStyle w:val="ListParagraph"/>
        <w:numPr>
          <w:ilvl w:val="0"/>
          <w:numId w:val="65"/>
        </w:numPr>
      </w:pPr>
      <w:r w:rsidRPr="00FB79AE">
        <w:t>1 time per month</w:t>
      </w:r>
    </w:p>
    <w:p w14:paraId="3FBA364F" w14:textId="77777777" w:rsidR="006E052B" w:rsidRPr="00FB79AE" w:rsidRDefault="006E052B" w:rsidP="007C6944">
      <w:pPr>
        <w:pStyle w:val="ListParagraph"/>
        <w:numPr>
          <w:ilvl w:val="0"/>
          <w:numId w:val="65"/>
        </w:numPr>
      </w:pPr>
      <w:r w:rsidRPr="00FB79AE">
        <w:t>Less than 1 time per month</w:t>
      </w:r>
    </w:p>
    <w:p w14:paraId="3AC0FDCC" w14:textId="5EFCA8B7" w:rsidR="006E052B" w:rsidRPr="00FB79AE" w:rsidRDefault="006E052B" w:rsidP="007C6944">
      <w:pPr>
        <w:pStyle w:val="ListParagraph"/>
        <w:numPr>
          <w:ilvl w:val="0"/>
          <w:numId w:val="65"/>
        </w:numPr>
      </w:pPr>
      <w:r w:rsidRPr="00FB79AE">
        <w:t>Never</w:t>
      </w:r>
    </w:p>
    <w:p w14:paraId="1D39394A" w14:textId="5F11B82C" w:rsidR="000A341F" w:rsidRPr="00FB79AE" w:rsidRDefault="00523C00" w:rsidP="001039A7">
      <w:pPr>
        <w:pStyle w:val="Questions"/>
      </w:pPr>
      <w:r w:rsidRPr="00FB79AE">
        <w:t xml:space="preserve">4.7 </w:t>
      </w:r>
      <w:r w:rsidR="000A341F" w:rsidRPr="00FB79AE">
        <w:t>Staff participate in nutrition training opportunities, not including training on food safety/handling and food allergies.</w:t>
      </w:r>
    </w:p>
    <w:p w14:paraId="5222AF11" w14:textId="594F2BF6" w:rsidR="000A341F" w:rsidRPr="00FB79AE" w:rsidRDefault="000A341F" w:rsidP="007C6944">
      <w:pPr>
        <w:pStyle w:val="ListParagraph"/>
        <w:numPr>
          <w:ilvl w:val="0"/>
          <w:numId w:val="12"/>
        </w:numPr>
      </w:pPr>
      <w:r w:rsidRPr="00FB79AE">
        <w:t>More than 1 time per year</w:t>
      </w:r>
    </w:p>
    <w:p w14:paraId="4D565ED3" w14:textId="040A6540" w:rsidR="000A341F" w:rsidRPr="00FB79AE" w:rsidRDefault="000A341F" w:rsidP="007C6944">
      <w:pPr>
        <w:pStyle w:val="ListParagraph"/>
        <w:numPr>
          <w:ilvl w:val="0"/>
          <w:numId w:val="12"/>
        </w:numPr>
      </w:pPr>
      <w:r w:rsidRPr="00FB79AE">
        <w:t>1 time per year</w:t>
      </w:r>
    </w:p>
    <w:p w14:paraId="1DDAFD00" w14:textId="7E89DBC2" w:rsidR="000A341F" w:rsidRPr="00FB79AE" w:rsidRDefault="000A341F" w:rsidP="007C6944">
      <w:pPr>
        <w:pStyle w:val="ListParagraph"/>
        <w:numPr>
          <w:ilvl w:val="0"/>
          <w:numId w:val="12"/>
        </w:numPr>
      </w:pPr>
      <w:r w:rsidRPr="00FB79AE">
        <w:t>Less than 1 time per year</w:t>
      </w:r>
    </w:p>
    <w:p w14:paraId="0E0089DF" w14:textId="18B4895D" w:rsidR="006C010D" w:rsidRPr="00FB79AE" w:rsidRDefault="006C010D" w:rsidP="00AE3B86">
      <w:pPr>
        <w:snapToGrid w:val="0"/>
        <w:spacing w:before="120" w:after="120" w:line="312" w:lineRule="auto"/>
        <w:ind w:left="360"/>
        <w:rPr>
          <w:rFonts w:asciiTheme="minorHAnsi" w:hAnsiTheme="minorHAnsi" w:cstheme="minorHAnsi"/>
          <w:i/>
          <w:iCs/>
          <w:color w:val="538135" w:themeColor="accent6" w:themeShade="BF"/>
          <w:sz w:val="24"/>
        </w:rPr>
      </w:pPr>
      <w:r w:rsidRPr="00FB79AE">
        <w:rPr>
          <w:rStyle w:val="IntenseEmphasis"/>
          <w:rFonts w:asciiTheme="minorHAnsi" w:hAnsiTheme="minorHAnsi" w:cstheme="minorHAnsi"/>
        </w:rPr>
        <w:t>When answering 4.8 and 4.9, nutrition education refers to formal curriculum-based lessons.</w:t>
      </w:r>
    </w:p>
    <w:p w14:paraId="075C970E" w14:textId="77777777" w:rsidR="000A5205" w:rsidRDefault="000A341F" w:rsidP="001039A7">
      <w:pPr>
        <w:pStyle w:val="NoSpacing"/>
        <w:ind w:left="360"/>
        <w:rPr>
          <w:rStyle w:val="IntenseEmphasis"/>
        </w:rPr>
      </w:pPr>
      <w:r w:rsidRPr="001039A7">
        <w:rPr>
          <w:rStyle w:val="QuestionsChar"/>
        </w:rPr>
        <w:t>4.8 Nutrition education is provided to children through an evidence-based curriculum.</w:t>
      </w:r>
      <w:r w:rsidR="00035AF6" w:rsidRPr="001039A7">
        <w:rPr>
          <w:rStyle w:val="IntenseEmphasis"/>
        </w:rPr>
        <w:t xml:space="preserve"> </w:t>
      </w:r>
    </w:p>
    <w:p w14:paraId="6D1F205E" w14:textId="48C6A2B3" w:rsidR="000A341F" w:rsidRPr="00FB79AE" w:rsidRDefault="00035AF6" w:rsidP="001039A7">
      <w:pPr>
        <w:pStyle w:val="NoSpacing"/>
        <w:ind w:left="360"/>
        <w:rPr>
          <w:b/>
          <w:bCs/>
          <w:szCs w:val="24"/>
        </w:rPr>
      </w:pPr>
      <w:r w:rsidRPr="001039A7">
        <w:rPr>
          <w:rStyle w:val="IntenseEmphasis"/>
        </w:rPr>
        <w:t xml:space="preserve">“Evidence-based curriculum” refers to lesson(s) that have been tested and shown effective at improving </w:t>
      </w:r>
      <w:r w:rsidR="00FB4C95" w:rsidRPr="001039A7">
        <w:rPr>
          <w:rStyle w:val="IntenseEmphasis"/>
        </w:rPr>
        <w:t>healthy eating</w:t>
      </w:r>
      <w:r w:rsidRPr="001039A7">
        <w:rPr>
          <w:rStyle w:val="IntenseEmphasis"/>
        </w:rPr>
        <w:t xml:space="preserve"> behaviors and other related factors, such as knowledge and attitude around </w:t>
      </w:r>
      <w:r w:rsidR="00FB4C95" w:rsidRPr="001039A7">
        <w:rPr>
          <w:rStyle w:val="IntenseEmphasis"/>
        </w:rPr>
        <w:t>healthy eating</w:t>
      </w:r>
      <w:r w:rsidRPr="001039A7">
        <w:rPr>
          <w:rStyle w:val="IntenseEmphasis"/>
        </w:rPr>
        <w:t>.</w:t>
      </w:r>
    </w:p>
    <w:p w14:paraId="6D303E33" w14:textId="77777777" w:rsidR="000A341F" w:rsidRPr="00FB79AE" w:rsidRDefault="000A341F" w:rsidP="007C6944">
      <w:pPr>
        <w:pStyle w:val="ListParagraph"/>
        <w:numPr>
          <w:ilvl w:val="0"/>
          <w:numId w:val="66"/>
        </w:numPr>
      </w:pPr>
      <w:r w:rsidRPr="00FB79AE">
        <w:t>1 time per week or more</w:t>
      </w:r>
    </w:p>
    <w:p w14:paraId="6ECF1AFE" w14:textId="77777777" w:rsidR="000A341F" w:rsidRPr="00FB79AE" w:rsidRDefault="000A341F" w:rsidP="007C6944">
      <w:pPr>
        <w:pStyle w:val="ListParagraph"/>
        <w:numPr>
          <w:ilvl w:val="0"/>
          <w:numId w:val="66"/>
        </w:numPr>
      </w:pPr>
      <w:r w:rsidRPr="00FB79AE">
        <w:t>2-3 times per month</w:t>
      </w:r>
    </w:p>
    <w:p w14:paraId="1A4B74D7" w14:textId="77777777" w:rsidR="000A341F" w:rsidRPr="00FB79AE" w:rsidRDefault="000A341F" w:rsidP="007C6944">
      <w:pPr>
        <w:pStyle w:val="ListParagraph"/>
        <w:numPr>
          <w:ilvl w:val="0"/>
          <w:numId w:val="66"/>
        </w:numPr>
      </w:pPr>
      <w:r w:rsidRPr="00FB79AE">
        <w:t>1 time per month</w:t>
      </w:r>
    </w:p>
    <w:p w14:paraId="5BCE2B9A" w14:textId="77777777" w:rsidR="000A341F" w:rsidRPr="00FB79AE" w:rsidRDefault="000A341F" w:rsidP="007C6944">
      <w:pPr>
        <w:pStyle w:val="ListParagraph"/>
        <w:numPr>
          <w:ilvl w:val="0"/>
          <w:numId w:val="66"/>
        </w:numPr>
      </w:pPr>
      <w:r w:rsidRPr="00FB79AE">
        <w:t>Less than 1 time per month</w:t>
      </w:r>
    </w:p>
    <w:p w14:paraId="0F6BA870" w14:textId="77777777" w:rsidR="000A341F" w:rsidRPr="00FB79AE" w:rsidRDefault="000A341F" w:rsidP="007C6944">
      <w:pPr>
        <w:pStyle w:val="ListParagraph"/>
        <w:numPr>
          <w:ilvl w:val="0"/>
          <w:numId w:val="66"/>
        </w:numPr>
      </w:pPr>
      <w:r w:rsidRPr="00FB79AE">
        <w:t>Never</w:t>
      </w:r>
    </w:p>
    <w:p w14:paraId="2BD07024" w14:textId="77777777" w:rsidR="00DA6104" w:rsidRDefault="00DA6104">
      <w:pPr>
        <w:widowControl/>
        <w:autoSpaceDE/>
        <w:autoSpaceDN/>
        <w:spacing w:after="160" w:line="259" w:lineRule="auto"/>
        <w:rPr>
          <w:b/>
          <w:sz w:val="24"/>
        </w:rPr>
      </w:pPr>
      <w:r>
        <w:br w:type="page"/>
      </w:r>
    </w:p>
    <w:p w14:paraId="0DBE1F8C" w14:textId="0B2D62F9" w:rsidR="000A341F" w:rsidRPr="00FB79AE" w:rsidRDefault="000A341F" w:rsidP="004D4817">
      <w:pPr>
        <w:pStyle w:val="Questions"/>
        <w:ind w:left="360"/>
      </w:pPr>
      <w:r w:rsidRPr="00FB79AE">
        <w:lastRenderedPageBreak/>
        <w:t>4.9 Nutrition education includes the following participatory/hands-on activities:</w:t>
      </w:r>
      <w:r w:rsidR="00812C14" w:rsidRPr="00812C14">
        <w:rPr>
          <w:rStyle w:val="normaltextrun"/>
          <w:rFonts w:asciiTheme="minorHAnsi" w:hAnsiTheme="minorHAnsi" w:cstheme="minorHAnsi"/>
          <w:b w:val="0"/>
          <w:bCs/>
          <w:i/>
          <w:iCs/>
          <w:color w:val="538135"/>
        </w:rPr>
        <w:t xml:space="preserve"> </w:t>
      </w:r>
      <w:r w:rsidR="00812C14" w:rsidRPr="00D61980">
        <w:rPr>
          <w:rStyle w:val="normaltextrun"/>
          <w:rFonts w:asciiTheme="minorHAnsi" w:hAnsiTheme="minorHAnsi" w:cstheme="minorHAnsi"/>
          <w:b w:val="0"/>
          <w:bCs/>
          <w:i/>
          <w:iCs/>
          <w:color w:val="538135"/>
        </w:rPr>
        <w:t>Mark all that apply.</w:t>
      </w:r>
      <w:r w:rsidR="00812C14" w:rsidRPr="00FB79AE">
        <w:rPr>
          <w:rStyle w:val="eop"/>
          <w:rFonts w:asciiTheme="minorHAnsi" w:hAnsiTheme="minorHAnsi" w:cstheme="minorHAnsi"/>
          <w:color w:val="538135"/>
        </w:rPr>
        <w:t> </w:t>
      </w:r>
    </w:p>
    <w:p w14:paraId="4BD78E0F" w14:textId="6C3830DE" w:rsidR="000A341F" w:rsidRPr="004D4817" w:rsidRDefault="000A341F" w:rsidP="007C6944">
      <w:pPr>
        <w:pStyle w:val="ListParagraph"/>
        <w:numPr>
          <w:ilvl w:val="0"/>
          <w:numId w:val="70"/>
        </w:numPr>
      </w:pPr>
      <w:r w:rsidRPr="004D4817">
        <w:t>Taste tests</w:t>
      </w:r>
    </w:p>
    <w:p w14:paraId="2771BB47" w14:textId="1583614B" w:rsidR="000A341F" w:rsidRPr="004D4817" w:rsidRDefault="000A341F" w:rsidP="007C6944">
      <w:pPr>
        <w:pStyle w:val="ListParagraph"/>
        <w:numPr>
          <w:ilvl w:val="0"/>
          <w:numId w:val="70"/>
        </w:numPr>
      </w:pPr>
      <w:r w:rsidRPr="004D4817">
        <w:t>Food preparation/cooking</w:t>
      </w:r>
    </w:p>
    <w:p w14:paraId="512A66DD" w14:textId="76041415" w:rsidR="000A341F" w:rsidRPr="004D4817" w:rsidRDefault="000A341F" w:rsidP="007C6944">
      <w:pPr>
        <w:pStyle w:val="ListParagraph"/>
        <w:numPr>
          <w:ilvl w:val="0"/>
          <w:numId w:val="70"/>
        </w:numPr>
      </w:pPr>
      <w:r w:rsidRPr="004D4817">
        <w:t>Gardening</w:t>
      </w:r>
    </w:p>
    <w:p w14:paraId="62B8FE7B" w14:textId="6A706CA0" w:rsidR="000A341F" w:rsidRPr="004D4817" w:rsidRDefault="000A341F" w:rsidP="007C6944">
      <w:pPr>
        <w:pStyle w:val="ListParagraph"/>
        <w:numPr>
          <w:ilvl w:val="0"/>
          <w:numId w:val="70"/>
        </w:numPr>
      </w:pPr>
      <w:r w:rsidRPr="004D4817">
        <w:t>Games</w:t>
      </w:r>
    </w:p>
    <w:p w14:paraId="6E07987C" w14:textId="248A5876" w:rsidR="000A341F" w:rsidRPr="004D4817" w:rsidRDefault="000A341F" w:rsidP="007C6944">
      <w:pPr>
        <w:pStyle w:val="ListParagraph"/>
        <w:numPr>
          <w:ilvl w:val="0"/>
          <w:numId w:val="70"/>
        </w:numPr>
      </w:pPr>
      <w:r w:rsidRPr="004D4817">
        <w:t>Field trips</w:t>
      </w:r>
    </w:p>
    <w:p w14:paraId="3471CB27" w14:textId="009AB9C3" w:rsidR="000A341F" w:rsidRPr="004D4817" w:rsidRDefault="000A341F" w:rsidP="007C6944">
      <w:pPr>
        <w:pStyle w:val="ListParagraph"/>
        <w:numPr>
          <w:ilvl w:val="0"/>
          <w:numId w:val="70"/>
        </w:numPr>
      </w:pPr>
      <w:r w:rsidRPr="004D4817">
        <w:t>Experiments</w:t>
      </w:r>
    </w:p>
    <w:p w14:paraId="621989AB" w14:textId="6B1BCCBD" w:rsidR="000A341F" w:rsidRPr="004D4817" w:rsidRDefault="000A341F" w:rsidP="007C6944">
      <w:pPr>
        <w:pStyle w:val="ListParagraph"/>
        <w:numPr>
          <w:ilvl w:val="0"/>
          <w:numId w:val="70"/>
        </w:numPr>
      </w:pPr>
      <w:r w:rsidRPr="004D4817">
        <w:t>None</w:t>
      </w:r>
    </w:p>
    <w:p w14:paraId="2BA0104B" w14:textId="3CC7A4A2" w:rsidR="0012511A" w:rsidRPr="00D61980" w:rsidRDefault="000A341F" w:rsidP="00D61980">
      <w:pPr>
        <w:pStyle w:val="Questions"/>
        <w:rPr>
          <w:rStyle w:val="eop"/>
          <w:rFonts w:eastAsiaTheme="minorEastAsia"/>
        </w:rPr>
      </w:pPr>
      <w:r w:rsidRPr="00FB79AE">
        <w:t xml:space="preserve">4.10 </w:t>
      </w:r>
      <w:r w:rsidR="0012511A" w:rsidRPr="00FB79AE">
        <w:rPr>
          <w:rStyle w:val="normaltextrun"/>
          <w:rFonts w:asciiTheme="minorHAnsi" w:hAnsiTheme="minorHAnsi" w:cstheme="minorHAnsi"/>
          <w:bCs/>
        </w:rPr>
        <w:t xml:space="preserve">Have any of the policies or practices in Section </w:t>
      </w:r>
      <w:r w:rsidR="00F33D23" w:rsidRPr="00FB79AE">
        <w:rPr>
          <w:rStyle w:val="normaltextrun"/>
          <w:rFonts w:asciiTheme="minorHAnsi" w:hAnsiTheme="minorHAnsi" w:cstheme="minorHAnsi"/>
          <w:bCs/>
        </w:rPr>
        <w:t>4</w:t>
      </w:r>
      <w:r w:rsidR="0012511A" w:rsidRPr="00FB79AE">
        <w:rPr>
          <w:rStyle w:val="normaltextrun"/>
          <w:rFonts w:asciiTheme="minorHAnsi" w:hAnsiTheme="minorHAnsi" w:cstheme="minorHAnsi"/>
          <w:bCs/>
        </w:rPr>
        <w:t xml:space="preserve"> been impacted by the following </w:t>
      </w:r>
      <w:r w:rsidR="0012511A" w:rsidRPr="00FB79AE">
        <w:rPr>
          <w:rStyle w:val="normaltextrun"/>
          <w:rFonts w:asciiTheme="minorHAnsi" w:hAnsiTheme="minorHAnsi" w:cstheme="minorHAnsi"/>
          <w:color w:val="000000" w:themeColor="text1"/>
        </w:rPr>
        <w:t>unplanned or unexpected</w:t>
      </w:r>
      <w:r w:rsidR="0012511A" w:rsidRPr="00FB79AE">
        <w:rPr>
          <w:rStyle w:val="normaltextrun"/>
          <w:rFonts w:asciiTheme="minorHAnsi" w:hAnsiTheme="minorHAnsi" w:cstheme="minorHAnsi"/>
          <w:bCs/>
          <w:color w:val="000000" w:themeColor="text1"/>
        </w:rPr>
        <w:t xml:space="preserve"> circumstances</w:t>
      </w:r>
      <w:r w:rsidR="0012511A" w:rsidRPr="00FB79AE">
        <w:rPr>
          <w:rStyle w:val="normaltextrun"/>
          <w:rFonts w:asciiTheme="minorHAnsi" w:hAnsiTheme="minorHAnsi" w:cstheme="minorHAnsi"/>
          <w:bCs/>
        </w:rPr>
        <w:t>? </w:t>
      </w:r>
      <w:r w:rsidR="0012511A" w:rsidRPr="00FB79AE">
        <w:rPr>
          <w:rStyle w:val="eop"/>
          <w:rFonts w:asciiTheme="minorHAnsi" w:hAnsiTheme="minorHAnsi" w:cstheme="minorHAnsi"/>
        </w:rPr>
        <w:t> </w:t>
      </w:r>
    </w:p>
    <w:p w14:paraId="001FB1FE" w14:textId="77777777" w:rsidR="009C53F1" w:rsidRDefault="009C53F1" w:rsidP="007C6944">
      <w:pPr>
        <w:pStyle w:val="ListParagraph"/>
        <w:numPr>
          <w:ilvl w:val="0"/>
          <w:numId w:val="156"/>
        </w:numPr>
      </w:pPr>
      <w:proofErr w:type="gramStart"/>
      <w:r w:rsidRPr="007C6944">
        <w:t>Yes</w:t>
      </w:r>
      <w:proofErr w:type="gramEnd"/>
      <w:r w:rsidRPr="007C6944">
        <w:t xml:space="preserve"> Please describe: ____________________ </w:t>
      </w:r>
    </w:p>
    <w:p w14:paraId="686C1A72" w14:textId="4526E4AE" w:rsidR="0012511A" w:rsidRPr="00812C14" w:rsidRDefault="0012511A" w:rsidP="007C6944">
      <w:pPr>
        <w:pStyle w:val="ListParagraph"/>
        <w:numPr>
          <w:ilvl w:val="0"/>
          <w:numId w:val="156"/>
        </w:numPr>
      </w:pPr>
      <w:r w:rsidRPr="00812C14">
        <w:rPr>
          <w:rStyle w:val="normaltextrun"/>
        </w:rPr>
        <w:t>No</w:t>
      </w:r>
    </w:p>
    <w:p w14:paraId="30E2E33F" w14:textId="01369934" w:rsidR="00523C00" w:rsidRPr="00FB79AE" w:rsidRDefault="00523C00" w:rsidP="00D61980">
      <w:pPr>
        <w:pStyle w:val="Questions"/>
      </w:pPr>
      <w:r w:rsidRPr="00FB79AE">
        <w:t>4.</w:t>
      </w:r>
      <w:r w:rsidR="003812CD" w:rsidRPr="00FB79AE">
        <w:t>11</w:t>
      </w:r>
      <w:r w:rsidRPr="00FB79AE">
        <w:t xml:space="preserve"> Comments on Section 4: Gardens</w:t>
      </w:r>
      <w:r w:rsidR="009228FE" w:rsidRPr="00FB79AE">
        <w:t xml:space="preserve"> and Nutrition Education</w:t>
      </w:r>
    </w:p>
    <w:p w14:paraId="69AA7D56" w14:textId="77777777" w:rsidR="00D61980" w:rsidRDefault="00523C00" w:rsidP="000A5205">
      <w:pPr>
        <w:snapToGrid w:val="0"/>
        <w:spacing w:after="120"/>
        <w:rPr>
          <w:rFonts w:asciiTheme="minorHAnsi" w:hAnsiTheme="minorHAnsi" w:cstheme="minorHAnsi"/>
          <w:sz w:val="24"/>
          <w:szCs w:val="24"/>
        </w:rPr>
      </w:pPr>
      <w:r w:rsidRPr="00FB79AE">
        <w:rPr>
          <w:rStyle w:val="IntenseEmphasis"/>
          <w:rFonts w:asciiTheme="minorHAnsi" w:hAnsiTheme="minorHAnsi" w:cstheme="minorHAnsi"/>
          <w:szCs w:val="24"/>
        </w:rPr>
        <w:t>Add any</w:t>
      </w:r>
      <w:r w:rsidRPr="00FB79AE">
        <w:rPr>
          <w:rStyle w:val="IntenseEmphasis"/>
          <w:rFonts w:asciiTheme="minorHAnsi" w:hAnsiTheme="minorHAnsi" w:cstheme="minorHAnsi"/>
        </w:rPr>
        <w:t xml:space="preserve"> notes or observations, such as a description of something asked in a question or additional practices that are not measured on this questionnaire</w:t>
      </w:r>
      <w:r w:rsidR="007931C2" w:rsidRPr="00FB79AE">
        <w:rPr>
          <w:rFonts w:asciiTheme="minorHAnsi" w:hAnsiTheme="minorHAnsi" w:cstheme="minorHAnsi"/>
          <w:sz w:val="24"/>
          <w:szCs w:val="24"/>
        </w:rPr>
        <w:t xml:space="preserve"> </w:t>
      </w:r>
    </w:p>
    <w:p w14:paraId="72E8688A" w14:textId="5101DB9B" w:rsidR="00523C00" w:rsidRPr="00FB79AE" w:rsidRDefault="00523C00" w:rsidP="00D61980">
      <w:pPr>
        <w:snapToGrid w:val="0"/>
        <w:spacing w:before="120" w:after="120"/>
        <w:rPr>
          <w:rFonts w:asciiTheme="minorHAnsi" w:hAnsiTheme="minorHAnsi" w:cstheme="minorHAnsi"/>
          <w:sz w:val="24"/>
          <w:szCs w:val="24"/>
        </w:rPr>
      </w:pPr>
      <w:r w:rsidRPr="00FB79AE">
        <w:rPr>
          <w:rFonts w:asciiTheme="minorHAnsi" w:hAnsiTheme="minorHAnsi" w:cstheme="minorHAnsi"/>
          <w:sz w:val="24"/>
          <w:szCs w:val="24"/>
        </w:rPr>
        <w:t>________________________________________</w:t>
      </w:r>
      <w:r w:rsidR="00D61980">
        <w:rPr>
          <w:rFonts w:asciiTheme="minorHAnsi" w:hAnsiTheme="minorHAnsi" w:cstheme="minorHAnsi"/>
          <w:sz w:val="24"/>
          <w:szCs w:val="24"/>
        </w:rPr>
        <w:t>____________________________________________</w:t>
      </w:r>
    </w:p>
    <w:p w14:paraId="582438C0" w14:textId="3839C857" w:rsidR="00523C00" w:rsidRPr="00FB79AE" w:rsidRDefault="00523C00"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w:t>
      </w:r>
      <w:r w:rsidR="00AC2B61" w:rsidRPr="00FB79AE">
        <w:rPr>
          <w:rFonts w:asciiTheme="minorHAnsi" w:hAnsiTheme="minorHAnsi" w:cstheme="minorHAnsi"/>
          <w:sz w:val="24"/>
          <w:szCs w:val="24"/>
        </w:rPr>
        <w:t>__________</w:t>
      </w:r>
      <w:r w:rsidRPr="00FB79AE">
        <w:rPr>
          <w:rFonts w:asciiTheme="minorHAnsi" w:hAnsiTheme="minorHAnsi" w:cstheme="minorHAnsi"/>
          <w:sz w:val="24"/>
          <w:szCs w:val="24"/>
        </w:rPr>
        <w:t>___________</w:t>
      </w:r>
    </w:p>
    <w:p w14:paraId="7CE110EF" w14:textId="77777777" w:rsidR="006C598D" w:rsidRPr="00FB79AE" w:rsidRDefault="006C598D" w:rsidP="00FB79AE">
      <w:pPr>
        <w:pStyle w:val="Title"/>
        <w:snapToGrid w:val="0"/>
        <w:spacing w:before="120" w:after="120" w:line="312" w:lineRule="auto"/>
        <w:rPr>
          <w:rFonts w:asciiTheme="minorHAnsi" w:hAnsiTheme="minorHAnsi" w:cstheme="minorHAnsi"/>
        </w:rPr>
        <w:sectPr w:rsidR="006C598D" w:rsidRPr="00FB79AE" w:rsidSect="00453248">
          <w:footerReference w:type="default" r:id="rId20"/>
          <w:pgSz w:w="12240" w:h="15840"/>
          <w:pgMar w:top="1458" w:right="1080" w:bottom="927" w:left="1080" w:header="720" w:footer="576" w:gutter="0"/>
          <w:pgNumType w:fmt="numberInDash"/>
          <w:cols w:space="720"/>
          <w:docGrid w:linePitch="360"/>
        </w:sectPr>
      </w:pPr>
    </w:p>
    <w:p w14:paraId="7F0FC583" w14:textId="4C11D231" w:rsidR="00230853" w:rsidRPr="00FB79AE" w:rsidRDefault="00230853" w:rsidP="00EE25A3">
      <w:pPr>
        <w:pStyle w:val="Heading3"/>
      </w:pPr>
      <w:r w:rsidRPr="00FB79AE">
        <w:lastRenderedPageBreak/>
        <w:t xml:space="preserve">Section 5: </w:t>
      </w:r>
      <w:r w:rsidR="006C010D" w:rsidRPr="00FB79AE">
        <w:t>Physical Activity and Entertainment Screen Time</w:t>
      </w:r>
    </w:p>
    <w:p w14:paraId="3D058EF9" w14:textId="6572D610" w:rsidR="0010637D" w:rsidRPr="00FB79AE" w:rsidRDefault="0010637D" w:rsidP="00D61980">
      <w:pPr>
        <w:pStyle w:val="BodyText"/>
        <w:snapToGrid w:val="0"/>
        <w:spacing w:before="120" w:after="120"/>
        <w:ind w:right="576"/>
        <w:rPr>
          <w:rStyle w:val="IntenseEmphasis"/>
          <w:rFonts w:asciiTheme="minorHAnsi" w:hAnsiTheme="minorHAnsi" w:cstheme="minorHAnsi"/>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136E7B86" w14:textId="77777777" w:rsidR="000A5205" w:rsidRDefault="0058367A" w:rsidP="000A5205">
      <w:pPr>
        <w:pStyle w:val="Questions"/>
        <w:snapToGrid w:val="0"/>
        <w:rPr>
          <w:rStyle w:val="IntenseEmphasis"/>
          <w:rFonts w:asciiTheme="minorHAnsi" w:hAnsiTheme="minorHAnsi" w:cstheme="minorHAnsi"/>
        </w:rPr>
      </w:pPr>
      <w:r w:rsidRPr="00FB79AE">
        <w:rPr>
          <w:rFonts w:asciiTheme="minorHAnsi" w:hAnsiTheme="minorHAnsi" w:cstheme="minorHAnsi"/>
        </w:rPr>
        <w:t xml:space="preserve">5.1 </w:t>
      </w:r>
      <w:r w:rsidR="008278F2" w:rsidRPr="00FB79AE">
        <w:rPr>
          <w:rFonts w:asciiTheme="minorHAnsi" w:hAnsiTheme="minorHAnsi" w:cstheme="minorHAnsi"/>
        </w:rPr>
        <w:t>Television, videos or any entertainment screens (personal or group) are on during meal or snack times.</w:t>
      </w:r>
      <w:r w:rsidR="00391C28" w:rsidRPr="00FB79AE">
        <w:rPr>
          <w:rStyle w:val="IntenseEmphasis"/>
          <w:rFonts w:asciiTheme="minorHAnsi" w:hAnsiTheme="minorHAnsi" w:cstheme="minorHAnsi"/>
        </w:rPr>
        <w:t xml:space="preserve"> </w:t>
      </w:r>
      <w:bookmarkStart w:id="1" w:name="_Hlk51576132"/>
    </w:p>
    <w:p w14:paraId="3EF834A6" w14:textId="185BC3AD" w:rsidR="008278F2" w:rsidRPr="00FB79AE" w:rsidRDefault="004C0023" w:rsidP="00D61980">
      <w:pPr>
        <w:pStyle w:val="Questions"/>
        <w:snapToGrid w:val="0"/>
        <w:rPr>
          <w:rFonts w:asciiTheme="minorHAnsi" w:hAnsiTheme="minorHAnsi" w:cstheme="minorHAnsi"/>
        </w:rPr>
      </w:pPr>
      <w:r w:rsidRPr="00FB79AE">
        <w:rPr>
          <w:rStyle w:val="IntenseEmphasis"/>
          <w:rFonts w:asciiTheme="minorHAnsi" w:hAnsiTheme="minorHAnsi" w:cstheme="minorHAnsi"/>
          <w:b w:val="0"/>
          <w:bCs/>
        </w:rPr>
        <w:t>Examples of “entertainment” screens include TV, computers, video or hand-held computer games, and tablets or smart phones that display leisure or recreational media.</w:t>
      </w:r>
      <w:r w:rsidRPr="00FB79AE">
        <w:rPr>
          <w:rStyle w:val="IntenseEmphasis"/>
          <w:rFonts w:asciiTheme="minorHAnsi" w:hAnsiTheme="minorHAnsi" w:cstheme="minorHAnsi"/>
        </w:rPr>
        <w:t xml:space="preserve"> </w:t>
      </w:r>
      <w:r w:rsidR="00391C28" w:rsidRPr="00FB79AE">
        <w:rPr>
          <w:rStyle w:val="IntenseEmphasis"/>
          <w:rFonts w:asciiTheme="minorHAnsi" w:hAnsiTheme="minorHAnsi" w:cstheme="minorHAnsi"/>
          <w:b w:val="0"/>
          <w:bCs/>
        </w:rPr>
        <w:t>Do not include screen time used for educational or physical activity purposes.</w:t>
      </w:r>
      <w:bookmarkEnd w:id="1"/>
    </w:p>
    <w:p w14:paraId="403C4F02" w14:textId="2034A5E2" w:rsidR="00F845FB" w:rsidRPr="00FB79AE" w:rsidRDefault="00F845FB" w:rsidP="007C6944">
      <w:pPr>
        <w:pStyle w:val="ListParagraph"/>
        <w:numPr>
          <w:ilvl w:val="0"/>
          <w:numId w:val="71"/>
        </w:numPr>
      </w:pPr>
      <w:r w:rsidRPr="00FB79AE">
        <w:t xml:space="preserve">N/A: </w:t>
      </w:r>
      <w:r w:rsidR="009673BC" w:rsidRPr="00FB79AE">
        <w:t>E</w:t>
      </w:r>
      <w:r w:rsidRPr="00FB79AE">
        <w:t>ntertainment screen time is not offered</w:t>
      </w:r>
    </w:p>
    <w:p w14:paraId="4A6A5824" w14:textId="027E3ECF" w:rsidR="008278F2" w:rsidRPr="00FB79AE" w:rsidRDefault="008278F2" w:rsidP="007C6944">
      <w:pPr>
        <w:pStyle w:val="ListParagraph"/>
        <w:numPr>
          <w:ilvl w:val="0"/>
          <w:numId w:val="71"/>
        </w:numPr>
      </w:pPr>
      <w:r w:rsidRPr="00FB79AE">
        <w:t>Always (true more than 90% of the time)</w:t>
      </w:r>
    </w:p>
    <w:p w14:paraId="6CC42887" w14:textId="77777777" w:rsidR="008278F2" w:rsidRPr="00FB79AE" w:rsidRDefault="008278F2" w:rsidP="007C6944">
      <w:pPr>
        <w:pStyle w:val="ListParagraph"/>
        <w:numPr>
          <w:ilvl w:val="0"/>
          <w:numId w:val="71"/>
        </w:numPr>
      </w:pPr>
      <w:r w:rsidRPr="00FB79AE">
        <w:t>Usually (true 61-90% of the time)</w:t>
      </w:r>
    </w:p>
    <w:p w14:paraId="3C53BFE0" w14:textId="77777777" w:rsidR="008278F2" w:rsidRPr="00FB79AE" w:rsidRDefault="008278F2" w:rsidP="007C6944">
      <w:pPr>
        <w:pStyle w:val="ListParagraph"/>
        <w:numPr>
          <w:ilvl w:val="0"/>
          <w:numId w:val="71"/>
        </w:numPr>
      </w:pPr>
      <w:r w:rsidRPr="00FB79AE">
        <w:t>Sometimes (true 41-60% of the time)</w:t>
      </w:r>
    </w:p>
    <w:p w14:paraId="73F4BF86" w14:textId="77777777" w:rsidR="008278F2" w:rsidRPr="00FB79AE" w:rsidRDefault="008278F2" w:rsidP="007C6944">
      <w:pPr>
        <w:pStyle w:val="ListParagraph"/>
        <w:numPr>
          <w:ilvl w:val="0"/>
          <w:numId w:val="71"/>
        </w:numPr>
      </w:pPr>
      <w:r w:rsidRPr="00FB79AE">
        <w:t>Not usually (true 11-40% of the time)</w:t>
      </w:r>
    </w:p>
    <w:p w14:paraId="0F647F01" w14:textId="77777777" w:rsidR="008278F2" w:rsidRPr="00FB79AE" w:rsidRDefault="008278F2" w:rsidP="007C6944">
      <w:pPr>
        <w:pStyle w:val="ListParagraph"/>
        <w:numPr>
          <w:ilvl w:val="0"/>
          <w:numId w:val="71"/>
        </w:numPr>
      </w:pPr>
      <w:r w:rsidRPr="00FB79AE">
        <w:t>Never (true 10% or less of the time)</w:t>
      </w:r>
    </w:p>
    <w:p w14:paraId="347CC1D4" w14:textId="77777777" w:rsidR="000A5205" w:rsidRDefault="0058367A" w:rsidP="000A5205">
      <w:pPr>
        <w:pStyle w:val="BodyText"/>
        <w:snapToGrid w:val="0"/>
        <w:spacing w:before="120"/>
        <w:rPr>
          <w:rStyle w:val="QuestionsChar"/>
          <w:rFonts w:asciiTheme="minorHAnsi" w:hAnsiTheme="minorHAnsi" w:cstheme="minorHAnsi"/>
        </w:rPr>
      </w:pPr>
      <w:r w:rsidRPr="00FB79AE">
        <w:rPr>
          <w:rStyle w:val="QuestionsChar"/>
          <w:rFonts w:asciiTheme="minorHAnsi" w:hAnsiTheme="minorHAnsi" w:cstheme="minorHAnsi"/>
        </w:rPr>
        <w:t>5.2 Wh</w:t>
      </w:r>
      <w:r w:rsidR="008278F2" w:rsidRPr="00FB79AE">
        <w:rPr>
          <w:rStyle w:val="QuestionsChar"/>
          <w:rFonts w:asciiTheme="minorHAnsi" w:hAnsiTheme="minorHAnsi" w:cstheme="minorHAnsi"/>
        </w:rPr>
        <w:t>en entertainment screen time is offered, physically active alternatives are provided.</w:t>
      </w:r>
      <w:r w:rsidR="00D61980">
        <w:rPr>
          <w:rStyle w:val="QuestionsChar"/>
          <w:rFonts w:asciiTheme="minorHAnsi" w:hAnsiTheme="minorHAnsi" w:cstheme="minorHAnsi"/>
        </w:rPr>
        <w:t xml:space="preserve"> </w:t>
      </w:r>
    </w:p>
    <w:p w14:paraId="04EA90F4" w14:textId="0D05D9AF" w:rsidR="004C0023" w:rsidRPr="00D61980" w:rsidRDefault="004C0023" w:rsidP="000A5205">
      <w:pPr>
        <w:pStyle w:val="BodyText"/>
        <w:snapToGrid w:val="0"/>
        <w:spacing w:after="120"/>
        <w:rPr>
          <w:rStyle w:val="IntenseEmphasis"/>
          <w:rFonts w:asciiTheme="minorHAnsi" w:hAnsiTheme="minorHAnsi" w:cstheme="minorHAnsi"/>
          <w:b/>
          <w:i w:val="0"/>
          <w:iCs w:val="0"/>
          <w:color w:val="auto"/>
        </w:rPr>
      </w:pPr>
      <w:r w:rsidRPr="00FB79AE">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p>
    <w:p w14:paraId="25050DCD" w14:textId="77777777" w:rsidR="009673BC" w:rsidRPr="00FB79AE" w:rsidRDefault="009673BC" w:rsidP="007C6944">
      <w:pPr>
        <w:pStyle w:val="ListParagraph"/>
        <w:numPr>
          <w:ilvl w:val="0"/>
          <w:numId w:val="72"/>
        </w:numPr>
      </w:pPr>
      <w:r w:rsidRPr="00FB79AE">
        <w:t>N/A: Entertainment screen time is not offered</w:t>
      </w:r>
    </w:p>
    <w:p w14:paraId="4206318A" w14:textId="77AF79C1" w:rsidR="004C0023" w:rsidRPr="00FB79AE" w:rsidRDefault="004C0023" w:rsidP="007C6944">
      <w:pPr>
        <w:pStyle w:val="ListParagraph"/>
        <w:numPr>
          <w:ilvl w:val="0"/>
          <w:numId w:val="72"/>
        </w:numPr>
      </w:pPr>
      <w:r w:rsidRPr="00FB79AE">
        <w:t>Always (true more than 90% of the time)</w:t>
      </w:r>
    </w:p>
    <w:p w14:paraId="12276CF4" w14:textId="35C78355" w:rsidR="008278F2" w:rsidRPr="00FB79AE" w:rsidRDefault="008278F2" w:rsidP="007C6944">
      <w:pPr>
        <w:pStyle w:val="ListParagraph"/>
        <w:numPr>
          <w:ilvl w:val="0"/>
          <w:numId w:val="72"/>
        </w:numPr>
      </w:pPr>
      <w:r w:rsidRPr="00FB79AE">
        <w:t>Usually (true 61-90% of the time)</w:t>
      </w:r>
    </w:p>
    <w:p w14:paraId="0D8B7A46" w14:textId="77777777" w:rsidR="008278F2" w:rsidRPr="00FB79AE" w:rsidRDefault="008278F2" w:rsidP="007C6944">
      <w:pPr>
        <w:pStyle w:val="ListParagraph"/>
        <w:numPr>
          <w:ilvl w:val="0"/>
          <w:numId w:val="72"/>
        </w:numPr>
      </w:pPr>
      <w:r w:rsidRPr="00FB79AE">
        <w:t>Sometimes (true 41-60% of the time)</w:t>
      </w:r>
    </w:p>
    <w:p w14:paraId="3ADE9AA9" w14:textId="77777777" w:rsidR="008278F2" w:rsidRPr="00FB79AE" w:rsidRDefault="008278F2" w:rsidP="007C6944">
      <w:pPr>
        <w:pStyle w:val="ListParagraph"/>
        <w:numPr>
          <w:ilvl w:val="0"/>
          <w:numId w:val="72"/>
        </w:numPr>
      </w:pPr>
      <w:r w:rsidRPr="00FB79AE">
        <w:t>Not usually (true 11-40% of the time)</w:t>
      </w:r>
    </w:p>
    <w:p w14:paraId="6246898A" w14:textId="4FAD4616" w:rsidR="000304BE" w:rsidRPr="00FB79AE" w:rsidRDefault="008278F2" w:rsidP="007C6944">
      <w:pPr>
        <w:pStyle w:val="ListParagraph"/>
        <w:numPr>
          <w:ilvl w:val="0"/>
          <w:numId w:val="72"/>
        </w:numPr>
      </w:pPr>
      <w:r w:rsidRPr="00FB79AE">
        <w:t>Never (true 10% or less of the time)</w:t>
      </w:r>
    </w:p>
    <w:p w14:paraId="56E488DD" w14:textId="10B9ADE7" w:rsidR="00F43C39" w:rsidRPr="00FB79AE" w:rsidRDefault="00D7137D" w:rsidP="00FB79AE">
      <w:pPr>
        <w:pStyle w:val="BodyText"/>
        <w:snapToGrid w:val="0"/>
        <w:spacing w:before="120" w:after="120" w:line="312" w:lineRule="auto"/>
        <w:rPr>
          <w:rFonts w:asciiTheme="minorHAnsi" w:hAnsiTheme="minorHAnsi" w:cstheme="minorHAnsi"/>
        </w:rPr>
      </w:pPr>
      <w:r w:rsidRPr="00D61980">
        <w:rPr>
          <w:rStyle w:val="QuestionsChar"/>
        </w:rPr>
        <w:t xml:space="preserve">5.3 </w:t>
      </w:r>
      <w:r w:rsidR="008278F2" w:rsidRPr="00D61980">
        <w:rPr>
          <w:rStyle w:val="QuestionsChar"/>
        </w:rPr>
        <w:t>During active play time, staff:</w:t>
      </w:r>
      <w:r w:rsidR="006F0E63" w:rsidRPr="00FB79AE">
        <w:rPr>
          <w:rFonts w:asciiTheme="minorHAnsi" w:hAnsiTheme="minorHAnsi" w:cstheme="minorHAnsi"/>
        </w:rPr>
        <w:t xml:space="preserve"> </w:t>
      </w:r>
      <w:r w:rsidR="00F43C39" w:rsidRPr="00FB79AE">
        <w:rPr>
          <w:rStyle w:val="IntenseEmphasis"/>
          <w:rFonts w:asciiTheme="minorHAnsi" w:hAnsiTheme="minorHAnsi" w:cstheme="minorHAnsi"/>
        </w:rPr>
        <w:t>Mark all that apply.</w:t>
      </w:r>
    </w:p>
    <w:p w14:paraId="59FAB5C8" w14:textId="7E7F0FA5" w:rsidR="00F43C39" w:rsidRPr="00FB79AE" w:rsidRDefault="00F43C39" w:rsidP="007C6944">
      <w:pPr>
        <w:pStyle w:val="ListParagraph"/>
        <w:numPr>
          <w:ilvl w:val="0"/>
          <w:numId w:val="135"/>
        </w:numPr>
      </w:pPr>
      <w:r w:rsidRPr="00FB79AE">
        <w:t>Provide supervision</w:t>
      </w:r>
    </w:p>
    <w:p w14:paraId="021C8F3A" w14:textId="6B882460" w:rsidR="00F43C39" w:rsidRPr="00FB79AE" w:rsidRDefault="00F43C39" w:rsidP="007C6944">
      <w:pPr>
        <w:pStyle w:val="ListParagraph"/>
        <w:numPr>
          <w:ilvl w:val="0"/>
          <w:numId w:val="135"/>
        </w:numPr>
      </w:pPr>
      <w:r w:rsidRPr="00FB79AE">
        <w:t xml:space="preserve">Encourage children to be active </w:t>
      </w:r>
    </w:p>
    <w:p w14:paraId="0BCAD26F" w14:textId="60E86564" w:rsidR="006F0E63" w:rsidRPr="00FB79AE" w:rsidRDefault="00F43C39" w:rsidP="007C6944">
      <w:pPr>
        <w:pStyle w:val="ListParagraph"/>
        <w:numPr>
          <w:ilvl w:val="0"/>
          <w:numId w:val="135"/>
        </w:numPr>
      </w:pPr>
      <w:r w:rsidRPr="00FB79AE">
        <w:t>Join in active play</w:t>
      </w:r>
    </w:p>
    <w:p w14:paraId="1E2B7890" w14:textId="77777777" w:rsidR="00860333" w:rsidRDefault="00860333">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77F533B1" w14:textId="7AA16EFA" w:rsidR="000757B8" w:rsidRPr="00FB79AE" w:rsidRDefault="000757B8" w:rsidP="00FB79AE">
      <w:pPr>
        <w:pStyle w:val="Questions"/>
        <w:snapToGrid w:val="0"/>
        <w:spacing w:line="312" w:lineRule="auto"/>
        <w:rPr>
          <w:rFonts w:asciiTheme="minorHAnsi" w:hAnsiTheme="minorHAnsi" w:cstheme="minorHAnsi"/>
        </w:rPr>
      </w:pPr>
      <w:r w:rsidRPr="00FB79AE">
        <w:rPr>
          <w:rFonts w:asciiTheme="minorHAnsi" w:hAnsiTheme="minorHAnsi" w:cstheme="minorHAnsi"/>
        </w:rPr>
        <w:lastRenderedPageBreak/>
        <w:t xml:space="preserve">5.4 </w:t>
      </w:r>
      <w:r w:rsidR="000B0756" w:rsidRPr="00FB79AE">
        <w:rPr>
          <w:rFonts w:asciiTheme="minorHAnsi" w:hAnsiTheme="minorHAnsi" w:cstheme="minorHAnsi"/>
        </w:rPr>
        <w:t>Active play time is withheld for children when they misbehave</w:t>
      </w:r>
      <w:r w:rsidR="004A556F" w:rsidRPr="00FB79AE">
        <w:rPr>
          <w:rFonts w:asciiTheme="minorHAnsi" w:hAnsiTheme="minorHAnsi" w:cstheme="minorHAnsi"/>
        </w:rPr>
        <w:t>.</w:t>
      </w:r>
    </w:p>
    <w:p w14:paraId="1577BC60" w14:textId="77777777" w:rsidR="008278F2" w:rsidRPr="00FB79AE" w:rsidRDefault="008278F2" w:rsidP="007C6944">
      <w:pPr>
        <w:pStyle w:val="ListParagraph"/>
        <w:numPr>
          <w:ilvl w:val="0"/>
          <w:numId w:val="73"/>
        </w:numPr>
      </w:pPr>
      <w:r w:rsidRPr="00FB79AE">
        <w:t>Always (true more than 90% of the time)</w:t>
      </w:r>
    </w:p>
    <w:p w14:paraId="2D825A69" w14:textId="77777777" w:rsidR="008278F2" w:rsidRPr="00FB79AE" w:rsidRDefault="008278F2" w:rsidP="007C6944">
      <w:pPr>
        <w:pStyle w:val="ListParagraph"/>
        <w:numPr>
          <w:ilvl w:val="0"/>
          <w:numId w:val="73"/>
        </w:numPr>
      </w:pPr>
      <w:r w:rsidRPr="00FB79AE">
        <w:t>Usually (true 61-90% of the time)</w:t>
      </w:r>
    </w:p>
    <w:p w14:paraId="7CD33613" w14:textId="77777777" w:rsidR="008278F2" w:rsidRPr="00FB79AE" w:rsidRDefault="008278F2" w:rsidP="007C6944">
      <w:pPr>
        <w:pStyle w:val="ListParagraph"/>
        <w:numPr>
          <w:ilvl w:val="0"/>
          <w:numId w:val="73"/>
        </w:numPr>
      </w:pPr>
      <w:r w:rsidRPr="00FB79AE">
        <w:t>Sometimes (true 41-60% of the time)</w:t>
      </w:r>
    </w:p>
    <w:p w14:paraId="4DCE5F21" w14:textId="77777777" w:rsidR="008278F2" w:rsidRPr="00FB79AE" w:rsidRDefault="008278F2" w:rsidP="007C6944">
      <w:pPr>
        <w:pStyle w:val="ListParagraph"/>
        <w:numPr>
          <w:ilvl w:val="0"/>
          <w:numId w:val="73"/>
        </w:numPr>
      </w:pPr>
      <w:r w:rsidRPr="00FB79AE">
        <w:t>Not usually (true 11-40% of the time)</w:t>
      </w:r>
    </w:p>
    <w:p w14:paraId="012441F2" w14:textId="77777777" w:rsidR="008278F2" w:rsidRPr="00FB79AE" w:rsidRDefault="008278F2" w:rsidP="007C6944">
      <w:pPr>
        <w:pStyle w:val="ListParagraph"/>
        <w:numPr>
          <w:ilvl w:val="0"/>
          <w:numId w:val="73"/>
        </w:numPr>
      </w:pPr>
      <w:r w:rsidRPr="00FB79AE">
        <w:t>Never (true 10% or less of the time)</w:t>
      </w:r>
    </w:p>
    <w:p w14:paraId="451C82B2" w14:textId="4DEF416C" w:rsidR="00D03948" w:rsidRPr="00FB79AE" w:rsidRDefault="00523C00" w:rsidP="00D61980">
      <w:pPr>
        <w:pStyle w:val="Questions"/>
      </w:pPr>
      <w:r w:rsidRPr="00FB79AE">
        <w:t xml:space="preserve">5.5 </w:t>
      </w:r>
      <w:r w:rsidR="00D03948" w:rsidRPr="00FB79AE">
        <w:t>When weather</w:t>
      </w:r>
      <w:r w:rsidR="006A3AF8" w:rsidRPr="00FB79AE">
        <w:t xml:space="preserve"> and air quality</w:t>
      </w:r>
      <w:r w:rsidR="00D03948" w:rsidRPr="00FB79AE">
        <w:t xml:space="preserve"> permit, outdoor play is provided for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660EA9" w:rsidRPr="00FB79AE" w14:paraId="41EF0FB6" w14:textId="77777777" w:rsidTr="00DA0DDE">
        <w:tc>
          <w:tcPr>
            <w:tcW w:w="5035" w:type="dxa"/>
          </w:tcPr>
          <w:p w14:paraId="0A0B234C" w14:textId="77777777" w:rsidR="00660EA9" w:rsidRPr="00D61980" w:rsidRDefault="00660EA9" w:rsidP="00FB79AE">
            <w:pPr>
              <w:snapToGrid w:val="0"/>
              <w:spacing w:before="120" w:after="120" w:line="312" w:lineRule="auto"/>
              <w:rPr>
                <w:rStyle w:val="IntenseEmphasis"/>
              </w:rPr>
            </w:pPr>
            <w:r w:rsidRPr="00D61980">
              <w:rPr>
                <w:rStyle w:val="IntenseEmphasis"/>
              </w:rPr>
              <w:t>If this site has a full-day program:</w:t>
            </w:r>
          </w:p>
        </w:tc>
        <w:tc>
          <w:tcPr>
            <w:tcW w:w="5035" w:type="dxa"/>
          </w:tcPr>
          <w:p w14:paraId="6855E2EA" w14:textId="77777777" w:rsidR="00660EA9" w:rsidRPr="00D61980" w:rsidRDefault="00660EA9" w:rsidP="00FB79AE">
            <w:pPr>
              <w:snapToGrid w:val="0"/>
              <w:spacing w:before="120" w:after="120" w:line="312" w:lineRule="auto"/>
              <w:rPr>
                <w:rStyle w:val="IntenseEmphasis"/>
              </w:rPr>
            </w:pPr>
            <w:r w:rsidRPr="00D61980">
              <w:rPr>
                <w:rStyle w:val="IntenseEmphasis"/>
              </w:rPr>
              <w:t>If this site only has a half-day program:</w:t>
            </w:r>
          </w:p>
        </w:tc>
      </w:tr>
      <w:tr w:rsidR="00660EA9" w:rsidRPr="00FB79AE" w14:paraId="64B6493D" w14:textId="77777777" w:rsidTr="00DA0DDE">
        <w:tc>
          <w:tcPr>
            <w:tcW w:w="5035" w:type="dxa"/>
          </w:tcPr>
          <w:p w14:paraId="0B3A97C1" w14:textId="77777777" w:rsidR="00660EA9" w:rsidRPr="00FB79AE" w:rsidRDefault="00660EA9" w:rsidP="007C6944">
            <w:pPr>
              <w:pStyle w:val="ListParagraph"/>
              <w:numPr>
                <w:ilvl w:val="0"/>
                <w:numId w:val="15"/>
              </w:numPr>
            </w:pPr>
            <w:r w:rsidRPr="00FB79AE">
              <w:t>2 times per day or more</w:t>
            </w:r>
          </w:p>
        </w:tc>
        <w:tc>
          <w:tcPr>
            <w:tcW w:w="5035" w:type="dxa"/>
          </w:tcPr>
          <w:p w14:paraId="61DC8A66" w14:textId="77777777" w:rsidR="00660EA9" w:rsidRPr="00FB79AE" w:rsidRDefault="00660EA9" w:rsidP="007C6944">
            <w:pPr>
              <w:pStyle w:val="ListParagraph"/>
              <w:numPr>
                <w:ilvl w:val="0"/>
                <w:numId w:val="15"/>
              </w:numPr>
            </w:pPr>
            <w:r w:rsidRPr="00FB79AE">
              <w:t>1 time per day or more</w:t>
            </w:r>
          </w:p>
        </w:tc>
      </w:tr>
      <w:tr w:rsidR="00660EA9" w:rsidRPr="00FB79AE" w14:paraId="7798A7D5" w14:textId="77777777" w:rsidTr="00DA0DDE">
        <w:tc>
          <w:tcPr>
            <w:tcW w:w="5035" w:type="dxa"/>
          </w:tcPr>
          <w:p w14:paraId="40248F5D" w14:textId="77777777" w:rsidR="00660EA9" w:rsidRPr="00FB79AE" w:rsidRDefault="00660EA9" w:rsidP="007C6944">
            <w:pPr>
              <w:pStyle w:val="ListParagraph"/>
              <w:numPr>
                <w:ilvl w:val="0"/>
                <w:numId w:val="15"/>
              </w:numPr>
            </w:pPr>
            <w:r w:rsidRPr="00FB79AE">
              <w:t xml:space="preserve">1 time per day </w:t>
            </w:r>
          </w:p>
        </w:tc>
        <w:tc>
          <w:tcPr>
            <w:tcW w:w="5035" w:type="dxa"/>
          </w:tcPr>
          <w:p w14:paraId="559CB355" w14:textId="77777777" w:rsidR="00660EA9" w:rsidRPr="00FB79AE" w:rsidRDefault="00660EA9" w:rsidP="007C6944">
            <w:pPr>
              <w:pStyle w:val="ListParagraph"/>
              <w:numPr>
                <w:ilvl w:val="0"/>
                <w:numId w:val="15"/>
              </w:numPr>
            </w:pPr>
            <w:r w:rsidRPr="00FB79AE">
              <w:t>3-4 times per week</w:t>
            </w:r>
          </w:p>
        </w:tc>
      </w:tr>
      <w:tr w:rsidR="00660EA9" w:rsidRPr="00FB79AE" w14:paraId="43493B70" w14:textId="77777777" w:rsidTr="00DA0DDE">
        <w:tc>
          <w:tcPr>
            <w:tcW w:w="5035" w:type="dxa"/>
          </w:tcPr>
          <w:p w14:paraId="366B7C0F" w14:textId="77777777" w:rsidR="00660EA9" w:rsidRPr="00FB79AE" w:rsidRDefault="00660EA9" w:rsidP="007C6944">
            <w:pPr>
              <w:pStyle w:val="ListParagraph"/>
              <w:numPr>
                <w:ilvl w:val="0"/>
                <w:numId w:val="15"/>
              </w:numPr>
            </w:pPr>
            <w:r w:rsidRPr="00FB79AE">
              <w:t>Less than 1 time per day</w:t>
            </w:r>
          </w:p>
        </w:tc>
        <w:tc>
          <w:tcPr>
            <w:tcW w:w="5035" w:type="dxa"/>
          </w:tcPr>
          <w:p w14:paraId="548311A8" w14:textId="77777777" w:rsidR="00660EA9" w:rsidRPr="00FB79AE" w:rsidRDefault="00660EA9" w:rsidP="007C6944">
            <w:pPr>
              <w:pStyle w:val="ListParagraph"/>
              <w:numPr>
                <w:ilvl w:val="0"/>
                <w:numId w:val="15"/>
              </w:numPr>
            </w:pPr>
            <w:r w:rsidRPr="00FB79AE">
              <w:t>2 times per week or less</w:t>
            </w:r>
          </w:p>
        </w:tc>
      </w:tr>
    </w:tbl>
    <w:p w14:paraId="09728D8A" w14:textId="4328B780" w:rsidR="000B0756" w:rsidRPr="00FB79AE" w:rsidRDefault="00373622" w:rsidP="00D61980">
      <w:pPr>
        <w:pStyle w:val="Questions"/>
        <w:spacing w:before="240"/>
      </w:pPr>
      <w:r w:rsidRPr="00FB79AE">
        <w:t>5</w:t>
      </w:r>
      <w:r w:rsidR="00D03948" w:rsidRPr="00FB79AE">
        <w:t xml:space="preserve">.6 </w:t>
      </w:r>
      <w:r w:rsidR="000B0756" w:rsidRPr="00FB79AE">
        <w:t xml:space="preserve">When weather </w:t>
      </w:r>
      <w:r w:rsidR="256D13EA" w:rsidRPr="00FB79AE">
        <w:t xml:space="preserve">or air quality </w:t>
      </w:r>
      <w:r w:rsidR="000B0756" w:rsidRPr="00FB79AE">
        <w:t>prohibit outside play, indoor active play is available to all.</w:t>
      </w:r>
    </w:p>
    <w:p w14:paraId="29F5B96F" w14:textId="77777777" w:rsidR="000B0756" w:rsidRPr="00FB79AE" w:rsidRDefault="000B0756" w:rsidP="007C6944">
      <w:pPr>
        <w:pStyle w:val="ListParagraph"/>
        <w:numPr>
          <w:ilvl w:val="0"/>
          <w:numId w:val="74"/>
        </w:numPr>
      </w:pPr>
      <w:r w:rsidRPr="00FB79AE">
        <w:t>Always (true more than 90% of the time)</w:t>
      </w:r>
    </w:p>
    <w:p w14:paraId="52D7AF70" w14:textId="77777777" w:rsidR="000B0756" w:rsidRPr="00FB79AE" w:rsidRDefault="000B0756" w:rsidP="007C6944">
      <w:pPr>
        <w:pStyle w:val="ListParagraph"/>
        <w:numPr>
          <w:ilvl w:val="0"/>
          <w:numId w:val="74"/>
        </w:numPr>
      </w:pPr>
      <w:r w:rsidRPr="00FB79AE">
        <w:t>Usually (true 61-90% of the time)</w:t>
      </w:r>
    </w:p>
    <w:p w14:paraId="37724CE8" w14:textId="77777777" w:rsidR="000B0756" w:rsidRPr="00FB79AE" w:rsidRDefault="000B0756" w:rsidP="007C6944">
      <w:pPr>
        <w:pStyle w:val="ListParagraph"/>
        <w:numPr>
          <w:ilvl w:val="0"/>
          <w:numId w:val="74"/>
        </w:numPr>
      </w:pPr>
      <w:r w:rsidRPr="00FB79AE">
        <w:t>Sometimes (true 41-60% of the time)</w:t>
      </w:r>
    </w:p>
    <w:p w14:paraId="36FD255E" w14:textId="77777777" w:rsidR="000B0756" w:rsidRPr="00FB79AE" w:rsidRDefault="000B0756" w:rsidP="007C6944">
      <w:pPr>
        <w:pStyle w:val="ListParagraph"/>
        <w:numPr>
          <w:ilvl w:val="0"/>
          <w:numId w:val="74"/>
        </w:numPr>
      </w:pPr>
      <w:r w:rsidRPr="00FB79AE">
        <w:t>Not usually (true 11-40% of the time)</w:t>
      </w:r>
    </w:p>
    <w:p w14:paraId="288F4CC2" w14:textId="77777777" w:rsidR="000B0756" w:rsidRPr="00FB79AE" w:rsidRDefault="000B0756" w:rsidP="007C6944">
      <w:pPr>
        <w:pStyle w:val="ListParagraph"/>
        <w:numPr>
          <w:ilvl w:val="0"/>
          <w:numId w:val="74"/>
        </w:numPr>
      </w:pPr>
      <w:r w:rsidRPr="00FB79AE">
        <w:t>Never (true 10% or less of the time)</w:t>
      </w:r>
    </w:p>
    <w:p w14:paraId="0881CE0B" w14:textId="62829CF9" w:rsidR="000B0756" w:rsidRPr="00FB79AE" w:rsidRDefault="000B0756" w:rsidP="00D61980">
      <w:pPr>
        <w:pStyle w:val="Questions"/>
      </w:pPr>
      <w:r w:rsidRPr="00FB79AE">
        <w:t>5.</w:t>
      </w:r>
      <w:r w:rsidR="00D03948" w:rsidRPr="00FB79AE">
        <w:t>7</w:t>
      </w:r>
      <w:r w:rsidR="0094133C" w:rsidRPr="00FB79AE">
        <w:t xml:space="preserve"> During indoor and outdoor physical activity play time, children are always reminded to drink water.</w:t>
      </w:r>
    </w:p>
    <w:p w14:paraId="195C98D0" w14:textId="0BB9B8DD" w:rsidR="0094133C" w:rsidRPr="00FB79AE" w:rsidRDefault="0094133C" w:rsidP="007C6944">
      <w:pPr>
        <w:pStyle w:val="ListParagraph"/>
        <w:numPr>
          <w:ilvl w:val="0"/>
          <w:numId w:val="17"/>
        </w:numPr>
      </w:pPr>
      <w:r w:rsidRPr="00FB79AE">
        <w:t>Yes, always</w:t>
      </w:r>
    </w:p>
    <w:p w14:paraId="6EF5AF87" w14:textId="7D585677" w:rsidR="0094133C" w:rsidRPr="00FB79AE" w:rsidRDefault="0094133C" w:rsidP="007C6944">
      <w:pPr>
        <w:pStyle w:val="ListParagraph"/>
        <w:numPr>
          <w:ilvl w:val="0"/>
          <w:numId w:val="17"/>
        </w:numPr>
      </w:pPr>
      <w:r w:rsidRPr="00FB79AE">
        <w:t>No, not always</w:t>
      </w:r>
    </w:p>
    <w:p w14:paraId="59AF87BB" w14:textId="3A84B46E" w:rsidR="000B0756" w:rsidRPr="00FB79AE" w:rsidRDefault="000B0756" w:rsidP="00D61980">
      <w:pPr>
        <w:pStyle w:val="Questions"/>
      </w:pPr>
      <w:r w:rsidRPr="00FB79AE">
        <w:t>5.8</w:t>
      </w:r>
      <w:r w:rsidR="00AB7F15" w:rsidRPr="00FB79AE">
        <w:t xml:space="preserve"> Staff-led, age-appropriate physical activity is offered to all children…</w:t>
      </w:r>
    </w:p>
    <w:p w14:paraId="100ABB27" w14:textId="07DE177A" w:rsidR="006A3AF8" w:rsidRPr="00FB79AE" w:rsidRDefault="006A3AF8" w:rsidP="000A5205">
      <w:pPr>
        <w:snapToGrid w:val="0"/>
        <w:spacing w:after="120"/>
        <w:rPr>
          <w:rFonts w:asciiTheme="minorHAnsi" w:hAnsiTheme="minorHAnsi" w:cstheme="minorHAnsi"/>
          <w:b/>
          <w:bCs/>
          <w:sz w:val="24"/>
          <w:szCs w:val="24"/>
        </w:rPr>
      </w:pPr>
      <w:r w:rsidRPr="00FB79AE">
        <w:rPr>
          <w:rStyle w:val="IntenseEmphasis"/>
          <w:rFonts w:asciiTheme="minorHAnsi" w:hAnsiTheme="minorHAnsi" w:cstheme="minorHAnsi"/>
        </w:rPr>
        <w:t xml:space="preserve">Physical activity is movement that gets the heart rate up. Examples of physical activity include walking, running, biking, playing active games like tag, playing sports, dancing, hula hoop,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660EA9" w:rsidRPr="00FB79AE" w14:paraId="590A1B95" w14:textId="77777777" w:rsidTr="00DA0DDE">
        <w:tc>
          <w:tcPr>
            <w:tcW w:w="5035" w:type="dxa"/>
          </w:tcPr>
          <w:p w14:paraId="6B7A169F" w14:textId="77777777" w:rsidR="00660EA9" w:rsidRPr="00D61980" w:rsidRDefault="00660EA9" w:rsidP="00FB79AE">
            <w:pPr>
              <w:snapToGrid w:val="0"/>
              <w:spacing w:before="120" w:after="120" w:line="312" w:lineRule="auto"/>
              <w:rPr>
                <w:rStyle w:val="IntenseEmphasis"/>
              </w:rPr>
            </w:pPr>
            <w:r w:rsidRPr="00D61980">
              <w:rPr>
                <w:rStyle w:val="IntenseEmphasis"/>
              </w:rPr>
              <w:t>If this site has a full-day program:</w:t>
            </w:r>
          </w:p>
        </w:tc>
        <w:tc>
          <w:tcPr>
            <w:tcW w:w="5035" w:type="dxa"/>
          </w:tcPr>
          <w:p w14:paraId="45C2B0EC" w14:textId="77777777" w:rsidR="00660EA9" w:rsidRPr="00D61980" w:rsidRDefault="00660EA9" w:rsidP="00FB79AE">
            <w:pPr>
              <w:snapToGrid w:val="0"/>
              <w:spacing w:before="120" w:after="120" w:line="312" w:lineRule="auto"/>
              <w:rPr>
                <w:rStyle w:val="IntenseEmphasis"/>
              </w:rPr>
            </w:pPr>
            <w:r w:rsidRPr="00D61980">
              <w:rPr>
                <w:rStyle w:val="IntenseEmphasis"/>
              </w:rPr>
              <w:t>If this site only has a half-day program:</w:t>
            </w:r>
          </w:p>
        </w:tc>
      </w:tr>
      <w:tr w:rsidR="00660EA9" w:rsidRPr="00FB79AE" w14:paraId="74C1B91A" w14:textId="77777777" w:rsidTr="00DA0DDE">
        <w:tc>
          <w:tcPr>
            <w:tcW w:w="5035" w:type="dxa"/>
          </w:tcPr>
          <w:p w14:paraId="73D118C3" w14:textId="77777777" w:rsidR="00660EA9" w:rsidRPr="00FB79AE" w:rsidRDefault="00660EA9" w:rsidP="007C6944">
            <w:pPr>
              <w:pStyle w:val="ListParagraph"/>
              <w:numPr>
                <w:ilvl w:val="0"/>
                <w:numId w:val="15"/>
              </w:numPr>
            </w:pPr>
            <w:r w:rsidRPr="00FB79AE">
              <w:t>2 times per day or more</w:t>
            </w:r>
          </w:p>
        </w:tc>
        <w:tc>
          <w:tcPr>
            <w:tcW w:w="5035" w:type="dxa"/>
          </w:tcPr>
          <w:p w14:paraId="37AFF7C9" w14:textId="77777777" w:rsidR="00660EA9" w:rsidRPr="00FB79AE" w:rsidRDefault="00660EA9" w:rsidP="007C6944">
            <w:pPr>
              <w:pStyle w:val="ListParagraph"/>
              <w:numPr>
                <w:ilvl w:val="0"/>
                <w:numId w:val="15"/>
              </w:numPr>
            </w:pPr>
            <w:r w:rsidRPr="00FB79AE">
              <w:t>1 time per day or more</w:t>
            </w:r>
          </w:p>
        </w:tc>
      </w:tr>
      <w:tr w:rsidR="00660EA9" w:rsidRPr="00FB79AE" w14:paraId="67AB8D17" w14:textId="77777777" w:rsidTr="00DA0DDE">
        <w:tc>
          <w:tcPr>
            <w:tcW w:w="5035" w:type="dxa"/>
          </w:tcPr>
          <w:p w14:paraId="46E7078A" w14:textId="77777777" w:rsidR="00660EA9" w:rsidRPr="00FB79AE" w:rsidRDefault="00660EA9" w:rsidP="007C6944">
            <w:pPr>
              <w:pStyle w:val="ListParagraph"/>
              <w:numPr>
                <w:ilvl w:val="0"/>
                <w:numId w:val="15"/>
              </w:numPr>
            </w:pPr>
            <w:r w:rsidRPr="00FB79AE">
              <w:t xml:space="preserve">1 time per day </w:t>
            </w:r>
          </w:p>
        </w:tc>
        <w:tc>
          <w:tcPr>
            <w:tcW w:w="5035" w:type="dxa"/>
          </w:tcPr>
          <w:p w14:paraId="281924F5" w14:textId="77777777" w:rsidR="00660EA9" w:rsidRPr="00FB79AE" w:rsidRDefault="00660EA9" w:rsidP="007C6944">
            <w:pPr>
              <w:pStyle w:val="ListParagraph"/>
              <w:numPr>
                <w:ilvl w:val="0"/>
                <w:numId w:val="15"/>
              </w:numPr>
            </w:pPr>
            <w:r w:rsidRPr="00FB79AE">
              <w:t>3-4 times per week</w:t>
            </w:r>
          </w:p>
        </w:tc>
      </w:tr>
      <w:tr w:rsidR="00660EA9" w:rsidRPr="00FB79AE" w14:paraId="5DD8E38A" w14:textId="77777777" w:rsidTr="00DA0DDE">
        <w:tc>
          <w:tcPr>
            <w:tcW w:w="5035" w:type="dxa"/>
          </w:tcPr>
          <w:p w14:paraId="3B508D23" w14:textId="77777777" w:rsidR="00660EA9" w:rsidRPr="00FB79AE" w:rsidRDefault="00660EA9" w:rsidP="007C6944">
            <w:pPr>
              <w:pStyle w:val="ListParagraph"/>
              <w:numPr>
                <w:ilvl w:val="0"/>
                <w:numId w:val="15"/>
              </w:numPr>
            </w:pPr>
            <w:r w:rsidRPr="00FB79AE">
              <w:t>Less than 1 time per day</w:t>
            </w:r>
          </w:p>
        </w:tc>
        <w:tc>
          <w:tcPr>
            <w:tcW w:w="5035" w:type="dxa"/>
          </w:tcPr>
          <w:p w14:paraId="1C435321" w14:textId="77777777" w:rsidR="00660EA9" w:rsidRPr="00FB79AE" w:rsidRDefault="00660EA9" w:rsidP="007C6944">
            <w:pPr>
              <w:pStyle w:val="ListParagraph"/>
              <w:numPr>
                <w:ilvl w:val="0"/>
                <w:numId w:val="15"/>
              </w:numPr>
            </w:pPr>
            <w:r w:rsidRPr="00FB79AE">
              <w:t>2 times per week or less</w:t>
            </w:r>
          </w:p>
        </w:tc>
      </w:tr>
    </w:tbl>
    <w:p w14:paraId="035E8D5F" w14:textId="77777777" w:rsidR="007C6944" w:rsidRDefault="007C6944" w:rsidP="00D61980">
      <w:pPr>
        <w:pStyle w:val="Questions"/>
      </w:pPr>
    </w:p>
    <w:p w14:paraId="1A975A67" w14:textId="77777777" w:rsidR="007C6944" w:rsidRDefault="007C6944">
      <w:pPr>
        <w:widowControl/>
        <w:autoSpaceDE/>
        <w:autoSpaceDN/>
        <w:spacing w:after="160" w:line="259" w:lineRule="auto"/>
        <w:rPr>
          <w:b/>
          <w:sz w:val="24"/>
        </w:rPr>
      </w:pPr>
      <w:r>
        <w:br w:type="page"/>
      </w:r>
    </w:p>
    <w:p w14:paraId="03557BF7" w14:textId="5D622E4E" w:rsidR="000B0756" w:rsidRPr="00FB79AE" w:rsidRDefault="000B0756" w:rsidP="00D61980">
      <w:pPr>
        <w:pStyle w:val="Questions"/>
      </w:pPr>
      <w:r w:rsidRPr="00FB79AE">
        <w:lastRenderedPageBreak/>
        <w:t>5.9</w:t>
      </w:r>
      <w:r w:rsidR="00AB7F15" w:rsidRPr="00FB79AE">
        <w:t xml:space="preserve"> Active free play time is provided to all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AB7F15" w:rsidRPr="00FB79AE" w14:paraId="4DFAA220" w14:textId="77777777" w:rsidTr="00DA0DDE">
        <w:tc>
          <w:tcPr>
            <w:tcW w:w="5035" w:type="dxa"/>
          </w:tcPr>
          <w:p w14:paraId="41A55C78" w14:textId="77777777" w:rsidR="00AB7F15" w:rsidRPr="00D61980" w:rsidRDefault="00AB7F15" w:rsidP="00FB79AE">
            <w:pPr>
              <w:snapToGrid w:val="0"/>
              <w:spacing w:before="120" w:after="120" w:line="312" w:lineRule="auto"/>
              <w:rPr>
                <w:rStyle w:val="IntenseEmphasis"/>
              </w:rPr>
            </w:pPr>
            <w:r w:rsidRPr="00D61980">
              <w:rPr>
                <w:rStyle w:val="IntenseEmphasis"/>
              </w:rPr>
              <w:t>If this site has a full-day program:</w:t>
            </w:r>
          </w:p>
        </w:tc>
        <w:tc>
          <w:tcPr>
            <w:tcW w:w="5035" w:type="dxa"/>
          </w:tcPr>
          <w:p w14:paraId="7FD94A0C" w14:textId="77777777" w:rsidR="00AB7F15" w:rsidRPr="00D61980" w:rsidRDefault="00AB7F15" w:rsidP="00FB79AE">
            <w:pPr>
              <w:snapToGrid w:val="0"/>
              <w:spacing w:before="120" w:after="120" w:line="312" w:lineRule="auto"/>
              <w:rPr>
                <w:rStyle w:val="IntenseEmphasis"/>
              </w:rPr>
            </w:pPr>
            <w:r w:rsidRPr="00D61980">
              <w:rPr>
                <w:rStyle w:val="IntenseEmphasis"/>
              </w:rPr>
              <w:t>If this site only has a half-day program:</w:t>
            </w:r>
          </w:p>
        </w:tc>
      </w:tr>
      <w:tr w:rsidR="00AB7F15" w:rsidRPr="00FB79AE" w14:paraId="1FED8CA5" w14:textId="77777777" w:rsidTr="00DA0DDE">
        <w:tc>
          <w:tcPr>
            <w:tcW w:w="5035" w:type="dxa"/>
          </w:tcPr>
          <w:p w14:paraId="232A7188" w14:textId="0939839B" w:rsidR="00AB7F15" w:rsidRPr="00FB79AE" w:rsidRDefault="00AB7F15" w:rsidP="007C6944">
            <w:pPr>
              <w:pStyle w:val="ListParagraph"/>
              <w:numPr>
                <w:ilvl w:val="0"/>
                <w:numId w:val="15"/>
              </w:numPr>
            </w:pPr>
            <w:r w:rsidRPr="00FB79AE">
              <w:t>90 minutes</w:t>
            </w:r>
            <w:r w:rsidR="00A2454B" w:rsidRPr="00FB79AE">
              <w:t xml:space="preserve"> or more</w:t>
            </w:r>
            <w:r w:rsidRPr="00FB79AE">
              <w:t xml:space="preserve"> per day</w:t>
            </w:r>
          </w:p>
        </w:tc>
        <w:tc>
          <w:tcPr>
            <w:tcW w:w="5035" w:type="dxa"/>
          </w:tcPr>
          <w:p w14:paraId="2E5221F5" w14:textId="10F00DDF" w:rsidR="00AB7F15" w:rsidRPr="00FB79AE" w:rsidRDefault="00AB7F15" w:rsidP="007C6944">
            <w:pPr>
              <w:pStyle w:val="ListParagraph"/>
              <w:numPr>
                <w:ilvl w:val="0"/>
                <w:numId w:val="15"/>
              </w:numPr>
            </w:pPr>
            <w:r w:rsidRPr="00FB79AE">
              <w:t>45 minutes or more per day</w:t>
            </w:r>
          </w:p>
        </w:tc>
      </w:tr>
      <w:tr w:rsidR="00AB7F15" w:rsidRPr="00FB79AE" w14:paraId="60E4BDA6" w14:textId="77777777" w:rsidTr="00DA0DDE">
        <w:tc>
          <w:tcPr>
            <w:tcW w:w="5035" w:type="dxa"/>
          </w:tcPr>
          <w:p w14:paraId="77396B35" w14:textId="4D3357F3" w:rsidR="00AB7F15" w:rsidRPr="00FB79AE" w:rsidRDefault="00AB7F15" w:rsidP="007C6944">
            <w:pPr>
              <w:pStyle w:val="ListParagraph"/>
              <w:numPr>
                <w:ilvl w:val="0"/>
                <w:numId w:val="15"/>
              </w:numPr>
            </w:pPr>
            <w:r w:rsidRPr="00FB79AE">
              <w:t>4</w:t>
            </w:r>
            <w:r w:rsidR="00A2454B" w:rsidRPr="00FB79AE">
              <w:t>5</w:t>
            </w:r>
            <w:r w:rsidRPr="00FB79AE">
              <w:t>-</w:t>
            </w:r>
            <w:r w:rsidR="00A2454B" w:rsidRPr="00FB79AE">
              <w:t>89</w:t>
            </w:r>
            <w:r w:rsidRPr="00FB79AE">
              <w:t xml:space="preserve"> minutes per day</w:t>
            </w:r>
          </w:p>
        </w:tc>
        <w:tc>
          <w:tcPr>
            <w:tcW w:w="5035" w:type="dxa"/>
          </w:tcPr>
          <w:p w14:paraId="70D2C537" w14:textId="73C3FA2E" w:rsidR="00AB7F15" w:rsidRPr="00FB79AE" w:rsidRDefault="00AB7F15" w:rsidP="007C6944">
            <w:pPr>
              <w:pStyle w:val="ListParagraph"/>
              <w:numPr>
                <w:ilvl w:val="0"/>
                <w:numId w:val="15"/>
              </w:numPr>
            </w:pPr>
            <w:r w:rsidRPr="00FB79AE">
              <w:t>20-44 minutes per day</w:t>
            </w:r>
          </w:p>
        </w:tc>
      </w:tr>
      <w:tr w:rsidR="00AB7F15" w:rsidRPr="00FB79AE" w14:paraId="5EC419F6" w14:textId="77777777" w:rsidTr="00DA0DDE">
        <w:tc>
          <w:tcPr>
            <w:tcW w:w="5035" w:type="dxa"/>
          </w:tcPr>
          <w:p w14:paraId="424C6E15" w14:textId="791A97DC" w:rsidR="00AB7F15" w:rsidRPr="00FB79AE" w:rsidRDefault="00A2454B" w:rsidP="007C6944">
            <w:pPr>
              <w:pStyle w:val="ListParagraph"/>
              <w:numPr>
                <w:ilvl w:val="0"/>
                <w:numId w:val="15"/>
              </w:numPr>
            </w:pPr>
            <w:r w:rsidRPr="00FB79AE">
              <w:t xml:space="preserve">Less than </w:t>
            </w:r>
            <w:r w:rsidR="00AB7F15" w:rsidRPr="00FB79AE">
              <w:t>45 minutes per day</w:t>
            </w:r>
          </w:p>
        </w:tc>
        <w:tc>
          <w:tcPr>
            <w:tcW w:w="5035" w:type="dxa"/>
          </w:tcPr>
          <w:p w14:paraId="0928013C" w14:textId="15F22930" w:rsidR="00AB7F15" w:rsidRPr="00FB79AE" w:rsidRDefault="00AB7F15" w:rsidP="007C6944">
            <w:pPr>
              <w:pStyle w:val="ListParagraph"/>
              <w:numPr>
                <w:ilvl w:val="0"/>
                <w:numId w:val="15"/>
              </w:numPr>
            </w:pPr>
            <w:r w:rsidRPr="00FB79AE">
              <w:t>Less than 20 minutes per day</w:t>
            </w:r>
          </w:p>
        </w:tc>
      </w:tr>
    </w:tbl>
    <w:p w14:paraId="44C171FF" w14:textId="06C5E524" w:rsidR="000B0756" w:rsidRPr="00FB79AE" w:rsidRDefault="000B0756" w:rsidP="00D61980">
      <w:pPr>
        <w:pStyle w:val="Questions"/>
      </w:pPr>
      <w:r w:rsidRPr="00FB79AE">
        <w:t>5.10</w:t>
      </w:r>
      <w:r w:rsidR="00AB7F15" w:rsidRPr="00FB79AE">
        <w:t xml:space="preserve"> Children are seated (excluding naps, meals and snack time) more than 30 minutes at a time</w:t>
      </w:r>
      <w:r w:rsidR="00A2454B" w:rsidRPr="00FB79AE">
        <w:t>.</w:t>
      </w:r>
    </w:p>
    <w:p w14:paraId="70F44DBF" w14:textId="518BD450" w:rsidR="00A2454B" w:rsidRPr="00FB79AE" w:rsidRDefault="00A2454B" w:rsidP="007C6944">
      <w:pPr>
        <w:pStyle w:val="ListParagraph"/>
        <w:numPr>
          <w:ilvl w:val="0"/>
          <w:numId w:val="18"/>
        </w:numPr>
      </w:pPr>
      <w:r w:rsidRPr="00FB79AE">
        <w:t>1 time per day or more</w:t>
      </w:r>
    </w:p>
    <w:p w14:paraId="7C5CF041" w14:textId="0C9FA2C9" w:rsidR="00A2454B" w:rsidRPr="00FB79AE" w:rsidRDefault="00836B9A" w:rsidP="007C6944">
      <w:pPr>
        <w:pStyle w:val="ListParagraph"/>
        <w:numPr>
          <w:ilvl w:val="0"/>
          <w:numId w:val="18"/>
        </w:numPr>
      </w:pPr>
      <w:r w:rsidRPr="00FB79AE">
        <w:t>3-4</w:t>
      </w:r>
      <w:r w:rsidR="00A2454B" w:rsidRPr="00FB79AE">
        <w:t xml:space="preserve"> times per week</w:t>
      </w:r>
    </w:p>
    <w:p w14:paraId="35D686F0" w14:textId="23FD901A" w:rsidR="00A2454B" w:rsidRPr="00FB79AE" w:rsidRDefault="00836B9A" w:rsidP="007C6944">
      <w:pPr>
        <w:pStyle w:val="ListParagraph"/>
        <w:numPr>
          <w:ilvl w:val="0"/>
          <w:numId w:val="18"/>
        </w:numPr>
      </w:pPr>
      <w:r w:rsidRPr="00FB79AE">
        <w:t>1-2</w:t>
      </w:r>
      <w:r w:rsidR="00A2454B" w:rsidRPr="00FB79AE">
        <w:t xml:space="preserve"> time</w:t>
      </w:r>
      <w:r w:rsidRPr="00FB79AE">
        <w:t>s</w:t>
      </w:r>
      <w:r w:rsidR="00A2454B" w:rsidRPr="00FB79AE">
        <w:t xml:space="preserve"> per week</w:t>
      </w:r>
    </w:p>
    <w:p w14:paraId="1FF7652B" w14:textId="3688FF14" w:rsidR="00A2454B" w:rsidRPr="00FB79AE" w:rsidRDefault="00A2454B" w:rsidP="007C6944">
      <w:pPr>
        <w:pStyle w:val="ListParagraph"/>
        <w:numPr>
          <w:ilvl w:val="0"/>
          <w:numId w:val="18"/>
        </w:numPr>
      </w:pPr>
      <w:r w:rsidRPr="00FB79AE">
        <w:t>Less than 1 time per week</w:t>
      </w:r>
    </w:p>
    <w:p w14:paraId="40AE8300" w14:textId="1F9531B1" w:rsidR="00A2454B" w:rsidRPr="00FB79AE" w:rsidRDefault="00A2454B" w:rsidP="007C6944">
      <w:pPr>
        <w:pStyle w:val="ListParagraph"/>
        <w:numPr>
          <w:ilvl w:val="0"/>
          <w:numId w:val="18"/>
        </w:numPr>
      </w:pPr>
      <w:r w:rsidRPr="00FB79AE">
        <w:t>Never</w:t>
      </w:r>
    </w:p>
    <w:p w14:paraId="79433CB7" w14:textId="21CA027B" w:rsidR="000B0756" w:rsidRPr="00FB79AE" w:rsidRDefault="00373622" w:rsidP="00D61980">
      <w:pPr>
        <w:pStyle w:val="Questions"/>
      </w:pPr>
      <w:r w:rsidRPr="00FB79AE">
        <w:t>5</w:t>
      </w:r>
      <w:r w:rsidR="000B0756" w:rsidRPr="00FB79AE">
        <w:t>.11</w:t>
      </w:r>
      <w:r w:rsidR="007C704D" w:rsidRPr="00FB79AE">
        <w:t xml:space="preserve"> Television, computer, and other entertainment screen use</w:t>
      </w:r>
      <w:r w:rsidR="00836B9A" w:rsidRPr="00FB79AE">
        <w:t xml:space="preserve"> consists of:</w:t>
      </w:r>
    </w:p>
    <w:p w14:paraId="5A68E9DB" w14:textId="1B39648B" w:rsidR="009673BC" w:rsidRPr="009C53F1" w:rsidRDefault="00923077" w:rsidP="009C53F1">
      <w:pPr>
        <w:pStyle w:val="BodyText"/>
        <w:snapToGrid w:val="0"/>
        <w:spacing w:after="120"/>
        <w:rPr>
          <w:rFonts w:asciiTheme="minorHAnsi" w:hAnsiTheme="minorHAnsi" w:cstheme="minorHAnsi"/>
          <w:i/>
          <w:iCs/>
          <w:color w:val="538135" w:themeColor="accent6" w:themeShade="BF"/>
        </w:rPr>
      </w:pPr>
      <w:r w:rsidRPr="00FB79AE">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r w:rsidR="00391C28" w:rsidRPr="00FB79AE">
        <w:rPr>
          <w:rStyle w:val="IntenseEmphasis"/>
          <w:rFonts w:asciiTheme="minorHAnsi" w:hAnsiTheme="minorHAnsi" w:cstheme="minorHAnsi"/>
        </w:rPr>
        <w:t>.</w:t>
      </w:r>
    </w:p>
    <w:p w14:paraId="045E55F0" w14:textId="77777777" w:rsidR="009C53F1" w:rsidRDefault="009C53F1" w:rsidP="007C6944">
      <w:pPr>
        <w:pStyle w:val="ListParagraph"/>
        <w:numPr>
          <w:ilvl w:val="0"/>
          <w:numId w:val="19"/>
        </w:numPr>
      </w:pPr>
      <w:r w:rsidRPr="007C6944">
        <w:t>N/A: Entertainment screen time is not offered</w:t>
      </w:r>
      <w:r w:rsidRPr="00FB79AE">
        <w:t xml:space="preserve"> </w:t>
      </w:r>
    </w:p>
    <w:p w14:paraId="1CE8A371" w14:textId="3FA3A784" w:rsidR="000B0756" w:rsidRPr="00FB79AE" w:rsidRDefault="00836B9A" w:rsidP="007C6944">
      <w:pPr>
        <w:pStyle w:val="ListParagraph"/>
        <w:numPr>
          <w:ilvl w:val="0"/>
          <w:numId w:val="19"/>
        </w:numPr>
      </w:pPr>
      <w:r w:rsidRPr="00FB79AE">
        <w:t>Screens turned on for more than 3 hours per week</w:t>
      </w:r>
    </w:p>
    <w:p w14:paraId="2EB8BB68" w14:textId="6CE1B355" w:rsidR="00836B9A" w:rsidRPr="00FB79AE" w:rsidRDefault="00836B9A" w:rsidP="007C6944">
      <w:pPr>
        <w:pStyle w:val="ListParagraph"/>
        <w:numPr>
          <w:ilvl w:val="0"/>
          <w:numId w:val="19"/>
        </w:numPr>
      </w:pPr>
      <w:r w:rsidRPr="00FB79AE">
        <w:t>Screens turned on for 2-3 hours per week</w:t>
      </w:r>
    </w:p>
    <w:p w14:paraId="29A9B3E6" w14:textId="33B4C1F9" w:rsidR="00836B9A" w:rsidRPr="00FB79AE" w:rsidRDefault="00836B9A" w:rsidP="007C6944">
      <w:pPr>
        <w:pStyle w:val="ListParagraph"/>
        <w:numPr>
          <w:ilvl w:val="0"/>
          <w:numId w:val="19"/>
        </w:numPr>
      </w:pPr>
      <w:r w:rsidRPr="00FB79AE">
        <w:t>Screens turned on for 1-2 hours per week</w:t>
      </w:r>
    </w:p>
    <w:p w14:paraId="388233AA" w14:textId="1E4CC047" w:rsidR="00836B9A" w:rsidRPr="00FB79AE" w:rsidRDefault="00836B9A" w:rsidP="007C6944">
      <w:pPr>
        <w:pStyle w:val="ListParagraph"/>
        <w:numPr>
          <w:ilvl w:val="0"/>
          <w:numId w:val="19"/>
        </w:numPr>
      </w:pPr>
      <w:r w:rsidRPr="00FB79AE">
        <w:t>Screens turned on for up to 1 hour per week</w:t>
      </w:r>
    </w:p>
    <w:p w14:paraId="6B82B8EA" w14:textId="03CA03D3" w:rsidR="00373622" w:rsidRPr="00FB79AE" w:rsidRDefault="00836B9A" w:rsidP="007C6944">
      <w:pPr>
        <w:pStyle w:val="ListParagraph"/>
        <w:numPr>
          <w:ilvl w:val="0"/>
          <w:numId w:val="19"/>
        </w:numPr>
        <w:rPr>
          <w:b/>
          <w:bCs/>
        </w:rPr>
      </w:pPr>
      <w:r w:rsidRPr="00FB79AE">
        <w:t>Screens turned on rarely or never</w:t>
      </w:r>
    </w:p>
    <w:p w14:paraId="5E7A244E" w14:textId="77777777" w:rsidR="00D43741" w:rsidRDefault="000B0756" w:rsidP="000A5205">
      <w:pPr>
        <w:snapToGrid w:val="0"/>
        <w:spacing w:before="120"/>
        <w:rPr>
          <w:rFonts w:asciiTheme="minorHAnsi" w:hAnsiTheme="minorHAnsi" w:cstheme="minorHAnsi"/>
          <w:b/>
          <w:bCs/>
          <w:sz w:val="24"/>
          <w:szCs w:val="24"/>
        </w:rPr>
      </w:pPr>
      <w:r w:rsidRPr="00D43741">
        <w:rPr>
          <w:rStyle w:val="QuestionsChar"/>
        </w:rPr>
        <w:t>5.12</w:t>
      </w:r>
      <w:r w:rsidR="00A7330C" w:rsidRPr="00D43741">
        <w:rPr>
          <w:rStyle w:val="QuestionsChar"/>
        </w:rPr>
        <w:t xml:space="preserve"> Physical activity education (motor skill development) is provided for children through an evidence-based curriculum.</w:t>
      </w:r>
      <w:r w:rsidR="00391C28" w:rsidRPr="00FB79AE">
        <w:rPr>
          <w:rFonts w:asciiTheme="minorHAnsi" w:hAnsiTheme="minorHAnsi" w:cstheme="minorHAnsi"/>
          <w:b/>
          <w:bCs/>
          <w:sz w:val="24"/>
          <w:szCs w:val="24"/>
        </w:rPr>
        <w:t xml:space="preserve"> </w:t>
      </w:r>
    </w:p>
    <w:p w14:paraId="2E9DB852" w14:textId="32AE297B" w:rsidR="000B0756" w:rsidRPr="00FB79AE" w:rsidRDefault="00391C28" w:rsidP="000A5205">
      <w:pPr>
        <w:snapToGrid w:val="0"/>
        <w:spacing w:after="120"/>
        <w:rPr>
          <w:rFonts w:asciiTheme="minorHAnsi" w:hAnsiTheme="minorHAnsi" w:cstheme="minorHAnsi"/>
          <w:b/>
          <w:bCs/>
          <w:sz w:val="24"/>
          <w:szCs w:val="24"/>
        </w:rPr>
      </w:pPr>
      <w:r w:rsidRPr="00FB79AE">
        <w:rPr>
          <w:rStyle w:val="IntenseEmphasis"/>
          <w:rFonts w:asciiTheme="minorHAnsi" w:hAnsiTheme="minorHAnsi" w:cstheme="minorHAnsi"/>
        </w:rPr>
        <w:t>“Evidence-based curriculum” refers to lesson(s) that have been tested and shown effective at improving physical activity behaviors and other related factors, such as knowledge and attitude around physical activity.</w:t>
      </w:r>
    </w:p>
    <w:p w14:paraId="0C057B09" w14:textId="77777777" w:rsidR="00A7330C" w:rsidRPr="00FB79AE" w:rsidRDefault="00A7330C" w:rsidP="007C6944">
      <w:pPr>
        <w:pStyle w:val="ListParagraph"/>
        <w:numPr>
          <w:ilvl w:val="0"/>
          <w:numId w:val="18"/>
        </w:numPr>
      </w:pPr>
      <w:r w:rsidRPr="00FB79AE">
        <w:t>1 time per day or more</w:t>
      </w:r>
    </w:p>
    <w:p w14:paraId="494DBA0F" w14:textId="77777777" w:rsidR="00A7330C" w:rsidRPr="00FB79AE" w:rsidRDefault="00A7330C" w:rsidP="007C6944">
      <w:pPr>
        <w:pStyle w:val="ListParagraph"/>
        <w:numPr>
          <w:ilvl w:val="0"/>
          <w:numId w:val="18"/>
        </w:numPr>
      </w:pPr>
      <w:r w:rsidRPr="00FB79AE">
        <w:t>3-4 times per week</w:t>
      </w:r>
    </w:p>
    <w:p w14:paraId="45E7B2F8" w14:textId="77777777" w:rsidR="00A7330C" w:rsidRPr="00FB79AE" w:rsidRDefault="00A7330C" w:rsidP="007C6944">
      <w:pPr>
        <w:pStyle w:val="ListParagraph"/>
        <w:numPr>
          <w:ilvl w:val="0"/>
          <w:numId w:val="18"/>
        </w:numPr>
      </w:pPr>
      <w:r w:rsidRPr="00FB79AE">
        <w:t>1-2 times per week</w:t>
      </w:r>
    </w:p>
    <w:p w14:paraId="64C9AA42" w14:textId="77777777" w:rsidR="00A7330C" w:rsidRPr="00FB79AE" w:rsidRDefault="00A7330C" w:rsidP="007C6944">
      <w:pPr>
        <w:pStyle w:val="ListParagraph"/>
        <w:numPr>
          <w:ilvl w:val="0"/>
          <w:numId w:val="18"/>
        </w:numPr>
      </w:pPr>
      <w:r w:rsidRPr="00FB79AE">
        <w:t>Less than 1 time per week</w:t>
      </w:r>
    </w:p>
    <w:p w14:paraId="2795A1D6" w14:textId="77777777" w:rsidR="00A7330C" w:rsidRPr="00FB79AE" w:rsidRDefault="00A7330C" w:rsidP="007C6944">
      <w:pPr>
        <w:pStyle w:val="ListParagraph"/>
        <w:numPr>
          <w:ilvl w:val="0"/>
          <w:numId w:val="18"/>
        </w:numPr>
      </w:pPr>
      <w:r w:rsidRPr="00FB79AE">
        <w:t>Never</w:t>
      </w:r>
    </w:p>
    <w:p w14:paraId="146BCA9B" w14:textId="77777777" w:rsidR="007C6944" w:rsidRDefault="007C6944">
      <w:pPr>
        <w:widowControl/>
        <w:autoSpaceDE/>
        <w:autoSpaceDN/>
        <w:spacing w:after="160" w:line="259" w:lineRule="auto"/>
        <w:rPr>
          <w:b/>
          <w:sz w:val="24"/>
        </w:rPr>
      </w:pPr>
      <w:r>
        <w:br w:type="page"/>
      </w:r>
    </w:p>
    <w:p w14:paraId="4C917B50" w14:textId="0E05ED43" w:rsidR="000B0756" w:rsidRPr="00FB79AE" w:rsidRDefault="000B0756" w:rsidP="00D43741">
      <w:pPr>
        <w:pStyle w:val="Questions"/>
      </w:pPr>
      <w:r w:rsidRPr="00FB79AE">
        <w:lastRenderedPageBreak/>
        <w:t>5.13</w:t>
      </w:r>
      <w:r w:rsidR="00A7330C" w:rsidRPr="00FB79AE">
        <w:t xml:space="preserve"> Sufficient and age-appropriate portable play equipment (jump ropes, balls, hula hoops) is present.</w:t>
      </w:r>
    </w:p>
    <w:p w14:paraId="0960E580" w14:textId="77777777" w:rsidR="00A7330C" w:rsidRPr="00FB79AE" w:rsidRDefault="00A7330C" w:rsidP="007C6944">
      <w:pPr>
        <w:pStyle w:val="ListParagraph"/>
        <w:numPr>
          <w:ilvl w:val="0"/>
          <w:numId w:val="12"/>
        </w:numPr>
      </w:pPr>
      <w:r w:rsidRPr="00FB79AE">
        <w:t>Yes</w:t>
      </w:r>
    </w:p>
    <w:p w14:paraId="655103EA" w14:textId="77777777" w:rsidR="00A7330C" w:rsidRPr="00FB79AE" w:rsidRDefault="00A7330C" w:rsidP="007C6944">
      <w:pPr>
        <w:pStyle w:val="ListParagraph"/>
        <w:numPr>
          <w:ilvl w:val="0"/>
          <w:numId w:val="12"/>
        </w:numPr>
      </w:pPr>
      <w:r w:rsidRPr="00FB79AE">
        <w:t>No</w:t>
      </w:r>
    </w:p>
    <w:p w14:paraId="1F76CF3D" w14:textId="548E902E" w:rsidR="000B0756" w:rsidRPr="00FB79AE" w:rsidRDefault="000B0756" w:rsidP="00D43741">
      <w:pPr>
        <w:pStyle w:val="Questions"/>
      </w:pPr>
      <w:r w:rsidRPr="00FB79AE">
        <w:t>5.14</w:t>
      </w:r>
      <w:r w:rsidR="00A7330C" w:rsidRPr="00FB79AE">
        <w:t xml:space="preserve"> Sufficient and age-appropriate fixed play equipment (jungle gyms, monkey bars, stencils, playground markings) is present.</w:t>
      </w:r>
    </w:p>
    <w:p w14:paraId="21FEE7AA" w14:textId="187FB4E2" w:rsidR="00A7330C" w:rsidRPr="00FB79AE" w:rsidRDefault="00A7330C" w:rsidP="007C6944">
      <w:pPr>
        <w:pStyle w:val="ListParagraph"/>
        <w:numPr>
          <w:ilvl w:val="0"/>
          <w:numId w:val="12"/>
        </w:numPr>
      </w:pPr>
      <w:r w:rsidRPr="00FB79AE">
        <w:t>Yes</w:t>
      </w:r>
    </w:p>
    <w:p w14:paraId="2A7481BB" w14:textId="52A1BDE5" w:rsidR="00A7330C" w:rsidRPr="00FB79AE" w:rsidRDefault="00A7330C" w:rsidP="007C6944">
      <w:pPr>
        <w:pStyle w:val="ListParagraph"/>
        <w:numPr>
          <w:ilvl w:val="0"/>
          <w:numId w:val="12"/>
        </w:numPr>
      </w:pPr>
      <w:r w:rsidRPr="00FB79AE">
        <w:t>No</w:t>
      </w:r>
    </w:p>
    <w:p w14:paraId="1FE7CBB7" w14:textId="45A6AA54" w:rsidR="000B0756" w:rsidRPr="00FB79AE" w:rsidRDefault="000B0756" w:rsidP="00D43741">
      <w:pPr>
        <w:pStyle w:val="Questions"/>
      </w:pPr>
      <w:r w:rsidRPr="00FB79AE">
        <w:t>5.15</w:t>
      </w:r>
      <w:r w:rsidR="00C10607" w:rsidRPr="00FB79AE">
        <w:t xml:space="preserve"> Staff participate in training that supports children being physically active (include training for CATCH and other physical activity curricula).  </w:t>
      </w:r>
    </w:p>
    <w:p w14:paraId="6B956F71" w14:textId="54B08F6D" w:rsidR="00C10607" w:rsidRPr="00FB79AE" w:rsidRDefault="00C10607" w:rsidP="007C6944">
      <w:pPr>
        <w:pStyle w:val="ListParagraph"/>
        <w:numPr>
          <w:ilvl w:val="0"/>
          <w:numId w:val="12"/>
        </w:numPr>
      </w:pPr>
      <w:r w:rsidRPr="00FB79AE">
        <w:t>More than 1 time per year</w:t>
      </w:r>
    </w:p>
    <w:p w14:paraId="5EE13BE2" w14:textId="7003162D" w:rsidR="00C10607" w:rsidRPr="00FB79AE" w:rsidRDefault="00C10607" w:rsidP="007C6944">
      <w:pPr>
        <w:pStyle w:val="ListParagraph"/>
        <w:numPr>
          <w:ilvl w:val="0"/>
          <w:numId w:val="12"/>
        </w:numPr>
      </w:pPr>
      <w:r w:rsidRPr="00FB79AE">
        <w:t>1 time per year</w:t>
      </w:r>
    </w:p>
    <w:p w14:paraId="76162D36" w14:textId="40483F33" w:rsidR="001D67E2" w:rsidRPr="00D43741" w:rsidRDefault="00C10607" w:rsidP="007C6944">
      <w:pPr>
        <w:pStyle w:val="ListParagraph"/>
        <w:numPr>
          <w:ilvl w:val="0"/>
          <w:numId w:val="12"/>
        </w:numPr>
      </w:pPr>
      <w:r w:rsidRPr="00FB79AE">
        <w:t>Less than 1 time per year</w:t>
      </w:r>
    </w:p>
    <w:p w14:paraId="59637803" w14:textId="203217CC" w:rsidR="00272EA8" w:rsidRPr="00D43741" w:rsidRDefault="00C10607" w:rsidP="00D43741">
      <w:pPr>
        <w:pStyle w:val="Questions"/>
        <w:rPr>
          <w:rStyle w:val="eop"/>
          <w:rFonts w:eastAsiaTheme="minorEastAsia"/>
        </w:rPr>
      </w:pPr>
      <w:r w:rsidRPr="00FB79AE">
        <w:t xml:space="preserve">5.16 </w:t>
      </w:r>
      <w:r w:rsidR="00272EA8" w:rsidRPr="00FB79AE">
        <w:rPr>
          <w:rStyle w:val="normaltextrun"/>
          <w:rFonts w:asciiTheme="minorHAnsi" w:hAnsiTheme="minorHAnsi" w:cstheme="minorHAnsi"/>
          <w:bCs/>
        </w:rPr>
        <w:t xml:space="preserve">Have any of the policies or practices in Section </w:t>
      </w:r>
      <w:r w:rsidR="00F52DBB" w:rsidRPr="00FB79AE">
        <w:rPr>
          <w:rStyle w:val="normaltextrun"/>
          <w:rFonts w:asciiTheme="minorHAnsi" w:hAnsiTheme="minorHAnsi" w:cstheme="minorHAnsi"/>
          <w:bCs/>
        </w:rPr>
        <w:t>5</w:t>
      </w:r>
      <w:r w:rsidR="00272EA8" w:rsidRPr="00FB79AE">
        <w:rPr>
          <w:rStyle w:val="normaltextrun"/>
          <w:rFonts w:asciiTheme="minorHAnsi" w:hAnsiTheme="minorHAnsi" w:cstheme="minorHAnsi"/>
          <w:bCs/>
        </w:rPr>
        <w:t xml:space="preserve"> been impacted by the following </w:t>
      </w:r>
      <w:r w:rsidR="00272EA8" w:rsidRPr="00FB79AE">
        <w:rPr>
          <w:rStyle w:val="normaltextrun"/>
          <w:rFonts w:asciiTheme="minorHAnsi" w:hAnsiTheme="minorHAnsi" w:cstheme="minorHAnsi"/>
          <w:color w:val="000000" w:themeColor="text1"/>
        </w:rPr>
        <w:t>unplanned or unexpected</w:t>
      </w:r>
      <w:r w:rsidR="00272EA8" w:rsidRPr="00FB79AE">
        <w:rPr>
          <w:rStyle w:val="normaltextrun"/>
          <w:rFonts w:asciiTheme="minorHAnsi" w:hAnsiTheme="minorHAnsi" w:cstheme="minorHAnsi"/>
          <w:bCs/>
          <w:color w:val="000000" w:themeColor="text1"/>
        </w:rPr>
        <w:t xml:space="preserve"> circumstances</w:t>
      </w:r>
      <w:r w:rsidR="00272EA8" w:rsidRPr="00FB79AE">
        <w:rPr>
          <w:rStyle w:val="normaltextrun"/>
          <w:rFonts w:asciiTheme="minorHAnsi" w:hAnsiTheme="minorHAnsi" w:cstheme="minorHAnsi"/>
          <w:bCs/>
        </w:rPr>
        <w:t>? </w:t>
      </w:r>
      <w:r w:rsidR="00272EA8" w:rsidRPr="00FB79AE">
        <w:rPr>
          <w:rStyle w:val="eop"/>
          <w:rFonts w:asciiTheme="minorHAnsi" w:hAnsiTheme="minorHAnsi" w:cstheme="minorHAnsi"/>
        </w:rPr>
        <w:t> </w:t>
      </w:r>
    </w:p>
    <w:p w14:paraId="0B979EAB" w14:textId="7A9FED20" w:rsidR="00272EA8" w:rsidRPr="00D43741" w:rsidRDefault="00812C14" w:rsidP="007C6944">
      <w:pPr>
        <w:pStyle w:val="ListParagraph"/>
        <w:numPr>
          <w:ilvl w:val="0"/>
          <w:numId w:val="157"/>
        </w:numPr>
      </w:pPr>
      <w:proofErr w:type="gramStart"/>
      <w:r>
        <w:t>Yes</w:t>
      </w:r>
      <w:proofErr w:type="gramEnd"/>
      <w:r w:rsidR="00272EA8" w:rsidRPr="00D43741">
        <w:t xml:space="preserve"> </w:t>
      </w:r>
      <w:r w:rsidR="00272EA8" w:rsidRPr="00D43741">
        <w:rPr>
          <w:rStyle w:val="normaltextrun"/>
          <w:rFonts w:eastAsia="Calibri"/>
          <w:bCs/>
          <w:i/>
          <w:iCs/>
          <w:color w:val="538135"/>
          <w:szCs w:val="22"/>
        </w:rPr>
        <w:t>Please describe</w:t>
      </w:r>
      <w:r w:rsidR="00272EA8" w:rsidRPr="00D43741">
        <w:t>: ____________________ </w:t>
      </w:r>
    </w:p>
    <w:p w14:paraId="52AEB76C" w14:textId="0E233EB4" w:rsidR="00272EA8" w:rsidRPr="00D43741" w:rsidRDefault="00272EA8" w:rsidP="007C6944">
      <w:pPr>
        <w:pStyle w:val="ListParagraph"/>
        <w:numPr>
          <w:ilvl w:val="0"/>
          <w:numId w:val="157"/>
        </w:numPr>
      </w:pPr>
      <w:r w:rsidRPr="00D43741">
        <w:t>No</w:t>
      </w:r>
    </w:p>
    <w:p w14:paraId="78284367" w14:textId="1A1055F2" w:rsidR="00523C00" w:rsidRPr="00FB79AE" w:rsidRDefault="00523C00" w:rsidP="00D43741">
      <w:pPr>
        <w:pStyle w:val="Questions"/>
      </w:pPr>
      <w:r w:rsidRPr="00FB79AE">
        <w:t>5.</w:t>
      </w:r>
      <w:r w:rsidR="00C10607" w:rsidRPr="00FB79AE">
        <w:t>17</w:t>
      </w:r>
      <w:r w:rsidRPr="00FB79AE">
        <w:t xml:space="preserve"> Comments on Section 5: </w:t>
      </w:r>
      <w:r w:rsidR="005833B8" w:rsidRPr="00FB79AE">
        <w:t>Physical Activity and Entertainment Screen Time</w:t>
      </w:r>
    </w:p>
    <w:p w14:paraId="3BAEB46A" w14:textId="77777777" w:rsidR="00523C00" w:rsidRPr="00FB79AE" w:rsidRDefault="00523C00" w:rsidP="000A5205">
      <w:pPr>
        <w:snapToGrid w:val="0"/>
        <w:spacing w:after="120"/>
        <w:rPr>
          <w:rStyle w:val="IntenseEmphasis"/>
          <w:rFonts w:asciiTheme="minorHAnsi" w:hAnsiTheme="minorHAnsi" w:cstheme="minorHAnsi"/>
        </w:rPr>
      </w:pPr>
      <w:r w:rsidRPr="00FB79AE">
        <w:rPr>
          <w:rStyle w:val="IntenseEmphasis"/>
          <w:rFonts w:asciiTheme="minorHAnsi" w:hAnsiTheme="minorHAnsi" w:cstheme="minorHAnsi"/>
        </w:rPr>
        <w:t>Add any notes or observations, such as a description of something asked in a question or additional practices that are not measured on this questionnaire.</w:t>
      </w:r>
    </w:p>
    <w:p w14:paraId="597C5F48" w14:textId="77777777" w:rsidR="00523C00" w:rsidRPr="00FB79AE" w:rsidRDefault="00523C00"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6CA200D7" w14:textId="77777777" w:rsidR="00523C00" w:rsidRPr="00FB79AE" w:rsidRDefault="00523C00"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112E3851" w14:textId="77777777" w:rsidR="00523C00" w:rsidRPr="00FB79AE" w:rsidRDefault="00523C00"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66B7F717" w14:textId="77777777" w:rsidR="00D43741" w:rsidRDefault="00D43741">
      <w:pPr>
        <w:widowControl/>
        <w:autoSpaceDE/>
        <w:autoSpaceDN/>
        <w:spacing w:after="160" w:line="259" w:lineRule="auto"/>
        <w:rPr>
          <w:rStyle w:val="IntenseEmphasis"/>
          <w:rFonts w:asciiTheme="minorHAnsi" w:eastAsiaTheme="majorEastAsia" w:hAnsiTheme="minorHAnsi" w:cstheme="minorHAnsi"/>
          <w:i w:val="0"/>
          <w:iCs w:val="0"/>
          <w:color w:val="auto"/>
          <w:spacing w:val="-10"/>
          <w:kern w:val="28"/>
          <w:sz w:val="40"/>
          <w:szCs w:val="56"/>
        </w:rPr>
      </w:pPr>
      <w:r>
        <w:rPr>
          <w:rStyle w:val="IntenseEmphasis"/>
          <w:rFonts w:asciiTheme="minorHAnsi" w:hAnsiTheme="minorHAnsi" w:cstheme="minorHAnsi"/>
          <w:i w:val="0"/>
          <w:iCs w:val="0"/>
          <w:color w:val="auto"/>
          <w:sz w:val="40"/>
        </w:rPr>
        <w:br w:type="page"/>
      </w:r>
    </w:p>
    <w:p w14:paraId="6695388A" w14:textId="7FC29415" w:rsidR="00B548E8" w:rsidRPr="000A5205" w:rsidRDefault="00B548E8" w:rsidP="00EE25A3">
      <w:pPr>
        <w:pStyle w:val="Heading3"/>
      </w:pPr>
      <w:r w:rsidRPr="000A5205">
        <w:lastRenderedPageBreak/>
        <w:t xml:space="preserve">Section 6: </w:t>
      </w:r>
      <w:r w:rsidR="005833B8" w:rsidRPr="000A5205">
        <w:t>Parent/Family Involvement</w:t>
      </w:r>
    </w:p>
    <w:p w14:paraId="0BE6B3D7" w14:textId="77777777" w:rsidR="0010637D" w:rsidRPr="00FB79AE" w:rsidRDefault="0010637D" w:rsidP="00D43741">
      <w:pPr>
        <w:snapToGrid w:val="0"/>
        <w:spacing w:before="120" w:after="120"/>
        <w:rPr>
          <w:rStyle w:val="IntenseEmphasis"/>
          <w:rFonts w:asciiTheme="minorHAnsi" w:hAnsiTheme="minorHAnsi" w:cstheme="minorHAnsi"/>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70158390" w14:textId="25AB876D" w:rsidR="00B548E8" w:rsidRPr="00FB79AE" w:rsidRDefault="00B548E8" w:rsidP="000A5205">
      <w:pPr>
        <w:pStyle w:val="Questions"/>
        <w:rPr>
          <w:rStyle w:val="IntenseEmphasis"/>
          <w:rFonts w:asciiTheme="minorHAnsi" w:hAnsiTheme="minorHAnsi" w:cstheme="minorHAnsi"/>
          <w:b w:val="0"/>
          <w:bCs/>
          <w:i w:val="0"/>
          <w:iCs w:val="0"/>
          <w:color w:val="auto"/>
        </w:rPr>
      </w:pPr>
      <w:r w:rsidRPr="00FB79AE">
        <w:rPr>
          <w:rStyle w:val="IntenseEmphasis"/>
          <w:rFonts w:asciiTheme="minorHAnsi" w:hAnsiTheme="minorHAnsi" w:cstheme="minorHAnsi"/>
          <w:bCs/>
          <w:i w:val="0"/>
          <w:iCs w:val="0"/>
          <w:color w:val="auto"/>
        </w:rPr>
        <w:t xml:space="preserve">6.1 </w:t>
      </w:r>
      <w:r w:rsidR="005833B8" w:rsidRPr="00FB79AE">
        <w:rPr>
          <w:rStyle w:val="IntenseEmphasis"/>
          <w:rFonts w:asciiTheme="minorHAnsi" w:hAnsiTheme="minorHAnsi" w:cstheme="minorHAnsi"/>
          <w:bCs/>
          <w:i w:val="0"/>
          <w:iCs w:val="0"/>
          <w:color w:val="auto"/>
        </w:rPr>
        <w:t>Parents and families help develop or implement policies and programs related to wellness.</w:t>
      </w:r>
    </w:p>
    <w:p w14:paraId="770E9AB2" w14:textId="1D7DA0E9" w:rsidR="00066A0D" w:rsidRPr="00FB79AE" w:rsidRDefault="00C7675B" w:rsidP="007C6944">
      <w:pPr>
        <w:pStyle w:val="ListParagraph"/>
        <w:numPr>
          <w:ilvl w:val="0"/>
          <w:numId w:val="76"/>
        </w:numPr>
      </w:pPr>
      <w:r w:rsidRPr="00FB79AE">
        <w:t>More than 1 time per year</w:t>
      </w:r>
    </w:p>
    <w:p w14:paraId="2D74FEEB" w14:textId="21E1A605" w:rsidR="00066A0D" w:rsidRPr="00FB79AE" w:rsidRDefault="00C7675B" w:rsidP="007C6944">
      <w:pPr>
        <w:pStyle w:val="ListParagraph"/>
        <w:numPr>
          <w:ilvl w:val="0"/>
          <w:numId w:val="76"/>
        </w:numPr>
      </w:pPr>
      <w:r w:rsidRPr="00FB79AE">
        <w:t>1 time per year</w:t>
      </w:r>
    </w:p>
    <w:p w14:paraId="47083435" w14:textId="127FF721" w:rsidR="00066A0D" w:rsidRPr="00FB79AE" w:rsidRDefault="00C7675B" w:rsidP="007C6944">
      <w:pPr>
        <w:pStyle w:val="ListParagraph"/>
        <w:numPr>
          <w:ilvl w:val="0"/>
          <w:numId w:val="76"/>
        </w:numPr>
        <w:rPr>
          <w:rStyle w:val="IntenseEmphasis"/>
          <w:i w:val="0"/>
          <w:iCs w:val="0"/>
          <w:color w:val="auto"/>
        </w:rPr>
      </w:pPr>
      <w:r w:rsidRPr="00FB79AE">
        <w:t>Less than 1 time per year</w:t>
      </w:r>
    </w:p>
    <w:p w14:paraId="58766253" w14:textId="2B867C29" w:rsidR="005833B8" w:rsidRPr="000A5205" w:rsidRDefault="00066A0D" w:rsidP="000A5205">
      <w:pPr>
        <w:pStyle w:val="Questions"/>
        <w:rPr>
          <w:rStyle w:val="IntenseEmphasis"/>
          <w:i w:val="0"/>
          <w:iCs w:val="0"/>
          <w:color w:val="auto"/>
        </w:rPr>
      </w:pPr>
      <w:r w:rsidRPr="00FB79AE">
        <w:rPr>
          <w:rStyle w:val="IntenseEmphasis"/>
          <w:rFonts w:asciiTheme="minorHAnsi" w:hAnsiTheme="minorHAnsi" w:cstheme="minorHAnsi"/>
          <w:bCs/>
          <w:i w:val="0"/>
          <w:iCs w:val="0"/>
          <w:color w:val="auto"/>
        </w:rPr>
        <w:t xml:space="preserve">6.2 </w:t>
      </w:r>
      <w:r w:rsidR="005833B8" w:rsidRPr="00FB79AE">
        <w:t xml:space="preserve">The </w:t>
      </w:r>
      <w:r w:rsidR="00C7675B" w:rsidRPr="00FB79AE">
        <w:t>program</w:t>
      </w:r>
      <w:r w:rsidR="005833B8" w:rsidRPr="00FB79AE">
        <w:t xml:space="preserve"> refers parents and families to community-based nutrition and physical activity services and programs by: </w:t>
      </w:r>
      <w:r w:rsidR="005833B8" w:rsidRPr="000A5205">
        <w:rPr>
          <w:rStyle w:val="IntenseEmphasis"/>
          <w:rFonts w:asciiTheme="minorHAnsi" w:hAnsiTheme="minorHAnsi" w:cstheme="minorHAnsi"/>
          <w:b w:val="0"/>
          <w:bCs/>
        </w:rPr>
        <w:t>Mark all that apply.</w:t>
      </w:r>
    </w:p>
    <w:p w14:paraId="50A6F779" w14:textId="4701DF2A" w:rsidR="005833B8" w:rsidRPr="00FB79AE" w:rsidRDefault="005833B8" w:rsidP="007C6944">
      <w:pPr>
        <w:pStyle w:val="ListParagraph"/>
        <w:numPr>
          <w:ilvl w:val="0"/>
          <w:numId w:val="158"/>
        </w:numPr>
      </w:pPr>
      <w:r w:rsidRPr="00FB79AE">
        <w:t xml:space="preserve">Active referrals (such as outreach from a family resource staff member) </w:t>
      </w:r>
    </w:p>
    <w:p w14:paraId="3070B752" w14:textId="2DDB215B" w:rsidR="005833B8" w:rsidRPr="00FB79AE" w:rsidRDefault="005833B8" w:rsidP="007C6944">
      <w:pPr>
        <w:pStyle w:val="ListParagraph"/>
        <w:numPr>
          <w:ilvl w:val="0"/>
          <w:numId w:val="158"/>
        </w:numPr>
      </w:pPr>
      <w:r w:rsidRPr="00FB79AE">
        <w:t xml:space="preserve">Materials provided (such as program information or brochures displayed </w:t>
      </w:r>
      <w:r w:rsidR="00C7675B" w:rsidRPr="00FB79AE">
        <w:t>or available on-site</w:t>
      </w:r>
      <w:r w:rsidRPr="00FB79AE">
        <w:t xml:space="preserve">) </w:t>
      </w:r>
    </w:p>
    <w:p w14:paraId="6F35A0E0" w14:textId="4A9B6465" w:rsidR="005833B8" w:rsidRPr="00FB79AE" w:rsidRDefault="005833B8" w:rsidP="007C6944">
      <w:pPr>
        <w:pStyle w:val="ListParagraph"/>
        <w:numPr>
          <w:ilvl w:val="0"/>
          <w:numId w:val="158"/>
        </w:numPr>
      </w:pPr>
      <w:r w:rsidRPr="00FB79AE">
        <w:t>None of the above</w:t>
      </w:r>
    </w:p>
    <w:p w14:paraId="44BFD379" w14:textId="592F8F86" w:rsidR="00DC3630" w:rsidRPr="00FB79AE" w:rsidRDefault="00C7675B" w:rsidP="001E15A4">
      <w:pPr>
        <w:pStyle w:val="Questions"/>
        <w:spacing w:after="0"/>
        <w:rPr>
          <w:color w:val="212121"/>
          <w:lang w:eastAsia="zh-TW"/>
        </w:rPr>
      </w:pPr>
      <w:r w:rsidRPr="00FB79AE">
        <w:t>6.3</w:t>
      </w:r>
      <w:r w:rsidR="005833B8" w:rsidRPr="00FB79AE">
        <w:t xml:space="preserve"> </w:t>
      </w:r>
      <w:r w:rsidR="00FE018B" w:rsidRPr="00FB79AE">
        <w:t>T</w:t>
      </w:r>
      <w:r w:rsidR="00DC3630" w:rsidRPr="00FB79AE">
        <w:rPr>
          <w:lang w:eastAsia="zh-TW"/>
        </w:rPr>
        <w:t xml:space="preserve">he following nutrition education is offered to parents or </w:t>
      </w:r>
      <w:r w:rsidR="003A196F" w:rsidRPr="00FB79AE">
        <w:rPr>
          <w:lang w:eastAsia="zh-TW"/>
        </w:rPr>
        <w:t>caregivers</w:t>
      </w:r>
      <w:r w:rsidR="00DC3630" w:rsidRPr="00FB79AE">
        <w:rPr>
          <w:lang w:eastAsia="zh-TW"/>
        </w:rPr>
        <w:t xml:space="preserve"> at least once a year:</w:t>
      </w:r>
      <w:r w:rsidR="00DC3630" w:rsidRPr="00FB79AE">
        <w:rPr>
          <w:i/>
          <w:iCs/>
          <w:color w:val="212121"/>
          <w:lang w:eastAsia="zh-TW"/>
        </w:rPr>
        <w:t> </w:t>
      </w:r>
    </w:p>
    <w:p w14:paraId="0E20911E" w14:textId="7D9F201C" w:rsidR="00DC3630" w:rsidRPr="00FB79AE" w:rsidRDefault="00DC3630" w:rsidP="001E15A4">
      <w:pPr>
        <w:widowControl/>
        <w:autoSpaceDE/>
        <w:autoSpaceDN/>
        <w:snapToGrid w:val="0"/>
        <w:spacing w:line="312" w:lineRule="auto"/>
        <w:rPr>
          <w:rStyle w:val="IntenseEmphasis"/>
          <w:rFonts w:asciiTheme="minorHAnsi" w:hAnsiTheme="minorHAnsi" w:cstheme="minorHAnsi"/>
          <w:b/>
        </w:rPr>
      </w:pPr>
      <w:r w:rsidRPr="00FB79AE">
        <w:rPr>
          <w:rStyle w:val="IntenseEmphasis"/>
          <w:rFonts w:asciiTheme="minorHAnsi" w:hAnsiTheme="minorHAnsi" w:cstheme="minorHAnsi"/>
        </w:rPr>
        <w:t>Mark all that apply</w:t>
      </w:r>
      <w:r w:rsidR="00494ED5" w:rsidRPr="00FB79AE">
        <w:rPr>
          <w:rStyle w:val="IntenseEmphasis"/>
          <w:rFonts w:asciiTheme="minorHAnsi" w:hAnsiTheme="minorHAnsi" w:cstheme="minorHAnsi"/>
        </w:rPr>
        <w:t>.</w:t>
      </w:r>
      <w:r w:rsidRPr="00FB79AE">
        <w:rPr>
          <w:rStyle w:val="IntenseEmphasis"/>
          <w:rFonts w:asciiTheme="minorHAnsi" w:hAnsiTheme="minorHAnsi" w:cstheme="minorHAnsi"/>
        </w:rPr>
        <w:t> </w:t>
      </w:r>
    </w:p>
    <w:p w14:paraId="45EF7020" w14:textId="5A6CD81D" w:rsidR="004408A1" w:rsidRPr="00FB79AE" w:rsidRDefault="004408A1" w:rsidP="007C6944">
      <w:pPr>
        <w:pStyle w:val="ListParagraph"/>
        <w:numPr>
          <w:ilvl w:val="0"/>
          <w:numId w:val="138"/>
        </w:numPr>
        <w:rPr>
          <w:color w:val="000000"/>
          <w:lang w:eastAsia="zh-TW"/>
        </w:rPr>
      </w:pPr>
      <w:r w:rsidRPr="00FB79AE">
        <w:rPr>
          <w:lang w:eastAsia="zh-TW"/>
        </w:rPr>
        <w:t>Opportunities with active participant engagement (e.g., live nutrition lessons offered in-person or online; interactive activities that engage participants such as through cooking, taste testing, or goal setting)</w:t>
      </w:r>
    </w:p>
    <w:p w14:paraId="78779B7E" w14:textId="45919797" w:rsidR="006D0837" w:rsidRPr="00FB79AE" w:rsidRDefault="004408A1" w:rsidP="007C6944">
      <w:pPr>
        <w:pStyle w:val="ListParagraph"/>
        <w:numPr>
          <w:ilvl w:val="0"/>
          <w:numId w:val="138"/>
        </w:numPr>
        <w:rPr>
          <w:color w:val="000000"/>
          <w:lang w:eastAsia="zh-TW"/>
        </w:rPr>
      </w:pPr>
      <w:r w:rsidRPr="00FB79AE">
        <w:rPr>
          <w:lang w:eastAsia="zh-TW"/>
        </w:rPr>
        <w:t>Opportunities without active participant engagement (e.g., printed or digital recipes or other materials, pre-recorded demonstrations or nutrition lessons, social media posts, non-interactive demonstrations)</w:t>
      </w:r>
    </w:p>
    <w:p w14:paraId="277EDFBC" w14:textId="4C6D1939" w:rsidR="006D0837" w:rsidRPr="00FB79AE" w:rsidRDefault="00982ABF" w:rsidP="007C6944">
      <w:pPr>
        <w:pStyle w:val="ListParagraph"/>
        <w:numPr>
          <w:ilvl w:val="0"/>
          <w:numId w:val="138"/>
        </w:numPr>
        <w:rPr>
          <w:color w:val="000000"/>
          <w:lang w:eastAsia="zh-TW"/>
        </w:rPr>
      </w:pPr>
      <w:r w:rsidRPr="00FB79AE">
        <w:rPr>
          <w:lang w:eastAsia="zh-TW"/>
        </w:rPr>
        <w:t>Other</w:t>
      </w:r>
      <w:r w:rsidR="004344D3" w:rsidRPr="00FB79AE">
        <w:rPr>
          <w:lang w:eastAsia="zh-TW"/>
        </w:rPr>
        <w:t>: _____________________</w:t>
      </w:r>
      <w:r w:rsidRPr="00FB79AE">
        <w:rPr>
          <w:lang w:eastAsia="zh-TW"/>
        </w:rPr>
        <w:t xml:space="preserve"> </w:t>
      </w:r>
    </w:p>
    <w:p w14:paraId="41A3FB9A" w14:textId="5E361157" w:rsidR="00DC3630" w:rsidRPr="00FB79AE" w:rsidRDefault="00982ABF" w:rsidP="007C6944">
      <w:pPr>
        <w:pStyle w:val="ListParagraph"/>
        <w:numPr>
          <w:ilvl w:val="0"/>
          <w:numId w:val="138"/>
        </w:numPr>
        <w:rPr>
          <w:color w:val="000000"/>
          <w:lang w:eastAsia="zh-TW"/>
        </w:rPr>
      </w:pPr>
      <w:r w:rsidRPr="00FB79AE">
        <w:rPr>
          <w:lang w:eastAsia="zh-TW"/>
        </w:rPr>
        <w:t>None</w:t>
      </w:r>
    </w:p>
    <w:p w14:paraId="30530FA5" w14:textId="3CD96802" w:rsidR="0037635E" w:rsidRPr="00FB79AE" w:rsidRDefault="00C7675B" w:rsidP="00F42928">
      <w:pPr>
        <w:pStyle w:val="Questions"/>
        <w:spacing w:after="0"/>
        <w:rPr>
          <w:color w:val="212121"/>
          <w:lang w:eastAsia="zh-TW"/>
        </w:rPr>
      </w:pPr>
      <w:r w:rsidRPr="00FB79AE">
        <w:t>6.4</w:t>
      </w:r>
      <w:r w:rsidR="005833B8" w:rsidRPr="00FB79AE">
        <w:t xml:space="preserve"> </w:t>
      </w:r>
      <w:r w:rsidR="0037635E" w:rsidRPr="00FB79AE">
        <w:t>T</w:t>
      </w:r>
      <w:r w:rsidR="0037635E" w:rsidRPr="00FB79AE">
        <w:rPr>
          <w:lang w:eastAsia="zh-TW"/>
        </w:rPr>
        <w:t xml:space="preserve">he following physical activity education is offered to parents or </w:t>
      </w:r>
      <w:r w:rsidR="006039A5" w:rsidRPr="00FB79AE">
        <w:rPr>
          <w:lang w:eastAsia="zh-TW"/>
        </w:rPr>
        <w:t>caregivers</w:t>
      </w:r>
      <w:r w:rsidR="0037635E" w:rsidRPr="00FB79AE">
        <w:rPr>
          <w:lang w:eastAsia="zh-TW"/>
        </w:rPr>
        <w:t xml:space="preserve"> at least once a year:</w:t>
      </w:r>
    </w:p>
    <w:p w14:paraId="7D8C0414" w14:textId="77777777" w:rsidR="0037635E" w:rsidRPr="000A5205" w:rsidRDefault="0037635E" w:rsidP="001E15A4">
      <w:pPr>
        <w:widowControl/>
        <w:autoSpaceDE/>
        <w:autoSpaceDN/>
        <w:snapToGrid w:val="0"/>
        <w:spacing w:line="312" w:lineRule="auto"/>
        <w:ind w:left="360" w:hanging="360"/>
        <w:rPr>
          <w:rStyle w:val="IntenseEmphasis"/>
          <w:rFonts w:asciiTheme="minorHAnsi" w:hAnsiTheme="minorHAnsi" w:cstheme="minorHAnsi"/>
          <w:b/>
        </w:rPr>
      </w:pPr>
      <w:r w:rsidRPr="000A5205">
        <w:rPr>
          <w:rStyle w:val="IntenseEmphasis"/>
          <w:rFonts w:asciiTheme="minorHAnsi" w:hAnsiTheme="minorHAnsi" w:cstheme="minorHAnsi"/>
        </w:rPr>
        <w:t>Mark all that apply. </w:t>
      </w:r>
    </w:p>
    <w:p w14:paraId="54A4A9AC" w14:textId="48F3FB66" w:rsidR="00A15172" w:rsidRPr="00FB79AE" w:rsidRDefault="00A15172" w:rsidP="007C6944">
      <w:pPr>
        <w:pStyle w:val="ListParagraph"/>
        <w:numPr>
          <w:ilvl w:val="0"/>
          <w:numId w:val="139"/>
        </w:numPr>
        <w:rPr>
          <w:color w:val="000000"/>
          <w:lang w:eastAsia="zh-TW"/>
        </w:rPr>
      </w:pPr>
      <w:r w:rsidRPr="00FB79AE">
        <w:rPr>
          <w:lang w:eastAsia="zh-TW"/>
        </w:rPr>
        <w:t xml:space="preserve">Opportunities with active participant engagement (e.g., live physical activity lessons offered in-person or online; interactive activities that engage participants such as through </w:t>
      </w:r>
      <w:r w:rsidR="001765CB" w:rsidRPr="00FB79AE">
        <w:rPr>
          <w:lang w:eastAsia="zh-TW"/>
        </w:rPr>
        <w:t>games, activities</w:t>
      </w:r>
      <w:r w:rsidRPr="00FB79AE">
        <w:rPr>
          <w:lang w:eastAsia="zh-TW"/>
        </w:rPr>
        <w:t>, or goal setting)</w:t>
      </w:r>
    </w:p>
    <w:p w14:paraId="4C0DFC55" w14:textId="0A773109" w:rsidR="00A15172" w:rsidRPr="00FB79AE" w:rsidRDefault="00A15172" w:rsidP="007C6944">
      <w:pPr>
        <w:pStyle w:val="ListParagraph"/>
        <w:numPr>
          <w:ilvl w:val="0"/>
          <w:numId w:val="139"/>
        </w:numPr>
        <w:rPr>
          <w:color w:val="000000"/>
          <w:lang w:eastAsia="zh-TW"/>
        </w:rPr>
      </w:pPr>
      <w:r w:rsidRPr="00FB79AE">
        <w:rPr>
          <w:lang w:eastAsia="zh-TW"/>
        </w:rPr>
        <w:t xml:space="preserve">Opportunities without active participant engagement (e.g., printed or digital </w:t>
      </w:r>
      <w:r w:rsidR="00311915" w:rsidRPr="00FB79AE">
        <w:rPr>
          <w:lang w:eastAsia="zh-TW"/>
        </w:rPr>
        <w:t>activity instructions</w:t>
      </w:r>
      <w:r w:rsidRPr="00FB79AE">
        <w:rPr>
          <w:lang w:eastAsia="zh-TW"/>
        </w:rPr>
        <w:t xml:space="preserve"> or other materials, pre-recorded demonstrations or lessons, social media posts, non-interactive demonstrations)</w:t>
      </w:r>
    </w:p>
    <w:p w14:paraId="4F962258" w14:textId="7D36FF5A" w:rsidR="00A15172" w:rsidRPr="00FB79AE" w:rsidRDefault="00A15172" w:rsidP="007C6944">
      <w:pPr>
        <w:pStyle w:val="ListParagraph"/>
        <w:numPr>
          <w:ilvl w:val="0"/>
          <w:numId w:val="139"/>
        </w:numPr>
        <w:rPr>
          <w:color w:val="000000"/>
          <w:lang w:eastAsia="zh-TW"/>
        </w:rPr>
      </w:pPr>
      <w:r w:rsidRPr="00FB79AE">
        <w:rPr>
          <w:lang w:eastAsia="zh-TW"/>
        </w:rPr>
        <w:t>Other: _____________________</w:t>
      </w:r>
    </w:p>
    <w:p w14:paraId="48EEE7F9" w14:textId="10AE644B" w:rsidR="00654585" w:rsidRPr="002C30BD" w:rsidRDefault="00A15172" w:rsidP="007C6944">
      <w:pPr>
        <w:pStyle w:val="ListParagraph"/>
        <w:numPr>
          <w:ilvl w:val="0"/>
          <w:numId w:val="139"/>
        </w:numPr>
        <w:rPr>
          <w:lang w:eastAsia="zh-TW"/>
        </w:rPr>
      </w:pPr>
      <w:r w:rsidRPr="00FB79AE">
        <w:rPr>
          <w:lang w:eastAsia="zh-TW"/>
        </w:rPr>
        <w:t xml:space="preserve">None </w:t>
      </w:r>
    </w:p>
    <w:p w14:paraId="130079B5" w14:textId="77777777" w:rsidR="00812C14" w:rsidRDefault="00812C14">
      <w:pPr>
        <w:widowControl/>
        <w:autoSpaceDE/>
        <w:autoSpaceDN/>
        <w:spacing w:after="160" w:line="259" w:lineRule="auto"/>
        <w:rPr>
          <w:b/>
          <w:sz w:val="24"/>
        </w:rPr>
      </w:pPr>
      <w:r>
        <w:br w:type="page"/>
      </w:r>
    </w:p>
    <w:p w14:paraId="059B600F" w14:textId="374CA91C" w:rsidR="005833B8" w:rsidRPr="00FB79AE" w:rsidRDefault="002F57DD" w:rsidP="000A5205">
      <w:pPr>
        <w:pStyle w:val="Questions"/>
      </w:pPr>
      <w:r w:rsidRPr="00FB79AE">
        <w:lastRenderedPageBreak/>
        <w:t>6.5</w:t>
      </w:r>
      <w:r w:rsidR="005833B8" w:rsidRPr="00FB79AE">
        <w:t xml:space="preserve"> The nutritional content of foods and beverages served to </w:t>
      </w:r>
      <w:r w:rsidRPr="00FB79AE">
        <w:t>children</w:t>
      </w:r>
      <w:r w:rsidR="005833B8" w:rsidRPr="00FB79AE">
        <w:t xml:space="preserve"> is made available to families (sent home to </w:t>
      </w:r>
      <w:r w:rsidR="3F103D8F" w:rsidRPr="00FB79AE">
        <w:t xml:space="preserve">parents and </w:t>
      </w:r>
      <w:r w:rsidR="00100243" w:rsidRPr="00FB79AE">
        <w:t xml:space="preserve">caregivers </w:t>
      </w:r>
      <w:r w:rsidR="005833B8" w:rsidRPr="00FB79AE">
        <w:t>or posted online):</w:t>
      </w:r>
    </w:p>
    <w:p w14:paraId="34C0CDA4" w14:textId="77777777" w:rsidR="005833B8" w:rsidRPr="00FB79AE" w:rsidRDefault="005833B8" w:rsidP="007C6944">
      <w:pPr>
        <w:pStyle w:val="ListParagraph"/>
        <w:numPr>
          <w:ilvl w:val="0"/>
          <w:numId w:val="77"/>
        </w:numPr>
      </w:pPr>
      <w:r w:rsidRPr="00FB79AE">
        <w:t xml:space="preserve">Yes </w:t>
      </w:r>
    </w:p>
    <w:p w14:paraId="66F03AE4" w14:textId="63618128" w:rsidR="00373622" w:rsidRPr="00FB79AE" w:rsidRDefault="005833B8" w:rsidP="007C6944">
      <w:pPr>
        <w:pStyle w:val="ListParagraph"/>
        <w:numPr>
          <w:ilvl w:val="0"/>
          <w:numId w:val="77"/>
        </w:numPr>
        <w:rPr>
          <w:b/>
        </w:rPr>
      </w:pPr>
      <w:r w:rsidRPr="00FB79AE">
        <w:t>No</w:t>
      </w:r>
    </w:p>
    <w:p w14:paraId="6758D4E9" w14:textId="228517D6" w:rsidR="005833B8" w:rsidRPr="00FB79AE" w:rsidRDefault="0030043A" w:rsidP="000A5205">
      <w:pPr>
        <w:pStyle w:val="Questions"/>
      </w:pPr>
      <w:r w:rsidRPr="00FB79AE">
        <w:t>6.6</w:t>
      </w:r>
      <w:r w:rsidR="005833B8" w:rsidRPr="00FB79AE">
        <w:t xml:space="preserve"> Easy-to-understand information about wellness policies are distributed to all </w:t>
      </w:r>
      <w:r w:rsidR="1530EAC8" w:rsidRPr="00FB79AE">
        <w:t xml:space="preserve">parents and </w:t>
      </w:r>
      <w:r w:rsidR="00100243" w:rsidRPr="00FB79AE">
        <w:t xml:space="preserve">caregivers </w:t>
      </w:r>
      <w:r w:rsidR="005833B8" w:rsidRPr="00FB79AE">
        <w:t>at least annually:</w:t>
      </w:r>
    </w:p>
    <w:p w14:paraId="55ECE6D4" w14:textId="77777777" w:rsidR="005833B8" w:rsidRPr="00FB79AE" w:rsidRDefault="005833B8" w:rsidP="007C6944">
      <w:pPr>
        <w:pStyle w:val="ListParagraph"/>
        <w:numPr>
          <w:ilvl w:val="0"/>
          <w:numId w:val="78"/>
        </w:numPr>
      </w:pPr>
      <w:r w:rsidRPr="00FB79AE">
        <w:t xml:space="preserve">Yes </w:t>
      </w:r>
    </w:p>
    <w:p w14:paraId="7C603A57" w14:textId="77777777" w:rsidR="005833B8" w:rsidRPr="00FB79AE" w:rsidRDefault="005833B8" w:rsidP="007C6944">
      <w:pPr>
        <w:pStyle w:val="ListParagraph"/>
        <w:numPr>
          <w:ilvl w:val="0"/>
          <w:numId w:val="78"/>
        </w:numPr>
        <w:rPr>
          <w:b/>
        </w:rPr>
      </w:pPr>
      <w:r w:rsidRPr="00FB79AE">
        <w:t>No</w:t>
      </w:r>
    </w:p>
    <w:p w14:paraId="465CE84B" w14:textId="72A29ED4" w:rsidR="005833B8" w:rsidRPr="00FB79AE" w:rsidRDefault="0030043A" w:rsidP="000A5205">
      <w:pPr>
        <w:pStyle w:val="Questions"/>
      </w:pPr>
      <w:r w:rsidRPr="00FB79AE">
        <w:t>6.7</w:t>
      </w:r>
      <w:r w:rsidR="005833B8" w:rsidRPr="00FB79AE">
        <w:rPr>
          <w:w w:val="95"/>
          <w:sz w:val="22"/>
        </w:rPr>
        <w:t xml:space="preserve"> </w:t>
      </w:r>
      <w:r w:rsidR="005833B8" w:rsidRPr="00FB79AE">
        <w:t xml:space="preserve">Guidelines for food </w:t>
      </w:r>
      <w:r w:rsidR="002657D2" w:rsidRPr="00FB79AE">
        <w:t xml:space="preserve">or beverages </w:t>
      </w:r>
      <w:r w:rsidR="005833B8" w:rsidRPr="00FB79AE">
        <w:t xml:space="preserve">brought in for holidays or celebrations are provided to </w:t>
      </w:r>
      <w:r w:rsidR="4D02443F" w:rsidRPr="00FB79AE">
        <w:t xml:space="preserve">parents and </w:t>
      </w:r>
      <w:r w:rsidR="00100243" w:rsidRPr="00FB79AE">
        <w:t xml:space="preserve">caregivers </w:t>
      </w:r>
      <w:r w:rsidR="005833B8" w:rsidRPr="00FB79AE">
        <w:t>at least once a year:</w:t>
      </w:r>
    </w:p>
    <w:p w14:paraId="03E91CE5" w14:textId="2DE6C8A9" w:rsidR="0030043A" w:rsidRPr="00FB79AE" w:rsidRDefault="0030043A" w:rsidP="007C6944">
      <w:pPr>
        <w:pStyle w:val="ListParagraph"/>
        <w:numPr>
          <w:ilvl w:val="0"/>
          <w:numId w:val="79"/>
        </w:numPr>
      </w:pPr>
      <w:r w:rsidRPr="00FB79AE">
        <w:t>N/A: No holidays or celebrations with food</w:t>
      </w:r>
      <w:r w:rsidR="003E20BD" w:rsidRPr="00FB79AE">
        <w:t xml:space="preserve"> or beverage</w:t>
      </w:r>
    </w:p>
    <w:p w14:paraId="7548581D" w14:textId="203A9EC1" w:rsidR="005833B8" w:rsidRPr="00FB79AE" w:rsidRDefault="005833B8" w:rsidP="007C6944">
      <w:pPr>
        <w:pStyle w:val="ListParagraph"/>
        <w:numPr>
          <w:ilvl w:val="0"/>
          <w:numId w:val="79"/>
        </w:numPr>
      </w:pPr>
      <w:r w:rsidRPr="00FB79AE">
        <w:t xml:space="preserve">Yes </w:t>
      </w:r>
    </w:p>
    <w:p w14:paraId="7BE87B48" w14:textId="3489A51E" w:rsidR="001A6840" w:rsidRPr="000A5205" w:rsidRDefault="005833B8" w:rsidP="007C6944">
      <w:pPr>
        <w:pStyle w:val="ListParagraph"/>
        <w:numPr>
          <w:ilvl w:val="0"/>
          <w:numId w:val="79"/>
        </w:numPr>
        <w:rPr>
          <w:b/>
        </w:rPr>
      </w:pPr>
      <w:r w:rsidRPr="00FB79AE">
        <w:t>No</w:t>
      </w:r>
    </w:p>
    <w:p w14:paraId="4E0270AB" w14:textId="064856AE" w:rsidR="00F50095" w:rsidRPr="000A5205" w:rsidRDefault="0073675E" w:rsidP="000A5205">
      <w:pPr>
        <w:pStyle w:val="Questions"/>
        <w:rPr>
          <w:rStyle w:val="eop"/>
          <w:rFonts w:eastAsiaTheme="minorEastAsia"/>
        </w:rPr>
      </w:pPr>
      <w:r w:rsidRPr="00FB79AE">
        <w:t>6.</w:t>
      </w:r>
      <w:r w:rsidR="0030043A" w:rsidRPr="00FB79AE">
        <w:t>8</w:t>
      </w:r>
      <w:r w:rsidRPr="00FB79AE">
        <w:t xml:space="preserve"> </w:t>
      </w:r>
      <w:r w:rsidR="00F50095" w:rsidRPr="00FB79AE">
        <w:rPr>
          <w:rStyle w:val="normaltextrun"/>
          <w:rFonts w:asciiTheme="minorHAnsi" w:hAnsiTheme="minorHAnsi" w:cstheme="minorHAnsi"/>
          <w:bCs/>
        </w:rPr>
        <w:t xml:space="preserve">Have any of the policies or practices in Section 6 been impacted by the following </w:t>
      </w:r>
      <w:r w:rsidR="00F50095" w:rsidRPr="00FB79AE">
        <w:rPr>
          <w:rStyle w:val="normaltextrun"/>
          <w:rFonts w:asciiTheme="minorHAnsi" w:hAnsiTheme="minorHAnsi" w:cstheme="minorHAnsi"/>
          <w:color w:val="000000" w:themeColor="text1"/>
        </w:rPr>
        <w:t>unplanned or unexpected</w:t>
      </w:r>
      <w:r w:rsidR="00F50095" w:rsidRPr="00FB79AE">
        <w:rPr>
          <w:rStyle w:val="normaltextrun"/>
          <w:rFonts w:asciiTheme="minorHAnsi" w:hAnsiTheme="minorHAnsi" w:cstheme="minorHAnsi"/>
          <w:bCs/>
          <w:color w:val="000000" w:themeColor="text1"/>
        </w:rPr>
        <w:t xml:space="preserve"> circumstances</w:t>
      </w:r>
      <w:r w:rsidR="00F50095" w:rsidRPr="00FB79AE">
        <w:rPr>
          <w:rStyle w:val="normaltextrun"/>
          <w:rFonts w:asciiTheme="minorHAnsi" w:hAnsiTheme="minorHAnsi" w:cstheme="minorHAnsi"/>
          <w:bCs/>
        </w:rPr>
        <w:t>? </w:t>
      </w:r>
      <w:r w:rsidR="00F50095" w:rsidRPr="00FB79AE">
        <w:rPr>
          <w:rStyle w:val="eop"/>
          <w:rFonts w:asciiTheme="minorHAnsi" w:hAnsiTheme="minorHAnsi" w:cstheme="minorHAnsi"/>
        </w:rPr>
        <w:t> </w:t>
      </w:r>
    </w:p>
    <w:p w14:paraId="6162E10E" w14:textId="3BEA5DF3" w:rsidR="00F50095" w:rsidRPr="000A5205" w:rsidRDefault="00812C14" w:rsidP="007C6944">
      <w:pPr>
        <w:pStyle w:val="ListParagraph"/>
        <w:numPr>
          <w:ilvl w:val="0"/>
          <w:numId w:val="159"/>
        </w:numPr>
      </w:pPr>
      <w:proofErr w:type="gramStart"/>
      <w:r>
        <w:t>Yes</w:t>
      </w:r>
      <w:proofErr w:type="gramEnd"/>
      <w:r w:rsidR="00F50095" w:rsidRPr="000A5205">
        <w:t xml:space="preserve"> </w:t>
      </w:r>
      <w:r w:rsidR="00F50095" w:rsidRPr="000A5205">
        <w:rPr>
          <w:rStyle w:val="normaltextrun"/>
          <w:rFonts w:eastAsia="Calibri"/>
          <w:bCs/>
          <w:i/>
          <w:iCs/>
          <w:color w:val="538135"/>
          <w:szCs w:val="22"/>
        </w:rPr>
        <w:t>Please describe</w:t>
      </w:r>
      <w:r w:rsidR="00F50095" w:rsidRPr="000A5205">
        <w:t>: ____________________ </w:t>
      </w:r>
    </w:p>
    <w:p w14:paraId="2960AF2D" w14:textId="7A81E33A" w:rsidR="00F50095" w:rsidRPr="000A5205" w:rsidRDefault="00F50095" w:rsidP="007C6944">
      <w:pPr>
        <w:pStyle w:val="ListParagraph"/>
        <w:numPr>
          <w:ilvl w:val="0"/>
          <w:numId w:val="159"/>
        </w:numPr>
      </w:pPr>
      <w:r w:rsidRPr="000A5205">
        <w:t>No</w:t>
      </w:r>
    </w:p>
    <w:p w14:paraId="6731D46F" w14:textId="1E184B65" w:rsidR="0073675E" w:rsidRPr="00FB79AE" w:rsidRDefault="0073675E" w:rsidP="000A5205">
      <w:pPr>
        <w:pStyle w:val="Questions"/>
      </w:pPr>
      <w:r w:rsidRPr="00FB79AE">
        <w:t>6.</w:t>
      </w:r>
      <w:r w:rsidR="0030043A" w:rsidRPr="00FB79AE">
        <w:t>9</w:t>
      </w:r>
      <w:r w:rsidRPr="00FB79AE">
        <w:t xml:space="preserve"> Comments on Section 6: </w:t>
      </w:r>
      <w:r w:rsidR="005833B8" w:rsidRPr="00FB79AE">
        <w:t>Parent/Family Involvement</w:t>
      </w:r>
    </w:p>
    <w:p w14:paraId="7DAFA45A" w14:textId="77777777" w:rsidR="0073675E" w:rsidRPr="00FB79AE" w:rsidRDefault="0073675E" w:rsidP="000A5205">
      <w:pPr>
        <w:snapToGrid w:val="0"/>
        <w:spacing w:after="120"/>
        <w:rPr>
          <w:rStyle w:val="IntenseEmphasis"/>
          <w:rFonts w:asciiTheme="minorHAnsi" w:hAnsiTheme="minorHAnsi" w:cstheme="minorHAnsi"/>
        </w:rPr>
      </w:pPr>
      <w:r w:rsidRPr="00FB79AE">
        <w:rPr>
          <w:rStyle w:val="IntenseEmphasis"/>
          <w:rFonts w:asciiTheme="minorHAnsi" w:hAnsiTheme="minorHAnsi" w:cstheme="minorHAnsi"/>
        </w:rPr>
        <w:t>Add any notes or observations, such as a description of something asked in a question or additional practices that are not measured on this questionnaire.</w:t>
      </w:r>
    </w:p>
    <w:p w14:paraId="166EF91E" w14:textId="77777777" w:rsidR="0073675E" w:rsidRPr="00FB79AE" w:rsidRDefault="0073675E" w:rsidP="00FB79AE">
      <w:pPr>
        <w:snapToGrid w:val="0"/>
        <w:spacing w:before="120" w:after="120" w:line="312" w:lineRule="auto"/>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5329981A" w14:textId="77777777" w:rsidR="0073675E" w:rsidRPr="00FB79AE" w:rsidRDefault="0073675E"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56B20E51" w14:textId="77777777" w:rsidR="0073675E" w:rsidRPr="00FB79AE" w:rsidRDefault="0073675E"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7E9543D1" w14:textId="77777777" w:rsidR="001C7C7E" w:rsidRPr="00FB79AE" w:rsidRDefault="001C7C7E" w:rsidP="00FB79AE">
      <w:pPr>
        <w:pStyle w:val="Title"/>
        <w:snapToGrid w:val="0"/>
        <w:spacing w:before="120" w:after="120" w:line="312" w:lineRule="auto"/>
        <w:rPr>
          <w:rStyle w:val="IntenseEmphasis"/>
          <w:rFonts w:asciiTheme="minorHAnsi" w:hAnsiTheme="minorHAnsi" w:cstheme="minorHAnsi"/>
          <w:i w:val="0"/>
          <w:iCs w:val="0"/>
          <w:color w:val="auto"/>
          <w:sz w:val="40"/>
        </w:rPr>
        <w:sectPr w:rsidR="001C7C7E" w:rsidRPr="00FB79AE" w:rsidSect="00696263">
          <w:footerReference w:type="default" r:id="rId21"/>
          <w:pgSz w:w="12240" w:h="15840"/>
          <w:pgMar w:top="1440" w:right="1080" w:bottom="1440" w:left="1080" w:header="720" w:footer="720" w:gutter="0"/>
          <w:pgNumType w:fmt="numberInDash"/>
          <w:cols w:space="720"/>
          <w:docGrid w:linePitch="360"/>
        </w:sectPr>
      </w:pPr>
    </w:p>
    <w:p w14:paraId="6E6656C1" w14:textId="4E242BCD" w:rsidR="005909C5" w:rsidRPr="00FB79AE" w:rsidRDefault="00EB4323" w:rsidP="00EE25A3">
      <w:pPr>
        <w:pStyle w:val="Heading3"/>
        <w:rPr>
          <w:rStyle w:val="IntenseEmphasis"/>
          <w:rFonts w:cstheme="minorHAnsi"/>
          <w:i w:val="0"/>
          <w:iCs w:val="0"/>
          <w:color w:val="auto"/>
          <w:sz w:val="40"/>
        </w:rPr>
      </w:pPr>
      <w:r w:rsidRPr="00FB79AE">
        <w:rPr>
          <w:rStyle w:val="IntenseEmphasis"/>
          <w:rFonts w:cstheme="minorHAnsi"/>
          <w:i w:val="0"/>
          <w:iCs w:val="0"/>
          <w:color w:val="auto"/>
          <w:sz w:val="40"/>
        </w:rPr>
        <w:lastRenderedPageBreak/>
        <w:t xml:space="preserve">Section 7: </w:t>
      </w:r>
      <w:r w:rsidR="001471D3" w:rsidRPr="00FB79AE">
        <w:rPr>
          <w:rStyle w:val="IntenseEmphasis"/>
          <w:rFonts w:cstheme="minorHAnsi"/>
          <w:i w:val="0"/>
          <w:iCs w:val="0"/>
          <w:color w:val="auto"/>
          <w:sz w:val="40"/>
        </w:rPr>
        <w:t>Breastfeeding Support</w:t>
      </w:r>
    </w:p>
    <w:p w14:paraId="184F86AC" w14:textId="5CB136C8" w:rsidR="0010637D" w:rsidRPr="00FB79AE" w:rsidRDefault="0010637D" w:rsidP="00D12183">
      <w:pPr>
        <w:snapToGrid w:val="0"/>
        <w:spacing w:after="120"/>
        <w:rPr>
          <w:rStyle w:val="IntenseEmphasis"/>
          <w:rFonts w:asciiTheme="minorHAnsi" w:eastAsiaTheme="majorEastAsia" w:hAnsiTheme="minorHAnsi" w:cstheme="minorHAnsi"/>
          <w:spacing w:val="-10"/>
          <w:kern w:val="28"/>
          <w:szCs w:val="56"/>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69DC90F6" w14:textId="45BB63E2" w:rsidR="001471D3" w:rsidRPr="001E6421" w:rsidRDefault="00A97B7C" w:rsidP="001E6421">
      <w:pPr>
        <w:pStyle w:val="Questions"/>
        <w:rPr>
          <w:rStyle w:val="IntenseEmphasis"/>
          <w:i w:val="0"/>
          <w:iCs w:val="0"/>
          <w:color w:val="auto"/>
        </w:rPr>
      </w:pPr>
      <w:r w:rsidRPr="001E6421">
        <w:t xml:space="preserve">7.1 </w:t>
      </w:r>
      <w:r w:rsidR="001471D3" w:rsidRPr="001E6421">
        <w:t xml:space="preserve">Does the program serve children under 3 years old? </w:t>
      </w:r>
    </w:p>
    <w:p w14:paraId="7F12D402" w14:textId="18E840E5" w:rsidR="001471D3" w:rsidRPr="00FB79AE" w:rsidRDefault="001471D3" w:rsidP="007C6944">
      <w:pPr>
        <w:pStyle w:val="ListParagraph"/>
        <w:numPr>
          <w:ilvl w:val="0"/>
          <w:numId w:val="81"/>
        </w:numPr>
      </w:pPr>
      <w:proofErr w:type="gramStart"/>
      <w:r w:rsidRPr="00FB79AE">
        <w:t>Yes</w:t>
      </w:r>
      <w:proofErr w:type="gramEnd"/>
      <w:r w:rsidRPr="00FB79AE">
        <w:t xml:space="preserve">   </w:t>
      </w:r>
      <w:r w:rsidRPr="00FB79AE">
        <w:rPr>
          <w:rStyle w:val="IntenseEmphasis"/>
        </w:rPr>
        <w:t>Go to Q7.</w:t>
      </w:r>
      <w:r w:rsidR="009A4F5A" w:rsidRPr="00FB79AE">
        <w:rPr>
          <w:rStyle w:val="IntenseEmphasis"/>
        </w:rPr>
        <w:t>2</w:t>
      </w:r>
    </w:p>
    <w:p w14:paraId="2560C576" w14:textId="3A0739A7" w:rsidR="00EB4323" w:rsidRPr="00FB79AE" w:rsidRDefault="001471D3" w:rsidP="007C6944">
      <w:pPr>
        <w:pStyle w:val="ListParagraph"/>
        <w:numPr>
          <w:ilvl w:val="0"/>
          <w:numId w:val="81"/>
        </w:numPr>
        <w:rPr>
          <w:rStyle w:val="IntenseEmphasis"/>
          <w:b/>
          <w:i w:val="0"/>
          <w:iCs w:val="0"/>
          <w:color w:val="auto"/>
        </w:rPr>
      </w:pPr>
      <w:r w:rsidRPr="00FB79AE">
        <w:t xml:space="preserve">No    </w:t>
      </w:r>
      <w:r w:rsidRPr="00FB79AE">
        <w:rPr>
          <w:rStyle w:val="IntenseEmphasis"/>
        </w:rPr>
        <w:t>Survey is complete! Thank you.</w:t>
      </w:r>
    </w:p>
    <w:p w14:paraId="000E4443" w14:textId="7DE38480" w:rsidR="000C35CB" w:rsidRPr="00FB79AE" w:rsidRDefault="000C35CB" w:rsidP="002D3EBF">
      <w:pPr>
        <w:pStyle w:val="Questions"/>
      </w:pPr>
      <w:r w:rsidRPr="00FB79AE">
        <w:t>7.</w:t>
      </w:r>
      <w:r w:rsidR="00A97B7C" w:rsidRPr="00FB79AE">
        <w:t>2</w:t>
      </w:r>
      <w:r w:rsidRPr="00FB79AE">
        <w:t xml:space="preserve"> </w:t>
      </w:r>
      <w:r w:rsidR="0074567E" w:rsidRPr="00FB79AE">
        <w:t>Educational materials are provided for families on breastfeeding.</w:t>
      </w:r>
    </w:p>
    <w:p w14:paraId="44AC2A1D" w14:textId="77777777" w:rsidR="0074567E" w:rsidRPr="00FB79AE" w:rsidRDefault="0074567E" w:rsidP="007C6944">
      <w:pPr>
        <w:pStyle w:val="ListParagraph"/>
        <w:numPr>
          <w:ilvl w:val="0"/>
          <w:numId w:val="82"/>
        </w:numPr>
      </w:pPr>
      <w:r w:rsidRPr="00FB79AE">
        <w:t xml:space="preserve">Yes </w:t>
      </w:r>
    </w:p>
    <w:p w14:paraId="1BD88203" w14:textId="77777777" w:rsidR="0074567E" w:rsidRPr="00FB79AE" w:rsidRDefault="0074567E" w:rsidP="007C6944">
      <w:pPr>
        <w:pStyle w:val="ListParagraph"/>
        <w:numPr>
          <w:ilvl w:val="0"/>
          <w:numId w:val="82"/>
        </w:numPr>
        <w:rPr>
          <w:b/>
        </w:rPr>
      </w:pPr>
      <w:r w:rsidRPr="00FB79AE">
        <w:t>No</w:t>
      </w:r>
    </w:p>
    <w:p w14:paraId="0C58F774" w14:textId="0675DFBA" w:rsidR="00B16AB4" w:rsidRPr="00FB79AE" w:rsidRDefault="00B16AB4" w:rsidP="002D3EBF">
      <w:pPr>
        <w:pStyle w:val="Questions"/>
        <w:rPr>
          <w:rStyle w:val="IntenseEmphasis"/>
          <w:rFonts w:asciiTheme="minorHAnsi" w:eastAsia="MS Gothic" w:hAnsiTheme="minorHAnsi" w:cstheme="minorHAnsi"/>
          <w:b w:val="0"/>
          <w:i w:val="0"/>
          <w:iCs w:val="0"/>
          <w:color w:val="auto"/>
          <w:szCs w:val="24"/>
        </w:rPr>
      </w:pPr>
      <w:r w:rsidRPr="00FB79AE">
        <w:rPr>
          <w:rStyle w:val="IntenseEmphasis"/>
          <w:rFonts w:asciiTheme="minorHAnsi" w:hAnsiTheme="minorHAnsi" w:cstheme="minorHAnsi"/>
          <w:bCs/>
          <w:i w:val="0"/>
          <w:iCs w:val="0"/>
          <w:color w:val="auto"/>
          <w:szCs w:val="24"/>
        </w:rPr>
        <w:t>7.</w:t>
      </w:r>
      <w:r w:rsidR="00A97B7C" w:rsidRPr="00FB79AE">
        <w:rPr>
          <w:rStyle w:val="IntenseEmphasis"/>
          <w:rFonts w:asciiTheme="minorHAnsi" w:hAnsiTheme="minorHAnsi" w:cstheme="minorHAnsi"/>
          <w:bCs/>
          <w:i w:val="0"/>
          <w:iCs w:val="0"/>
          <w:color w:val="auto"/>
          <w:szCs w:val="24"/>
        </w:rPr>
        <w:t>3</w:t>
      </w:r>
      <w:r w:rsidRPr="00FB79AE">
        <w:t xml:space="preserve"> </w:t>
      </w:r>
      <w:r w:rsidR="0074567E" w:rsidRPr="00FB79AE">
        <w:t>A welcoming and private space is provided for mothers of children in the program to breastfeed or express breast milk</w:t>
      </w:r>
      <w:r w:rsidRPr="00FB79AE">
        <w:t>.</w:t>
      </w:r>
    </w:p>
    <w:p w14:paraId="3208D189" w14:textId="77777777" w:rsidR="0074567E" w:rsidRPr="00FB79AE" w:rsidRDefault="0074567E" w:rsidP="007C6944">
      <w:pPr>
        <w:pStyle w:val="ListParagraph"/>
        <w:numPr>
          <w:ilvl w:val="0"/>
          <w:numId w:val="83"/>
        </w:numPr>
      </w:pPr>
      <w:r w:rsidRPr="00FB79AE">
        <w:t xml:space="preserve">Yes </w:t>
      </w:r>
    </w:p>
    <w:p w14:paraId="6833576E" w14:textId="531ACAD3" w:rsidR="00B16AB4" w:rsidRPr="00FB79AE" w:rsidRDefault="0074567E" w:rsidP="007C6944">
      <w:pPr>
        <w:pStyle w:val="ListParagraph"/>
        <w:numPr>
          <w:ilvl w:val="0"/>
          <w:numId w:val="83"/>
        </w:numPr>
        <w:rPr>
          <w:rStyle w:val="IntenseEmphasis"/>
          <w:b/>
          <w:i w:val="0"/>
          <w:iCs w:val="0"/>
          <w:color w:val="auto"/>
        </w:rPr>
      </w:pPr>
      <w:r w:rsidRPr="00FB79AE">
        <w:t>No</w:t>
      </w:r>
    </w:p>
    <w:p w14:paraId="46B8AC6F" w14:textId="79F22354" w:rsidR="0074567E" w:rsidRPr="00FB79AE" w:rsidRDefault="00B16AB4" w:rsidP="00D12183">
      <w:pPr>
        <w:pStyle w:val="BodyText"/>
        <w:snapToGrid w:val="0"/>
        <w:spacing w:before="120" w:line="312" w:lineRule="auto"/>
        <w:ind w:right="576"/>
        <w:rPr>
          <w:rFonts w:asciiTheme="minorHAnsi" w:hAnsiTheme="minorHAnsi" w:cstheme="minorHAnsi"/>
          <w:b/>
          <w:szCs w:val="24"/>
        </w:rPr>
      </w:pPr>
      <w:r w:rsidRPr="00FB79AE">
        <w:rPr>
          <w:rStyle w:val="IntenseEmphasis"/>
          <w:rFonts w:asciiTheme="minorHAnsi" w:hAnsiTheme="minorHAnsi" w:cstheme="minorHAnsi"/>
          <w:b/>
          <w:bCs/>
          <w:i w:val="0"/>
          <w:iCs w:val="0"/>
          <w:color w:val="auto"/>
          <w:szCs w:val="24"/>
        </w:rPr>
        <w:t>7.</w:t>
      </w:r>
      <w:r w:rsidR="00A97B7C" w:rsidRPr="00FB79AE">
        <w:rPr>
          <w:rStyle w:val="IntenseEmphasis"/>
          <w:rFonts w:asciiTheme="minorHAnsi" w:hAnsiTheme="minorHAnsi" w:cstheme="minorHAnsi"/>
          <w:b/>
          <w:bCs/>
          <w:i w:val="0"/>
          <w:iCs w:val="0"/>
          <w:color w:val="auto"/>
          <w:szCs w:val="24"/>
        </w:rPr>
        <w:t>4</w:t>
      </w:r>
      <w:r w:rsidR="008E0F65" w:rsidRPr="00FB79AE">
        <w:rPr>
          <w:rFonts w:asciiTheme="minorHAnsi" w:hAnsiTheme="minorHAnsi" w:cstheme="minorHAnsi"/>
          <w:b/>
          <w:szCs w:val="24"/>
        </w:rPr>
        <w:t xml:space="preserve"> </w:t>
      </w:r>
      <w:r w:rsidR="0074567E" w:rsidRPr="00FB79AE">
        <w:rPr>
          <w:rFonts w:asciiTheme="minorHAnsi" w:hAnsiTheme="minorHAnsi" w:cstheme="minorHAnsi"/>
          <w:b/>
          <w:szCs w:val="24"/>
        </w:rPr>
        <w:t>Designated refrigerator and/or freezer space is provided to store expressed breast milk.</w:t>
      </w:r>
    </w:p>
    <w:p w14:paraId="08540492" w14:textId="4188E9DB" w:rsidR="0074567E" w:rsidRPr="001E6421" w:rsidRDefault="0074567E" w:rsidP="007C6944">
      <w:pPr>
        <w:pStyle w:val="ListParagraph"/>
        <w:numPr>
          <w:ilvl w:val="0"/>
          <w:numId w:val="83"/>
        </w:numPr>
      </w:pPr>
      <w:r w:rsidRPr="001E6421">
        <w:t>Yes</w:t>
      </w:r>
    </w:p>
    <w:p w14:paraId="09D476D3" w14:textId="51035801" w:rsidR="00B16AB4" w:rsidRPr="001E6421" w:rsidRDefault="0074567E" w:rsidP="007C6944">
      <w:pPr>
        <w:pStyle w:val="ListParagraph"/>
        <w:numPr>
          <w:ilvl w:val="0"/>
          <w:numId w:val="83"/>
        </w:numPr>
      </w:pPr>
      <w:r w:rsidRPr="00FB79AE">
        <w:t>No</w:t>
      </w:r>
    </w:p>
    <w:p w14:paraId="27CDB2C6" w14:textId="5CA44082" w:rsidR="0024351A" w:rsidRPr="00FB79AE" w:rsidRDefault="0024351A" w:rsidP="002D3EBF">
      <w:pPr>
        <w:pStyle w:val="Questions"/>
        <w:spacing w:after="0" w:line="312" w:lineRule="auto"/>
      </w:pPr>
      <w:r w:rsidRPr="00FB79AE">
        <w:rPr>
          <w:szCs w:val="24"/>
        </w:rPr>
        <w:t>7.</w:t>
      </w:r>
      <w:r w:rsidR="00A97B7C" w:rsidRPr="00FB79AE">
        <w:rPr>
          <w:szCs w:val="24"/>
        </w:rPr>
        <w:t>5</w:t>
      </w:r>
      <w:r w:rsidR="0074567E" w:rsidRPr="00FB79AE">
        <w:rPr>
          <w:szCs w:val="24"/>
        </w:rPr>
        <w:t xml:space="preserve"> </w:t>
      </w:r>
      <w:r w:rsidR="0074567E" w:rsidRPr="00FB79AE">
        <w:t>Staff participate in training on ways they can support parents who breastfeed</w:t>
      </w:r>
      <w:r w:rsidRPr="00FB79AE">
        <w:t xml:space="preserve">. </w:t>
      </w:r>
    </w:p>
    <w:p w14:paraId="16F5DD90" w14:textId="77777777" w:rsidR="0074567E" w:rsidRPr="00FB79AE" w:rsidRDefault="0074567E" w:rsidP="007C6944">
      <w:pPr>
        <w:pStyle w:val="ListParagraph"/>
        <w:numPr>
          <w:ilvl w:val="0"/>
          <w:numId w:val="83"/>
        </w:numPr>
      </w:pPr>
      <w:r w:rsidRPr="00FB79AE">
        <w:t>More than 1 time per year</w:t>
      </w:r>
    </w:p>
    <w:p w14:paraId="68AE0209" w14:textId="77777777" w:rsidR="0074567E" w:rsidRPr="00FB79AE" w:rsidRDefault="0074567E" w:rsidP="007C6944">
      <w:pPr>
        <w:pStyle w:val="ListParagraph"/>
        <w:numPr>
          <w:ilvl w:val="0"/>
          <w:numId w:val="83"/>
        </w:numPr>
      </w:pPr>
      <w:r w:rsidRPr="00FB79AE">
        <w:t>1 time per year</w:t>
      </w:r>
    </w:p>
    <w:p w14:paraId="0E1F2843" w14:textId="5D1FA416" w:rsidR="001A6840" w:rsidRPr="001E6421" w:rsidRDefault="0074567E" w:rsidP="007C6944">
      <w:pPr>
        <w:pStyle w:val="ListParagraph"/>
        <w:numPr>
          <w:ilvl w:val="0"/>
          <w:numId w:val="83"/>
        </w:numPr>
      </w:pPr>
      <w:r w:rsidRPr="00FB79AE">
        <w:t>Less than 1 time per year</w:t>
      </w:r>
      <w:r w:rsidR="00641682">
        <w:t>/never</w:t>
      </w:r>
    </w:p>
    <w:p w14:paraId="1C3B0568" w14:textId="1062CD18" w:rsidR="008252E5" w:rsidRPr="001E6421" w:rsidRDefault="0024351A" w:rsidP="002D3EBF">
      <w:pPr>
        <w:pStyle w:val="Questions"/>
        <w:rPr>
          <w:rStyle w:val="eop"/>
          <w:rFonts w:asciiTheme="minorHAnsi" w:eastAsia="MS Gothic" w:hAnsiTheme="minorHAnsi" w:cstheme="minorHAnsi"/>
          <w:b w:val="0"/>
          <w:color w:val="000000" w:themeColor="text1"/>
          <w:szCs w:val="24"/>
        </w:rPr>
      </w:pPr>
      <w:r w:rsidRPr="00FB79AE">
        <w:t>7.</w:t>
      </w:r>
      <w:r w:rsidR="00A97B7C" w:rsidRPr="00FB79AE">
        <w:t>6</w:t>
      </w:r>
      <w:r w:rsidRPr="00FB79AE">
        <w:t xml:space="preserve"> </w:t>
      </w:r>
      <w:r w:rsidR="008252E5" w:rsidRPr="00FB79AE">
        <w:rPr>
          <w:rStyle w:val="normaltextrun"/>
          <w:rFonts w:asciiTheme="minorHAnsi" w:hAnsiTheme="minorHAnsi" w:cstheme="minorHAnsi"/>
          <w:bCs/>
        </w:rPr>
        <w:t xml:space="preserve">Have any of the policies or practices in Section 7 been impacted by the following </w:t>
      </w:r>
      <w:r w:rsidR="008252E5" w:rsidRPr="00FB79AE">
        <w:rPr>
          <w:rStyle w:val="normaltextrun"/>
          <w:rFonts w:asciiTheme="minorHAnsi" w:hAnsiTheme="minorHAnsi" w:cstheme="minorHAnsi"/>
          <w:color w:val="000000" w:themeColor="text1"/>
        </w:rPr>
        <w:t>unplanned or unexpected</w:t>
      </w:r>
      <w:r w:rsidR="008252E5" w:rsidRPr="00FB79AE">
        <w:rPr>
          <w:rStyle w:val="normaltextrun"/>
          <w:rFonts w:asciiTheme="minorHAnsi" w:hAnsiTheme="minorHAnsi" w:cstheme="minorHAnsi"/>
          <w:bCs/>
          <w:color w:val="000000" w:themeColor="text1"/>
        </w:rPr>
        <w:t xml:space="preserve"> circumstances</w:t>
      </w:r>
      <w:r w:rsidR="008252E5" w:rsidRPr="00FB79AE">
        <w:rPr>
          <w:rStyle w:val="normaltextrun"/>
          <w:rFonts w:asciiTheme="minorHAnsi" w:hAnsiTheme="minorHAnsi" w:cstheme="minorHAnsi"/>
          <w:bCs/>
        </w:rPr>
        <w:t>? </w:t>
      </w:r>
      <w:r w:rsidR="008252E5" w:rsidRPr="00FB79AE">
        <w:rPr>
          <w:rStyle w:val="eop"/>
          <w:rFonts w:asciiTheme="minorHAnsi" w:hAnsiTheme="minorHAnsi" w:cstheme="minorHAnsi"/>
        </w:rPr>
        <w:t> </w:t>
      </w:r>
    </w:p>
    <w:p w14:paraId="4B5A8475" w14:textId="6F8C139D" w:rsidR="008252E5" w:rsidRPr="001E6421" w:rsidRDefault="002D3EBF" w:rsidP="007C6944">
      <w:pPr>
        <w:pStyle w:val="ListParagraph"/>
        <w:numPr>
          <w:ilvl w:val="0"/>
          <w:numId w:val="160"/>
        </w:numPr>
      </w:pPr>
      <w:proofErr w:type="gramStart"/>
      <w:r>
        <w:t>Yes</w:t>
      </w:r>
      <w:proofErr w:type="gramEnd"/>
      <w:r w:rsidR="008252E5" w:rsidRPr="001E6421">
        <w:t xml:space="preserve"> </w:t>
      </w:r>
      <w:r w:rsidR="008252E5" w:rsidRPr="002D3EBF">
        <w:rPr>
          <w:rStyle w:val="IntenseEmphasis"/>
        </w:rPr>
        <w:t>Please describe</w:t>
      </w:r>
      <w:r w:rsidR="008252E5" w:rsidRPr="001E6421">
        <w:rPr>
          <w:rStyle w:val="normaltextrun"/>
          <w:rFonts w:eastAsia="Calibri"/>
          <w:bCs/>
          <w:i/>
          <w:iCs/>
          <w:color w:val="538135"/>
          <w:szCs w:val="22"/>
        </w:rPr>
        <w:t>:</w:t>
      </w:r>
      <w:r w:rsidR="008252E5" w:rsidRPr="001E6421">
        <w:t xml:space="preserve"> ____________________ </w:t>
      </w:r>
    </w:p>
    <w:p w14:paraId="4163FB03" w14:textId="6F3E3A69" w:rsidR="001E6421" w:rsidRPr="00D63156" w:rsidRDefault="008252E5" w:rsidP="007C6944">
      <w:pPr>
        <w:pStyle w:val="ListParagraph"/>
        <w:numPr>
          <w:ilvl w:val="0"/>
          <w:numId w:val="160"/>
        </w:numPr>
      </w:pPr>
      <w:r w:rsidRPr="001E6421">
        <w:t>No</w:t>
      </w:r>
    </w:p>
    <w:p w14:paraId="663F9798" w14:textId="7F001649" w:rsidR="0073675E" w:rsidRPr="00FB79AE" w:rsidRDefault="0073675E" w:rsidP="00D12183">
      <w:pPr>
        <w:pStyle w:val="Questions"/>
        <w:spacing w:after="0"/>
      </w:pPr>
      <w:r w:rsidRPr="00FB79AE">
        <w:t>7.</w:t>
      </w:r>
      <w:r w:rsidR="00A97B7C" w:rsidRPr="00FB79AE">
        <w:t>7</w:t>
      </w:r>
      <w:r w:rsidRPr="00FB79AE">
        <w:t xml:space="preserve"> Comments on Section 7: </w:t>
      </w:r>
      <w:r w:rsidR="0074567E" w:rsidRPr="00FB79AE">
        <w:t>Breastfeeding Support</w:t>
      </w:r>
    </w:p>
    <w:p w14:paraId="30A77ED5" w14:textId="77777777" w:rsidR="0073675E" w:rsidRPr="00FB79AE" w:rsidRDefault="0073675E" w:rsidP="001E6421">
      <w:pPr>
        <w:snapToGrid w:val="0"/>
        <w:spacing w:after="120"/>
        <w:rPr>
          <w:rStyle w:val="IntenseEmphasis"/>
          <w:rFonts w:asciiTheme="minorHAnsi" w:hAnsiTheme="minorHAnsi" w:cstheme="minorHAnsi"/>
        </w:rPr>
      </w:pPr>
      <w:r w:rsidRPr="00FB79AE">
        <w:rPr>
          <w:rStyle w:val="IntenseEmphasis"/>
          <w:rFonts w:asciiTheme="minorHAnsi" w:hAnsiTheme="minorHAnsi" w:cstheme="minorHAnsi"/>
          <w:szCs w:val="24"/>
        </w:rPr>
        <w:t>Add any</w:t>
      </w:r>
      <w:r w:rsidRPr="00FB79AE">
        <w:rPr>
          <w:rStyle w:val="IntenseEmphasis"/>
          <w:rFonts w:asciiTheme="minorHAnsi" w:hAnsiTheme="minorHAnsi" w:cstheme="minorHAnsi"/>
        </w:rPr>
        <w:t xml:space="preserve"> notes or observations, such as a description of something asked in a question or additional practices that are not measured on this questionnaire.</w:t>
      </w:r>
    </w:p>
    <w:p w14:paraId="7A4A559A" w14:textId="77777777" w:rsidR="0073675E" w:rsidRPr="00FB79AE" w:rsidRDefault="0073675E"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2299C0AC" w14:textId="77777777" w:rsidR="0073675E" w:rsidRPr="00FB79AE" w:rsidRDefault="0073675E" w:rsidP="00FB79AE">
      <w:pPr>
        <w:snapToGrid w:val="0"/>
        <w:spacing w:before="120" w:after="120" w:line="312" w:lineRule="auto"/>
        <w:ind w:left="288" w:hanging="288"/>
        <w:rPr>
          <w:rFonts w:asciiTheme="minorHAnsi" w:hAnsiTheme="minorHAnsi" w:cstheme="minorHAnsi"/>
          <w:sz w:val="24"/>
          <w:szCs w:val="24"/>
        </w:rPr>
      </w:pPr>
      <w:r w:rsidRPr="00FB79AE">
        <w:rPr>
          <w:rFonts w:asciiTheme="minorHAnsi" w:hAnsiTheme="minorHAnsi" w:cstheme="minorHAnsi"/>
          <w:sz w:val="24"/>
          <w:szCs w:val="24"/>
        </w:rPr>
        <w:t>__________________________________________________________________________</w:t>
      </w:r>
    </w:p>
    <w:p w14:paraId="6DDD1170" w14:textId="43314C2C" w:rsidR="00BE7817" w:rsidRPr="00FB79AE" w:rsidRDefault="00BE7817" w:rsidP="00FB79AE">
      <w:pPr>
        <w:widowControl/>
        <w:autoSpaceDE/>
        <w:autoSpaceDN/>
        <w:snapToGrid w:val="0"/>
        <w:spacing w:before="120" w:after="120" w:line="312" w:lineRule="auto"/>
        <w:rPr>
          <w:rFonts w:asciiTheme="minorHAnsi" w:hAnsiTheme="minorHAnsi" w:cstheme="minorHAnsi"/>
          <w:sz w:val="24"/>
          <w:szCs w:val="24"/>
        </w:rPr>
      </w:pPr>
    </w:p>
    <w:p w14:paraId="6CF72477" w14:textId="77777777" w:rsidR="003838A9" w:rsidRDefault="003838A9" w:rsidP="00FC79CC">
      <w:pPr>
        <w:pStyle w:val="Heading1"/>
        <w:jc w:val="center"/>
        <w:rPr>
          <w:rFonts w:asciiTheme="minorHAnsi" w:hAnsiTheme="minorHAnsi" w:cstheme="minorHAnsi"/>
          <w:b/>
          <w:bCs/>
        </w:rPr>
      </w:pPr>
      <w:r>
        <w:rPr>
          <w:noProof/>
        </w:rPr>
        <w:lastRenderedPageBreak/>
        <w:drawing>
          <wp:inline distT="0" distB="0" distL="0" distR="0" wp14:anchorId="76A755DD" wp14:editId="2154DCC6">
            <wp:extent cx="3429000" cy="1003300"/>
            <wp:effectExtent l="0" t="0" r="0" b="0"/>
            <wp:docPr id="900947631" name="Picture 134" descr="Nutrition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7631" name="Picture 134" descr="Nutrition Polic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003300"/>
                    </a:xfrm>
                    <a:prstGeom prst="rect">
                      <a:avLst/>
                    </a:prstGeom>
                  </pic:spPr>
                </pic:pic>
              </a:graphicData>
            </a:graphic>
          </wp:inline>
        </w:drawing>
      </w:r>
    </w:p>
    <w:p w14:paraId="15E534BB" w14:textId="2EE6F2A3" w:rsidR="00BE7817" w:rsidRPr="00FC79CC" w:rsidRDefault="00BE7817" w:rsidP="00FC79CC">
      <w:pPr>
        <w:pStyle w:val="Heading1"/>
        <w:jc w:val="center"/>
        <w:rPr>
          <w:rFonts w:asciiTheme="minorHAnsi" w:hAnsiTheme="minorHAnsi" w:cstheme="minorHAnsi"/>
          <w:b/>
          <w:bCs/>
        </w:rPr>
      </w:pPr>
      <w:r w:rsidRPr="00FC79CC">
        <w:rPr>
          <w:rFonts w:asciiTheme="minorHAnsi" w:hAnsiTheme="minorHAnsi" w:cstheme="minorHAnsi"/>
          <w:b/>
          <w:bCs/>
        </w:rPr>
        <w:t>Early Care and Education Site-level Assessment Questionnaire Scoring Workbook</w:t>
      </w:r>
    </w:p>
    <w:p w14:paraId="09C2237E" w14:textId="36282FF2" w:rsidR="00BE7817" w:rsidRPr="001E6421" w:rsidRDefault="00BE7817" w:rsidP="001E6421">
      <w:pPr>
        <w:pStyle w:val="BodyText"/>
        <w:snapToGrid w:val="0"/>
        <w:spacing w:before="120" w:after="480" w:line="312" w:lineRule="auto"/>
        <w:rPr>
          <w:rFonts w:asciiTheme="minorHAnsi" w:hAnsiTheme="minorHAnsi" w:cstheme="minorHAnsi"/>
          <w:color w:val="000000" w:themeColor="text1"/>
          <w:szCs w:val="24"/>
        </w:rPr>
      </w:pPr>
      <w:r w:rsidRPr="00FB79AE">
        <w:rPr>
          <w:rFonts w:asciiTheme="minorHAnsi" w:hAnsiTheme="minorHAnsi" w:cstheme="minorHAnsi"/>
          <w:color w:val="000000" w:themeColor="text1"/>
          <w:szCs w:val="24"/>
        </w:rPr>
        <w:t xml:space="preserve">Take your completed Early Care and Education Site-Level Assessment Questionnaire (ECE SLAQ) and use the instructions in this workbook to determine how to score each question.  For instructions on how to complete the questionnaire, see the Assessment Questionnaire Completion Instructions in the Overview document. </w:t>
      </w:r>
    </w:p>
    <w:p w14:paraId="77D84DBF" w14:textId="77777777" w:rsidR="00BE7817" w:rsidRPr="00FC79CC" w:rsidRDefault="00BE7817" w:rsidP="00FC79CC">
      <w:pPr>
        <w:pStyle w:val="Heading2"/>
        <w:rPr>
          <w:b/>
          <w:bCs/>
          <w:color w:val="000000" w:themeColor="text1"/>
          <w:sz w:val="40"/>
          <w:szCs w:val="40"/>
        </w:rPr>
      </w:pPr>
      <w:r w:rsidRPr="00FC79CC">
        <w:rPr>
          <w:b/>
          <w:bCs/>
          <w:color w:val="000000" w:themeColor="text1"/>
          <w:sz w:val="40"/>
          <w:szCs w:val="40"/>
        </w:rPr>
        <w:t>Scoring Instructions</w:t>
      </w:r>
    </w:p>
    <w:p w14:paraId="402B8256" w14:textId="77777777" w:rsidR="00BE7817" w:rsidRPr="00FB79AE" w:rsidRDefault="00BE7817" w:rsidP="007C6944">
      <w:pPr>
        <w:pStyle w:val="ListParagraph"/>
        <w:numPr>
          <w:ilvl w:val="0"/>
          <w:numId w:val="32"/>
        </w:numPr>
      </w:pPr>
      <w:r w:rsidRPr="00FB79AE">
        <w:t>The ECE SLAQ is divided into seven sections. At the end of each section, you will calculate a section total based on the points earned per question.</w:t>
      </w:r>
    </w:p>
    <w:p w14:paraId="6033F0EF" w14:textId="77777777" w:rsidR="00BE7817" w:rsidRPr="00FB79AE" w:rsidRDefault="00BE7817" w:rsidP="007C6944">
      <w:pPr>
        <w:pStyle w:val="ListParagraph"/>
        <w:numPr>
          <w:ilvl w:val="0"/>
          <w:numId w:val="32"/>
        </w:numPr>
      </w:pPr>
      <w:r w:rsidRPr="00FB79AE">
        <w:t xml:space="preserve">Point assignments are listed in parentheses after each question’s response options. </w:t>
      </w:r>
    </w:p>
    <w:p w14:paraId="43AEFCE8" w14:textId="77777777" w:rsidR="00BE7817" w:rsidRPr="00FB79AE" w:rsidRDefault="00BE7817" w:rsidP="007C6944">
      <w:pPr>
        <w:pStyle w:val="ListParagraph"/>
        <w:numPr>
          <w:ilvl w:val="0"/>
          <w:numId w:val="32"/>
        </w:numPr>
      </w:pPr>
      <w:r w:rsidRPr="00FB79AE">
        <w:t xml:space="preserve">Single choice questions have a single score box while multiple choice questions have score boxes for each response option as well as the total score. Enter the points acquired for each question in the designated score boxes. </w:t>
      </w:r>
    </w:p>
    <w:p w14:paraId="2B292254" w14:textId="52BE5A45" w:rsidR="00BE7817" w:rsidRPr="00FB79AE" w:rsidRDefault="00BE7817" w:rsidP="007C6944">
      <w:pPr>
        <w:pStyle w:val="ListParagraph"/>
        <w:numPr>
          <w:ilvl w:val="0"/>
          <w:numId w:val="33"/>
        </w:numPr>
      </w:pPr>
      <w:r w:rsidRPr="00FB79AE">
        <w:t xml:space="preserve">Score boxes are </w:t>
      </w:r>
      <w:r w:rsidR="000132A0">
        <w:t xml:space="preserve">generally </w:t>
      </w:r>
      <w:r w:rsidRPr="00FB79AE">
        <w:t>not included for ‘Other’ responses</w:t>
      </w:r>
      <w:r w:rsidR="000132A0">
        <w:t>, which</w:t>
      </w:r>
      <w:r w:rsidRPr="00FB79AE">
        <w:t xml:space="preserve"> are not scored</w:t>
      </w:r>
      <w:r w:rsidR="008C232D">
        <w:t xml:space="preserve"> (unless otherwise noted)</w:t>
      </w:r>
      <w:r w:rsidRPr="00FB79AE">
        <w:t xml:space="preserve">. </w:t>
      </w:r>
    </w:p>
    <w:p w14:paraId="6416C662" w14:textId="51879E45" w:rsidR="00BE7817" w:rsidRPr="00FB79AE" w:rsidRDefault="00BE7817" w:rsidP="007C6944">
      <w:pPr>
        <w:pStyle w:val="ListParagraph"/>
        <w:numPr>
          <w:ilvl w:val="0"/>
          <w:numId w:val="33"/>
        </w:numPr>
      </w:pPr>
      <w:r w:rsidRPr="00FB79AE">
        <w:t xml:space="preserve">Some questions in the SLAQ are not scored and are intended to provide information only. These questions do not appear in this </w:t>
      </w:r>
      <w:r w:rsidR="00641682">
        <w:t xml:space="preserve">scoring </w:t>
      </w:r>
      <w:r w:rsidRPr="00FB79AE">
        <w:t xml:space="preserve">workbook or include a note that they are intentionally skipped.  </w:t>
      </w:r>
    </w:p>
    <w:p w14:paraId="58C57D95" w14:textId="77777777" w:rsidR="00BE7817" w:rsidRPr="00FB79AE" w:rsidRDefault="00BE7817" w:rsidP="007C6944">
      <w:pPr>
        <w:pStyle w:val="ListParagraph"/>
        <w:numPr>
          <w:ilvl w:val="0"/>
          <w:numId w:val="33"/>
        </w:numPr>
      </w:pPr>
      <w:r w:rsidRPr="00FB79AE">
        <w:t>Some questions include unique scoring instructions. These instructions are listed after each question.</w:t>
      </w:r>
    </w:p>
    <w:p w14:paraId="2B6FB11F" w14:textId="7B89AE28" w:rsidR="00BE7817" w:rsidRPr="00FB79AE" w:rsidRDefault="00BE7817" w:rsidP="007C6944">
      <w:pPr>
        <w:pStyle w:val="ListParagraph"/>
        <w:numPr>
          <w:ilvl w:val="0"/>
          <w:numId w:val="33"/>
        </w:numPr>
      </w:pPr>
      <w:r w:rsidRPr="00FB79AE">
        <w:t xml:space="preserve">Questions with asterisks (*) denote that they are part of a skip pattern. </w:t>
      </w:r>
    </w:p>
    <w:p w14:paraId="76EAACA1" w14:textId="77777777" w:rsidR="00BE7817" w:rsidRPr="00FB79AE" w:rsidRDefault="00BE7817" w:rsidP="007C6944">
      <w:pPr>
        <w:pStyle w:val="ListParagraph"/>
        <w:numPr>
          <w:ilvl w:val="0"/>
          <w:numId w:val="32"/>
        </w:numPr>
        <w:sectPr w:rsidR="00BE7817" w:rsidRPr="00FB79AE" w:rsidSect="003838A9">
          <w:headerReference w:type="default" r:id="rId22"/>
          <w:footerReference w:type="default" r:id="rId23"/>
          <w:pgSz w:w="12240" w:h="15840"/>
          <w:pgMar w:top="1440" w:right="1080" w:bottom="1440" w:left="1080" w:header="144" w:footer="720" w:gutter="0"/>
          <w:pgNumType w:fmt="numberInDash"/>
          <w:cols w:space="720"/>
          <w:titlePg/>
          <w:docGrid w:linePitch="360"/>
        </w:sectPr>
      </w:pPr>
      <w:r w:rsidRPr="00FB79AE">
        <w:t>At the end of the workbook, you will use your section totals to calculate the ECE site’s final scores (See Score Summary section)</w:t>
      </w:r>
    </w:p>
    <w:p w14:paraId="23ED8970" w14:textId="77777777" w:rsidR="00BE7817" w:rsidRPr="00FB79AE" w:rsidRDefault="00BE7817" w:rsidP="000C5AAC">
      <w:pPr>
        <w:pStyle w:val="Heading3"/>
      </w:pPr>
      <w:r w:rsidRPr="00FB79AE">
        <w:lastRenderedPageBreak/>
        <w:t>Section 1: Wellness Policies and Meal Program Participation</w:t>
      </w:r>
    </w:p>
    <w:p w14:paraId="6ABE4535" w14:textId="77777777" w:rsidR="00BE7817" w:rsidRPr="00FB79AE" w:rsidRDefault="00BE7817" w:rsidP="001E15A4">
      <w:pPr>
        <w:snapToGrid w:val="0"/>
        <w:spacing w:after="120"/>
        <w:rPr>
          <w:rStyle w:val="IntenseEmphasis"/>
          <w:rFonts w:asciiTheme="minorHAnsi" w:eastAsiaTheme="majorEastAsia" w:hAnsiTheme="minorHAnsi" w:cstheme="minorHAnsi"/>
          <w:spacing w:val="-10"/>
          <w:kern w:val="28"/>
          <w:szCs w:val="56"/>
        </w:rPr>
      </w:pPr>
      <w:r w:rsidRPr="00FB79AE">
        <w:rPr>
          <w:rStyle w:val="IntenseEmphasis"/>
          <w:rFonts w:asciiTheme="minorHAnsi" w:hAnsiTheme="minorHAnsi" w:cstheme="minorHAnsi"/>
        </w:rPr>
        <w:t>When completing this section, refer to policies about child wellness, NOT employee wellness.</w:t>
      </w:r>
    </w:p>
    <w:p w14:paraId="2071F2F3" w14:textId="5048DDF0" w:rsidR="00BE7817" w:rsidRPr="00FB79AE" w:rsidRDefault="00BE7817" w:rsidP="001E15A4">
      <w:pPr>
        <w:snapToGrid w:val="0"/>
        <w:spacing w:before="120"/>
        <w:rPr>
          <w:rStyle w:val="IntenseEmphasis"/>
          <w:rFonts w:asciiTheme="minorHAnsi" w:hAnsiTheme="minorHAnsi" w:cstheme="minorHAnsi"/>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7D2F732C" w14:textId="1A75BBC0" w:rsidR="00BF4705" w:rsidRPr="002D3EBF" w:rsidRDefault="002D3EBF" w:rsidP="002D3EBF">
      <w:pPr>
        <w:spacing w:before="120"/>
        <w:rPr>
          <w:bCs/>
        </w:rPr>
      </w:pPr>
      <w:r>
        <w:rPr>
          <w:rStyle w:val="QuestionsChar"/>
        </w:rPr>
        <w:t xml:space="preserve">1.1 </w:t>
      </w:r>
      <w:r w:rsidR="00BE7817" w:rsidRPr="00BF4705">
        <w:rPr>
          <w:rStyle w:val="QuestionsChar"/>
        </w:rPr>
        <w:t>This site has a written wellness policy (a document that includes child nutrition and/or</w:t>
      </w:r>
      <w:r>
        <w:rPr>
          <w:rStyle w:val="QuestionsChar"/>
        </w:rPr>
        <w:t xml:space="preserve"> </w:t>
      </w:r>
      <w:r w:rsidR="00BE7817" w:rsidRPr="00BF4705">
        <w:rPr>
          <w:rStyle w:val="QuestionsChar"/>
        </w:rPr>
        <w:t>physical activity guidelines).</w:t>
      </w:r>
      <w:r w:rsidR="00BE7817" w:rsidRPr="002D3EBF">
        <w:rPr>
          <w:bCs/>
        </w:rPr>
        <w:t xml:space="preserve"> </w:t>
      </w:r>
    </w:p>
    <w:p w14:paraId="6E843C5E" w14:textId="376B4C8B" w:rsidR="00BE7817" w:rsidRPr="00FB79AE" w:rsidRDefault="00BE7817" w:rsidP="002D3EBF">
      <w:pPr>
        <w:spacing w:after="240"/>
        <w:ind w:right="907"/>
        <w:rPr>
          <w:rStyle w:val="IntenseEmphasis"/>
          <w:rFonts w:asciiTheme="minorHAnsi" w:hAnsiTheme="minorHAnsi" w:cstheme="minorHAnsi"/>
        </w:rPr>
      </w:pPr>
      <w:r w:rsidRPr="00BF4705">
        <w:rPr>
          <w:rStyle w:val="IntenseEmphasis"/>
          <w:rFonts w:asciiTheme="minorHAnsi" w:hAnsiTheme="minorHAnsi" w:cstheme="minorHAnsi"/>
        </w:rPr>
        <w:t>Note: wellness policies are voluntary and not required for licensing.</w:t>
      </w:r>
      <w:r w:rsidR="00040416">
        <w:rPr>
          <w:rStyle w:val="IntenseEmphasis"/>
          <w:rFonts w:asciiTheme="minorHAnsi" w:hAnsiTheme="minorHAnsi" w:cstheme="minorHAnsi"/>
        </w:rPr>
        <w:t xml:space="preserve"> </w:t>
      </w:r>
      <w:r w:rsidRPr="00FB79AE">
        <w:rPr>
          <w:rStyle w:val="IntenseEmphasis"/>
          <w:rFonts w:asciiTheme="minorHAnsi" w:hAnsiTheme="minorHAnsi" w:cstheme="minorHAnsi"/>
        </w:rPr>
        <w:t xml:space="preserve">Mark all that apply. </w:t>
      </w:r>
    </w:p>
    <w:p w14:paraId="620CD5E9" w14:textId="2A643E59" w:rsidR="00BE7817" w:rsidRPr="00FB79AE" w:rsidRDefault="00052A98" w:rsidP="007C6944">
      <w:pPr>
        <w:pStyle w:val="ListParagraph"/>
        <w:numPr>
          <w:ilvl w:val="0"/>
          <w:numId w:val="161"/>
        </w:numPr>
        <w:rPr>
          <w:b/>
          <w:bCs/>
        </w:rPr>
      </w:pPr>
      <w:r w:rsidRPr="00FB79AE">
        <w:rPr>
          <w:rStyle w:val="wacimagecontainer"/>
          <w:noProof/>
          <w:color w:val="000000"/>
          <w:shd w:val="clear" w:color="auto" w:fill="FFFFFF"/>
        </w:rPr>
        <w:drawing>
          <wp:anchor distT="0" distB="0" distL="114300" distR="114300" simplePos="0" relativeHeight="251658274" behindDoc="0" locked="0" layoutInCell="1" allowOverlap="1" wp14:anchorId="627EA6F4" wp14:editId="64FA6A95">
            <wp:simplePos x="0" y="0"/>
            <wp:positionH relativeFrom="margin">
              <wp:posOffset>5994400</wp:posOffset>
            </wp:positionH>
            <wp:positionV relativeFrom="paragraph">
              <wp:posOffset>6350</wp:posOffset>
            </wp:positionV>
            <wp:extent cx="415290" cy="294005"/>
            <wp:effectExtent l="0" t="0" r="3810" b="0"/>
            <wp:wrapSquare wrapText="bothSides"/>
            <wp:docPr id="1827778916"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rPr>
          <w:rStyle w:val="wacimagecontainer"/>
          <w:noProof/>
          <w:color w:val="000000"/>
          <w:shd w:val="clear" w:color="auto" w:fill="FFFFFF"/>
        </w:rPr>
        <w:drawing>
          <wp:anchor distT="0" distB="0" distL="114300" distR="114300" simplePos="0" relativeHeight="251658275" behindDoc="0" locked="0" layoutInCell="1" allowOverlap="1" wp14:anchorId="02EC96E4" wp14:editId="75D7C9AA">
            <wp:simplePos x="0" y="0"/>
            <wp:positionH relativeFrom="margin">
              <wp:posOffset>5988050</wp:posOffset>
            </wp:positionH>
            <wp:positionV relativeFrom="paragraph">
              <wp:posOffset>306070</wp:posOffset>
            </wp:positionV>
            <wp:extent cx="415290" cy="294005"/>
            <wp:effectExtent l="0" t="0" r="3810" b="0"/>
            <wp:wrapSquare wrapText="bothSides"/>
            <wp:docPr id="51024121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Yes, we have a site wellness policy </w:t>
      </w:r>
      <w:r w:rsidR="00BE7817" w:rsidRPr="00FB79AE">
        <w:rPr>
          <w:i/>
          <w:iCs/>
          <w:color w:val="538135" w:themeColor="accent6" w:themeShade="BF"/>
        </w:rPr>
        <w:t xml:space="preserve">(Go to Q1.2) </w:t>
      </w:r>
      <w:r w:rsidR="00BE7817" w:rsidRPr="00FB79AE">
        <w:rPr>
          <w:b/>
          <w:iCs/>
        </w:rPr>
        <w:t>(2 points)</w:t>
      </w:r>
      <w:r w:rsidR="00BE7817" w:rsidRPr="00FB79AE">
        <w:rPr>
          <w:noProof/>
        </w:rPr>
        <w:t xml:space="preserve"> </w:t>
      </w:r>
    </w:p>
    <w:p w14:paraId="21773DEA" w14:textId="0B40B050" w:rsidR="00BE7817" w:rsidRPr="00FB79AE" w:rsidRDefault="00BE7817" w:rsidP="007C6944">
      <w:pPr>
        <w:pStyle w:val="ListParagraph"/>
        <w:numPr>
          <w:ilvl w:val="0"/>
          <w:numId w:val="161"/>
        </w:numPr>
      </w:pPr>
      <w:r w:rsidRPr="00FB79AE">
        <w:t xml:space="preserve">Yes, we have an organization-level or district-level wellness policy </w:t>
      </w:r>
      <w:r w:rsidRPr="00FB79AE">
        <w:rPr>
          <w:rFonts w:eastAsia="PMingLiU"/>
          <w:b/>
          <w:iCs/>
        </w:rPr>
        <w:t xml:space="preserve">(2 points) </w:t>
      </w:r>
    </w:p>
    <w:p w14:paraId="768EED8E" w14:textId="2318AF13" w:rsidR="00BE7817" w:rsidRPr="00FB79AE" w:rsidRDefault="00D979C9" w:rsidP="007C6944">
      <w:pPr>
        <w:pStyle w:val="ListParagraph"/>
        <w:numPr>
          <w:ilvl w:val="0"/>
          <w:numId w:val="161"/>
        </w:numPr>
      </w:pPr>
      <w:r w:rsidRPr="00FB79AE">
        <w:rPr>
          <w:rFonts w:eastAsiaTheme="minorEastAsia"/>
          <w:noProof/>
        </w:rPr>
        <mc:AlternateContent>
          <mc:Choice Requires="wps">
            <w:drawing>
              <wp:anchor distT="0" distB="0" distL="114300" distR="114300" simplePos="0" relativeHeight="251658268" behindDoc="0" locked="0" layoutInCell="1" allowOverlap="1" wp14:anchorId="1F1AD6C4" wp14:editId="0650151C">
                <wp:simplePos x="0" y="0"/>
                <wp:positionH relativeFrom="margin">
                  <wp:posOffset>5885612</wp:posOffset>
                </wp:positionH>
                <wp:positionV relativeFrom="paragraph">
                  <wp:posOffset>240287</wp:posOffset>
                </wp:positionV>
                <wp:extent cx="561975" cy="285750"/>
                <wp:effectExtent l="12700" t="12700" r="9525" b="19050"/>
                <wp:wrapSquare wrapText="bothSides"/>
                <wp:docPr id="63883703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4D23BB0"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AD6C4" id="_x0000_t202" coordsize="21600,21600" o:spt="202" path="m,l,21600r21600,l21600,xe">
                <v:stroke joinstyle="miter"/>
                <v:path gradientshapeok="t" o:connecttype="rect"/>
              </v:shapetype>
              <v:shape id="Text Box 6" o:spid="_x0000_s1026" type="#_x0000_t202" style="position:absolute;left:0;text-align:left;margin-left:463.45pt;margin-top:18.9pt;width:44.25pt;height:2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" fillcolor="white [3201]" strokeweight="1.5pt">
                <v:textbox>
                  <w:txbxContent>
                    <w:p w14:paraId="54D23BB0"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No </w:t>
      </w:r>
      <w:r w:rsidR="00BE7817" w:rsidRPr="00FB79AE">
        <w:rPr>
          <w:i/>
          <w:color w:val="538135" w:themeColor="accent6" w:themeShade="BF"/>
        </w:rPr>
        <w:t xml:space="preserve">(Go to Q1.4) </w:t>
      </w:r>
      <w:r w:rsidR="00BE7817" w:rsidRPr="00FB79AE">
        <w:rPr>
          <w:rFonts w:eastAsia="PMingLiU"/>
          <w:b/>
        </w:rPr>
        <w:t>(0 points)</w:t>
      </w:r>
    </w:p>
    <w:p w14:paraId="643C5F96" w14:textId="05013197" w:rsidR="00BE7817" w:rsidRPr="00FB79AE" w:rsidRDefault="002D3EBF" w:rsidP="007C6944">
      <w:pPr>
        <w:pStyle w:val="ListParagraph"/>
        <w:numPr>
          <w:ilvl w:val="0"/>
          <w:numId w:val="161"/>
        </w:numPr>
        <w:rPr>
          <w:b/>
          <w:bCs/>
        </w:rPr>
      </w:pPr>
      <w:r>
        <w:rPr>
          <w:rFonts w:eastAsiaTheme="minorEastAsia"/>
          <w:noProof/>
        </w:rPr>
        <mc:AlternateContent>
          <mc:Choice Requires="wps">
            <w:drawing>
              <wp:anchor distT="0" distB="0" distL="114300" distR="114300" simplePos="0" relativeHeight="251658332" behindDoc="0" locked="0" layoutInCell="1" allowOverlap="1" wp14:anchorId="74F7D4DD" wp14:editId="49468453">
                <wp:simplePos x="0" y="0"/>
                <wp:positionH relativeFrom="column">
                  <wp:posOffset>5016500</wp:posOffset>
                </wp:positionH>
                <wp:positionV relativeFrom="paragraph">
                  <wp:posOffset>6985</wp:posOffset>
                </wp:positionV>
                <wp:extent cx="809625" cy="273050"/>
                <wp:effectExtent l="0" t="0" r="3175" b="6350"/>
                <wp:wrapNone/>
                <wp:docPr id="1654090652" name="Text Box 79"/>
                <wp:cNvGraphicFramePr/>
                <a:graphic xmlns:a="http://schemas.openxmlformats.org/drawingml/2006/main">
                  <a:graphicData uri="http://schemas.microsoft.com/office/word/2010/wordprocessingShape">
                    <wps:wsp>
                      <wps:cNvSpPr txBox="1"/>
                      <wps:spPr>
                        <a:xfrm>
                          <a:off x="0" y="0"/>
                          <a:ext cx="809625" cy="273050"/>
                        </a:xfrm>
                        <a:prstGeom prst="rect">
                          <a:avLst/>
                        </a:prstGeom>
                        <a:solidFill>
                          <a:schemeClr val="lt1"/>
                        </a:solidFill>
                        <a:ln w="6350">
                          <a:noFill/>
                        </a:ln>
                      </wps:spPr>
                      <wps:txbx>
                        <w:txbxContent>
                          <w:p w14:paraId="4E3A48B0" w14:textId="77777777" w:rsidR="005C25BA" w:rsidRPr="00FB79AE" w:rsidRDefault="005C25BA" w:rsidP="005C25BA">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ACB8E1F" w14:textId="77777777" w:rsidR="005C25BA" w:rsidRDefault="005C25BA" w:rsidP="005C2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D4DD" id="Text Box 79" o:spid="_x0000_s1027" type="#_x0000_t202" style="position:absolute;left:0;text-align:left;margin-left:395pt;margin-top:.55pt;width:63.75pt;height:2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" fillcolor="white [3201]" stroked="f" strokeweight=".5pt">
                <v:textbox>
                  <w:txbxContent>
                    <w:p w14:paraId="4E3A48B0" w14:textId="77777777" w:rsidR="005C25BA" w:rsidRPr="00FB79AE" w:rsidRDefault="005C25BA" w:rsidP="005C25BA">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ACB8E1F" w14:textId="77777777" w:rsidR="005C25BA" w:rsidRDefault="005C25BA" w:rsidP="005C25BA"/>
                  </w:txbxContent>
                </v:textbox>
              </v:shape>
            </w:pict>
          </mc:Fallback>
        </mc:AlternateContent>
      </w:r>
      <w:r w:rsidR="00BE7817" w:rsidRPr="00FB79AE">
        <w:t xml:space="preserve">I don’t know </w:t>
      </w:r>
      <w:r w:rsidR="00BE7817" w:rsidRPr="00FB79AE">
        <w:rPr>
          <w:rFonts w:eastAsia="PMingLiU"/>
          <w:b/>
          <w:iCs/>
        </w:rPr>
        <w:t>(0 points)</w:t>
      </w:r>
    </w:p>
    <w:p w14:paraId="6EF85630" w14:textId="7FF2DAF1" w:rsidR="00BE7817" w:rsidRPr="00FB79AE" w:rsidRDefault="00390AC7" w:rsidP="007C6944">
      <w:pPr>
        <w:snapToGrid w:val="0"/>
        <w:spacing w:before="120" w:after="240"/>
        <w:ind w:left="360" w:right="576"/>
        <w:rPr>
          <w:rStyle w:val="IntenseEmphasis"/>
          <w:rFonts w:asciiTheme="minorHAnsi" w:hAnsiTheme="minorHAnsi" w:cstheme="minorHAnsi"/>
        </w:rPr>
      </w:pPr>
      <w:r w:rsidRPr="00FB79AE">
        <w:rPr>
          <w:rStyle w:val="wacimagecontainer"/>
          <w:rFonts w:asciiTheme="minorHAnsi" w:hAnsiTheme="minorHAnsi" w:cstheme="minorHAnsi"/>
          <w:noProof/>
          <w:color w:val="000000"/>
          <w:shd w:val="clear" w:color="auto" w:fill="FFFFFF"/>
        </w:rPr>
        <w:drawing>
          <wp:anchor distT="0" distB="0" distL="114300" distR="114300" simplePos="0" relativeHeight="251658389" behindDoc="0" locked="0" layoutInCell="1" allowOverlap="1" wp14:anchorId="1ECF4D83" wp14:editId="72608267">
            <wp:simplePos x="0" y="0"/>
            <wp:positionH relativeFrom="margin">
              <wp:posOffset>5994400</wp:posOffset>
            </wp:positionH>
            <wp:positionV relativeFrom="paragraph">
              <wp:posOffset>398780</wp:posOffset>
            </wp:positionV>
            <wp:extent cx="415290" cy="294005"/>
            <wp:effectExtent l="0" t="0" r="3810" b="0"/>
            <wp:wrapSquare wrapText="bothSides"/>
            <wp:docPr id="1258856350"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F6F">
        <w:rPr>
          <w:rFonts w:asciiTheme="minorHAnsi" w:hAnsiTheme="minorHAnsi" w:cstheme="minorHAnsi"/>
          <w:b/>
          <w:bCs/>
          <w:sz w:val="24"/>
          <w:szCs w:val="24"/>
        </w:rPr>
        <w:t>*</w:t>
      </w:r>
      <w:r w:rsidR="00BE7817" w:rsidRPr="00FB79AE">
        <w:rPr>
          <w:rFonts w:asciiTheme="minorHAnsi" w:hAnsiTheme="minorHAnsi" w:cstheme="minorHAnsi"/>
          <w:b/>
          <w:bCs/>
          <w:sz w:val="24"/>
          <w:szCs w:val="24"/>
        </w:rPr>
        <w:t>1.2 During the past year, has anyone at your program done any of the following activities?</w:t>
      </w:r>
      <w:r>
        <w:rPr>
          <w:rFonts w:asciiTheme="minorHAnsi" w:hAnsiTheme="minorHAnsi" w:cstheme="minorHAnsi"/>
          <w:b/>
          <w:bCs/>
          <w:sz w:val="24"/>
          <w:szCs w:val="24"/>
        </w:rPr>
        <w:t xml:space="preserve"> </w:t>
      </w:r>
      <w:r w:rsidR="00BE7817" w:rsidRPr="00FB79AE">
        <w:rPr>
          <w:rStyle w:val="IntenseEmphasis"/>
          <w:rFonts w:asciiTheme="minorHAnsi" w:hAnsiTheme="minorHAnsi" w:cstheme="minorHAnsi"/>
        </w:rPr>
        <w:t xml:space="preserve">Mark all that apply. </w:t>
      </w:r>
    </w:p>
    <w:p w14:paraId="480F73E9" w14:textId="0CC40E69" w:rsidR="00BE7817" w:rsidRPr="00FB79AE" w:rsidRDefault="00BE7817" w:rsidP="007C6944">
      <w:pPr>
        <w:pStyle w:val="ListParagraph"/>
        <w:numPr>
          <w:ilvl w:val="0"/>
          <w:numId w:val="163"/>
        </w:numPr>
        <w:ind w:left="720"/>
      </w:pPr>
      <w:r w:rsidRPr="00FB79AE">
        <w:rPr>
          <w:rStyle w:val="wacimagecontainer"/>
          <w:noProof/>
          <w:color w:val="000000"/>
          <w:shd w:val="clear" w:color="auto" w:fill="FFFFFF"/>
        </w:rPr>
        <w:drawing>
          <wp:anchor distT="0" distB="0" distL="114300" distR="114300" simplePos="0" relativeHeight="251658386" behindDoc="0" locked="0" layoutInCell="1" allowOverlap="1" wp14:anchorId="77021A8E" wp14:editId="7B77AF29">
            <wp:simplePos x="0" y="0"/>
            <wp:positionH relativeFrom="margin">
              <wp:posOffset>5994400</wp:posOffset>
            </wp:positionH>
            <wp:positionV relativeFrom="paragraph">
              <wp:posOffset>86360</wp:posOffset>
            </wp:positionV>
            <wp:extent cx="415290" cy="294005"/>
            <wp:effectExtent l="0" t="0" r="3810" b="0"/>
            <wp:wrapSquare wrapText="bothSides"/>
            <wp:docPr id="1105243589"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9AE">
        <w:t xml:space="preserve">Reviewed your program’s wellness policy </w:t>
      </w:r>
      <w:r w:rsidRPr="00FB79AE">
        <w:rPr>
          <w:b/>
        </w:rPr>
        <w:t>(1 point)</w:t>
      </w:r>
    </w:p>
    <w:p w14:paraId="13DE90E2" w14:textId="77777777" w:rsidR="00BE7817" w:rsidRPr="00FB79AE" w:rsidRDefault="00BE7817" w:rsidP="007C6944">
      <w:pPr>
        <w:pStyle w:val="ListParagraph"/>
        <w:numPr>
          <w:ilvl w:val="0"/>
          <w:numId w:val="163"/>
        </w:numPr>
        <w:ind w:left="720"/>
      </w:pPr>
      <w:r w:rsidRPr="00FB79AE">
        <w:rPr>
          <w:rStyle w:val="wacimagecontainer"/>
          <w:noProof/>
          <w:color w:val="000000"/>
          <w:shd w:val="clear" w:color="auto" w:fill="FFFFFF"/>
        </w:rPr>
        <w:drawing>
          <wp:anchor distT="0" distB="0" distL="114300" distR="114300" simplePos="0" relativeHeight="251658387" behindDoc="0" locked="0" layoutInCell="1" allowOverlap="1" wp14:anchorId="6D8ED3C1" wp14:editId="3987C0F0">
            <wp:simplePos x="0" y="0"/>
            <wp:positionH relativeFrom="margin">
              <wp:posOffset>5994400</wp:posOffset>
            </wp:positionH>
            <wp:positionV relativeFrom="paragraph">
              <wp:posOffset>135890</wp:posOffset>
            </wp:positionV>
            <wp:extent cx="415290" cy="294005"/>
            <wp:effectExtent l="0" t="0" r="3810" b="0"/>
            <wp:wrapSquare wrapText="bothSides"/>
            <wp:docPr id="672842542"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9AE">
        <w:t xml:space="preserve">Helped revise your program’s wellness policy </w:t>
      </w:r>
      <w:r w:rsidRPr="00FB79AE">
        <w:rPr>
          <w:b/>
        </w:rPr>
        <w:t>(1 point)</w:t>
      </w:r>
    </w:p>
    <w:p w14:paraId="5C68DC68" w14:textId="77777777" w:rsidR="00BE7817" w:rsidRPr="00FB79AE" w:rsidRDefault="00BE7817" w:rsidP="007C6944">
      <w:pPr>
        <w:pStyle w:val="ListParagraph"/>
        <w:numPr>
          <w:ilvl w:val="0"/>
          <w:numId w:val="163"/>
        </w:numPr>
        <w:ind w:left="720"/>
      </w:pPr>
      <w:r w:rsidRPr="00FB79AE">
        <w:rPr>
          <w:rStyle w:val="wacimagecontainer"/>
          <w:noProof/>
          <w:color w:val="000000"/>
          <w:shd w:val="clear" w:color="auto" w:fill="FFFFFF"/>
        </w:rPr>
        <w:drawing>
          <wp:anchor distT="0" distB="0" distL="114300" distR="114300" simplePos="0" relativeHeight="251658388" behindDoc="0" locked="0" layoutInCell="1" allowOverlap="1" wp14:anchorId="16157E4D" wp14:editId="28019992">
            <wp:simplePos x="0" y="0"/>
            <wp:positionH relativeFrom="margin">
              <wp:posOffset>5988050</wp:posOffset>
            </wp:positionH>
            <wp:positionV relativeFrom="paragraph">
              <wp:posOffset>175895</wp:posOffset>
            </wp:positionV>
            <wp:extent cx="415290" cy="294005"/>
            <wp:effectExtent l="0" t="0" r="3810" b="0"/>
            <wp:wrapSquare wrapText="bothSides"/>
            <wp:docPr id="39075149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9AE">
        <w:t xml:space="preserve">Communicated to staff about your program’s wellness policy </w:t>
      </w:r>
      <w:r w:rsidRPr="00FB79AE">
        <w:rPr>
          <w:b/>
        </w:rPr>
        <w:t>(1 point)</w:t>
      </w:r>
    </w:p>
    <w:p w14:paraId="3DDC655D" w14:textId="1C974A3D" w:rsidR="00BE7817" w:rsidRPr="00FB79AE" w:rsidRDefault="00BE7817" w:rsidP="007C6944">
      <w:pPr>
        <w:pStyle w:val="ListParagraph"/>
        <w:numPr>
          <w:ilvl w:val="0"/>
          <w:numId w:val="163"/>
        </w:numPr>
        <w:ind w:left="720"/>
      </w:pPr>
      <w:r w:rsidRPr="00FB79AE">
        <w:t xml:space="preserve">Communicated to parents and families about your program’s wellness policy </w:t>
      </w:r>
      <w:r w:rsidRPr="00FB79AE">
        <w:rPr>
          <w:b/>
        </w:rPr>
        <w:t>(1 point)</w:t>
      </w:r>
    </w:p>
    <w:p w14:paraId="0DDFA581" w14:textId="68422377" w:rsidR="00BE7817" w:rsidRPr="00D979C9" w:rsidRDefault="00986458" w:rsidP="007C6944">
      <w:pPr>
        <w:pStyle w:val="ListParagraph"/>
        <w:numPr>
          <w:ilvl w:val="0"/>
          <w:numId w:val="163"/>
        </w:numPr>
        <w:ind w:left="720"/>
      </w:pPr>
      <w:r w:rsidRPr="00FB79AE">
        <w:rPr>
          <w:rFonts w:eastAsiaTheme="minorEastAsia"/>
          <w:noProof/>
        </w:rPr>
        <mc:AlternateContent>
          <mc:Choice Requires="wps">
            <w:drawing>
              <wp:anchor distT="0" distB="0" distL="114300" distR="114300" simplePos="0" relativeHeight="251658267" behindDoc="0" locked="0" layoutInCell="1" allowOverlap="1" wp14:anchorId="0B5D6196" wp14:editId="05A10887">
                <wp:simplePos x="0" y="0"/>
                <wp:positionH relativeFrom="margin">
                  <wp:posOffset>5890895</wp:posOffset>
                </wp:positionH>
                <wp:positionV relativeFrom="paragraph">
                  <wp:posOffset>162560</wp:posOffset>
                </wp:positionV>
                <wp:extent cx="561975" cy="285750"/>
                <wp:effectExtent l="12700" t="12700" r="9525" b="19050"/>
                <wp:wrapSquare wrapText="bothSides"/>
                <wp:docPr id="50508717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1094EBD"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6196" id="_x0000_s1028" type="#_x0000_t202" style="position:absolute;left:0;text-align:left;margin-left:463.85pt;margin-top:12.8pt;width:44.25pt;height:2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OS2OQIAAIM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" fillcolor="white [3201]" strokeweight="1.5pt">
                <v:textbox>
                  <w:txbxContent>
                    <w:p w14:paraId="21094EBD"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97" behindDoc="0" locked="0" layoutInCell="1" allowOverlap="1" wp14:anchorId="1DCF845E" wp14:editId="43E977CD">
                <wp:simplePos x="0" y="0"/>
                <wp:positionH relativeFrom="column">
                  <wp:posOffset>4889500</wp:posOffset>
                </wp:positionH>
                <wp:positionV relativeFrom="paragraph">
                  <wp:posOffset>144780</wp:posOffset>
                </wp:positionV>
                <wp:extent cx="809625" cy="306070"/>
                <wp:effectExtent l="0" t="0" r="3175" b="0"/>
                <wp:wrapNone/>
                <wp:docPr id="2053589190" name="Text Box 79"/>
                <wp:cNvGraphicFramePr/>
                <a:graphic xmlns:a="http://schemas.openxmlformats.org/drawingml/2006/main">
                  <a:graphicData uri="http://schemas.microsoft.com/office/word/2010/wordprocessingShape">
                    <wps:wsp>
                      <wps:cNvSpPr txBox="1"/>
                      <wps:spPr>
                        <a:xfrm>
                          <a:off x="0" y="0"/>
                          <a:ext cx="809625" cy="306070"/>
                        </a:xfrm>
                        <a:prstGeom prst="rect">
                          <a:avLst/>
                        </a:prstGeom>
                        <a:solidFill>
                          <a:schemeClr val="lt1"/>
                        </a:solidFill>
                        <a:ln w="6350">
                          <a:noFill/>
                        </a:ln>
                      </wps:spPr>
                      <wps:txbx>
                        <w:txbxContent>
                          <w:p w14:paraId="432C38A2" w14:textId="77777777" w:rsidR="00D979C9" w:rsidRPr="00FB79AE" w:rsidRDefault="00D979C9" w:rsidP="00D979C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285867B" w14:textId="77777777" w:rsidR="00D979C9" w:rsidRDefault="00D979C9" w:rsidP="00D9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845E" id="_x0000_s1029" type="#_x0000_t202" style="position:absolute;left:0;text-align:left;margin-left:385pt;margin-top:11.4pt;width:63.75pt;height:24.1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" fillcolor="white [3201]" stroked="f" strokeweight=".5pt">
                <v:textbox>
                  <w:txbxContent>
                    <w:p w14:paraId="432C38A2" w14:textId="77777777" w:rsidR="00D979C9" w:rsidRPr="00FB79AE" w:rsidRDefault="00D979C9" w:rsidP="00D979C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285867B" w14:textId="77777777" w:rsidR="00D979C9" w:rsidRDefault="00D979C9" w:rsidP="00D979C9"/>
                  </w:txbxContent>
                </v:textbox>
              </v:shape>
            </w:pict>
          </mc:Fallback>
        </mc:AlternateContent>
      </w:r>
      <w:r w:rsidRPr="00FB79AE">
        <w:rPr>
          <w:b/>
          <w:bCs/>
          <w:noProof/>
          <w:color w:val="538135" w:themeColor="accent6" w:themeShade="BF"/>
        </w:rPr>
        <mc:AlternateContent>
          <mc:Choice Requires="wps">
            <w:drawing>
              <wp:anchor distT="0" distB="0" distL="114300" distR="114300" simplePos="0" relativeHeight="251660446" behindDoc="1" locked="0" layoutInCell="1" allowOverlap="1" wp14:anchorId="6DD89724" wp14:editId="794FD959">
                <wp:simplePos x="0" y="0"/>
                <wp:positionH relativeFrom="column">
                  <wp:posOffset>0</wp:posOffset>
                </wp:positionH>
                <wp:positionV relativeFrom="paragraph">
                  <wp:posOffset>514350</wp:posOffset>
                </wp:positionV>
                <wp:extent cx="6250940" cy="406400"/>
                <wp:effectExtent l="0" t="0" r="0" b="0"/>
                <wp:wrapSquare wrapText="bothSides"/>
                <wp:docPr id="548286232" name="Rectangle 216"/>
                <wp:cNvGraphicFramePr/>
                <a:graphic xmlns:a="http://schemas.openxmlformats.org/drawingml/2006/main">
                  <a:graphicData uri="http://schemas.microsoft.com/office/word/2010/wordprocessingShape">
                    <wps:wsp>
                      <wps:cNvSpPr/>
                      <wps:spPr>
                        <a:xfrm>
                          <a:off x="0" y="0"/>
                          <a:ext cx="6250940" cy="4064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1646D" w14:textId="5FFF37DC" w:rsidR="00986458" w:rsidRDefault="00986458" w:rsidP="00986458">
                            <w:pPr>
                              <w:spacing w:before="120" w:after="120"/>
                              <w:ind w:firstLine="360"/>
                              <w:contextualSpacing/>
                            </w:pPr>
                            <w:r w:rsidRPr="00D12183">
                              <w:rPr>
                                <w:rStyle w:val="normaltextrun"/>
                                <w:rFonts w:asciiTheme="minorHAnsi" w:hAnsiTheme="minorHAnsi" w:cstheme="minorHAnsi"/>
                                <w:b/>
                                <w:bCs/>
                                <w:color w:val="000000" w:themeColor="text1"/>
                              </w:rPr>
                              <w:t xml:space="preserve">*If this question was skipped based on your response to </w:t>
                            </w:r>
                            <w:r>
                              <w:rPr>
                                <w:rStyle w:val="normaltextrun"/>
                                <w:rFonts w:asciiTheme="minorHAnsi" w:hAnsiTheme="minorHAnsi" w:cstheme="minorHAnsi"/>
                                <w:b/>
                                <w:bCs/>
                                <w:color w:val="000000" w:themeColor="text1"/>
                              </w:rPr>
                              <w:t>1.1</w:t>
                            </w:r>
                            <w:r w:rsidRPr="00D12183">
                              <w:rPr>
                                <w:rStyle w:val="normaltextrun"/>
                                <w:rFonts w:asciiTheme="minorHAnsi" w:hAnsiTheme="minorHAnsi" w:cstheme="minorHAnsi"/>
                                <w:b/>
                                <w:bCs/>
                                <w:color w:val="000000" w:themeColor="text1"/>
                              </w:rPr>
                              <w:t>,</w:t>
                            </w:r>
                            <w:r w:rsidRPr="00D12183">
                              <w:rPr>
                                <w:rStyle w:val="eop"/>
                                <w:rFonts w:asciiTheme="minorHAnsi" w:hAnsiTheme="minorHAnsi" w:cstheme="minorHAnsi"/>
                                <w:color w:val="000000" w:themeColor="text1"/>
                              </w:rPr>
                              <w:t xml:space="preserve"> Input 0 points</w:t>
                            </w:r>
                            <w:r>
                              <w:rPr>
                                <w:rStyle w:val="eop"/>
                                <w:rFonts w:asciiTheme="minorHAnsi" w:hAnsiTheme="minorHAnsi" w:cstheme="minorHAnsi"/>
                                <w:color w:val="000000" w:themeColor="text1"/>
                              </w:rPr>
                              <w:t xml:space="preserve"> for the Total.</w:t>
                            </w:r>
                          </w:p>
                          <w:p w14:paraId="283CF436" w14:textId="77777777" w:rsidR="00986458" w:rsidRDefault="00986458" w:rsidP="00986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89724" id="_x0000_s1030" style="position:absolute;left:0;text-align:left;margin-left:0;margin-top:40.5pt;width:492.2pt;height:32pt;z-index:-2516560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" fillcolor="#e9edf7" stroked="f" strokeweight="1pt">
                <v:textbox>
                  <w:txbxContent>
                    <w:p w14:paraId="2F21646D" w14:textId="5FFF37DC" w:rsidR="00986458" w:rsidRDefault="00986458" w:rsidP="00986458">
                      <w:pPr>
                        <w:spacing w:before="120" w:after="120"/>
                        <w:ind w:firstLine="360"/>
                        <w:contextualSpacing/>
                      </w:pPr>
                      <w:r w:rsidRPr="00D12183">
                        <w:rPr>
                          <w:rStyle w:val="normaltextrun"/>
                          <w:rFonts w:asciiTheme="minorHAnsi" w:hAnsiTheme="minorHAnsi" w:cstheme="minorHAnsi"/>
                          <w:b/>
                          <w:bCs/>
                          <w:color w:val="000000" w:themeColor="text1"/>
                        </w:rPr>
                        <w:t xml:space="preserve">*If this question was skipped based on your response to </w:t>
                      </w:r>
                      <w:r>
                        <w:rPr>
                          <w:rStyle w:val="normaltextrun"/>
                          <w:rFonts w:asciiTheme="minorHAnsi" w:hAnsiTheme="minorHAnsi" w:cstheme="minorHAnsi"/>
                          <w:b/>
                          <w:bCs/>
                          <w:color w:val="000000" w:themeColor="text1"/>
                        </w:rPr>
                        <w:t>1.1</w:t>
                      </w:r>
                      <w:r w:rsidRPr="00D12183">
                        <w:rPr>
                          <w:rStyle w:val="normaltextrun"/>
                          <w:rFonts w:asciiTheme="minorHAnsi" w:hAnsiTheme="minorHAnsi" w:cstheme="minorHAnsi"/>
                          <w:b/>
                          <w:bCs/>
                          <w:color w:val="000000" w:themeColor="text1"/>
                        </w:rPr>
                        <w:t>,</w:t>
                      </w:r>
                      <w:r w:rsidRPr="00D12183">
                        <w:rPr>
                          <w:rStyle w:val="eop"/>
                          <w:rFonts w:asciiTheme="minorHAnsi" w:hAnsiTheme="minorHAnsi" w:cstheme="minorHAnsi"/>
                          <w:color w:val="000000" w:themeColor="text1"/>
                        </w:rPr>
                        <w:t xml:space="preserve"> Input 0 points</w:t>
                      </w:r>
                      <w:r>
                        <w:rPr>
                          <w:rStyle w:val="eop"/>
                          <w:rFonts w:asciiTheme="minorHAnsi" w:hAnsiTheme="minorHAnsi" w:cstheme="minorHAnsi"/>
                          <w:color w:val="000000" w:themeColor="text1"/>
                        </w:rPr>
                        <w:t xml:space="preserve"> for the Total.</w:t>
                      </w:r>
                    </w:p>
                    <w:p w14:paraId="283CF436" w14:textId="77777777" w:rsidR="00986458" w:rsidRDefault="00986458" w:rsidP="00986458">
                      <w:pPr>
                        <w:jc w:val="center"/>
                      </w:pPr>
                    </w:p>
                  </w:txbxContent>
                </v:textbox>
                <w10:wrap type="square"/>
              </v:rect>
            </w:pict>
          </mc:Fallback>
        </mc:AlternateContent>
      </w:r>
      <w:r w:rsidR="00BE7817" w:rsidRPr="00FB79AE">
        <w:t xml:space="preserve">None of these </w:t>
      </w:r>
      <w:r w:rsidR="00BE7817" w:rsidRPr="00FB79AE">
        <w:rPr>
          <w:rFonts w:eastAsia="PMingLiU"/>
          <w:b/>
          <w:iCs/>
        </w:rPr>
        <w:t>(0 points)</w:t>
      </w:r>
    </w:p>
    <w:p w14:paraId="57DCF810" w14:textId="12B60919" w:rsidR="00BE7817" w:rsidRPr="00FB79AE" w:rsidRDefault="007C6944" w:rsidP="007C6944">
      <w:pPr>
        <w:snapToGrid w:val="0"/>
        <w:spacing w:before="240" w:line="312" w:lineRule="auto"/>
        <w:ind w:left="360" w:right="576"/>
        <w:rPr>
          <w:rFonts w:asciiTheme="minorHAnsi" w:hAnsiTheme="minorHAnsi" w:cstheme="minorHAnsi"/>
          <w:i/>
          <w:iCs/>
          <w:color w:val="538135" w:themeColor="accent6" w:themeShade="BF"/>
          <w:sz w:val="24"/>
          <w:szCs w:val="24"/>
        </w:rPr>
      </w:pPr>
      <w:r w:rsidRPr="00FB79AE">
        <w:rPr>
          <w:rStyle w:val="wacimagecontainer"/>
          <w:noProof/>
          <w:color w:val="000000"/>
          <w:shd w:val="clear" w:color="auto" w:fill="FFFFFF"/>
        </w:rPr>
        <w:drawing>
          <wp:anchor distT="0" distB="0" distL="114300" distR="114300" simplePos="0" relativeHeight="251658391" behindDoc="0" locked="0" layoutInCell="1" allowOverlap="1" wp14:anchorId="2B66C725" wp14:editId="5EE4F8C0">
            <wp:simplePos x="0" y="0"/>
            <wp:positionH relativeFrom="margin">
              <wp:posOffset>5990590</wp:posOffset>
            </wp:positionH>
            <wp:positionV relativeFrom="paragraph">
              <wp:posOffset>1047098</wp:posOffset>
            </wp:positionV>
            <wp:extent cx="415290" cy="294005"/>
            <wp:effectExtent l="0" t="0" r="3810" b="0"/>
            <wp:wrapSquare wrapText="bothSides"/>
            <wp:docPr id="543986497"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2C">
        <w:rPr>
          <w:rStyle w:val="QuestionsChar"/>
        </w:rPr>
        <w:t>*</w:t>
      </w:r>
      <w:r w:rsidR="00BE7817" w:rsidRPr="00261062">
        <w:rPr>
          <w:rStyle w:val="QuestionsChar"/>
        </w:rPr>
        <w:t>1.3 Which areas are addressed by your wellness policy?</w:t>
      </w:r>
      <w:r w:rsidR="00BE7817" w:rsidRPr="00FB79AE">
        <w:rPr>
          <w:rFonts w:asciiTheme="minorHAnsi" w:hAnsiTheme="minorHAnsi" w:cstheme="minorHAnsi"/>
          <w:b/>
          <w:bCs/>
          <w:sz w:val="24"/>
          <w:szCs w:val="24"/>
        </w:rPr>
        <w:t xml:space="preserve">  </w:t>
      </w:r>
      <w:r w:rsidR="00BE7817" w:rsidRPr="00FB79AE">
        <w:rPr>
          <w:rStyle w:val="IntenseEmphasis"/>
          <w:rFonts w:asciiTheme="minorHAnsi" w:hAnsiTheme="minorHAnsi" w:cstheme="minorHAnsi"/>
        </w:rPr>
        <w:t xml:space="preserve">Mark all that apply. </w:t>
      </w:r>
    </w:p>
    <w:p w14:paraId="5325727A" w14:textId="7182DDDB" w:rsidR="00BE7817" w:rsidRPr="00FB79AE" w:rsidRDefault="00BE7817" w:rsidP="007C6944">
      <w:pPr>
        <w:pStyle w:val="ListParagraph"/>
        <w:numPr>
          <w:ilvl w:val="0"/>
          <w:numId w:val="162"/>
        </w:numPr>
        <w:ind w:left="720"/>
      </w:pPr>
      <w:r w:rsidRPr="00FB79AE">
        <w:t xml:space="preserve">Meal program participation </w:t>
      </w:r>
      <w:r w:rsidRPr="00FB79AE">
        <w:rPr>
          <w:b/>
        </w:rPr>
        <w:t>(1 point)</w:t>
      </w:r>
      <w:r w:rsidRPr="00FB79AE">
        <w:rPr>
          <w:rFonts w:eastAsia="PMingLiU"/>
          <w:b/>
          <w:iCs/>
          <w:noProof/>
        </w:rPr>
        <w:t xml:space="preserve"> </w:t>
      </w:r>
    </w:p>
    <w:p w14:paraId="5EA5850A" w14:textId="44860F12" w:rsidR="00BE7817" w:rsidRPr="00FB79AE" w:rsidRDefault="009C53F1" w:rsidP="007C6944">
      <w:pPr>
        <w:pStyle w:val="ListParagraph"/>
        <w:numPr>
          <w:ilvl w:val="0"/>
          <w:numId w:val="162"/>
        </w:numPr>
        <w:ind w:left="720"/>
      </w:pPr>
      <w:r w:rsidRPr="00FB79AE">
        <w:rPr>
          <w:rStyle w:val="wacimagecontainer"/>
          <w:noProof/>
          <w:color w:val="000000"/>
          <w:shd w:val="clear" w:color="auto" w:fill="FFFFFF"/>
        </w:rPr>
        <w:drawing>
          <wp:anchor distT="0" distB="0" distL="114300" distR="114300" simplePos="0" relativeHeight="251658392" behindDoc="0" locked="0" layoutInCell="1" allowOverlap="1" wp14:anchorId="197B6AAB" wp14:editId="2018B062">
            <wp:simplePos x="0" y="0"/>
            <wp:positionH relativeFrom="margin">
              <wp:posOffset>5996940</wp:posOffset>
            </wp:positionH>
            <wp:positionV relativeFrom="paragraph">
              <wp:posOffset>19702</wp:posOffset>
            </wp:positionV>
            <wp:extent cx="415290" cy="294005"/>
            <wp:effectExtent l="0" t="0" r="3810" b="0"/>
            <wp:wrapSquare wrapText="bothSides"/>
            <wp:docPr id="2014349512"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Providing healthy meals and snacks </w:t>
      </w:r>
      <w:r w:rsidR="00BE7817" w:rsidRPr="00FB79AE">
        <w:rPr>
          <w:b/>
        </w:rPr>
        <w:t>(1 point)</w:t>
      </w:r>
    </w:p>
    <w:p w14:paraId="0EEDBEDB" w14:textId="62A9527C" w:rsidR="00BE7817" w:rsidRPr="00FB79AE" w:rsidRDefault="009C53F1" w:rsidP="007C6944">
      <w:pPr>
        <w:pStyle w:val="ListParagraph"/>
        <w:numPr>
          <w:ilvl w:val="0"/>
          <w:numId w:val="162"/>
        </w:numPr>
        <w:ind w:left="720"/>
      </w:pPr>
      <w:r w:rsidRPr="00FB79AE">
        <w:rPr>
          <w:rStyle w:val="wacimagecontainer"/>
          <w:noProof/>
          <w:color w:val="000000"/>
          <w:shd w:val="clear" w:color="auto" w:fill="FFFFFF"/>
        </w:rPr>
        <w:drawing>
          <wp:anchor distT="0" distB="0" distL="114300" distR="114300" simplePos="0" relativeHeight="251658393" behindDoc="0" locked="0" layoutInCell="1" allowOverlap="1" wp14:anchorId="5DA9BED4" wp14:editId="655475C4">
            <wp:simplePos x="0" y="0"/>
            <wp:positionH relativeFrom="margin">
              <wp:posOffset>6060440</wp:posOffset>
            </wp:positionH>
            <wp:positionV relativeFrom="paragraph">
              <wp:posOffset>62865</wp:posOffset>
            </wp:positionV>
            <wp:extent cx="349250" cy="294005"/>
            <wp:effectExtent l="0" t="0" r="6350" b="0"/>
            <wp:wrapSquare wrapText="bothSides"/>
            <wp:docPr id="103355850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Providing water and/or healthy beverages </w:t>
      </w:r>
      <w:r w:rsidR="00BE7817" w:rsidRPr="00FB79AE">
        <w:rPr>
          <w:b/>
        </w:rPr>
        <w:t>(1 point)</w:t>
      </w:r>
    </w:p>
    <w:p w14:paraId="51BF9274" w14:textId="62601D32" w:rsidR="00BE7817" w:rsidRPr="00FB79AE" w:rsidRDefault="009C53F1" w:rsidP="007C6944">
      <w:pPr>
        <w:pStyle w:val="ListParagraph"/>
        <w:numPr>
          <w:ilvl w:val="0"/>
          <w:numId w:val="162"/>
        </w:numPr>
        <w:ind w:left="720"/>
      </w:pPr>
      <w:r w:rsidRPr="00FB79AE">
        <w:rPr>
          <w:rStyle w:val="wacimagecontainer"/>
          <w:noProof/>
          <w:color w:val="000000"/>
          <w:shd w:val="clear" w:color="auto" w:fill="FFFFFF"/>
        </w:rPr>
        <w:drawing>
          <wp:anchor distT="0" distB="0" distL="114300" distR="114300" simplePos="0" relativeHeight="251658394" behindDoc="0" locked="0" layoutInCell="1" allowOverlap="1" wp14:anchorId="711B581C" wp14:editId="5E89E5E9">
            <wp:simplePos x="0" y="0"/>
            <wp:positionH relativeFrom="margin">
              <wp:posOffset>6060440</wp:posOffset>
            </wp:positionH>
            <wp:positionV relativeFrom="paragraph">
              <wp:posOffset>100965</wp:posOffset>
            </wp:positionV>
            <wp:extent cx="349250" cy="294005"/>
            <wp:effectExtent l="0" t="0" r="6350" b="0"/>
            <wp:wrapSquare wrapText="bothSides"/>
            <wp:docPr id="634238385"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Creating healthy mealtime environments </w:t>
      </w:r>
      <w:r w:rsidR="00BE7817" w:rsidRPr="00FB79AE">
        <w:rPr>
          <w:b/>
        </w:rPr>
        <w:t xml:space="preserve">(1 point) </w:t>
      </w:r>
    </w:p>
    <w:p w14:paraId="3D623D23" w14:textId="5D14BEDA" w:rsidR="00BE7817" w:rsidRPr="00FB79AE" w:rsidRDefault="009C53F1" w:rsidP="007C6944">
      <w:pPr>
        <w:pStyle w:val="ListParagraph"/>
        <w:numPr>
          <w:ilvl w:val="0"/>
          <w:numId w:val="162"/>
        </w:numPr>
        <w:ind w:left="720"/>
      </w:pPr>
      <w:r w:rsidRPr="00FB79AE">
        <w:rPr>
          <w:rStyle w:val="wacimagecontainer"/>
          <w:noProof/>
          <w:color w:val="000000"/>
          <w:shd w:val="clear" w:color="auto" w:fill="FFFFFF"/>
        </w:rPr>
        <w:drawing>
          <wp:anchor distT="0" distB="0" distL="114300" distR="114300" simplePos="0" relativeHeight="251658396" behindDoc="0" locked="0" layoutInCell="1" allowOverlap="1" wp14:anchorId="2079419D" wp14:editId="7045169D">
            <wp:simplePos x="0" y="0"/>
            <wp:positionH relativeFrom="margin">
              <wp:posOffset>6076298</wp:posOffset>
            </wp:positionH>
            <wp:positionV relativeFrom="paragraph">
              <wp:posOffset>139065</wp:posOffset>
            </wp:positionV>
            <wp:extent cx="340995" cy="294005"/>
            <wp:effectExtent l="0" t="0" r="1905" b="0"/>
            <wp:wrapSquare wrapText="bothSides"/>
            <wp:docPr id="1524356062"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Foods and beverages outside meal </w:t>
      </w:r>
      <w:r w:rsidR="00D43547">
        <w:t>or</w:t>
      </w:r>
      <w:r w:rsidR="00D43547" w:rsidRPr="00FB79AE">
        <w:t xml:space="preserve"> </w:t>
      </w:r>
      <w:r w:rsidR="00BE7817" w:rsidRPr="00FB79AE">
        <w:t>snack times (e.g.</w:t>
      </w:r>
      <w:r w:rsidR="00D43547">
        <w:t>,</w:t>
      </w:r>
      <w:r w:rsidR="00BE7817" w:rsidRPr="00FB79AE">
        <w:t xml:space="preserve"> celebrations, fundraisers) </w:t>
      </w:r>
      <w:r w:rsidR="00BE7817" w:rsidRPr="00FB79AE">
        <w:rPr>
          <w:b/>
        </w:rPr>
        <w:t>(1 point)</w:t>
      </w:r>
    </w:p>
    <w:p w14:paraId="7CD04F1D" w14:textId="72A1AD0A" w:rsidR="00BE7817" w:rsidRPr="00FB79AE" w:rsidRDefault="00AE3B86" w:rsidP="007C6944">
      <w:pPr>
        <w:pStyle w:val="ListParagraph"/>
        <w:numPr>
          <w:ilvl w:val="0"/>
          <w:numId w:val="162"/>
        </w:numPr>
        <w:ind w:left="720"/>
      </w:pPr>
      <w:r w:rsidRPr="00FB79AE">
        <w:rPr>
          <w:rStyle w:val="wacimagecontainer"/>
          <w:noProof/>
          <w:color w:val="000000"/>
          <w:shd w:val="clear" w:color="auto" w:fill="FFFFFF"/>
        </w:rPr>
        <w:drawing>
          <wp:anchor distT="0" distB="0" distL="114300" distR="114300" simplePos="0" relativeHeight="251658395" behindDoc="0" locked="0" layoutInCell="1" allowOverlap="1" wp14:anchorId="1CFACD58" wp14:editId="58733A2F">
            <wp:simplePos x="0" y="0"/>
            <wp:positionH relativeFrom="margin">
              <wp:posOffset>5995035</wp:posOffset>
            </wp:positionH>
            <wp:positionV relativeFrom="paragraph">
              <wp:posOffset>24765</wp:posOffset>
            </wp:positionV>
            <wp:extent cx="415290" cy="294005"/>
            <wp:effectExtent l="0" t="0" r="3810" b="0"/>
            <wp:wrapSquare wrapText="bothSides"/>
            <wp:docPr id="2384215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Edible garden </w:t>
      </w:r>
      <w:r w:rsidR="00BE7817" w:rsidRPr="00FB79AE">
        <w:rPr>
          <w:b/>
        </w:rPr>
        <w:t>(1 point)</w:t>
      </w:r>
    </w:p>
    <w:p w14:paraId="5E77FED9" w14:textId="1E0C702B" w:rsidR="00BE7817" w:rsidRPr="00FB79AE" w:rsidRDefault="00AE3B86" w:rsidP="007C6944">
      <w:pPr>
        <w:pStyle w:val="ListParagraph"/>
        <w:numPr>
          <w:ilvl w:val="0"/>
          <w:numId w:val="162"/>
        </w:numPr>
        <w:ind w:left="720"/>
      </w:pPr>
      <w:r w:rsidRPr="00FB79AE">
        <w:rPr>
          <w:rStyle w:val="wacimagecontainer"/>
          <w:noProof/>
          <w:color w:val="000000"/>
          <w:shd w:val="clear" w:color="auto" w:fill="FFFFFF"/>
        </w:rPr>
        <w:drawing>
          <wp:anchor distT="0" distB="0" distL="114300" distR="114300" simplePos="0" relativeHeight="251658398" behindDoc="0" locked="0" layoutInCell="1" allowOverlap="1" wp14:anchorId="78ACA808" wp14:editId="578BF68A">
            <wp:simplePos x="0" y="0"/>
            <wp:positionH relativeFrom="margin">
              <wp:posOffset>5988050</wp:posOffset>
            </wp:positionH>
            <wp:positionV relativeFrom="paragraph">
              <wp:posOffset>78105</wp:posOffset>
            </wp:positionV>
            <wp:extent cx="415290" cy="294005"/>
            <wp:effectExtent l="0" t="0" r="3810" b="0"/>
            <wp:wrapSquare wrapText="bothSides"/>
            <wp:docPr id="17219730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Nutrition education </w:t>
      </w:r>
      <w:r w:rsidR="00BE7817" w:rsidRPr="00FB79AE">
        <w:rPr>
          <w:b/>
        </w:rPr>
        <w:t>(1 point)</w:t>
      </w:r>
      <w:r w:rsidR="00BE7817" w:rsidRPr="00FB79AE">
        <w:rPr>
          <w:rStyle w:val="wacimagecontainer"/>
          <w:noProof/>
          <w:color w:val="000000"/>
          <w:shd w:val="clear" w:color="auto" w:fill="FFFFFF"/>
        </w:rPr>
        <w:t xml:space="preserve"> </w:t>
      </w:r>
    </w:p>
    <w:p w14:paraId="3C78B9A7" w14:textId="6AA19F4F" w:rsidR="00BE7817" w:rsidRPr="00FB79AE" w:rsidRDefault="00986458" w:rsidP="007C6944">
      <w:pPr>
        <w:pStyle w:val="ListParagraph"/>
        <w:numPr>
          <w:ilvl w:val="0"/>
          <w:numId w:val="162"/>
        </w:numPr>
        <w:ind w:left="720"/>
      </w:pPr>
      <w:r w:rsidRPr="00FB79AE">
        <w:rPr>
          <w:rStyle w:val="wacimagecontainer"/>
          <w:noProof/>
          <w:color w:val="000000"/>
          <w:shd w:val="clear" w:color="auto" w:fill="FFFFFF"/>
        </w:rPr>
        <w:drawing>
          <wp:anchor distT="0" distB="0" distL="114300" distR="114300" simplePos="0" relativeHeight="251658330" behindDoc="0" locked="0" layoutInCell="1" allowOverlap="1" wp14:anchorId="1B54C44D" wp14:editId="2F7DE154">
            <wp:simplePos x="0" y="0"/>
            <wp:positionH relativeFrom="margin">
              <wp:posOffset>5991860</wp:posOffset>
            </wp:positionH>
            <wp:positionV relativeFrom="paragraph">
              <wp:posOffset>146050</wp:posOffset>
            </wp:positionV>
            <wp:extent cx="415290" cy="294005"/>
            <wp:effectExtent l="0" t="0" r="3810" b="0"/>
            <wp:wrapSquare wrapText="bothSides"/>
            <wp:docPr id="157043927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Physical activity </w:t>
      </w:r>
      <w:r w:rsidR="00BE7817" w:rsidRPr="00FB79AE">
        <w:rPr>
          <w:b/>
        </w:rPr>
        <w:t>(1 point)</w:t>
      </w:r>
    </w:p>
    <w:p w14:paraId="7E7707F1" w14:textId="0632AC48" w:rsidR="00BE7817" w:rsidRPr="00FB79AE" w:rsidRDefault="009C53F1" w:rsidP="007C6944">
      <w:pPr>
        <w:pStyle w:val="ListParagraph"/>
        <w:numPr>
          <w:ilvl w:val="0"/>
          <w:numId w:val="162"/>
        </w:numPr>
        <w:ind w:left="720"/>
      </w:pPr>
      <w:r w:rsidRPr="00FB79AE">
        <w:rPr>
          <w:rStyle w:val="wacimagecontainer"/>
          <w:noProof/>
          <w:color w:val="000000"/>
          <w:shd w:val="clear" w:color="auto" w:fill="FFFFFF"/>
        </w:rPr>
        <w:lastRenderedPageBreak/>
        <w:drawing>
          <wp:anchor distT="0" distB="0" distL="114300" distR="114300" simplePos="0" relativeHeight="251658269" behindDoc="0" locked="0" layoutInCell="1" allowOverlap="1" wp14:anchorId="19F357E4" wp14:editId="46389B57">
            <wp:simplePos x="0" y="0"/>
            <wp:positionH relativeFrom="margin">
              <wp:posOffset>5998210</wp:posOffset>
            </wp:positionH>
            <wp:positionV relativeFrom="paragraph">
              <wp:posOffset>236838</wp:posOffset>
            </wp:positionV>
            <wp:extent cx="415290" cy="294005"/>
            <wp:effectExtent l="0" t="0" r="3810" b="0"/>
            <wp:wrapSquare wrapText="bothSides"/>
            <wp:docPr id="633054949"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9AE">
        <w:rPr>
          <w:rStyle w:val="FootnoteReference"/>
          <w:noProof/>
          <w:color w:val="000000"/>
          <w:shd w:val="clear" w:color="auto" w:fill="FFFFFF"/>
        </w:rPr>
        <w:drawing>
          <wp:anchor distT="0" distB="0" distL="114300" distR="114300" simplePos="0" relativeHeight="251666590" behindDoc="0" locked="0" layoutInCell="1" allowOverlap="1" wp14:anchorId="497DAB87" wp14:editId="16816A78">
            <wp:simplePos x="0" y="0"/>
            <wp:positionH relativeFrom="margin">
              <wp:posOffset>6001368</wp:posOffset>
            </wp:positionH>
            <wp:positionV relativeFrom="paragraph">
              <wp:posOffset>0</wp:posOffset>
            </wp:positionV>
            <wp:extent cx="415290" cy="294005"/>
            <wp:effectExtent l="0" t="0" r="3810" b="0"/>
            <wp:wrapSquare wrapText="bothSides"/>
            <wp:docPr id="216720440"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Entertainment screen time </w:t>
      </w:r>
      <w:r w:rsidR="00BE7817" w:rsidRPr="00FB79AE">
        <w:rPr>
          <w:b/>
        </w:rPr>
        <w:t>(1 point)</w:t>
      </w:r>
    </w:p>
    <w:p w14:paraId="3778A54F" w14:textId="43286603" w:rsidR="00BE7817" w:rsidRPr="00FB79AE" w:rsidRDefault="00BE7817" w:rsidP="007C6944">
      <w:pPr>
        <w:pStyle w:val="ListParagraph"/>
        <w:numPr>
          <w:ilvl w:val="0"/>
          <w:numId w:val="162"/>
        </w:numPr>
        <w:ind w:left="720"/>
      </w:pPr>
      <w:r w:rsidRPr="00FB79AE">
        <w:t xml:space="preserve">Family involvement in wellness policies and programs </w:t>
      </w:r>
      <w:r w:rsidRPr="00FB79AE">
        <w:rPr>
          <w:b/>
        </w:rPr>
        <w:t>(1 point)</w:t>
      </w:r>
    </w:p>
    <w:p w14:paraId="2A6A8BD0" w14:textId="65AF18D2" w:rsidR="00BE7817" w:rsidRPr="00FB79AE" w:rsidRDefault="00AB4B77" w:rsidP="007C6944">
      <w:pPr>
        <w:pStyle w:val="ListParagraph"/>
        <w:numPr>
          <w:ilvl w:val="0"/>
          <w:numId w:val="162"/>
        </w:numPr>
        <w:ind w:left="720"/>
      </w:pPr>
      <w:r w:rsidRPr="00FB79AE">
        <w:rPr>
          <w:rStyle w:val="FootnoteReference"/>
          <w:noProof/>
          <w:color w:val="000000"/>
          <w:shd w:val="clear" w:color="auto" w:fill="FFFFFF"/>
        </w:rPr>
        <w:drawing>
          <wp:anchor distT="0" distB="0" distL="114300" distR="114300" simplePos="0" relativeHeight="251662494" behindDoc="0" locked="0" layoutInCell="1" allowOverlap="1" wp14:anchorId="4D782A52" wp14:editId="40D56328">
            <wp:simplePos x="0" y="0"/>
            <wp:positionH relativeFrom="margin">
              <wp:posOffset>5995670</wp:posOffset>
            </wp:positionH>
            <wp:positionV relativeFrom="paragraph">
              <wp:posOffset>47608</wp:posOffset>
            </wp:positionV>
            <wp:extent cx="415290" cy="294005"/>
            <wp:effectExtent l="0" t="0" r="3810" b="0"/>
            <wp:wrapSquare wrapText="bothSides"/>
            <wp:docPr id="1988167453"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Monitoring compliance of wellness policy </w:t>
      </w:r>
      <w:r w:rsidR="00BE7817" w:rsidRPr="00FB79AE">
        <w:rPr>
          <w:b/>
        </w:rPr>
        <w:t>(1 point)</w:t>
      </w:r>
      <w:r w:rsidR="00573885" w:rsidRPr="00573885">
        <w:rPr>
          <w:rStyle w:val="wacimagecontainer"/>
          <w:noProof/>
          <w:color w:val="000000"/>
          <w:shd w:val="clear" w:color="auto" w:fill="FFFFFF"/>
        </w:rPr>
        <w:t xml:space="preserve"> </w:t>
      </w:r>
    </w:p>
    <w:p w14:paraId="639C4C4E" w14:textId="41354744" w:rsidR="00804CC7" w:rsidRDefault="00BE7817" w:rsidP="007C6944">
      <w:pPr>
        <w:pStyle w:val="ListParagraph"/>
        <w:numPr>
          <w:ilvl w:val="0"/>
          <w:numId w:val="162"/>
        </w:numPr>
        <w:ind w:left="720"/>
      </w:pPr>
      <w:r w:rsidRPr="00FB79AE">
        <w:t xml:space="preserve">None of these </w:t>
      </w:r>
      <w:r w:rsidRPr="00FB79AE">
        <w:rPr>
          <w:b/>
        </w:rPr>
        <w:t>(0 points)</w:t>
      </w:r>
    </w:p>
    <w:p w14:paraId="4C72F88A" w14:textId="32C5F9DC" w:rsidR="00AB4B77" w:rsidRDefault="006A65B6" w:rsidP="00D979C9">
      <w:pPr>
        <w:pStyle w:val="Questions"/>
        <w:spacing w:before="240"/>
      </w:pPr>
      <w:r>
        <w:rPr>
          <w:rFonts w:eastAsiaTheme="minorEastAsia"/>
          <w:noProof/>
        </w:rPr>
        <mc:AlternateContent>
          <mc:Choice Requires="wps">
            <w:drawing>
              <wp:anchor distT="0" distB="0" distL="114300" distR="114300" simplePos="0" relativeHeight="251658333" behindDoc="0" locked="0" layoutInCell="1" allowOverlap="1" wp14:anchorId="01B41685" wp14:editId="60464617">
                <wp:simplePos x="0" y="0"/>
                <wp:positionH relativeFrom="column">
                  <wp:posOffset>4927600</wp:posOffset>
                </wp:positionH>
                <wp:positionV relativeFrom="paragraph">
                  <wp:posOffset>142240</wp:posOffset>
                </wp:positionV>
                <wp:extent cx="809625" cy="285750"/>
                <wp:effectExtent l="0" t="0" r="3175" b="6350"/>
                <wp:wrapNone/>
                <wp:docPr id="1190550666" name="Text Box 79"/>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noFill/>
                        </a:ln>
                      </wps:spPr>
                      <wps:txbx>
                        <w:txbxContent>
                          <w:p w14:paraId="227DD465" w14:textId="77777777" w:rsidR="00D979C9" w:rsidRPr="00FB79AE" w:rsidRDefault="00D979C9" w:rsidP="00D979C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049F1D8" w14:textId="77777777" w:rsidR="00D979C9" w:rsidRDefault="00D979C9" w:rsidP="00D9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1685" id="_x0000_s1031" type="#_x0000_t202" style="position:absolute;margin-left:388pt;margin-top:11.2pt;width:63.75pt;height:2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BzQMAIAAFo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" fillcolor="white [3201]" stroked="f" strokeweight=".5pt">
                <v:textbox>
                  <w:txbxContent>
                    <w:p w14:paraId="227DD465" w14:textId="77777777" w:rsidR="00D979C9" w:rsidRPr="00FB79AE" w:rsidRDefault="00D979C9" w:rsidP="00D979C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049F1D8" w14:textId="77777777" w:rsidR="00D979C9" w:rsidRDefault="00D979C9" w:rsidP="00D979C9"/>
                  </w:txbxContent>
                </v:textbox>
              </v:shape>
            </w:pict>
          </mc:Fallback>
        </mc:AlternateContent>
      </w:r>
      <w:r w:rsidR="00AB4B77" w:rsidRPr="00FB79AE">
        <w:rPr>
          <w:rFonts w:eastAsiaTheme="minorEastAsia"/>
          <w:noProof/>
        </w:rPr>
        <mc:AlternateContent>
          <mc:Choice Requires="wps">
            <w:drawing>
              <wp:anchor distT="0" distB="0" distL="114300" distR="114300" simplePos="0" relativeHeight="251658270" behindDoc="0" locked="0" layoutInCell="1" allowOverlap="1" wp14:anchorId="01DA0C94" wp14:editId="40152C64">
                <wp:simplePos x="0" y="0"/>
                <wp:positionH relativeFrom="margin">
                  <wp:posOffset>5853430</wp:posOffset>
                </wp:positionH>
                <wp:positionV relativeFrom="paragraph">
                  <wp:posOffset>146685</wp:posOffset>
                </wp:positionV>
                <wp:extent cx="561975" cy="285750"/>
                <wp:effectExtent l="12700" t="12700" r="9525" b="19050"/>
                <wp:wrapSquare wrapText="bothSides"/>
                <wp:docPr id="14573919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4D7CD51" w14:textId="77777777" w:rsidR="00BE7817" w:rsidRPr="00D37F37" w:rsidRDefault="00BE7817" w:rsidP="00BE7817">
                            <w:pPr>
                              <w:spacing w:after="240"/>
                              <w:ind w:right="-75"/>
                              <w:rPr>
                                <w:b/>
                                <w:bCs/>
                                <w:sz w:val="24"/>
                                <w:szCs w:val="24"/>
                              </w:rPr>
                            </w:pPr>
                            <w:r>
                              <w:rPr>
                                <w:b/>
                                <w:bCs/>
                                <w:sz w:val="24"/>
                                <w:szCs w:val="24"/>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0C94" id="_x0000_s1032" type="#_x0000_t202" style="position:absolute;margin-left:460.9pt;margin-top:11.55pt;width:44.25pt;height:2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ThVOQIAAIM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" fillcolor="white [3201]" strokeweight="1.5pt">
                <v:textbox>
                  <w:txbxContent>
                    <w:p w14:paraId="14D7CD51" w14:textId="77777777" w:rsidR="00BE7817" w:rsidRPr="00D37F37" w:rsidRDefault="00BE7817" w:rsidP="00BE7817">
                      <w:pPr>
                        <w:spacing w:after="240"/>
                        <w:ind w:right="-75"/>
                        <w:rPr>
                          <w:b/>
                          <w:bCs/>
                          <w:sz w:val="24"/>
                          <w:szCs w:val="24"/>
                        </w:rPr>
                      </w:pPr>
                      <w:r>
                        <w:rPr>
                          <w:b/>
                          <w:bCs/>
                          <w:sz w:val="24"/>
                          <w:szCs w:val="24"/>
                        </w:rPr>
                        <w:t xml:space="preserve">     /11</w:t>
                      </w:r>
                    </w:p>
                  </w:txbxContent>
                </v:textbox>
                <w10:wrap type="square" anchorx="margin"/>
              </v:shape>
            </w:pict>
          </mc:Fallback>
        </mc:AlternateContent>
      </w:r>
    </w:p>
    <w:p w14:paraId="5E8213BE" w14:textId="65637A5E" w:rsidR="00AB4B77" w:rsidRDefault="00AB4B77" w:rsidP="00D979C9">
      <w:pPr>
        <w:pStyle w:val="Questions"/>
        <w:spacing w:before="240"/>
      </w:pPr>
      <w:r w:rsidRPr="00FB79AE">
        <w:rPr>
          <w:b w:val="0"/>
          <w:noProof/>
        </w:rPr>
        <mc:AlternateContent>
          <mc:Choice Requires="wps">
            <w:drawing>
              <wp:anchor distT="0" distB="0" distL="114300" distR="114300" simplePos="0" relativeHeight="251664542" behindDoc="1" locked="0" layoutInCell="1" allowOverlap="1" wp14:anchorId="35B77B15" wp14:editId="0279746E">
                <wp:simplePos x="0" y="0"/>
                <wp:positionH relativeFrom="column">
                  <wp:posOffset>0</wp:posOffset>
                </wp:positionH>
                <wp:positionV relativeFrom="paragraph">
                  <wp:posOffset>164465</wp:posOffset>
                </wp:positionV>
                <wp:extent cx="5724525" cy="406400"/>
                <wp:effectExtent l="0" t="0" r="3175" b="0"/>
                <wp:wrapSquare wrapText="bothSides"/>
                <wp:docPr id="2059318646" name="Rectangle 216"/>
                <wp:cNvGraphicFramePr/>
                <a:graphic xmlns:a="http://schemas.openxmlformats.org/drawingml/2006/main">
                  <a:graphicData uri="http://schemas.microsoft.com/office/word/2010/wordprocessingShape">
                    <wps:wsp>
                      <wps:cNvSpPr/>
                      <wps:spPr>
                        <a:xfrm>
                          <a:off x="0" y="0"/>
                          <a:ext cx="5724525" cy="4064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52DB30" w14:textId="77777777" w:rsidR="00AB4B77" w:rsidRDefault="00AB4B77" w:rsidP="00AB4B77">
                            <w:pPr>
                              <w:spacing w:before="120" w:after="120"/>
                              <w:ind w:firstLine="360"/>
                              <w:contextualSpacing/>
                            </w:pPr>
                            <w:r w:rsidRPr="00D12183">
                              <w:rPr>
                                <w:rStyle w:val="normaltextrun"/>
                                <w:rFonts w:asciiTheme="minorHAnsi" w:hAnsiTheme="minorHAnsi" w:cstheme="minorHAnsi"/>
                                <w:b/>
                                <w:bCs/>
                                <w:color w:val="000000" w:themeColor="text1"/>
                              </w:rPr>
                              <w:t xml:space="preserve">*If this question was skipped based on your response to </w:t>
                            </w:r>
                            <w:r>
                              <w:rPr>
                                <w:rStyle w:val="normaltextrun"/>
                                <w:rFonts w:asciiTheme="minorHAnsi" w:hAnsiTheme="minorHAnsi" w:cstheme="minorHAnsi"/>
                                <w:b/>
                                <w:bCs/>
                                <w:color w:val="000000" w:themeColor="text1"/>
                              </w:rPr>
                              <w:t>1.1</w:t>
                            </w:r>
                            <w:r w:rsidRPr="00D12183">
                              <w:rPr>
                                <w:rStyle w:val="normaltextrun"/>
                                <w:rFonts w:asciiTheme="minorHAnsi" w:hAnsiTheme="minorHAnsi" w:cstheme="minorHAnsi"/>
                                <w:b/>
                                <w:bCs/>
                                <w:color w:val="000000" w:themeColor="text1"/>
                              </w:rPr>
                              <w:t>,</w:t>
                            </w:r>
                            <w:r w:rsidRPr="00D12183">
                              <w:rPr>
                                <w:rStyle w:val="eop"/>
                                <w:rFonts w:asciiTheme="minorHAnsi" w:hAnsiTheme="minorHAnsi" w:cstheme="minorHAnsi"/>
                                <w:color w:val="000000" w:themeColor="text1"/>
                              </w:rPr>
                              <w:t xml:space="preserve"> Input 0 points</w:t>
                            </w:r>
                            <w:r>
                              <w:rPr>
                                <w:rStyle w:val="eop"/>
                                <w:rFonts w:asciiTheme="minorHAnsi" w:hAnsiTheme="minorHAnsi" w:cstheme="minorHAnsi"/>
                                <w:color w:val="000000" w:themeColor="text1"/>
                              </w:rPr>
                              <w:t xml:space="preserve"> for the Total.</w:t>
                            </w:r>
                          </w:p>
                          <w:p w14:paraId="14AFA79E" w14:textId="77777777" w:rsidR="00AB4B77" w:rsidRDefault="00AB4B77" w:rsidP="00AB4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7B15" id="_x0000_s1033" style="position:absolute;margin-left:0;margin-top:12.95pt;width:450.75pt;height:32pt;z-index:-251651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" fillcolor="#e9edf7" stroked="f" strokeweight="1pt">
                <v:textbox>
                  <w:txbxContent>
                    <w:p w14:paraId="5B52DB30" w14:textId="77777777" w:rsidR="00AB4B77" w:rsidRDefault="00AB4B77" w:rsidP="00AB4B77">
                      <w:pPr>
                        <w:spacing w:before="120" w:after="120"/>
                        <w:ind w:firstLine="360"/>
                        <w:contextualSpacing/>
                      </w:pPr>
                      <w:r w:rsidRPr="00D12183">
                        <w:rPr>
                          <w:rStyle w:val="normaltextrun"/>
                          <w:rFonts w:asciiTheme="minorHAnsi" w:hAnsiTheme="minorHAnsi" w:cstheme="minorHAnsi"/>
                          <w:b/>
                          <w:bCs/>
                          <w:color w:val="000000" w:themeColor="text1"/>
                        </w:rPr>
                        <w:t xml:space="preserve">*If this question was skipped based on your response to </w:t>
                      </w:r>
                      <w:r>
                        <w:rPr>
                          <w:rStyle w:val="normaltextrun"/>
                          <w:rFonts w:asciiTheme="minorHAnsi" w:hAnsiTheme="minorHAnsi" w:cstheme="minorHAnsi"/>
                          <w:b/>
                          <w:bCs/>
                          <w:color w:val="000000" w:themeColor="text1"/>
                        </w:rPr>
                        <w:t>1.1</w:t>
                      </w:r>
                      <w:r w:rsidRPr="00D12183">
                        <w:rPr>
                          <w:rStyle w:val="normaltextrun"/>
                          <w:rFonts w:asciiTheme="minorHAnsi" w:hAnsiTheme="minorHAnsi" w:cstheme="minorHAnsi"/>
                          <w:b/>
                          <w:bCs/>
                          <w:color w:val="000000" w:themeColor="text1"/>
                        </w:rPr>
                        <w:t>,</w:t>
                      </w:r>
                      <w:r w:rsidRPr="00D12183">
                        <w:rPr>
                          <w:rStyle w:val="eop"/>
                          <w:rFonts w:asciiTheme="minorHAnsi" w:hAnsiTheme="minorHAnsi" w:cstheme="minorHAnsi"/>
                          <w:color w:val="000000" w:themeColor="text1"/>
                        </w:rPr>
                        <w:t xml:space="preserve"> Input 0 points</w:t>
                      </w:r>
                      <w:r>
                        <w:rPr>
                          <w:rStyle w:val="eop"/>
                          <w:rFonts w:asciiTheme="minorHAnsi" w:hAnsiTheme="minorHAnsi" w:cstheme="minorHAnsi"/>
                          <w:color w:val="000000" w:themeColor="text1"/>
                        </w:rPr>
                        <w:t xml:space="preserve"> for the Total.</w:t>
                      </w:r>
                    </w:p>
                    <w:p w14:paraId="14AFA79E" w14:textId="77777777" w:rsidR="00AB4B77" w:rsidRDefault="00AB4B77" w:rsidP="00AB4B77">
                      <w:pPr>
                        <w:jc w:val="center"/>
                      </w:pPr>
                    </w:p>
                  </w:txbxContent>
                </v:textbox>
                <w10:wrap type="square"/>
              </v:rect>
            </w:pict>
          </mc:Fallback>
        </mc:AlternateContent>
      </w:r>
    </w:p>
    <w:p w14:paraId="29AD0ECF" w14:textId="77777777" w:rsidR="00AB4B77" w:rsidRDefault="00AB4B77" w:rsidP="00D979C9">
      <w:pPr>
        <w:pStyle w:val="Questions"/>
        <w:spacing w:before="240"/>
      </w:pPr>
    </w:p>
    <w:p w14:paraId="58C1587E" w14:textId="0C8371AF" w:rsidR="00BE7817" w:rsidRPr="00FB79AE" w:rsidRDefault="00BE7817" w:rsidP="007C6944">
      <w:pPr>
        <w:pStyle w:val="Questions"/>
        <w:spacing w:before="240"/>
        <w:ind w:left="360"/>
      </w:pPr>
      <w:r w:rsidRPr="00FB79AE">
        <w:t>1.4 Does this program have a wellness committee (an action-oriented advisory group of two or more people that focuses on the health and well-being of children attending)? IF SO, how often did it meet during the last 12 months?</w:t>
      </w:r>
    </w:p>
    <w:p w14:paraId="0C6CBD5B" w14:textId="77777777" w:rsidR="00BE7817" w:rsidRPr="00FB79AE" w:rsidRDefault="00BE7817" w:rsidP="007C6944">
      <w:pPr>
        <w:pStyle w:val="ListParagraph"/>
        <w:numPr>
          <w:ilvl w:val="0"/>
          <w:numId w:val="3"/>
        </w:numPr>
        <w:ind w:left="720"/>
      </w:pPr>
      <w:r w:rsidRPr="00FB79AE">
        <w:t>Committee did not meet</w:t>
      </w:r>
      <w:r w:rsidRPr="00FB79AE">
        <w:rPr>
          <w:rStyle w:val="IntenseEmphasis"/>
        </w:rPr>
        <w:t xml:space="preserve"> </w:t>
      </w:r>
      <w:r w:rsidRPr="00FB79AE">
        <w:rPr>
          <w:rStyle w:val="IntenseEmphasis"/>
          <w:b/>
          <w:i w:val="0"/>
          <w:color w:val="auto"/>
        </w:rPr>
        <w:t>(0 points)</w:t>
      </w:r>
      <w:r w:rsidRPr="00FB79AE">
        <w:rPr>
          <w:rFonts w:eastAsia="PMingLiU"/>
          <w:b/>
          <w:iCs/>
          <w:noProof/>
        </w:rPr>
        <w:t xml:space="preserve"> </w:t>
      </w:r>
    </w:p>
    <w:p w14:paraId="42A90EE5" w14:textId="77777777" w:rsidR="00BE7817" w:rsidRPr="00FB79AE" w:rsidRDefault="00BE7817" w:rsidP="007C6944">
      <w:pPr>
        <w:pStyle w:val="ListParagraph"/>
        <w:numPr>
          <w:ilvl w:val="0"/>
          <w:numId w:val="3"/>
        </w:numPr>
        <w:ind w:left="720"/>
      </w:pPr>
      <w:r w:rsidRPr="00FB79AE">
        <w:t xml:space="preserve">1-2 times </w:t>
      </w:r>
      <w:r w:rsidRPr="00FB79AE">
        <w:rPr>
          <w:rStyle w:val="IntenseEmphasis"/>
          <w:b/>
          <w:i w:val="0"/>
          <w:color w:val="auto"/>
        </w:rPr>
        <w:t>(1 point)</w:t>
      </w:r>
    </w:p>
    <w:p w14:paraId="6AAD41ED" w14:textId="164391DA" w:rsidR="00BE7817" w:rsidRPr="00FB79AE" w:rsidRDefault="00BE7817" w:rsidP="007C6944">
      <w:pPr>
        <w:pStyle w:val="ListParagraph"/>
        <w:numPr>
          <w:ilvl w:val="0"/>
          <w:numId w:val="3"/>
        </w:numPr>
        <w:ind w:left="720"/>
      </w:pPr>
      <w:r w:rsidRPr="00FB79AE">
        <w:t xml:space="preserve">3-4 times </w:t>
      </w:r>
      <w:r w:rsidRPr="00FB79AE">
        <w:rPr>
          <w:rStyle w:val="IntenseEmphasis"/>
          <w:b/>
          <w:i w:val="0"/>
          <w:color w:val="auto"/>
        </w:rPr>
        <w:t>(2 points)</w:t>
      </w:r>
    </w:p>
    <w:p w14:paraId="13C72007" w14:textId="77777777" w:rsidR="00BE7817" w:rsidRPr="00FB79AE" w:rsidRDefault="00BE7817" w:rsidP="007C6944">
      <w:pPr>
        <w:pStyle w:val="ListParagraph"/>
        <w:numPr>
          <w:ilvl w:val="0"/>
          <w:numId w:val="3"/>
        </w:numPr>
        <w:ind w:left="720"/>
      </w:pPr>
      <w:r w:rsidRPr="00FB79AE">
        <w:t xml:space="preserve">5-6 times </w:t>
      </w:r>
      <w:r w:rsidRPr="00FB79AE">
        <w:rPr>
          <w:rStyle w:val="IntenseEmphasis"/>
          <w:b/>
          <w:i w:val="0"/>
          <w:color w:val="auto"/>
        </w:rPr>
        <w:t>(3 points)</w:t>
      </w:r>
    </w:p>
    <w:p w14:paraId="59247AD8" w14:textId="5B4778DA" w:rsidR="00BE7817" w:rsidRPr="00FB79AE" w:rsidRDefault="00BE7817" w:rsidP="007C6944">
      <w:pPr>
        <w:pStyle w:val="ListParagraph"/>
        <w:numPr>
          <w:ilvl w:val="0"/>
          <w:numId w:val="3"/>
        </w:numPr>
        <w:ind w:left="720"/>
      </w:pPr>
      <w:r w:rsidRPr="00FB79AE">
        <w:t>7+ times</w:t>
      </w:r>
      <w:r w:rsidRPr="00FB79AE">
        <w:rPr>
          <w:rStyle w:val="IntenseEmphasis"/>
        </w:rPr>
        <w:t xml:space="preserve"> </w:t>
      </w:r>
      <w:r w:rsidRPr="00FB79AE">
        <w:rPr>
          <w:rStyle w:val="IntenseEmphasis"/>
          <w:b/>
          <w:i w:val="0"/>
          <w:color w:val="auto"/>
        </w:rPr>
        <w:t>(4 points)</w:t>
      </w:r>
      <w:r w:rsidRPr="00FB79AE">
        <w:rPr>
          <w:rFonts w:eastAsia="PMingLiU"/>
          <w:noProof/>
        </w:rPr>
        <w:t xml:space="preserve"> </w:t>
      </w:r>
    </w:p>
    <w:p w14:paraId="67898330" w14:textId="5FF427D3" w:rsidR="00BE7817" w:rsidRPr="00FB79AE" w:rsidRDefault="00D979C9" w:rsidP="007C6944">
      <w:pPr>
        <w:pStyle w:val="ListParagraph"/>
        <w:numPr>
          <w:ilvl w:val="0"/>
          <w:numId w:val="3"/>
        </w:numPr>
        <w:ind w:left="720"/>
        <w:rPr>
          <w:rStyle w:val="IntenseEmphasis"/>
          <w:i w:val="0"/>
          <w:iCs w:val="0"/>
          <w:color w:val="auto"/>
        </w:rPr>
      </w:pPr>
      <w:r>
        <w:rPr>
          <w:rFonts w:eastAsiaTheme="minorEastAsia"/>
          <w:noProof/>
        </w:rPr>
        <mc:AlternateContent>
          <mc:Choice Requires="wps">
            <w:drawing>
              <wp:anchor distT="0" distB="0" distL="114300" distR="114300" simplePos="0" relativeHeight="251658334" behindDoc="0" locked="0" layoutInCell="1" allowOverlap="1" wp14:anchorId="364FBE38" wp14:editId="6FC349C5">
                <wp:simplePos x="0" y="0"/>
                <wp:positionH relativeFrom="column">
                  <wp:posOffset>4919966</wp:posOffset>
                </wp:positionH>
                <wp:positionV relativeFrom="paragraph">
                  <wp:posOffset>22427</wp:posOffset>
                </wp:positionV>
                <wp:extent cx="809625" cy="242570"/>
                <wp:effectExtent l="0" t="0" r="3175" b="0"/>
                <wp:wrapNone/>
                <wp:docPr id="1345537965"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1D2EC3FE" w14:textId="77777777" w:rsidR="00D979C9" w:rsidRPr="00FB79AE" w:rsidRDefault="00D979C9" w:rsidP="00D979C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621A564" w14:textId="77777777" w:rsidR="00D979C9" w:rsidRDefault="00D979C9" w:rsidP="00D9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BE38" id="_x0000_s1034" type="#_x0000_t202" style="position:absolute;left:0;text-align:left;margin-left:387.4pt;margin-top:1.75pt;width:63.75pt;height:19.1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" fillcolor="white [3201]" stroked="f" strokeweight=".5pt">
                <v:textbox>
                  <w:txbxContent>
                    <w:p w14:paraId="1D2EC3FE" w14:textId="77777777" w:rsidR="00D979C9" w:rsidRPr="00FB79AE" w:rsidRDefault="00D979C9" w:rsidP="00D979C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621A564" w14:textId="77777777" w:rsidR="00D979C9" w:rsidRDefault="00D979C9" w:rsidP="00D979C9"/>
                  </w:txbxContent>
                </v:textbox>
              </v:shape>
            </w:pict>
          </mc:Fallback>
        </mc:AlternateContent>
      </w:r>
      <w:r w:rsidR="00BE7817" w:rsidRPr="00FB79AE">
        <w:rPr>
          <w:rFonts w:eastAsiaTheme="minorEastAsia"/>
          <w:noProof/>
        </w:rPr>
        <mc:AlternateContent>
          <mc:Choice Requires="wps">
            <w:drawing>
              <wp:anchor distT="0" distB="0" distL="114300" distR="114300" simplePos="0" relativeHeight="251658271" behindDoc="0" locked="0" layoutInCell="1" allowOverlap="1" wp14:anchorId="08D252B5" wp14:editId="70ABD063">
                <wp:simplePos x="0" y="0"/>
                <wp:positionH relativeFrom="margin">
                  <wp:posOffset>5838825</wp:posOffset>
                </wp:positionH>
                <wp:positionV relativeFrom="paragraph">
                  <wp:posOffset>21590</wp:posOffset>
                </wp:positionV>
                <wp:extent cx="561975" cy="285750"/>
                <wp:effectExtent l="12700" t="12700" r="9525" b="19050"/>
                <wp:wrapSquare wrapText="bothSides"/>
                <wp:docPr id="21590425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51B6A17"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52B5" id="_x0000_s1035" type="#_x0000_t202" style="position:absolute;left:0;text-align:left;margin-left:459.75pt;margin-top:1.7pt;width:44.25pt;height:2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0OOQIAAIM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" fillcolor="white [3201]" strokeweight="1.5pt">
                <v:textbox>
                  <w:txbxContent>
                    <w:p w14:paraId="451B6A17"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No committee </w:t>
      </w:r>
      <w:r w:rsidR="00BE7817" w:rsidRPr="00FB79AE">
        <w:rPr>
          <w:rStyle w:val="IntenseEmphasis"/>
          <w:b/>
          <w:i w:val="0"/>
          <w:color w:val="auto"/>
        </w:rPr>
        <w:t>(0 points)</w:t>
      </w:r>
    </w:p>
    <w:p w14:paraId="7BBE2C49" w14:textId="77777777" w:rsidR="00BE7817" w:rsidRPr="00FB79AE" w:rsidRDefault="00BE7817" w:rsidP="00261062">
      <w:pPr>
        <w:pStyle w:val="Questions"/>
      </w:pPr>
      <w:r w:rsidRPr="00FB79AE">
        <w:t>1.5 This site participates in a federal food program (examples include Child and Adult Care Food Program (CACFP) or the National School Lunch Program (NSLP).</w:t>
      </w:r>
    </w:p>
    <w:p w14:paraId="49B5E3E1" w14:textId="77777777" w:rsidR="00BE7817" w:rsidRPr="00FB79AE" w:rsidRDefault="00BE7817" w:rsidP="005A0B5D">
      <w:pPr>
        <w:snapToGrid w:val="0"/>
        <w:spacing w:before="120" w:after="120"/>
        <w:rPr>
          <w:rStyle w:val="IntenseEmphasis"/>
          <w:rFonts w:asciiTheme="minorHAnsi" w:hAnsiTheme="minorHAnsi" w:cstheme="minorHAnsi"/>
        </w:rPr>
      </w:pPr>
      <w:r w:rsidRPr="00FB79AE">
        <w:rPr>
          <w:rStyle w:val="IntenseEmphasis"/>
          <w:rFonts w:asciiTheme="minorHAnsi" w:hAnsiTheme="minorHAnsi" w:cstheme="minorHAnsi"/>
        </w:rPr>
        <w:t>For information about CACFP, visit: https://www.fns.usda.gov/cacfp/meals-and-snacks; For information about NSLP, visit: https://www.cde.ca.gov/ls/nu/as/afterschoolnutstan.asp</w:t>
      </w:r>
    </w:p>
    <w:p w14:paraId="61F41636" w14:textId="070A566B" w:rsidR="00BE7817" w:rsidRPr="00FB79AE" w:rsidRDefault="00BE7817" w:rsidP="007C6944">
      <w:pPr>
        <w:pStyle w:val="ListParagraph"/>
        <w:numPr>
          <w:ilvl w:val="0"/>
          <w:numId w:val="164"/>
        </w:numPr>
      </w:pPr>
      <w:r w:rsidRPr="00FB79AE">
        <w:t xml:space="preserve">Yes </w:t>
      </w:r>
      <w:r w:rsidRPr="00FB79AE">
        <w:rPr>
          <w:rStyle w:val="IntenseEmphasis"/>
          <w:b/>
          <w:i w:val="0"/>
          <w:color w:val="auto"/>
        </w:rPr>
        <w:t>(4 points)</w:t>
      </w:r>
      <w:r w:rsidRPr="00FB79AE">
        <w:rPr>
          <w:rFonts w:eastAsia="PMingLiU"/>
          <w:noProof/>
        </w:rPr>
        <w:t xml:space="preserve"> </w:t>
      </w:r>
    </w:p>
    <w:p w14:paraId="193FD52E" w14:textId="32A209DC" w:rsidR="00BE7817" w:rsidRPr="0014350E" w:rsidRDefault="0014350E" w:rsidP="007C6944">
      <w:pPr>
        <w:pStyle w:val="ListParagraph"/>
        <w:numPr>
          <w:ilvl w:val="0"/>
          <w:numId w:val="164"/>
        </w:numPr>
      </w:pPr>
      <w:r>
        <w:rPr>
          <w:rFonts w:eastAsiaTheme="minorEastAsia"/>
          <w:noProof/>
        </w:rPr>
        <mc:AlternateContent>
          <mc:Choice Requires="wps">
            <w:drawing>
              <wp:anchor distT="0" distB="0" distL="114300" distR="114300" simplePos="0" relativeHeight="251658335" behindDoc="0" locked="0" layoutInCell="1" allowOverlap="1" wp14:anchorId="473CD758" wp14:editId="338162B8">
                <wp:simplePos x="0" y="0"/>
                <wp:positionH relativeFrom="column">
                  <wp:posOffset>4927922</wp:posOffset>
                </wp:positionH>
                <wp:positionV relativeFrom="paragraph">
                  <wp:posOffset>59673</wp:posOffset>
                </wp:positionV>
                <wp:extent cx="809625" cy="286875"/>
                <wp:effectExtent l="0" t="0" r="3175" b="5715"/>
                <wp:wrapNone/>
                <wp:docPr id="1233719976" name="Text Box 79"/>
                <wp:cNvGraphicFramePr/>
                <a:graphic xmlns:a="http://schemas.openxmlformats.org/drawingml/2006/main">
                  <a:graphicData uri="http://schemas.microsoft.com/office/word/2010/wordprocessingShape">
                    <wps:wsp>
                      <wps:cNvSpPr txBox="1"/>
                      <wps:spPr>
                        <a:xfrm>
                          <a:off x="0" y="0"/>
                          <a:ext cx="809625" cy="286875"/>
                        </a:xfrm>
                        <a:prstGeom prst="rect">
                          <a:avLst/>
                        </a:prstGeom>
                        <a:solidFill>
                          <a:schemeClr val="lt1"/>
                        </a:solidFill>
                        <a:ln w="6350">
                          <a:noFill/>
                        </a:ln>
                      </wps:spPr>
                      <wps:txbx>
                        <w:txbxContent>
                          <w:p w14:paraId="55F46867"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C560D5D" w14:textId="77777777" w:rsidR="0014350E" w:rsidRDefault="0014350E" w:rsidP="0014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D758" id="_x0000_s1036" type="#_x0000_t202" style="position:absolute;left:0;text-align:left;margin-left:388.05pt;margin-top:4.7pt;width:63.75pt;height:22.6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PzBMAIAAFs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" fillcolor="white [3201]" stroked="f" strokeweight=".5pt">
                <v:textbox>
                  <w:txbxContent>
                    <w:p w14:paraId="55F46867"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C560D5D" w14:textId="77777777" w:rsidR="0014350E" w:rsidRDefault="0014350E" w:rsidP="0014350E"/>
                  </w:txbxContent>
                </v:textbox>
              </v:shape>
            </w:pict>
          </mc:Fallback>
        </mc:AlternateContent>
      </w:r>
      <w:r w:rsidR="00BE7817" w:rsidRPr="00FB79AE">
        <w:rPr>
          <w:rFonts w:eastAsiaTheme="minorEastAsia"/>
          <w:noProof/>
        </w:rPr>
        <mc:AlternateContent>
          <mc:Choice Requires="wps">
            <w:drawing>
              <wp:anchor distT="0" distB="0" distL="114300" distR="114300" simplePos="0" relativeHeight="251658272" behindDoc="0" locked="0" layoutInCell="1" allowOverlap="1" wp14:anchorId="44D9231B" wp14:editId="0A6648A6">
                <wp:simplePos x="0" y="0"/>
                <wp:positionH relativeFrom="margin">
                  <wp:posOffset>5838825</wp:posOffset>
                </wp:positionH>
                <wp:positionV relativeFrom="paragraph">
                  <wp:posOffset>64770</wp:posOffset>
                </wp:positionV>
                <wp:extent cx="561975" cy="285750"/>
                <wp:effectExtent l="12700" t="12700" r="9525" b="19050"/>
                <wp:wrapSquare wrapText="bothSides"/>
                <wp:docPr id="214660824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2521759"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231B" id="_x0000_s1037" type="#_x0000_t202" style="position:absolute;left:0;text-align:left;margin-left:459.75pt;margin-top:5.1pt;width:44.25pt;height:2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lj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" fillcolor="white [3201]" strokeweight="1.5pt">
                <v:textbox>
                  <w:txbxContent>
                    <w:p w14:paraId="72521759"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No </w:t>
      </w:r>
      <w:r w:rsidR="00BE7817" w:rsidRPr="00FB79AE">
        <w:rPr>
          <w:rStyle w:val="IntenseEmphasis"/>
          <w:b/>
          <w:i w:val="0"/>
          <w:color w:val="auto"/>
        </w:rPr>
        <w:t>(0 points)</w:t>
      </w:r>
    </w:p>
    <w:p w14:paraId="40E20B78" w14:textId="2F52D065" w:rsidR="00BE7817" w:rsidRPr="00FB79AE" w:rsidRDefault="0014350E" w:rsidP="00FB79AE">
      <w:pPr>
        <w:snapToGrid w:val="0"/>
        <w:spacing w:before="120" w:after="120" w:line="312" w:lineRule="auto"/>
        <w:ind w:left="288" w:hanging="288"/>
        <w:rPr>
          <w:rFonts w:asciiTheme="minorHAnsi" w:hAnsiTheme="minorHAnsi" w:cstheme="minorHAnsi"/>
          <w:sz w:val="24"/>
          <w:szCs w:val="24"/>
        </w:rPr>
        <w:sectPr w:rsidR="00BE7817" w:rsidRPr="00FB79AE" w:rsidSect="00BE7817">
          <w:footerReference w:type="default" r:id="rId25"/>
          <w:footerReference w:type="first" r:id="rId26"/>
          <w:pgSz w:w="12240" w:h="15840"/>
          <w:pgMar w:top="1440" w:right="1080" w:bottom="1440" w:left="1080" w:header="720" w:footer="720" w:gutter="0"/>
          <w:pgNumType w:fmt="numberInDash"/>
          <w:cols w:space="720"/>
          <w:titlePg/>
          <w:docGrid w:linePitch="360"/>
        </w:sectPr>
      </w:pPr>
      <w:r w:rsidRPr="00FB79AE">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244" behindDoc="1" locked="0" layoutInCell="1" allowOverlap="1" wp14:anchorId="69E2BD45" wp14:editId="581EA7A2">
                <wp:simplePos x="0" y="0"/>
                <wp:positionH relativeFrom="page">
                  <wp:posOffset>11430</wp:posOffset>
                </wp:positionH>
                <wp:positionV relativeFrom="paragraph">
                  <wp:posOffset>1466850</wp:posOffset>
                </wp:positionV>
                <wp:extent cx="7787640" cy="1118235"/>
                <wp:effectExtent l="0" t="0" r="3810" b="5715"/>
                <wp:wrapNone/>
                <wp:docPr id="2072673856"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6695C"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One</w:t>
                            </w:r>
                            <w:r w:rsidRPr="00125029">
                              <w:rPr>
                                <w:rFonts w:asciiTheme="minorHAnsi" w:hAnsiTheme="minorHAnsi" w:cstheme="minorHAnsi"/>
                                <w:b/>
                                <w:i w:val="0"/>
                                <w:color w:val="FFFFFF" w:themeColor="background1"/>
                                <w:sz w:val="36"/>
                                <w:szCs w:val="36"/>
                              </w:rPr>
                              <w:t xml:space="preserve"> Total</w:t>
                            </w:r>
                          </w:p>
                          <w:p w14:paraId="2524DCB8"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One</w:t>
                            </w:r>
                            <w:r w:rsidRPr="00111F30">
                              <w:rPr>
                                <w:rFonts w:asciiTheme="minorHAnsi" w:eastAsiaTheme="minorEastAsia" w:hAnsiTheme="minorHAnsi" w:cstheme="minorBidi"/>
                                <w:b/>
                                <w:bCs/>
                                <w:i/>
                                <w:iCs/>
                                <w:sz w:val="28"/>
                                <w:szCs w:val="28"/>
                              </w:rPr>
                              <w:t xml:space="preserve"> to get your Section Total.</w:t>
                            </w:r>
                            <w:r w:rsidRPr="00E45404">
                              <w:rPr>
                                <w:rFonts w:asciiTheme="minorHAnsi" w:eastAsiaTheme="minorEastAsia" w:hAnsiTheme="minorHAnsi" w:cstheme="minorBidi"/>
                                <w:b/>
                                <w:bCs/>
                                <w:i/>
                                <w:iCs/>
                                <w:sz w:val="28"/>
                                <w:szCs w:val="28"/>
                              </w:rPr>
                              <w:t xml:space="preserve"> </w:t>
                            </w:r>
                          </w:p>
                          <w:p w14:paraId="123440B5" w14:textId="77777777" w:rsidR="00BE7817" w:rsidRPr="00F45A74" w:rsidRDefault="00BE7817" w:rsidP="00BE7817">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BD45" id="Rectangle 234" o:spid="_x0000_s1038" style="position:absolute;left:0;text-align:left;margin-left:.9pt;margin-top:115.5pt;width:613.2pt;height:88.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" fillcolor="#1c2c53" stroked="f" strokeweight="1pt">
                <v:textbox>
                  <w:txbxContent>
                    <w:p w14:paraId="62A6695C"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One</w:t>
                      </w:r>
                      <w:r w:rsidRPr="00125029">
                        <w:rPr>
                          <w:rFonts w:asciiTheme="minorHAnsi" w:hAnsiTheme="minorHAnsi" w:cstheme="minorHAnsi"/>
                          <w:b/>
                          <w:i w:val="0"/>
                          <w:color w:val="FFFFFF" w:themeColor="background1"/>
                          <w:sz w:val="36"/>
                          <w:szCs w:val="36"/>
                        </w:rPr>
                        <w:t xml:space="preserve"> Total</w:t>
                      </w:r>
                    </w:p>
                    <w:p w14:paraId="2524DCB8"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One</w:t>
                      </w:r>
                      <w:r w:rsidRPr="00111F30">
                        <w:rPr>
                          <w:rFonts w:asciiTheme="minorHAnsi" w:eastAsiaTheme="minorEastAsia" w:hAnsiTheme="minorHAnsi" w:cstheme="minorBidi"/>
                          <w:b/>
                          <w:bCs/>
                          <w:i/>
                          <w:iCs/>
                          <w:sz w:val="28"/>
                          <w:szCs w:val="28"/>
                        </w:rPr>
                        <w:t xml:space="preserve"> to get your Section Total.</w:t>
                      </w:r>
                      <w:r w:rsidRPr="00E45404">
                        <w:rPr>
                          <w:rFonts w:asciiTheme="minorHAnsi" w:eastAsiaTheme="minorEastAsia" w:hAnsiTheme="minorHAnsi" w:cstheme="minorBidi"/>
                          <w:b/>
                          <w:bCs/>
                          <w:i/>
                          <w:iCs/>
                          <w:sz w:val="28"/>
                          <w:szCs w:val="28"/>
                        </w:rPr>
                        <w:t xml:space="preserve"> </w:t>
                      </w:r>
                    </w:p>
                    <w:p w14:paraId="123440B5" w14:textId="77777777" w:rsidR="00BE7817" w:rsidRPr="00F45A74" w:rsidRDefault="00BE7817" w:rsidP="00BE7817">
                      <w:pPr>
                        <w:rPr>
                          <w:b/>
                          <w:bCs/>
                          <w:sz w:val="36"/>
                          <w:szCs w:val="36"/>
                        </w:rPr>
                      </w:pPr>
                    </w:p>
                  </w:txbxContent>
                </v:textbox>
                <w10:wrap anchorx="page"/>
              </v:rect>
            </w:pict>
          </mc:Fallback>
        </mc:AlternateContent>
      </w:r>
      <w:r w:rsidR="00BE7817"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46" behindDoc="0" locked="0" layoutInCell="1" allowOverlap="1" wp14:anchorId="74F429C5" wp14:editId="55F364EC">
                <wp:simplePos x="0" y="0"/>
                <wp:positionH relativeFrom="column">
                  <wp:posOffset>3453765</wp:posOffset>
                </wp:positionH>
                <wp:positionV relativeFrom="paragraph">
                  <wp:posOffset>3417570</wp:posOffset>
                </wp:positionV>
                <wp:extent cx="2042160" cy="310515"/>
                <wp:effectExtent l="0" t="0" r="15240" b="13335"/>
                <wp:wrapSquare wrapText="bothSides"/>
                <wp:docPr id="2072673875" name="Text Box 9"/>
                <wp:cNvGraphicFramePr/>
                <a:graphic xmlns:a="http://schemas.openxmlformats.org/drawingml/2006/main">
                  <a:graphicData uri="http://schemas.microsoft.com/office/word/2010/wordprocessingShape">
                    <wps:wsp>
                      <wps:cNvSpPr txBox="1"/>
                      <wps:spPr>
                        <a:xfrm>
                          <a:off x="0" y="0"/>
                          <a:ext cx="2042160" cy="310515"/>
                        </a:xfrm>
                        <a:prstGeom prst="rect">
                          <a:avLst/>
                        </a:prstGeom>
                        <a:solidFill>
                          <a:schemeClr val="lt1"/>
                        </a:solidFill>
                        <a:ln w="6350">
                          <a:solidFill>
                            <a:schemeClr val="bg1"/>
                          </a:solidFill>
                        </a:ln>
                      </wps:spPr>
                      <wps:txbx>
                        <w:txbxContent>
                          <w:p w14:paraId="03F40445" w14:textId="77777777" w:rsidR="00BE7817" w:rsidRPr="00B97EB7" w:rsidRDefault="00BE7817" w:rsidP="00BE7817">
                            <w:pPr>
                              <w:spacing w:after="240"/>
                              <w:rPr>
                                <w:b/>
                                <w:bCs/>
                                <w:color w:val="1C2C53"/>
                                <w:sz w:val="28"/>
                                <w:szCs w:val="28"/>
                              </w:rPr>
                            </w:pPr>
                            <w:r w:rsidRPr="00B97EB7">
                              <w:rPr>
                                <w:b/>
                                <w:bCs/>
                                <w:color w:val="1C2C53"/>
                                <w:sz w:val="28"/>
                                <w:szCs w:val="28"/>
                              </w:rPr>
                              <w:t xml:space="preserve">SECTION </w:t>
                            </w:r>
                            <w:r>
                              <w:rPr>
                                <w:b/>
                                <w:bCs/>
                                <w:color w:val="1C2C53"/>
                                <w:sz w:val="28"/>
                                <w:szCs w:val="28"/>
                              </w:rPr>
                              <w:t>ONE</w:t>
                            </w:r>
                            <w:r w:rsidRPr="00B97EB7">
                              <w:rPr>
                                <w:b/>
                                <w:bCs/>
                                <w:color w:val="1C2C53"/>
                                <w:sz w:val="28"/>
                                <w:szCs w:val="28"/>
                              </w:rPr>
                              <w:t xml:space="preserve"> TOTAL =</w:t>
                            </w:r>
                          </w:p>
                          <w:p w14:paraId="43546E35" w14:textId="77777777" w:rsidR="00BE7817" w:rsidRDefault="00BE7817" w:rsidP="00BE7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29C5" id="Text Box 9" o:spid="_x0000_s1039" type="#_x0000_t202" style="position:absolute;left:0;text-align:left;margin-left:271.95pt;margin-top:269.1pt;width:160.8pt;height:24.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" fillcolor="white [3201]" strokecolor="white [3212]" strokeweight=".5pt">
                <v:textbox>
                  <w:txbxContent>
                    <w:p w14:paraId="03F40445" w14:textId="77777777" w:rsidR="00BE7817" w:rsidRPr="00B97EB7" w:rsidRDefault="00BE7817" w:rsidP="00BE7817">
                      <w:pPr>
                        <w:spacing w:after="240"/>
                        <w:rPr>
                          <w:b/>
                          <w:bCs/>
                          <w:color w:val="1C2C53"/>
                          <w:sz w:val="28"/>
                          <w:szCs w:val="28"/>
                        </w:rPr>
                      </w:pPr>
                      <w:r w:rsidRPr="00B97EB7">
                        <w:rPr>
                          <w:b/>
                          <w:bCs/>
                          <w:color w:val="1C2C53"/>
                          <w:sz w:val="28"/>
                          <w:szCs w:val="28"/>
                        </w:rPr>
                        <w:t xml:space="preserve">SECTION </w:t>
                      </w:r>
                      <w:r>
                        <w:rPr>
                          <w:b/>
                          <w:bCs/>
                          <w:color w:val="1C2C53"/>
                          <w:sz w:val="28"/>
                          <w:szCs w:val="28"/>
                        </w:rPr>
                        <w:t>ONE</w:t>
                      </w:r>
                      <w:r w:rsidRPr="00B97EB7">
                        <w:rPr>
                          <w:b/>
                          <w:bCs/>
                          <w:color w:val="1C2C53"/>
                          <w:sz w:val="28"/>
                          <w:szCs w:val="28"/>
                        </w:rPr>
                        <w:t xml:space="preserve"> TOTAL =</w:t>
                      </w:r>
                    </w:p>
                    <w:p w14:paraId="43546E35" w14:textId="77777777" w:rsidR="00BE7817" w:rsidRDefault="00BE7817" w:rsidP="00BE7817"/>
                  </w:txbxContent>
                </v:textbox>
                <w10:wrap type="square"/>
              </v:shape>
            </w:pict>
          </mc:Fallback>
        </mc:AlternateContent>
      </w:r>
      <w:r w:rsidR="00BE7817" w:rsidRPr="00FB79AE">
        <w:rPr>
          <w:rFonts w:asciiTheme="minorHAnsi" w:hAnsiTheme="minorHAnsi" w:cstheme="minorHAnsi"/>
          <w:b/>
          <w:bCs/>
          <w:noProof/>
          <w:sz w:val="36"/>
          <w:szCs w:val="36"/>
        </w:rPr>
        <w:drawing>
          <wp:anchor distT="0" distB="0" distL="114300" distR="114300" simplePos="0" relativeHeight="251658245" behindDoc="0" locked="0" layoutInCell="1" allowOverlap="1" wp14:anchorId="7573A366" wp14:editId="7BBAB2DF">
            <wp:simplePos x="0" y="0"/>
            <wp:positionH relativeFrom="column">
              <wp:posOffset>5732145</wp:posOffset>
            </wp:positionH>
            <wp:positionV relativeFrom="paragraph">
              <wp:posOffset>3459480</wp:posOffset>
            </wp:positionV>
            <wp:extent cx="989965" cy="302895"/>
            <wp:effectExtent l="0" t="0" r="635" b="1905"/>
            <wp:wrapTopAndBottom/>
            <wp:docPr id="2072673860" name="Picture 2072673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3860" name="Picture 2072673860">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9965" cy="302895"/>
                    </a:xfrm>
                    <a:prstGeom prst="rect">
                      <a:avLst/>
                    </a:prstGeom>
                    <a:noFill/>
                    <a:ln>
                      <a:noFill/>
                    </a:ln>
                  </pic:spPr>
                </pic:pic>
              </a:graphicData>
            </a:graphic>
          </wp:anchor>
        </w:drawing>
      </w:r>
    </w:p>
    <w:p w14:paraId="3ADED88E" w14:textId="77777777" w:rsidR="00BE7817" w:rsidRPr="00FB79AE" w:rsidRDefault="00BE7817" w:rsidP="000C5AAC">
      <w:pPr>
        <w:pStyle w:val="Heading3"/>
      </w:pPr>
      <w:r w:rsidRPr="00FB79AE">
        <w:lastRenderedPageBreak/>
        <w:t>Section 2: Meal and Snack Foods and Beverages</w:t>
      </w:r>
    </w:p>
    <w:p w14:paraId="122690E3" w14:textId="77777777" w:rsidR="00BE7817" w:rsidRPr="00FB79AE" w:rsidRDefault="00BE7817" w:rsidP="00FB79AE">
      <w:pPr>
        <w:snapToGrid w:val="0"/>
        <w:spacing w:before="120" w:after="120" w:line="312" w:lineRule="auto"/>
        <w:rPr>
          <w:rStyle w:val="IntenseEmphasis"/>
          <w:rFonts w:asciiTheme="minorHAnsi" w:hAnsiTheme="minorHAnsi" w:cstheme="minorHAnsi"/>
        </w:rPr>
      </w:pPr>
      <w:r w:rsidRPr="00FB79AE">
        <w:rPr>
          <w:rStyle w:val="IntenseEmphasis"/>
          <w:rFonts w:asciiTheme="minorHAnsi" w:hAnsiTheme="minorHAnsi" w:cstheme="minorHAnsi"/>
        </w:rPr>
        <w:t>When completing this section, please refer to a weekly or monthly meal menu if available.</w:t>
      </w:r>
    </w:p>
    <w:p w14:paraId="136054EC" w14:textId="26EBC0C3" w:rsidR="00BE7817" w:rsidRPr="00FB79AE" w:rsidRDefault="00BE7817" w:rsidP="005A0B5D">
      <w:pPr>
        <w:snapToGrid w:val="0"/>
        <w:spacing w:before="120" w:after="120"/>
        <w:rPr>
          <w:rStyle w:val="IntenseEmphasis"/>
          <w:rFonts w:asciiTheme="minorHAnsi" w:hAnsiTheme="minorHAnsi" w:cstheme="minorHAnsi"/>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0ED669DC" w14:textId="77777777" w:rsidR="005A0B5D" w:rsidRDefault="00BE7817" w:rsidP="00167FF2">
      <w:pPr>
        <w:pStyle w:val="Questions"/>
      </w:pPr>
      <w:r w:rsidRPr="00FB79AE">
        <w:t xml:space="preserve">2.1 Thinking about all the meals and snacks served to children last week, how often were meals and snacks prepared from scratch? </w:t>
      </w:r>
    </w:p>
    <w:p w14:paraId="71A6ABB0" w14:textId="3D4EB083" w:rsidR="00BE7817" w:rsidRPr="00FB79AE" w:rsidRDefault="00BE7817" w:rsidP="005A0B5D">
      <w:pPr>
        <w:pStyle w:val="BodyText"/>
        <w:snapToGrid w:val="0"/>
        <w:spacing w:after="120"/>
        <w:rPr>
          <w:rStyle w:val="IntenseEmphasis"/>
          <w:rFonts w:asciiTheme="minorHAnsi" w:hAnsiTheme="minorHAnsi" w:cstheme="minorHAnsi"/>
        </w:rPr>
      </w:pPr>
      <w:r w:rsidRPr="00FB79AE">
        <w:rPr>
          <w:rStyle w:val="IntenseEmphasis"/>
          <w:rFonts w:asciiTheme="minorHAnsi" w:hAnsiTheme="minorHAnsi" w:cstheme="minorHAnsi"/>
        </w:rPr>
        <w:t>Foods prepared from scratch include dishes made with raw or close-to raw ingredients. Ingredients can be pre-washed or chopped but should not be pre-sauced or cooked. Bread, dry pasta, unprocessed cheese, and meat pre-cooked for safety purposes may be used.</w:t>
      </w:r>
    </w:p>
    <w:p w14:paraId="2215637E" w14:textId="77777777" w:rsidR="00BE7817" w:rsidRPr="00FB79AE" w:rsidRDefault="00BE7817" w:rsidP="007C6944">
      <w:pPr>
        <w:pStyle w:val="ListParagraph"/>
        <w:numPr>
          <w:ilvl w:val="0"/>
          <w:numId w:val="87"/>
        </w:numPr>
      </w:pPr>
      <w:r w:rsidRPr="00FB79AE">
        <w:t>Always (true more than 90% of the time)</w:t>
      </w:r>
      <w:r w:rsidRPr="00FB79AE">
        <w:rPr>
          <w:rStyle w:val="IntenseEmphasis"/>
          <w:b/>
          <w:i w:val="0"/>
          <w:color w:val="auto"/>
        </w:rPr>
        <w:t xml:space="preserve"> (4 points)</w:t>
      </w:r>
      <w:r w:rsidRPr="00FB79AE">
        <w:rPr>
          <w:rFonts w:eastAsia="PMingLiU"/>
          <w:b/>
          <w:iCs/>
          <w:noProof/>
        </w:rPr>
        <w:t xml:space="preserve"> </w:t>
      </w:r>
    </w:p>
    <w:p w14:paraId="2996A979" w14:textId="77777777" w:rsidR="00BE7817" w:rsidRPr="00FB79AE" w:rsidRDefault="00BE7817" w:rsidP="007C6944">
      <w:pPr>
        <w:pStyle w:val="ListParagraph"/>
        <w:numPr>
          <w:ilvl w:val="0"/>
          <w:numId w:val="87"/>
        </w:numPr>
      </w:pPr>
      <w:r w:rsidRPr="00FB79AE">
        <w:t>Usually (true 61-90% of the time)</w:t>
      </w:r>
      <w:r w:rsidRPr="00FB79AE">
        <w:rPr>
          <w:rStyle w:val="IntenseEmphasis"/>
          <w:b/>
          <w:i w:val="0"/>
          <w:color w:val="auto"/>
        </w:rPr>
        <w:t xml:space="preserve"> (3 points)</w:t>
      </w:r>
    </w:p>
    <w:p w14:paraId="13F0527D" w14:textId="77777777" w:rsidR="00BE7817" w:rsidRPr="00FB79AE" w:rsidRDefault="00BE7817" w:rsidP="007C6944">
      <w:pPr>
        <w:pStyle w:val="ListParagraph"/>
        <w:numPr>
          <w:ilvl w:val="0"/>
          <w:numId w:val="87"/>
        </w:numPr>
      </w:pPr>
      <w:r w:rsidRPr="00FB79AE">
        <w:t>Sometimes (true 41-60% of the time)</w:t>
      </w:r>
      <w:r w:rsidRPr="00FB79AE">
        <w:rPr>
          <w:rStyle w:val="IntenseEmphasis"/>
          <w:b/>
          <w:i w:val="0"/>
          <w:color w:val="auto"/>
        </w:rPr>
        <w:t xml:space="preserve"> (2 points)</w:t>
      </w:r>
    </w:p>
    <w:p w14:paraId="05993C7D" w14:textId="15F08253" w:rsidR="00BE7817" w:rsidRPr="00FB79AE" w:rsidRDefault="00167FF2" w:rsidP="007C6944">
      <w:pPr>
        <w:pStyle w:val="ListParagraph"/>
        <w:numPr>
          <w:ilvl w:val="0"/>
          <w:numId w:val="87"/>
        </w:numPr>
      </w:pPr>
      <w:r w:rsidRPr="00FB79AE">
        <w:rPr>
          <w:rFonts w:eastAsiaTheme="minorEastAsia"/>
          <w:noProof/>
        </w:rPr>
        <mc:AlternateContent>
          <mc:Choice Requires="wps">
            <w:drawing>
              <wp:anchor distT="0" distB="0" distL="114300" distR="114300" simplePos="0" relativeHeight="251658273" behindDoc="0" locked="0" layoutInCell="1" allowOverlap="1" wp14:anchorId="58BD3386" wp14:editId="70ED2DA0">
                <wp:simplePos x="0" y="0"/>
                <wp:positionH relativeFrom="margin">
                  <wp:posOffset>6014085</wp:posOffset>
                </wp:positionH>
                <wp:positionV relativeFrom="paragraph">
                  <wp:posOffset>262890</wp:posOffset>
                </wp:positionV>
                <wp:extent cx="561975" cy="285750"/>
                <wp:effectExtent l="12700" t="12700" r="9525" b="19050"/>
                <wp:wrapSquare wrapText="bothSides"/>
                <wp:docPr id="60707650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D575AD8"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3386" id="_x0000_s1040" type="#_x0000_t202" style="position:absolute;left:0;text-align:left;margin-left:473.55pt;margin-top:20.7pt;width:44.25pt;height:2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pV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" fillcolor="white [3201]" strokeweight="1.5pt">
                <v:textbox>
                  <w:txbxContent>
                    <w:p w14:paraId="4D575AD8"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rStyle w:val="IntenseEmphasis"/>
          <w:b/>
          <w:i w:val="0"/>
          <w:color w:val="auto"/>
        </w:rPr>
        <w:t xml:space="preserve"> (1 points)</w:t>
      </w:r>
    </w:p>
    <w:p w14:paraId="62B227ED" w14:textId="46C478FA" w:rsidR="00BE7817" w:rsidRPr="00FB79AE" w:rsidRDefault="0009330B" w:rsidP="007C6944">
      <w:pPr>
        <w:pStyle w:val="ListParagraph"/>
        <w:numPr>
          <w:ilvl w:val="0"/>
          <w:numId w:val="87"/>
        </w:numPr>
        <w:rPr>
          <w:rStyle w:val="IntenseEmphasis"/>
          <w:bCs/>
          <w:i w:val="0"/>
          <w:iCs w:val="0"/>
          <w:color w:val="auto"/>
        </w:rPr>
      </w:pPr>
      <w:r>
        <w:rPr>
          <w:rFonts w:eastAsiaTheme="minorEastAsia"/>
          <w:noProof/>
        </w:rPr>
        <mc:AlternateContent>
          <mc:Choice Requires="wps">
            <w:drawing>
              <wp:anchor distT="0" distB="0" distL="114300" distR="114300" simplePos="0" relativeHeight="251658336" behindDoc="0" locked="0" layoutInCell="1" allowOverlap="1" wp14:anchorId="0DB4DCF6" wp14:editId="2F15A0AE">
                <wp:simplePos x="0" y="0"/>
                <wp:positionH relativeFrom="column">
                  <wp:posOffset>5124691</wp:posOffset>
                </wp:positionH>
                <wp:positionV relativeFrom="paragraph">
                  <wp:posOffset>17482</wp:posOffset>
                </wp:positionV>
                <wp:extent cx="809625" cy="286875"/>
                <wp:effectExtent l="0" t="0" r="3175" b="5715"/>
                <wp:wrapNone/>
                <wp:docPr id="686511128" name="Text Box 79"/>
                <wp:cNvGraphicFramePr/>
                <a:graphic xmlns:a="http://schemas.openxmlformats.org/drawingml/2006/main">
                  <a:graphicData uri="http://schemas.microsoft.com/office/word/2010/wordprocessingShape">
                    <wps:wsp>
                      <wps:cNvSpPr txBox="1"/>
                      <wps:spPr>
                        <a:xfrm>
                          <a:off x="0" y="0"/>
                          <a:ext cx="809625" cy="286875"/>
                        </a:xfrm>
                        <a:prstGeom prst="rect">
                          <a:avLst/>
                        </a:prstGeom>
                        <a:solidFill>
                          <a:schemeClr val="lt1"/>
                        </a:solidFill>
                        <a:ln w="6350">
                          <a:noFill/>
                        </a:ln>
                      </wps:spPr>
                      <wps:txbx>
                        <w:txbxContent>
                          <w:p w14:paraId="3804364D"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4A3E74A" w14:textId="77777777" w:rsidR="0014350E" w:rsidRDefault="0014350E" w:rsidP="0014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DCF6" id="_x0000_s1041" type="#_x0000_t202" style="position:absolute;left:0;text-align:left;margin-left:403.5pt;margin-top:1.4pt;width:63.75pt;height:22.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2/3MAIAAFs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" fillcolor="white [3201]" stroked="f" strokeweight=".5pt">
                <v:textbox>
                  <w:txbxContent>
                    <w:p w14:paraId="3804364D"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4A3E74A" w14:textId="77777777" w:rsidR="0014350E" w:rsidRDefault="0014350E" w:rsidP="0014350E"/>
                  </w:txbxContent>
                </v:textbox>
              </v:shape>
            </w:pict>
          </mc:Fallback>
        </mc:AlternateContent>
      </w:r>
      <w:r w:rsidR="00BE7817" w:rsidRPr="00FB79AE">
        <w:t>Never (true 10% or less of the time)</w:t>
      </w:r>
      <w:r w:rsidR="00BE7817" w:rsidRPr="00FB79AE">
        <w:rPr>
          <w:rStyle w:val="IntenseEmphasis"/>
          <w:b/>
          <w:i w:val="0"/>
          <w:color w:val="auto"/>
        </w:rPr>
        <w:t xml:space="preserve"> (0 points)</w:t>
      </w:r>
    </w:p>
    <w:p w14:paraId="4C04B9C4" w14:textId="663C1156" w:rsidR="00BE7817" w:rsidRPr="00FB79AE" w:rsidRDefault="00BE7817" w:rsidP="0014350E">
      <w:pPr>
        <w:pStyle w:val="Questions"/>
        <w:rPr>
          <w:rStyle w:val="IntenseEmphasis"/>
          <w:rFonts w:asciiTheme="minorHAnsi" w:hAnsiTheme="minorHAnsi" w:cstheme="minorHAnsi"/>
          <w:b w:val="0"/>
          <w:bCs/>
        </w:rPr>
      </w:pPr>
      <w:r w:rsidRPr="00FB79AE">
        <w:t xml:space="preserve">2.2 Thinking about all the meals and snacks served to children last week, how often does your program serve fruit? </w:t>
      </w:r>
      <w:r w:rsidRPr="00FB79AE">
        <w:rPr>
          <w:rStyle w:val="IntenseEmphasis"/>
          <w:rFonts w:asciiTheme="minorHAnsi" w:hAnsiTheme="minorHAnsi" w:cstheme="minorHAnsi"/>
          <w:b w:val="0"/>
        </w:rPr>
        <w:t>Do not include juice or fruit pops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500"/>
        <w:gridCol w:w="5570"/>
      </w:tblGrid>
      <w:tr w:rsidR="00BE7817" w:rsidRPr="00FB79AE" w14:paraId="3BD50DD4" w14:textId="77777777" w:rsidTr="0014350E">
        <w:tc>
          <w:tcPr>
            <w:tcW w:w="4500" w:type="dxa"/>
          </w:tcPr>
          <w:p w14:paraId="6C5776BB" w14:textId="77777777" w:rsidR="00BE7817" w:rsidRPr="0014350E" w:rsidRDefault="00BE7817" w:rsidP="00FB79AE">
            <w:pPr>
              <w:snapToGrid w:val="0"/>
              <w:spacing w:before="120" w:after="120" w:line="312" w:lineRule="auto"/>
              <w:rPr>
                <w:rStyle w:val="IntenseEmphasis"/>
                <w:rFonts w:asciiTheme="minorHAnsi" w:hAnsiTheme="minorHAnsi" w:cstheme="minorHAnsi"/>
                <w:b/>
                <w:bCs/>
                <w:color w:val="000000" w:themeColor="text1"/>
              </w:rPr>
            </w:pPr>
            <w:r w:rsidRPr="0014350E">
              <w:rPr>
                <w:rStyle w:val="IntenseEmphasis"/>
                <w:rFonts w:asciiTheme="minorHAnsi" w:hAnsiTheme="minorHAnsi" w:cstheme="minorHAnsi"/>
                <w:b/>
                <w:bCs/>
              </w:rPr>
              <w:t>If this site has a full-day program:</w:t>
            </w:r>
          </w:p>
        </w:tc>
        <w:tc>
          <w:tcPr>
            <w:tcW w:w="5570" w:type="dxa"/>
          </w:tcPr>
          <w:p w14:paraId="7272DEAA" w14:textId="77777777" w:rsidR="00BE7817" w:rsidRPr="0014350E" w:rsidRDefault="00BE7817" w:rsidP="00FB79AE">
            <w:pPr>
              <w:snapToGrid w:val="0"/>
              <w:spacing w:before="120" w:after="120" w:line="312" w:lineRule="auto"/>
              <w:rPr>
                <w:rStyle w:val="IntenseEmphasis"/>
                <w:rFonts w:asciiTheme="minorHAnsi" w:hAnsiTheme="minorHAnsi" w:cstheme="minorHAnsi"/>
                <w:b/>
                <w:bCs/>
                <w:color w:val="000000" w:themeColor="text1"/>
              </w:rPr>
            </w:pPr>
            <w:r w:rsidRPr="0014350E">
              <w:rPr>
                <w:rStyle w:val="IntenseEmphasis"/>
                <w:rFonts w:asciiTheme="minorHAnsi" w:hAnsiTheme="minorHAnsi" w:cstheme="minorHAnsi"/>
                <w:b/>
                <w:bCs/>
              </w:rPr>
              <w:t>If this site only has a half-day program:</w:t>
            </w:r>
          </w:p>
        </w:tc>
      </w:tr>
      <w:tr w:rsidR="00BE7817" w:rsidRPr="00FB79AE" w14:paraId="3233A43A" w14:textId="77777777" w:rsidTr="0014350E">
        <w:tc>
          <w:tcPr>
            <w:tcW w:w="4500" w:type="dxa"/>
          </w:tcPr>
          <w:p w14:paraId="77805168" w14:textId="77777777" w:rsidR="00BE7817" w:rsidRPr="00FB79AE" w:rsidRDefault="00BE7817" w:rsidP="007C6944">
            <w:pPr>
              <w:pStyle w:val="ListParagraph"/>
              <w:numPr>
                <w:ilvl w:val="0"/>
                <w:numId w:val="15"/>
              </w:numPr>
            </w:pPr>
            <w:r w:rsidRPr="00FB79AE">
              <w:t xml:space="preserve">2 times per day or more </w:t>
            </w:r>
            <w:r w:rsidRPr="00FB79AE">
              <w:rPr>
                <w:rStyle w:val="IntenseEmphasis"/>
                <w:b/>
                <w:i w:val="0"/>
                <w:color w:val="auto"/>
              </w:rPr>
              <w:t>(4 points)</w:t>
            </w:r>
          </w:p>
        </w:tc>
        <w:tc>
          <w:tcPr>
            <w:tcW w:w="5570" w:type="dxa"/>
          </w:tcPr>
          <w:p w14:paraId="10C0095B" w14:textId="77777777" w:rsidR="00BE7817" w:rsidRPr="00FB79AE" w:rsidRDefault="00BE7817" w:rsidP="007C6944">
            <w:pPr>
              <w:pStyle w:val="ListParagraph"/>
              <w:numPr>
                <w:ilvl w:val="0"/>
                <w:numId w:val="15"/>
              </w:numPr>
            </w:pPr>
            <w:r w:rsidRPr="00FB79AE">
              <w:t xml:space="preserve">1 time per day or more </w:t>
            </w:r>
            <w:r w:rsidRPr="00FB79AE">
              <w:rPr>
                <w:rStyle w:val="IntenseEmphasis"/>
                <w:b/>
                <w:i w:val="0"/>
                <w:color w:val="auto"/>
              </w:rPr>
              <w:t>(4 points)</w:t>
            </w:r>
          </w:p>
        </w:tc>
      </w:tr>
      <w:tr w:rsidR="00BE7817" w:rsidRPr="00FB79AE" w14:paraId="3F31A4CD" w14:textId="77777777" w:rsidTr="0014350E">
        <w:tc>
          <w:tcPr>
            <w:tcW w:w="4500" w:type="dxa"/>
          </w:tcPr>
          <w:p w14:paraId="02301972" w14:textId="77777777" w:rsidR="00BE7817" w:rsidRPr="00FB79AE" w:rsidRDefault="00BE7817" w:rsidP="007C6944">
            <w:pPr>
              <w:pStyle w:val="ListParagraph"/>
              <w:numPr>
                <w:ilvl w:val="0"/>
                <w:numId w:val="15"/>
              </w:numPr>
            </w:pPr>
            <w:r w:rsidRPr="00FB79AE">
              <w:t xml:space="preserve">1 time per day </w:t>
            </w:r>
            <w:r w:rsidRPr="00FB79AE">
              <w:rPr>
                <w:rStyle w:val="IntenseEmphasis"/>
                <w:b/>
                <w:i w:val="0"/>
                <w:color w:val="auto"/>
              </w:rPr>
              <w:t>(2 points)</w:t>
            </w:r>
          </w:p>
        </w:tc>
        <w:tc>
          <w:tcPr>
            <w:tcW w:w="5570" w:type="dxa"/>
          </w:tcPr>
          <w:p w14:paraId="0A4CCBC3" w14:textId="77777777" w:rsidR="00BE7817" w:rsidRPr="00FB79AE" w:rsidRDefault="00BE7817" w:rsidP="007C6944">
            <w:pPr>
              <w:pStyle w:val="ListParagraph"/>
              <w:numPr>
                <w:ilvl w:val="0"/>
                <w:numId w:val="15"/>
              </w:numPr>
            </w:pPr>
            <w:r w:rsidRPr="00FB79AE">
              <w:t xml:space="preserve">3-4 times per week </w:t>
            </w:r>
            <w:r w:rsidRPr="00FB79AE">
              <w:rPr>
                <w:rStyle w:val="IntenseEmphasis"/>
                <w:b/>
                <w:i w:val="0"/>
                <w:color w:val="auto"/>
              </w:rPr>
              <w:t>(2 points)</w:t>
            </w:r>
          </w:p>
        </w:tc>
      </w:tr>
      <w:tr w:rsidR="00BE7817" w:rsidRPr="00FB79AE" w14:paraId="7177B5DC" w14:textId="77777777" w:rsidTr="0014350E">
        <w:tc>
          <w:tcPr>
            <w:tcW w:w="4500" w:type="dxa"/>
          </w:tcPr>
          <w:p w14:paraId="6E8C1657" w14:textId="77777777" w:rsidR="00BE7817" w:rsidRPr="00FB79AE" w:rsidRDefault="00BE7817" w:rsidP="007C6944">
            <w:pPr>
              <w:pStyle w:val="ListParagraph"/>
              <w:numPr>
                <w:ilvl w:val="0"/>
                <w:numId w:val="15"/>
              </w:numPr>
            </w:pPr>
            <w:r w:rsidRPr="00FB79AE">
              <w:t xml:space="preserve">Less than 1 time per day </w:t>
            </w:r>
            <w:r w:rsidRPr="00FB79AE">
              <w:rPr>
                <w:rStyle w:val="IntenseEmphasis"/>
                <w:b/>
                <w:i w:val="0"/>
                <w:color w:val="auto"/>
              </w:rPr>
              <w:t>(0 points)</w:t>
            </w:r>
          </w:p>
        </w:tc>
        <w:tc>
          <w:tcPr>
            <w:tcW w:w="5570" w:type="dxa"/>
          </w:tcPr>
          <w:p w14:paraId="0F41FC46" w14:textId="717C47D9" w:rsidR="00BE7817" w:rsidRPr="00FB79AE" w:rsidRDefault="00BE7817" w:rsidP="007C6944">
            <w:pPr>
              <w:pStyle w:val="ListParagraph"/>
              <w:numPr>
                <w:ilvl w:val="0"/>
                <w:numId w:val="15"/>
              </w:numPr>
            </w:pPr>
            <w:r w:rsidRPr="00FB79AE">
              <w:t xml:space="preserve">2 times per week or less </w:t>
            </w:r>
            <w:r w:rsidRPr="00FB79AE">
              <w:rPr>
                <w:rStyle w:val="IntenseEmphasis"/>
                <w:b/>
                <w:i w:val="0"/>
                <w:color w:val="auto"/>
              </w:rPr>
              <w:t>(0 points)</w:t>
            </w:r>
          </w:p>
        </w:tc>
      </w:tr>
    </w:tbl>
    <w:p w14:paraId="1888AE1D" w14:textId="297200DC" w:rsidR="00BE7817" w:rsidRPr="00FB79AE" w:rsidRDefault="0014350E" w:rsidP="0014350E">
      <w:pPr>
        <w:pStyle w:val="BodyText"/>
        <w:snapToGrid w:val="0"/>
        <w:spacing w:before="120" w:after="120" w:line="312" w:lineRule="auto"/>
        <w:rPr>
          <w:rFonts w:asciiTheme="minorHAnsi" w:hAnsiTheme="minorHAnsi" w:cstheme="minorHAnsi"/>
          <w:b/>
          <w:bCs/>
        </w:rPr>
      </w:pPr>
      <w:r>
        <w:rPr>
          <w:rFonts w:eastAsiaTheme="minorEastAsia"/>
          <w:noProof/>
        </w:rPr>
        <mc:AlternateContent>
          <mc:Choice Requires="wps">
            <w:drawing>
              <wp:anchor distT="0" distB="0" distL="114300" distR="114300" simplePos="0" relativeHeight="251658337" behindDoc="0" locked="0" layoutInCell="1" allowOverlap="1" wp14:anchorId="5A586919" wp14:editId="44F7B43C">
                <wp:simplePos x="0" y="0"/>
                <wp:positionH relativeFrom="column">
                  <wp:posOffset>5125720</wp:posOffset>
                </wp:positionH>
                <wp:positionV relativeFrom="paragraph">
                  <wp:posOffset>17199</wp:posOffset>
                </wp:positionV>
                <wp:extent cx="809625" cy="242570"/>
                <wp:effectExtent l="0" t="0" r="3175" b="0"/>
                <wp:wrapNone/>
                <wp:docPr id="137800309"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667CF882"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63569214" w14:textId="77777777" w:rsidR="0014350E" w:rsidRDefault="0014350E" w:rsidP="0014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6919" id="_x0000_s1042" type="#_x0000_t202" style="position:absolute;margin-left:403.6pt;margin-top:1.35pt;width:63.75pt;height:19.1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" fillcolor="white [3201]" stroked="f" strokeweight=".5pt">
                <v:textbox>
                  <w:txbxContent>
                    <w:p w14:paraId="667CF882"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63569214" w14:textId="77777777" w:rsidR="0014350E" w:rsidRDefault="0014350E" w:rsidP="0014350E"/>
                  </w:txbxContent>
                </v:textbox>
              </v:shape>
            </w:pict>
          </mc:Fallback>
        </mc:AlternateContent>
      </w:r>
      <w:r w:rsidR="00167FF2"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76" behindDoc="0" locked="0" layoutInCell="1" allowOverlap="1" wp14:anchorId="407FCDEC" wp14:editId="32910730">
                <wp:simplePos x="0" y="0"/>
                <wp:positionH relativeFrom="margin">
                  <wp:posOffset>6014085</wp:posOffset>
                </wp:positionH>
                <wp:positionV relativeFrom="paragraph">
                  <wp:posOffset>15240</wp:posOffset>
                </wp:positionV>
                <wp:extent cx="561975" cy="285750"/>
                <wp:effectExtent l="12700" t="12700" r="9525" b="19050"/>
                <wp:wrapSquare wrapText="bothSides"/>
                <wp:docPr id="205849625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12224BE"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CDEC" id="_x0000_s1043" type="#_x0000_t202" style="position:absolute;margin-left:473.55pt;margin-top:1.2pt;width:44.25pt;height:2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vx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" fillcolor="white [3201]" strokeweight="1.5pt">
                <v:textbox>
                  <w:txbxContent>
                    <w:p w14:paraId="112224BE"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rPr>
          <w:rFonts w:asciiTheme="minorHAnsi" w:hAnsiTheme="minorHAnsi" w:cstheme="minorHAnsi"/>
          <w:b/>
          <w:bCs/>
        </w:rPr>
        <w:t xml:space="preserve"> </w:t>
      </w:r>
    </w:p>
    <w:p w14:paraId="4E8C454F" w14:textId="36AFE7D1" w:rsidR="00BE7817" w:rsidRPr="00FB79AE" w:rsidRDefault="00BE7817" w:rsidP="0014350E">
      <w:pPr>
        <w:pStyle w:val="Questions"/>
      </w:pPr>
      <w:r w:rsidRPr="00FB79AE">
        <w:t xml:space="preserve">2.3 Thinking about all the meals and snacks served to children last week, how often does your program serve vegetables? </w:t>
      </w:r>
      <w:r w:rsidRPr="00E434EB">
        <w:rPr>
          <w:rStyle w:val="IntenseEmphasis"/>
          <w:rFonts w:asciiTheme="minorHAnsi" w:hAnsiTheme="minorHAnsi" w:cstheme="minorHAnsi"/>
          <w:b w:val="0"/>
          <w:bCs/>
        </w:rPr>
        <w:t>Do not include French fries, tater tots, hash browns, or dried b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BE7817" w:rsidRPr="00FB79AE" w14:paraId="1013A6A9" w14:textId="77777777" w:rsidTr="00156227">
        <w:tc>
          <w:tcPr>
            <w:tcW w:w="5035" w:type="dxa"/>
          </w:tcPr>
          <w:p w14:paraId="764BB911" w14:textId="77777777" w:rsidR="00BE7817" w:rsidRPr="0014350E" w:rsidRDefault="00BE7817" w:rsidP="00FB79AE">
            <w:pPr>
              <w:snapToGrid w:val="0"/>
              <w:spacing w:before="120" w:after="120" w:line="312" w:lineRule="auto"/>
              <w:rPr>
                <w:rStyle w:val="IntenseEmphasis"/>
                <w:rFonts w:asciiTheme="minorHAnsi" w:hAnsiTheme="minorHAnsi" w:cstheme="minorHAnsi"/>
                <w:b/>
                <w:bCs/>
              </w:rPr>
            </w:pPr>
            <w:r w:rsidRPr="0014350E">
              <w:rPr>
                <w:rStyle w:val="IntenseEmphasis"/>
                <w:rFonts w:asciiTheme="minorHAnsi" w:hAnsiTheme="minorHAnsi" w:cstheme="minorHAnsi"/>
                <w:b/>
                <w:bCs/>
              </w:rPr>
              <w:t>If this site has a full-day program:</w:t>
            </w:r>
          </w:p>
        </w:tc>
        <w:tc>
          <w:tcPr>
            <w:tcW w:w="5035" w:type="dxa"/>
          </w:tcPr>
          <w:p w14:paraId="5207CB6B" w14:textId="77777777" w:rsidR="00BE7817" w:rsidRPr="0014350E" w:rsidRDefault="00BE7817" w:rsidP="00FB79AE">
            <w:pPr>
              <w:snapToGrid w:val="0"/>
              <w:spacing w:before="120" w:after="120" w:line="312" w:lineRule="auto"/>
              <w:rPr>
                <w:rStyle w:val="IntenseEmphasis"/>
                <w:rFonts w:asciiTheme="minorHAnsi" w:hAnsiTheme="minorHAnsi" w:cstheme="minorHAnsi"/>
                <w:b/>
                <w:bCs/>
              </w:rPr>
            </w:pPr>
            <w:r w:rsidRPr="0014350E">
              <w:rPr>
                <w:rStyle w:val="IntenseEmphasis"/>
                <w:rFonts w:asciiTheme="minorHAnsi" w:hAnsiTheme="minorHAnsi" w:cstheme="minorHAnsi"/>
                <w:b/>
                <w:bCs/>
              </w:rPr>
              <w:t>If this site only has a half-day program:</w:t>
            </w:r>
          </w:p>
        </w:tc>
      </w:tr>
      <w:tr w:rsidR="00BE7817" w:rsidRPr="00FB79AE" w14:paraId="2794418A" w14:textId="77777777" w:rsidTr="00156227">
        <w:tc>
          <w:tcPr>
            <w:tcW w:w="5035" w:type="dxa"/>
          </w:tcPr>
          <w:p w14:paraId="5CED4C41" w14:textId="77777777" w:rsidR="00BE7817" w:rsidRPr="00FB79AE" w:rsidRDefault="00BE7817" w:rsidP="007C6944">
            <w:pPr>
              <w:pStyle w:val="ListParagraph"/>
              <w:numPr>
                <w:ilvl w:val="0"/>
                <w:numId w:val="15"/>
              </w:numPr>
            </w:pPr>
            <w:r w:rsidRPr="00FB79AE">
              <w:t xml:space="preserve">2 times per day or more </w:t>
            </w:r>
            <w:r w:rsidRPr="00FB79AE">
              <w:rPr>
                <w:rStyle w:val="IntenseEmphasis"/>
                <w:b/>
                <w:i w:val="0"/>
                <w:color w:val="auto"/>
              </w:rPr>
              <w:t>(4 points)</w:t>
            </w:r>
          </w:p>
        </w:tc>
        <w:tc>
          <w:tcPr>
            <w:tcW w:w="5035" w:type="dxa"/>
          </w:tcPr>
          <w:p w14:paraId="16932F8F" w14:textId="77777777" w:rsidR="00BE7817" w:rsidRPr="00FB79AE" w:rsidRDefault="00BE7817" w:rsidP="007C6944">
            <w:pPr>
              <w:pStyle w:val="ListParagraph"/>
              <w:numPr>
                <w:ilvl w:val="0"/>
                <w:numId w:val="15"/>
              </w:numPr>
            </w:pPr>
            <w:r w:rsidRPr="00FB79AE">
              <w:t xml:space="preserve">1 time per day or more </w:t>
            </w:r>
            <w:r w:rsidRPr="00FB79AE">
              <w:rPr>
                <w:rStyle w:val="IntenseEmphasis"/>
                <w:b/>
                <w:i w:val="0"/>
                <w:color w:val="auto"/>
              </w:rPr>
              <w:t>(4 points)</w:t>
            </w:r>
          </w:p>
        </w:tc>
      </w:tr>
      <w:tr w:rsidR="00BE7817" w:rsidRPr="00FB79AE" w14:paraId="78093D36" w14:textId="77777777" w:rsidTr="00156227">
        <w:tc>
          <w:tcPr>
            <w:tcW w:w="5035" w:type="dxa"/>
          </w:tcPr>
          <w:p w14:paraId="7DA314A2" w14:textId="77777777" w:rsidR="00BE7817" w:rsidRPr="00FB79AE" w:rsidRDefault="00BE7817" w:rsidP="007C6944">
            <w:pPr>
              <w:pStyle w:val="ListParagraph"/>
              <w:numPr>
                <w:ilvl w:val="0"/>
                <w:numId w:val="15"/>
              </w:numPr>
            </w:pPr>
            <w:r w:rsidRPr="00FB79AE">
              <w:t xml:space="preserve">1 time per </w:t>
            </w:r>
            <w:proofErr w:type="gramStart"/>
            <w:r w:rsidRPr="00FB79AE">
              <w:t xml:space="preserve">day  </w:t>
            </w:r>
            <w:r w:rsidRPr="00FB79AE">
              <w:rPr>
                <w:rStyle w:val="IntenseEmphasis"/>
                <w:b/>
                <w:i w:val="0"/>
                <w:color w:val="auto"/>
              </w:rPr>
              <w:t>(</w:t>
            </w:r>
            <w:proofErr w:type="gramEnd"/>
            <w:r w:rsidRPr="00FB79AE">
              <w:rPr>
                <w:rStyle w:val="IntenseEmphasis"/>
                <w:b/>
                <w:i w:val="0"/>
                <w:color w:val="auto"/>
              </w:rPr>
              <w:t>2 points)</w:t>
            </w:r>
          </w:p>
        </w:tc>
        <w:tc>
          <w:tcPr>
            <w:tcW w:w="5035" w:type="dxa"/>
          </w:tcPr>
          <w:p w14:paraId="745B9252" w14:textId="19234FEB" w:rsidR="00BE7817" w:rsidRPr="00FB79AE" w:rsidRDefault="00BE7817" w:rsidP="007C6944">
            <w:pPr>
              <w:pStyle w:val="ListParagraph"/>
              <w:numPr>
                <w:ilvl w:val="0"/>
                <w:numId w:val="15"/>
              </w:numPr>
            </w:pPr>
            <w:r w:rsidRPr="00FB79AE">
              <w:t xml:space="preserve">3-4 times per week </w:t>
            </w:r>
            <w:r w:rsidRPr="00FB79AE">
              <w:rPr>
                <w:rStyle w:val="IntenseEmphasis"/>
                <w:b/>
                <w:i w:val="0"/>
                <w:color w:val="auto"/>
              </w:rPr>
              <w:t>(2 points)</w:t>
            </w:r>
          </w:p>
        </w:tc>
      </w:tr>
      <w:tr w:rsidR="00BE7817" w:rsidRPr="00FB79AE" w14:paraId="1DFE5BAF" w14:textId="77777777" w:rsidTr="00156227">
        <w:tc>
          <w:tcPr>
            <w:tcW w:w="5035" w:type="dxa"/>
          </w:tcPr>
          <w:p w14:paraId="157E3057" w14:textId="77777777" w:rsidR="00BE7817" w:rsidRPr="00FB79AE" w:rsidRDefault="00BE7817" w:rsidP="007C6944">
            <w:pPr>
              <w:pStyle w:val="ListParagraph"/>
              <w:numPr>
                <w:ilvl w:val="0"/>
                <w:numId w:val="15"/>
              </w:numPr>
            </w:pPr>
            <w:r w:rsidRPr="00FB79AE">
              <w:t xml:space="preserve">Less than 1 time per day </w:t>
            </w:r>
            <w:r w:rsidRPr="00FB79AE">
              <w:rPr>
                <w:rStyle w:val="IntenseEmphasis"/>
                <w:b/>
                <w:i w:val="0"/>
                <w:color w:val="auto"/>
              </w:rPr>
              <w:t>(0 points)</w:t>
            </w:r>
          </w:p>
        </w:tc>
        <w:tc>
          <w:tcPr>
            <w:tcW w:w="5035" w:type="dxa"/>
          </w:tcPr>
          <w:p w14:paraId="2511267D" w14:textId="687B2000" w:rsidR="00BE7817" w:rsidRPr="00FB79AE" w:rsidRDefault="00BE7817" w:rsidP="007C6944">
            <w:pPr>
              <w:pStyle w:val="ListParagraph"/>
              <w:numPr>
                <w:ilvl w:val="0"/>
                <w:numId w:val="15"/>
              </w:numPr>
            </w:pPr>
            <w:r w:rsidRPr="00FB79AE">
              <w:t xml:space="preserve">2 times per week or less </w:t>
            </w:r>
            <w:r w:rsidRPr="00FB79AE">
              <w:rPr>
                <w:rStyle w:val="IntenseEmphasis"/>
                <w:b/>
                <w:i w:val="0"/>
                <w:color w:val="auto"/>
              </w:rPr>
              <w:t>(0 points)</w:t>
            </w:r>
          </w:p>
        </w:tc>
      </w:tr>
    </w:tbl>
    <w:p w14:paraId="42100CFC" w14:textId="58533C59" w:rsidR="00BE7817" w:rsidRPr="00FB79AE" w:rsidRDefault="0014350E" w:rsidP="0014350E">
      <w:pPr>
        <w:pStyle w:val="BodyText"/>
        <w:snapToGrid w:val="0"/>
        <w:spacing w:before="120" w:after="120" w:line="312" w:lineRule="auto"/>
        <w:rPr>
          <w:rFonts w:asciiTheme="minorHAnsi" w:hAnsiTheme="minorHAnsi" w:cstheme="minorHAnsi"/>
          <w:b/>
          <w:bCs/>
        </w:rPr>
      </w:pPr>
      <w:r>
        <w:rPr>
          <w:rFonts w:eastAsiaTheme="minorEastAsia"/>
          <w:noProof/>
        </w:rPr>
        <mc:AlternateContent>
          <mc:Choice Requires="wps">
            <w:drawing>
              <wp:anchor distT="0" distB="0" distL="114300" distR="114300" simplePos="0" relativeHeight="251658338" behindDoc="0" locked="0" layoutInCell="1" allowOverlap="1" wp14:anchorId="0C3EF9A1" wp14:editId="1778EF40">
                <wp:simplePos x="0" y="0"/>
                <wp:positionH relativeFrom="column">
                  <wp:posOffset>5126476</wp:posOffset>
                </wp:positionH>
                <wp:positionV relativeFrom="paragraph">
                  <wp:posOffset>233734</wp:posOffset>
                </wp:positionV>
                <wp:extent cx="809625" cy="242570"/>
                <wp:effectExtent l="0" t="0" r="3175" b="0"/>
                <wp:wrapNone/>
                <wp:docPr id="1495523480"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66BF9D24"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FFC5913" w14:textId="77777777" w:rsidR="0014350E" w:rsidRDefault="0014350E" w:rsidP="0014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F9A1" id="_x0000_s1044" type="#_x0000_t202" style="position:absolute;margin-left:403.65pt;margin-top:18.4pt;width:63.75pt;height:19.1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" fillcolor="white [3201]" stroked="f" strokeweight=".5pt">
                <v:textbox>
                  <w:txbxContent>
                    <w:p w14:paraId="66BF9D24"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FFC5913" w14:textId="77777777" w:rsidR="0014350E" w:rsidRDefault="0014350E" w:rsidP="0014350E"/>
                  </w:txbxContent>
                </v:textbox>
              </v:shape>
            </w:pict>
          </mc:Fallback>
        </mc:AlternateContent>
      </w:r>
      <w:r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77" behindDoc="0" locked="0" layoutInCell="1" allowOverlap="1" wp14:anchorId="13F51AED" wp14:editId="00CD825A">
                <wp:simplePos x="0" y="0"/>
                <wp:positionH relativeFrom="margin">
                  <wp:posOffset>6013450</wp:posOffset>
                </wp:positionH>
                <wp:positionV relativeFrom="paragraph">
                  <wp:posOffset>232410</wp:posOffset>
                </wp:positionV>
                <wp:extent cx="561975" cy="285750"/>
                <wp:effectExtent l="12700" t="12700" r="9525" b="19050"/>
                <wp:wrapSquare wrapText="bothSides"/>
                <wp:docPr id="61596324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86FB227"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1AED" id="_x0000_s1045" type="#_x0000_t202" style="position:absolute;margin-left:473.5pt;margin-top:18.3pt;width:44.25pt;height:2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F/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" fillcolor="white [3201]" strokeweight="1.5pt">
                <v:textbox>
                  <w:txbxContent>
                    <w:p w14:paraId="186FB227"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rPr>
          <w:rFonts w:asciiTheme="minorHAnsi" w:hAnsiTheme="minorHAnsi" w:cstheme="minorHAnsi"/>
          <w:b/>
          <w:bCs/>
        </w:rPr>
        <w:t xml:space="preserve"> </w:t>
      </w:r>
    </w:p>
    <w:p w14:paraId="29EF610E" w14:textId="77777777" w:rsidR="0014350E" w:rsidRDefault="0014350E">
      <w:pPr>
        <w:widowControl/>
        <w:autoSpaceDE/>
        <w:autoSpaceDN/>
        <w:spacing w:after="160" w:line="259" w:lineRule="auto"/>
        <w:rPr>
          <w:rFonts w:asciiTheme="minorHAnsi" w:hAnsiTheme="minorHAnsi" w:cstheme="minorHAnsi"/>
          <w:b/>
          <w:sz w:val="24"/>
        </w:rPr>
      </w:pPr>
      <w:r>
        <w:rPr>
          <w:rFonts w:asciiTheme="minorHAnsi" w:hAnsiTheme="minorHAnsi" w:cstheme="minorHAnsi"/>
          <w:b/>
        </w:rPr>
        <w:br w:type="page"/>
      </w:r>
    </w:p>
    <w:p w14:paraId="7CCEF32A" w14:textId="0B0A6C74" w:rsidR="00BE7817" w:rsidRPr="00FB79AE" w:rsidRDefault="00BE7817" w:rsidP="00E434EB">
      <w:pPr>
        <w:pStyle w:val="Questions"/>
        <w:spacing w:after="0"/>
      </w:pPr>
      <w:r w:rsidRPr="00FB79AE">
        <w:lastRenderedPageBreak/>
        <w:t xml:space="preserve">2.4 Beverages served to children during meals and snacks include: </w:t>
      </w:r>
    </w:p>
    <w:p w14:paraId="2A53875F" w14:textId="761471A7" w:rsidR="00BE7817" w:rsidRPr="00FB79AE" w:rsidRDefault="00BE7817" w:rsidP="007E1119">
      <w:pPr>
        <w:pStyle w:val="BodyText"/>
        <w:snapToGrid w:val="0"/>
        <w:spacing w:after="120" w:line="312" w:lineRule="auto"/>
        <w:rPr>
          <w:rFonts w:asciiTheme="minorHAnsi" w:hAnsiTheme="minorHAnsi" w:cstheme="minorHAnsi"/>
          <w:b/>
        </w:rPr>
      </w:pPr>
      <w:r w:rsidRPr="00FB79AE">
        <w:rPr>
          <w:rStyle w:val="IntenseEmphasis"/>
          <w:rFonts w:asciiTheme="minorHAnsi" w:hAnsiTheme="minorHAnsi" w:cstheme="minorHAnsi"/>
        </w:rPr>
        <w:t>Mark all that apply.</w:t>
      </w:r>
    </w:p>
    <w:p w14:paraId="617D1DC1" w14:textId="09590D35" w:rsidR="00BE7817" w:rsidRPr="00FB79AE" w:rsidRDefault="00BE7817" w:rsidP="007C6944">
      <w:pPr>
        <w:pStyle w:val="ListParagraph"/>
        <w:numPr>
          <w:ilvl w:val="0"/>
          <w:numId w:val="90"/>
        </w:numPr>
      </w:pPr>
      <w:r w:rsidRPr="00FB79AE">
        <w:t>Plain, unflavored water (carbonated or uncarbonated)</w:t>
      </w:r>
      <w:r w:rsidRPr="00FB79AE">
        <w:rPr>
          <w:rFonts w:eastAsia="PMingLiU"/>
          <w:b/>
          <w:iCs/>
          <w:noProof/>
        </w:rPr>
        <w:t xml:space="preserve"> </w:t>
      </w:r>
    </w:p>
    <w:p w14:paraId="17EB5194" w14:textId="77777777" w:rsidR="00BE7817" w:rsidRPr="00FB79AE" w:rsidRDefault="00BE7817" w:rsidP="007C6944">
      <w:pPr>
        <w:pStyle w:val="ListParagraph"/>
        <w:numPr>
          <w:ilvl w:val="0"/>
          <w:numId w:val="90"/>
        </w:numPr>
      </w:pPr>
      <w:r w:rsidRPr="00FB79AE">
        <w:t>Unflavored low-fat (1%) or non-fat milk</w:t>
      </w:r>
    </w:p>
    <w:p w14:paraId="39A553C9" w14:textId="385C4F32" w:rsidR="00BE7817" w:rsidRPr="00FB79AE" w:rsidRDefault="00BE7817" w:rsidP="007C6944">
      <w:pPr>
        <w:pStyle w:val="ListParagraph"/>
        <w:numPr>
          <w:ilvl w:val="0"/>
          <w:numId w:val="90"/>
        </w:numPr>
      </w:pPr>
      <w:r w:rsidRPr="00FB79AE">
        <w:t xml:space="preserve">Unsweetened (flavored or unflavored) non-dairy milk alternative (soy, almond, etc.) </w:t>
      </w:r>
    </w:p>
    <w:p w14:paraId="168C28A1" w14:textId="4856F9B2" w:rsidR="00BE7817" w:rsidRPr="00FB79AE" w:rsidRDefault="00BE7817" w:rsidP="007C6944">
      <w:pPr>
        <w:pStyle w:val="ListParagraph"/>
        <w:numPr>
          <w:ilvl w:val="0"/>
          <w:numId w:val="90"/>
        </w:numPr>
      </w:pPr>
      <w:r w:rsidRPr="00FB79AE">
        <w:t>Unflavored whole or reduced fat (2%) milk</w:t>
      </w:r>
    </w:p>
    <w:p w14:paraId="19FF5D77" w14:textId="4BB5F4E9" w:rsidR="00BE7817" w:rsidRPr="00FB79AE" w:rsidRDefault="00BE7817" w:rsidP="007C6944">
      <w:pPr>
        <w:pStyle w:val="ListParagraph"/>
        <w:numPr>
          <w:ilvl w:val="0"/>
          <w:numId w:val="90"/>
        </w:numPr>
      </w:pPr>
      <w:r w:rsidRPr="00FB79AE">
        <w:t>Flavored (e.g. chocolate or strawberry) milk</w:t>
      </w:r>
    </w:p>
    <w:p w14:paraId="74B161D0" w14:textId="1E8160EB" w:rsidR="00BE7817" w:rsidRPr="00FB79AE" w:rsidRDefault="00BE7817" w:rsidP="007C6944">
      <w:pPr>
        <w:pStyle w:val="ListParagraph"/>
        <w:numPr>
          <w:ilvl w:val="0"/>
          <w:numId w:val="90"/>
        </w:numPr>
      </w:pPr>
      <w:r w:rsidRPr="00FB79AE">
        <w:t>Sweetened (flavored or unflavored) non-dairy milk alternative (soy, almond, etc.)</w:t>
      </w:r>
    </w:p>
    <w:p w14:paraId="5402629F" w14:textId="646FDBC7" w:rsidR="00BE7817" w:rsidRPr="00FB79AE" w:rsidRDefault="00BE7817" w:rsidP="007C6944">
      <w:pPr>
        <w:pStyle w:val="ListParagraph"/>
        <w:numPr>
          <w:ilvl w:val="0"/>
          <w:numId w:val="90"/>
        </w:numPr>
      </w:pPr>
      <w:r w:rsidRPr="00FB79AE">
        <w:t>100% fruit or vegetable juices (full strength or diluted with water)</w:t>
      </w:r>
    </w:p>
    <w:p w14:paraId="7A8E438D" w14:textId="092D5FFE" w:rsidR="00BE7817" w:rsidRPr="00FB79AE" w:rsidRDefault="00BE7817" w:rsidP="007C6944">
      <w:pPr>
        <w:pStyle w:val="ListParagraph"/>
        <w:numPr>
          <w:ilvl w:val="0"/>
          <w:numId w:val="90"/>
        </w:numPr>
      </w:pPr>
      <w:r w:rsidRPr="00FB79AE">
        <w:t xml:space="preserve">Sugary drinks (e.g. regular soda, fruit punch, lemonade, </w:t>
      </w:r>
      <w:proofErr w:type="spellStart"/>
      <w:r w:rsidRPr="00FB79AE">
        <w:t>aguas</w:t>
      </w:r>
      <w:proofErr w:type="spellEnd"/>
      <w:r w:rsidRPr="00FB79AE">
        <w:t xml:space="preserve"> frescas, sweet tea)</w:t>
      </w:r>
    </w:p>
    <w:p w14:paraId="3EC2779A" w14:textId="054EB903" w:rsidR="00BE7817" w:rsidRPr="00FB79AE" w:rsidRDefault="0009330B" w:rsidP="007C6944">
      <w:pPr>
        <w:pStyle w:val="ListParagraph"/>
        <w:numPr>
          <w:ilvl w:val="0"/>
          <w:numId w:val="90"/>
        </w:numPr>
      </w:pPr>
      <w:r>
        <w:rPr>
          <w:rFonts w:eastAsiaTheme="minorEastAsia"/>
          <w:noProof/>
        </w:rPr>
        <mc:AlternateContent>
          <mc:Choice Requires="wps">
            <w:drawing>
              <wp:anchor distT="0" distB="0" distL="114300" distR="114300" simplePos="0" relativeHeight="251658339" behindDoc="0" locked="0" layoutInCell="1" allowOverlap="1" wp14:anchorId="08B94842" wp14:editId="7C5D6F21">
                <wp:simplePos x="0" y="0"/>
                <wp:positionH relativeFrom="column">
                  <wp:posOffset>5045855</wp:posOffset>
                </wp:positionH>
                <wp:positionV relativeFrom="paragraph">
                  <wp:posOffset>127546</wp:posOffset>
                </wp:positionV>
                <wp:extent cx="809625" cy="240576"/>
                <wp:effectExtent l="0" t="0" r="3175" b="1270"/>
                <wp:wrapNone/>
                <wp:docPr id="1932468163" name="Text Box 79"/>
                <wp:cNvGraphicFramePr/>
                <a:graphic xmlns:a="http://schemas.openxmlformats.org/drawingml/2006/main">
                  <a:graphicData uri="http://schemas.microsoft.com/office/word/2010/wordprocessingShape">
                    <wps:wsp>
                      <wps:cNvSpPr txBox="1"/>
                      <wps:spPr>
                        <a:xfrm>
                          <a:off x="0" y="0"/>
                          <a:ext cx="809625" cy="240576"/>
                        </a:xfrm>
                        <a:prstGeom prst="rect">
                          <a:avLst/>
                        </a:prstGeom>
                        <a:solidFill>
                          <a:schemeClr val="lt1"/>
                        </a:solidFill>
                        <a:ln w="6350">
                          <a:noFill/>
                        </a:ln>
                      </wps:spPr>
                      <wps:txbx>
                        <w:txbxContent>
                          <w:p w14:paraId="5E7250D2"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62937D7A" w14:textId="77777777" w:rsidR="0014350E" w:rsidRDefault="0014350E" w:rsidP="0014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4842" id="_x0000_s1046" type="#_x0000_t202" style="position:absolute;left:0;text-align:left;margin-left:397.3pt;margin-top:10.05pt;width:63.75pt;height:18.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yN5MAIAAFsEAAAOAAAAZHJzL2Uyb0RvYy54bWysVE1v2zAMvQ/YfxB0X+xkSdo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" fillcolor="white [3201]" stroked="f" strokeweight=".5pt">
                <v:textbox>
                  <w:txbxContent>
                    <w:p w14:paraId="5E7250D2"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62937D7A" w14:textId="77777777" w:rsidR="0014350E" w:rsidRDefault="0014350E" w:rsidP="0014350E"/>
                  </w:txbxContent>
                </v:textbox>
              </v:shape>
            </w:pict>
          </mc:Fallback>
        </mc:AlternateContent>
      </w:r>
      <w:r w:rsidRPr="00FB79AE">
        <w:rPr>
          <w:rFonts w:eastAsiaTheme="minorEastAsia"/>
          <w:noProof/>
        </w:rPr>
        <mc:AlternateContent>
          <mc:Choice Requires="wps">
            <w:drawing>
              <wp:anchor distT="0" distB="0" distL="114300" distR="114300" simplePos="0" relativeHeight="251658278" behindDoc="0" locked="0" layoutInCell="1" allowOverlap="1" wp14:anchorId="3BFFF08E" wp14:editId="069612DE">
                <wp:simplePos x="0" y="0"/>
                <wp:positionH relativeFrom="margin">
                  <wp:posOffset>5880100</wp:posOffset>
                </wp:positionH>
                <wp:positionV relativeFrom="paragraph">
                  <wp:posOffset>125642</wp:posOffset>
                </wp:positionV>
                <wp:extent cx="561975" cy="285750"/>
                <wp:effectExtent l="12700" t="12700" r="9525" b="19050"/>
                <wp:wrapSquare wrapText="bothSides"/>
                <wp:docPr id="16626843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52AF1EB"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F08E" id="_x0000_s1047" type="#_x0000_t202" style="position:absolute;left:0;text-align:left;margin-left:463pt;margin-top:9.9pt;width:44.25pt;height:2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Bn4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" fillcolor="white [3201]" strokeweight="1.5pt">
                <v:textbox>
                  <w:txbxContent>
                    <w:p w14:paraId="252AF1EB"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Diet drinks (e.g. diet soda, light tea)</w:t>
      </w:r>
    </w:p>
    <w:p w14:paraId="74E30D89" w14:textId="16191C3B" w:rsidR="007E1119" w:rsidRPr="007E1119" w:rsidRDefault="007E1119" w:rsidP="007C6944">
      <w:pPr>
        <w:pStyle w:val="ListParagraph"/>
        <w:numPr>
          <w:ilvl w:val="0"/>
          <w:numId w:val="90"/>
        </w:numPr>
        <w:rPr>
          <w:color w:val="auto"/>
        </w:rPr>
      </w:pPr>
      <w:r w:rsidRPr="00FB79AE">
        <w:rPr>
          <w:noProof/>
        </w:rPr>
        <mc:AlternateContent>
          <mc:Choice Requires="wps">
            <w:drawing>
              <wp:anchor distT="0" distB="0" distL="114300" distR="114300" simplePos="0" relativeHeight="251658240" behindDoc="1" locked="0" layoutInCell="1" allowOverlap="1" wp14:anchorId="27D8EE3E" wp14:editId="27EACA3B">
                <wp:simplePos x="0" y="0"/>
                <wp:positionH relativeFrom="column">
                  <wp:posOffset>-130810</wp:posOffset>
                </wp:positionH>
                <wp:positionV relativeFrom="paragraph">
                  <wp:posOffset>229959</wp:posOffset>
                </wp:positionV>
                <wp:extent cx="6511290" cy="953135"/>
                <wp:effectExtent l="0" t="0" r="3810" b="0"/>
                <wp:wrapNone/>
                <wp:docPr id="2072673908" name="Rectangle 216"/>
                <wp:cNvGraphicFramePr/>
                <a:graphic xmlns:a="http://schemas.openxmlformats.org/drawingml/2006/main">
                  <a:graphicData uri="http://schemas.microsoft.com/office/word/2010/wordprocessingShape">
                    <wps:wsp>
                      <wps:cNvSpPr/>
                      <wps:spPr>
                        <a:xfrm>
                          <a:off x="0" y="0"/>
                          <a:ext cx="6511290" cy="953135"/>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4253" id="Rectangle 216" o:spid="_x0000_s1026" style="position:absolute;margin-left:-10.3pt;margin-top:18.1pt;width:512.7pt;height:7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" fillcolor="#e9edf7" stroked="f" strokeweight="1pt"/>
            </w:pict>
          </mc:Fallback>
        </mc:AlternateContent>
      </w:r>
      <w:r w:rsidR="00BE7817" w:rsidRPr="00FB79AE">
        <w:t>Other (specify):</w:t>
      </w:r>
      <w:r w:rsidR="00BE7817" w:rsidRPr="00FB79AE">
        <w:rPr>
          <w:rStyle w:val="wacimagecontainer"/>
          <w:noProof/>
          <w:color w:val="000000"/>
          <w:shd w:val="clear" w:color="auto" w:fill="FFFFFF"/>
        </w:rPr>
        <w:t xml:space="preserve"> __________________</w:t>
      </w:r>
    </w:p>
    <w:p w14:paraId="6CBA06A8" w14:textId="1006C56B" w:rsidR="00BE7817" w:rsidRPr="00FB79AE" w:rsidRDefault="00BE7817" w:rsidP="0014350E">
      <w:pPr>
        <w:pStyle w:val="BodyText"/>
        <w:snapToGrid w:val="0"/>
        <w:rPr>
          <w:rFonts w:asciiTheme="minorHAnsi" w:hAnsiTheme="minorHAnsi" w:cstheme="minorHAnsi"/>
          <w:b/>
          <w:color w:val="1F3864" w:themeColor="accent1" w:themeShade="80"/>
          <w:sz w:val="22"/>
        </w:rPr>
      </w:pPr>
      <w:r w:rsidRPr="00FB79AE">
        <w:rPr>
          <w:rFonts w:asciiTheme="minorHAnsi" w:hAnsiTheme="minorHAnsi" w:cstheme="minorHAnsi"/>
          <w:b/>
          <w:color w:val="1F3864" w:themeColor="accent1" w:themeShade="80"/>
          <w:sz w:val="22"/>
        </w:rPr>
        <w:t>The score for this question is calculated as follows:</w:t>
      </w:r>
    </w:p>
    <w:p w14:paraId="379E4B80" w14:textId="70F35AAA" w:rsidR="00BE7817" w:rsidRPr="00FB79AE" w:rsidRDefault="00BE7817" w:rsidP="0014350E">
      <w:pPr>
        <w:pStyle w:val="BodyText"/>
        <w:snapToGrid w:val="0"/>
        <w:ind w:left="720"/>
        <w:rPr>
          <w:rFonts w:asciiTheme="minorHAnsi" w:hAnsiTheme="minorHAnsi" w:cstheme="minorHAnsi"/>
          <w:b/>
          <w:color w:val="1F3864" w:themeColor="accent1" w:themeShade="80"/>
          <w:sz w:val="22"/>
        </w:rPr>
      </w:pPr>
      <w:r w:rsidRPr="00FB79AE">
        <w:rPr>
          <w:rFonts w:asciiTheme="minorHAnsi" w:hAnsiTheme="minorHAnsi" w:cstheme="minorHAnsi"/>
          <w:b/>
          <w:color w:val="1F3864" w:themeColor="accent1" w:themeShade="80"/>
          <w:sz w:val="22"/>
        </w:rPr>
        <w:t xml:space="preserve">4 points </w:t>
      </w:r>
      <w:r w:rsidRPr="00FB79AE">
        <w:rPr>
          <w:rFonts w:asciiTheme="minorHAnsi" w:hAnsiTheme="minorHAnsi" w:cstheme="minorHAnsi"/>
          <w:bCs/>
          <w:color w:val="1F3864" w:themeColor="accent1" w:themeShade="80"/>
          <w:sz w:val="22"/>
        </w:rPr>
        <w:t xml:space="preserve">for </w:t>
      </w:r>
      <w:r w:rsidRPr="00FB79AE">
        <w:rPr>
          <w:rFonts w:asciiTheme="minorHAnsi" w:hAnsiTheme="minorHAnsi" w:cstheme="minorHAnsi"/>
          <w:bCs/>
          <w:i/>
          <w:iCs/>
          <w:color w:val="1F3864" w:themeColor="accent1" w:themeShade="80"/>
          <w:sz w:val="22"/>
        </w:rPr>
        <w:t>only</w:t>
      </w:r>
      <w:r w:rsidRPr="00FB79AE">
        <w:rPr>
          <w:rFonts w:asciiTheme="minorHAnsi" w:hAnsiTheme="minorHAnsi" w:cstheme="minorHAnsi"/>
          <w:bCs/>
          <w:color w:val="1F3864" w:themeColor="accent1" w:themeShade="80"/>
          <w:sz w:val="22"/>
        </w:rPr>
        <w:t xml:space="preserve"> serving unflavored 1% or non-fat milk (2% or whole milk included if there are children under 2), unsweetened non-dairy milk, and water</w:t>
      </w:r>
      <w:r w:rsidRPr="00FB79AE">
        <w:rPr>
          <w:rFonts w:asciiTheme="minorHAnsi" w:hAnsiTheme="minorHAnsi" w:cstheme="minorHAnsi"/>
          <w:b/>
          <w:color w:val="1F3864" w:themeColor="accent1" w:themeShade="80"/>
          <w:sz w:val="22"/>
        </w:rPr>
        <w:t xml:space="preserve"> </w:t>
      </w:r>
    </w:p>
    <w:p w14:paraId="4EC339B4" w14:textId="237A32DA" w:rsidR="00BE7817" w:rsidRPr="00FB79AE" w:rsidRDefault="00BE7817" w:rsidP="0014350E">
      <w:pPr>
        <w:pStyle w:val="BodyText"/>
        <w:snapToGrid w:val="0"/>
        <w:ind w:firstLine="720"/>
        <w:rPr>
          <w:rFonts w:asciiTheme="minorHAnsi" w:hAnsiTheme="minorHAnsi" w:cstheme="minorHAnsi"/>
          <w:b/>
          <w:color w:val="1F3864" w:themeColor="accent1" w:themeShade="80"/>
          <w:sz w:val="22"/>
        </w:rPr>
      </w:pPr>
      <w:r w:rsidRPr="00FB79AE">
        <w:rPr>
          <w:rFonts w:asciiTheme="minorHAnsi" w:hAnsiTheme="minorHAnsi" w:cstheme="minorHAnsi"/>
          <w:b/>
          <w:color w:val="1F3864" w:themeColor="accent1" w:themeShade="80"/>
          <w:sz w:val="22"/>
        </w:rPr>
        <w:t xml:space="preserve">2 points </w:t>
      </w:r>
      <w:r w:rsidRPr="00FB79AE">
        <w:rPr>
          <w:rFonts w:asciiTheme="minorHAnsi" w:hAnsiTheme="minorHAnsi" w:cstheme="minorHAnsi"/>
          <w:bCs/>
          <w:color w:val="1F3864" w:themeColor="accent1" w:themeShade="80"/>
          <w:sz w:val="22"/>
        </w:rPr>
        <w:t xml:space="preserve">for </w:t>
      </w:r>
      <w:r w:rsidRPr="00FB79AE">
        <w:rPr>
          <w:rFonts w:asciiTheme="minorHAnsi" w:hAnsiTheme="minorHAnsi" w:cstheme="minorHAnsi"/>
          <w:bCs/>
          <w:i/>
          <w:iCs/>
          <w:color w:val="1F3864" w:themeColor="accent1" w:themeShade="80"/>
          <w:sz w:val="22"/>
        </w:rPr>
        <w:t>only</w:t>
      </w:r>
      <w:r w:rsidRPr="00FB79AE">
        <w:rPr>
          <w:rFonts w:asciiTheme="minorHAnsi" w:hAnsiTheme="minorHAnsi" w:cstheme="minorHAnsi"/>
          <w:bCs/>
          <w:color w:val="1F3864" w:themeColor="accent1" w:themeShade="80"/>
          <w:sz w:val="22"/>
        </w:rPr>
        <w:t xml:space="preserve"> serving drinks in the 4-point category AND 100% juice</w:t>
      </w:r>
    </w:p>
    <w:p w14:paraId="32897DD1" w14:textId="52E15D61" w:rsidR="00BE7817" w:rsidRPr="00FB79AE" w:rsidRDefault="00BE7817" w:rsidP="0014350E">
      <w:pPr>
        <w:pStyle w:val="BodyText"/>
        <w:snapToGrid w:val="0"/>
        <w:ind w:firstLine="720"/>
        <w:rPr>
          <w:rFonts w:asciiTheme="minorHAnsi" w:hAnsiTheme="minorHAnsi" w:cstheme="minorHAnsi"/>
          <w:bCs/>
          <w:color w:val="1F3864" w:themeColor="accent1" w:themeShade="80"/>
          <w:sz w:val="22"/>
        </w:rPr>
      </w:pPr>
      <w:r w:rsidRPr="00FB79AE">
        <w:rPr>
          <w:rFonts w:asciiTheme="minorHAnsi" w:hAnsiTheme="minorHAnsi" w:cstheme="minorHAnsi"/>
          <w:b/>
          <w:color w:val="1F3864" w:themeColor="accent1" w:themeShade="80"/>
          <w:sz w:val="22"/>
        </w:rPr>
        <w:t xml:space="preserve">0 points </w:t>
      </w:r>
      <w:r w:rsidRPr="00FB79AE">
        <w:rPr>
          <w:rFonts w:asciiTheme="minorHAnsi" w:hAnsiTheme="minorHAnsi" w:cstheme="minorHAnsi"/>
          <w:bCs/>
          <w:color w:val="1F3864" w:themeColor="accent1" w:themeShade="80"/>
          <w:sz w:val="22"/>
        </w:rPr>
        <w:t>for serving any beverages not included in the 2- and 4-point categories</w:t>
      </w:r>
    </w:p>
    <w:p w14:paraId="782D9365" w14:textId="77777777" w:rsidR="00BE7817" w:rsidRPr="00FB79AE" w:rsidRDefault="00BE7817" w:rsidP="007E1119">
      <w:pPr>
        <w:pStyle w:val="Questions"/>
        <w:spacing w:before="240"/>
      </w:pPr>
      <w:r w:rsidRPr="00FB79AE">
        <w:t>2.5 Drinking water outside (e.g. from water fountains, water bottles, water stations, cups, etc.) is:</w:t>
      </w:r>
    </w:p>
    <w:p w14:paraId="077C7092" w14:textId="77777777" w:rsidR="00BE7817" w:rsidRPr="00FB79AE" w:rsidRDefault="00BE7817" w:rsidP="007C6944">
      <w:pPr>
        <w:pStyle w:val="ListParagraph"/>
        <w:numPr>
          <w:ilvl w:val="0"/>
          <w:numId w:val="89"/>
        </w:numPr>
      </w:pPr>
      <w:r w:rsidRPr="00FB79AE">
        <w:t xml:space="preserve">Easily visible and self-serve </w:t>
      </w:r>
      <w:proofErr w:type="gramStart"/>
      <w:r w:rsidRPr="00FB79AE">
        <w:t>at all times</w:t>
      </w:r>
      <w:proofErr w:type="gramEnd"/>
      <w:r w:rsidRPr="00FB79AE">
        <w:t xml:space="preserve"> </w:t>
      </w:r>
      <w:r w:rsidRPr="00FB79AE">
        <w:rPr>
          <w:rStyle w:val="IntenseEmphasis"/>
          <w:b/>
          <w:i w:val="0"/>
          <w:color w:val="auto"/>
        </w:rPr>
        <w:t>(4 points)</w:t>
      </w:r>
    </w:p>
    <w:p w14:paraId="4BF753A6" w14:textId="77777777" w:rsidR="00BE7817" w:rsidRPr="00FB79AE" w:rsidRDefault="00BE7817" w:rsidP="007C6944">
      <w:pPr>
        <w:pStyle w:val="ListParagraph"/>
        <w:numPr>
          <w:ilvl w:val="0"/>
          <w:numId w:val="89"/>
        </w:numPr>
      </w:pPr>
      <w:r w:rsidRPr="00FB79AE">
        <w:t xml:space="preserve">Easily visible and available on request </w:t>
      </w:r>
      <w:r w:rsidRPr="00FB79AE">
        <w:rPr>
          <w:rStyle w:val="IntenseEmphasis"/>
          <w:b/>
          <w:i w:val="0"/>
          <w:color w:val="auto"/>
        </w:rPr>
        <w:t>(3 points)</w:t>
      </w:r>
    </w:p>
    <w:p w14:paraId="6A50F380" w14:textId="77777777" w:rsidR="00BE7817" w:rsidRPr="00FB79AE" w:rsidRDefault="00BE7817" w:rsidP="007C6944">
      <w:pPr>
        <w:pStyle w:val="ListParagraph"/>
        <w:numPr>
          <w:ilvl w:val="0"/>
          <w:numId w:val="89"/>
        </w:numPr>
      </w:pPr>
      <w:r w:rsidRPr="00FB79AE">
        <w:t xml:space="preserve">Visible, but only available during designated water breaks </w:t>
      </w:r>
      <w:r w:rsidRPr="00FB79AE">
        <w:rPr>
          <w:rStyle w:val="IntenseEmphasis"/>
          <w:b/>
          <w:i w:val="0"/>
          <w:color w:val="auto"/>
        </w:rPr>
        <w:t>(2 points)</w:t>
      </w:r>
    </w:p>
    <w:p w14:paraId="3E9A5A6E" w14:textId="104CB353" w:rsidR="00BE7817" w:rsidRPr="00FB79AE" w:rsidRDefault="0014350E" w:rsidP="007C6944">
      <w:pPr>
        <w:pStyle w:val="ListParagraph"/>
        <w:numPr>
          <w:ilvl w:val="0"/>
          <w:numId w:val="89"/>
        </w:numPr>
      </w:pPr>
      <w:r>
        <w:rPr>
          <w:rFonts w:eastAsiaTheme="minorEastAsia"/>
          <w:noProof/>
        </w:rPr>
        <mc:AlternateContent>
          <mc:Choice Requires="wps">
            <w:drawing>
              <wp:anchor distT="0" distB="0" distL="114300" distR="114300" simplePos="0" relativeHeight="251658340" behindDoc="0" locked="0" layoutInCell="1" allowOverlap="1" wp14:anchorId="69883797" wp14:editId="054B98EF">
                <wp:simplePos x="0" y="0"/>
                <wp:positionH relativeFrom="column">
                  <wp:posOffset>5014609</wp:posOffset>
                </wp:positionH>
                <wp:positionV relativeFrom="paragraph">
                  <wp:posOffset>220629</wp:posOffset>
                </wp:positionV>
                <wp:extent cx="809625" cy="330740"/>
                <wp:effectExtent l="0" t="0" r="3175" b="0"/>
                <wp:wrapNone/>
                <wp:docPr id="113219765" name="Text Box 79"/>
                <wp:cNvGraphicFramePr/>
                <a:graphic xmlns:a="http://schemas.openxmlformats.org/drawingml/2006/main">
                  <a:graphicData uri="http://schemas.microsoft.com/office/word/2010/wordprocessingShape">
                    <wps:wsp>
                      <wps:cNvSpPr txBox="1"/>
                      <wps:spPr>
                        <a:xfrm>
                          <a:off x="0" y="0"/>
                          <a:ext cx="809625" cy="330740"/>
                        </a:xfrm>
                        <a:prstGeom prst="rect">
                          <a:avLst/>
                        </a:prstGeom>
                        <a:solidFill>
                          <a:schemeClr val="lt1"/>
                        </a:solidFill>
                        <a:ln w="6350">
                          <a:noFill/>
                        </a:ln>
                      </wps:spPr>
                      <wps:txbx>
                        <w:txbxContent>
                          <w:p w14:paraId="3D601D9A"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B5C8360" w14:textId="77777777" w:rsidR="0014350E" w:rsidRDefault="0014350E" w:rsidP="0014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3797" id="_x0000_s1048" type="#_x0000_t202" style="position:absolute;left:0;text-align:left;margin-left:394.85pt;margin-top:17.35pt;width:63.75pt;height:26.0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" fillcolor="white [3201]" stroked="f" strokeweight=".5pt">
                <v:textbox>
                  <w:txbxContent>
                    <w:p w14:paraId="3D601D9A" w14:textId="77777777" w:rsidR="0014350E" w:rsidRPr="00FB79AE" w:rsidRDefault="0014350E" w:rsidP="0014350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B5C8360" w14:textId="77777777" w:rsidR="0014350E" w:rsidRDefault="0014350E" w:rsidP="0014350E"/>
                  </w:txbxContent>
                </v:textbox>
              </v:shape>
            </w:pict>
          </mc:Fallback>
        </mc:AlternateContent>
      </w:r>
      <w:r w:rsidRPr="00FB79AE">
        <w:rPr>
          <w:rFonts w:eastAsiaTheme="minorEastAsia"/>
          <w:noProof/>
        </w:rPr>
        <mc:AlternateContent>
          <mc:Choice Requires="wps">
            <w:drawing>
              <wp:anchor distT="0" distB="0" distL="114300" distR="114300" simplePos="0" relativeHeight="251658279" behindDoc="0" locked="0" layoutInCell="1" allowOverlap="1" wp14:anchorId="287569CC" wp14:editId="6C5F54EE">
                <wp:simplePos x="0" y="0"/>
                <wp:positionH relativeFrom="margin">
                  <wp:posOffset>5880681</wp:posOffset>
                </wp:positionH>
                <wp:positionV relativeFrom="paragraph">
                  <wp:posOffset>210077</wp:posOffset>
                </wp:positionV>
                <wp:extent cx="561975" cy="285750"/>
                <wp:effectExtent l="12700" t="12700" r="9525" b="19050"/>
                <wp:wrapSquare wrapText="bothSides"/>
                <wp:docPr id="156510641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C375782"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69CC" id="_x0000_s1049" type="#_x0000_t202" style="position:absolute;left:0;text-align:left;margin-left:463.05pt;margin-top:16.55pt;width:44.25pt;height:2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veJOg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" fillcolor="white [3201]" strokeweight="1.5pt">
                <v:textbox>
                  <w:txbxContent>
                    <w:p w14:paraId="4C375782"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Not visible </w:t>
      </w:r>
      <w:r w:rsidR="00BE7817" w:rsidRPr="00FB79AE">
        <w:rPr>
          <w:rStyle w:val="IntenseEmphasis"/>
          <w:b/>
          <w:i w:val="0"/>
          <w:color w:val="auto"/>
        </w:rPr>
        <w:t>(1 point)</w:t>
      </w:r>
    </w:p>
    <w:p w14:paraId="428BFB23" w14:textId="70B5C887" w:rsidR="00BE7817" w:rsidRPr="00FB79AE" w:rsidRDefault="00BE7817" w:rsidP="007C6944">
      <w:pPr>
        <w:pStyle w:val="ListParagraph"/>
        <w:numPr>
          <w:ilvl w:val="0"/>
          <w:numId w:val="89"/>
        </w:numPr>
        <w:rPr>
          <w:rStyle w:val="IntenseEmphasis"/>
          <w:bCs/>
          <w:i w:val="0"/>
          <w:iCs w:val="0"/>
          <w:color w:val="auto"/>
        </w:rPr>
      </w:pPr>
      <w:r w:rsidRPr="00FB79AE">
        <w:t xml:space="preserve">Not available </w:t>
      </w:r>
      <w:r w:rsidRPr="00FB79AE">
        <w:rPr>
          <w:rStyle w:val="IntenseEmphasis"/>
          <w:b/>
          <w:i w:val="0"/>
          <w:color w:val="auto"/>
        </w:rPr>
        <w:t>(0 points)</w:t>
      </w:r>
    </w:p>
    <w:p w14:paraId="33B5BA71" w14:textId="77777777" w:rsidR="0014350E" w:rsidRDefault="0014350E">
      <w:pPr>
        <w:widowControl/>
        <w:autoSpaceDE/>
        <w:autoSpaceDN/>
        <w:spacing w:after="160" w:line="259" w:lineRule="auto"/>
        <w:rPr>
          <w:rFonts w:asciiTheme="minorHAnsi" w:hAnsiTheme="minorHAnsi" w:cstheme="minorHAnsi"/>
          <w:b/>
          <w:sz w:val="24"/>
        </w:rPr>
      </w:pPr>
      <w:r>
        <w:rPr>
          <w:rFonts w:asciiTheme="minorHAnsi" w:hAnsiTheme="minorHAnsi" w:cstheme="minorHAnsi"/>
          <w:b/>
        </w:rPr>
        <w:br w:type="page"/>
      </w:r>
    </w:p>
    <w:p w14:paraId="7E001E4E" w14:textId="5D4B7AE0" w:rsidR="00BE7817" w:rsidRPr="00FB79AE" w:rsidRDefault="00BE7817" w:rsidP="007E1119">
      <w:pPr>
        <w:pStyle w:val="Questions"/>
      </w:pPr>
      <w:r w:rsidRPr="00FB79AE">
        <w:lastRenderedPageBreak/>
        <w:t>2.6 Drinking water inside (e.g. from water fountains, water bottles, water stations, cups, etc.) is:</w:t>
      </w:r>
    </w:p>
    <w:p w14:paraId="65979856" w14:textId="77777777" w:rsidR="00BE7817" w:rsidRPr="00FB79AE" w:rsidRDefault="00BE7817" w:rsidP="007C6944">
      <w:pPr>
        <w:pStyle w:val="ListParagraph"/>
        <w:numPr>
          <w:ilvl w:val="0"/>
          <w:numId w:val="88"/>
        </w:numPr>
      </w:pPr>
      <w:r w:rsidRPr="00FB79AE">
        <w:t xml:space="preserve">Easily visible and self-serve </w:t>
      </w:r>
      <w:proofErr w:type="gramStart"/>
      <w:r w:rsidRPr="00FB79AE">
        <w:t>at all times</w:t>
      </w:r>
      <w:proofErr w:type="gramEnd"/>
      <w:r w:rsidRPr="00FB79AE">
        <w:t xml:space="preserve"> </w:t>
      </w:r>
      <w:r w:rsidRPr="00FB79AE">
        <w:rPr>
          <w:rStyle w:val="IntenseEmphasis"/>
          <w:b/>
          <w:i w:val="0"/>
          <w:color w:val="auto"/>
        </w:rPr>
        <w:t>(4 points)</w:t>
      </w:r>
    </w:p>
    <w:p w14:paraId="03BBFAC8" w14:textId="77777777" w:rsidR="00BE7817" w:rsidRPr="00FB79AE" w:rsidRDefault="00BE7817" w:rsidP="007C6944">
      <w:pPr>
        <w:pStyle w:val="ListParagraph"/>
        <w:numPr>
          <w:ilvl w:val="0"/>
          <w:numId w:val="88"/>
        </w:numPr>
      </w:pPr>
      <w:r w:rsidRPr="00FB79AE">
        <w:t xml:space="preserve">Easily visible and available on request </w:t>
      </w:r>
      <w:r w:rsidRPr="00FB79AE">
        <w:rPr>
          <w:rStyle w:val="IntenseEmphasis"/>
          <w:b/>
          <w:i w:val="0"/>
          <w:color w:val="auto"/>
        </w:rPr>
        <w:t>(3 points)</w:t>
      </w:r>
    </w:p>
    <w:p w14:paraId="5D906E78" w14:textId="77777777" w:rsidR="00BE7817" w:rsidRPr="00FB79AE" w:rsidRDefault="00BE7817" w:rsidP="007C6944">
      <w:pPr>
        <w:pStyle w:val="ListParagraph"/>
        <w:numPr>
          <w:ilvl w:val="0"/>
          <w:numId w:val="88"/>
        </w:numPr>
      </w:pPr>
      <w:r w:rsidRPr="00FB79AE">
        <w:t xml:space="preserve">Visible, but only available during designated water breaks </w:t>
      </w:r>
      <w:r w:rsidRPr="00FB79AE">
        <w:rPr>
          <w:rStyle w:val="IntenseEmphasis"/>
          <w:b/>
          <w:i w:val="0"/>
          <w:color w:val="auto"/>
        </w:rPr>
        <w:t>(2 points)</w:t>
      </w:r>
    </w:p>
    <w:p w14:paraId="08EAEB0E" w14:textId="22C1F687" w:rsidR="00BE7817" w:rsidRPr="00FB79AE" w:rsidRDefault="00BE7817" w:rsidP="007C6944">
      <w:pPr>
        <w:pStyle w:val="ListParagraph"/>
        <w:numPr>
          <w:ilvl w:val="0"/>
          <w:numId w:val="88"/>
        </w:numPr>
      </w:pPr>
      <w:r w:rsidRPr="00FB79AE">
        <w:t xml:space="preserve">Not visible </w:t>
      </w:r>
      <w:r w:rsidRPr="00FB79AE">
        <w:rPr>
          <w:rStyle w:val="IntenseEmphasis"/>
          <w:b/>
          <w:i w:val="0"/>
          <w:color w:val="auto"/>
        </w:rPr>
        <w:t>(1 point)</w:t>
      </w:r>
    </w:p>
    <w:p w14:paraId="41FB2256" w14:textId="2B7387F4" w:rsidR="00BE7817" w:rsidRPr="007E1119" w:rsidRDefault="007E1119" w:rsidP="007C6944">
      <w:pPr>
        <w:pStyle w:val="ListParagraph"/>
        <w:numPr>
          <w:ilvl w:val="0"/>
          <w:numId w:val="88"/>
        </w:numPr>
        <w:sectPr w:rsidR="00BE7817" w:rsidRPr="007E1119" w:rsidSect="00BE7817">
          <w:footerReference w:type="default" r:id="rId28"/>
          <w:pgSz w:w="12240" w:h="15840"/>
          <w:pgMar w:top="1440" w:right="1080" w:bottom="1440" w:left="1080" w:header="720" w:footer="720" w:gutter="0"/>
          <w:pgNumType w:fmt="numberInDash"/>
          <w:cols w:space="720"/>
          <w:docGrid w:linePitch="360"/>
        </w:sectPr>
      </w:pPr>
      <w:r w:rsidRPr="00FB79AE">
        <w:rPr>
          <w:noProof/>
        </w:rPr>
        <mc:AlternateContent>
          <mc:Choice Requires="wps">
            <w:drawing>
              <wp:anchor distT="0" distB="0" distL="114300" distR="114300" simplePos="0" relativeHeight="251658243" behindDoc="0" locked="0" layoutInCell="1" allowOverlap="1" wp14:anchorId="5D658168" wp14:editId="689C0C6C">
                <wp:simplePos x="0" y="0"/>
                <wp:positionH relativeFrom="margin">
                  <wp:posOffset>5779338</wp:posOffset>
                </wp:positionH>
                <wp:positionV relativeFrom="paragraph">
                  <wp:posOffset>6315954</wp:posOffset>
                </wp:positionV>
                <wp:extent cx="989721" cy="298939"/>
                <wp:effectExtent l="0" t="0" r="1270" b="6350"/>
                <wp:wrapNone/>
                <wp:docPr id="599094645" name="Text Box 6"/>
                <wp:cNvGraphicFramePr/>
                <a:graphic xmlns:a="http://schemas.openxmlformats.org/drawingml/2006/main">
                  <a:graphicData uri="http://schemas.microsoft.com/office/word/2010/wordprocessingShape">
                    <wps:wsp>
                      <wps:cNvSpPr txBox="1"/>
                      <wps:spPr>
                        <a:xfrm>
                          <a:off x="0" y="0"/>
                          <a:ext cx="989721" cy="298939"/>
                        </a:xfrm>
                        <a:prstGeom prst="rect">
                          <a:avLst/>
                        </a:prstGeom>
                        <a:solidFill>
                          <a:schemeClr val="lt1"/>
                        </a:solidFill>
                        <a:ln w="19050">
                          <a:noFill/>
                        </a:ln>
                      </wps:spPr>
                      <wps:txbx>
                        <w:txbxContent>
                          <w:p w14:paraId="3F793175" w14:textId="77777777" w:rsidR="00BE7817" w:rsidRPr="00D37F37" w:rsidRDefault="00BE7817" w:rsidP="00BE7817">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8168" id="_x0000_s1050" type="#_x0000_t202" style="position:absolute;left:0;text-align:left;margin-left:455.05pt;margin-top:497.3pt;width:77.95pt;height:23.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" fillcolor="white [3201]" stroked="f" strokeweight="1.5pt">
                <v:textbox>
                  <w:txbxContent>
                    <w:p w14:paraId="3F793175" w14:textId="77777777" w:rsidR="00BE7817" w:rsidRPr="00D37F37" w:rsidRDefault="00BE7817" w:rsidP="00BE7817">
                      <w:pPr>
                        <w:spacing w:after="240"/>
                        <w:rPr>
                          <w:b/>
                          <w:bCs/>
                          <w:sz w:val="24"/>
                          <w:szCs w:val="24"/>
                        </w:rPr>
                      </w:pPr>
                    </w:p>
                  </w:txbxContent>
                </v:textbox>
                <w10:wrap anchorx="margin"/>
              </v:shape>
            </w:pict>
          </mc:Fallback>
        </mc:AlternateContent>
      </w:r>
      <w:r w:rsidRPr="00FB79AE">
        <w:rPr>
          <w:noProof/>
        </w:rPr>
        <mc:AlternateContent>
          <mc:Choice Requires="wps">
            <w:drawing>
              <wp:anchor distT="0" distB="0" distL="114300" distR="114300" simplePos="0" relativeHeight="251658242" behindDoc="0" locked="0" layoutInCell="1" allowOverlap="1" wp14:anchorId="58F08E56" wp14:editId="3B596F8E">
                <wp:simplePos x="0" y="0"/>
                <wp:positionH relativeFrom="column">
                  <wp:posOffset>3589601</wp:posOffset>
                </wp:positionH>
                <wp:positionV relativeFrom="paragraph">
                  <wp:posOffset>6312346</wp:posOffset>
                </wp:positionV>
                <wp:extent cx="2042160" cy="310515"/>
                <wp:effectExtent l="0" t="0" r="15240" b="13335"/>
                <wp:wrapNone/>
                <wp:docPr id="1139728813" name="Text Box 9"/>
                <wp:cNvGraphicFramePr/>
                <a:graphic xmlns:a="http://schemas.openxmlformats.org/drawingml/2006/main">
                  <a:graphicData uri="http://schemas.microsoft.com/office/word/2010/wordprocessingShape">
                    <wps:wsp>
                      <wps:cNvSpPr txBox="1"/>
                      <wps:spPr>
                        <a:xfrm>
                          <a:off x="0" y="0"/>
                          <a:ext cx="2042160" cy="310515"/>
                        </a:xfrm>
                        <a:prstGeom prst="rect">
                          <a:avLst/>
                        </a:prstGeom>
                        <a:solidFill>
                          <a:schemeClr val="lt1"/>
                        </a:solidFill>
                        <a:ln w="6350">
                          <a:solidFill>
                            <a:schemeClr val="bg1"/>
                          </a:solidFill>
                        </a:ln>
                      </wps:spPr>
                      <wps:txbx>
                        <w:txbxContent>
                          <w:p w14:paraId="0746344E" w14:textId="77777777" w:rsidR="00BE7817" w:rsidRPr="00B97EB7" w:rsidRDefault="00BE7817" w:rsidP="00BE7817">
                            <w:pPr>
                              <w:spacing w:after="240"/>
                              <w:rPr>
                                <w:b/>
                                <w:bCs/>
                                <w:color w:val="1C2C53"/>
                                <w:sz w:val="28"/>
                                <w:szCs w:val="28"/>
                              </w:rPr>
                            </w:pPr>
                            <w:r w:rsidRPr="00B97EB7">
                              <w:rPr>
                                <w:b/>
                                <w:bCs/>
                                <w:color w:val="1C2C53"/>
                                <w:sz w:val="28"/>
                                <w:szCs w:val="28"/>
                              </w:rPr>
                              <w:t>SECTION T</w:t>
                            </w:r>
                            <w:r>
                              <w:rPr>
                                <w:b/>
                                <w:bCs/>
                                <w:color w:val="1C2C53"/>
                                <w:sz w:val="28"/>
                                <w:szCs w:val="28"/>
                              </w:rPr>
                              <w:t>WO</w:t>
                            </w:r>
                            <w:r w:rsidRPr="00B97EB7">
                              <w:rPr>
                                <w:b/>
                                <w:bCs/>
                                <w:color w:val="1C2C53"/>
                                <w:sz w:val="28"/>
                                <w:szCs w:val="28"/>
                              </w:rPr>
                              <w:t xml:space="preserve"> TOTAL =</w:t>
                            </w:r>
                          </w:p>
                          <w:p w14:paraId="2B513B26" w14:textId="77777777" w:rsidR="00BE7817" w:rsidRDefault="00BE7817" w:rsidP="00BE7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8E56" id="_x0000_s1051" type="#_x0000_t202" style="position:absolute;left:0;text-align:left;margin-left:282.65pt;margin-top:497.05pt;width:160.8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" fillcolor="white [3201]" strokecolor="white [3212]" strokeweight=".5pt">
                <v:textbox>
                  <w:txbxContent>
                    <w:p w14:paraId="0746344E" w14:textId="77777777" w:rsidR="00BE7817" w:rsidRPr="00B97EB7" w:rsidRDefault="00BE7817" w:rsidP="00BE7817">
                      <w:pPr>
                        <w:spacing w:after="240"/>
                        <w:rPr>
                          <w:b/>
                          <w:bCs/>
                          <w:color w:val="1C2C53"/>
                          <w:sz w:val="28"/>
                          <w:szCs w:val="28"/>
                        </w:rPr>
                      </w:pPr>
                      <w:r w:rsidRPr="00B97EB7">
                        <w:rPr>
                          <w:b/>
                          <w:bCs/>
                          <w:color w:val="1C2C53"/>
                          <w:sz w:val="28"/>
                          <w:szCs w:val="28"/>
                        </w:rPr>
                        <w:t>SECTION T</w:t>
                      </w:r>
                      <w:r>
                        <w:rPr>
                          <w:b/>
                          <w:bCs/>
                          <w:color w:val="1C2C53"/>
                          <w:sz w:val="28"/>
                          <w:szCs w:val="28"/>
                        </w:rPr>
                        <w:t>WO</w:t>
                      </w:r>
                      <w:r w:rsidRPr="00B97EB7">
                        <w:rPr>
                          <w:b/>
                          <w:bCs/>
                          <w:color w:val="1C2C53"/>
                          <w:sz w:val="28"/>
                          <w:szCs w:val="28"/>
                        </w:rPr>
                        <w:t xml:space="preserve"> TOTAL =</w:t>
                      </w:r>
                    </w:p>
                    <w:p w14:paraId="2B513B26" w14:textId="77777777" w:rsidR="00BE7817" w:rsidRDefault="00BE7817" w:rsidP="00BE7817"/>
                  </w:txbxContent>
                </v:textbox>
              </v:shape>
            </w:pict>
          </mc:Fallback>
        </mc:AlternateContent>
      </w:r>
      <w:r w:rsidRPr="00FB79AE">
        <w:rPr>
          <w:noProof/>
          <w:color w:val="538135" w:themeColor="accent6" w:themeShade="BF"/>
          <w:sz w:val="28"/>
          <w:szCs w:val="28"/>
        </w:rPr>
        <mc:AlternateContent>
          <mc:Choice Requires="wps">
            <w:drawing>
              <wp:anchor distT="0" distB="0" distL="114300" distR="114300" simplePos="0" relativeHeight="251658241" behindDoc="1" locked="0" layoutInCell="1" allowOverlap="1" wp14:anchorId="25F9351F" wp14:editId="23A226B3">
                <wp:simplePos x="0" y="0"/>
                <wp:positionH relativeFrom="page">
                  <wp:posOffset>311</wp:posOffset>
                </wp:positionH>
                <wp:positionV relativeFrom="paragraph">
                  <wp:posOffset>5598093</wp:posOffset>
                </wp:positionV>
                <wp:extent cx="7787640" cy="1118235"/>
                <wp:effectExtent l="0" t="0" r="3810" b="5715"/>
                <wp:wrapNone/>
                <wp:docPr id="35430269"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5E97AA"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bookmarkStart w:id="2" w:name="_Calculate_Section_Three"/>
                            <w:bookmarkEnd w:id="2"/>
                            <w:r w:rsidRPr="00125029">
                              <w:rPr>
                                <w:rFonts w:asciiTheme="minorHAnsi" w:hAnsiTheme="minorHAnsi" w:cstheme="minorHAnsi"/>
                                <w:b/>
                                <w:i w:val="0"/>
                                <w:color w:val="FFFFFF" w:themeColor="background1"/>
                                <w:sz w:val="36"/>
                                <w:szCs w:val="36"/>
                              </w:rPr>
                              <w:t>Calculate Section T</w:t>
                            </w:r>
                            <w:r>
                              <w:rPr>
                                <w:rFonts w:asciiTheme="minorHAnsi" w:hAnsiTheme="minorHAnsi" w:cstheme="minorHAnsi"/>
                                <w:b/>
                                <w:i w:val="0"/>
                                <w:color w:val="FFFFFF" w:themeColor="background1"/>
                                <w:sz w:val="36"/>
                                <w:szCs w:val="36"/>
                              </w:rPr>
                              <w:t>wo</w:t>
                            </w:r>
                            <w:r w:rsidRPr="00125029">
                              <w:rPr>
                                <w:rFonts w:asciiTheme="minorHAnsi" w:hAnsiTheme="minorHAnsi" w:cstheme="minorHAnsi"/>
                                <w:b/>
                                <w:i w:val="0"/>
                                <w:color w:val="FFFFFF" w:themeColor="background1"/>
                                <w:sz w:val="36"/>
                                <w:szCs w:val="36"/>
                              </w:rPr>
                              <w:t xml:space="preserve"> Total</w:t>
                            </w:r>
                          </w:p>
                          <w:p w14:paraId="71ED3064"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Two</w:t>
                            </w:r>
                            <w:r w:rsidRPr="00111F30">
                              <w:rPr>
                                <w:rFonts w:asciiTheme="minorHAnsi" w:eastAsiaTheme="minorEastAsia" w:hAnsiTheme="minorHAnsi" w:cstheme="minorBidi"/>
                                <w:b/>
                                <w:bCs/>
                                <w:i/>
                                <w:iCs/>
                                <w:sz w:val="28"/>
                                <w:szCs w:val="28"/>
                              </w:rPr>
                              <w:t xml:space="preserve"> to get your Section Total.</w:t>
                            </w:r>
                          </w:p>
                          <w:p w14:paraId="33667227" w14:textId="77777777" w:rsidR="00BE7817" w:rsidRPr="00F45A74" w:rsidRDefault="00BE7817" w:rsidP="00BE7817">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351F" id="_x0000_s1052" style="position:absolute;left:0;text-align:left;margin-left:0;margin-top:440.8pt;width:613.2pt;height:88.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" fillcolor="#1c2c53" stroked="f" strokeweight="1pt">
                <v:textbox>
                  <w:txbxContent>
                    <w:p w14:paraId="325E97AA"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bookmarkStart w:id="3" w:name="_Calculate_Section_Three"/>
                      <w:bookmarkEnd w:id="3"/>
                      <w:r w:rsidRPr="00125029">
                        <w:rPr>
                          <w:rFonts w:asciiTheme="minorHAnsi" w:hAnsiTheme="minorHAnsi" w:cstheme="minorHAnsi"/>
                          <w:b/>
                          <w:i w:val="0"/>
                          <w:color w:val="FFFFFF" w:themeColor="background1"/>
                          <w:sz w:val="36"/>
                          <w:szCs w:val="36"/>
                        </w:rPr>
                        <w:t>Calculate Section T</w:t>
                      </w:r>
                      <w:r>
                        <w:rPr>
                          <w:rFonts w:asciiTheme="minorHAnsi" w:hAnsiTheme="minorHAnsi" w:cstheme="minorHAnsi"/>
                          <w:b/>
                          <w:i w:val="0"/>
                          <w:color w:val="FFFFFF" w:themeColor="background1"/>
                          <w:sz w:val="36"/>
                          <w:szCs w:val="36"/>
                        </w:rPr>
                        <w:t>wo</w:t>
                      </w:r>
                      <w:r w:rsidRPr="00125029">
                        <w:rPr>
                          <w:rFonts w:asciiTheme="minorHAnsi" w:hAnsiTheme="minorHAnsi" w:cstheme="minorHAnsi"/>
                          <w:b/>
                          <w:i w:val="0"/>
                          <w:color w:val="FFFFFF" w:themeColor="background1"/>
                          <w:sz w:val="36"/>
                          <w:szCs w:val="36"/>
                        </w:rPr>
                        <w:t xml:space="preserve"> Total</w:t>
                      </w:r>
                    </w:p>
                    <w:p w14:paraId="71ED3064"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Two</w:t>
                      </w:r>
                      <w:r w:rsidRPr="00111F30">
                        <w:rPr>
                          <w:rFonts w:asciiTheme="minorHAnsi" w:eastAsiaTheme="minorEastAsia" w:hAnsiTheme="minorHAnsi" w:cstheme="minorBidi"/>
                          <w:b/>
                          <w:bCs/>
                          <w:i/>
                          <w:iCs/>
                          <w:sz w:val="28"/>
                          <w:szCs w:val="28"/>
                        </w:rPr>
                        <w:t xml:space="preserve"> to get your Section Total.</w:t>
                      </w:r>
                    </w:p>
                    <w:p w14:paraId="33667227" w14:textId="77777777" w:rsidR="00BE7817" w:rsidRPr="00F45A74" w:rsidRDefault="00BE7817" w:rsidP="00BE7817">
                      <w:pPr>
                        <w:rPr>
                          <w:b/>
                          <w:bCs/>
                          <w:sz w:val="36"/>
                          <w:szCs w:val="36"/>
                        </w:rPr>
                      </w:pPr>
                    </w:p>
                  </w:txbxContent>
                </v:textbox>
                <w10:wrap anchorx="page"/>
              </v:rect>
            </w:pict>
          </mc:Fallback>
        </mc:AlternateContent>
      </w:r>
      <w:r>
        <w:rPr>
          <w:rFonts w:eastAsiaTheme="minorEastAsia"/>
          <w:noProof/>
        </w:rPr>
        <mc:AlternateContent>
          <mc:Choice Requires="wps">
            <w:drawing>
              <wp:anchor distT="0" distB="0" distL="114300" distR="114300" simplePos="0" relativeHeight="251658341" behindDoc="0" locked="0" layoutInCell="1" allowOverlap="1" wp14:anchorId="51B7DA46" wp14:editId="1A3EBB42">
                <wp:simplePos x="0" y="0"/>
                <wp:positionH relativeFrom="column">
                  <wp:posOffset>4929694</wp:posOffset>
                </wp:positionH>
                <wp:positionV relativeFrom="paragraph">
                  <wp:posOffset>279616</wp:posOffset>
                </wp:positionV>
                <wp:extent cx="809625" cy="242570"/>
                <wp:effectExtent l="0" t="0" r="3175" b="0"/>
                <wp:wrapNone/>
                <wp:docPr id="890017405"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217716F1" w14:textId="77777777" w:rsidR="007E1119" w:rsidRPr="00FB79AE" w:rsidRDefault="007E1119" w:rsidP="007E111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0B7CD60" w14:textId="77777777" w:rsidR="007E1119" w:rsidRDefault="007E1119" w:rsidP="007E1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DA46" id="_x0000_s1053" type="#_x0000_t202" style="position:absolute;left:0;text-align:left;margin-left:388.15pt;margin-top:22pt;width:63.75pt;height:19.1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" fillcolor="white [3201]" stroked="f" strokeweight=".5pt">
                <v:textbox>
                  <w:txbxContent>
                    <w:p w14:paraId="217716F1" w14:textId="77777777" w:rsidR="007E1119" w:rsidRPr="00FB79AE" w:rsidRDefault="007E1119" w:rsidP="007E111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0B7CD60" w14:textId="77777777" w:rsidR="007E1119" w:rsidRDefault="007E1119" w:rsidP="007E1119"/>
                  </w:txbxContent>
                </v:textbox>
              </v:shape>
            </w:pict>
          </mc:Fallback>
        </mc:AlternateContent>
      </w:r>
      <w:r w:rsidR="00BE7817" w:rsidRPr="00FB79AE">
        <w:rPr>
          <w:rFonts w:eastAsiaTheme="minorEastAsia"/>
          <w:noProof/>
        </w:rPr>
        <mc:AlternateContent>
          <mc:Choice Requires="wps">
            <w:drawing>
              <wp:anchor distT="0" distB="0" distL="114300" distR="114300" simplePos="0" relativeHeight="251658280" behindDoc="0" locked="0" layoutInCell="1" allowOverlap="1" wp14:anchorId="31745B28" wp14:editId="24843305">
                <wp:simplePos x="0" y="0"/>
                <wp:positionH relativeFrom="margin">
                  <wp:align>right</wp:align>
                </wp:positionH>
                <wp:positionV relativeFrom="paragraph">
                  <wp:posOffset>233045</wp:posOffset>
                </wp:positionV>
                <wp:extent cx="561975" cy="285750"/>
                <wp:effectExtent l="12700" t="12700" r="9525" b="19050"/>
                <wp:wrapSquare wrapText="bothSides"/>
                <wp:docPr id="213988860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064F377"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B28" id="_x0000_s1054" type="#_x0000_t202" style="position:absolute;left:0;text-align:left;margin-left:-6.95pt;margin-top:18.35pt;width:44.25pt;height:22.5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p4x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" fillcolor="white [3201]" strokeweight="1.5pt">
                <v:textbox>
                  <w:txbxContent>
                    <w:p w14:paraId="6064F377"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Not available </w:t>
      </w:r>
      <w:r w:rsidR="00BE7817" w:rsidRPr="00FB79AE">
        <w:rPr>
          <w:rStyle w:val="IntenseEmphasis"/>
          <w:b/>
          <w:i w:val="0"/>
          <w:color w:val="auto"/>
        </w:rPr>
        <w:t>(0 points)</w:t>
      </w:r>
    </w:p>
    <w:p w14:paraId="5A611309" w14:textId="77777777" w:rsidR="00BE7817" w:rsidRPr="00FB79AE" w:rsidRDefault="00BE7817" w:rsidP="000C5AAC">
      <w:pPr>
        <w:pStyle w:val="Heading3"/>
      </w:pPr>
      <w:r w:rsidRPr="00FB79AE">
        <w:lastRenderedPageBreak/>
        <w:t>Section 3: Food Environment and Feeding Practices</w:t>
      </w:r>
    </w:p>
    <w:p w14:paraId="59241948" w14:textId="77777777" w:rsidR="00BE7817" w:rsidRPr="00FB79AE" w:rsidRDefault="00BE7817" w:rsidP="007B7B43">
      <w:pPr>
        <w:snapToGrid w:val="0"/>
        <w:spacing w:before="120" w:after="120"/>
        <w:rPr>
          <w:rFonts w:asciiTheme="minorHAnsi" w:hAnsiTheme="minorHAnsi" w:cstheme="minorHAnsi"/>
          <w:i/>
          <w:iCs/>
          <w:color w:val="538135" w:themeColor="accent6" w:themeShade="BF"/>
          <w:sz w:val="24"/>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58EAD744" w14:textId="77777777" w:rsidR="00BE7817" w:rsidRPr="00FB79AE" w:rsidRDefault="00BE7817" w:rsidP="007B7B43">
      <w:pPr>
        <w:pStyle w:val="Questions"/>
      </w:pPr>
      <w:r w:rsidRPr="00FB79AE">
        <w:t xml:space="preserve">3.1 Staff eat or drink unhealthy foods (i.e., sweets, soda, chips) in front of the children.  </w:t>
      </w:r>
    </w:p>
    <w:p w14:paraId="44512C10" w14:textId="77777777" w:rsidR="00BE7817" w:rsidRPr="00FB79AE" w:rsidRDefault="00BE7817" w:rsidP="007C6944">
      <w:pPr>
        <w:pStyle w:val="ListParagraph"/>
        <w:numPr>
          <w:ilvl w:val="0"/>
          <w:numId w:val="91"/>
        </w:numPr>
      </w:pPr>
      <w:r w:rsidRPr="00FB79AE">
        <w:t>Always (true more than 90% of the time)</w:t>
      </w:r>
      <w:r w:rsidRPr="00FB79AE">
        <w:rPr>
          <w:rFonts w:eastAsia="PMingLiU"/>
          <w:b/>
          <w:iCs/>
          <w:noProof/>
        </w:rPr>
        <w:t xml:space="preserve"> (0 points)</w:t>
      </w:r>
    </w:p>
    <w:p w14:paraId="79142BEA" w14:textId="77777777" w:rsidR="00BE7817" w:rsidRPr="00FB79AE" w:rsidRDefault="00BE7817" w:rsidP="007C6944">
      <w:pPr>
        <w:pStyle w:val="ListParagraph"/>
        <w:numPr>
          <w:ilvl w:val="0"/>
          <w:numId w:val="91"/>
        </w:numPr>
      </w:pPr>
      <w:r w:rsidRPr="00FB79AE">
        <w:t xml:space="preserve">Usually (true 61-90% of the time) </w:t>
      </w:r>
      <w:r w:rsidRPr="00FB79AE">
        <w:rPr>
          <w:b/>
        </w:rPr>
        <w:t>(1 point)</w:t>
      </w:r>
    </w:p>
    <w:p w14:paraId="15E5A280" w14:textId="77777777" w:rsidR="00BE7817" w:rsidRPr="00FB79AE" w:rsidRDefault="00BE7817" w:rsidP="007C6944">
      <w:pPr>
        <w:pStyle w:val="ListParagraph"/>
        <w:numPr>
          <w:ilvl w:val="0"/>
          <w:numId w:val="91"/>
        </w:numPr>
      </w:pPr>
      <w:r w:rsidRPr="00FB79AE">
        <w:t xml:space="preserve">Sometimes (true 41-60% of the time) </w:t>
      </w:r>
      <w:r w:rsidRPr="00FB79AE">
        <w:rPr>
          <w:b/>
        </w:rPr>
        <w:t>(2 points)</w:t>
      </w:r>
    </w:p>
    <w:p w14:paraId="2597D0F5" w14:textId="647676A3" w:rsidR="00BE7817" w:rsidRPr="00FB79AE" w:rsidRDefault="00CD0703" w:rsidP="007C6944">
      <w:pPr>
        <w:pStyle w:val="ListParagraph"/>
        <w:numPr>
          <w:ilvl w:val="0"/>
          <w:numId w:val="91"/>
        </w:numPr>
      </w:pPr>
      <w:r>
        <w:rPr>
          <w:rFonts w:eastAsiaTheme="minorEastAsia"/>
          <w:noProof/>
        </w:rPr>
        <mc:AlternateContent>
          <mc:Choice Requires="wps">
            <w:drawing>
              <wp:anchor distT="0" distB="0" distL="114300" distR="114300" simplePos="0" relativeHeight="251658342" behindDoc="0" locked="0" layoutInCell="1" allowOverlap="1" wp14:anchorId="5BA1479E" wp14:editId="71685C58">
                <wp:simplePos x="0" y="0"/>
                <wp:positionH relativeFrom="column">
                  <wp:posOffset>4958715</wp:posOffset>
                </wp:positionH>
                <wp:positionV relativeFrom="paragraph">
                  <wp:posOffset>210874</wp:posOffset>
                </wp:positionV>
                <wp:extent cx="809625" cy="242570"/>
                <wp:effectExtent l="0" t="0" r="3175" b="0"/>
                <wp:wrapNone/>
                <wp:docPr id="1716081919"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3B72F065" w14:textId="77777777" w:rsidR="00CD0703" w:rsidRPr="00FB79AE" w:rsidRDefault="00CD0703" w:rsidP="00CD070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37D2B8E" w14:textId="77777777" w:rsidR="00CD0703" w:rsidRDefault="00CD0703" w:rsidP="00CD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79E" id="_x0000_s1055" type="#_x0000_t202" style="position:absolute;left:0;text-align:left;margin-left:390.45pt;margin-top:16.6pt;width:63.75pt;height:19.1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" fillcolor="white [3201]" stroked="f" strokeweight=".5pt">
                <v:textbox>
                  <w:txbxContent>
                    <w:p w14:paraId="3B72F065" w14:textId="77777777" w:rsidR="00CD0703" w:rsidRPr="00FB79AE" w:rsidRDefault="00CD0703" w:rsidP="00CD070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37D2B8E" w14:textId="77777777" w:rsidR="00CD0703" w:rsidRDefault="00CD0703" w:rsidP="00CD0703"/>
                  </w:txbxContent>
                </v:textbox>
              </v:shape>
            </w:pict>
          </mc:Fallback>
        </mc:AlternateContent>
      </w:r>
      <w:r w:rsidRPr="00FB79AE">
        <w:rPr>
          <w:rFonts w:eastAsiaTheme="minorEastAsia"/>
          <w:noProof/>
        </w:rPr>
        <mc:AlternateContent>
          <mc:Choice Requires="wps">
            <w:drawing>
              <wp:anchor distT="0" distB="0" distL="114300" distR="114300" simplePos="0" relativeHeight="251658281" behindDoc="0" locked="0" layoutInCell="1" allowOverlap="1" wp14:anchorId="318BD9CE" wp14:editId="08B986DD">
                <wp:simplePos x="0" y="0"/>
                <wp:positionH relativeFrom="margin">
                  <wp:posOffset>5829300</wp:posOffset>
                </wp:positionH>
                <wp:positionV relativeFrom="paragraph">
                  <wp:posOffset>210820</wp:posOffset>
                </wp:positionV>
                <wp:extent cx="561975" cy="285750"/>
                <wp:effectExtent l="12700" t="12700" r="9525" b="19050"/>
                <wp:wrapSquare wrapText="bothSides"/>
                <wp:docPr id="172892777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2BCBA67"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D9CE" id="_x0000_s1056" type="#_x0000_t202" style="position:absolute;left:0;text-align:left;margin-left:459pt;margin-top:16.6pt;width:44.25pt;height:2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" fillcolor="white [3201]" strokeweight="1.5pt">
                <v:textbox>
                  <w:txbxContent>
                    <w:p w14:paraId="52BCBA67"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Not usually (true 11-40% of the time) </w:t>
      </w:r>
      <w:r w:rsidR="00BE7817" w:rsidRPr="00FB79AE">
        <w:rPr>
          <w:b/>
        </w:rPr>
        <w:t>(3 points)</w:t>
      </w:r>
    </w:p>
    <w:p w14:paraId="1E48878D" w14:textId="2BAB44AD" w:rsidR="00BE7817" w:rsidRPr="00CD0703" w:rsidRDefault="00BE7817" w:rsidP="007C6944">
      <w:pPr>
        <w:pStyle w:val="ListParagraph"/>
        <w:numPr>
          <w:ilvl w:val="0"/>
          <w:numId w:val="91"/>
        </w:numPr>
      </w:pPr>
      <w:r w:rsidRPr="00FB79AE">
        <w:t xml:space="preserve">Never (true 10% or less of the time) </w:t>
      </w:r>
      <w:r w:rsidRPr="00FB79AE">
        <w:rPr>
          <w:b/>
        </w:rPr>
        <w:t>(4 points)</w:t>
      </w:r>
    </w:p>
    <w:p w14:paraId="5F84F042" w14:textId="77777777" w:rsidR="00BE7817" w:rsidRPr="00FB79AE" w:rsidRDefault="00BE7817" w:rsidP="00FB79AE">
      <w:pPr>
        <w:pStyle w:val="Questions"/>
        <w:snapToGrid w:val="0"/>
        <w:spacing w:line="312" w:lineRule="auto"/>
        <w:rPr>
          <w:rFonts w:asciiTheme="minorHAnsi" w:hAnsiTheme="minorHAnsi" w:cstheme="minorHAnsi"/>
        </w:rPr>
      </w:pPr>
      <w:r w:rsidRPr="00FB79AE">
        <w:rPr>
          <w:rFonts w:asciiTheme="minorHAnsi" w:hAnsiTheme="minorHAnsi" w:cstheme="minorHAnsi"/>
        </w:rPr>
        <w:t xml:space="preserve">3.2 When children request seconds, staff ask them if they are still hungry before serving more food.  </w:t>
      </w:r>
    </w:p>
    <w:p w14:paraId="0A01EB1F" w14:textId="77777777" w:rsidR="00BE7817" w:rsidRPr="00FB79AE" w:rsidRDefault="00BE7817" w:rsidP="007C6944">
      <w:pPr>
        <w:pStyle w:val="ListParagraph"/>
        <w:numPr>
          <w:ilvl w:val="0"/>
          <w:numId w:val="92"/>
        </w:numPr>
      </w:pPr>
      <w:r w:rsidRPr="00FB79AE">
        <w:t xml:space="preserve">N/A: Seconds are not allowed or not available </w:t>
      </w:r>
      <w:r w:rsidRPr="00FB79AE">
        <w:rPr>
          <w:rFonts w:eastAsia="PMingLiU"/>
          <w:b/>
          <w:iCs/>
          <w:noProof/>
        </w:rPr>
        <w:t>(0 points)</w:t>
      </w:r>
    </w:p>
    <w:p w14:paraId="06A5C142" w14:textId="77777777" w:rsidR="00BE7817" w:rsidRPr="00FB79AE" w:rsidRDefault="00BE7817" w:rsidP="007C6944">
      <w:pPr>
        <w:pStyle w:val="ListParagraph"/>
        <w:numPr>
          <w:ilvl w:val="0"/>
          <w:numId w:val="92"/>
        </w:numPr>
      </w:pPr>
      <w:r w:rsidRPr="00FB79AE">
        <w:t xml:space="preserve">Always (true more than 90% of the time) </w:t>
      </w:r>
      <w:r w:rsidRPr="00FB79AE">
        <w:rPr>
          <w:b/>
        </w:rPr>
        <w:t>(4 points)</w:t>
      </w:r>
      <w:r w:rsidRPr="00FB79AE">
        <w:rPr>
          <w:rFonts w:eastAsia="PMingLiU"/>
          <w:b/>
          <w:iCs/>
          <w:noProof/>
        </w:rPr>
        <w:t xml:space="preserve"> </w:t>
      </w:r>
    </w:p>
    <w:p w14:paraId="1FF3AEE9" w14:textId="77777777" w:rsidR="00BE7817" w:rsidRPr="00FB79AE" w:rsidRDefault="00BE7817" w:rsidP="007C6944">
      <w:pPr>
        <w:pStyle w:val="ListParagraph"/>
        <w:numPr>
          <w:ilvl w:val="0"/>
          <w:numId w:val="92"/>
        </w:numPr>
      </w:pPr>
      <w:r w:rsidRPr="00FB79AE">
        <w:t xml:space="preserve">Usually (true 61-90% of the time) </w:t>
      </w:r>
      <w:r w:rsidRPr="00FB79AE">
        <w:rPr>
          <w:b/>
        </w:rPr>
        <w:t>(3 points)</w:t>
      </w:r>
    </w:p>
    <w:p w14:paraId="6289E161" w14:textId="77777777" w:rsidR="00BE7817" w:rsidRPr="00FB79AE" w:rsidRDefault="00BE7817" w:rsidP="007C6944">
      <w:pPr>
        <w:pStyle w:val="ListParagraph"/>
        <w:numPr>
          <w:ilvl w:val="0"/>
          <w:numId w:val="92"/>
        </w:numPr>
      </w:pPr>
      <w:r w:rsidRPr="00FB79AE">
        <w:t>Sometimes (true 41-60% of the time)</w:t>
      </w:r>
      <w:r w:rsidRPr="00FB79AE">
        <w:rPr>
          <w:b/>
        </w:rPr>
        <w:t xml:space="preserve"> (2 points)</w:t>
      </w:r>
    </w:p>
    <w:p w14:paraId="5E98440B" w14:textId="03D57067" w:rsidR="00BE7817" w:rsidRPr="00FB79AE" w:rsidRDefault="00CD0703" w:rsidP="007C6944">
      <w:pPr>
        <w:pStyle w:val="ListParagraph"/>
        <w:numPr>
          <w:ilvl w:val="0"/>
          <w:numId w:val="92"/>
        </w:numPr>
      </w:pPr>
      <w:r>
        <w:rPr>
          <w:rFonts w:eastAsiaTheme="minorEastAsia"/>
          <w:noProof/>
        </w:rPr>
        <mc:AlternateContent>
          <mc:Choice Requires="wps">
            <w:drawing>
              <wp:anchor distT="0" distB="0" distL="114300" distR="114300" simplePos="0" relativeHeight="251658343" behindDoc="0" locked="0" layoutInCell="1" allowOverlap="1" wp14:anchorId="634C7A67" wp14:editId="44C65A85">
                <wp:simplePos x="0" y="0"/>
                <wp:positionH relativeFrom="column">
                  <wp:posOffset>4959094</wp:posOffset>
                </wp:positionH>
                <wp:positionV relativeFrom="paragraph">
                  <wp:posOffset>318770</wp:posOffset>
                </wp:positionV>
                <wp:extent cx="809625" cy="242570"/>
                <wp:effectExtent l="0" t="0" r="3175" b="0"/>
                <wp:wrapNone/>
                <wp:docPr id="1535851810"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639B0064" w14:textId="77777777" w:rsidR="00CD0703" w:rsidRPr="00FB79AE" w:rsidRDefault="00CD0703" w:rsidP="00CD070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C6AEAD9" w14:textId="77777777" w:rsidR="00CD0703" w:rsidRDefault="00CD0703" w:rsidP="00CD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7A67" id="_x0000_s1057" type="#_x0000_t202" style="position:absolute;left:0;text-align:left;margin-left:390.5pt;margin-top:25.1pt;width:63.75pt;height:19.1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" fillcolor="white [3201]" stroked="f" strokeweight=".5pt">
                <v:textbox>
                  <w:txbxContent>
                    <w:p w14:paraId="639B0064" w14:textId="77777777" w:rsidR="00CD0703" w:rsidRPr="00FB79AE" w:rsidRDefault="00CD0703" w:rsidP="00CD070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C6AEAD9" w14:textId="77777777" w:rsidR="00CD0703" w:rsidRDefault="00CD0703" w:rsidP="00CD0703"/>
                  </w:txbxContent>
                </v:textbox>
              </v:shape>
            </w:pict>
          </mc:Fallback>
        </mc:AlternateContent>
      </w:r>
      <w:r w:rsidRPr="00FB79AE">
        <w:rPr>
          <w:rFonts w:eastAsiaTheme="minorEastAsia"/>
          <w:noProof/>
        </w:rPr>
        <mc:AlternateContent>
          <mc:Choice Requires="wps">
            <w:drawing>
              <wp:anchor distT="0" distB="0" distL="114300" distR="114300" simplePos="0" relativeHeight="251658282" behindDoc="0" locked="0" layoutInCell="1" allowOverlap="1" wp14:anchorId="02586EAC" wp14:editId="50778A8D">
                <wp:simplePos x="0" y="0"/>
                <wp:positionH relativeFrom="margin">
                  <wp:posOffset>5829300</wp:posOffset>
                </wp:positionH>
                <wp:positionV relativeFrom="paragraph">
                  <wp:posOffset>318135</wp:posOffset>
                </wp:positionV>
                <wp:extent cx="561975" cy="285750"/>
                <wp:effectExtent l="12700" t="12700" r="9525" b="19050"/>
                <wp:wrapSquare wrapText="bothSides"/>
                <wp:docPr id="134001593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ABE6D1D"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6EAC" id="_x0000_s1058" type="#_x0000_t202" style="position:absolute;left:0;text-align:left;margin-left:459pt;margin-top:25.05pt;width:44.25pt;height:2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9ec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" fillcolor="white [3201]" strokeweight="1.5pt">
                <v:textbox>
                  <w:txbxContent>
                    <w:p w14:paraId="3ABE6D1D"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1 point)</w:t>
      </w:r>
    </w:p>
    <w:p w14:paraId="127732DD" w14:textId="525AE379" w:rsidR="00BE7817" w:rsidRPr="00FB79AE" w:rsidRDefault="00BE7817" w:rsidP="007C6944">
      <w:pPr>
        <w:pStyle w:val="ListParagraph"/>
        <w:numPr>
          <w:ilvl w:val="0"/>
          <w:numId w:val="92"/>
        </w:numPr>
      </w:pPr>
      <w:r w:rsidRPr="00FB79AE">
        <w:t>Never (true 10% or less of the time)</w:t>
      </w:r>
      <w:r w:rsidRPr="00FB79AE">
        <w:rPr>
          <w:b/>
        </w:rPr>
        <w:t xml:space="preserve"> (0 points)</w:t>
      </w:r>
    </w:p>
    <w:p w14:paraId="17C7DD52" w14:textId="77777777" w:rsidR="00BE7817" w:rsidRPr="00FB79AE" w:rsidRDefault="00BE7817" w:rsidP="00FB79AE">
      <w:pPr>
        <w:pStyle w:val="Questions"/>
        <w:snapToGrid w:val="0"/>
        <w:spacing w:line="312" w:lineRule="auto"/>
        <w:rPr>
          <w:rFonts w:asciiTheme="minorHAnsi" w:hAnsiTheme="minorHAnsi" w:cstheme="minorHAnsi"/>
        </w:rPr>
      </w:pPr>
      <w:r w:rsidRPr="00FB79AE">
        <w:rPr>
          <w:rFonts w:asciiTheme="minorHAnsi" w:hAnsiTheme="minorHAnsi" w:cstheme="minorHAnsi"/>
        </w:rPr>
        <w:t>3.3 Staff require that children sit at the table until they clean their plates.</w:t>
      </w:r>
    </w:p>
    <w:p w14:paraId="69825C25" w14:textId="77777777" w:rsidR="00BE7817" w:rsidRPr="00FB79AE" w:rsidRDefault="00BE7817" w:rsidP="007C6944">
      <w:pPr>
        <w:pStyle w:val="ListParagraph"/>
        <w:numPr>
          <w:ilvl w:val="0"/>
          <w:numId w:val="93"/>
        </w:numPr>
      </w:pPr>
      <w:r w:rsidRPr="00FB79AE">
        <w:t>Always (true more than 90% of the time)</w:t>
      </w:r>
      <w:r w:rsidRPr="00FB79AE">
        <w:rPr>
          <w:rFonts w:eastAsia="PMingLiU"/>
          <w:b/>
          <w:iCs/>
          <w:noProof/>
        </w:rPr>
        <w:t xml:space="preserve"> </w:t>
      </w:r>
      <w:r w:rsidRPr="00FB79AE">
        <w:rPr>
          <w:b/>
        </w:rPr>
        <w:t>(0 points)</w:t>
      </w:r>
    </w:p>
    <w:p w14:paraId="4915E19D" w14:textId="77777777" w:rsidR="00BE7817" w:rsidRPr="00FB79AE" w:rsidRDefault="00BE7817" w:rsidP="007C6944">
      <w:pPr>
        <w:pStyle w:val="ListParagraph"/>
        <w:numPr>
          <w:ilvl w:val="0"/>
          <w:numId w:val="93"/>
        </w:numPr>
      </w:pPr>
      <w:r w:rsidRPr="00FB79AE">
        <w:t>Usually (true 61-90% of the time)</w:t>
      </w:r>
      <w:r w:rsidRPr="00FB79AE">
        <w:rPr>
          <w:b/>
        </w:rPr>
        <w:t xml:space="preserve"> (1 point)</w:t>
      </w:r>
    </w:p>
    <w:p w14:paraId="677D2CA2" w14:textId="77777777" w:rsidR="00BE7817" w:rsidRPr="00FB79AE" w:rsidRDefault="00BE7817" w:rsidP="007C6944">
      <w:pPr>
        <w:pStyle w:val="ListParagraph"/>
        <w:numPr>
          <w:ilvl w:val="0"/>
          <w:numId w:val="93"/>
        </w:numPr>
      </w:pPr>
      <w:r w:rsidRPr="00FB79AE">
        <w:t>Sometimes (true 41-60% of the time)</w:t>
      </w:r>
      <w:r w:rsidRPr="00FB79AE">
        <w:rPr>
          <w:b/>
        </w:rPr>
        <w:t xml:space="preserve"> (2 point)</w:t>
      </w:r>
    </w:p>
    <w:p w14:paraId="48263292" w14:textId="675C8CD2" w:rsidR="00BE7817" w:rsidRPr="00FB79AE" w:rsidRDefault="00CD0703" w:rsidP="007C6944">
      <w:pPr>
        <w:pStyle w:val="ListParagraph"/>
        <w:numPr>
          <w:ilvl w:val="0"/>
          <w:numId w:val="93"/>
        </w:numPr>
      </w:pPr>
      <w:r>
        <w:rPr>
          <w:rFonts w:eastAsiaTheme="minorEastAsia"/>
          <w:noProof/>
        </w:rPr>
        <mc:AlternateContent>
          <mc:Choice Requires="wps">
            <w:drawing>
              <wp:anchor distT="0" distB="0" distL="114300" distR="114300" simplePos="0" relativeHeight="251658344" behindDoc="0" locked="0" layoutInCell="1" allowOverlap="1" wp14:anchorId="744C57E2" wp14:editId="688CB134">
                <wp:simplePos x="0" y="0"/>
                <wp:positionH relativeFrom="column">
                  <wp:posOffset>4958715</wp:posOffset>
                </wp:positionH>
                <wp:positionV relativeFrom="paragraph">
                  <wp:posOffset>249406</wp:posOffset>
                </wp:positionV>
                <wp:extent cx="809625" cy="242570"/>
                <wp:effectExtent l="0" t="0" r="3175" b="0"/>
                <wp:wrapNone/>
                <wp:docPr id="2097255695"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707A01D4" w14:textId="77777777" w:rsidR="00CD0703" w:rsidRPr="00FB79AE" w:rsidRDefault="00CD0703" w:rsidP="00CD070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3A524EB" w14:textId="77777777" w:rsidR="00CD0703" w:rsidRDefault="00CD0703" w:rsidP="00CD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57E2" id="_x0000_s1059" type="#_x0000_t202" style="position:absolute;left:0;text-align:left;margin-left:390.45pt;margin-top:19.65pt;width:63.75pt;height:19.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" fillcolor="white [3201]" stroked="f" strokeweight=".5pt">
                <v:textbox>
                  <w:txbxContent>
                    <w:p w14:paraId="707A01D4" w14:textId="77777777" w:rsidR="00CD0703" w:rsidRPr="00FB79AE" w:rsidRDefault="00CD0703" w:rsidP="00CD070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3A524EB" w14:textId="77777777" w:rsidR="00CD0703" w:rsidRDefault="00CD0703" w:rsidP="00CD0703"/>
                  </w:txbxContent>
                </v:textbox>
              </v:shape>
            </w:pict>
          </mc:Fallback>
        </mc:AlternateContent>
      </w:r>
      <w:r w:rsidRPr="00FB79AE">
        <w:rPr>
          <w:rFonts w:eastAsiaTheme="minorEastAsia"/>
          <w:noProof/>
        </w:rPr>
        <mc:AlternateContent>
          <mc:Choice Requires="wps">
            <w:drawing>
              <wp:anchor distT="0" distB="0" distL="114300" distR="114300" simplePos="0" relativeHeight="251658283" behindDoc="0" locked="0" layoutInCell="1" allowOverlap="1" wp14:anchorId="620513AF" wp14:editId="150B1AE4">
                <wp:simplePos x="0" y="0"/>
                <wp:positionH relativeFrom="margin">
                  <wp:posOffset>5829300</wp:posOffset>
                </wp:positionH>
                <wp:positionV relativeFrom="paragraph">
                  <wp:posOffset>256540</wp:posOffset>
                </wp:positionV>
                <wp:extent cx="561975" cy="285750"/>
                <wp:effectExtent l="12700" t="12700" r="9525" b="19050"/>
                <wp:wrapSquare wrapText="bothSides"/>
                <wp:docPr id="131270288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38718CC"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13AF" id="_x0000_s1060" type="#_x0000_t202" style="position:absolute;left:0;text-align:left;margin-left:459pt;margin-top:20.2pt;width:44.25pt;height:2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OUO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" fillcolor="white [3201]" strokeweight="1.5pt">
                <v:textbox>
                  <w:txbxContent>
                    <w:p w14:paraId="038718CC"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3 point)</w:t>
      </w:r>
    </w:p>
    <w:p w14:paraId="7C6EDE35" w14:textId="6BB7058B" w:rsidR="00BE7817" w:rsidRPr="00FB79AE" w:rsidRDefault="00BE7817" w:rsidP="007C6944">
      <w:pPr>
        <w:pStyle w:val="ListParagraph"/>
        <w:numPr>
          <w:ilvl w:val="0"/>
          <w:numId w:val="93"/>
        </w:numPr>
      </w:pPr>
      <w:r w:rsidRPr="00FB79AE">
        <w:t xml:space="preserve">Never (true 10% or less of the time) </w:t>
      </w:r>
      <w:r w:rsidRPr="00FB79AE">
        <w:rPr>
          <w:b/>
        </w:rPr>
        <w:t>(4 points)</w:t>
      </w:r>
    </w:p>
    <w:p w14:paraId="3A448E57" w14:textId="77777777" w:rsidR="00BE7817" w:rsidRPr="00FB79AE" w:rsidRDefault="00BE7817" w:rsidP="007B7B43">
      <w:pPr>
        <w:pStyle w:val="Questions"/>
        <w:rPr>
          <w:bCs/>
        </w:rPr>
      </w:pPr>
      <w:r w:rsidRPr="007B7B43">
        <w:t xml:space="preserve">3.4 </w:t>
      </w:r>
      <w:r w:rsidRPr="00FB79AE">
        <w:t>Meals are served family style (children serve themselves with limited help).</w:t>
      </w:r>
    </w:p>
    <w:p w14:paraId="731579D1" w14:textId="77777777" w:rsidR="00BE7817" w:rsidRPr="00FB79AE" w:rsidRDefault="00BE7817" w:rsidP="007C6944">
      <w:pPr>
        <w:pStyle w:val="ListParagraph"/>
        <w:numPr>
          <w:ilvl w:val="0"/>
          <w:numId w:val="99"/>
        </w:numPr>
      </w:pPr>
      <w:r w:rsidRPr="00FB79AE">
        <w:t>Always (true more than 90% of the time)</w:t>
      </w:r>
      <w:r w:rsidRPr="00FB79AE">
        <w:rPr>
          <w:rFonts w:eastAsia="PMingLiU"/>
          <w:b/>
          <w:iCs/>
          <w:noProof/>
        </w:rPr>
        <w:t xml:space="preserve"> </w:t>
      </w:r>
      <w:r w:rsidRPr="00FB79AE">
        <w:rPr>
          <w:b/>
          <w:bCs/>
        </w:rPr>
        <w:t>(4 points)</w:t>
      </w:r>
    </w:p>
    <w:p w14:paraId="19EF3B71" w14:textId="77777777" w:rsidR="00BE7817" w:rsidRPr="00FB79AE" w:rsidRDefault="00BE7817" w:rsidP="007C6944">
      <w:pPr>
        <w:pStyle w:val="ListParagraph"/>
        <w:numPr>
          <w:ilvl w:val="0"/>
          <w:numId w:val="99"/>
        </w:numPr>
      </w:pPr>
      <w:r w:rsidRPr="00FB79AE">
        <w:t>Usually (true 61-90% of the time)</w:t>
      </w:r>
      <w:r w:rsidRPr="00FB79AE">
        <w:rPr>
          <w:b/>
        </w:rPr>
        <w:t xml:space="preserve"> (3 points)</w:t>
      </w:r>
    </w:p>
    <w:p w14:paraId="09C822EA" w14:textId="77777777" w:rsidR="00BE7817" w:rsidRPr="00FB79AE" w:rsidRDefault="00BE7817" w:rsidP="007C6944">
      <w:pPr>
        <w:pStyle w:val="ListParagraph"/>
        <w:numPr>
          <w:ilvl w:val="0"/>
          <w:numId w:val="99"/>
        </w:numPr>
      </w:pPr>
      <w:r w:rsidRPr="00FB79AE">
        <w:t>Sometimes (true 41-60% of the time)</w:t>
      </w:r>
      <w:r w:rsidRPr="00FB79AE">
        <w:rPr>
          <w:b/>
        </w:rPr>
        <w:t xml:space="preserve"> (2 points)</w:t>
      </w:r>
    </w:p>
    <w:p w14:paraId="5DF01BB6" w14:textId="687D853E" w:rsidR="00BE7817" w:rsidRPr="00FB79AE" w:rsidRDefault="007B7B43" w:rsidP="007C6944">
      <w:pPr>
        <w:pStyle w:val="ListParagraph"/>
        <w:numPr>
          <w:ilvl w:val="0"/>
          <w:numId w:val="99"/>
        </w:numPr>
      </w:pPr>
      <w:r>
        <w:rPr>
          <w:rFonts w:eastAsiaTheme="minorEastAsia"/>
          <w:noProof/>
        </w:rPr>
        <mc:AlternateContent>
          <mc:Choice Requires="wps">
            <w:drawing>
              <wp:anchor distT="0" distB="0" distL="114300" distR="114300" simplePos="0" relativeHeight="251658347" behindDoc="0" locked="0" layoutInCell="1" allowOverlap="1" wp14:anchorId="00CEF4D5" wp14:editId="0E18F429">
                <wp:simplePos x="0" y="0"/>
                <wp:positionH relativeFrom="column">
                  <wp:posOffset>4961106</wp:posOffset>
                </wp:positionH>
                <wp:positionV relativeFrom="paragraph">
                  <wp:posOffset>262106</wp:posOffset>
                </wp:positionV>
                <wp:extent cx="809625" cy="242570"/>
                <wp:effectExtent l="0" t="0" r="3175" b="0"/>
                <wp:wrapNone/>
                <wp:docPr id="2145744194"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3EA82155" w14:textId="77777777" w:rsidR="007B7B43" w:rsidRPr="00FB79AE" w:rsidRDefault="007B7B43" w:rsidP="007B7B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313846F" w14:textId="77777777" w:rsidR="007B7B43" w:rsidRDefault="007B7B43" w:rsidP="007B7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F4D5" id="_x0000_s1061" type="#_x0000_t202" style="position:absolute;left:0;text-align:left;margin-left:390.65pt;margin-top:20.65pt;width:63.75pt;height:19.1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" fillcolor="white [3201]" stroked="f" strokeweight=".5pt">
                <v:textbox>
                  <w:txbxContent>
                    <w:p w14:paraId="3EA82155" w14:textId="77777777" w:rsidR="007B7B43" w:rsidRPr="00FB79AE" w:rsidRDefault="007B7B43" w:rsidP="007B7B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313846F" w14:textId="77777777" w:rsidR="007B7B43" w:rsidRDefault="007B7B43" w:rsidP="007B7B43"/>
                  </w:txbxContent>
                </v:textbox>
              </v:shape>
            </w:pict>
          </mc:Fallback>
        </mc:AlternateContent>
      </w:r>
      <w:r w:rsidRPr="00FB79AE">
        <w:rPr>
          <w:rFonts w:eastAsiaTheme="minorEastAsia"/>
          <w:noProof/>
        </w:rPr>
        <mc:AlternateContent>
          <mc:Choice Requires="wps">
            <w:drawing>
              <wp:anchor distT="0" distB="0" distL="114300" distR="114300" simplePos="0" relativeHeight="251658284" behindDoc="0" locked="0" layoutInCell="1" allowOverlap="1" wp14:anchorId="2AF4DA36" wp14:editId="297C1A55">
                <wp:simplePos x="0" y="0"/>
                <wp:positionH relativeFrom="margin">
                  <wp:posOffset>5838825</wp:posOffset>
                </wp:positionH>
                <wp:positionV relativeFrom="paragraph">
                  <wp:posOffset>264795</wp:posOffset>
                </wp:positionV>
                <wp:extent cx="561975" cy="285750"/>
                <wp:effectExtent l="12700" t="12700" r="9525" b="19050"/>
                <wp:wrapSquare wrapText="bothSides"/>
                <wp:docPr id="197248371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F75FA14"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DA36" id="_x0000_s1062" type="#_x0000_t202" style="position:absolute;left:0;text-align:left;margin-left:459.75pt;margin-top:20.85pt;width:44.25pt;height:2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t/OwIAAIQEAAAOAAAAZHJzL2Uyb0RvYy54bWysVN9vGjEMfp+0/yHK+zhgQMu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" fillcolor="white [3201]" strokeweight="1.5pt">
                <v:textbox>
                  <w:txbxContent>
                    <w:p w14:paraId="4F75FA14"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1 point)</w:t>
      </w:r>
    </w:p>
    <w:p w14:paraId="5F63F181" w14:textId="5F916932" w:rsidR="00BE7817" w:rsidRPr="00FB79AE" w:rsidRDefault="00BE7817" w:rsidP="007C6944">
      <w:pPr>
        <w:pStyle w:val="ListParagraph"/>
        <w:numPr>
          <w:ilvl w:val="0"/>
          <w:numId w:val="99"/>
        </w:numPr>
      </w:pPr>
      <w:r w:rsidRPr="00FB79AE">
        <w:t>Never (true 10% or less of the time)</w:t>
      </w:r>
      <w:r w:rsidRPr="00FB79AE">
        <w:rPr>
          <w:b/>
        </w:rPr>
        <w:t xml:space="preserve"> (0 points)</w:t>
      </w:r>
    </w:p>
    <w:p w14:paraId="0B29FF1A" w14:textId="77777777" w:rsidR="0009330B" w:rsidRDefault="0009330B">
      <w:pPr>
        <w:widowControl/>
        <w:autoSpaceDE/>
        <w:autoSpaceDN/>
        <w:spacing w:after="160" w:line="259" w:lineRule="auto"/>
        <w:rPr>
          <w:rStyle w:val="QuestionsChar"/>
          <w:rFonts w:asciiTheme="minorHAnsi" w:hAnsiTheme="minorHAnsi" w:cstheme="minorHAnsi"/>
        </w:rPr>
      </w:pPr>
      <w:r>
        <w:rPr>
          <w:rStyle w:val="QuestionsChar"/>
          <w:rFonts w:asciiTheme="minorHAnsi" w:hAnsiTheme="minorHAnsi" w:cstheme="minorHAnsi"/>
        </w:rPr>
        <w:br w:type="page"/>
      </w:r>
    </w:p>
    <w:p w14:paraId="39DB1C85" w14:textId="755CFB84" w:rsidR="00BE7817" w:rsidRPr="00FB79AE" w:rsidRDefault="00BE7817" w:rsidP="00FB79AE">
      <w:pPr>
        <w:pStyle w:val="BodyText"/>
        <w:snapToGrid w:val="0"/>
        <w:spacing w:before="120" w:after="120" w:line="312" w:lineRule="auto"/>
        <w:rPr>
          <w:rFonts w:asciiTheme="minorHAnsi" w:hAnsiTheme="minorHAnsi" w:cstheme="minorHAnsi"/>
        </w:rPr>
      </w:pPr>
      <w:r w:rsidRPr="00FB79AE">
        <w:rPr>
          <w:rStyle w:val="QuestionsChar"/>
          <w:rFonts w:asciiTheme="minorHAnsi" w:hAnsiTheme="minorHAnsi" w:cstheme="minorHAnsi"/>
        </w:rPr>
        <w:lastRenderedPageBreak/>
        <w:t>3.5 During meals, staff talk with children about trying and enjoying healthy food.</w:t>
      </w:r>
      <w:r w:rsidRPr="00FB79AE">
        <w:rPr>
          <w:rFonts w:asciiTheme="minorHAnsi" w:hAnsiTheme="minorHAnsi" w:cstheme="minorHAnsi"/>
        </w:rPr>
        <w:t xml:space="preserve"> </w:t>
      </w:r>
    </w:p>
    <w:p w14:paraId="25E1F548" w14:textId="77777777" w:rsidR="00BE7817" w:rsidRPr="00FB79AE" w:rsidRDefault="00BE7817" w:rsidP="007C6944">
      <w:pPr>
        <w:pStyle w:val="ListParagraph"/>
        <w:numPr>
          <w:ilvl w:val="0"/>
          <w:numId w:val="98"/>
        </w:numPr>
      </w:pPr>
      <w:r w:rsidRPr="00FB79AE">
        <w:t>Always (true more than 90% of the time)</w:t>
      </w:r>
      <w:r w:rsidRPr="00FB79AE">
        <w:rPr>
          <w:b/>
        </w:rPr>
        <w:t xml:space="preserve"> (4 points)</w:t>
      </w:r>
    </w:p>
    <w:p w14:paraId="688B9243" w14:textId="77777777" w:rsidR="00BE7817" w:rsidRPr="00FB79AE" w:rsidRDefault="00BE7817" w:rsidP="007C6944">
      <w:pPr>
        <w:pStyle w:val="ListParagraph"/>
        <w:numPr>
          <w:ilvl w:val="0"/>
          <w:numId w:val="98"/>
        </w:numPr>
      </w:pPr>
      <w:r w:rsidRPr="00FB79AE">
        <w:t>Usually (true 61-90% of the time)</w:t>
      </w:r>
      <w:r w:rsidRPr="00FB79AE">
        <w:rPr>
          <w:b/>
        </w:rPr>
        <w:t xml:space="preserve"> (3 points)</w:t>
      </w:r>
    </w:p>
    <w:p w14:paraId="4D76FCA4" w14:textId="6469B0F3" w:rsidR="00BE7817" w:rsidRPr="00FB79AE" w:rsidRDefault="00BE7817" w:rsidP="007C6944">
      <w:pPr>
        <w:pStyle w:val="ListParagraph"/>
        <w:numPr>
          <w:ilvl w:val="0"/>
          <w:numId w:val="98"/>
        </w:numPr>
      </w:pPr>
      <w:r w:rsidRPr="00FB79AE">
        <w:t>Sometimes (true 41-60% of the time)</w:t>
      </w:r>
      <w:r w:rsidRPr="00FB79AE">
        <w:rPr>
          <w:b/>
        </w:rPr>
        <w:t xml:space="preserve"> (2 points)</w:t>
      </w:r>
    </w:p>
    <w:p w14:paraId="68C6F36C" w14:textId="382D3D7A" w:rsidR="00BE7817" w:rsidRPr="00FB79AE" w:rsidRDefault="007B7B43" w:rsidP="007C6944">
      <w:pPr>
        <w:pStyle w:val="ListParagraph"/>
        <w:numPr>
          <w:ilvl w:val="0"/>
          <w:numId w:val="98"/>
        </w:numPr>
      </w:pPr>
      <w:r>
        <w:rPr>
          <w:rFonts w:eastAsiaTheme="minorEastAsia"/>
          <w:noProof/>
        </w:rPr>
        <mc:AlternateContent>
          <mc:Choice Requires="wps">
            <w:drawing>
              <wp:anchor distT="0" distB="0" distL="114300" distR="114300" simplePos="0" relativeHeight="251658346" behindDoc="0" locked="0" layoutInCell="1" allowOverlap="1" wp14:anchorId="393840BF" wp14:editId="10F92F9C">
                <wp:simplePos x="0" y="0"/>
                <wp:positionH relativeFrom="column">
                  <wp:posOffset>4965970</wp:posOffset>
                </wp:positionH>
                <wp:positionV relativeFrom="paragraph">
                  <wp:posOffset>261093</wp:posOffset>
                </wp:positionV>
                <wp:extent cx="809625" cy="278995"/>
                <wp:effectExtent l="0" t="0" r="3175" b="635"/>
                <wp:wrapNone/>
                <wp:docPr id="1096685291" name="Text Box 79"/>
                <wp:cNvGraphicFramePr/>
                <a:graphic xmlns:a="http://schemas.openxmlformats.org/drawingml/2006/main">
                  <a:graphicData uri="http://schemas.microsoft.com/office/word/2010/wordprocessingShape">
                    <wps:wsp>
                      <wps:cNvSpPr txBox="1"/>
                      <wps:spPr>
                        <a:xfrm>
                          <a:off x="0" y="0"/>
                          <a:ext cx="809625" cy="278995"/>
                        </a:xfrm>
                        <a:prstGeom prst="rect">
                          <a:avLst/>
                        </a:prstGeom>
                        <a:solidFill>
                          <a:schemeClr val="lt1"/>
                        </a:solidFill>
                        <a:ln w="6350">
                          <a:noFill/>
                        </a:ln>
                      </wps:spPr>
                      <wps:txbx>
                        <w:txbxContent>
                          <w:p w14:paraId="5CFF160E" w14:textId="77777777" w:rsidR="007B7B43" w:rsidRPr="00FB79AE" w:rsidRDefault="007B7B43" w:rsidP="007B7B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0FDF412" w14:textId="77777777" w:rsidR="007B7B43" w:rsidRDefault="007B7B43" w:rsidP="007B7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40BF" id="_x0000_s1063" type="#_x0000_t202" style="position:absolute;left:0;text-align:left;margin-left:391pt;margin-top:20.55pt;width:63.75pt;height:21.9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" fillcolor="white [3201]" stroked="f" strokeweight=".5pt">
                <v:textbox>
                  <w:txbxContent>
                    <w:p w14:paraId="5CFF160E" w14:textId="77777777" w:rsidR="007B7B43" w:rsidRPr="00FB79AE" w:rsidRDefault="007B7B43" w:rsidP="007B7B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0FDF412" w14:textId="77777777" w:rsidR="007B7B43" w:rsidRDefault="007B7B43" w:rsidP="007B7B43"/>
                  </w:txbxContent>
                </v:textbox>
              </v:shape>
            </w:pict>
          </mc:Fallback>
        </mc:AlternateContent>
      </w:r>
      <w:r w:rsidRPr="00FB79AE">
        <w:rPr>
          <w:rFonts w:eastAsiaTheme="minorEastAsia"/>
          <w:noProof/>
        </w:rPr>
        <mc:AlternateContent>
          <mc:Choice Requires="wps">
            <w:drawing>
              <wp:anchor distT="0" distB="0" distL="114300" distR="114300" simplePos="0" relativeHeight="251658285" behindDoc="0" locked="0" layoutInCell="1" allowOverlap="1" wp14:anchorId="2F9D749D" wp14:editId="190AE8F3">
                <wp:simplePos x="0" y="0"/>
                <wp:positionH relativeFrom="margin">
                  <wp:posOffset>5835015</wp:posOffset>
                </wp:positionH>
                <wp:positionV relativeFrom="paragraph">
                  <wp:posOffset>256540</wp:posOffset>
                </wp:positionV>
                <wp:extent cx="561975" cy="285750"/>
                <wp:effectExtent l="12700" t="12700" r="9525" b="19050"/>
                <wp:wrapSquare wrapText="bothSides"/>
                <wp:docPr id="90308871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DA377D3"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749D" id="_x0000_s1064" type="#_x0000_t202" style="position:absolute;left:0;text-align:left;margin-left:459.45pt;margin-top:20.2pt;width:44.25pt;height:2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" fillcolor="white [3201]" strokeweight="1.5pt">
                <v:textbox>
                  <w:txbxContent>
                    <w:p w14:paraId="4DA377D3"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1 point)</w:t>
      </w:r>
    </w:p>
    <w:p w14:paraId="337559E4" w14:textId="7C35D4AF" w:rsidR="00BE7817" w:rsidRPr="00FB79AE" w:rsidRDefault="00BE7817" w:rsidP="007C6944">
      <w:pPr>
        <w:pStyle w:val="ListParagraph"/>
        <w:numPr>
          <w:ilvl w:val="0"/>
          <w:numId w:val="98"/>
        </w:numPr>
      </w:pPr>
      <w:r w:rsidRPr="00FB79AE">
        <w:t>Never (true 10% or less of the time)</w:t>
      </w:r>
      <w:r w:rsidRPr="00FB79AE">
        <w:rPr>
          <w:b/>
        </w:rPr>
        <w:t xml:space="preserve"> (0 points)</w:t>
      </w:r>
    </w:p>
    <w:p w14:paraId="6443A277" w14:textId="77777777" w:rsidR="00BE7817" w:rsidRPr="00FB79AE" w:rsidRDefault="00BE7817" w:rsidP="00282E81">
      <w:pPr>
        <w:pStyle w:val="Questions"/>
        <w:rPr>
          <w:rStyle w:val="IntenseEmphasis"/>
          <w:rFonts w:asciiTheme="minorHAnsi" w:hAnsiTheme="minorHAnsi" w:cstheme="minorHAnsi"/>
        </w:rPr>
      </w:pPr>
      <w:r w:rsidRPr="00FB79AE">
        <w:t xml:space="preserve">3.6 Celebrations and events that include food consist of mostly healthy food, like fruits and vegetables. </w:t>
      </w:r>
    </w:p>
    <w:p w14:paraId="11BCAE89" w14:textId="77777777" w:rsidR="00BE7817" w:rsidRPr="00FB79AE" w:rsidRDefault="00BE7817" w:rsidP="007C6944">
      <w:pPr>
        <w:pStyle w:val="ListParagraph"/>
        <w:numPr>
          <w:ilvl w:val="0"/>
          <w:numId w:val="97"/>
        </w:numPr>
      </w:pPr>
      <w:r w:rsidRPr="00FB79AE">
        <w:t xml:space="preserve">N/A: No celebrations or events with food </w:t>
      </w:r>
      <w:r w:rsidRPr="00FB79AE">
        <w:rPr>
          <w:b/>
        </w:rPr>
        <w:t>(4 points)</w:t>
      </w:r>
    </w:p>
    <w:p w14:paraId="0E80888D" w14:textId="77777777" w:rsidR="00BE7817" w:rsidRPr="00FB79AE" w:rsidRDefault="00BE7817" w:rsidP="007C6944">
      <w:pPr>
        <w:pStyle w:val="ListParagraph"/>
        <w:numPr>
          <w:ilvl w:val="0"/>
          <w:numId w:val="97"/>
        </w:numPr>
      </w:pPr>
      <w:r w:rsidRPr="00FB79AE">
        <w:t>Always (true more than 90% of the time)</w:t>
      </w:r>
      <w:r w:rsidRPr="00FB79AE">
        <w:rPr>
          <w:b/>
        </w:rPr>
        <w:t xml:space="preserve"> (4 points)</w:t>
      </w:r>
    </w:p>
    <w:p w14:paraId="74034756" w14:textId="77777777" w:rsidR="00BE7817" w:rsidRPr="00FB79AE" w:rsidRDefault="00BE7817" w:rsidP="007C6944">
      <w:pPr>
        <w:pStyle w:val="ListParagraph"/>
        <w:numPr>
          <w:ilvl w:val="0"/>
          <w:numId w:val="97"/>
        </w:numPr>
      </w:pPr>
      <w:r w:rsidRPr="00FB79AE">
        <w:t>Usually (true 61-90% of the time)</w:t>
      </w:r>
      <w:r w:rsidRPr="00FB79AE">
        <w:rPr>
          <w:b/>
        </w:rPr>
        <w:t xml:space="preserve"> (3 points)</w:t>
      </w:r>
    </w:p>
    <w:p w14:paraId="3CD49E56" w14:textId="77777777" w:rsidR="00BE7817" w:rsidRPr="00FB79AE" w:rsidRDefault="00BE7817" w:rsidP="007C6944">
      <w:pPr>
        <w:pStyle w:val="ListParagraph"/>
        <w:numPr>
          <w:ilvl w:val="0"/>
          <w:numId w:val="97"/>
        </w:numPr>
      </w:pPr>
      <w:r w:rsidRPr="00FB79AE">
        <w:t>Sometimes (true 41-60% of the time)</w:t>
      </w:r>
      <w:r w:rsidRPr="00FB79AE">
        <w:rPr>
          <w:b/>
        </w:rPr>
        <w:t xml:space="preserve"> (2 points)</w:t>
      </w:r>
    </w:p>
    <w:p w14:paraId="43CB18E4" w14:textId="18451B17" w:rsidR="00BE7817" w:rsidRPr="00FB79AE" w:rsidRDefault="007B7B43" w:rsidP="007C6944">
      <w:pPr>
        <w:pStyle w:val="ListParagraph"/>
        <w:numPr>
          <w:ilvl w:val="0"/>
          <w:numId w:val="97"/>
        </w:numPr>
      </w:pPr>
      <w:r>
        <w:rPr>
          <w:rFonts w:eastAsiaTheme="minorEastAsia"/>
          <w:noProof/>
        </w:rPr>
        <mc:AlternateContent>
          <mc:Choice Requires="wps">
            <w:drawing>
              <wp:anchor distT="0" distB="0" distL="114300" distR="114300" simplePos="0" relativeHeight="251658345" behindDoc="0" locked="0" layoutInCell="1" allowOverlap="1" wp14:anchorId="7F387C09" wp14:editId="30E01310">
                <wp:simplePos x="0" y="0"/>
                <wp:positionH relativeFrom="column">
                  <wp:posOffset>4959094</wp:posOffset>
                </wp:positionH>
                <wp:positionV relativeFrom="paragraph">
                  <wp:posOffset>247069</wp:posOffset>
                </wp:positionV>
                <wp:extent cx="809625" cy="242570"/>
                <wp:effectExtent l="0" t="0" r="3175" b="0"/>
                <wp:wrapNone/>
                <wp:docPr id="838818218"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544C0C44" w14:textId="77777777" w:rsidR="007B7B43" w:rsidRPr="00FB79AE" w:rsidRDefault="007B7B43" w:rsidP="007B7B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47F6F50" w14:textId="77777777" w:rsidR="007B7B43" w:rsidRDefault="007B7B43" w:rsidP="007B7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7C09" id="_x0000_s1065" type="#_x0000_t202" style="position:absolute;left:0;text-align:left;margin-left:390.5pt;margin-top:19.45pt;width:63.75pt;height:19.1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" fillcolor="white [3201]" stroked="f" strokeweight=".5pt">
                <v:textbox>
                  <w:txbxContent>
                    <w:p w14:paraId="544C0C44" w14:textId="77777777" w:rsidR="007B7B43" w:rsidRPr="00FB79AE" w:rsidRDefault="007B7B43" w:rsidP="007B7B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47F6F50" w14:textId="77777777" w:rsidR="007B7B43" w:rsidRDefault="007B7B43" w:rsidP="007B7B43"/>
                  </w:txbxContent>
                </v:textbox>
              </v:shape>
            </w:pict>
          </mc:Fallback>
        </mc:AlternateContent>
      </w:r>
      <w:r w:rsidRPr="00FB79AE">
        <w:rPr>
          <w:rFonts w:eastAsiaTheme="minorEastAsia"/>
          <w:noProof/>
        </w:rPr>
        <mc:AlternateContent>
          <mc:Choice Requires="wps">
            <w:drawing>
              <wp:anchor distT="0" distB="0" distL="114300" distR="114300" simplePos="0" relativeHeight="251658286" behindDoc="0" locked="0" layoutInCell="1" allowOverlap="1" wp14:anchorId="07967D55" wp14:editId="52978359">
                <wp:simplePos x="0" y="0"/>
                <wp:positionH relativeFrom="margin">
                  <wp:posOffset>5838825</wp:posOffset>
                </wp:positionH>
                <wp:positionV relativeFrom="paragraph">
                  <wp:posOffset>248285</wp:posOffset>
                </wp:positionV>
                <wp:extent cx="561975" cy="285750"/>
                <wp:effectExtent l="12700" t="12700" r="9525" b="19050"/>
                <wp:wrapSquare wrapText="bothSides"/>
                <wp:docPr id="5217677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1FCF26E"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7D55" id="_x0000_s1066" type="#_x0000_t202" style="position:absolute;left:0;text-align:left;margin-left:459.75pt;margin-top:19.55pt;width:44.25pt;height:2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" fillcolor="white [3201]" strokeweight="1.5pt">
                <v:textbox>
                  <w:txbxContent>
                    <w:p w14:paraId="01FCF26E"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1 points)</w:t>
      </w:r>
    </w:p>
    <w:p w14:paraId="6186BFE3" w14:textId="78776AB2" w:rsidR="00BE7817" w:rsidRPr="00FB79AE" w:rsidRDefault="00BE7817" w:rsidP="007C6944">
      <w:pPr>
        <w:pStyle w:val="ListParagraph"/>
        <w:numPr>
          <w:ilvl w:val="0"/>
          <w:numId w:val="97"/>
        </w:numPr>
      </w:pPr>
      <w:r w:rsidRPr="00FB79AE">
        <w:t>Never (true 10% or less of the time)</w:t>
      </w:r>
      <w:r w:rsidRPr="00FB79AE">
        <w:rPr>
          <w:b/>
        </w:rPr>
        <w:t xml:space="preserve"> (0 points)</w:t>
      </w:r>
    </w:p>
    <w:p w14:paraId="0251B770" w14:textId="18702B05" w:rsidR="00BE7817" w:rsidRPr="00FB79AE" w:rsidRDefault="00BE7817" w:rsidP="007B6B52">
      <w:pPr>
        <w:pStyle w:val="Questions"/>
        <w:spacing w:after="0"/>
      </w:pPr>
      <w:r w:rsidRPr="009D7A12">
        <w:t>3.7</w:t>
      </w:r>
      <w:r w:rsidRPr="00FB79AE">
        <w:t xml:space="preserve"> Beverages</w:t>
      </w:r>
      <w:r w:rsidRPr="00FB79AE">
        <w:rPr>
          <w:spacing w:val="-5"/>
        </w:rPr>
        <w:t xml:space="preserve"> </w:t>
      </w:r>
      <w:r w:rsidRPr="00FB79AE">
        <w:t>served to children for parties and celebrations include:</w:t>
      </w:r>
    </w:p>
    <w:p w14:paraId="13F6FBA9" w14:textId="2B738A3C" w:rsidR="00BE7817" w:rsidRPr="00FB79AE" w:rsidRDefault="00BE7817" w:rsidP="009D7A12">
      <w:pPr>
        <w:pStyle w:val="BodyText"/>
        <w:snapToGrid w:val="0"/>
        <w:spacing w:after="120" w:line="312" w:lineRule="auto"/>
        <w:rPr>
          <w:rStyle w:val="IntenseEmphasis"/>
          <w:rFonts w:asciiTheme="minorHAnsi" w:hAnsiTheme="minorHAnsi" w:cstheme="minorHAnsi"/>
        </w:rPr>
      </w:pPr>
      <w:r w:rsidRPr="00FB79AE">
        <w:rPr>
          <w:rStyle w:val="IntenseEmphasis"/>
          <w:rFonts w:asciiTheme="minorHAnsi" w:hAnsiTheme="minorHAnsi" w:cstheme="minorHAnsi"/>
        </w:rPr>
        <w:t>Mark all that apply.</w:t>
      </w:r>
    </w:p>
    <w:p w14:paraId="0521502D" w14:textId="66A42176" w:rsidR="00BE7817" w:rsidRPr="00FB79AE" w:rsidRDefault="00BE7817" w:rsidP="007C6944">
      <w:pPr>
        <w:pStyle w:val="ListParagraph"/>
        <w:numPr>
          <w:ilvl w:val="0"/>
          <w:numId w:val="96"/>
        </w:numPr>
      </w:pPr>
      <w:r w:rsidRPr="00FB79AE">
        <w:t>N/A: No celebrations or events with beverages</w:t>
      </w:r>
    </w:p>
    <w:p w14:paraId="6A0D874A" w14:textId="04B00E6D" w:rsidR="00BE7817" w:rsidRPr="00FB79AE" w:rsidRDefault="00BE7817" w:rsidP="007C6944">
      <w:pPr>
        <w:pStyle w:val="ListParagraph"/>
        <w:numPr>
          <w:ilvl w:val="0"/>
          <w:numId w:val="96"/>
        </w:numPr>
      </w:pPr>
      <w:r w:rsidRPr="00FB79AE">
        <w:t>Plain, unflavored water (carbonated or uncarbonated</w:t>
      </w:r>
      <w:r w:rsidR="007B7B43">
        <w:t>)</w:t>
      </w:r>
    </w:p>
    <w:p w14:paraId="240C23E3" w14:textId="71261F4C" w:rsidR="00BE7817" w:rsidRPr="00FB79AE" w:rsidRDefault="00BE7817" w:rsidP="007C6944">
      <w:pPr>
        <w:pStyle w:val="ListParagraph"/>
        <w:numPr>
          <w:ilvl w:val="0"/>
          <w:numId w:val="96"/>
        </w:numPr>
      </w:pPr>
      <w:r w:rsidRPr="00FB79AE">
        <w:t>Unflavored low-fat (1%) or non-fat milk</w:t>
      </w:r>
    </w:p>
    <w:p w14:paraId="00C97490" w14:textId="5EC37F73" w:rsidR="00BE7817" w:rsidRPr="00FB79AE" w:rsidRDefault="00BE7817" w:rsidP="007C6944">
      <w:pPr>
        <w:pStyle w:val="ListParagraph"/>
        <w:numPr>
          <w:ilvl w:val="0"/>
          <w:numId w:val="96"/>
        </w:numPr>
      </w:pPr>
      <w:r w:rsidRPr="00FB79AE">
        <w:t>Unsweetened (flavored or unflavored) non-dairy milk alternative (soy, almond, etc.)</w:t>
      </w:r>
    </w:p>
    <w:p w14:paraId="4B897B86" w14:textId="6AE1C684" w:rsidR="00BE7817" w:rsidRPr="00FB79AE" w:rsidRDefault="00BE7817" w:rsidP="007C6944">
      <w:pPr>
        <w:pStyle w:val="ListParagraph"/>
        <w:numPr>
          <w:ilvl w:val="0"/>
          <w:numId w:val="96"/>
        </w:numPr>
      </w:pPr>
      <w:r w:rsidRPr="00FB79AE">
        <w:t>Unflavored whole or reduced fat (2%) mil</w:t>
      </w:r>
      <w:r w:rsidR="007B7B43">
        <w:t>k</w:t>
      </w:r>
    </w:p>
    <w:p w14:paraId="74549AE5" w14:textId="77777777" w:rsidR="00BE7817" w:rsidRPr="00FB79AE" w:rsidRDefault="00BE7817" w:rsidP="007C6944">
      <w:pPr>
        <w:pStyle w:val="ListParagraph"/>
        <w:numPr>
          <w:ilvl w:val="0"/>
          <w:numId w:val="96"/>
        </w:numPr>
      </w:pPr>
      <w:r w:rsidRPr="00FB79AE">
        <w:t>Flavored (e.g. chocolate or strawberry) milk</w:t>
      </w:r>
    </w:p>
    <w:p w14:paraId="6CC738FA" w14:textId="0CFD4236" w:rsidR="00BE7817" w:rsidRPr="00FB79AE" w:rsidRDefault="00BE7817" w:rsidP="007C6944">
      <w:pPr>
        <w:pStyle w:val="ListParagraph"/>
        <w:numPr>
          <w:ilvl w:val="0"/>
          <w:numId w:val="96"/>
        </w:numPr>
      </w:pPr>
      <w:r w:rsidRPr="00FB79AE">
        <w:t>Sweetened (flavored or unflavored) non-dairy milk alternative (soy, almond, etc.)</w:t>
      </w:r>
    </w:p>
    <w:p w14:paraId="31E1BD57" w14:textId="5485CD8C" w:rsidR="00BE7817" w:rsidRPr="00FB79AE" w:rsidRDefault="00BE7817" w:rsidP="007C6944">
      <w:pPr>
        <w:pStyle w:val="ListParagraph"/>
        <w:numPr>
          <w:ilvl w:val="0"/>
          <w:numId w:val="96"/>
        </w:numPr>
      </w:pPr>
      <w:r w:rsidRPr="00FB79AE">
        <w:t>100% fruit or vegetable juices (full strength or diluted with water)</w:t>
      </w:r>
      <w:r w:rsidRPr="00FB79AE">
        <w:rPr>
          <w:rStyle w:val="wacimagecontainer"/>
          <w:noProof/>
          <w:color w:val="000000"/>
          <w:shd w:val="clear" w:color="auto" w:fill="FFFFFF"/>
        </w:rPr>
        <w:t xml:space="preserve"> </w:t>
      </w:r>
    </w:p>
    <w:p w14:paraId="3C298973" w14:textId="4954C7E7" w:rsidR="00BE7817" w:rsidRPr="00FB79AE" w:rsidRDefault="00BE7817" w:rsidP="007C6944">
      <w:pPr>
        <w:pStyle w:val="ListParagraph"/>
        <w:numPr>
          <w:ilvl w:val="0"/>
          <w:numId w:val="96"/>
        </w:numPr>
      </w:pPr>
      <w:r w:rsidRPr="00FB79AE">
        <w:t xml:space="preserve">Sugary drinks (e.g. regular soda, fruit punch, lemonade, </w:t>
      </w:r>
      <w:proofErr w:type="spellStart"/>
      <w:r w:rsidRPr="00FB79AE">
        <w:t>aguas</w:t>
      </w:r>
      <w:proofErr w:type="spellEnd"/>
      <w:r w:rsidRPr="00FB79AE">
        <w:t xml:space="preserve"> frescas, sweet tea)</w:t>
      </w:r>
    </w:p>
    <w:p w14:paraId="208AC843" w14:textId="5702F55D" w:rsidR="00BE7817" w:rsidRPr="00FB79AE" w:rsidRDefault="00AE51F0" w:rsidP="007C6944">
      <w:pPr>
        <w:pStyle w:val="ListParagraph"/>
        <w:numPr>
          <w:ilvl w:val="0"/>
          <w:numId w:val="96"/>
        </w:numPr>
      </w:pPr>
      <w:r>
        <w:rPr>
          <w:rFonts w:eastAsiaTheme="minorEastAsia"/>
          <w:noProof/>
        </w:rPr>
        <mc:AlternateContent>
          <mc:Choice Requires="wps">
            <w:drawing>
              <wp:anchor distT="0" distB="0" distL="114300" distR="114300" simplePos="0" relativeHeight="251658348" behindDoc="0" locked="0" layoutInCell="1" allowOverlap="1" wp14:anchorId="5B2E01FC" wp14:editId="25B17A35">
                <wp:simplePos x="0" y="0"/>
                <wp:positionH relativeFrom="column">
                  <wp:posOffset>4946015</wp:posOffset>
                </wp:positionH>
                <wp:positionV relativeFrom="paragraph">
                  <wp:posOffset>93345</wp:posOffset>
                </wp:positionV>
                <wp:extent cx="809625" cy="291830"/>
                <wp:effectExtent l="0" t="0" r="3175" b="635"/>
                <wp:wrapNone/>
                <wp:docPr id="1295929336" name="Text Box 79"/>
                <wp:cNvGraphicFramePr/>
                <a:graphic xmlns:a="http://schemas.openxmlformats.org/drawingml/2006/main">
                  <a:graphicData uri="http://schemas.microsoft.com/office/word/2010/wordprocessingShape">
                    <wps:wsp>
                      <wps:cNvSpPr txBox="1"/>
                      <wps:spPr>
                        <a:xfrm>
                          <a:off x="0" y="0"/>
                          <a:ext cx="809625" cy="291830"/>
                        </a:xfrm>
                        <a:prstGeom prst="rect">
                          <a:avLst/>
                        </a:prstGeom>
                        <a:solidFill>
                          <a:schemeClr val="lt1"/>
                        </a:solidFill>
                        <a:ln w="6350">
                          <a:noFill/>
                        </a:ln>
                      </wps:spPr>
                      <wps:txbx>
                        <w:txbxContent>
                          <w:p w14:paraId="1AA3AF0E" w14:textId="77777777" w:rsidR="00282E81" w:rsidRPr="00FB79AE" w:rsidRDefault="00282E81" w:rsidP="00282E8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47F7478" w14:textId="77777777" w:rsidR="00282E81" w:rsidRDefault="00282E81" w:rsidP="0028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01FC" id="_x0000_s1067" type="#_x0000_t202" style="position:absolute;left:0;text-align:left;margin-left:389.45pt;margin-top:7.35pt;width:63.75pt;height:2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" fillcolor="white [3201]" stroked="f" strokeweight=".5pt">
                <v:textbox>
                  <w:txbxContent>
                    <w:p w14:paraId="1AA3AF0E" w14:textId="77777777" w:rsidR="00282E81" w:rsidRPr="00FB79AE" w:rsidRDefault="00282E81" w:rsidP="00282E8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47F7478" w14:textId="77777777" w:rsidR="00282E81" w:rsidRDefault="00282E81" w:rsidP="00282E81"/>
                  </w:txbxContent>
                </v:textbox>
              </v:shape>
            </w:pict>
          </mc:Fallback>
        </mc:AlternateContent>
      </w:r>
      <w:r w:rsidRPr="00FB79AE">
        <w:rPr>
          <w:rFonts w:eastAsiaTheme="minorEastAsia"/>
          <w:noProof/>
        </w:rPr>
        <mc:AlternateContent>
          <mc:Choice Requires="wps">
            <w:drawing>
              <wp:anchor distT="0" distB="0" distL="114300" distR="114300" simplePos="0" relativeHeight="251658287" behindDoc="0" locked="0" layoutInCell="1" allowOverlap="1" wp14:anchorId="5AB6C1F6" wp14:editId="2A04C83B">
                <wp:simplePos x="0" y="0"/>
                <wp:positionH relativeFrom="margin">
                  <wp:posOffset>5842000</wp:posOffset>
                </wp:positionH>
                <wp:positionV relativeFrom="paragraph">
                  <wp:posOffset>90805</wp:posOffset>
                </wp:positionV>
                <wp:extent cx="561975" cy="285750"/>
                <wp:effectExtent l="12700" t="12700" r="9525" b="19050"/>
                <wp:wrapSquare wrapText="bothSides"/>
                <wp:docPr id="44646527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0288AF4"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C1F6" id="_x0000_s1068" type="#_x0000_t202" style="position:absolute;left:0;text-align:left;margin-left:460pt;margin-top:7.15pt;width:44.25pt;height:2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Emw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" fillcolor="white [3201]" strokeweight="1.5pt">
                <v:textbox>
                  <w:txbxContent>
                    <w:p w14:paraId="20288AF4"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Diet drinks (e.g. diet soda, light tea)</w:t>
      </w:r>
    </w:p>
    <w:p w14:paraId="5FD9A552" w14:textId="3BF1127F" w:rsidR="00BE7817" w:rsidRPr="00282E81" w:rsidRDefault="00282E81" w:rsidP="007C6944">
      <w:pPr>
        <w:pStyle w:val="ListParagraph"/>
        <w:numPr>
          <w:ilvl w:val="0"/>
          <w:numId w:val="96"/>
        </w:numPr>
      </w:pPr>
      <w:r w:rsidRPr="00FB79AE">
        <w:rPr>
          <w:b/>
          <w:bCs/>
          <w:noProof/>
          <w:color w:val="538135" w:themeColor="accent6" w:themeShade="BF"/>
          <w:sz w:val="22"/>
        </w:rPr>
        <mc:AlternateContent>
          <mc:Choice Requires="wps">
            <w:drawing>
              <wp:anchor distT="0" distB="0" distL="114300" distR="114300" simplePos="0" relativeHeight="251658247" behindDoc="1" locked="0" layoutInCell="1" allowOverlap="1" wp14:anchorId="6AC125F4" wp14:editId="487235D7">
                <wp:simplePos x="0" y="0"/>
                <wp:positionH relativeFrom="column">
                  <wp:posOffset>111760</wp:posOffset>
                </wp:positionH>
                <wp:positionV relativeFrom="paragraph">
                  <wp:posOffset>209699</wp:posOffset>
                </wp:positionV>
                <wp:extent cx="6250940" cy="952500"/>
                <wp:effectExtent l="0" t="0" r="0" b="0"/>
                <wp:wrapSquare wrapText="bothSides"/>
                <wp:docPr id="2072673894" name="Rectangle 216"/>
                <wp:cNvGraphicFramePr/>
                <a:graphic xmlns:a="http://schemas.openxmlformats.org/drawingml/2006/main">
                  <a:graphicData uri="http://schemas.microsoft.com/office/word/2010/wordprocessingShape">
                    <wps:wsp>
                      <wps:cNvSpPr/>
                      <wps:spPr>
                        <a:xfrm>
                          <a:off x="0" y="0"/>
                          <a:ext cx="6250940" cy="9525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D899A3" w14:textId="77777777" w:rsidR="00BE7817" w:rsidRPr="007B6DA7" w:rsidRDefault="00BE7817" w:rsidP="00ED36CA">
                            <w:pPr>
                              <w:pStyle w:val="paragraph"/>
                              <w:spacing w:before="0" w:beforeAutospacing="0" w:after="0" w:afterAutospacing="0"/>
                              <w:textAlignment w:val="baseline"/>
                              <w:rPr>
                                <w:rStyle w:val="normaltextrun"/>
                                <w:rFonts w:asciiTheme="minorHAnsi" w:eastAsiaTheme="majorEastAsia" w:hAnsiTheme="minorHAnsi" w:cstheme="minorHAnsi"/>
                                <w:color w:val="1F3864" w:themeColor="accent1" w:themeShade="80"/>
                                <w:sz w:val="22"/>
                                <w:szCs w:val="22"/>
                              </w:rPr>
                            </w:pPr>
                            <w:r w:rsidRPr="007B6DA7">
                              <w:rPr>
                                <w:rStyle w:val="normaltextrun"/>
                                <w:rFonts w:asciiTheme="minorHAnsi" w:eastAsiaTheme="majorEastAsia" w:hAnsiTheme="minorHAnsi" w:cstheme="minorHAnsi"/>
                                <w:color w:val="1F3864" w:themeColor="accent1" w:themeShade="80"/>
                                <w:sz w:val="22"/>
                                <w:szCs w:val="22"/>
                              </w:rPr>
                              <w:t>Calculate the score for 3.7 as follows:</w:t>
                            </w:r>
                          </w:p>
                          <w:p w14:paraId="3B8ACA72" w14:textId="77777777" w:rsidR="00BE7817" w:rsidRPr="007B6DA7" w:rsidRDefault="00BE7817" w:rsidP="00641682">
                            <w:pPr>
                              <w:pStyle w:val="BodyText"/>
                              <w:tabs>
                                <w:tab w:val="left" w:pos="2403"/>
                              </w:tabs>
                              <w:ind w:left="720"/>
                              <w:rPr>
                                <w:color w:val="1F3864" w:themeColor="accent1" w:themeShade="80"/>
                                <w:sz w:val="22"/>
                              </w:rPr>
                            </w:pPr>
                            <w:r w:rsidRPr="002B113C">
                              <w:rPr>
                                <w:b/>
                                <w:color w:val="1F3864" w:themeColor="accent1" w:themeShade="80"/>
                                <w:sz w:val="22"/>
                              </w:rPr>
                              <w:t>4 points</w:t>
                            </w:r>
                            <w:r w:rsidRPr="007B6DA7">
                              <w:rPr>
                                <w:color w:val="1F3864" w:themeColor="accent1" w:themeShade="80"/>
                                <w:sz w:val="22"/>
                              </w:rPr>
                              <w:t xml:space="preserve"> for only serving unflavored 1% or non-fat milk (2% or whole milk included if there are children under 2), unsweetened non-dairy milk, and water </w:t>
                            </w:r>
                          </w:p>
                          <w:p w14:paraId="56855526" w14:textId="77777777" w:rsidR="00BE7817" w:rsidRPr="007B6DA7" w:rsidRDefault="00BE7817" w:rsidP="00641682">
                            <w:pPr>
                              <w:pStyle w:val="BodyText"/>
                              <w:tabs>
                                <w:tab w:val="left" w:pos="2403"/>
                              </w:tabs>
                              <w:ind w:left="720"/>
                              <w:rPr>
                                <w:color w:val="1F3864" w:themeColor="accent1" w:themeShade="80"/>
                                <w:sz w:val="22"/>
                              </w:rPr>
                            </w:pPr>
                            <w:r w:rsidRPr="008545BB">
                              <w:rPr>
                                <w:b/>
                                <w:color w:val="1F3864" w:themeColor="accent1" w:themeShade="80"/>
                                <w:sz w:val="22"/>
                              </w:rPr>
                              <w:t>2 points</w:t>
                            </w:r>
                            <w:r w:rsidRPr="007B6DA7">
                              <w:rPr>
                                <w:color w:val="1F3864" w:themeColor="accent1" w:themeShade="80"/>
                                <w:sz w:val="22"/>
                              </w:rPr>
                              <w:t xml:space="preserve"> for only serving drinks in the 4-point category AND 100% juice</w:t>
                            </w:r>
                          </w:p>
                          <w:p w14:paraId="5420758F" w14:textId="77777777" w:rsidR="00BE7817" w:rsidRPr="007B6DA7" w:rsidRDefault="00BE7817" w:rsidP="00641682">
                            <w:pPr>
                              <w:pStyle w:val="BodyText"/>
                              <w:tabs>
                                <w:tab w:val="left" w:pos="2403"/>
                              </w:tabs>
                              <w:ind w:left="720"/>
                              <w:rPr>
                                <w:color w:val="1F3864" w:themeColor="accent1" w:themeShade="80"/>
                                <w:sz w:val="22"/>
                              </w:rPr>
                            </w:pPr>
                            <w:r w:rsidRPr="008545BB">
                              <w:rPr>
                                <w:b/>
                                <w:color w:val="1F3864" w:themeColor="accent1" w:themeShade="80"/>
                                <w:sz w:val="22"/>
                              </w:rPr>
                              <w:t>0 points</w:t>
                            </w:r>
                            <w:r w:rsidRPr="007B6DA7">
                              <w:rPr>
                                <w:color w:val="1F3864" w:themeColor="accent1" w:themeShade="80"/>
                                <w:sz w:val="22"/>
                              </w:rPr>
                              <w:t xml:space="preserve"> for serving any beverages not included in the 2- and 4-point categories</w:t>
                            </w:r>
                          </w:p>
                          <w:p w14:paraId="7C4AD838" w14:textId="77777777" w:rsidR="00BE7817" w:rsidRDefault="00BE7817" w:rsidP="00ED3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125F4" id="_x0000_s1069" style="position:absolute;left:0;text-align:left;margin-left:8.8pt;margin-top:16.5pt;width:492.2pt;height:7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" fillcolor="#e9edf7" stroked="f" strokeweight="1pt">
                <v:textbox>
                  <w:txbxContent>
                    <w:p w14:paraId="27D899A3" w14:textId="77777777" w:rsidR="00BE7817" w:rsidRPr="007B6DA7" w:rsidRDefault="00BE7817" w:rsidP="00ED36CA">
                      <w:pPr>
                        <w:pStyle w:val="paragraph"/>
                        <w:spacing w:before="0" w:beforeAutospacing="0" w:after="0" w:afterAutospacing="0"/>
                        <w:textAlignment w:val="baseline"/>
                        <w:rPr>
                          <w:rStyle w:val="normaltextrun"/>
                          <w:rFonts w:asciiTheme="minorHAnsi" w:eastAsiaTheme="majorEastAsia" w:hAnsiTheme="minorHAnsi" w:cstheme="minorHAnsi"/>
                          <w:color w:val="1F3864" w:themeColor="accent1" w:themeShade="80"/>
                          <w:sz w:val="22"/>
                          <w:szCs w:val="22"/>
                        </w:rPr>
                      </w:pPr>
                      <w:r w:rsidRPr="007B6DA7">
                        <w:rPr>
                          <w:rStyle w:val="normaltextrun"/>
                          <w:rFonts w:asciiTheme="minorHAnsi" w:eastAsiaTheme="majorEastAsia" w:hAnsiTheme="minorHAnsi" w:cstheme="minorHAnsi"/>
                          <w:color w:val="1F3864" w:themeColor="accent1" w:themeShade="80"/>
                          <w:sz w:val="22"/>
                          <w:szCs w:val="22"/>
                        </w:rPr>
                        <w:t>Calculate the score for 3.7 as follows:</w:t>
                      </w:r>
                    </w:p>
                    <w:p w14:paraId="3B8ACA72" w14:textId="77777777" w:rsidR="00BE7817" w:rsidRPr="007B6DA7" w:rsidRDefault="00BE7817" w:rsidP="00641682">
                      <w:pPr>
                        <w:pStyle w:val="BodyText"/>
                        <w:tabs>
                          <w:tab w:val="left" w:pos="2403"/>
                        </w:tabs>
                        <w:ind w:left="720"/>
                        <w:rPr>
                          <w:color w:val="1F3864" w:themeColor="accent1" w:themeShade="80"/>
                          <w:sz w:val="22"/>
                        </w:rPr>
                      </w:pPr>
                      <w:r w:rsidRPr="002B113C">
                        <w:rPr>
                          <w:b/>
                          <w:color w:val="1F3864" w:themeColor="accent1" w:themeShade="80"/>
                          <w:sz w:val="22"/>
                        </w:rPr>
                        <w:t>4 points</w:t>
                      </w:r>
                      <w:r w:rsidRPr="007B6DA7">
                        <w:rPr>
                          <w:color w:val="1F3864" w:themeColor="accent1" w:themeShade="80"/>
                          <w:sz w:val="22"/>
                        </w:rPr>
                        <w:t xml:space="preserve"> for only serving unflavored 1% or non-fat milk (2% or whole milk included if there are children under 2), unsweetened non-dairy milk, and water </w:t>
                      </w:r>
                    </w:p>
                    <w:p w14:paraId="56855526" w14:textId="77777777" w:rsidR="00BE7817" w:rsidRPr="007B6DA7" w:rsidRDefault="00BE7817" w:rsidP="00641682">
                      <w:pPr>
                        <w:pStyle w:val="BodyText"/>
                        <w:tabs>
                          <w:tab w:val="left" w:pos="2403"/>
                        </w:tabs>
                        <w:ind w:left="720"/>
                        <w:rPr>
                          <w:color w:val="1F3864" w:themeColor="accent1" w:themeShade="80"/>
                          <w:sz w:val="22"/>
                        </w:rPr>
                      </w:pPr>
                      <w:r w:rsidRPr="008545BB">
                        <w:rPr>
                          <w:b/>
                          <w:color w:val="1F3864" w:themeColor="accent1" w:themeShade="80"/>
                          <w:sz w:val="22"/>
                        </w:rPr>
                        <w:t>2 points</w:t>
                      </w:r>
                      <w:r w:rsidRPr="007B6DA7">
                        <w:rPr>
                          <w:color w:val="1F3864" w:themeColor="accent1" w:themeShade="80"/>
                          <w:sz w:val="22"/>
                        </w:rPr>
                        <w:t xml:space="preserve"> for only serving drinks in the 4-point category AND 100% juice</w:t>
                      </w:r>
                    </w:p>
                    <w:p w14:paraId="5420758F" w14:textId="77777777" w:rsidR="00BE7817" w:rsidRPr="007B6DA7" w:rsidRDefault="00BE7817" w:rsidP="00641682">
                      <w:pPr>
                        <w:pStyle w:val="BodyText"/>
                        <w:tabs>
                          <w:tab w:val="left" w:pos="2403"/>
                        </w:tabs>
                        <w:ind w:left="720"/>
                        <w:rPr>
                          <w:color w:val="1F3864" w:themeColor="accent1" w:themeShade="80"/>
                          <w:sz w:val="22"/>
                        </w:rPr>
                      </w:pPr>
                      <w:r w:rsidRPr="008545BB">
                        <w:rPr>
                          <w:b/>
                          <w:color w:val="1F3864" w:themeColor="accent1" w:themeShade="80"/>
                          <w:sz w:val="22"/>
                        </w:rPr>
                        <w:t>0 points</w:t>
                      </w:r>
                      <w:r w:rsidRPr="007B6DA7">
                        <w:rPr>
                          <w:color w:val="1F3864" w:themeColor="accent1" w:themeShade="80"/>
                          <w:sz w:val="22"/>
                        </w:rPr>
                        <w:t xml:space="preserve"> for serving any beverages not included in the 2- and 4-point categories</w:t>
                      </w:r>
                    </w:p>
                    <w:p w14:paraId="7C4AD838" w14:textId="77777777" w:rsidR="00BE7817" w:rsidRDefault="00BE7817" w:rsidP="00ED36CA">
                      <w:pPr>
                        <w:jc w:val="center"/>
                      </w:pPr>
                    </w:p>
                  </w:txbxContent>
                </v:textbox>
                <w10:wrap type="square"/>
              </v:rect>
            </w:pict>
          </mc:Fallback>
        </mc:AlternateContent>
      </w:r>
      <w:r w:rsidR="00BE7817" w:rsidRPr="00FB79AE">
        <w:t>Other (specify):</w:t>
      </w:r>
    </w:p>
    <w:p w14:paraId="7F97D762" w14:textId="77777777" w:rsidR="0009330B" w:rsidRDefault="0009330B">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3BA83359" w14:textId="2051DCFF" w:rsidR="00BE7817" w:rsidRPr="00FB79AE" w:rsidRDefault="00BE7817" w:rsidP="00ED36CA">
      <w:pPr>
        <w:pStyle w:val="Questions"/>
        <w:snapToGrid w:val="0"/>
        <w:spacing w:before="240"/>
        <w:rPr>
          <w:rFonts w:asciiTheme="minorHAnsi" w:hAnsiTheme="minorHAnsi" w:cstheme="minorHAnsi"/>
        </w:rPr>
      </w:pPr>
      <w:r w:rsidRPr="00FB79AE">
        <w:rPr>
          <w:rFonts w:asciiTheme="minorHAnsi" w:hAnsiTheme="minorHAnsi" w:cstheme="minorHAnsi"/>
        </w:rPr>
        <w:lastRenderedPageBreak/>
        <w:t>3.8 Fundraising consists of selling non-food items (like wrapping paper, coupon books, or magazines).</w:t>
      </w:r>
    </w:p>
    <w:p w14:paraId="3EC6C123" w14:textId="77777777" w:rsidR="00BE7817" w:rsidRPr="00FB79AE" w:rsidRDefault="00BE7817" w:rsidP="007C6944">
      <w:pPr>
        <w:pStyle w:val="ListParagraph"/>
        <w:numPr>
          <w:ilvl w:val="0"/>
          <w:numId w:val="95"/>
        </w:numPr>
      </w:pPr>
      <w:r w:rsidRPr="00FB79AE">
        <w:t xml:space="preserve">N/A: No fundraising </w:t>
      </w:r>
      <w:r w:rsidRPr="00FB79AE">
        <w:rPr>
          <w:b/>
          <w:bCs/>
        </w:rPr>
        <w:t>(4 points)</w:t>
      </w:r>
    </w:p>
    <w:p w14:paraId="69EC3374" w14:textId="77777777" w:rsidR="00BE7817" w:rsidRPr="00FB79AE" w:rsidRDefault="00BE7817" w:rsidP="007C6944">
      <w:pPr>
        <w:pStyle w:val="ListParagraph"/>
        <w:numPr>
          <w:ilvl w:val="0"/>
          <w:numId w:val="95"/>
        </w:numPr>
      </w:pPr>
      <w:r w:rsidRPr="00FB79AE">
        <w:t>Always (true more than 90% of the time)</w:t>
      </w:r>
      <w:r w:rsidRPr="00FB79AE">
        <w:rPr>
          <w:b/>
        </w:rPr>
        <w:t xml:space="preserve"> (4 points)</w:t>
      </w:r>
    </w:p>
    <w:p w14:paraId="257EDDE1" w14:textId="77777777" w:rsidR="00BE7817" w:rsidRPr="00FB79AE" w:rsidRDefault="00BE7817" w:rsidP="007C6944">
      <w:pPr>
        <w:pStyle w:val="ListParagraph"/>
        <w:numPr>
          <w:ilvl w:val="0"/>
          <w:numId w:val="95"/>
        </w:numPr>
      </w:pPr>
      <w:r w:rsidRPr="00FB79AE">
        <w:t>Usually (true 61-90% of the time)</w:t>
      </w:r>
      <w:r w:rsidRPr="00FB79AE">
        <w:rPr>
          <w:b/>
        </w:rPr>
        <w:t xml:space="preserve"> (3 points)</w:t>
      </w:r>
    </w:p>
    <w:p w14:paraId="0F12DA6E" w14:textId="77777777" w:rsidR="00BE7817" w:rsidRPr="00FB79AE" w:rsidRDefault="00BE7817" w:rsidP="007C6944">
      <w:pPr>
        <w:pStyle w:val="ListParagraph"/>
        <w:numPr>
          <w:ilvl w:val="0"/>
          <w:numId w:val="95"/>
        </w:numPr>
      </w:pPr>
      <w:r w:rsidRPr="00FB79AE">
        <w:t>Sometimes (true 41-60% of the time)</w:t>
      </w:r>
      <w:r w:rsidRPr="00FB79AE">
        <w:rPr>
          <w:b/>
        </w:rPr>
        <w:t xml:space="preserve"> (2 points)</w:t>
      </w:r>
    </w:p>
    <w:p w14:paraId="615271B2" w14:textId="1111D2C0" w:rsidR="00BE7817" w:rsidRPr="00FB79AE" w:rsidRDefault="00282E81" w:rsidP="007C6944">
      <w:pPr>
        <w:pStyle w:val="ListParagraph"/>
        <w:numPr>
          <w:ilvl w:val="0"/>
          <w:numId w:val="95"/>
        </w:numPr>
      </w:pPr>
      <w:r>
        <w:rPr>
          <w:rFonts w:eastAsiaTheme="minorEastAsia"/>
          <w:noProof/>
        </w:rPr>
        <mc:AlternateContent>
          <mc:Choice Requires="wps">
            <w:drawing>
              <wp:anchor distT="0" distB="0" distL="114300" distR="114300" simplePos="0" relativeHeight="251658349" behindDoc="0" locked="0" layoutInCell="1" allowOverlap="1" wp14:anchorId="4F19C24F" wp14:editId="3840AE50">
                <wp:simplePos x="0" y="0"/>
                <wp:positionH relativeFrom="column">
                  <wp:posOffset>4946515</wp:posOffset>
                </wp:positionH>
                <wp:positionV relativeFrom="paragraph">
                  <wp:posOffset>288574</wp:posOffset>
                </wp:positionV>
                <wp:extent cx="809625" cy="330740"/>
                <wp:effectExtent l="0" t="0" r="3175" b="0"/>
                <wp:wrapNone/>
                <wp:docPr id="1355885010" name="Text Box 79"/>
                <wp:cNvGraphicFramePr/>
                <a:graphic xmlns:a="http://schemas.openxmlformats.org/drawingml/2006/main">
                  <a:graphicData uri="http://schemas.microsoft.com/office/word/2010/wordprocessingShape">
                    <wps:wsp>
                      <wps:cNvSpPr txBox="1"/>
                      <wps:spPr>
                        <a:xfrm>
                          <a:off x="0" y="0"/>
                          <a:ext cx="809625" cy="330740"/>
                        </a:xfrm>
                        <a:prstGeom prst="rect">
                          <a:avLst/>
                        </a:prstGeom>
                        <a:solidFill>
                          <a:schemeClr val="lt1"/>
                        </a:solidFill>
                        <a:ln w="6350">
                          <a:noFill/>
                        </a:ln>
                      </wps:spPr>
                      <wps:txbx>
                        <w:txbxContent>
                          <w:p w14:paraId="03B95659" w14:textId="77777777" w:rsidR="00282E81" w:rsidRPr="00FB79AE" w:rsidRDefault="00282E81" w:rsidP="00282E8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8323ED0" w14:textId="77777777" w:rsidR="00282E81" w:rsidRDefault="00282E81" w:rsidP="0028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C24F" id="_x0000_s1070" type="#_x0000_t202" style="position:absolute;left:0;text-align:left;margin-left:389.5pt;margin-top:22.7pt;width:63.75pt;height:26.0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" fillcolor="white [3201]" stroked="f" strokeweight=".5pt">
                <v:textbox>
                  <w:txbxContent>
                    <w:p w14:paraId="03B95659" w14:textId="77777777" w:rsidR="00282E81" w:rsidRPr="00FB79AE" w:rsidRDefault="00282E81" w:rsidP="00282E8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8323ED0" w14:textId="77777777" w:rsidR="00282E81" w:rsidRDefault="00282E81" w:rsidP="00282E81"/>
                  </w:txbxContent>
                </v:textbox>
              </v:shape>
            </w:pict>
          </mc:Fallback>
        </mc:AlternateContent>
      </w:r>
      <w:r w:rsidRPr="00FB79AE">
        <w:rPr>
          <w:rFonts w:eastAsiaTheme="minorEastAsia"/>
          <w:noProof/>
        </w:rPr>
        <mc:AlternateContent>
          <mc:Choice Requires="wps">
            <w:drawing>
              <wp:anchor distT="0" distB="0" distL="114300" distR="114300" simplePos="0" relativeHeight="251658288" behindDoc="0" locked="0" layoutInCell="1" allowOverlap="1" wp14:anchorId="03E9942D" wp14:editId="738C2CF1">
                <wp:simplePos x="0" y="0"/>
                <wp:positionH relativeFrom="margin">
                  <wp:posOffset>5820410</wp:posOffset>
                </wp:positionH>
                <wp:positionV relativeFrom="paragraph">
                  <wp:posOffset>281940</wp:posOffset>
                </wp:positionV>
                <wp:extent cx="561975" cy="285750"/>
                <wp:effectExtent l="12700" t="12700" r="9525" b="19050"/>
                <wp:wrapSquare wrapText="bothSides"/>
                <wp:docPr id="112578369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3D8CF9F"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942D" id="_x0000_s1071" type="#_x0000_t202" style="position:absolute;left:0;text-align:left;margin-left:458.3pt;margin-top:22.2pt;width:44.25pt;height:2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TT3OwIAAIQ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" fillcolor="white [3201]" strokeweight="1.5pt">
                <v:textbox>
                  <w:txbxContent>
                    <w:p w14:paraId="73D8CF9F"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1 point)</w:t>
      </w:r>
    </w:p>
    <w:p w14:paraId="6DB28015" w14:textId="5F245D08" w:rsidR="00BE7817" w:rsidRPr="00282E81" w:rsidRDefault="00BE7817" w:rsidP="007C6944">
      <w:pPr>
        <w:pStyle w:val="ListParagraph"/>
        <w:numPr>
          <w:ilvl w:val="0"/>
          <w:numId w:val="95"/>
        </w:numPr>
      </w:pPr>
      <w:r w:rsidRPr="00FB79AE">
        <w:t>Never (true 10% or less of the time)</w:t>
      </w:r>
      <w:r w:rsidRPr="00FB79AE">
        <w:rPr>
          <w:b/>
        </w:rPr>
        <w:t xml:space="preserve"> (0 points)</w:t>
      </w:r>
    </w:p>
    <w:p w14:paraId="73E89EC9" w14:textId="77777777" w:rsidR="00BE7817" w:rsidRPr="00FB79AE" w:rsidRDefault="00BE7817" w:rsidP="00282E81">
      <w:pPr>
        <w:pStyle w:val="Questions"/>
      </w:pPr>
      <w:r w:rsidRPr="00FB79AE">
        <w:t>3.9 Foods or beverages are used to encourage positive behavior or withheld to punish negative behavior.</w:t>
      </w:r>
    </w:p>
    <w:p w14:paraId="3E207A48" w14:textId="77777777" w:rsidR="00BE7817" w:rsidRPr="00FB79AE" w:rsidRDefault="00BE7817" w:rsidP="007C6944">
      <w:pPr>
        <w:pStyle w:val="ListParagraph"/>
        <w:numPr>
          <w:ilvl w:val="0"/>
          <w:numId w:val="94"/>
        </w:numPr>
      </w:pPr>
      <w:r w:rsidRPr="00FB79AE">
        <w:t>Always (true more than 90% of the time)</w:t>
      </w:r>
      <w:r w:rsidRPr="00FB79AE">
        <w:rPr>
          <w:b/>
        </w:rPr>
        <w:t xml:space="preserve"> (0 points)</w:t>
      </w:r>
    </w:p>
    <w:p w14:paraId="7F000055" w14:textId="77777777" w:rsidR="00BE7817" w:rsidRPr="00FB79AE" w:rsidRDefault="00BE7817" w:rsidP="007C6944">
      <w:pPr>
        <w:pStyle w:val="ListParagraph"/>
        <w:numPr>
          <w:ilvl w:val="0"/>
          <w:numId w:val="94"/>
        </w:numPr>
      </w:pPr>
      <w:r w:rsidRPr="00FB79AE">
        <w:t>Usually (true 61-90% of the time)</w:t>
      </w:r>
      <w:r w:rsidRPr="00FB79AE">
        <w:rPr>
          <w:b/>
        </w:rPr>
        <w:t xml:space="preserve"> (1 point)</w:t>
      </w:r>
    </w:p>
    <w:p w14:paraId="3E19B776" w14:textId="77777777" w:rsidR="00BE7817" w:rsidRPr="00FB79AE" w:rsidRDefault="00BE7817" w:rsidP="007C6944">
      <w:pPr>
        <w:pStyle w:val="ListParagraph"/>
        <w:numPr>
          <w:ilvl w:val="0"/>
          <w:numId w:val="94"/>
        </w:numPr>
      </w:pPr>
      <w:r w:rsidRPr="00FB79AE">
        <w:t>Sometimes (true 41-60% of the time)</w:t>
      </w:r>
      <w:r w:rsidRPr="00FB79AE">
        <w:rPr>
          <w:b/>
        </w:rPr>
        <w:t xml:space="preserve"> (2 points)</w:t>
      </w:r>
    </w:p>
    <w:p w14:paraId="7BA009FF" w14:textId="54B791FB" w:rsidR="00BE7817" w:rsidRPr="00FB79AE" w:rsidRDefault="00282E81" w:rsidP="007C6944">
      <w:pPr>
        <w:pStyle w:val="ListParagraph"/>
        <w:numPr>
          <w:ilvl w:val="0"/>
          <w:numId w:val="94"/>
        </w:numPr>
      </w:pPr>
      <w:r w:rsidRPr="00FB79AE">
        <w:rPr>
          <w:rFonts w:eastAsiaTheme="minorEastAsia"/>
          <w:noProof/>
        </w:rPr>
        <mc:AlternateContent>
          <mc:Choice Requires="wps">
            <w:drawing>
              <wp:anchor distT="0" distB="0" distL="114300" distR="114300" simplePos="0" relativeHeight="251658289" behindDoc="0" locked="0" layoutInCell="1" allowOverlap="1" wp14:anchorId="470A3609" wp14:editId="6A783C36">
                <wp:simplePos x="0" y="0"/>
                <wp:positionH relativeFrom="margin">
                  <wp:posOffset>5829300</wp:posOffset>
                </wp:positionH>
                <wp:positionV relativeFrom="paragraph">
                  <wp:posOffset>321310</wp:posOffset>
                </wp:positionV>
                <wp:extent cx="561975" cy="285750"/>
                <wp:effectExtent l="12700" t="12700" r="9525" b="19050"/>
                <wp:wrapSquare wrapText="bothSides"/>
                <wp:docPr id="30499289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5E963CA"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3609" id="_x0000_s1072" type="#_x0000_t202" style="position:absolute;left:0;text-align:left;margin-left:459pt;margin-top:25.3pt;width:44.25pt;height:2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ZVT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" fillcolor="white [3201]" strokeweight="1.5pt">
                <v:textbox>
                  <w:txbxContent>
                    <w:p w14:paraId="65E963CA"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3 points)</w:t>
      </w:r>
    </w:p>
    <w:p w14:paraId="45AC7D90" w14:textId="216834F5" w:rsidR="00BE7817" w:rsidRPr="00FB79AE" w:rsidRDefault="0009330B" w:rsidP="007C6944">
      <w:pPr>
        <w:pStyle w:val="ListParagraph"/>
        <w:numPr>
          <w:ilvl w:val="0"/>
          <w:numId w:val="94"/>
        </w:numPr>
      </w:pPr>
      <w:r>
        <w:rPr>
          <w:rFonts w:eastAsiaTheme="minorEastAsia"/>
          <w:noProof/>
        </w:rPr>
        <mc:AlternateContent>
          <mc:Choice Requires="wps">
            <w:drawing>
              <wp:anchor distT="0" distB="0" distL="114300" distR="114300" simplePos="0" relativeHeight="251658350" behindDoc="0" locked="0" layoutInCell="1" allowOverlap="1" wp14:anchorId="73C14895" wp14:editId="272671A3">
                <wp:simplePos x="0" y="0"/>
                <wp:positionH relativeFrom="column">
                  <wp:posOffset>4950460</wp:posOffset>
                </wp:positionH>
                <wp:positionV relativeFrom="paragraph">
                  <wp:posOffset>84945</wp:posOffset>
                </wp:positionV>
                <wp:extent cx="809625" cy="286875"/>
                <wp:effectExtent l="0" t="0" r="3175" b="5715"/>
                <wp:wrapNone/>
                <wp:docPr id="1827909630" name="Text Box 79"/>
                <wp:cNvGraphicFramePr/>
                <a:graphic xmlns:a="http://schemas.openxmlformats.org/drawingml/2006/main">
                  <a:graphicData uri="http://schemas.microsoft.com/office/word/2010/wordprocessingShape">
                    <wps:wsp>
                      <wps:cNvSpPr txBox="1"/>
                      <wps:spPr>
                        <a:xfrm>
                          <a:off x="0" y="0"/>
                          <a:ext cx="809625" cy="286875"/>
                        </a:xfrm>
                        <a:prstGeom prst="rect">
                          <a:avLst/>
                        </a:prstGeom>
                        <a:solidFill>
                          <a:schemeClr val="lt1"/>
                        </a:solidFill>
                        <a:ln w="6350">
                          <a:noFill/>
                        </a:ln>
                      </wps:spPr>
                      <wps:txbx>
                        <w:txbxContent>
                          <w:p w14:paraId="6D80FC2C" w14:textId="77777777" w:rsidR="00282E81" w:rsidRPr="00FB79AE" w:rsidRDefault="00282E81" w:rsidP="00282E8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8571D99" w14:textId="77777777" w:rsidR="00282E81" w:rsidRDefault="00282E81" w:rsidP="0028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4895" id="_x0000_s1073" type="#_x0000_t202" style="position:absolute;left:0;text-align:left;margin-left:389.8pt;margin-top:6.7pt;width:63.75pt;height:22.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rDxMgIAAFs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" fillcolor="white [3201]" stroked="f" strokeweight=".5pt">
                <v:textbox>
                  <w:txbxContent>
                    <w:p w14:paraId="6D80FC2C" w14:textId="77777777" w:rsidR="00282E81" w:rsidRPr="00FB79AE" w:rsidRDefault="00282E81" w:rsidP="00282E8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8571D99" w14:textId="77777777" w:rsidR="00282E81" w:rsidRDefault="00282E81" w:rsidP="00282E81"/>
                  </w:txbxContent>
                </v:textbox>
              </v:shape>
            </w:pict>
          </mc:Fallback>
        </mc:AlternateContent>
      </w:r>
      <w:r w:rsidR="00BE7817" w:rsidRPr="00FB79AE">
        <w:t>Never (true 10% or less of the time)</w:t>
      </w:r>
      <w:r w:rsidR="00BE7817" w:rsidRPr="00FB79AE">
        <w:rPr>
          <w:b/>
        </w:rPr>
        <w:t xml:space="preserve"> (4 points)</w:t>
      </w:r>
    </w:p>
    <w:p w14:paraId="626C072A" w14:textId="1C96B824" w:rsidR="00BE7817" w:rsidRPr="00FB79AE" w:rsidRDefault="0009330B" w:rsidP="00FB79AE">
      <w:pPr>
        <w:pStyle w:val="BodyText"/>
        <w:snapToGrid w:val="0"/>
        <w:spacing w:before="120" w:after="120" w:line="312" w:lineRule="auto"/>
        <w:jc w:val="right"/>
        <w:rPr>
          <w:rFonts w:asciiTheme="minorHAnsi" w:hAnsiTheme="minorHAnsi" w:cstheme="minorHAnsi"/>
        </w:rPr>
        <w:sectPr w:rsidR="00BE7817" w:rsidRPr="00FB79AE" w:rsidSect="00BE7817">
          <w:footerReference w:type="default" r:id="rId29"/>
          <w:pgSz w:w="12240" w:h="15840"/>
          <w:pgMar w:top="1440" w:right="1080" w:bottom="1440" w:left="1080" w:header="720" w:footer="720" w:gutter="0"/>
          <w:pgNumType w:fmt="numberInDash"/>
          <w:cols w:space="720"/>
          <w:docGrid w:linePitch="360"/>
        </w:sectPr>
      </w:pPr>
      <w:r w:rsidRPr="00FB79AE">
        <w:rPr>
          <w:rFonts w:asciiTheme="minorHAnsi" w:hAnsiTheme="minorHAnsi" w:cstheme="minorHAnsi"/>
          <w:b/>
          <w:bCs/>
          <w:noProof/>
          <w:sz w:val="36"/>
          <w:szCs w:val="36"/>
        </w:rPr>
        <w:drawing>
          <wp:anchor distT="0" distB="0" distL="114300" distR="114300" simplePos="0" relativeHeight="251658249" behindDoc="0" locked="0" layoutInCell="1" allowOverlap="1" wp14:anchorId="60B8C279" wp14:editId="54E9B283">
            <wp:simplePos x="0" y="0"/>
            <wp:positionH relativeFrom="column">
              <wp:posOffset>5688965</wp:posOffset>
            </wp:positionH>
            <wp:positionV relativeFrom="paragraph">
              <wp:posOffset>4144484</wp:posOffset>
            </wp:positionV>
            <wp:extent cx="991870" cy="302895"/>
            <wp:effectExtent l="0" t="0" r="0" b="1905"/>
            <wp:wrapSquare wrapText="bothSides"/>
            <wp:docPr id="2072673904" name="Picture 2072673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3904" name="Picture 207267390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870" cy="302895"/>
                    </a:xfrm>
                    <a:prstGeom prst="rect">
                      <a:avLst/>
                    </a:prstGeom>
                    <a:noFill/>
                    <a:ln>
                      <a:noFill/>
                    </a:ln>
                  </pic:spPr>
                </pic:pic>
              </a:graphicData>
            </a:graphic>
          </wp:anchor>
        </w:drawing>
      </w:r>
      <w:r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61" behindDoc="0" locked="0" layoutInCell="1" allowOverlap="1" wp14:anchorId="27883B82" wp14:editId="090EC1F0">
                <wp:simplePos x="0" y="0"/>
                <wp:positionH relativeFrom="column">
                  <wp:posOffset>3505835</wp:posOffset>
                </wp:positionH>
                <wp:positionV relativeFrom="paragraph">
                  <wp:posOffset>4146534</wp:posOffset>
                </wp:positionV>
                <wp:extent cx="2042160" cy="310515"/>
                <wp:effectExtent l="0" t="0" r="15240" b="13335"/>
                <wp:wrapSquare wrapText="bothSides"/>
                <wp:docPr id="9" name="Text Box 9"/>
                <wp:cNvGraphicFramePr/>
                <a:graphic xmlns:a="http://schemas.openxmlformats.org/drawingml/2006/main">
                  <a:graphicData uri="http://schemas.microsoft.com/office/word/2010/wordprocessingShape">
                    <wps:wsp>
                      <wps:cNvSpPr txBox="1"/>
                      <wps:spPr>
                        <a:xfrm>
                          <a:off x="0" y="0"/>
                          <a:ext cx="2042160" cy="310515"/>
                        </a:xfrm>
                        <a:prstGeom prst="rect">
                          <a:avLst/>
                        </a:prstGeom>
                        <a:solidFill>
                          <a:schemeClr val="lt1"/>
                        </a:solidFill>
                        <a:ln w="6350">
                          <a:solidFill>
                            <a:schemeClr val="bg1"/>
                          </a:solidFill>
                        </a:ln>
                      </wps:spPr>
                      <wps:txbx>
                        <w:txbxContent>
                          <w:p w14:paraId="117865D2" w14:textId="77777777" w:rsidR="00BE7817" w:rsidRPr="00B97EB7" w:rsidRDefault="00BE7817" w:rsidP="00BE7817">
                            <w:pPr>
                              <w:spacing w:after="240"/>
                              <w:rPr>
                                <w:b/>
                                <w:bCs/>
                                <w:color w:val="1C2C53"/>
                                <w:sz w:val="28"/>
                                <w:szCs w:val="28"/>
                              </w:rPr>
                            </w:pPr>
                            <w:r w:rsidRPr="00B97EB7">
                              <w:rPr>
                                <w:b/>
                                <w:bCs/>
                                <w:color w:val="1C2C53"/>
                                <w:sz w:val="28"/>
                                <w:szCs w:val="28"/>
                              </w:rPr>
                              <w:t>SECTION T</w:t>
                            </w:r>
                            <w:r>
                              <w:rPr>
                                <w:b/>
                                <w:bCs/>
                                <w:color w:val="1C2C53"/>
                                <w:sz w:val="28"/>
                                <w:szCs w:val="28"/>
                              </w:rPr>
                              <w:t>HREE</w:t>
                            </w:r>
                            <w:r w:rsidRPr="00B97EB7">
                              <w:rPr>
                                <w:b/>
                                <w:bCs/>
                                <w:color w:val="1C2C53"/>
                                <w:sz w:val="28"/>
                                <w:szCs w:val="28"/>
                              </w:rPr>
                              <w:t xml:space="preserve"> TOTAL =</w:t>
                            </w:r>
                          </w:p>
                          <w:p w14:paraId="52E6D93E" w14:textId="77777777" w:rsidR="00BE7817" w:rsidRDefault="00BE7817" w:rsidP="00BE7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3B82" id="_x0000_s1074" type="#_x0000_t202" style="position:absolute;left:0;text-align:left;margin-left:276.05pt;margin-top:326.5pt;width:160.8pt;height:2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" fillcolor="white [3201]" strokecolor="white [3212]" strokeweight=".5pt">
                <v:textbox>
                  <w:txbxContent>
                    <w:p w14:paraId="117865D2" w14:textId="77777777" w:rsidR="00BE7817" w:rsidRPr="00B97EB7" w:rsidRDefault="00BE7817" w:rsidP="00BE7817">
                      <w:pPr>
                        <w:spacing w:after="240"/>
                        <w:rPr>
                          <w:b/>
                          <w:bCs/>
                          <w:color w:val="1C2C53"/>
                          <w:sz w:val="28"/>
                          <w:szCs w:val="28"/>
                        </w:rPr>
                      </w:pPr>
                      <w:r w:rsidRPr="00B97EB7">
                        <w:rPr>
                          <w:b/>
                          <w:bCs/>
                          <w:color w:val="1C2C53"/>
                          <w:sz w:val="28"/>
                          <w:szCs w:val="28"/>
                        </w:rPr>
                        <w:t>SECTION T</w:t>
                      </w:r>
                      <w:r>
                        <w:rPr>
                          <w:b/>
                          <w:bCs/>
                          <w:color w:val="1C2C53"/>
                          <w:sz w:val="28"/>
                          <w:szCs w:val="28"/>
                        </w:rPr>
                        <w:t>HREE</w:t>
                      </w:r>
                      <w:r w:rsidRPr="00B97EB7">
                        <w:rPr>
                          <w:b/>
                          <w:bCs/>
                          <w:color w:val="1C2C53"/>
                          <w:sz w:val="28"/>
                          <w:szCs w:val="28"/>
                        </w:rPr>
                        <w:t xml:space="preserve"> TOTAL =</w:t>
                      </w:r>
                    </w:p>
                    <w:p w14:paraId="52E6D93E" w14:textId="77777777" w:rsidR="00BE7817" w:rsidRDefault="00BE7817" w:rsidP="00BE7817"/>
                  </w:txbxContent>
                </v:textbox>
                <w10:wrap type="square"/>
              </v:shape>
            </w:pict>
          </mc:Fallback>
        </mc:AlternateContent>
      </w:r>
      <w:r w:rsidR="00A630ED" w:rsidRPr="00FB79AE">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248" behindDoc="1" locked="0" layoutInCell="1" allowOverlap="1" wp14:anchorId="27268BB2" wp14:editId="157BFF3C">
                <wp:simplePos x="0" y="0"/>
                <wp:positionH relativeFrom="page">
                  <wp:posOffset>-19050</wp:posOffset>
                </wp:positionH>
                <wp:positionV relativeFrom="paragraph">
                  <wp:posOffset>3497162</wp:posOffset>
                </wp:positionV>
                <wp:extent cx="7787640" cy="1118235"/>
                <wp:effectExtent l="0" t="0" r="3810" b="5715"/>
                <wp:wrapNone/>
                <wp:docPr id="2072673902"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325E8"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Calculate Section T</w:t>
                            </w:r>
                            <w:r>
                              <w:rPr>
                                <w:rFonts w:asciiTheme="minorHAnsi" w:hAnsiTheme="minorHAnsi" w:cstheme="minorHAnsi"/>
                                <w:b/>
                                <w:i w:val="0"/>
                                <w:color w:val="FFFFFF" w:themeColor="background1"/>
                                <w:sz w:val="36"/>
                                <w:szCs w:val="36"/>
                              </w:rPr>
                              <w:t>hree</w:t>
                            </w:r>
                            <w:r w:rsidRPr="00125029">
                              <w:rPr>
                                <w:rFonts w:asciiTheme="minorHAnsi" w:hAnsiTheme="minorHAnsi" w:cstheme="minorHAnsi"/>
                                <w:b/>
                                <w:i w:val="0"/>
                                <w:color w:val="FFFFFF" w:themeColor="background1"/>
                                <w:sz w:val="36"/>
                                <w:szCs w:val="36"/>
                              </w:rPr>
                              <w:t xml:space="preserve"> Total</w:t>
                            </w:r>
                          </w:p>
                          <w:p w14:paraId="5BB1F1E6"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Three</w:t>
                            </w:r>
                            <w:r w:rsidRPr="00111F30">
                              <w:rPr>
                                <w:rFonts w:asciiTheme="minorHAnsi" w:eastAsiaTheme="minorEastAsia" w:hAnsiTheme="minorHAnsi" w:cstheme="minorBidi"/>
                                <w:b/>
                                <w:bCs/>
                                <w:i/>
                                <w:iCs/>
                                <w:sz w:val="28"/>
                                <w:szCs w:val="28"/>
                              </w:rPr>
                              <w:t xml:space="preserve"> to get your Section Total.</w:t>
                            </w:r>
                          </w:p>
                          <w:p w14:paraId="5499DC5F" w14:textId="77777777" w:rsidR="00BE7817" w:rsidRPr="00F45A74" w:rsidRDefault="00BE7817" w:rsidP="00BE7817">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8BB2" id="_x0000_s1075" style="position:absolute;left:0;text-align:left;margin-left:-1.5pt;margin-top:275.35pt;width:613.2pt;height:88.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" fillcolor="#1c2c53" stroked="f" strokeweight="1pt">
                <v:textbox>
                  <w:txbxContent>
                    <w:p w14:paraId="296325E8"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Calculate Section T</w:t>
                      </w:r>
                      <w:r>
                        <w:rPr>
                          <w:rFonts w:asciiTheme="minorHAnsi" w:hAnsiTheme="minorHAnsi" w:cstheme="minorHAnsi"/>
                          <w:b/>
                          <w:i w:val="0"/>
                          <w:color w:val="FFFFFF" w:themeColor="background1"/>
                          <w:sz w:val="36"/>
                          <w:szCs w:val="36"/>
                        </w:rPr>
                        <w:t>hree</w:t>
                      </w:r>
                      <w:r w:rsidRPr="00125029">
                        <w:rPr>
                          <w:rFonts w:asciiTheme="minorHAnsi" w:hAnsiTheme="minorHAnsi" w:cstheme="minorHAnsi"/>
                          <w:b/>
                          <w:i w:val="0"/>
                          <w:color w:val="FFFFFF" w:themeColor="background1"/>
                          <w:sz w:val="36"/>
                          <w:szCs w:val="36"/>
                        </w:rPr>
                        <w:t xml:space="preserve"> Total</w:t>
                      </w:r>
                    </w:p>
                    <w:p w14:paraId="5BB1F1E6"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Three</w:t>
                      </w:r>
                      <w:r w:rsidRPr="00111F30">
                        <w:rPr>
                          <w:rFonts w:asciiTheme="minorHAnsi" w:eastAsiaTheme="minorEastAsia" w:hAnsiTheme="minorHAnsi" w:cstheme="minorBidi"/>
                          <w:b/>
                          <w:bCs/>
                          <w:i/>
                          <w:iCs/>
                          <w:sz w:val="28"/>
                          <w:szCs w:val="28"/>
                        </w:rPr>
                        <w:t xml:space="preserve"> to get your Section Total.</w:t>
                      </w:r>
                    </w:p>
                    <w:p w14:paraId="5499DC5F" w14:textId="77777777" w:rsidR="00BE7817" w:rsidRPr="00F45A74" w:rsidRDefault="00BE7817" w:rsidP="00BE7817">
                      <w:pPr>
                        <w:rPr>
                          <w:b/>
                          <w:bCs/>
                          <w:sz w:val="36"/>
                          <w:szCs w:val="36"/>
                        </w:rPr>
                      </w:pPr>
                    </w:p>
                  </w:txbxContent>
                </v:textbox>
                <w10:wrap anchorx="page"/>
              </v:rect>
            </w:pict>
          </mc:Fallback>
        </mc:AlternateContent>
      </w:r>
    </w:p>
    <w:p w14:paraId="655BD376" w14:textId="77777777" w:rsidR="00BE7817" w:rsidRPr="00FB79AE" w:rsidRDefault="00BE7817" w:rsidP="000C5AAC">
      <w:pPr>
        <w:pStyle w:val="Heading3"/>
      </w:pPr>
      <w:r w:rsidRPr="00FB79AE">
        <w:lastRenderedPageBreak/>
        <w:t>Section 4: Gardens and Nutrition Education</w:t>
      </w:r>
    </w:p>
    <w:p w14:paraId="4D4E81E5" w14:textId="2A725188" w:rsidR="00BE7817" w:rsidRPr="00FB79AE" w:rsidRDefault="00BE7817" w:rsidP="00AB7C5D">
      <w:pPr>
        <w:snapToGrid w:val="0"/>
        <w:spacing w:before="120" w:after="120"/>
        <w:rPr>
          <w:rFonts w:asciiTheme="minorHAnsi" w:hAnsiTheme="minorHAnsi" w:cstheme="minorHAnsi"/>
          <w:i/>
          <w:iCs/>
          <w:color w:val="538135" w:themeColor="accent6" w:themeShade="BF"/>
          <w:sz w:val="24"/>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57DA13CB" w14:textId="272F2A62" w:rsidR="00BE7817" w:rsidRPr="00FB79AE" w:rsidRDefault="00BF1095" w:rsidP="00BF1095">
      <w:pPr>
        <w:snapToGrid w:val="0"/>
        <w:spacing w:before="120" w:after="120" w:line="276" w:lineRule="auto"/>
        <w:rPr>
          <w:rFonts w:asciiTheme="minorHAnsi" w:hAnsiTheme="minorHAnsi" w:cstheme="minorHAnsi"/>
        </w:rPr>
      </w:pPr>
      <w:r w:rsidRPr="00FB79AE">
        <w:rPr>
          <w:rFonts w:asciiTheme="minorHAnsi" w:hAnsiTheme="minorHAnsi" w:cstheme="minorHAnsi"/>
          <w:b/>
          <w:bCs/>
          <w:noProof/>
          <w:color w:val="538135" w:themeColor="accent6" w:themeShade="BF"/>
        </w:rPr>
        <mc:AlternateContent>
          <mc:Choice Requires="wps">
            <w:drawing>
              <wp:inline distT="0" distB="0" distL="0" distR="0" wp14:anchorId="5779B170" wp14:editId="72990C99">
                <wp:extent cx="6250940" cy="328295"/>
                <wp:effectExtent l="0" t="0" r="0" b="1905"/>
                <wp:docPr id="13" name="Rectangle 216"/>
                <wp:cNvGraphicFramePr/>
                <a:graphic xmlns:a="http://schemas.openxmlformats.org/drawingml/2006/main">
                  <a:graphicData uri="http://schemas.microsoft.com/office/word/2010/wordprocessingShape">
                    <wps:wsp>
                      <wps:cNvSpPr/>
                      <wps:spPr>
                        <a:xfrm>
                          <a:off x="0" y="0"/>
                          <a:ext cx="6250940" cy="328295"/>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9231C5" w14:textId="77777777" w:rsidR="00BF1095" w:rsidRPr="007B6DA7" w:rsidRDefault="00BF1095" w:rsidP="00BF1095">
                            <w:pPr>
                              <w:pStyle w:val="BodyText"/>
                              <w:rPr>
                                <w:rFonts w:asciiTheme="minorHAnsi" w:hAnsiTheme="minorHAnsi" w:cstheme="minorHAnsi"/>
                                <w:bCs/>
                                <w:color w:val="1F3864" w:themeColor="accent1" w:themeShade="80"/>
                                <w:sz w:val="22"/>
                              </w:rPr>
                            </w:pPr>
                            <w:r>
                              <w:rPr>
                                <w:rFonts w:asciiTheme="minorHAnsi" w:hAnsiTheme="minorHAnsi" w:cstheme="minorHAnsi"/>
                                <w:b/>
                                <w:color w:val="1F3864" w:themeColor="accent1" w:themeShade="80"/>
                                <w:sz w:val="22"/>
                              </w:rPr>
                              <w:t>If site does not have a garden, please assign 0 points for this section.</w:t>
                            </w:r>
                          </w:p>
                          <w:p w14:paraId="668C15DA" w14:textId="77777777" w:rsidR="00BF1095" w:rsidRDefault="00BF1095" w:rsidP="00BF1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9B170" id="Rectangle 216" o:spid="_x0000_s1076" style="width:492.2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" fillcolor="#e9edf7" stroked="f" strokeweight="1pt">
                <v:textbox>
                  <w:txbxContent>
                    <w:p w14:paraId="3F9231C5" w14:textId="77777777" w:rsidR="00BF1095" w:rsidRPr="007B6DA7" w:rsidRDefault="00BF1095" w:rsidP="00BF1095">
                      <w:pPr>
                        <w:pStyle w:val="BodyText"/>
                        <w:rPr>
                          <w:rFonts w:asciiTheme="minorHAnsi" w:hAnsiTheme="minorHAnsi" w:cstheme="minorHAnsi"/>
                          <w:bCs/>
                          <w:color w:val="1F3864" w:themeColor="accent1" w:themeShade="80"/>
                          <w:sz w:val="22"/>
                        </w:rPr>
                      </w:pPr>
                      <w:r>
                        <w:rPr>
                          <w:rFonts w:asciiTheme="minorHAnsi" w:hAnsiTheme="minorHAnsi" w:cstheme="minorHAnsi"/>
                          <w:b/>
                          <w:color w:val="1F3864" w:themeColor="accent1" w:themeShade="80"/>
                          <w:sz w:val="22"/>
                        </w:rPr>
                        <w:t>If site does not have a garden, please assign 0 points for this section.</w:t>
                      </w:r>
                    </w:p>
                    <w:p w14:paraId="668C15DA" w14:textId="77777777" w:rsidR="00BF1095" w:rsidRDefault="00BF1095" w:rsidP="00BF1095">
                      <w:pPr>
                        <w:jc w:val="center"/>
                      </w:pPr>
                    </w:p>
                  </w:txbxContent>
                </v:textbox>
                <w10:anchorlock/>
              </v:rect>
            </w:pict>
          </mc:Fallback>
        </mc:AlternateContent>
      </w:r>
      <w:r w:rsidR="00BE7817" w:rsidRPr="00FB79AE">
        <w:rPr>
          <w:rStyle w:val="QuestionsChar"/>
          <w:rFonts w:asciiTheme="minorHAnsi" w:hAnsiTheme="minorHAnsi" w:cstheme="minorHAnsi"/>
        </w:rPr>
        <w:t xml:space="preserve">4.1 During the last year, did your program have access to an onsite (or offsite) community garden, used and maintained for growing fruits and vegetables? </w:t>
      </w:r>
      <w:r w:rsidR="00BE7817" w:rsidRPr="00FB79AE">
        <w:rPr>
          <w:rStyle w:val="IntenseEmphasis"/>
          <w:rFonts w:asciiTheme="minorHAnsi" w:hAnsiTheme="minorHAnsi" w:cstheme="minorHAnsi"/>
        </w:rPr>
        <w:t>Select the best option.</w:t>
      </w:r>
    </w:p>
    <w:p w14:paraId="64363846" w14:textId="404076EF" w:rsidR="00BE7817" w:rsidRPr="00FB79AE" w:rsidRDefault="00BE7817" w:rsidP="007C6944">
      <w:pPr>
        <w:pStyle w:val="ListParagraph"/>
        <w:numPr>
          <w:ilvl w:val="0"/>
          <w:numId w:val="100"/>
        </w:numPr>
      </w:pPr>
      <w:r w:rsidRPr="00FB79AE">
        <w:t xml:space="preserve">Yes, we had access to an edible garden or planter that was in use and maintained for growing fruits or vegetables </w:t>
      </w:r>
      <w:r w:rsidRPr="00FB79AE">
        <w:rPr>
          <w:rStyle w:val="IntenseEmphasis"/>
        </w:rPr>
        <w:t>Go to Q4.2</w:t>
      </w:r>
      <w:r w:rsidRPr="00FB79AE">
        <w:tab/>
      </w:r>
    </w:p>
    <w:p w14:paraId="681AD397" w14:textId="5447AC96" w:rsidR="00BE7817" w:rsidRPr="00FB79AE" w:rsidRDefault="00BE7817" w:rsidP="00641682">
      <w:pPr>
        <w:pStyle w:val="ListParagraph"/>
        <w:numPr>
          <w:ilvl w:val="0"/>
          <w:numId w:val="100"/>
        </w:numPr>
      </w:pPr>
      <w:r w:rsidRPr="00FB79AE">
        <w:t>No, the garden (or planter) was not being used</w:t>
      </w:r>
      <w:r w:rsidR="00641682">
        <w:t xml:space="preserve"> to </w:t>
      </w:r>
      <w:r w:rsidRPr="00FB79AE">
        <w:t xml:space="preserve">grow fruits or vegetables last year </w:t>
      </w:r>
      <w:r w:rsidR="00641682" w:rsidRPr="00FB79AE">
        <w:rPr>
          <w:rStyle w:val="IntenseEmphasis"/>
          <w:rFonts w:eastAsiaTheme="minorEastAsia"/>
        </w:rPr>
        <w:t>Go to Q4.7</w:t>
      </w:r>
    </w:p>
    <w:p w14:paraId="68342A29" w14:textId="1E223024" w:rsidR="00BE7817" w:rsidRPr="00FB79AE" w:rsidRDefault="00BE7817" w:rsidP="007C6944">
      <w:pPr>
        <w:pStyle w:val="ListParagraph"/>
        <w:numPr>
          <w:ilvl w:val="0"/>
          <w:numId w:val="100"/>
        </w:numPr>
      </w:pPr>
      <w:r w:rsidRPr="00FB79AE">
        <w:t>No garden access</w:t>
      </w:r>
    </w:p>
    <w:p w14:paraId="304145DD" w14:textId="77777777" w:rsidR="00BF1095" w:rsidRDefault="00BF1095" w:rsidP="00AF111B">
      <w:pPr>
        <w:pStyle w:val="Questions"/>
        <w:snapToGrid w:val="0"/>
        <w:spacing w:line="312" w:lineRule="auto"/>
        <w:ind w:right="576"/>
        <w:rPr>
          <w:rFonts w:asciiTheme="minorHAnsi" w:hAnsiTheme="minorHAnsi" w:cstheme="minorHAnsi"/>
        </w:rPr>
      </w:pPr>
      <w:r w:rsidRPr="00FB79AE">
        <w:rPr>
          <w:rFonts w:eastAsiaTheme="minorEastAsia"/>
          <w:noProof/>
          <w:color w:val="333333"/>
        </w:rPr>
        <mc:AlternateContent>
          <mc:Choice Requires="wps">
            <w:drawing>
              <wp:inline distT="0" distB="0" distL="0" distR="0" wp14:anchorId="1B6396E4" wp14:editId="10647F88">
                <wp:extent cx="2781300" cy="317500"/>
                <wp:effectExtent l="0" t="0" r="0" b="0"/>
                <wp:docPr id="28" name="Text Box 215"/>
                <wp:cNvGraphicFramePr/>
                <a:graphic xmlns:a="http://schemas.openxmlformats.org/drawingml/2006/main">
                  <a:graphicData uri="http://schemas.microsoft.com/office/word/2010/wordprocessingShape">
                    <wps:wsp>
                      <wps:cNvSpPr txBox="1"/>
                      <wps:spPr>
                        <a:xfrm>
                          <a:off x="0" y="0"/>
                          <a:ext cx="2781300" cy="317500"/>
                        </a:xfrm>
                        <a:prstGeom prst="rect">
                          <a:avLst/>
                        </a:prstGeom>
                        <a:solidFill>
                          <a:schemeClr val="bg1">
                            <a:lumMod val="95000"/>
                          </a:schemeClr>
                        </a:solidFill>
                        <a:ln w="6350">
                          <a:noFill/>
                        </a:ln>
                      </wps:spPr>
                      <wps:txbx>
                        <w:txbxContent>
                          <w:p w14:paraId="17F984EA" w14:textId="77777777" w:rsidR="00BF1095" w:rsidRPr="00FE4BB3" w:rsidRDefault="00BF1095" w:rsidP="00BF1095">
                            <w:pPr>
                              <w:rPr>
                                <w:b/>
                                <w:bCs/>
                                <w:sz w:val="24"/>
                                <w:szCs w:val="24"/>
                              </w:rPr>
                            </w:pPr>
                            <w:r w:rsidRPr="00FE4BB3">
                              <w:rPr>
                                <w:b/>
                                <w:bCs/>
                                <w:sz w:val="24"/>
                                <w:szCs w:val="24"/>
                              </w:rPr>
                              <w:t>Question</w:t>
                            </w:r>
                            <w:r>
                              <w:rPr>
                                <w:b/>
                                <w:bCs/>
                                <w:sz w:val="24"/>
                                <w:szCs w:val="24"/>
                              </w:rPr>
                              <w:t xml:space="preserve"> 4.1 </w:t>
                            </w:r>
                            <w:r w:rsidRPr="00FE4BB3">
                              <w:rPr>
                                <w:b/>
                                <w:bCs/>
                                <w:sz w:val="24"/>
                                <w:szCs w:val="24"/>
                              </w:rPr>
                              <w:t xml:space="preserve">intentionally </w:t>
                            </w:r>
                            <w:r>
                              <w:rPr>
                                <w:b/>
                                <w:bCs/>
                                <w:sz w:val="24"/>
                                <w:szCs w:val="24"/>
                              </w:rPr>
                              <w:t>not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96E4" id="Text Box 215" o:spid="_x0000_s1077" type="#_x0000_t202" style="width:219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" fillcolor="#f2f2f2 [3052]" stroked="f" strokeweight=".5pt">
                <v:textbox>
                  <w:txbxContent>
                    <w:p w14:paraId="17F984EA" w14:textId="77777777" w:rsidR="00BF1095" w:rsidRPr="00FE4BB3" w:rsidRDefault="00BF1095" w:rsidP="00BF1095">
                      <w:pPr>
                        <w:rPr>
                          <w:b/>
                          <w:bCs/>
                          <w:sz w:val="24"/>
                          <w:szCs w:val="24"/>
                        </w:rPr>
                      </w:pPr>
                      <w:r w:rsidRPr="00FE4BB3">
                        <w:rPr>
                          <w:b/>
                          <w:bCs/>
                          <w:sz w:val="24"/>
                          <w:szCs w:val="24"/>
                        </w:rPr>
                        <w:t>Question</w:t>
                      </w:r>
                      <w:r>
                        <w:rPr>
                          <w:b/>
                          <w:bCs/>
                          <w:sz w:val="24"/>
                          <w:szCs w:val="24"/>
                        </w:rPr>
                        <w:t xml:space="preserve"> 4.1 </w:t>
                      </w:r>
                      <w:r w:rsidRPr="00FE4BB3">
                        <w:rPr>
                          <w:b/>
                          <w:bCs/>
                          <w:sz w:val="24"/>
                          <w:szCs w:val="24"/>
                        </w:rPr>
                        <w:t xml:space="preserve">intentionally </w:t>
                      </w:r>
                      <w:r>
                        <w:rPr>
                          <w:b/>
                          <w:bCs/>
                          <w:sz w:val="24"/>
                          <w:szCs w:val="24"/>
                        </w:rPr>
                        <w:t>not scored.</w:t>
                      </w:r>
                    </w:p>
                  </w:txbxContent>
                </v:textbox>
                <w10:anchorlock/>
              </v:shape>
            </w:pict>
          </mc:Fallback>
        </mc:AlternateContent>
      </w:r>
    </w:p>
    <w:p w14:paraId="34424CB9" w14:textId="76BF9EF0" w:rsidR="00BE7817" w:rsidRPr="00FB79AE" w:rsidRDefault="00C10AEF" w:rsidP="00245011">
      <w:pPr>
        <w:pStyle w:val="Questions"/>
        <w:snapToGrid w:val="0"/>
        <w:spacing w:before="0" w:after="0" w:line="312" w:lineRule="auto"/>
        <w:ind w:left="720" w:right="576"/>
        <w:rPr>
          <w:rFonts w:asciiTheme="minorHAnsi" w:hAnsiTheme="minorHAnsi" w:cstheme="minorHAnsi"/>
        </w:rPr>
      </w:pPr>
      <w:r>
        <w:rPr>
          <w:rFonts w:asciiTheme="minorHAnsi" w:hAnsiTheme="minorHAnsi" w:cstheme="minorHAnsi"/>
        </w:rPr>
        <w:t>*</w:t>
      </w:r>
      <w:r w:rsidR="00BE7817" w:rsidRPr="00FB79AE">
        <w:rPr>
          <w:rFonts w:asciiTheme="minorHAnsi" w:hAnsiTheme="minorHAnsi" w:cstheme="minorHAnsi"/>
        </w:rPr>
        <w:t xml:space="preserve">4.2 In the last year, which months was the garden actively growing fruits and/or vegetables? </w:t>
      </w:r>
      <w:r w:rsidR="00BE7817" w:rsidRPr="00FB79AE">
        <w:rPr>
          <w:rStyle w:val="IntenseEmphasis"/>
          <w:rFonts w:asciiTheme="minorHAnsi" w:hAnsiTheme="minorHAnsi" w:cstheme="minorHAnsi"/>
          <w:b w:val="0"/>
        </w:rPr>
        <w:t>Mark all that apply.</w:t>
      </w:r>
    </w:p>
    <w:tbl>
      <w:tblPr>
        <w:tblStyle w:val="TableGrid"/>
        <w:tblW w:w="8915"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BE7817" w:rsidRPr="00FB79AE" w14:paraId="50342DF9" w14:textId="77777777" w:rsidTr="00245011">
        <w:tc>
          <w:tcPr>
            <w:tcW w:w="2228" w:type="dxa"/>
          </w:tcPr>
          <w:p w14:paraId="6E862946"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July</w:t>
            </w:r>
          </w:p>
        </w:tc>
        <w:tc>
          <w:tcPr>
            <w:tcW w:w="2229" w:type="dxa"/>
          </w:tcPr>
          <w:p w14:paraId="2BEA5AFE"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August</w:t>
            </w:r>
          </w:p>
        </w:tc>
        <w:tc>
          <w:tcPr>
            <w:tcW w:w="2229" w:type="dxa"/>
          </w:tcPr>
          <w:p w14:paraId="58B17FCA"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September</w:t>
            </w:r>
          </w:p>
        </w:tc>
        <w:tc>
          <w:tcPr>
            <w:tcW w:w="2229" w:type="dxa"/>
          </w:tcPr>
          <w:p w14:paraId="2C804718"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October</w:t>
            </w:r>
          </w:p>
        </w:tc>
      </w:tr>
      <w:tr w:rsidR="00BE7817" w:rsidRPr="00FB79AE" w14:paraId="3C52E3B0" w14:textId="77777777" w:rsidTr="00245011">
        <w:tc>
          <w:tcPr>
            <w:tcW w:w="2228" w:type="dxa"/>
          </w:tcPr>
          <w:p w14:paraId="7CD48384"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November</w:t>
            </w:r>
          </w:p>
        </w:tc>
        <w:tc>
          <w:tcPr>
            <w:tcW w:w="2229" w:type="dxa"/>
          </w:tcPr>
          <w:p w14:paraId="7FC66BE4"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December</w:t>
            </w:r>
          </w:p>
        </w:tc>
        <w:tc>
          <w:tcPr>
            <w:tcW w:w="2229" w:type="dxa"/>
          </w:tcPr>
          <w:p w14:paraId="7A25FD4A"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January</w:t>
            </w:r>
          </w:p>
        </w:tc>
        <w:tc>
          <w:tcPr>
            <w:tcW w:w="2229" w:type="dxa"/>
          </w:tcPr>
          <w:p w14:paraId="1E72FCA4"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February</w:t>
            </w:r>
          </w:p>
        </w:tc>
      </w:tr>
      <w:tr w:rsidR="00BE7817" w:rsidRPr="00FB79AE" w14:paraId="5339A632" w14:textId="77777777" w:rsidTr="00245011">
        <w:tc>
          <w:tcPr>
            <w:tcW w:w="2228" w:type="dxa"/>
          </w:tcPr>
          <w:p w14:paraId="52F5B50C"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March</w:t>
            </w:r>
          </w:p>
        </w:tc>
        <w:tc>
          <w:tcPr>
            <w:tcW w:w="2229" w:type="dxa"/>
          </w:tcPr>
          <w:p w14:paraId="372F6C98"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April</w:t>
            </w:r>
          </w:p>
        </w:tc>
        <w:tc>
          <w:tcPr>
            <w:tcW w:w="2229" w:type="dxa"/>
          </w:tcPr>
          <w:p w14:paraId="3165D7E4" w14:textId="77777777"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May</w:t>
            </w:r>
          </w:p>
        </w:tc>
        <w:tc>
          <w:tcPr>
            <w:tcW w:w="2229" w:type="dxa"/>
          </w:tcPr>
          <w:p w14:paraId="2B18030C" w14:textId="0E62A89C" w:rsidR="00BE7817" w:rsidRPr="00FB79AE" w:rsidRDefault="00BE7817" w:rsidP="00AB7C5D">
            <w:pPr>
              <w:pStyle w:val="BodyText"/>
              <w:snapToGrid w:val="0"/>
              <w:spacing w:line="312" w:lineRule="auto"/>
              <w:rPr>
                <w:rFonts w:asciiTheme="minorHAnsi" w:hAnsiTheme="minorHAnsi" w:cstheme="minorHAnsi"/>
              </w:rPr>
            </w:pPr>
            <w:r w:rsidRPr="00FB79AE">
              <w:rPr>
                <w:rFonts w:asciiTheme="minorHAnsi" w:hAnsiTheme="minorHAnsi" w:cstheme="minorHAnsi"/>
              </w:rPr>
              <w:t>□</w:t>
            </w:r>
            <w:r w:rsidRPr="00FB79AE">
              <w:rPr>
                <w:rFonts w:asciiTheme="minorHAnsi" w:hAnsiTheme="minorHAnsi" w:cstheme="minorHAnsi"/>
                <w:sz w:val="22"/>
              </w:rPr>
              <w:t xml:space="preserve"> </w:t>
            </w:r>
            <w:r w:rsidRPr="00FB79AE">
              <w:rPr>
                <w:rFonts w:asciiTheme="minorHAnsi" w:hAnsiTheme="minorHAnsi" w:cstheme="minorHAnsi"/>
              </w:rPr>
              <w:t>June</w:t>
            </w:r>
          </w:p>
        </w:tc>
      </w:tr>
    </w:tbl>
    <w:p w14:paraId="3F0C881A" w14:textId="10C75760" w:rsidR="001B225C" w:rsidRDefault="007C6944" w:rsidP="00245011">
      <w:pPr>
        <w:pStyle w:val="BodyText"/>
        <w:snapToGrid w:val="0"/>
        <w:spacing w:before="240" w:line="312" w:lineRule="auto"/>
        <w:ind w:left="720" w:right="576"/>
        <w:rPr>
          <w:rFonts w:asciiTheme="minorHAnsi" w:hAnsiTheme="minorHAnsi" w:cstheme="minorHAnsi"/>
          <w:b/>
          <w:iCs/>
        </w:rPr>
      </w:pPr>
      <w:r>
        <w:rPr>
          <w:rFonts w:eastAsiaTheme="minorEastAsia"/>
          <w:noProof/>
        </w:rPr>
        <mc:AlternateContent>
          <mc:Choice Requires="wps">
            <w:drawing>
              <wp:anchor distT="0" distB="0" distL="114300" distR="114300" simplePos="0" relativeHeight="251658351" behindDoc="0" locked="0" layoutInCell="1" allowOverlap="1" wp14:anchorId="676D8CCE" wp14:editId="45F74AF1">
                <wp:simplePos x="0" y="0"/>
                <wp:positionH relativeFrom="column">
                  <wp:posOffset>4914900</wp:posOffset>
                </wp:positionH>
                <wp:positionV relativeFrom="paragraph">
                  <wp:posOffset>142240</wp:posOffset>
                </wp:positionV>
                <wp:extent cx="809625" cy="368300"/>
                <wp:effectExtent l="0" t="0" r="3175" b="0"/>
                <wp:wrapNone/>
                <wp:docPr id="233818151" name="Text Box 79"/>
                <wp:cNvGraphicFramePr/>
                <a:graphic xmlns:a="http://schemas.openxmlformats.org/drawingml/2006/main">
                  <a:graphicData uri="http://schemas.microsoft.com/office/word/2010/wordprocessingShape">
                    <wps:wsp>
                      <wps:cNvSpPr txBox="1"/>
                      <wps:spPr>
                        <a:xfrm>
                          <a:off x="0" y="0"/>
                          <a:ext cx="809625" cy="368300"/>
                        </a:xfrm>
                        <a:prstGeom prst="rect">
                          <a:avLst/>
                        </a:prstGeom>
                        <a:solidFill>
                          <a:schemeClr val="lt1"/>
                        </a:solidFill>
                        <a:ln w="6350">
                          <a:noFill/>
                        </a:ln>
                      </wps:spPr>
                      <wps:txbx>
                        <w:txbxContent>
                          <w:p w14:paraId="6E8053B0" w14:textId="77777777" w:rsidR="00F636B5" w:rsidRPr="00FB79AE" w:rsidRDefault="00F636B5" w:rsidP="00F636B5">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C177CA6" w14:textId="77777777" w:rsidR="00F636B5" w:rsidRDefault="00F636B5" w:rsidP="00F63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8CCE" id="_x0000_s1078" type="#_x0000_t202" style="position:absolute;left:0;text-align:left;margin-left:387pt;margin-top:11.2pt;width:63.75pt;height:2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" fillcolor="white [3201]" stroked="f" strokeweight=".5pt">
                <v:textbox>
                  <w:txbxContent>
                    <w:p w14:paraId="6E8053B0" w14:textId="77777777" w:rsidR="00F636B5" w:rsidRPr="00FB79AE" w:rsidRDefault="00F636B5" w:rsidP="00F636B5">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C177CA6" w14:textId="77777777" w:rsidR="00F636B5" w:rsidRDefault="00F636B5" w:rsidP="00F636B5"/>
                  </w:txbxContent>
                </v:textbox>
              </v:shape>
            </w:pict>
          </mc:Fallback>
        </mc:AlternateContent>
      </w:r>
      <w:r w:rsidR="00D40E4E"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90" behindDoc="0" locked="0" layoutInCell="1" allowOverlap="1" wp14:anchorId="5102ED84" wp14:editId="2131E34B">
                <wp:simplePos x="0" y="0"/>
                <wp:positionH relativeFrom="margin">
                  <wp:posOffset>5824220</wp:posOffset>
                </wp:positionH>
                <wp:positionV relativeFrom="paragraph">
                  <wp:posOffset>151130</wp:posOffset>
                </wp:positionV>
                <wp:extent cx="561975" cy="285750"/>
                <wp:effectExtent l="12700" t="12700" r="9525" b="19050"/>
                <wp:wrapSquare wrapText="bothSides"/>
                <wp:docPr id="19889255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0175F8B"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ED84" id="_x0000_s1079" type="#_x0000_t202" style="position:absolute;left:0;text-align:left;margin-left:458.6pt;margin-top:11.9pt;width:44.25pt;height:2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lOg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" fillcolor="white [3201]" strokeweight="1.5pt">
                <v:textbox>
                  <w:txbxContent>
                    <w:p w14:paraId="40175F8B"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DE104D" w:rsidRPr="00FB79AE">
        <w:rPr>
          <w:rFonts w:asciiTheme="minorHAnsi" w:hAnsiTheme="minorHAnsi" w:cstheme="minorHAnsi"/>
          <w:b/>
          <w:bCs/>
          <w:noProof/>
          <w:color w:val="538135" w:themeColor="accent6" w:themeShade="BF"/>
        </w:rPr>
        <mc:AlternateContent>
          <mc:Choice Requires="wps">
            <w:drawing>
              <wp:inline distT="0" distB="0" distL="0" distR="0" wp14:anchorId="35E5D55A" wp14:editId="02C7C015">
                <wp:extent cx="4914900" cy="1701800"/>
                <wp:effectExtent l="0" t="0" r="0" b="0"/>
                <wp:docPr id="1455715527" name="Rectangle 216"/>
                <wp:cNvGraphicFramePr/>
                <a:graphic xmlns:a="http://schemas.openxmlformats.org/drawingml/2006/main">
                  <a:graphicData uri="http://schemas.microsoft.com/office/word/2010/wordprocessingShape">
                    <wps:wsp>
                      <wps:cNvSpPr/>
                      <wps:spPr>
                        <a:xfrm>
                          <a:off x="0" y="0"/>
                          <a:ext cx="4914900" cy="17018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094BBF" w14:textId="77777777" w:rsidR="00C041CF" w:rsidRPr="00BF1095" w:rsidRDefault="00C041CF" w:rsidP="00C041CF">
                            <w:pPr>
                              <w:pStyle w:val="BodyText"/>
                              <w:rPr>
                                <w:rFonts w:asciiTheme="minorHAnsi" w:hAnsiTheme="minorHAnsi" w:cstheme="minorHAnsi"/>
                                <w:b/>
                                <w:color w:val="000000" w:themeColor="text1"/>
                                <w:sz w:val="22"/>
                              </w:rPr>
                            </w:pPr>
                            <w:r w:rsidRPr="00BF1095">
                              <w:rPr>
                                <w:rFonts w:asciiTheme="minorHAnsi" w:hAnsiTheme="minorHAnsi" w:cstheme="minorHAnsi"/>
                                <w:b/>
                                <w:color w:val="000000" w:themeColor="text1"/>
                                <w:sz w:val="22"/>
                              </w:rPr>
                              <w:t>The score for this question is calculated as follows:</w:t>
                            </w:r>
                          </w:p>
                          <w:p w14:paraId="34ABB215" w14:textId="77777777"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 xml:space="preserve">4 points </w:t>
                            </w:r>
                            <w:r w:rsidRPr="00BF1095">
                              <w:rPr>
                                <w:rFonts w:asciiTheme="minorHAnsi" w:hAnsiTheme="minorHAnsi" w:cstheme="minorHAnsi"/>
                                <w:bCs/>
                                <w:color w:val="000000" w:themeColor="text1"/>
                                <w:sz w:val="22"/>
                              </w:rPr>
                              <w:t>when garden is used 7+ months</w:t>
                            </w:r>
                          </w:p>
                          <w:p w14:paraId="39DBA559" w14:textId="77777777"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 xml:space="preserve">3 points </w:t>
                            </w:r>
                            <w:r w:rsidRPr="00BF1095">
                              <w:rPr>
                                <w:rFonts w:asciiTheme="minorHAnsi" w:hAnsiTheme="minorHAnsi" w:cstheme="minorHAnsi"/>
                                <w:bCs/>
                                <w:color w:val="000000" w:themeColor="text1"/>
                                <w:sz w:val="22"/>
                              </w:rPr>
                              <w:t>when garden is used 5-6 months</w:t>
                            </w:r>
                          </w:p>
                          <w:p w14:paraId="3A631961" w14:textId="77777777"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 xml:space="preserve">2 points </w:t>
                            </w:r>
                            <w:r w:rsidRPr="00BF1095">
                              <w:rPr>
                                <w:rFonts w:asciiTheme="minorHAnsi" w:hAnsiTheme="minorHAnsi" w:cstheme="minorHAnsi"/>
                                <w:bCs/>
                                <w:color w:val="000000" w:themeColor="text1"/>
                                <w:sz w:val="22"/>
                              </w:rPr>
                              <w:t>when garden is used 3-4 months</w:t>
                            </w:r>
                          </w:p>
                          <w:p w14:paraId="06D1741C" w14:textId="77777777"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1 point</w:t>
                            </w:r>
                            <w:r w:rsidRPr="00BF1095">
                              <w:rPr>
                                <w:rFonts w:asciiTheme="minorHAnsi" w:hAnsiTheme="minorHAnsi" w:cstheme="minorHAnsi"/>
                                <w:bCs/>
                                <w:color w:val="000000" w:themeColor="text1"/>
                                <w:sz w:val="22"/>
                              </w:rPr>
                              <w:t xml:space="preserve"> when garden is used 1-2 months</w:t>
                            </w:r>
                          </w:p>
                          <w:p w14:paraId="7C4AAC5E" w14:textId="49BFA4F9"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 xml:space="preserve">0 points </w:t>
                            </w:r>
                            <w:r w:rsidRPr="00BF1095">
                              <w:rPr>
                                <w:rFonts w:asciiTheme="minorHAnsi" w:hAnsiTheme="minorHAnsi" w:cstheme="minorHAnsi"/>
                                <w:bCs/>
                                <w:color w:val="000000" w:themeColor="text1"/>
                                <w:sz w:val="22"/>
                              </w:rPr>
                              <w:t>when garden is used 0 months</w:t>
                            </w:r>
                          </w:p>
                          <w:p w14:paraId="57C3993E" w14:textId="77777777" w:rsidR="00C041CF" w:rsidRDefault="00C041CF" w:rsidP="00F614ED">
                            <w:pPr>
                              <w:pStyle w:val="BodyText"/>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5D55A" id="_x0000_s1080" style="width:387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" fillcolor="#e9edf7" stroked="f" strokeweight="1pt">
                <v:textbox>
                  <w:txbxContent>
                    <w:p w14:paraId="39094BBF" w14:textId="77777777" w:rsidR="00C041CF" w:rsidRPr="00BF1095" w:rsidRDefault="00C041CF" w:rsidP="00C041CF">
                      <w:pPr>
                        <w:pStyle w:val="BodyText"/>
                        <w:rPr>
                          <w:rFonts w:asciiTheme="minorHAnsi" w:hAnsiTheme="minorHAnsi" w:cstheme="minorHAnsi"/>
                          <w:b/>
                          <w:color w:val="000000" w:themeColor="text1"/>
                          <w:sz w:val="22"/>
                        </w:rPr>
                      </w:pPr>
                      <w:r w:rsidRPr="00BF1095">
                        <w:rPr>
                          <w:rFonts w:asciiTheme="minorHAnsi" w:hAnsiTheme="minorHAnsi" w:cstheme="minorHAnsi"/>
                          <w:b/>
                          <w:color w:val="000000" w:themeColor="text1"/>
                          <w:sz w:val="22"/>
                        </w:rPr>
                        <w:t>The score for this question is calculated as follows:</w:t>
                      </w:r>
                    </w:p>
                    <w:p w14:paraId="34ABB215" w14:textId="77777777"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 xml:space="preserve">4 points </w:t>
                      </w:r>
                      <w:r w:rsidRPr="00BF1095">
                        <w:rPr>
                          <w:rFonts w:asciiTheme="minorHAnsi" w:hAnsiTheme="minorHAnsi" w:cstheme="minorHAnsi"/>
                          <w:bCs/>
                          <w:color w:val="000000" w:themeColor="text1"/>
                          <w:sz w:val="22"/>
                        </w:rPr>
                        <w:t>when garden is used 7+ months</w:t>
                      </w:r>
                    </w:p>
                    <w:p w14:paraId="39DBA559" w14:textId="77777777"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 xml:space="preserve">3 points </w:t>
                      </w:r>
                      <w:r w:rsidRPr="00BF1095">
                        <w:rPr>
                          <w:rFonts w:asciiTheme="minorHAnsi" w:hAnsiTheme="minorHAnsi" w:cstheme="minorHAnsi"/>
                          <w:bCs/>
                          <w:color w:val="000000" w:themeColor="text1"/>
                          <w:sz w:val="22"/>
                        </w:rPr>
                        <w:t>when garden is used 5-6 months</w:t>
                      </w:r>
                    </w:p>
                    <w:p w14:paraId="3A631961" w14:textId="77777777"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 xml:space="preserve">2 points </w:t>
                      </w:r>
                      <w:r w:rsidRPr="00BF1095">
                        <w:rPr>
                          <w:rFonts w:asciiTheme="minorHAnsi" w:hAnsiTheme="minorHAnsi" w:cstheme="minorHAnsi"/>
                          <w:bCs/>
                          <w:color w:val="000000" w:themeColor="text1"/>
                          <w:sz w:val="22"/>
                        </w:rPr>
                        <w:t>when garden is used 3-4 months</w:t>
                      </w:r>
                    </w:p>
                    <w:p w14:paraId="06D1741C" w14:textId="77777777"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1 point</w:t>
                      </w:r>
                      <w:r w:rsidRPr="00BF1095">
                        <w:rPr>
                          <w:rFonts w:asciiTheme="minorHAnsi" w:hAnsiTheme="minorHAnsi" w:cstheme="minorHAnsi"/>
                          <w:bCs/>
                          <w:color w:val="000000" w:themeColor="text1"/>
                          <w:sz w:val="22"/>
                        </w:rPr>
                        <w:t xml:space="preserve"> when garden is used 1-2 months</w:t>
                      </w:r>
                    </w:p>
                    <w:p w14:paraId="7C4AAC5E" w14:textId="49BFA4F9" w:rsidR="00C041CF" w:rsidRPr="00BF1095" w:rsidRDefault="00C041CF" w:rsidP="00641682">
                      <w:pPr>
                        <w:pStyle w:val="BodyText"/>
                        <w:ind w:left="720"/>
                        <w:rPr>
                          <w:rFonts w:asciiTheme="minorHAnsi" w:hAnsiTheme="minorHAnsi" w:cstheme="minorHAnsi"/>
                          <w:bCs/>
                          <w:color w:val="000000" w:themeColor="text1"/>
                          <w:sz w:val="22"/>
                        </w:rPr>
                      </w:pPr>
                      <w:r w:rsidRPr="00BF1095">
                        <w:rPr>
                          <w:rFonts w:asciiTheme="minorHAnsi" w:hAnsiTheme="minorHAnsi" w:cstheme="minorHAnsi"/>
                          <w:b/>
                          <w:color w:val="000000" w:themeColor="text1"/>
                          <w:sz w:val="22"/>
                        </w:rPr>
                        <w:t xml:space="preserve">0 points </w:t>
                      </w:r>
                      <w:r w:rsidRPr="00BF1095">
                        <w:rPr>
                          <w:rFonts w:asciiTheme="minorHAnsi" w:hAnsiTheme="minorHAnsi" w:cstheme="minorHAnsi"/>
                          <w:bCs/>
                          <w:color w:val="000000" w:themeColor="text1"/>
                          <w:sz w:val="22"/>
                        </w:rPr>
                        <w:t>when garden is used 0 months</w:t>
                      </w:r>
                    </w:p>
                    <w:p w14:paraId="57C3993E" w14:textId="77777777" w:rsidR="00C041CF" w:rsidRDefault="00C041CF" w:rsidP="00F614ED">
                      <w:pPr>
                        <w:pStyle w:val="BodyText"/>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txbxContent>
                </v:textbox>
                <w10:anchorlock/>
              </v:rect>
            </w:pict>
          </mc:Fallback>
        </mc:AlternateContent>
      </w:r>
    </w:p>
    <w:p w14:paraId="0BCC82D0" w14:textId="37E28D2F" w:rsidR="00BE7817" w:rsidRPr="00FB79AE" w:rsidRDefault="00BE7817" w:rsidP="00245011">
      <w:pPr>
        <w:pStyle w:val="BodyText"/>
        <w:snapToGrid w:val="0"/>
        <w:ind w:left="720" w:right="576"/>
        <w:rPr>
          <w:rStyle w:val="IntenseEmphasis"/>
          <w:rFonts w:asciiTheme="minorHAnsi" w:hAnsiTheme="minorHAnsi" w:cstheme="minorHAnsi"/>
        </w:rPr>
      </w:pPr>
      <w:r w:rsidRPr="00FB79AE">
        <w:rPr>
          <w:rStyle w:val="IntenseEmphasis"/>
          <w:rFonts w:asciiTheme="minorHAnsi" w:hAnsiTheme="minorHAnsi" w:cstheme="minorHAnsi"/>
        </w:rPr>
        <w:t>When answering 4.3 to 4.6, think about the months the garden was actively growing fruits and/or vegetables in the last year.</w:t>
      </w:r>
    </w:p>
    <w:p w14:paraId="3FC31032" w14:textId="3C155BFC" w:rsidR="00BE7817" w:rsidRPr="00F636B5" w:rsidRDefault="001263D9" w:rsidP="00245011">
      <w:pPr>
        <w:pStyle w:val="Questions"/>
        <w:spacing w:after="0"/>
        <w:ind w:left="720"/>
        <w:rPr>
          <w:rStyle w:val="IntenseEmphasis"/>
          <w:b w:val="0"/>
          <w:i w:val="0"/>
          <w:iCs w:val="0"/>
          <w:color w:val="auto"/>
        </w:rPr>
      </w:pPr>
      <w:r>
        <w:rPr>
          <w:rStyle w:val="IntenseEmphasis"/>
          <w:i w:val="0"/>
          <w:iCs w:val="0"/>
          <w:color w:val="auto"/>
        </w:rPr>
        <w:t>*</w:t>
      </w:r>
      <w:r w:rsidR="00BE7817" w:rsidRPr="00F636B5">
        <w:rPr>
          <w:rStyle w:val="IntenseEmphasis"/>
          <w:i w:val="0"/>
          <w:iCs w:val="0"/>
          <w:color w:val="auto"/>
        </w:rPr>
        <w:t>4.3 When nutrition education is offered the garden is incorporated:</w:t>
      </w:r>
    </w:p>
    <w:p w14:paraId="39513591" w14:textId="77777777" w:rsidR="00BE7817" w:rsidRPr="00FB79AE" w:rsidRDefault="00BE7817" w:rsidP="00245011">
      <w:pPr>
        <w:pStyle w:val="BodyText"/>
        <w:snapToGrid w:val="0"/>
        <w:spacing w:line="312" w:lineRule="auto"/>
        <w:ind w:left="720" w:right="576"/>
        <w:rPr>
          <w:rStyle w:val="IntenseEmphasis"/>
          <w:rFonts w:asciiTheme="minorHAnsi" w:hAnsiTheme="minorHAnsi" w:cstheme="minorHAnsi"/>
          <w:b/>
        </w:rPr>
      </w:pPr>
      <w:r w:rsidRPr="00FB79AE">
        <w:rPr>
          <w:rStyle w:val="IntenseEmphasis"/>
          <w:rFonts w:asciiTheme="minorHAnsi" w:hAnsiTheme="minorHAnsi" w:cstheme="minorHAnsi"/>
        </w:rPr>
        <w:t>Nutrition education refers to formal curriculum-based lessons.</w:t>
      </w:r>
    </w:p>
    <w:p w14:paraId="7B80C8A0" w14:textId="77777777" w:rsidR="00BE7817" w:rsidRPr="00FB79AE" w:rsidRDefault="00BE7817" w:rsidP="00245011">
      <w:pPr>
        <w:pStyle w:val="ListParagraph"/>
        <w:numPr>
          <w:ilvl w:val="0"/>
          <w:numId w:val="101"/>
        </w:numPr>
        <w:ind w:left="1080"/>
      </w:pPr>
      <w:r w:rsidRPr="00FB79AE">
        <w:t xml:space="preserve">1 time per week or more </w:t>
      </w:r>
      <w:r w:rsidRPr="00F636B5">
        <w:rPr>
          <w:b/>
        </w:rPr>
        <w:t>(2 points)</w:t>
      </w:r>
    </w:p>
    <w:p w14:paraId="169D90DF" w14:textId="77777777" w:rsidR="00BE7817" w:rsidRPr="00FB79AE" w:rsidRDefault="00BE7817" w:rsidP="00245011">
      <w:pPr>
        <w:pStyle w:val="ListParagraph"/>
        <w:numPr>
          <w:ilvl w:val="0"/>
          <w:numId w:val="101"/>
        </w:numPr>
        <w:ind w:left="1080"/>
      </w:pPr>
      <w:r w:rsidRPr="00FB79AE">
        <w:t xml:space="preserve">2-3 times per month </w:t>
      </w:r>
      <w:r w:rsidRPr="00F636B5">
        <w:rPr>
          <w:b/>
        </w:rPr>
        <w:t>(1.5 points)</w:t>
      </w:r>
    </w:p>
    <w:p w14:paraId="35CB8052" w14:textId="77777777" w:rsidR="00BE7817" w:rsidRPr="00FB79AE" w:rsidRDefault="00BE7817" w:rsidP="00245011">
      <w:pPr>
        <w:pStyle w:val="ListParagraph"/>
        <w:numPr>
          <w:ilvl w:val="0"/>
          <w:numId w:val="101"/>
        </w:numPr>
        <w:ind w:left="1080"/>
      </w:pPr>
      <w:r w:rsidRPr="00FB79AE">
        <w:t xml:space="preserve">1 time per month </w:t>
      </w:r>
      <w:r w:rsidRPr="00F636B5">
        <w:rPr>
          <w:b/>
        </w:rPr>
        <w:t>(1 point)</w:t>
      </w:r>
    </w:p>
    <w:p w14:paraId="5B06A44D" w14:textId="54F212AD" w:rsidR="00BE7817" w:rsidRPr="00FB79AE" w:rsidRDefault="00F636B5" w:rsidP="00245011">
      <w:pPr>
        <w:pStyle w:val="ListParagraph"/>
        <w:numPr>
          <w:ilvl w:val="1"/>
          <w:numId w:val="101"/>
        </w:numPr>
      </w:pPr>
      <w:r>
        <w:rPr>
          <w:rFonts w:eastAsiaTheme="minorEastAsia"/>
          <w:noProof/>
        </w:rPr>
        <w:lastRenderedPageBreak/>
        <mc:AlternateContent>
          <mc:Choice Requires="wps">
            <w:drawing>
              <wp:anchor distT="0" distB="0" distL="114300" distR="114300" simplePos="0" relativeHeight="251658352" behindDoc="0" locked="0" layoutInCell="1" allowOverlap="1" wp14:anchorId="65C350C2" wp14:editId="413788D7">
                <wp:simplePos x="0" y="0"/>
                <wp:positionH relativeFrom="column">
                  <wp:posOffset>4914900</wp:posOffset>
                </wp:positionH>
                <wp:positionV relativeFrom="paragraph">
                  <wp:posOffset>245110</wp:posOffset>
                </wp:positionV>
                <wp:extent cx="809625" cy="285750"/>
                <wp:effectExtent l="0" t="0" r="3175" b="6350"/>
                <wp:wrapNone/>
                <wp:docPr id="1432623916" name="Text Box 79"/>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noFill/>
                        </a:ln>
                      </wps:spPr>
                      <wps:txbx>
                        <w:txbxContent>
                          <w:p w14:paraId="08887FE7" w14:textId="77777777" w:rsidR="00F636B5" w:rsidRPr="00FB79AE" w:rsidRDefault="00F636B5" w:rsidP="00F636B5">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79F7D02" w14:textId="77777777" w:rsidR="00F636B5" w:rsidRDefault="00F636B5" w:rsidP="00F63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50C2" id="_x0000_s1081" type="#_x0000_t202" style="position:absolute;left:0;text-align:left;margin-left:387pt;margin-top:19.3pt;width:63.75pt;height:22.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x6m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" fillcolor="white [3201]" stroked="f" strokeweight=".5pt">
                <v:textbox>
                  <w:txbxContent>
                    <w:p w14:paraId="08887FE7" w14:textId="77777777" w:rsidR="00F636B5" w:rsidRPr="00FB79AE" w:rsidRDefault="00F636B5" w:rsidP="00F636B5">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79F7D02" w14:textId="77777777" w:rsidR="00F636B5" w:rsidRDefault="00F636B5" w:rsidP="00F636B5"/>
                  </w:txbxContent>
                </v:textbox>
              </v:shape>
            </w:pict>
          </mc:Fallback>
        </mc:AlternateContent>
      </w:r>
      <w:r w:rsidRPr="00FB79AE">
        <w:rPr>
          <w:rFonts w:eastAsiaTheme="minorEastAsia"/>
          <w:noProof/>
        </w:rPr>
        <mc:AlternateContent>
          <mc:Choice Requires="wps">
            <w:drawing>
              <wp:anchor distT="0" distB="0" distL="114300" distR="114300" simplePos="0" relativeHeight="251658291" behindDoc="0" locked="0" layoutInCell="1" allowOverlap="1" wp14:anchorId="63FA5D62" wp14:editId="5D1B3971">
                <wp:simplePos x="0" y="0"/>
                <wp:positionH relativeFrom="margin">
                  <wp:posOffset>5829300</wp:posOffset>
                </wp:positionH>
                <wp:positionV relativeFrom="paragraph">
                  <wp:posOffset>243205</wp:posOffset>
                </wp:positionV>
                <wp:extent cx="561975" cy="285750"/>
                <wp:effectExtent l="12700" t="12700" r="9525" b="19050"/>
                <wp:wrapSquare wrapText="bothSides"/>
                <wp:docPr id="181899722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9C92BDF" w14:textId="77777777" w:rsidR="00BE7817" w:rsidRPr="00D37F37" w:rsidRDefault="00BE7817" w:rsidP="00BE7817">
                            <w:pPr>
                              <w:spacing w:after="240"/>
                              <w:ind w:right="-75"/>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5D62" id="_x0000_s1082" type="#_x0000_t202" style="position:absolute;left:0;text-align:left;margin-left:459pt;margin-top:19.15pt;width:44.25pt;height:22.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qT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" fillcolor="white [3201]" strokeweight="1.5pt">
                <v:textbox>
                  <w:txbxContent>
                    <w:p w14:paraId="69C92BDF" w14:textId="77777777" w:rsidR="00BE7817" w:rsidRPr="00D37F37" w:rsidRDefault="00BE7817" w:rsidP="00BE7817">
                      <w:pPr>
                        <w:spacing w:after="240"/>
                        <w:ind w:right="-75"/>
                        <w:rPr>
                          <w:b/>
                          <w:bCs/>
                          <w:sz w:val="24"/>
                          <w:szCs w:val="24"/>
                        </w:rPr>
                      </w:pPr>
                      <w:r>
                        <w:rPr>
                          <w:b/>
                          <w:bCs/>
                          <w:sz w:val="24"/>
                          <w:szCs w:val="24"/>
                        </w:rPr>
                        <w:t xml:space="preserve">     /2</w:t>
                      </w:r>
                    </w:p>
                  </w:txbxContent>
                </v:textbox>
                <w10:wrap type="square" anchorx="margin"/>
              </v:shape>
            </w:pict>
          </mc:Fallback>
        </mc:AlternateContent>
      </w:r>
      <w:r w:rsidR="00BE7817" w:rsidRPr="00FB79AE">
        <w:t xml:space="preserve">Less than 1 time per month </w:t>
      </w:r>
      <w:r w:rsidR="00BE7817" w:rsidRPr="00F636B5">
        <w:rPr>
          <w:b/>
        </w:rPr>
        <w:t>(0.5 points)</w:t>
      </w:r>
    </w:p>
    <w:p w14:paraId="5BF4C02F" w14:textId="58E4B6FE" w:rsidR="001263D9" w:rsidRPr="006A7B62" w:rsidRDefault="00BE7817" w:rsidP="00245011">
      <w:pPr>
        <w:pStyle w:val="ListParagraph"/>
        <w:numPr>
          <w:ilvl w:val="1"/>
          <w:numId w:val="101"/>
        </w:numPr>
      </w:pPr>
      <w:r w:rsidRPr="00FB79AE">
        <w:t xml:space="preserve">Never or no nutrition education is offered </w:t>
      </w:r>
      <w:r w:rsidRPr="00F636B5">
        <w:rPr>
          <w:b/>
        </w:rPr>
        <w:t>(0 points)</w:t>
      </w:r>
    </w:p>
    <w:p w14:paraId="7C07DFA2" w14:textId="27BF4254" w:rsidR="001263D9" w:rsidRDefault="00D74552" w:rsidP="00245011">
      <w:pPr>
        <w:pStyle w:val="Questions"/>
        <w:snapToGrid w:val="0"/>
        <w:ind w:left="720" w:right="576"/>
        <w:rPr>
          <w:rFonts w:asciiTheme="minorHAnsi" w:hAnsiTheme="minorHAnsi" w:cstheme="minorHAnsi"/>
        </w:rPr>
      </w:pPr>
      <w:r w:rsidRPr="00FB79AE">
        <w:rPr>
          <w:b w:val="0"/>
          <w:noProof/>
        </w:rPr>
        <mc:AlternateContent>
          <mc:Choice Requires="wps">
            <w:drawing>
              <wp:inline distT="0" distB="0" distL="0" distR="0" wp14:anchorId="6F6066FB" wp14:editId="1EC7F808">
                <wp:extent cx="5727700" cy="444500"/>
                <wp:effectExtent l="0" t="0" r="0" b="0"/>
                <wp:docPr id="326158582" name="Rectangle 216"/>
                <wp:cNvGraphicFramePr/>
                <a:graphic xmlns:a="http://schemas.openxmlformats.org/drawingml/2006/main">
                  <a:graphicData uri="http://schemas.microsoft.com/office/word/2010/wordprocessingShape">
                    <wps:wsp>
                      <wps:cNvSpPr/>
                      <wps:spPr>
                        <a:xfrm>
                          <a:off x="0" y="0"/>
                          <a:ext cx="5727700" cy="4445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57CA2" w14:textId="77777777" w:rsidR="00D74552" w:rsidRPr="00FB79AE" w:rsidRDefault="00D74552" w:rsidP="00D74552">
                            <w:pPr>
                              <w:pStyle w:val="BodyText"/>
                              <w:snapToGrid w:val="0"/>
                              <w:spacing w:before="120" w:after="120"/>
                              <w:ind w:right="576"/>
                              <w:rPr>
                                <w:rFonts w:asciiTheme="minorHAnsi" w:hAnsiTheme="minorHAnsi" w:cstheme="minorHAnsi"/>
                                <w:b/>
                                <w:iCs/>
                              </w:rPr>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p w14:paraId="524B245F" w14:textId="77777777" w:rsidR="00D74552" w:rsidRDefault="00D74552" w:rsidP="00D74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066FB" id="_x0000_s1083" style="width:451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" fillcolor="#e9edf7" stroked="f" strokeweight="1pt">
                <v:textbox>
                  <w:txbxContent>
                    <w:p w14:paraId="2BC57CA2" w14:textId="77777777" w:rsidR="00D74552" w:rsidRPr="00FB79AE" w:rsidRDefault="00D74552" w:rsidP="00D74552">
                      <w:pPr>
                        <w:pStyle w:val="BodyText"/>
                        <w:snapToGrid w:val="0"/>
                        <w:spacing w:before="120" w:after="120"/>
                        <w:ind w:right="576"/>
                        <w:rPr>
                          <w:rFonts w:asciiTheme="minorHAnsi" w:hAnsiTheme="minorHAnsi" w:cstheme="minorHAnsi"/>
                          <w:b/>
                          <w:iCs/>
                        </w:rPr>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p w14:paraId="524B245F" w14:textId="77777777" w:rsidR="00D74552" w:rsidRDefault="00D74552" w:rsidP="00D74552">
                      <w:pPr>
                        <w:jc w:val="center"/>
                      </w:pPr>
                    </w:p>
                  </w:txbxContent>
                </v:textbox>
                <w10:anchorlock/>
              </v:rect>
            </w:pict>
          </mc:Fallback>
        </mc:AlternateContent>
      </w:r>
    </w:p>
    <w:p w14:paraId="54860792" w14:textId="442B60FA" w:rsidR="00BE7817" w:rsidRPr="00FB79AE" w:rsidRDefault="001263D9" w:rsidP="00245011">
      <w:pPr>
        <w:pStyle w:val="Questions"/>
        <w:snapToGrid w:val="0"/>
        <w:spacing w:after="0"/>
        <w:ind w:left="720" w:right="576"/>
        <w:rPr>
          <w:rFonts w:asciiTheme="minorHAnsi" w:hAnsiTheme="minorHAnsi" w:cstheme="minorHAnsi"/>
        </w:rPr>
      </w:pPr>
      <w:r>
        <w:rPr>
          <w:rFonts w:asciiTheme="minorHAnsi" w:hAnsiTheme="minorHAnsi" w:cstheme="minorHAnsi"/>
        </w:rPr>
        <w:t>*</w:t>
      </w:r>
      <w:r w:rsidR="00BE7817" w:rsidRPr="00FB79AE">
        <w:rPr>
          <w:rFonts w:asciiTheme="minorHAnsi" w:hAnsiTheme="minorHAnsi" w:cstheme="minorHAnsi"/>
        </w:rPr>
        <w:t>4.4 Children tend to the garden.</w:t>
      </w:r>
    </w:p>
    <w:p w14:paraId="34DD3E76" w14:textId="77777777" w:rsidR="00BE7817" w:rsidRPr="00FB79AE" w:rsidRDefault="00BE7817" w:rsidP="00245011">
      <w:pPr>
        <w:pStyle w:val="BodyText"/>
        <w:snapToGrid w:val="0"/>
        <w:spacing w:after="120"/>
        <w:ind w:left="720" w:right="576"/>
        <w:rPr>
          <w:rFonts w:asciiTheme="minorHAnsi" w:hAnsiTheme="minorHAnsi" w:cstheme="minorHAnsi"/>
        </w:rPr>
      </w:pPr>
      <w:r w:rsidRPr="00FB79AE">
        <w:rPr>
          <w:rStyle w:val="IntenseEmphasis"/>
          <w:rFonts w:asciiTheme="minorHAnsi" w:hAnsiTheme="minorHAnsi" w:cstheme="minorHAnsi"/>
        </w:rPr>
        <w:t>“Tend to the garden” includes preparation for planting, weeding, watering, harvesting, etc.</w:t>
      </w:r>
      <w:r w:rsidRPr="00FB79AE">
        <w:rPr>
          <w:rFonts w:asciiTheme="minorHAnsi" w:hAnsiTheme="minorHAnsi" w:cstheme="minorHAnsi"/>
        </w:rPr>
        <w:t xml:space="preserve">  </w:t>
      </w:r>
    </w:p>
    <w:p w14:paraId="26B20737" w14:textId="77777777" w:rsidR="00BE7817" w:rsidRPr="00FB79AE" w:rsidRDefault="00BE7817" w:rsidP="00245011">
      <w:pPr>
        <w:pStyle w:val="ListParagraph"/>
        <w:numPr>
          <w:ilvl w:val="0"/>
          <w:numId w:val="102"/>
        </w:numPr>
        <w:ind w:left="1080"/>
      </w:pPr>
      <w:r w:rsidRPr="00FB79AE">
        <w:t xml:space="preserve">1 time per week or more </w:t>
      </w:r>
      <w:r w:rsidRPr="00FB79AE">
        <w:rPr>
          <w:b/>
        </w:rPr>
        <w:t>(2 points)</w:t>
      </w:r>
    </w:p>
    <w:p w14:paraId="16CB945C" w14:textId="77777777" w:rsidR="00BE7817" w:rsidRPr="00FB79AE" w:rsidRDefault="00BE7817" w:rsidP="00245011">
      <w:pPr>
        <w:pStyle w:val="ListParagraph"/>
        <w:numPr>
          <w:ilvl w:val="0"/>
          <w:numId w:val="102"/>
        </w:numPr>
        <w:ind w:left="1080"/>
      </w:pPr>
      <w:r w:rsidRPr="00FB79AE">
        <w:t xml:space="preserve">2-3 times per month </w:t>
      </w:r>
      <w:r w:rsidRPr="00FB79AE">
        <w:rPr>
          <w:b/>
        </w:rPr>
        <w:t>(1.5 points)</w:t>
      </w:r>
    </w:p>
    <w:p w14:paraId="1B075CEC" w14:textId="77777777" w:rsidR="00BE7817" w:rsidRPr="00FB79AE" w:rsidRDefault="00BE7817" w:rsidP="00245011">
      <w:pPr>
        <w:pStyle w:val="ListParagraph"/>
        <w:numPr>
          <w:ilvl w:val="0"/>
          <w:numId w:val="102"/>
        </w:numPr>
        <w:ind w:left="1080"/>
      </w:pPr>
      <w:r w:rsidRPr="00FB79AE">
        <w:t xml:space="preserve">1 time per month </w:t>
      </w:r>
      <w:r w:rsidRPr="00FB79AE">
        <w:rPr>
          <w:b/>
        </w:rPr>
        <w:t>(1 point)</w:t>
      </w:r>
    </w:p>
    <w:p w14:paraId="048498DD" w14:textId="51C4DBEE" w:rsidR="00BE7817" w:rsidRPr="00FB79AE" w:rsidRDefault="00AE3C83" w:rsidP="00245011">
      <w:pPr>
        <w:pStyle w:val="ListParagraph"/>
        <w:numPr>
          <w:ilvl w:val="0"/>
          <w:numId w:val="102"/>
        </w:numPr>
        <w:ind w:left="1080"/>
      </w:pPr>
      <w:r>
        <w:rPr>
          <w:rFonts w:eastAsiaTheme="minorEastAsia"/>
          <w:noProof/>
        </w:rPr>
        <mc:AlternateContent>
          <mc:Choice Requires="wps">
            <w:drawing>
              <wp:anchor distT="0" distB="0" distL="114300" distR="114300" simplePos="0" relativeHeight="251658353" behindDoc="0" locked="0" layoutInCell="1" allowOverlap="1" wp14:anchorId="1F771848" wp14:editId="6943D72B">
                <wp:simplePos x="0" y="0"/>
                <wp:positionH relativeFrom="column">
                  <wp:posOffset>4939496</wp:posOffset>
                </wp:positionH>
                <wp:positionV relativeFrom="paragraph">
                  <wp:posOffset>226092</wp:posOffset>
                </wp:positionV>
                <wp:extent cx="809625" cy="298450"/>
                <wp:effectExtent l="0" t="0" r="3175" b="6350"/>
                <wp:wrapNone/>
                <wp:docPr id="2035755833" name="Text Box 79"/>
                <wp:cNvGraphicFramePr/>
                <a:graphic xmlns:a="http://schemas.openxmlformats.org/drawingml/2006/main">
                  <a:graphicData uri="http://schemas.microsoft.com/office/word/2010/wordprocessingShape">
                    <wps:wsp>
                      <wps:cNvSpPr txBox="1"/>
                      <wps:spPr>
                        <a:xfrm>
                          <a:off x="0" y="0"/>
                          <a:ext cx="809625" cy="298450"/>
                        </a:xfrm>
                        <a:prstGeom prst="rect">
                          <a:avLst/>
                        </a:prstGeom>
                        <a:solidFill>
                          <a:schemeClr val="lt1"/>
                        </a:solidFill>
                        <a:ln w="6350">
                          <a:noFill/>
                        </a:ln>
                      </wps:spPr>
                      <wps:txbx>
                        <w:txbxContent>
                          <w:p w14:paraId="20F9E718" w14:textId="77777777" w:rsidR="00AE3C83" w:rsidRPr="00FB79AE" w:rsidRDefault="00AE3C83" w:rsidP="00AE3C8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E233480" w14:textId="77777777" w:rsidR="00AE3C83" w:rsidRDefault="00AE3C83" w:rsidP="00AE3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1848" id="_x0000_s1084" type="#_x0000_t202" style="position:absolute;left:0;text-align:left;margin-left:388.95pt;margin-top:17.8pt;width:63.75pt;height:23.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" fillcolor="white [3201]" stroked="f" strokeweight=".5pt">
                <v:textbox>
                  <w:txbxContent>
                    <w:p w14:paraId="20F9E718" w14:textId="77777777" w:rsidR="00AE3C83" w:rsidRPr="00FB79AE" w:rsidRDefault="00AE3C83" w:rsidP="00AE3C8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E233480" w14:textId="77777777" w:rsidR="00AE3C83" w:rsidRDefault="00AE3C83" w:rsidP="00AE3C83"/>
                  </w:txbxContent>
                </v:textbox>
              </v:shape>
            </w:pict>
          </mc:Fallback>
        </mc:AlternateContent>
      </w:r>
      <w:r w:rsidR="00D50C88" w:rsidRPr="00FB79AE">
        <w:rPr>
          <w:rFonts w:eastAsiaTheme="minorEastAsia"/>
          <w:noProof/>
        </w:rPr>
        <mc:AlternateContent>
          <mc:Choice Requires="wps">
            <w:drawing>
              <wp:anchor distT="0" distB="0" distL="114300" distR="114300" simplePos="0" relativeHeight="251658292" behindDoc="0" locked="0" layoutInCell="1" allowOverlap="1" wp14:anchorId="4714A3AB" wp14:editId="7F31B95F">
                <wp:simplePos x="0" y="0"/>
                <wp:positionH relativeFrom="margin">
                  <wp:posOffset>5821045</wp:posOffset>
                </wp:positionH>
                <wp:positionV relativeFrom="paragraph">
                  <wp:posOffset>234369</wp:posOffset>
                </wp:positionV>
                <wp:extent cx="561975" cy="285750"/>
                <wp:effectExtent l="12700" t="12700" r="9525" b="19050"/>
                <wp:wrapSquare wrapText="bothSides"/>
                <wp:docPr id="10987149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34442AC" w14:textId="77777777" w:rsidR="00BE7817" w:rsidRPr="00D37F37" w:rsidRDefault="00BE7817" w:rsidP="00BE7817">
                            <w:pPr>
                              <w:spacing w:after="240"/>
                              <w:ind w:right="-75"/>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A3AB" id="_x0000_s1085" type="#_x0000_t202" style="position:absolute;left:0;text-align:left;margin-left:458.35pt;margin-top:18.45pt;width:44.25pt;height:22.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0/I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" fillcolor="white [3201]" strokeweight="1.5pt">
                <v:textbox>
                  <w:txbxContent>
                    <w:p w14:paraId="034442AC" w14:textId="77777777" w:rsidR="00BE7817" w:rsidRPr="00D37F37" w:rsidRDefault="00BE7817" w:rsidP="00BE7817">
                      <w:pPr>
                        <w:spacing w:after="240"/>
                        <w:ind w:right="-75"/>
                        <w:rPr>
                          <w:b/>
                          <w:bCs/>
                          <w:sz w:val="24"/>
                          <w:szCs w:val="24"/>
                        </w:rPr>
                      </w:pPr>
                      <w:r>
                        <w:rPr>
                          <w:b/>
                          <w:bCs/>
                          <w:sz w:val="24"/>
                          <w:szCs w:val="24"/>
                        </w:rPr>
                        <w:t xml:space="preserve">     /2</w:t>
                      </w:r>
                    </w:p>
                  </w:txbxContent>
                </v:textbox>
                <w10:wrap type="square" anchorx="margin"/>
              </v:shape>
            </w:pict>
          </mc:Fallback>
        </mc:AlternateContent>
      </w:r>
      <w:r w:rsidR="00BE7817" w:rsidRPr="00FB79AE">
        <w:t xml:space="preserve">Less than 1 time per month </w:t>
      </w:r>
      <w:r w:rsidR="00BE7817" w:rsidRPr="00FB79AE">
        <w:rPr>
          <w:b/>
        </w:rPr>
        <w:t>(0.5 points)</w:t>
      </w:r>
    </w:p>
    <w:p w14:paraId="6DE90291" w14:textId="61A75E48" w:rsidR="00BE7817" w:rsidRPr="00FB79AE" w:rsidRDefault="00BE7817" w:rsidP="00245011">
      <w:pPr>
        <w:pStyle w:val="ListParagraph"/>
        <w:numPr>
          <w:ilvl w:val="0"/>
          <w:numId w:val="102"/>
        </w:numPr>
        <w:ind w:left="1080"/>
      </w:pPr>
      <w:r w:rsidRPr="00FB79AE">
        <w:t xml:space="preserve">Never </w:t>
      </w:r>
      <w:r w:rsidRPr="00DE104D">
        <w:t>(0 points)</w:t>
      </w:r>
    </w:p>
    <w:p w14:paraId="28F85797" w14:textId="77777777" w:rsidR="00245011" w:rsidRDefault="00D74552" w:rsidP="00245011">
      <w:pPr>
        <w:pStyle w:val="Questions"/>
        <w:snapToGrid w:val="0"/>
        <w:spacing w:line="312" w:lineRule="auto"/>
        <w:ind w:left="720" w:right="576"/>
        <w:rPr>
          <w:rFonts w:asciiTheme="minorHAnsi" w:hAnsiTheme="minorHAnsi" w:cstheme="minorHAnsi"/>
        </w:rPr>
      </w:pPr>
      <w:r w:rsidRPr="00FB79AE">
        <w:rPr>
          <w:b w:val="0"/>
          <w:noProof/>
        </w:rPr>
        <mc:AlternateContent>
          <mc:Choice Requires="wps">
            <w:drawing>
              <wp:inline distT="0" distB="0" distL="0" distR="0" wp14:anchorId="13982C3B" wp14:editId="51A92F20">
                <wp:extent cx="5724525" cy="444500"/>
                <wp:effectExtent l="0" t="0" r="3175" b="0"/>
                <wp:docPr id="1972262948" name="Rectangle 216"/>
                <wp:cNvGraphicFramePr/>
                <a:graphic xmlns:a="http://schemas.openxmlformats.org/drawingml/2006/main">
                  <a:graphicData uri="http://schemas.microsoft.com/office/word/2010/wordprocessingShape">
                    <wps:wsp>
                      <wps:cNvSpPr/>
                      <wps:spPr>
                        <a:xfrm>
                          <a:off x="0" y="0"/>
                          <a:ext cx="5724525" cy="4445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3D406" w14:textId="77777777" w:rsidR="00D74552" w:rsidRPr="00FB79AE" w:rsidRDefault="00D74552" w:rsidP="00D74552">
                            <w:pPr>
                              <w:pStyle w:val="BodyText"/>
                              <w:snapToGrid w:val="0"/>
                              <w:spacing w:before="120" w:after="120"/>
                              <w:ind w:right="576"/>
                              <w:rPr>
                                <w:rFonts w:asciiTheme="minorHAnsi" w:hAnsiTheme="minorHAnsi" w:cstheme="minorHAnsi"/>
                                <w:b/>
                                <w:iCs/>
                              </w:rPr>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p w14:paraId="35399138" w14:textId="77777777" w:rsidR="00D74552" w:rsidRDefault="00D74552" w:rsidP="00D74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982C3B" id="_x0000_s1086" style="width:450.75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" fillcolor="#e9edf7" stroked="f" strokeweight="1pt">
                <v:textbox>
                  <w:txbxContent>
                    <w:p w14:paraId="0F93D406" w14:textId="77777777" w:rsidR="00D74552" w:rsidRPr="00FB79AE" w:rsidRDefault="00D74552" w:rsidP="00D74552">
                      <w:pPr>
                        <w:pStyle w:val="BodyText"/>
                        <w:snapToGrid w:val="0"/>
                        <w:spacing w:before="120" w:after="120"/>
                        <w:ind w:right="576"/>
                        <w:rPr>
                          <w:rFonts w:asciiTheme="minorHAnsi" w:hAnsiTheme="minorHAnsi" w:cstheme="minorHAnsi"/>
                          <w:b/>
                          <w:iCs/>
                        </w:rPr>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p w14:paraId="35399138" w14:textId="77777777" w:rsidR="00D74552" w:rsidRDefault="00D74552" w:rsidP="00D74552">
                      <w:pPr>
                        <w:jc w:val="center"/>
                      </w:pPr>
                    </w:p>
                  </w:txbxContent>
                </v:textbox>
                <w10:anchorlock/>
              </v:rect>
            </w:pict>
          </mc:Fallback>
        </mc:AlternateContent>
      </w:r>
    </w:p>
    <w:p w14:paraId="6B177879" w14:textId="6281CF3E" w:rsidR="00BE7817" w:rsidRPr="00FB79AE" w:rsidRDefault="001263D9" w:rsidP="00245011">
      <w:pPr>
        <w:pStyle w:val="Questions"/>
        <w:snapToGrid w:val="0"/>
        <w:spacing w:line="312" w:lineRule="auto"/>
        <w:ind w:left="720" w:right="576"/>
        <w:rPr>
          <w:rFonts w:asciiTheme="minorHAnsi" w:hAnsiTheme="minorHAnsi" w:cstheme="minorHAnsi"/>
        </w:rPr>
      </w:pPr>
      <w:r>
        <w:rPr>
          <w:rFonts w:asciiTheme="minorHAnsi" w:hAnsiTheme="minorHAnsi" w:cstheme="minorHAnsi"/>
        </w:rPr>
        <w:t>*</w:t>
      </w:r>
      <w:r w:rsidR="00BE7817" w:rsidRPr="00FB79AE">
        <w:rPr>
          <w:rFonts w:asciiTheme="minorHAnsi" w:hAnsiTheme="minorHAnsi" w:cstheme="minorHAnsi"/>
        </w:rPr>
        <w:t>4.5 Produce from the garden is distributed to families.</w:t>
      </w:r>
    </w:p>
    <w:p w14:paraId="7E75B0F1" w14:textId="77777777" w:rsidR="00BE7817" w:rsidRPr="00FB79AE" w:rsidRDefault="00BE7817" w:rsidP="00245011">
      <w:pPr>
        <w:pStyle w:val="ListParagraph"/>
        <w:numPr>
          <w:ilvl w:val="0"/>
          <w:numId w:val="103"/>
        </w:numPr>
        <w:ind w:left="1080"/>
      </w:pPr>
      <w:r w:rsidRPr="00FB79AE">
        <w:t xml:space="preserve">1 time per week or more </w:t>
      </w:r>
      <w:r w:rsidRPr="00FB79AE">
        <w:rPr>
          <w:b/>
        </w:rPr>
        <w:t>(2 points)</w:t>
      </w:r>
    </w:p>
    <w:p w14:paraId="0411F87A" w14:textId="77777777" w:rsidR="00BE7817" w:rsidRPr="00FB79AE" w:rsidRDefault="00BE7817" w:rsidP="00245011">
      <w:pPr>
        <w:pStyle w:val="ListParagraph"/>
        <w:numPr>
          <w:ilvl w:val="0"/>
          <w:numId w:val="103"/>
        </w:numPr>
        <w:ind w:left="1080"/>
      </w:pPr>
      <w:r w:rsidRPr="00FB79AE">
        <w:t xml:space="preserve">2-3 times per month </w:t>
      </w:r>
      <w:r w:rsidRPr="00FB79AE">
        <w:rPr>
          <w:b/>
        </w:rPr>
        <w:t>(1.5 points)</w:t>
      </w:r>
    </w:p>
    <w:p w14:paraId="40761B97" w14:textId="77777777" w:rsidR="00BE7817" w:rsidRPr="00FB79AE" w:rsidRDefault="00BE7817" w:rsidP="00245011">
      <w:pPr>
        <w:pStyle w:val="ListParagraph"/>
        <w:numPr>
          <w:ilvl w:val="0"/>
          <w:numId w:val="103"/>
        </w:numPr>
        <w:ind w:left="1080"/>
      </w:pPr>
      <w:r w:rsidRPr="00FB79AE">
        <w:t xml:space="preserve">1 time per month </w:t>
      </w:r>
      <w:r w:rsidRPr="00FB79AE">
        <w:rPr>
          <w:b/>
        </w:rPr>
        <w:t>(1 point)</w:t>
      </w:r>
    </w:p>
    <w:p w14:paraId="0E0D3D56" w14:textId="77777777" w:rsidR="00BE7817" w:rsidRPr="00FB79AE" w:rsidRDefault="00BE7817" w:rsidP="00245011">
      <w:pPr>
        <w:pStyle w:val="ListParagraph"/>
        <w:numPr>
          <w:ilvl w:val="0"/>
          <w:numId w:val="103"/>
        </w:numPr>
        <w:ind w:left="1080"/>
      </w:pPr>
      <w:r w:rsidRPr="00FB79AE">
        <w:t xml:space="preserve">Less than 1 time per month </w:t>
      </w:r>
      <w:r w:rsidRPr="00FB79AE">
        <w:rPr>
          <w:b/>
        </w:rPr>
        <w:t>(0.5 points)</w:t>
      </w:r>
    </w:p>
    <w:p w14:paraId="2CF6B8AD" w14:textId="409BCD93" w:rsidR="00BE7817" w:rsidRPr="00FB79AE" w:rsidRDefault="0009330B" w:rsidP="00245011">
      <w:pPr>
        <w:pStyle w:val="ListParagraph"/>
        <w:numPr>
          <w:ilvl w:val="0"/>
          <w:numId w:val="103"/>
        </w:numPr>
        <w:ind w:left="1080"/>
      </w:pPr>
      <w:r w:rsidRPr="00FB79AE">
        <w:rPr>
          <w:rFonts w:eastAsiaTheme="minorEastAsia"/>
          <w:noProof/>
        </w:rPr>
        <mc:AlternateContent>
          <mc:Choice Requires="wps">
            <w:drawing>
              <wp:anchor distT="0" distB="0" distL="114300" distR="114300" simplePos="0" relativeHeight="251658293" behindDoc="0" locked="0" layoutInCell="1" allowOverlap="1" wp14:anchorId="5411BD0B" wp14:editId="113082D6">
                <wp:simplePos x="0" y="0"/>
                <wp:positionH relativeFrom="margin">
                  <wp:posOffset>5832620</wp:posOffset>
                </wp:positionH>
                <wp:positionV relativeFrom="paragraph">
                  <wp:posOffset>101278</wp:posOffset>
                </wp:positionV>
                <wp:extent cx="561975" cy="285750"/>
                <wp:effectExtent l="12700" t="12700" r="9525" b="19050"/>
                <wp:wrapSquare wrapText="bothSides"/>
                <wp:docPr id="76743545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FBBA9D4" w14:textId="77777777" w:rsidR="00BE7817" w:rsidRPr="00D37F37" w:rsidRDefault="00BE7817" w:rsidP="00BE7817">
                            <w:pPr>
                              <w:spacing w:after="240"/>
                              <w:ind w:right="-75"/>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BD0B" id="_x0000_s1087" type="#_x0000_t202" style="position:absolute;left:0;text-align:left;margin-left:459.25pt;margin-top:7.95pt;width:44.25pt;height:2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dPOQ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" fillcolor="white [3201]" strokeweight="1.5pt">
                <v:textbox>
                  <w:txbxContent>
                    <w:p w14:paraId="5FBBA9D4" w14:textId="77777777" w:rsidR="00BE7817" w:rsidRPr="00D37F37" w:rsidRDefault="00BE7817" w:rsidP="00BE7817">
                      <w:pPr>
                        <w:spacing w:after="240"/>
                        <w:ind w:right="-75"/>
                        <w:rPr>
                          <w:b/>
                          <w:bCs/>
                          <w:sz w:val="24"/>
                          <w:szCs w:val="24"/>
                        </w:rPr>
                      </w:pPr>
                      <w:r>
                        <w:rPr>
                          <w:b/>
                          <w:bCs/>
                          <w:sz w:val="24"/>
                          <w:szCs w:val="24"/>
                        </w:rPr>
                        <w:t xml:space="preserve">     /2</w:t>
                      </w:r>
                    </w:p>
                  </w:txbxContent>
                </v:textbox>
                <w10:wrap type="square" anchorx="margin"/>
              </v:shape>
            </w:pict>
          </mc:Fallback>
        </mc:AlternateContent>
      </w:r>
      <w:r w:rsidR="00AE3C83">
        <w:rPr>
          <w:rFonts w:eastAsiaTheme="minorEastAsia"/>
          <w:noProof/>
        </w:rPr>
        <mc:AlternateContent>
          <mc:Choice Requires="wps">
            <w:drawing>
              <wp:anchor distT="0" distB="0" distL="114300" distR="114300" simplePos="0" relativeHeight="251658354" behindDoc="0" locked="0" layoutInCell="1" allowOverlap="1" wp14:anchorId="1620C772" wp14:editId="23FAAEA8">
                <wp:simplePos x="0" y="0"/>
                <wp:positionH relativeFrom="column">
                  <wp:posOffset>4939174</wp:posOffset>
                </wp:positionH>
                <wp:positionV relativeFrom="paragraph">
                  <wp:posOffset>104944</wp:posOffset>
                </wp:positionV>
                <wp:extent cx="809625" cy="286876"/>
                <wp:effectExtent l="0" t="0" r="3175" b="5715"/>
                <wp:wrapNone/>
                <wp:docPr id="91643071" name="Text Box 79"/>
                <wp:cNvGraphicFramePr/>
                <a:graphic xmlns:a="http://schemas.openxmlformats.org/drawingml/2006/main">
                  <a:graphicData uri="http://schemas.microsoft.com/office/word/2010/wordprocessingShape">
                    <wps:wsp>
                      <wps:cNvSpPr txBox="1"/>
                      <wps:spPr>
                        <a:xfrm>
                          <a:off x="0" y="0"/>
                          <a:ext cx="809625" cy="286876"/>
                        </a:xfrm>
                        <a:prstGeom prst="rect">
                          <a:avLst/>
                        </a:prstGeom>
                        <a:solidFill>
                          <a:schemeClr val="lt1"/>
                        </a:solidFill>
                        <a:ln w="6350">
                          <a:noFill/>
                        </a:ln>
                      </wps:spPr>
                      <wps:txbx>
                        <w:txbxContent>
                          <w:p w14:paraId="4B400C3C" w14:textId="1FDB8DB9" w:rsidR="00AE3C83" w:rsidRPr="00FB79AE" w:rsidRDefault="00AE3C83" w:rsidP="00AE3C8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3222878" w14:textId="77777777" w:rsidR="00AE3C83" w:rsidRDefault="00AE3C83" w:rsidP="00AE3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C772" id="_x0000_s1088" type="#_x0000_t202" style="position:absolute;left:0;text-align:left;margin-left:388.9pt;margin-top:8.25pt;width:63.75pt;height:22.6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" fillcolor="white [3201]" stroked="f" strokeweight=".5pt">
                <v:textbox>
                  <w:txbxContent>
                    <w:p w14:paraId="4B400C3C" w14:textId="1FDB8DB9" w:rsidR="00AE3C83" w:rsidRPr="00FB79AE" w:rsidRDefault="00AE3C83" w:rsidP="00AE3C8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3222878" w14:textId="77777777" w:rsidR="00AE3C83" w:rsidRDefault="00AE3C83" w:rsidP="00AE3C83"/>
                  </w:txbxContent>
                </v:textbox>
              </v:shape>
            </w:pict>
          </mc:Fallback>
        </mc:AlternateContent>
      </w:r>
      <w:r w:rsidR="00BE7817" w:rsidRPr="00FB79AE">
        <w:t xml:space="preserve">Never </w:t>
      </w:r>
      <w:r w:rsidR="00BE7817" w:rsidRPr="00DE104D">
        <w:t>(0 points)</w:t>
      </w:r>
    </w:p>
    <w:p w14:paraId="73890A9E" w14:textId="197AAF8C" w:rsidR="00BE7817" w:rsidRPr="00FB79AE" w:rsidRDefault="00BF1095" w:rsidP="00245011">
      <w:pPr>
        <w:pStyle w:val="Questions"/>
        <w:snapToGrid w:val="0"/>
        <w:spacing w:line="312" w:lineRule="auto"/>
        <w:ind w:left="720" w:right="576"/>
        <w:rPr>
          <w:rFonts w:asciiTheme="minorHAnsi" w:hAnsiTheme="minorHAnsi" w:cstheme="minorHAnsi"/>
        </w:rPr>
      </w:pPr>
      <w:r w:rsidRPr="00FB79AE">
        <w:rPr>
          <w:b w:val="0"/>
          <w:noProof/>
        </w:rPr>
        <mc:AlternateContent>
          <mc:Choice Requires="wps">
            <w:drawing>
              <wp:inline distT="0" distB="0" distL="0" distR="0" wp14:anchorId="12AD4C5A" wp14:editId="1D56DEE8">
                <wp:extent cx="6250940" cy="444500"/>
                <wp:effectExtent l="0" t="0" r="0" b="0"/>
                <wp:docPr id="1736497908" name="Rectangle 216"/>
                <wp:cNvGraphicFramePr/>
                <a:graphic xmlns:a="http://schemas.openxmlformats.org/drawingml/2006/main">
                  <a:graphicData uri="http://schemas.microsoft.com/office/word/2010/wordprocessingShape">
                    <wps:wsp>
                      <wps:cNvSpPr/>
                      <wps:spPr>
                        <a:xfrm>
                          <a:off x="0" y="0"/>
                          <a:ext cx="6250940" cy="4445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986442" w14:textId="77777777" w:rsidR="00BF1095" w:rsidRPr="00FB79AE" w:rsidRDefault="00BF1095" w:rsidP="00BF1095">
                            <w:pPr>
                              <w:pStyle w:val="BodyText"/>
                              <w:snapToGrid w:val="0"/>
                              <w:spacing w:before="120" w:after="120"/>
                              <w:ind w:right="576"/>
                              <w:rPr>
                                <w:rFonts w:asciiTheme="minorHAnsi" w:hAnsiTheme="minorHAnsi" w:cstheme="minorHAnsi"/>
                                <w:b/>
                                <w:iCs/>
                              </w:rPr>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p w14:paraId="594AE84E" w14:textId="77777777" w:rsidR="00BF1095" w:rsidRDefault="00BF1095" w:rsidP="00BF1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AD4C5A" id="_x0000_s1089" style="width:492.2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" fillcolor="#e9edf7" stroked="f" strokeweight="1pt">
                <v:textbox>
                  <w:txbxContent>
                    <w:p w14:paraId="08986442" w14:textId="77777777" w:rsidR="00BF1095" w:rsidRPr="00FB79AE" w:rsidRDefault="00BF1095" w:rsidP="00BF1095">
                      <w:pPr>
                        <w:pStyle w:val="BodyText"/>
                        <w:snapToGrid w:val="0"/>
                        <w:spacing w:before="120" w:after="120"/>
                        <w:ind w:right="576"/>
                        <w:rPr>
                          <w:rFonts w:asciiTheme="minorHAnsi" w:hAnsiTheme="minorHAnsi" w:cstheme="minorHAnsi"/>
                          <w:b/>
                          <w:iCs/>
                        </w:rPr>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p w14:paraId="594AE84E" w14:textId="77777777" w:rsidR="00BF1095" w:rsidRDefault="00BF1095" w:rsidP="00BF1095">
                      <w:pPr>
                        <w:jc w:val="center"/>
                      </w:pPr>
                    </w:p>
                  </w:txbxContent>
                </v:textbox>
                <w10:anchorlock/>
              </v:rect>
            </w:pict>
          </mc:Fallback>
        </mc:AlternateContent>
      </w:r>
      <w:r w:rsidR="004C769C">
        <w:rPr>
          <w:rFonts w:asciiTheme="minorHAnsi" w:hAnsiTheme="minorHAnsi" w:cstheme="minorHAnsi"/>
        </w:rPr>
        <w:t>*</w:t>
      </w:r>
      <w:r w:rsidR="00BE7817" w:rsidRPr="00FB79AE">
        <w:rPr>
          <w:rFonts w:asciiTheme="minorHAnsi" w:hAnsiTheme="minorHAnsi" w:cstheme="minorHAnsi"/>
        </w:rPr>
        <w:t>4.6 Produce from the garden is used in meals or snacks.</w:t>
      </w:r>
    </w:p>
    <w:p w14:paraId="6B694722" w14:textId="77777777" w:rsidR="00BE7817" w:rsidRPr="00FB79AE" w:rsidRDefault="00BE7817" w:rsidP="00245011">
      <w:pPr>
        <w:pStyle w:val="ListParagraph"/>
        <w:numPr>
          <w:ilvl w:val="0"/>
          <w:numId w:val="104"/>
        </w:numPr>
        <w:ind w:left="1080"/>
      </w:pPr>
      <w:r w:rsidRPr="00FB79AE">
        <w:t xml:space="preserve">1 time per week or more </w:t>
      </w:r>
      <w:r w:rsidRPr="00FB79AE">
        <w:rPr>
          <w:b/>
        </w:rPr>
        <w:t>(2 points)</w:t>
      </w:r>
    </w:p>
    <w:p w14:paraId="40DAC73B" w14:textId="77777777" w:rsidR="00BE7817" w:rsidRPr="00FB79AE" w:rsidRDefault="00BE7817" w:rsidP="00245011">
      <w:pPr>
        <w:pStyle w:val="ListParagraph"/>
        <w:numPr>
          <w:ilvl w:val="0"/>
          <w:numId w:val="104"/>
        </w:numPr>
        <w:ind w:left="1080"/>
      </w:pPr>
      <w:r w:rsidRPr="00FB79AE">
        <w:t xml:space="preserve">2-3 times per month </w:t>
      </w:r>
      <w:r w:rsidRPr="00FB79AE">
        <w:rPr>
          <w:b/>
        </w:rPr>
        <w:t>(1.5 points)</w:t>
      </w:r>
    </w:p>
    <w:p w14:paraId="241A0138" w14:textId="77777777" w:rsidR="00BE7817" w:rsidRPr="00FB79AE" w:rsidRDefault="00BE7817" w:rsidP="00245011">
      <w:pPr>
        <w:pStyle w:val="ListParagraph"/>
        <w:numPr>
          <w:ilvl w:val="0"/>
          <w:numId w:val="104"/>
        </w:numPr>
        <w:ind w:left="1080"/>
      </w:pPr>
      <w:r w:rsidRPr="00FB79AE">
        <w:t xml:space="preserve">1 time per month </w:t>
      </w:r>
      <w:r w:rsidRPr="00FB79AE">
        <w:rPr>
          <w:b/>
        </w:rPr>
        <w:t>(1 point)</w:t>
      </w:r>
    </w:p>
    <w:p w14:paraId="14AD9292" w14:textId="39E5DC3E" w:rsidR="00BE7817" w:rsidRPr="00FB79AE" w:rsidRDefault="0009330B" w:rsidP="00245011">
      <w:pPr>
        <w:pStyle w:val="ListParagraph"/>
        <w:numPr>
          <w:ilvl w:val="0"/>
          <w:numId w:val="104"/>
        </w:numPr>
        <w:ind w:left="1080"/>
      </w:pPr>
      <w:r w:rsidRPr="00FB79AE">
        <w:rPr>
          <w:rFonts w:eastAsiaTheme="minorEastAsia"/>
          <w:noProof/>
        </w:rPr>
        <mc:AlternateContent>
          <mc:Choice Requires="wps">
            <w:drawing>
              <wp:anchor distT="0" distB="0" distL="114300" distR="114300" simplePos="0" relativeHeight="251658294" behindDoc="0" locked="0" layoutInCell="1" allowOverlap="1" wp14:anchorId="333D315D" wp14:editId="052A5A6E">
                <wp:simplePos x="0" y="0"/>
                <wp:positionH relativeFrom="margin">
                  <wp:posOffset>5829300</wp:posOffset>
                </wp:positionH>
                <wp:positionV relativeFrom="paragraph">
                  <wp:posOffset>201841</wp:posOffset>
                </wp:positionV>
                <wp:extent cx="561975" cy="285750"/>
                <wp:effectExtent l="12700" t="12700" r="9525" b="19050"/>
                <wp:wrapSquare wrapText="bothSides"/>
                <wp:docPr id="163632664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71638AD" w14:textId="77777777" w:rsidR="00BE7817" w:rsidRPr="00D37F37" w:rsidRDefault="00BE7817" w:rsidP="00BE7817">
                            <w:pPr>
                              <w:spacing w:after="240"/>
                              <w:ind w:right="-75"/>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315D" id="_x0000_s1090" type="#_x0000_t202" style="position:absolute;left:0;text-align:left;margin-left:459pt;margin-top:15.9pt;width:44.25pt;height:2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9R5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" fillcolor="white [3201]" strokeweight="1.5pt">
                <v:textbox>
                  <w:txbxContent>
                    <w:p w14:paraId="671638AD" w14:textId="77777777" w:rsidR="00BE7817" w:rsidRPr="00D37F37" w:rsidRDefault="00BE7817" w:rsidP="00BE7817">
                      <w:pPr>
                        <w:spacing w:after="240"/>
                        <w:ind w:right="-75"/>
                        <w:rPr>
                          <w:b/>
                          <w:bCs/>
                          <w:sz w:val="24"/>
                          <w:szCs w:val="24"/>
                        </w:rPr>
                      </w:pPr>
                      <w:r>
                        <w:rPr>
                          <w:b/>
                          <w:bCs/>
                          <w:sz w:val="24"/>
                          <w:szCs w:val="24"/>
                        </w:rPr>
                        <w:t xml:space="preserve">     /2</w:t>
                      </w:r>
                    </w:p>
                  </w:txbxContent>
                </v:textbox>
                <w10:wrap type="square" anchorx="margin"/>
              </v:shape>
            </w:pict>
          </mc:Fallback>
        </mc:AlternateContent>
      </w:r>
      <w:r w:rsidR="00AE3C83">
        <w:rPr>
          <w:rFonts w:eastAsiaTheme="minorEastAsia"/>
          <w:noProof/>
        </w:rPr>
        <mc:AlternateContent>
          <mc:Choice Requires="wps">
            <w:drawing>
              <wp:anchor distT="0" distB="0" distL="114300" distR="114300" simplePos="0" relativeHeight="251658355" behindDoc="0" locked="0" layoutInCell="1" allowOverlap="1" wp14:anchorId="66AD7537" wp14:editId="4C3CC4BA">
                <wp:simplePos x="0" y="0"/>
                <wp:positionH relativeFrom="column">
                  <wp:posOffset>4936490</wp:posOffset>
                </wp:positionH>
                <wp:positionV relativeFrom="paragraph">
                  <wp:posOffset>205507</wp:posOffset>
                </wp:positionV>
                <wp:extent cx="809625" cy="278995"/>
                <wp:effectExtent l="0" t="0" r="3175" b="635"/>
                <wp:wrapNone/>
                <wp:docPr id="286093637" name="Text Box 79"/>
                <wp:cNvGraphicFramePr/>
                <a:graphic xmlns:a="http://schemas.openxmlformats.org/drawingml/2006/main">
                  <a:graphicData uri="http://schemas.microsoft.com/office/word/2010/wordprocessingShape">
                    <wps:wsp>
                      <wps:cNvSpPr txBox="1"/>
                      <wps:spPr>
                        <a:xfrm>
                          <a:off x="0" y="0"/>
                          <a:ext cx="809625" cy="278995"/>
                        </a:xfrm>
                        <a:prstGeom prst="rect">
                          <a:avLst/>
                        </a:prstGeom>
                        <a:solidFill>
                          <a:schemeClr val="lt1"/>
                        </a:solidFill>
                        <a:ln w="6350">
                          <a:noFill/>
                        </a:ln>
                      </wps:spPr>
                      <wps:txbx>
                        <w:txbxContent>
                          <w:p w14:paraId="7366B5DB" w14:textId="77777777" w:rsidR="00AE3C83" w:rsidRPr="00FB79AE" w:rsidRDefault="00AE3C83" w:rsidP="00AE3C8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65B9083" w14:textId="77777777" w:rsidR="00AE3C83" w:rsidRDefault="00AE3C83" w:rsidP="00AE3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537" id="_x0000_s1091" type="#_x0000_t202" style="position:absolute;left:0;text-align:left;margin-left:388.7pt;margin-top:16.2pt;width:63.75pt;height:21.9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" fillcolor="white [3201]" stroked="f" strokeweight=".5pt">
                <v:textbox>
                  <w:txbxContent>
                    <w:p w14:paraId="7366B5DB" w14:textId="77777777" w:rsidR="00AE3C83" w:rsidRPr="00FB79AE" w:rsidRDefault="00AE3C83" w:rsidP="00AE3C8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65B9083" w14:textId="77777777" w:rsidR="00AE3C83" w:rsidRDefault="00AE3C83" w:rsidP="00AE3C83"/>
                  </w:txbxContent>
                </v:textbox>
              </v:shape>
            </w:pict>
          </mc:Fallback>
        </mc:AlternateContent>
      </w:r>
      <w:r w:rsidR="00BE7817" w:rsidRPr="00FB79AE">
        <w:t xml:space="preserve">Less than 1 time per month </w:t>
      </w:r>
      <w:r w:rsidR="00BE7817" w:rsidRPr="00FB79AE">
        <w:rPr>
          <w:b/>
        </w:rPr>
        <w:t>(0.5 points)</w:t>
      </w:r>
    </w:p>
    <w:p w14:paraId="61DC9A9E" w14:textId="2E11C1D8" w:rsidR="00BE7817" w:rsidRPr="00FB79AE" w:rsidRDefault="00BE7817" w:rsidP="00245011">
      <w:pPr>
        <w:pStyle w:val="ListParagraph"/>
        <w:numPr>
          <w:ilvl w:val="0"/>
          <w:numId w:val="104"/>
        </w:numPr>
        <w:ind w:left="1080"/>
      </w:pPr>
      <w:r w:rsidRPr="00FB79AE">
        <w:t xml:space="preserve">Never </w:t>
      </w:r>
      <w:r w:rsidRPr="00DE104D">
        <w:t>(0 points)</w:t>
      </w:r>
    </w:p>
    <w:p w14:paraId="333855D5" w14:textId="77777777" w:rsidR="00BF1095" w:rsidRDefault="00BF1095" w:rsidP="00245011">
      <w:pPr>
        <w:snapToGrid w:val="0"/>
        <w:spacing w:before="120" w:line="312" w:lineRule="auto"/>
        <w:ind w:left="720"/>
        <w:rPr>
          <w:rFonts w:asciiTheme="minorHAnsi" w:hAnsiTheme="minorHAnsi" w:cstheme="minorHAnsi"/>
          <w:b/>
          <w:bCs/>
          <w:sz w:val="24"/>
          <w:szCs w:val="24"/>
        </w:rPr>
      </w:pPr>
      <w:r w:rsidRPr="00FB79AE">
        <w:rPr>
          <w:noProof/>
        </w:rPr>
        <mc:AlternateContent>
          <mc:Choice Requires="wps">
            <w:drawing>
              <wp:inline distT="0" distB="0" distL="0" distR="0" wp14:anchorId="46F3EECE" wp14:editId="171D2948">
                <wp:extent cx="6250940" cy="444500"/>
                <wp:effectExtent l="0" t="0" r="0" b="0"/>
                <wp:docPr id="703393956" name="Rectangle 216"/>
                <wp:cNvGraphicFramePr/>
                <a:graphic xmlns:a="http://schemas.openxmlformats.org/drawingml/2006/main">
                  <a:graphicData uri="http://schemas.microsoft.com/office/word/2010/wordprocessingShape">
                    <wps:wsp>
                      <wps:cNvSpPr/>
                      <wps:spPr>
                        <a:xfrm>
                          <a:off x="0" y="0"/>
                          <a:ext cx="6250940" cy="4445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156103" w14:textId="77777777" w:rsidR="00BF1095" w:rsidRPr="00FB79AE" w:rsidRDefault="00BF1095" w:rsidP="00BF1095">
                            <w:pPr>
                              <w:pStyle w:val="BodyText"/>
                              <w:snapToGrid w:val="0"/>
                              <w:spacing w:before="120" w:after="120"/>
                              <w:ind w:right="576"/>
                              <w:rPr>
                                <w:rFonts w:asciiTheme="minorHAnsi" w:hAnsiTheme="minorHAnsi" w:cstheme="minorHAnsi"/>
                                <w:b/>
                                <w:iCs/>
                              </w:rPr>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p w14:paraId="00378B22" w14:textId="77777777" w:rsidR="00BF1095" w:rsidRDefault="00BF1095" w:rsidP="00BF1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3EECE" id="_x0000_s1092" style="width:492.2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" fillcolor="#e9edf7" stroked="f" strokeweight="1pt">
                <v:textbox>
                  <w:txbxContent>
                    <w:p w14:paraId="65156103" w14:textId="77777777" w:rsidR="00BF1095" w:rsidRPr="00FB79AE" w:rsidRDefault="00BF1095" w:rsidP="00BF1095">
                      <w:pPr>
                        <w:pStyle w:val="BodyText"/>
                        <w:snapToGrid w:val="0"/>
                        <w:spacing w:before="120" w:after="120"/>
                        <w:ind w:right="576"/>
                        <w:rPr>
                          <w:rFonts w:asciiTheme="minorHAnsi" w:hAnsiTheme="minorHAnsi" w:cstheme="minorHAnsi"/>
                          <w:b/>
                          <w:iCs/>
                        </w:rPr>
                      </w:pPr>
                      <w:r w:rsidRPr="00091397">
                        <w:rPr>
                          <w:rStyle w:val="normaltextrun"/>
                          <w:rFonts w:asciiTheme="minorHAnsi" w:hAnsiTheme="minorHAnsi" w:cstheme="minorHAnsi"/>
                          <w:b/>
                          <w:bCs/>
                          <w:color w:val="000000" w:themeColor="text1"/>
                          <w:sz w:val="22"/>
                        </w:rPr>
                        <w:t xml:space="preserve">If this question was skipped based on your response to </w:t>
                      </w:r>
                      <w:r>
                        <w:rPr>
                          <w:rStyle w:val="normaltextrun"/>
                          <w:rFonts w:asciiTheme="minorHAnsi" w:hAnsiTheme="minorHAnsi" w:cstheme="minorHAnsi"/>
                          <w:b/>
                          <w:bCs/>
                          <w:color w:val="000000" w:themeColor="text1"/>
                          <w:sz w:val="22"/>
                        </w:rPr>
                        <w:t>4</w:t>
                      </w:r>
                      <w:r>
                        <w:rPr>
                          <w:rStyle w:val="normaltextrun"/>
                          <w:rFonts w:asciiTheme="minorHAnsi" w:hAnsiTheme="minorHAnsi" w:cstheme="minorHAnsi"/>
                          <w:b/>
                          <w:bCs/>
                          <w:color w:val="000000" w:themeColor="text1"/>
                        </w:rPr>
                        <w:t>.1</w:t>
                      </w:r>
                      <w:r w:rsidRPr="00091397">
                        <w:rPr>
                          <w:rStyle w:val="normaltextrun"/>
                          <w:rFonts w:asciiTheme="minorHAnsi" w:hAnsiTheme="minorHAnsi" w:cstheme="minorHAnsi"/>
                          <w:b/>
                          <w:bCs/>
                          <w:color w:val="000000" w:themeColor="text1"/>
                          <w:sz w:val="22"/>
                        </w:rPr>
                        <w:t>,</w:t>
                      </w:r>
                      <w:r w:rsidRPr="00091397">
                        <w:rPr>
                          <w:rStyle w:val="eop"/>
                          <w:rFonts w:asciiTheme="minorHAnsi" w:hAnsiTheme="minorHAnsi" w:cstheme="minorHAnsi"/>
                          <w:color w:val="000000" w:themeColor="text1"/>
                          <w:sz w:val="22"/>
                        </w:rPr>
                        <w:t xml:space="preserve"> Input 0 points</w:t>
                      </w:r>
                      <w:r>
                        <w:rPr>
                          <w:rStyle w:val="eop"/>
                          <w:rFonts w:asciiTheme="minorHAnsi" w:hAnsiTheme="minorHAnsi" w:cstheme="minorHAnsi"/>
                          <w:color w:val="000000" w:themeColor="text1"/>
                        </w:rPr>
                        <w:t xml:space="preserve"> for the Total.</w:t>
                      </w:r>
                    </w:p>
                    <w:p w14:paraId="00378B22" w14:textId="77777777" w:rsidR="00BF1095" w:rsidRDefault="00BF1095" w:rsidP="00BF1095">
                      <w:pPr>
                        <w:jc w:val="center"/>
                      </w:pPr>
                    </w:p>
                  </w:txbxContent>
                </v:textbox>
                <w10:anchorlock/>
              </v:rect>
            </w:pict>
          </mc:Fallback>
        </mc:AlternateContent>
      </w:r>
    </w:p>
    <w:p w14:paraId="55D243B3" w14:textId="77777777" w:rsidR="00BF1095" w:rsidRDefault="00BF1095">
      <w:pPr>
        <w:widowControl/>
        <w:autoSpaceDE/>
        <w:autoSpaceDN/>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7F42F432" w14:textId="134193DD" w:rsidR="00BE7817" w:rsidRPr="00FB79AE" w:rsidRDefault="00BE7817" w:rsidP="00F614ED">
      <w:pPr>
        <w:snapToGrid w:val="0"/>
        <w:spacing w:before="120" w:line="312" w:lineRule="auto"/>
        <w:rPr>
          <w:rFonts w:asciiTheme="minorHAnsi" w:hAnsiTheme="minorHAnsi" w:cstheme="minorHAnsi"/>
          <w:b/>
          <w:bCs/>
          <w:sz w:val="24"/>
          <w:szCs w:val="24"/>
        </w:rPr>
      </w:pPr>
      <w:r w:rsidRPr="00FB79AE">
        <w:rPr>
          <w:rFonts w:asciiTheme="minorHAnsi" w:hAnsiTheme="minorHAnsi" w:cstheme="minorHAnsi"/>
          <w:b/>
          <w:bCs/>
          <w:sz w:val="24"/>
          <w:szCs w:val="24"/>
        </w:rPr>
        <w:lastRenderedPageBreak/>
        <w:t>4.7 Staff participate in nutrition training opportunities, not including training on food safety/handling and food allergies.</w:t>
      </w:r>
    </w:p>
    <w:p w14:paraId="469F29A2" w14:textId="77777777" w:rsidR="00BE7817" w:rsidRPr="00FB79AE" w:rsidRDefault="00BE7817" w:rsidP="007C6944">
      <w:pPr>
        <w:pStyle w:val="ListParagraph"/>
        <w:numPr>
          <w:ilvl w:val="0"/>
          <w:numId w:val="12"/>
        </w:numPr>
      </w:pPr>
      <w:r w:rsidRPr="00FB79AE">
        <w:t xml:space="preserve">More than 1 time per year </w:t>
      </w:r>
      <w:r w:rsidRPr="00FB79AE">
        <w:rPr>
          <w:b/>
        </w:rPr>
        <w:t>(4 points)</w:t>
      </w:r>
    </w:p>
    <w:p w14:paraId="630D1546" w14:textId="6236CDFD" w:rsidR="00BE7817" w:rsidRPr="00FB79AE" w:rsidRDefault="00AE3C83" w:rsidP="007C6944">
      <w:pPr>
        <w:pStyle w:val="ListParagraph"/>
        <w:numPr>
          <w:ilvl w:val="0"/>
          <w:numId w:val="12"/>
        </w:numPr>
      </w:pPr>
      <w:r>
        <w:rPr>
          <w:rFonts w:eastAsiaTheme="minorEastAsia"/>
          <w:noProof/>
        </w:rPr>
        <mc:AlternateContent>
          <mc:Choice Requires="wps">
            <w:drawing>
              <wp:anchor distT="0" distB="0" distL="114300" distR="114300" simplePos="0" relativeHeight="251658356" behindDoc="0" locked="0" layoutInCell="1" allowOverlap="1" wp14:anchorId="1969763B" wp14:editId="459903C5">
                <wp:simplePos x="0" y="0"/>
                <wp:positionH relativeFrom="column">
                  <wp:posOffset>4931923</wp:posOffset>
                </wp:positionH>
                <wp:positionV relativeFrom="paragraph">
                  <wp:posOffset>252379</wp:posOffset>
                </wp:positionV>
                <wp:extent cx="809625" cy="242570"/>
                <wp:effectExtent l="0" t="0" r="3175" b="0"/>
                <wp:wrapNone/>
                <wp:docPr id="1800237449"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6FA17D8D" w14:textId="77777777" w:rsidR="00AE3C83" w:rsidRPr="00FB79AE" w:rsidRDefault="00AE3C83" w:rsidP="00AE3C8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15A7A64" w14:textId="77777777" w:rsidR="00AE3C83" w:rsidRDefault="00AE3C83" w:rsidP="00AE3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763B" id="_x0000_s1093" type="#_x0000_t202" style="position:absolute;left:0;text-align:left;margin-left:388.35pt;margin-top:19.85pt;width:63.75pt;height:19.1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" fillcolor="white [3201]" stroked="f" strokeweight=".5pt">
                <v:textbox>
                  <w:txbxContent>
                    <w:p w14:paraId="6FA17D8D" w14:textId="77777777" w:rsidR="00AE3C83" w:rsidRPr="00FB79AE" w:rsidRDefault="00AE3C83" w:rsidP="00AE3C8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15A7A64" w14:textId="77777777" w:rsidR="00AE3C83" w:rsidRDefault="00AE3C83" w:rsidP="00AE3C83"/>
                  </w:txbxContent>
                </v:textbox>
              </v:shape>
            </w:pict>
          </mc:Fallback>
        </mc:AlternateContent>
      </w:r>
      <w:r w:rsidR="00976FB3" w:rsidRPr="00FB79AE">
        <w:rPr>
          <w:rFonts w:eastAsiaTheme="minorEastAsia"/>
          <w:noProof/>
        </w:rPr>
        <mc:AlternateContent>
          <mc:Choice Requires="wps">
            <w:drawing>
              <wp:anchor distT="0" distB="0" distL="114300" distR="114300" simplePos="0" relativeHeight="251658295" behindDoc="0" locked="0" layoutInCell="1" allowOverlap="1" wp14:anchorId="6486CE73" wp14:editId="05CC4BC6">
                <wp:simplePos x="0" y="0"/>
                <wp:positionH relativeFrom="margin">
                  <wp:posOffset>5829300</wp:posOffset>
                </wp:positionH>
                <wp:positionV relativeFrom="paragraph">
                  <wp:posOffset>250190</wp:posOffset>
                </wp:positionV>
                <wp:extent cx="561975" cy="285750"/>
                <wp:effectExtent l="12700" t="12700" r="9525" b="19050"/>
                <wp:wrapSquare wrapText="bothSides"/>
                <wp:docPr id="84818582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D70294F"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CE73" id="_x0000_s1094" type="#_x0000_t202" style="position:absolute;left:0;text-align:left;margin-left:459pt;margin-top:19.7pt;width:44.25pt;height:22.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CG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" fillcolor="white [3201]" strokeweight="1.5pt">
                <v:textbox>
                  <w:txbxContent>
                    <w:p w14:paraId="5D70294F"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1 time per year </w:t>
      </w:r>
      <w:r w:rsidR="00BE7817" w:rsidRPr="00FB79AE">
        <w:rPr>
          <w:b/>
        </w:rPr>
        <w:t>(2 points)</w:t>
      </w:r>
    </w:p>
    <w:p w14:paraId="4A4AA378" w14:textId="49808338" w:rsidR="00976FB3" w:rsidRPr="00976FB3" w:rsidRDefault="00BE7817" w:rsidP="007C6944">
      <w:pPr>
        <w:pStyle w:val="ListParagraph"/>
        <w:numPr>
          <w:ilvl w:val="0"/>
          <w:numId w:val="12"/>
        </w:numPr>
      </w:pPr>
      <w:r w:rsidRPr="00FB79AE">
        <w:t xml:space="preserve">Less than 1 time per year </w:t>
      </w:r>
      <w:r w:rsidRPr="00FB79AE">
        <w:rPr>
          <w:b/>
        </w:rPr>
        <w:t>(0 points)</w:t>
      </w:r>
    </w:p>
    <w:p w14:paraId="527EFC79" w14:textId="7E7C0FA0" w:rsidR="005B58B4" w:rsidRPr="004B07F9" w:rsidRDefault="00BE7817" w:rsidP="00A34B2E">
      <w:pPr>
        <w:widowControl/>
        <w:autoSpaceDE/>
        <w:autoSpaceDN/>
        <w:spacing w:before="240" w:after="160" w:line="259" w:lineRule="auto"/>
        <w:rPr>
          <w:color w:val="000000" w:themeColor="text1"/>
        </w:rPr>
      </w:pPr>
      <w:r w:rsidRPr="00976FB3">
        <w:rPr>
          <w:rStyle w:val="IntenseEmphasis"/>
          <w:rFonts w:asciiTheme="minorHAnsi" w:hAnsiTheme="minorHAnsi" w:cstheme="minorHAnsi"/>
        </w:rPr>
        <w:t>When answering 4.8 and 4.9, nutrition education refers to formal curriculum-based lessons.</w:t>
      </w:r>
    </w:p>
    <w:p w14:paraId="71EBD129" w14:textId="06039530" w:rsidR="00335DEC" w:rsidRDefault="00BE7817" w:rsidP="00335DEC">
      <w:pPr>
        <w:pStyle w:val="Questions"/>
        <w:rPr>
          <w:rFonts w:asciiTheme="minorHAnsi" w:hAnsiTheme="minorHAnsi" w:cstheme="minorHAnsi"/>
          <w:bCs/>
          <w:szCs w:val="24"/>
        </w:rPr>
      </w:pPr>
      <w:r w:rsidRPr="00335DEC">
        <w:t>4.8 Nutrition education is provided to children through an evidence-based curriculum.</w:t>
      </w:r>
      <w:r w:rsidRPr="00FB79AE">
        <w:rPr>
          <w:rFonts w:asciiTheme="minorHAnsi" w:hAnsiTheme="minorHAnsi" w:cstheme="minorHAnsi"/>
          <w:bCs/>
          <w:szCs w:val="24"/>
        </w:rPr>
        <w:t xml:space="preserve"> </w:t>
      </w:r>
    </w:p>
    <w:p w14:paraId="448F27F4" w14:textId="6C2F6969" w:rsidR="00BE7817" w:rsidRPr="00FB79AE" w:rsidRDefault="00BE7817" w:rsidP="00335DEC">
      <w:pPr>
        <w:snapToGrid w:val="0"/>
        <w:spacing w:after="120"/>
        <w:rPr>
          <w:rFonts w:asciiTheme="minorHAnsi" w:hAnsiTheme="minorHAnsi" w:cstheme="minorHAnsi"/>
          <w:b/>
          <w:bCs/>
          <w:sz w:val="24"/>
          <w:szCs w:val="24"/>
        </w:rPr>
      </w:pPr>
      <w:r w:rsidRPr="00FB79AE">
        <w:rPr>
          <w:rStyle w:val="IntenseEmphasis"/>
          <w:rFonts w:asciiTheme="minorHAnsi" w:hAnsiTheme="minorHAnsi" w:cstheme="minorHAnsi"/>
        </w:rPr>
        <w:t>“Evidence-based curriculum” refers to lesson(s) that have been tested and shown effective at improving healthy eating behaviors and other related factors, such as knowledge and attitude around healthy eating.</w:t>
      </w:r>
    </w:p>
    <w:p w14:paraId="42FC9268" w14:textId="77777777" w:rsidR="00BE7817" w:rsidRPr="00FB79AE" w:rsidRDefault="00BE7817" w:rsidP="007C6944">
      <w:pPr>
        <w:pStyle w:val="ListParagraph"/>
        <w:numPr>
          <w:ilvl w:val="0"/>
          <w:numId w:val="106"/>
        </w:numPr>
      </w:pPr>
      <w:r w:rsidRPr="00FB79AE">
        <w:t xml:space="preserve">1 time per week or more </w:t>
      </w:r>
      <w:r w:rsidRPr="005B58B4">
        <w:rPr>
          <w:b/>
        </w:rPr>
        <w:t>(2 points)</w:t>
      </w:r>
    </w:p>
    <w:p w14:paraId="6E8986A8" w14:textId="77777777" w:rsidR="00BE7817" w:rsidRPr="00FB79AE" w:rsidRDefault="00BE7817" w:rsidP="007C6944">
      <w:pPr>
        <w:pStyle w:val="ListParagraph"/>
        <w:numPr>
          <w:ilvl w:val="0"/>
          <w:numId w:val="106"/>
        </w:numPr>
      </w:pPr>
      <w:r w:rsidRPr="00FB79AE">
        <w:t xml:space="preserve">2-3 times per month </w:t>
      </w:r>
      <w:r w:rsidRPr="005B58B4">
        <w:rPr>
          <w:b/>
        </w:rPr>
        <w:t>(1.5 points)</w:t>
      </w:r>
    </w:p>
    <w:p w14:paraId="2CFFC3EF" w14:textId="77777777" w:rsidR="00BE7817" w:rsidRPr="00FB79AE" w:rsidRDefault="00BE7817" w:rsidP="007C6944">
      <w:pPr>
        <w:pStyle w:val="ListParagraph"/>
        <w:numPr>
          <w:ilvl w:val="0"/>
          <w:numId w:val="106"/>
        </w:numPr>
      </w:pPr>
      <w:r w:rsidRPr="00FB79AE">
        <w:t xml:space="preserve">1 time per month </w:t>
      </w:r>
      <w:r w:rsidRPr="005B58B4">
        <w:rPr>
          <w:b/>
        </w:rPr>
        <w:t>(1 point)</w:t>
      </w:r>
    </w:p>
    <w:p w14:paraId="6B0C66B0" w14:textId="6BD9E6BD" w:rsidR="00BE7817" w:rsidRPr="00FB79AE" w:rsidRDefault="00B13BA1" w:rsidP="007C6944">
      <w:pPr>
        <w:pStyle w:val="ListParagraph"/>
        <w:numPr>
          <w:ilvl w:val="0"/>
          <w:numId w:val="106"/>
        </w:numPr>
      </w:pPr>
      <w:r w:rsidRPr="00FB79AE">
        <w:rPr>
          <w:rFonts w:eastAsiaTheme="minorEastAsia"/>
          <w:noProof/>
        </w:rPr>
        <mc:AlternateContent>
          <mc:Choice Requires="wps">
            <w:drawing>
              <wp:anchor distT="0" distB="0" distL="114300" distR="114300" simplePos="0" relativeHeight="251658296" behindDoc="0" locked="0" layoutInCell="1" allowOverlap="1" wp14:anchorId="1708E56E" wp14:editId="340B65A7">
                <wp:simplePos x="0" y="0"/>
                <wp:positionH relativeFrom="margin">
                  <wp:align>right</wp:align>
                </wp:positionH>
                <wp:positionV relativeFrom="paragraph">
                  <wp:posOffset>304165</wp:posOffset>
                </wp:positionV>
                <wp:extent cx="561975" cy="285750"/>
                <wp:effectExtent l="12700" t="12700" r="9525" b="19050"/>
                <wp:wrapSquare wrapText="bothSides"/>
                <wp:docPr id="102773881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29C7DA0" w14:textId="77777777" w:rsidR="00BE7817" w:rsidRPr="00D37F37" w:rsidRDefault="00BE7817" w:rsidP="00BE7817">
                            <w:pPr>
                              <w:spacing w:after="240"/>
                              <w:ind w:right="-75"/>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E56E" id="_x0000_s1095" type="#_x0000_t202" style="position:absolute;left:0;text-align:left;margin-left:-6.95pt;margin-top:23.95pt;width:44.25pt;height:22.5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I9T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" fillcolor="white [3201]" strokeweight="1.5pt">
                <v:textbox>
                  <w:txbxContent>
                    <w:p w14:paraId="629C7DA0" w14:textId="77777777" w:rsidR="00BE7817" w:rsidRPr="00D37F37" w:rsidRDefault="00BE7817" w:rsidP="00BE7817">
                      <w:pPr>
                        <w:spacing w:after="240"/>
                        <w:ind w:right="-75"/>
                        <w:rPr>
                          <w:b/>
                          <w:bCs/>
                          <w:sz w:val="24"/>
                          <w:szCs w:val="24"/>
                        </w:rPr>
                      </w:pPr>
                      <w:r>
                        <w:rPr>
                          <w:b/>
                          <w:bCs/>
                          <w:sz w:val="24"/>
                          <w:szCs w:val="24"/>
                        </w:rPr>
                        <w:t xml:space="preserve">     /2</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57" behindDoc="0" locked="0" layoutInCell="1" allowOverlap="1" wp14:anchorId="221FBA0C" wp14:editId="49509906">
                <wp:simplePos x="0" y="0"/>
                <wp:positionH relativeFrom="column">
                  <wp:posOffset>4949366</wp:posOffset>
                </wp:positionH>
                <wp:positionV relativeFrom="paragraph">
                  <wp:posOffset>311785</wp:posOffset>
                </wp:positionV>
                <wp:extent cx="809625" cy="242570"/>
                <wp:effectExtent l="0" t="0" r="3175" b="0"/>
                <wp:wrapNone/>
                <wp:docPr id="1559897621"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5B3536B0" w14:textId="77777777" w:rsidR="00B13BA1" w:rsidRPr="00FB79AE" w:rsidRDefault="00B13BA1" w:rsidP="00B13BA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37FF527" w14:textId="77777777" w:rsidR="00B13BA1" w:rsidRDefault="00B13BA1" w:rsidP="00B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BA0C" id="_x0000_s1096" type="#_x0000_t202" style="position:absolute;left:0;text-align:left;margin-left:389.7pt;margin-top:24.55pt;width:63.75pt;height:19.1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" fillcolor="white [3201]" stroked="f" strokeweight=".5pt">
                <v:textbox>
                  <w:txbxContent>
                    <w:p w14:paraId="5B3536B0" w14:textId="77777777" w:rsidR="00B13BA1" w:rsidRPr="00FB79AE" w:rsidRDefault="00B13BA1" w:rsidP="00B13BA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37FF527" w14:textId="77777777" w:rsidR="00B13BA1" w:rsidRDefault="00B13BA1" w:rsidP="00B13BA1"/>
                  </w:txbxContent>
                </v:textbox>
              </v:shape>
            </w:pict>
          </mc:Fallback>
        </mc:AlternateContent>
      </w:r>
      <w:r w:rsidR="00BE7817" w:rsidRPr="00FB79AE">
        <w:t xml:space="preserve">Less than 1 time per month </w:t>
      </w:r>
      <w:r w:rsidR="00BE7817" w:rsidRPr="005B58B4">
        <w:rPr>
          <w:b/>
        </w:rPr>
        <w:t>(0.5 points)</w:t>
      </w:r>
    </w:p>
    <w:p w14:paraId="55CC56FC" w14:textId="44221DB1" w:rsidR="00BE7817" w:rsidRPr="00FB79AE" w:rsidRDefault="00BE7817" w:rsidP="007C6944">
      <w:pPr>
        <w:pStyle w:val="ListParagraph"/>
        <w:numPr>
          <w:ilvl w:val="0"/>
          <w:numId w:val="106"/>
        </w:numPr>
      </w:pPr>
      <w:r w:rsidRPr="00FB79AE">
        <w:t xml:space="preserve">Never </w:t>
      </w:r>
      <w:r w:rsidRPr="001B6229">
        <w:t>(0 points)</w:t>
      </w:r>
    </w:p>
    <w:p w14:paraId="72B1C428" w14:textId="541A83CE" w:rsidR="001B6229" w:rsidRDefault="00BE7817" w:rsidP="001B6229">
      <w:pPr>
        <w:snapToGrid w:val="0"/>
        <w:spacing w:before="120" w:line="312" w:lineRule="auto"/>
        <w:rPr>
          <w:rStyle w:val="IntenseEmphasis"/>
          <w:rFonts w:asciiTheme="minorHAnsi" w:hAnsiTheme="minorHAnsi" w:cstheme="minorHAnsi"/>
        </w:rPr>
      </w:pPr>
      <w:r w:rsidRPr="00FB79AE">
        <w:rPr>
          <w:rFonts w:asciiTheme="minorHAnsi" w:hAnsiTheme="minorHAnsi" w:cstheme="minorHAnsi"/>
          <w:b/>
          <w:bCs/>
          <w:sz w:val="24"/>
          <w:szCs w:val="24"/>
        </w:rPr>
        <w:t>4.9 Nutrition education includes the following participatory/hands-on activities:</w:t>
      </w:r>
      <w:r w:rsidR="001B6229" w:rsidRPr="001B6229">
        <w:rPr>
          <w:rStyle w:val="IntenseEmphasis"/>
          <w:rFonts w:asciiTheme="minorHAnsi" w:hAnsiTheme="minorHAnsi" w:cstheme="minorHAnsi"/>
        </w:rPr>
        <w:t xml:space="preserve"> </w:t>
      </w:r>
    </w:p>
    <w:p w14:paraId="6685CAEC" w14:textId="183F4DCE" w:rsidR="00BE7817" w:rsidRPr="00FB79AE" w:rsidRDefault="006A65B6" w:rsidP="001B6229">
      <w:pPr>
        <w:snapToGrid w:val="0"/>
        <w:spacing w:after="120" w:line="312" w:lineRule="auto"/>
        <w:rPr>
          <w:rFonts w:asciiTheme="minorHAnsi" w:hAnsiTheme="minorHAnsi" w:cstheme="minorHAnsi"/>
          <w:b/>
          <w:bCs/>
          <w:sz w:val="24"/>
          <w:szCs w:val="24"/>
        </w:rPr>
      </w:pPr>
      <w:r w:rsidRPr="00FB79AE">
        <w:rPr>
          <w:rStyle w:val="wacimagecontainer"/>
          <w:rFonts w:asciiTheme="minorHAnsi" w:hAnsiTheme="minorHAnsi" w:cstheme="minorHAnsi"/>
          <w:noProof/>
          <w:color w:val="000000"/>
          <w:shd w:val="clear" w:color="auto" w:fill="FFFFFF"/>
        </w:rPr>
        <w:drawing>
          <wp:anchor distT="0" distB="0" distL="114300" distR="114300" simplePos="0" relativeHeight="251658298" behindDoc="0" locked="0" layoutInCell="1" allowOverlap="1" wp14:anchorId="4B627E7F" wp14:editId="5E2EBBB5">
            <wp:simplePos x="0" y="0"/>
            <wp:positionH relativeFrom="margin">
              <wp:posOffset>5981700</wp:posOffset>
            </wp:positionH>
            <wp:positionV relativeFrom="paragraph">
              <wp:posOffset>264160</wp:posOffset>
            </wp:positionV>
            <wp:extent cx="415290" cy="294005"/>
            <wp:effectExtent l="0" t="0" r="3810" b="0"/>
            <wp:wrapSquare wrapText="bothSides"/>
            <wp:docPr id="450442140"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229" w:rsidRPr="00FB79AE">
        <w:rPr>
          <w:rStyle w:val="IntenseEmphasis"/>
          <w:rFonts w:asciiTheme="minorHAnsi" w:hAnsiTheme="minorHAnsi" w:cstheme="minorHAnsi"/>
        </w:rPr>
        <w:t>Mark all that apply.</w:t>
      </w:r>
    </w:p>
    <w:p w14:paraId="35C6B3A6" w14:textId="739E4AF4" w:rsidR="00BE7817" w:rsidRPr="00FB79AE" w:rsidRDefault="00BE7817" w:rsidP="007C6944">
      <w:pPr>
        <w:pStyle w:val="ListParagraph"/>
        <w:numPr>
          <w:ilvl w:val="0"/>
          <w:numId w:val="144"/>
        </w:numPr>
      </w:pPr>
      <w:r w:rsidRPr="00FB79AE">
        <w:rPr>
          <w:rStyle w:val="wacimagecontainer"/>
          <w:noProof/>
          <w:color w:val="000000"/>
          <w:shd w:val="clear" w:color="auto" w:fill="FFFFFF"/>
        </w:rPr>
        <w:drawing>
          <wp:anchor distT="0" distB="0" distL="114300" distR="114300" simplePos="0" relativeHeight="251658299" behindDoc="0" locked="0" layoutInCell="1" allowOverlap="1" wp14:anchorId="1CFA974D" wp14:editId="0798B6B0">
            <wp:simplePos x="0" y="0"/>
            <wp:positionH relativeFrom="margin">
              <wp:posOffset>5978525</wp:posOffset>
            </wp:positionH>
            <wp:positionV relativeFrom="paragraph">
              <wp:posOffset>236855</wp:posOffset>
            </wp:positionV>
            <wp:extent cx="415290" cy="294005"/>
            <wp:effectExtent l="0" t="0" r="3810" b="0"/>
            <wp:wrapSquare wrapText="bothSides"/>
            <wp:docPr id="1244917866"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9AE">
        <w:t xml:space="preserve">Taste tests </w:t>
      </w:r>
      <w:r w:rsidRPr="00FB79AE">
        <w:rPr>
          <w:b/>
        </w:rPr>
        <w:t>(1 point)</w:t>
      </w:r>
      <w:r w:rsidRPr="00FB79AE">
        <w:rPr>
          <w:rFonts w:eastAsia="PMingLiU"/>
          <w:b/>
          <w:iCs/>
          <w:noProof/>
        </w:rPr>
        <w:t xml:space="preserve"> </w:t>
      </w:r>
    </w:p>
    <w:p w14:paraId="22E6C112" w14:textId="00D1211A" w:rsidR="00BE7817" w:rsidRPr="00FB79AE" w:rsidRDefault="00BE7817" w:rsidP="007C6944">
      <w:pPr>
        <w:pStyle w:val="ListParagraph"/>
        <w:numPr>
          <w:ilvl w:val="0"/>
          <w:numId w:val="144"/>
        </w:numPr>
      </w:pPr>
      <w:r w:rsidRPr="00FB79AE">
        <w:rPr>
          <w:rStyle w:val="wacimagecontainer"/>
          <w:noProof/>
          <w:color w:val="000000"/>
          <w:shd w:val="clear" w:color="auto" w:fill="FFFFFF"/>
        </w:rPr>
        <w:drawing>
          <wp:anchor distT="0" distB="0" distL="114300" distR="114300" simplePos="0" relativeHeight="251658300" behindDoc="0" locked="0" layoutInCell="1" allowOverlap="1" wp14:anchorId="7A7D1FAF" wp14:editId="6B34F840">
            <wp:simplePos x="0" y="0"/>
            <wp:positionH relativeFrom="margin">
              <wp:align>right</wp:align>
            </wp:positionH>
            <wp:positionV relativeFrom="paragraph">
              <wp:posOffset>296045</wp:posOffset>
            </wp:positionV>
            <wp:extent cx="415290" cy="294005"/>
            <wp:effectExtent l="0" t="0" r="3810" b="0"/>
            <wp:wrapSquare wrapText="bothSides"/>
            <wp:docPr id="206912837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9AE">
        <w:t xml:space="preserve">Food preparation/cooking </w:t>
      </w:r>
      <w:r w:rsidRPr="00FB79AE">
        <w:rPr>
          <w:b/>
        </w:rPr>
        <w:t>(1 point)</w:t>
      </w:r>
    </w:p>
    <w:p w14:paraId="09899A3F" w14:textId="6826FAD4" w:rsidR="00BE7817" w:rsidRPr="00FB79AE" w:rsidRDefault="00BE7817" w:rsidP="007C6944">
      <w:pPr>
        <w:pStyle w:val="ListParagraph"/>
        <w:numPr>
          <w:ilvl w:val="0"/>
          <w:numId w:val="144"/>
        </w:numPr>
      </w:pPr>
      <w:r w:rsidRPr="00FB79AE">
        <w:t xml:space="preserve">Gardening </w:t>
      </w:r>
      <w:r w:rsidRPr="00FB79AE">
        <w:rPr>
          <w:b/>
        </w:rPr>
        <w:t>(1 point)</w:t>
      </w:r>
    </w:p>
    <w:p w14:paraId="7EEF1A08" w14:textId="3A717474" w:rsidR="00BE7817" w:rsidRPr="001B6229" w:rsidRDefault="006342A1" w:rsidP="007C6944">
      <w:pPr>
        <w:pStyle w:val="ListParagraph"/>
        <w:numPr>
          <w:ilvl w:val="0"/>
          <w:numId w:val="144"/>
        </w:numPr>
      </w:pPr>
      <w:r w:rsidRPr="00FB79AE">
        <w:rPr>
          <w:rStyle w:val="wacimagecontainer"/>
          <w:noProof/>
          <w:color w:val="000000"/>
          <w:shd w:val="clear" w:color="auto" w:fill="FFFFFF"/>
        </w:rPr>
        <w:drawing>
          <wp:anchor distT="0" distB="0" distL="114300" distR="114300" simplePos="0" relativeHeight="251658301" behindDoc="0" locked="0" layoutInCell="1" allowOverlap="1" wp14:anchorId="75D30920" wp14:editId="5996F9B9">
            <wp:simplePos x="0" y="0"/>
            <wp:positionH relativeFrom="margin">
              <wp:posOffset>5978525</wp:posOffset>
            </wp:positionH>
            <wp:positionV relativeFrom="paragraph">
              <wp:posOffset>99060</wp:posOffset>
            </wp:positionV>
            <wp:extent cx="415290" cy="294005"/>
            <wp:effectExtent l="0" t="0" r="3810" b="0"/>
            <wp:wrapSquare wrapText="bothSides"/>
            <wp:docPr id="151000436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Games </w:t>
      </w:r>
      <w:r w:rsidR="00BE7817" w:rsidRPr="001B6229">
        <w:t>(1 point)</w:t>
      </w:r>
    </w:p>
    <w:p w14:paraId="35C6991F" w14:textId="0BBDB05F" w:rsidR="00BE7817" w:rsidRPr="00FB79AE" w:rsidRDefault="006342A1" w:rsidP="007C6944">
      <w:pPr>
        <w:pStyle w:val="ListParagraph"/>
        <w:numPr>
          <w:ilvl w:val="0"/>
          <w:numId w:val="144"/>
        </w:numPr>
      </w:pPr>
      <w:r w:rsidRPr="00FB79AE">
        <w:rPr>
          <w:rStyle w:val="wacimagecontainer"/>
          <w:noProof/>
          <w:color w:val="000000"/>
          <w:shd w:val="clear" w:color="auto" w:fill="FFFFFF"/>
        </w:rPr>
        <w:drawing>
          <wp:anchor distT="0" distB="0" distL="114300" distR="114300" simplePos="0" relativeHeight="251658302" behindDoc="0" locked="0" layoutInCell="1" allowOverlap="1" wp14:anchorId="1C2AC60B" wp14:editId="62FEC2DA">
            <wp:simplePos x="0" y="0"/>
            <wp:positionH relativeFrom="margin">
              <wp:posOffset>5981700</wp:posOffset>
            </wp:positionH>
            <wp:positionV relativeFrom="paragraph">
              <wp:posOffset>150487</wp:posOffset>
            </wp:positionV>
            <wp:extent cx="415290" cy="294005"/>
            <wp:effectExtent l="0" t="0" r="3810" b="0"/>
            <wp:wrapSquare wrapText="bothSides"/>
            <wp:docPr id="1264453563"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Field trips </w:t>
      </w:r>
      <w:r w:rsidR="00BE7817" w:rsidRPr="00FB79AE">
        <w:rPr>
          <w:b/>
        </w:rPr>
        <w:t>(1 point)</w:t>
      </w:r>
    </w:p>
    <w:p w14:paraId="1EED099D" w14:textId="34E4E4A0" w:rsidR="00BE7817" w:rsidRPr="00FB79AE" w:rsidRDefault="006342A1" w:rsidP="007C6944">
      <w:pPr>
        <w:pStyle w:val="ListParagraph"/>
        <w:numPr>
          <w:ilvl w:val="0"/>
          <w:numId w:val="144"/>
        </w:numPr>
      </w:pPr>
      <w:r w:rsidRPr="00FB79AE">
        <w:rPr>
          <w:rStyle w:val="wacimagecontainer"/>
          <w:noProof/>
          <w:color w:val="000000"/>
          <w:shd w:val="clear" w:color="auto" w:fill="FFFFFF"/>
        </w:rPr>
        <w:drawing>
          <wp:anchor distT="0" distB="0" distL="114300" distR="114300" simplePos="0" relativeHeight="251658303" behindDoc="0" locked="0" layoutInCell="1" allowOverlap="1" wp14:anchorId="7EE6C0C0" wp14:editId="1FFD5512">
            <wp:simplePos x="0" y="0"/>
            <wp:positionH relativeFrom="margin">
              <wp:posOffset>5986925</wp:posOffset>
            </wp:positionH>
            <wp:positionV relativeFrom="paragraph">
              <wp:posOffset>202123</wp:posOffset>
            </wp:positionV>
            <wp:extent cx="415290" cy="294005"/>
            <wp:effectExtent l="0" t="0" r="3810" b="0"/>
            <wp:wrapSquare wrapText="bothSides"/>
            <wp:docPr id="177421947"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Experiments </w:t>
      </w:r>
      <w:r w:rsidR="00BE7817" w:rsidRPr="00FB79AE">
        <w:rPr>
          <w:b/>
        </w:rPr>
        <w:t>(1 point)</w:t>
      </w:r>
    </w:p>
    <w:p w14:paraId="58B49E98" w14:textId="4D9E139C" w:rsidR="00BE7817" w:rsidRPr="00335DEC" w:rsidRDefault="00B13BA1" w:rsidP="007C6944">
      <w:pPr>
        <w:pStyle w:val="ListParagraph"/>
        <w:numPr>
          <w:ilvl w:val="0"/>
          <w:numId w:val="144"/>
        </w:numPr>
      </w:pPr>
      <w:r>
        <w:rPr>
          <w:rFonts w:eastAsiaTheme="minorEastAsia"/>
          <w:noProof/>
        </w:rPr>
        <mc:AlternateContent>
          <mc:Choice Requires="wps">
            <w:drawing>
              <wp:anchor distT="0" distB="0" distL="114300" distR="114300" simplePos="0" relativeHeight="251658358" behindDoc="0" locked="0" layoutInCell="1" allowOverlap="1" wp14:anchorId="7E8B3068" wp14:editId="33CDBB07">
                <wp:simplePos x="0" y="0"/>
                <wp:positionH relativeFrom="column">
                  <wp:posOffset>4946015</wp:posOffset>
                </wp:positionH>
                <wp:positionV relativeFrom="paragraph">
                  <wp:posOffset>215642</wp:posOffset>
                </wp:positionV>
                <wp:extent cx="809625" cy="288723"/>
                <wp:effectExtent l="0" t="0" r="3175" b="3810"/>
                <wp:wrapNone/>
                <wp:docPr id="2009146309" name="Text Box 79"/>
                <wp:cNvGraphicFramePr/>
                <a:graphic xmlns:a="http://schemas.openxmlformats.org/drawingml/2006/main">
                  <a:graphicData uri="http://schemas.microsoft.com/office/word/2010/wordprocessingShape">
                    <wps:wsp>
                      <wps:cNvSpPr txBox="1"/>
                      <wps:spPr>
                        <a:xfrm>
                          <a:off x="0" y="0"/>
                          <a:ext cx="809625" cy="288723"/>
                        </a:xfrm>
                        <a:prstGeom prst="rect">
                          <a:avLst/>
                        </a:prstGeom>
                        <a:solidFill>
                          <a:schemeClr val="lt1"/>
                        </a:solidFill>
                        <a:ln w="6350">
                          <a:noFill/>
                        </a:ln>
                      </wps:spPr>
                      <wps:txbx>
                        <w:txbxContent>
                          <w:p w14:paraId="0DEF89F2" w14:textId="77777777" w:rsidR="00B13BA1" w:rsidRPr="00FB79AE" w:rsidRDefault="00B13BA1" w:rsidP="00B13BA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98BB319" w14:textId="77777777" w:rsidR="00B13BA1" w:rsidRDefault="00B13BA1" w:rsidP="00B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3068" id="_x0000_s1097" type="#_x0000_t202" style="position:absolute;left:0;text-align:left;margin-left:389.45pt;margin-top:17pt;width:63.75pt;height:22.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" fillcolor="white [3201]" stroked="f" strokeweight=".5pt">
                <v:textbox>
                  <w:txbxContent>
                    <w:p w14:paraId="0DEF89F2" w14:textId="77777777" w:rsidR="00B13BA1" w:rsidRPr="00FB79AE" w:rsidRDefault="00B13BA1" w:rsidP="00B13BA1">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98BB319" w14:textId="77777777" w:rsidR="00B13BA1" w:rsidRDefault="00B13BA1" w:rsidP="00B13BA1"/>
                  </w:txbxContent>
                </v:textbox>
              </v:shape>
            </w:pict>
          </mc:Fallback>
        </mc:AlternateContent>
      </w:r>
      <w:r w:rsidR="00BE7817" w:rsidRPr="00FB79AE">
        <w:t xml:space="preserve">None </w:t>
      </w:r>
      <w:r w:rsidR="00BE7817" w:rsidRPr="001B6229">
        <w:t>(0 point)</w:t>
      </w:r>
    </w:p>
    <w:p w14:paraId="243513B9" w14:textId="7E89FF65" w:rsidR="00BE7817" w:rsidRPr="00FB79AE" w:rsidRDefault="006A65B6" w:rsidP="00FB79AE">
      <w:pPr>
        <w:snapToGrid w:val="0"/>
        <w:spacing w:before="120" w:after="120" w:line="312" w:lineRule="auto"/>
        <w:ind w:left="288" w:hanging="288"/>
        <w:rPr>
          <w:rFonts w:asciiTheme="minorHAnsi" w:hAnsiTheme="minorHAnsi" w:cstheme="minorHAnsi"/>
        </w:rPr>
        <w:sectPr w:rsidR="00BE7817" w:rsidRPr="00FB79AE" w:rsidSect="00BE7817">
          <w:footerReference w:type="default" r:id="rId30"/>
          <w:pgSz w:w="12240" w:h="15840"/>
          <w:pgMar w:top="1458" w:right="1080" w:bottom="927" w:left="1080" w:header="720" w:footer="576" w:gutter="0"/>
          <w:pgNumType w:fmt="numberInDash"/>
          <w:cols w:space="720"/>
          <w:docGrid w:linePitch="360"/>
        </w:sectPr>
      </w:pPr>
      <w:r w:rsidRPr="00FB79AE">
        <w:rPr>
          <w:rFonts w:asciiTheme="minorHAnsi" w:hAnsiTheme="minorHAnsi" w:cstheme="minorHAnsi"/>
          <w:noProof/>
        </w:rPr>
        <w:drawing>
          <wp:anchor distT="0" distB="0" distL="114300" distR="114300" simplePos="0" relativeHeight="251658251" behindDoc="0" locked="0" layoutInCell="1" allowOverlap="1" wp14:anchorId="6DE824A9" wp14:editId="2CA328EB">
            <wp:simplePos x="0" y="0"/>
            <wp:positionH relativeFrom="column">
              <wp:posOffset>5534660</wp:posOffset>
            </wp:positionH>
            <wp:positionV relativeFrom="paragraph">
              <wp:posOffset>1572260</wp:posOffset>
            </wp:positionV>
            <wp:extent cx="991870" cy="302895"/>
            <wp:effectExtent l="0" t="0" r="0" b="1905"/>
            <wp:wrapSquare wrapText="bothSides"/>
            <wp:docPr id="35430210" name="Picture 35430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430210" name="Picture 3543021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870" cy="302895"/>
                    </a:xfrm>
                    <a:prstGeom prst="rect">
                      <a:avLst/>
                    </a:prstGeom>
                    <a:noFill/>
                    <a:ln>
                      <a:noFill/>
                    </a:ln>
                  </pic:spPr>
                </pic:pic>
              </a:graphicData>
            </a:graphic>
          </wp:anchor>
        </w:drawing>
      </w:r>
      <w:r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63" behindDoc="0" locked="0" layoutInCell="1" allowOverlap="1" wp14:anchorId="2F0CAEDB" wp14:editId="6666F334">
                <wp:simplePos x="0" y="0"/>
                <wp:positionH relativeFrom="column">
                  <wp:posOffset>3371850</wp:posOffset>
                </wp:positionH>
                <wp:positionV relativeFrom="paragraph">
                  <wp:posOffset>1570990</wp:posOffset>
                </wp:positionV>
                <wp:extent cx="2042160" cy="310515"/>
                <wp:effectExtent l="0" t="0" r="15240" b="13335"/>
                <wp:wrapSquare wrapText="bothSides"/>
                <wp:docPr id="15" name="Text Box 15"/>
                <wp:cNvGraphicFramePr/>
                <a:graphic xmlns:a="http://schemas.openxmlformats.org/drawingml/2006/main">
                  <a:graphicData uri="http://schemas.microsoft.com/office/word/2010/wordprocessingShape">
                    <wps:wsp>
                      <wps:cNvSpPr txBox="1"/>
                      <wps:spPr>
                        <a:xfrm>
                          <a:off x="0" y="0"/>
                          <a:ext cx="2042160" cy="310515"/>
                        </a:xfrm>
                        <a:prstGeom prst="rect">
                          <a:avLst/>
                        </a:prstGeom>
                        <a:solidFill>
                          <a:schemeClr val="lt1"/>
                        </a:solidFill>
                        <a:ln w="6350">
                          <a:solidFill>
                            <a:schemeClr val="bg1"/>
                          </a:solidFill>
                        </a:ln>
                      </wps:spPr>
                      <wps:txbx>
                        <w:txbxContent>
                          <w:p w14:paraId="1793D451" w14:textId="77777777" w:rsidR="00BE7817" w:rsidRPr="00B97EB7" w:rsidRDefault="00BE7817" w:rsidP="00BE7817">
                            <w:pPr>
                              <w:spacing w:after="240"/>
                              <w:rPr>
                                <w:b/>
                                <w:bCs/>
                                <w:color w:val="1C2C53"/>
                                <w:sz w:val="28"/>
                                <w:szCs w:val="28"/>
                              </w:rPr>
                            </w:pPr>
                            <w:r w:rsidRPr="00B97EB7">
                              <w:rPr>
                                <w:b/>
                                <w:bCs/>
                                <w:color w:val="1C2C53"/>
                                <w:sz w:val="28"/>
                                <w:szCs w:val="28"/>
                              </w:rPr>
                              <w:t xml:space="preserve">SECTION </w:t>
                            </w:r>
                            <w:r>
                              <w:rPr>
                                <w:b/>
                                <w:bCs/>
                                <w:color w:val="1C2C53"/>
                                <w:sz w:val="28"/>
                                <w:szCs w:val="28"/>
                              </w:rPr>
                              <w:t>FOUR</w:t>
                            </w:r>
                            <w:r w:rsidRPr="00B97EB7">
                              <w:rPr>
                                <w:b/>
                                <w:bCs/>
                                <w:color w:val="1C2C53"/>
                                <w:sz w:val="28"/>
                                <w:szCs w:val="28"/>
                              </w:rPr>
                              <w:t xml:space="preserve"> TOTAL =</w:t>
                            </w:r>
                          </w:p>
                          <w:p w14:paraId="1D44ECBD" w14:textId="77777777" w:rsidR="00BE7817" w:rsidRDefault="00BE7817" w:rsidP="00BE7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AEDB" id="Text Box 15" o:spid="_x0000_s1098" type="#_x0000_t202" style="position:absolute;left:0;text-align:left;margin-left:265.5pt;margin-top:123.7pt;width:160.8pt;height:24.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" fillcolor="white [3201]" strokecolor="white [3212]" strokeweight=".5pt">
                <v:textbox>
                  <w:txbxContent>
                    <w:p w14:paraId="1793D451" w14:textId="77777777" w:rsidR="00BE7817" w:rsidRPr="00B97EB7" w:rsidRDefault="00BE7817" w:rsidP="00BE7817">
                      <w:pPr>
                        <w:spacing w:after="240"/>
                        <w:rPr>
                          <w:b/>
                          <w:bCs/>
                          <w:color w:val="1C2C53"/>
                          <w:sz w:val="28"/>
                          <w:szCs w:val="28"/>
                        </w:rPr>
                      </w:pPr>
                      <w:r w:rsidRPr="00B97EB7">
                        <w:rPr>
                          <w:b/>
                          <w:bCs/>
                          <w:color w:val="1C2C53"/>
                          <w:sz w:val="28"/>
                          <w:szCs w:val="28"/>
                        </w:rPr>
                        <w:t xml:space="preserve">SECTION </w:t>
                      </w:r>
                      <w:r>
                        <w:rPr>
                          <w:b/>
                          <w:bCs/>
                          <w:color w:val="1C2C53"/>
                          <w:sz w:val="28"/>
                          <w:szCs w:val="28"/>
                        </w:rPr>
                        <w:t>FOUR</w:t>
                      </w:r>
                      <w:r w:rsidRPr="00B97EB7">
                        <w:rPr>
                          <w:b/>
                          <w:bCs/>
                          <w:color w:val="1C2C53"/>
                          <w:sz w:val="28"/>
                          <w:szCs w:val="28"/>
                        </w:rPr>
                        <w:t xml:space="preserve"> TOTAL =</w:t>
                      </w:r>
                    </w:p>
                    <w:p w14:paraId="1D44ECBD" w14:textId="77777777" w:rsidR="00BE7817" w:rsidRDefault="00BE7817" w:rsidP="00BE7817"/>
                  </w:txbxContent>
                </v:textbox>
                <w10:wrap type="square"/>
              </v:shape>
            </w:pict>
          </mc:Fallback>
        </mc:AlternateContent>
      </w:r>
      <w:r w:rsidR="00A34B2E" w:rsidRPr="00FB79AE">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250" behindDoc="1" locked="0" layoutInCell="1" allowOverlap="1" wp14:anchorId="5DFF0013" wp14:editId="394C9ABB">
                <wp:simplePos x="0" y="0"/>
                <wp:positionH relativeFrom="page">
                  <wp:posOffset>-6350</wp:posOffset>
                </wp:positionH>
                <wp:positionV relativeFrom="paragraph">
                  <wp:posOffset>871220</wp:posOffset>
                </wp:positionV>
                <wp:extent cx="7787640" cy="1118235"/>
                <wp:effectExtent l="0" t="0" r="3810" b="5715"/>
                <wp:wrapNone/>
                <wp:docPr id="2072673919"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0693A"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Four</w:t>
                            </w:r>
                            <w:r w:rsidRPr="00125029">
                              <w:rPr>
                                <w:rFonts w:asciiTheme="minorHAnsi" w:hAnsiTheme="minorHAnsi" w:cstheme="minorHAnsi"/>
                                <w:b/>
                                <w:i w:val="0"/>
                                <w:color w:val="FFFFFF" w:themeColor="background1"/>
                                <w:sz w:val="36"/>
                                <w:szCs w:val="36"/>
                              </w:rPr>
                              <w:t xml:space="preserve"> Total</w:t>
                            </w:r>
                          </w:p>
                          <w:p w14:paraId="04E18A73"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Four</w:t>
                            </w:r>
                            <w:r w:rsidRPr="00111F30">
                              <w:rPr>
                                <w:rFonts w:asciiTheme="minorHAnsi" w:eastAsiaTheme="minorEastAsia" w:hAnsiTheme="minorHAnsi" w:cstheme="minorBidi"/>
                                <w:b/>
                                <w:bCs/>
                                <w:i/>
                                <w:iCs/>
                                <w:sz w:val="28"/>
                                <w:szCs w:val="28"/>
                              </w:rPr>
                              <w:t xml:space="preserve"> to get your Section Total.</w:t>
                            </w:r>
                          </w:p>
                          <w:p w14:paraId="5B890FFB" w14:textId="77777777" w:rsidR="00BE7817" w:rsidRPr="00F45A74" w:rsidRDefault="00BE7817" w:rsidP="00BE7817">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0013" id="_x0000_s1099" style="position:absolute;left:0;text-align:left;margin-left:-.5pt;margin-top:68.6pt;width:613.2pt;height:88.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" fillcolor="#1c2c53" stroked="f" strokeweight="1pt">
                <v:textbox>
                  <w:txbxContent>
                    <w:p w14:paraId="0150693A"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Four</w:t>
                      </w:r>
                      <w:r w:rsidRPr="00125029">
                        <w:rPr>
                          <w:rFonts w:asciiTheme="minorHAnsi" w:hAnsiTheme="minorHAnsi" w:cstheme="minorHAnsi"/>
                          <w:b/>
                          <w:i w:val="0"/>
                          <w:color w:val="FFFFFF" w:themeColor="background1"/>
                          <w:sz w:val="36"/>
                          <w:szCs w:val="36"/>
                        </w:rPr>
                        <w:t xml:space="preserve"> Total</w:t>
                      </w:r>
                    </w:p>
                    <w:p w14:paraId="04E18A73"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Four</w:t>
                      </w:r>
                      <w:r w:rsidRPr="00111F30">
                        <w:rPr>
                          <w:rFonts w:asciiTheme="minorHAnsi" w:eastAsiaTheme="minorEastAsia" w:hAnsiTheme="minorHAnsi" w:cstheme="minorBidi"/>
                          <w:b/>
                          <w:bCs/>
                          <w:i/>
                          <w:iCs/>
                          <w:sz w:val="28"/>
                          <w:szCs w:val="28"/>
                        </w:rPr>
                        <w:t xml:space="preserve"> to get your Section Total.</w:t>
                      </w:r>
                    </w:p>
                    <w:p w14:paraId="5B890FFB" w14:textId="77777777" w:rsidR="00BE7817" w:rsidRPr="00F45A74" w:rsidRDefault="00BE7817" w:rsidP="00BE7817">
                      <w:pPr>
                        <w:rPr>
                          <w:b/>
                          <w:bCs/>
                          <w:sz w:val="36"/>
                          <w:szCs w:val="36"/>
                        </w:rPr>
                      </w:pPr>
                    </w:p>
                  </w:txbxContent>
                </v:textbox>
                <w10:wrap anchorx="page"/>
              </v:rect>
            </w:pict>
          </mc:Fallback>
        </mc:AlternateContent>
      </w:r>
      <w:r w:rsidR="006342A1" w:rsidRPr="00FB79AE">
        <w:rPr>
          <w:noProof/>
        </w:rPr>
        <mc:AlternateContent>
          <mc:Choice Requires="wps">
            <w:drawing>
              <wp:anchor distT="0" distB="0" distL="114300" distR="114300" simplePos="0" relativeHeight="251658297" behindDoc="0" locked="0" layoutInCell="1" allowOverlap="1" wp14:anchorId="2FEE3B5C" wp14:editId="56623B0E">
                <wp:simplePos x="0" y="0"/>
                <wp:positionH relativeFrom="margin">
                  <wp:posOffset>5829300</wp:posOffset>
                </wp:positionH>
                <wp:positionV relativeFrom="paragraph">
                  <wp:posOffset>5080</wp:posOffset>
                </wp:positionV>
                <wp:extent cx="561975" cy="285750"/>
                <wp:effectExtent l="12700" t="12700" r="9525" b="19050"/>
                <wp:wrapSquare wrapText="bothSides"/>
                <wp:docPr id="5046033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B782E73" w14:textId="77777777" w:rsidR="00BE7817" w:rsidRPr="00D37F37" w:rsidRDefault="00BE7817" w:rsidP="00BE7817">
                            <w:pPr>
                              <w:spacing w:after="240"/>
                              <w:ind w:right="-75"/>
                              <w:rPr>
                                <w:b/>
                                <w:bCs/>
                                <w:sz w:val="24"/>
                                <w:szCs w:val="24"/>
                              </w:rPr>
                            </w:pPr>
                            <w:r>
                              <w:rPr>
                                <w:b/>
                                <w:bCs/>
                                <w:sz w:val="24"/>
                                <w:szCs w:val="24"/>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3B5C" id="_x0000_s1100" type="#_x0000_t202" style="position:absolute;left:0;text-align:left;margin-left:459pt;margin-top:.4pt;width:44.25pt;height:2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u5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" fillcolor="white [3201]" strokeweight="1.5pt">
                <v:textbox>
                  <w:txbxContent>
                    <w:p w14:paraId="2B782E73" w14:textId="77777777" w:rsidR="00BE7817" w:rsidRPr="00D37F37" w:rsidRDefault="00BE7817" w:rsidP="00BE7817">
                      <w:pPr>
                        <w:spacing w:after="240"/>
                        <w:ind w:right="-75"/>
                        <w:rPr>
                          <w:b/>
                          <w:bCs/>
                          <w:sz w:val="24"/>
                          <w:szCs w:val="24"/>
                        </w:rPr>
                      </w:pPr>
                      <w:r>
                        <w:rPr>
                          <w:b/>
                          <w:bCs/>
                          <w:sz w:val="24"/>
                          <w:szCs w:val="24"/>
                        </w:rPr>
                        <w:t xml:space="preserve">     /6</w:t>
                      </w:r>
                    </w:p>
                  </w:txbxContent>
                </v:textbox>
                <w10:wrap type="square" anchorx="margin"/>
              </v:shape>
            </w:pict>
          </mc:Fallback>
        </mc:AlternateContent>
      </w:r>
    </w:p>
    <w:p w14:paraId="23426644" w14:textId="77777777" w:rsidR="00BE7817" w:rsidRPr="00FB79AE" w:rsidRDefault="00BE7817" w:rsidP="000C5AAC">
      <w:pPr>
        <w:pStyle w:val="Heading3"/>
      </w:pPr>
      <w:r w:rsidRPr="00FB79AE">
        <w:lastRenderedPageBreak/>
        <w:t>Section 5: Physical Activity and Entertainment Screen Time</w:t>
      </w:r>
    </w:p>
    <w:p w14:paraId="455A122C" w14:textId="77777777" w:rsidR="00BE7817" w:rsidRPr="00FB79AE" w:rsidRDefault="00BE7817" w:rsidP="00734334">
      <w:pPr>
        <w:pStyle w:val="BodyText"/>
        <w:snapToGrid w:val="0"/>
        <w:ind w:right="576"/>
        <w:rPr>
          <w:rStyle w:val="IntenseEmphasis"/>
          <w:rFonts w:asciiTheme="minorHAnsi" w:hAnsiTheme="minorHAnsi" w:cstheme="minorHAnsi"/>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28B77D9E" w14:textId="77777777" w:rsidR="00734334" w:rsidRDefault="00BE7817" w:rsidP="00734334">
      <w:pPr>
        <w:pStyle w:val="Questions"/>
        <w:snapToGrid w:val="0"/>
        <w:rPr>
          <w:rStyle w:val="IntenseEmphasis"/>
          <w:rFonts w:asciiTheme="minorHAnsi" w:hAnsiTheme="minorHAnsi" w:cstheme="minorHAnsi"/>
        </w:rPr>
      </w:pPr>
      <w:r w:rsidRPr="00FB79AE">
        <w:rPr>
          <w:rFonts w:asciiTheme="minorHAnsi" w:hAnsiTheme="minorHAnsi" w:cstheme="minorHAnsi"/>
        </w:rPr>
        <w:t>5.1 Television, videos or any entertainment screens (personal or group) are on during meal or snack times.</w:t>
      </w:r>
      <w:r w:rsidRPr="00FB79AE">
        <w:rPr>
          <w:rStyle w:val="IntenseEmphasis"/>
          <w:rFonts w:asciiTheme="minorHAnsi" w:hAnsiTheme="minorHAnsi" w:cstheme="minorHAnsi"/>
        </w:rPr>
        <w:t xml:space="preserve"> </w:t>
      </w:r>
    </w:p>
    <w:p w14:paraId="2B78092A" w14:textId="742E2111" w:rsidR="00BE7817" w:rsidRPr="00FB79AE" w:rsidRDefault="00BE7817" w:rsidP="00734334">
      <w:pPr>
        <w:pStyle w:val="Questions"/>
        <w:snapToGrid w:val="0"/>
        <w:rPr>
          <w:rFonts w:asciiTheme="minorHAnsi" w:hAnsiTheme="minorHAnsi" w:cstheme="minorHAnsi"/>
        </w:rPr>
      </w:pPr>
      <w:r w:rsidRPr="00FB79AE">
        <w:rPr>
          <w:rStyle w:val="IntenseEmphasis"/>
          <w:rFonts w:asciiTheme="minorHAnsi" w:hAnsiTheme="minorHAnsi" w:cstheme="minorHAnsi"/>
          <w:b w:val="0"/>
          <w:bCs/>
        </w:rPr>
        <w:t>Examples of “entertainment” screens include TV, computers, video or hand-held computer games, and tablets or smart phones that display leisure or recreational media.</w:t>
      </w:r>
      <w:r w:rsidRPr="00FB79AE">
        <w:rPr>
          <w:rStyle w:val="IntenseEmphasis"/>
          <w:rFonts w:asciiTheme="minorHAnsi" w:hAnsiTheme="minorHAnsi" w:cstheme="minorHAnsi"/>
        </w:rPr>
        <w:t xml:space="preserve"> </w:t>
      </w:r>
      <w:r w:rsidRPr="00FB79AE">
        <w:rPr>
          <w:rStyle w:val="IntenseEmphasis"/>
          <w:rFonts w:asciiTheme="minorHAnsi" w:hAnsiTheme="minorHAnsi" w:cstheme="minorHAnsi"/>
          <w:b w:val="0"/>
          <w:bCs/>
        </w:rPr>
        <w:t>Do not include screen time used for educational or physical activity purposes.</w:t>
      </w:r>
    </w:p>
    <w:p w14:paraId="3704484E" w14:textId="77777777" w:rsidR="00BE7817" w:rsidRPr="00FB79AE" w:rsidRDefault="00BE7817" w:rsidP="007C6944">
      <w:pPr>
        <w:pStyle w:val="ListParagraph"/>
        <w:numPr>
          <w:ilvl w:val="0"/>
          <w:numId w:val="108"/>
        </w:numPr>
      </w:pPr>
      <w:r w:rsidRPr="00FB79AE">
        <w:t xml:space="preserve">N/A: Entertainment screen time is not offered </w:t>
      </w:r>
      <w:r w:rsidRPr="00FB79AE">
        <w:rPr>
          <w:b/>
        </w:rPr>
        <w:t>(4 points)</w:t>
      </w:r>
    </w:p>
    <w:p w14:paraId="3A56AD15" w14:textId="77777777" w:rsidR="00BE7817" w:rsidRPr="00FB79AE" w:rsidRDefault="00BE7817" w:rsidP="007C6944">
      <w:pPr>
        <w:pStyle w:val="ListParagraph"/>
        <w:numPr>
          <w:ilvl w:val="0"/>
          <w:numId w:val="108"/>
        </w:numPr>
      </w:pPr>
      <w:r w:rsidRPr="00FB79AE">
        <w:t>Always (true more than 90% of the time)</w:t>
      </w:r>
      <w:r w:rsidRPr="00FB79AE">
        <w:rPr>
          <w:b/>
        </w:rPr>
        <w:t xml:space="preserve"> (0 points)</w:t>
      </w:r>
    </w:p>
    <w:p w14:paraId="2A3AC2D1" w14:textId="48157B07" w:rsidR="00BE7817" w:rsidRPr="00FB79AE" w:rsidRDefault="00BE7817" w:rsidP="007C6944">
      <w:pPr>
        <w:pStyle w:val="ListParagraph"/>
        <w:numPr>
          <w:ilvl w:val="0"/>
          <w:numId w:val="108"/>
        </w:numPr>
      </w:pPr>
      <w:r w:rsidRPr="00FB79AE">
        <w:t>Usually (true 61-90% of the time)</w:t>
      </w:r>
      <w:r w:rsidRPr="00FB79AE">
        <w:rPr>
          <w:b/>
        </w:rPr>
        <w:t xml:space="preserve"> (1 point)</w:t>
      </w:r>
    </w:p>
    <w:p w14:paraId="2B508AA4" w14:textId="361F7BE4" w:rsidR="00BE7817" w:rsidRPr="00FB79AE" w:rsidRDefault="00BE7817" w:rsidP="007C6944">
      <w:pPr>
        <w:pStyle w:val="ListParagraph"/>
        <w:numPr>
          <w:ilvl w:val="0"/>
          <w:numId w:val="108"/>
        </w:numPr>
      </w:pPr>
      <w:r w:rsidRPr="00FB79AE">
        <w:t>Sometimes (true 41-60% of the time)</w:t>
      </w:r>
      <w:r w:rsidRPr="00FB79AE">
        <w:rPr>
          <w:b/>
        </w:rPr>
        <w:t xml:space="preserve"> (2 points)</w:t>
      </w:r>
    </w:p>
    <w:p w14:paraId="4BE390B1" w14:textId="70E0A5BA" w:rsidR="00BE7817" w:rsidRPr="00FB79AE" w:rsidRDefault="00C0293C" w:rsidP="007C6944">
      <w:pPr>
        <w:pStyle w:val="ListParagraph"/>
        <w:numPr>
          <w:ilvl w:val="0"/>
          <w:numId w:val="108"/>
        </w:numPr>
      </w:pPr>
      <w:r>
        <w:rPr>
          <w:rFonts w:eastAsiaTheme="minorEastAsia"/>
          <w:noProof/>
        </w:rPr>
        <mc:AlternateContent>
          <mc:Choice Requires="wps">
            <w:drawing>
              <wp:anchor distT="0" distB="0" distL="114300" distR="114300" simplePos="0" relativeHeight="251658359" behindDoc="0" locked="0" layoutInCell="1" allowOverlap="1" wp14:anchorId="4FEB8976" wp14:editId="2CAA2069">
                <wp:simplePos x="0" y="0"/>
                <wp:positionH relativeFrom="column">
                  <wp:posOffset>5029943</wp:posOffset>
                </wp:positionH>
                <wp:positionV relativeFrom="paragraph">
                  <wp:posOffset>268497</wp:posOffset>
                </wp:positionV>
                <wp:extent cx="809625" cy="242570"/>
                <wp:effectExtent l="0" t="0" r="3175" b="0"/>
                <wp:wrapNone/>
                <wp:docPr id="1788150353"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59F993FE"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6AF6EC8" w14:textId="77777777" w:rsidR="00C0293C" w:rsidRDefault="00C0293C" w:rsidP="00C0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8976" id="_x0000_s1101" type="#_x0000_t202" style="position:absolute;left:0;text-align:left;margin-left:396.05pt;margin-top:21.15pt;width:63.75pt;height:19.1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" fillcolor="white [3201]" stroked="f" strokeweight=".5pt">
                <v:textbox>
                  <w:txbxContent>
                    <w:p w14:paraId="59F993FE"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6AF6EC8" w14:textId="77777777" w:rsidR="00C0293C" w:rsidRDefault="00C0293C" w:rsidP="00C0293C"/>
                  </w:txbxContent>
                </v:textbox>
              </v:shape>
            </w:pict>
          </mc:Fallback>
        </mc:AlternateContent>
      </w:r>
      <w:r w:rsidR="00F8590A" w:rsidRPr="00FB79AE">
        <w:rPr>
          <w:rFonts w:eastAsiaTheme="minorEastAsia"/>
          <w:noProof/>
        </w:rPr>
        <mc:AlternateContent>
          <mc:Choice Requires="wps">
            <w:drawing>
              <wp:anchor distT="0" distB="0" distL="114300" distR="114300" simplePos="0" relativeHeight="251658304" behindDoc="0" locked="0" layoutInCell="1" allowOverlap="1" wp14:anchorId="57659354" wp14:editId="54183674">
                <wp:simplePos x="0" y="0"/>
                <wp:positionH relativeFrom="margin">
                  <wp:posOffset>5887085</wp:posOffset>
                </wp:positionH>
                <wp:positionV relativeFrom="paragraph">
                  <wp:posOffset>266700</wp:posOffset>
                </wp:positionV>
                <wp:extent cx="561975" cy="285750"/>
                <wp:effectExtent l="12700" t="12700" r="9525" b="19050"/>
                <wp:wrapSquare wrapText="bothSides"/>
                <wp:docPr id="93460705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9BB49F4"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9354" id="_x0000_s1102" type="#_x0000_t202" style="position:absolute;left:0;text-align:left;margin-left:463.55pt;margin-top:21pt;width:44.25pt;height:2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lXI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" fillcolor="white [3201]" strokeweight="1.5pt">
                <v:textbox>
                  <w:txbxContent>
                    <w:p w14:paraId="39BB49F4"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3 points)</w:t>
      </w:r>
    </w:p>
    <w:p w14:paraId="7432AB57" w14:textId="7D2BE894" w:rsidR="00BE7817" w:rsidRPr="00FB79AE" w:rsidRDefault="00BE7817" w:rsidP="007C6944">
      <w:pPr>
        <w:pStyle w:val="ListParagraph"/>
        <w:numPr>
          <w:ilvl w:val="0"/>
          <w:numId w:val="108"/>
        </w:numPr>
      </w:pPr>
      <w:r w:rsidRPr="00FB79AE">
        <w:t>Never (true 10% or less of the time)</w:t>
      </w:r>
      <w:r w:rsidRPr="00FB79AE">
        <w:rPr>
          <w:b/>
        </w:rPr>
        <w:t xml:space="preserve"> (4 points)</w:t>
      </w:r>
    </w:p>
    <w:p w14:paraId="0AECF424" w14:textId="77777777" w:rsidR="00BE7817" w:rsidRPr="00FB79AE" w:rsidRDefault="00BE7817" w:rsidP="00250F55">
      <w:pPr>
        <w:pStyle w:val="BodyText"/>
        <w:snapToGrid w:val="0"/>
        <w:spacing w:before="120" w:line="312" w:lineRule="auto"/>
        <w:rPr>
          <w:rStyle w:val="QuestionsChar"/>
          <w:rFonts w:asciiTheme="minorHAnsi" w:hAnsiTheme="minorHAnsi" w:cstheme="minorHAnsi"/>
        </w:rPr>
      </w:pPr>
      <w:r w:rsidRPr="00FB79AE">
        <w:rPr>
          <w:rStyle w:val="QuestionsChar"/>
          <w:rFonts w:asciiTheme="minorHAnsi" w:hAnsiTheme="minorHAnsi" w:cstheme="minorHAnsi"/>
        </w:rPr>
        <w:t>5.2 When entertainment screen time is offered, physically active alternatives are provided.</w:t>
      </w:r>
    </w:p>
    <w:p w14:paraId="3F5EBF54" w14:textId="77777777" w:rsidR="00BE7817" w:rsidRPr="00FB79AE" w:rsidRDefault="00BE7817" w:rsidP="00250F55">
      <w:pPr>
        <w:pStyle w:val="BodyText"/>
        <w:snapToGrid w:val="0"/>
        <w:spacing w:after="120"/>
        <w:rPr>
          <w:rStyle w:val="IntenseEmphasis"/>
          <w:rFonts w:asciiTheme="minorHAnsi" w:hAnsiTheme="minorHAnsi" w:cstheme="minorHAnsi"/>
        </w:rPr>
      </w:pPr>
      <w:r w:rsidRPr="00FB79AE">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p>
    <w:p w14:paraId="30DEC079" w14:textId="77777777" w:rsidR="00BE7817" w:rsidRPr="00FB79AE" w:rsidRDefault="00BE7817" w:rsidP="007C6944">
      <w:pPr>
        <w:pStyle w:val="ListParagraph"/>
        <w:numPr>
          <w:ilvl w:val="0"/>
          <w:numId w:val="109"/>
        </w:numPr>
      </w:pPr>
      <w:r w:rsidRPr="00FB79AE">
        <w:t xml:space="preserve">N/A: Entertainment screen time is not offered </w:t>
      </w:r>
      <w:r w:rsidRPr="00FB79AE">
        <w:rPr>
          <w:b/>
        </w:rPr>
        <w:t>(4 points)</w:t>
      </w:r>
    </w:p>
    <w:p w14:paraId="6C8ABC51" w14:textId="77777777" w:rsidR="00BE7817" w:rsidRPr="00FB79AE" w:rsidRDefault="00BE7817" w:rsidP="007C6944">
      <w:pPr>
        <w:pStyle w:val="ListParagraph"/>
        <w:numPr>
          <w:ilvl w:val="0"/>
          <w:numId w:val="109"/>
        </w:numPr>
      </w:pPr>
      <w:r w:rsidRPr="00FB79AE">
        <w:t>Always (true more than 90% of the time)</w:t>
      </w:r>
      <w:r w:rsidRPr="00FB79AE">
        <w:rPr>
          <w:b/>
        </w:rPr>
        <w:t xml:space="preserve"> (4 points)</w:t>
      </w:r>
    </w:p>
    <w:p w14:paraId="216771E1" w14:textId="77777777" w:rsidR="00BE7817" w:rsidRPr="00FB79AE" w:rsidRDefault="00BE7817" w:rsidP="007C6944">
      <w:pPr>
        <w:pStyle w:val="ListParagraph"/>
        <w:numPr>
          <w:ilvl w:val="0"/>
          <w:numId w:val="109"/>
        </w:numPr>
      </w:pPr>
      <w:r w:rsidRPr="00FB79AE">
        <w:t>Usually (true 61-90% of the time)</w:t>
      </w:r>
      <w:r w:rsidRPr="00FB79AE">
        <w:rPr>
          <w:b/>
        </w:rPr>
        <w:t xml:space="preserve"> (3 points)</w:t>
      </w:r>
    </w:p>
    <w:p w14:paraId="1888815C" w14:textId="18D391B3" w:rsidR="00BE7817" w:rsidRPr="00FB79AE" w:rsidRDefault="00BE7817" w:rsidP="007C6944">
      <w:pPr>
        <w:pStyle w:val="ListParagraph"/>
        <w:numPr>
          <w:ilvl w:val="0"/>
          <w:numId w:val="109"/>
        </w:numPr>
      </w:pPr>
      <w:r w:rsidRPr="00FB79AE">
        <w:t>Sometimes (true 41-60% of the time)</w:t>
      </w:r>
      <w:r w:rsidRPr="00FB79AE">
        <w:rPr>
          <w:b/>
        </w:rPr>
        <w:t xml:space="preserve"> (2 points)</w:t>
      </w:r>
    </w:p>
    <w:p w14:paraId="47D757E0" w14:textId="395F16AE" w:rsidR="00BE7817" w:rsidRPr="00FB79AE" w:rsidRDefault="00C0293C" w:rsidP="007C6944">
      <w:pPr>
        <w:pStyle w:val="ListParagraph"/>
        <w:numPr>
          <w:ilvl w:val="0"/>
          <w:numId w:val="109"/>
        </w:numPr>
      </w:pPr>
      <w:r>
        <w:rPr>
          <w:rFonts w:eastAsiaTheme="minorEastAsia"/>
          <w:noProof/>
        </w:rPr>
        <mc:AlternateContent>
          <mc:Choice Requires="wps">
            <w:drawing>
              <wp:anchor distT="0" distB="0" distL="114300" distR="114300" simplePos="0" relativeHeight="251658360" behindDoc="0" locked="0" layoutInCell="1" allowOverlap="1" wp14:anchorId="3E87AB9B" wp14:editId="7CC1EE01">
                <wp:simplePos x="0" y="0"/>
                <wp:positionH relativeFrom="column">
                  <wp:posOffset>4951379</wp:posOffset>
                </wp:positionH>
                <wp:positionV relativeFrom="paragraph">
                  <wp:posOffset>241935</wp:posOffset>
                </wp:positionV>
                <wp:extent cx="809625" cy="242570"/>
                <wp:effectExtent l="0" t="0" r="3175" b="0"/>
                <wp:wrapNone/>
                <wp:docPr id="1459373415"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7542D0D8"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F52ED79" w14:textId="77777777" w:rsidR="00C0293C" w:rsidRDefault="00C0293C" w:rsidP="00C0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AB9B" id="_x0000_s1103" type="#_x0000_t202" style="position:absolute;left:0;text-align:left;margin-left:389.85pt;margin-top:19.05pt;width:63.75pt;height:19.1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" fillcolor="white [3201]" stroked="f" strokeweight=".5pt">
                <v:textbox>
                  <w:txbxContent>
                    <w:p w14:paraId="7542D0D8"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F52ED79" w14:textId="77777777" w:rsidR="00C0293C" w:rsidRDefault="00C0293C" w:rsidP="00C0293C"/>
                  </w:txbxContent>
                </v:textbox>
              </v:shape>
            </w:pict>
          </mc:Fallback>
        </mc:AlternateContent>
      </w:r>
      <w:r w:rsidRPr="00FB79AE">
        <w:rPr>
          <w:rFonts w:eastAsiaTheme="minorEastAsia"/>
          <w:noProof/>
        </w:rPr>
        <mc:AlternateContent>
          <mc:Choice Requires="wps">
            <w:drawing>
              <wp:anchor distT="0" distB="0" distL="114300" distR="114300" simplePos="0" relativeHeight="251658305" behindDoc="0" locked="0" layoutInCell="1" allowOverlap="1" wp14:anchorId="04D1FDA1" wp14:editId="1B575B57">
                <wp:simplePos x="0" y="0"/>
                <wp:positionH relativeFrom="margin">
                  <wp:posOffset>5840730</wp:posOffset>
                </wp:positionH>
                <wp:positionV relativeFrom="paragraph">
                  <wp:posOffset>240665</wp:posOffset>
                </wp:positionV>
                <wp:extent cx="561975" cy="285750"/>
                <wp:effectExtent l="12700" t="12700" r="9525" b="19050"/>
                <wp:wrapSquare wrapText="bothSides"/>
                <wp:docPr id="16907610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2838A8F"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FDA1" id="_x0000_s1104" type="#_x0000_t202" style="position:absolute;left:0;text-align:left;margin-left:459.9pt;margin-top:18.95pt;width:44.25pt;height:2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a9G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" fillcolor="white [3201]" strokeweight="1.5pt">
                <v:textbox>
                  <w:txbxContent>
                    <w:p w14:paraId="62838A8F"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Not usually (true 11-40% of the time)</w:t>
      </w:r>
      <w:r w:rsidR="00BE7817" w:rsidRPr="00FB79AE">
        <w:rPr>
          <w:b/>
        </w:rPr>
        <w:t xml:space="preserve"> (1 points)</w:t>
      </w:r>
    </w:p>
    <w:p w14:paraId="2B5301B8" w14:textId="589A7A9F" w:rsidR="00BE7817" w:rsidRPr="00FB79AE" w:rsidRDefault="00BE7817" w:rsidP="007C6944">
      <w:pPr>
        <w:pStyle w:val="ListParagraph"/>
        <w:numPr>
          <w:ilvl w:val="0"/>
          <w:numId w:val="109"/>
        </w:numPr>
      </w:pPr>
      <w:r w:rsidRPr="00FB79AE">
        <w:t>Never (true 10% or less of the time)</w:t>
      </w:r>
      <w:r w:rsidRPr="00FB79AE">
        <w:rPr>
          <w:b/>
        </w:rPr>
        <w:t xml:space="preserve"> (0 points)</w:t>
      </w:r>
    </w:p>
    <w:p w14:paraId="0323379F" w14:textId="422BB44C" w:rsidR="00BE7817" w:rsidRPr="00FB79AE" w:rsidRDefault="00BE7817" w:rsidP="00FB79AE">
      <w:pPr>
        <w:pStyle w:val="BodyText"/>
        <w:snapToGrid w:val="0"/>
        <w:spacing w:before="120" w:after="120" w:line="312" w:lineRule="auto"/>
        <w:rPr>
          <w:rFonts w:asciiTheme="minorHAnsi" w:hAnsiTheme="minorHAnsi" w:cstheme="minorHAnsi"/>
        </w:rPr>
      </w:pPr>
      <w:r w:rsidRPr="00C0293C">
        <w:rPr>
          <w:rStyle w:val="QuestionsChar"/>
        </w:rPr>
        <w:t>5.3 During active play time, staff:</w:t>
      </w:r>
      <w:r w:rsidRPr="00FB79AE">
        <w:rPr>
          <w:rFonts w:asciiTheme="minorHAnsi" w:hAnsiTheme="minorHAnsi" w:cstheme="minorHAnsi"/>
        </w:rPr>
        <w:t xml:space="preserve"> </w:t>
      </w:r>
      <w:r w:rsidRPr="00FB79AE">
        <w:rPr>
          <w:rStyle w:val="IntenseEmphasis"/>
          <w:rFonts w:asciiTheme="minorHAnsi" w:hAnsiTheme="minorHAnsi" w:cstheme="minorHAnsi"/>
        </w:rPr>
        <w:t>Mark all that apply.</w:t>
      </w:r>
    </w:p>
    <w:p w14:paraId="79198681" w14:textId="1E72BD73" w:rsidR="00BE7817" w:rsidRPr="00FB79AE" w:rsidRDefault="00340CC5" w:rsidP="007C6944">
      <w:pPr>
        <w:pStyle w:val="ListParagraph"/>
        <w:numPr>
          <w:ilvl w:val="0"/>
          <w:numId w:val="143"/>
        </w:numPr>
      </w:pPr>
      <w:r w:rsidRPr="00FB79AE">
        <w:rPr>
          <w:rStyle w:val="FootnoteReference"/>
          <w:noProof/>
          <w:color w:val="000000"/>
          <w:shd w:val="clear" w:color="auto" w:fill="FFFFFF"/>
        </w:rPr>
        <w:drawing>
          <wp:anchor distT="0" distB="0" distL="114300" distR="114300" simplePos="0" relativeHeight="251668638" behindDoc="0" locked="0" layoutInCell="1" allowOverlap="1" wp14:anchorId="41C4EB77" wp14:editId="4F803E52">
            <wp:simplePos x="0" y="0"/>
            <wp:positionH relativeFrom="margin">
              <wp:posOffset>5939155</wp:posOffset>
            </wp:positionH>
            <wp:positionV relativeFrom="paragraph">
              <wp:posOffset>158733</wp:posOffset>
            </wp:positionV>
            <wp:extent cx="415290" cy="294005"/>
            <wp:effectExtent l="0" t="0" r="3810" b="0"/>
            <wp:wrapSquare wrapText="bothSides"/>
            <wp:docPr id="54241553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Provide supervision </w:t>
      </w:r>
      <w:r w:rsidR="00BE7817" w:rsidRPr="007A182E">
        <w:rPr>
          <w:b/>
        </w:rPr>
        <w:t>(0 points)</w:t>
      </w:r>
    </w:p>
    <w:p w14:paraId="634A0876" w14:textId="32DAB09B" w:rsidR="00BE7817" w:rsidRPr="00FB79AE" w:rsidRDefault="00340CC5" w:rsidP="007C6944">
      <w:pPr>
        <w:pStyle w:val="ListParagraph"/>
        <w:numPr>
          <w:ilvl w:val="0"/>
          <w:numId w:val="143"/>
        </w:numPr>
      </w:pPr>
      <w:r w:rsidRPr="00FB79AE">
        <w:rPr>
          <w:rStyle w:val="FootnoteTextChar"/>
          <w:rFonts w:asciiTheme="minorHAnsi" w:hAnsiTheme="minorHAnsi" w:cstheme="minorHAnsi"/>
          <w:noProof/>
          <w:color w:val="000000"/>
          <w:shd w:val="clear" w:color="auto" w:fill="FFFFFF"/>
        </w:rPr>
        <w:drawing>
          <wp:anchor distT="0" distB="0" distL="114300" distR="114300" simplePos="0" relativeHeight="251670686" behindDoc="0" locked="0" layoutInCell="1" allowOverlap="1" wp14:anchorId="4FC513CE" wp14:editId="0CDD9569">
            <wp:simplePos x="0" y="0"/>
            <wp:positionH relativeFrom="margin">
              <wp:posOffset>5941695</wp:posOffset>
            </wp:positionH>
            <wp:positionV relativeFrom="paragraph">
              <wp:posOffset>197468</wp:posOffset>
            </wp:positionV>
            <wp:extent cx="415290" cy="294005"/>
            <wp:effectExtent l="0" t="0" r="3810" b="0"/>
            <wp:wrapSquare wrapText="bothSides"/>
            <wp:docPr id="1872488643"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t xml:space="preserve">Encourage children to be active </w:t>
      </w:r>
      <w:r w:rsidR="00BE7817" w:rsidRPr="007A182E">
        <w:rPr>
          <w:b/>
        </w:rPr>
        <w:t>(1 point)</w:t>
      </w:r>
      <w:r w:rsidR="00BE7817" w:rsidRPr="00FB79AE">
        <w:t xml:space="preserve"> </w:t>
      </w:r>
    </w:p>
    <w:p w14:paraId="17EF1DF8" w14:textId="22392079" w:rsidR="00BE7817" w:rsidRPr="00C0293C" w:rsidRDefault="00340CC5" w:rsidP="007C6944">
      <w:pPr>
        <w:pStyle w:val="ListParagraph"/>
        <w:numPr>
          <w:ilvl w:val="0"/>
          <w:numId w:val="143"/>
        </w:numPr>
      </w:pPr>
      <w:r w:rsidRPr="00FB79AE">
        <w:rPr>
          <w:rFonts w:eastAsiaTheme="minorEastAsia"/>
          <w:noProof/>
        </w:rPr>
        <mc:AlternateContent>
          <mc:Choice Requires="wps">
            <w:drawing>
              <wp:anchor distT="0" distB="0" distL="114300" distR="114300" simplePos="0" relativeHeight="251658306" behindDoc="0" locked="0" layoutInCell="1" allowOverlap="1" wp14:anchorId="024264C5" wp14:editId="5EB308FC">
                <wp:simplePos x="0" y="0"/>
                <wp:positionH relativeFrom="margin">
                  <wp:posOffset>5845175</wp:posOffset>
                </wp:positionH>
                <wp:positionV relativeFrom="paragraph">
                  <wp:posOffset>250825</wp:posOffset>
                </wp:positionV>
                <wp:extent cx="561975" cy="285750"/>
                <wp:effectExtent l="12700" t="12700" r="9525" b="19050"/>
                <wp:wrapSquare wrapText="bothSides"/>
                <wp:docPr id="29643620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D404ECA"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264C5" id="_x0000_t202" coordsize="21600,21600" o:spt="202" path="m,l,21600r21600,l21600,xe">
                <v:stroke joinstyle="miter"/>
                <v:path gradientshapeok="t" o:connecttype="rect"/>
              </v:shapetype>
              <v:shape id="_x0000_s1105" type="#_x0000_t202" style="position:absolute;left:0;text-align:left;margin-left:460.25pt;margin-top:19.75pt;width:44.25pt;height:2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CT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" fillcolor="white [3201]" strokeweight="1.5pt">
                <v:textbox>
                  <w:txbxContent>
                    <w:p w14:paraId="7D404ECA"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61" behindDoc="0" locked="0" layoutInCell="1" allowOverlap="1" wp14:anchorId="2009FC7E" wp14:editId="0DF7EF79">
                <wp:simplePos x="0" y="0"/>
                <wp:positionH relativeFrom="column">
                  <wp:posOffset>4953000</wp:posOffset>
                </wp:positionH>
                <wp:positionV relativeFrom="paragraph">
                  <wp:posOffset>248354</wp:posOffset>
                </wp:positionV>
                <wp:extent cx="809625" cy="355600"/>
                <wp:effectExtent l="0" t="0" r="3175" b="0"/>
                <wp:wrapNone/>
                <wp:docPr id="1200124894" name="Text Box 79"/>
                <wp:cNvGraphicFramePr/>
                <a:graphic xmlns:a="http://schemas.openxmlformats.org/drawingml/2006/main">
                  <a:graphicData uri="http://schemas.microsoft.com/office/word/2010/wordprocessingShape">
                    <wps:wsp>
                      <wps:cNvSpPr txBox="1"/>
                      <wps:spPr>
                        <a:xfrm>
                          <a:off x="0" y="0"/>
                          <a:ext cx="809625" cy="355600"/>
                        </a:xfrm>
                        <a:prstGeom prst="rect">
                          <a:avLst/>
                        </a:prstGeom>
                        <a:solidFill>
                          <a:schemeClr val="lt1"/>
                        </a:solidFill>
                        <a:ln w="6350">
                          <a:noFill/>
                        </a:ln>
                      </wps:spPr>
                      <wps:txbx>
                        <w:txbxContent>
                          <w:p w14:paraId="72551E13"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66FBE21" w14:textId="77777777" w:rsidR="00C0293C" w:rsidRDefault="00C0293C" w:rsidP="00C0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FC7E" id="_x0000_s1106" type="#_x0000_t202" style="position:absolute;left:0;text-align:left;margin-left:390pt;margin-top:19.55pt;width:63.75pt;height:28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xYNMAIAAFs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" fillcolor="white [3201]" stroked="f" strokeweight=".5pt">
                <v:textbox>
                  <w:txbxContent>
                    <w:p w14:paraId="72551E13"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66FBE21" w14:textId="77777777" w:rsidR="00C0293C" w:rsidRDefault="00C0293C" w:rsidP="00C0293C"/>
                  </w:txbxContent>
                </v:textbox>
              </v:shape>
            </w:pict>
          </mc:Fallback>
        </mc:AlternateContent>
      </w:r>
      <w:r w:rsidR="00BE7817" w:rsidRPr="00FB79AE">
        <w:t xml:space="preserve">Join in active play </w:t>
      </w:r>
      <w:r w:rsidR="00BE7817" w:rsidRPr="007A182E">
        <w:rPr>
          <w:b/>
        </w:rPr>
        <w:t>(3 points)</w:t>
      </w:r>
      <w:r w:rsidRPr="00340CC5">
        <w:rPr>
          <w:rStyle w:val="wacimagecontainer"/>
          <w:noProof/>
          <w:color w:val="000000"/>
          <w:shd w:val="clear" w:color="auto" w:fill="FFFFFF"/>
        </w:rPr>
        <w:t xml:space="preserve"> </w:t>
      </w:r>
      <w:r w:rsidR="00BE7817" w:rsidRPr="00C0293C">
        <w:br w:type="page"/>
      </w:r>
    </w:p>
    <w:p w14:paraId="4B5D6765" w14:textId="77777777" w:rsidR="00BE7817" w:rsidRPr="00FB79AE" w:rsidRDefault="00BE7817" w:rsidP="00FB79AE">
      <w:pPr>
        <w:pStyle w:val="Questions"/>
        <w:snapToGrid w:val="0"/>
        <w:spacing w:line="312" w:lineRule="auto"/>
        <w:rPr>
          <w:rFonts w:asciiTheme="minorHAnsi" w:hAnsiTheme="minorHAnsi" w:cstheme="minorHAnsi"/>
        </w:rPr>
      </w:pPr>
      <w:r w:rsidRPr="00FB79AE">
        <w:rPr>
          <w:rFonts w:asciiTheme="minorHAnsi" w:hAnsiTheme="minorHAnsi" w:cstheme="minorHAnsi"/>
        </w:rPr>
        <w:lastRenderedPageBreak/>
        <w:t>5.4 Active play time is withheld for children when they misbehave.</w:t>
      </w:r>
    </w:p>
    <w:p w14:paraId="59545F49" w14:textId="77777777" w:rsidR="00BE7817" w:rsidRPr="00FB79AE" w:rsidRDefault="00BE7817" w:rsidP="00A34B2E">
      <w:pPr>
        <w:pStyle w:val="BodyText"/>
        <w:numPr>
          <w:ilvl w:val="0"/>
          <w:numId w:val="5"/>
        </w:numPr>
        <w:snapToGrid w:val="0"/>
        <w:spacing w:line="312" w:lineRule="auto"/>
        <w:rPr>
          <w:rFonts w:asciiTheme="minorHAnsi" w:hAnsiTheme="minorHAnsi" w:cstheme="minorHAnsi"/>
          <w:bCs/>
        </w:rPr>
      </w:pPr>
      <w:r w:rsidRPr="00FB79AE">
        <w:rPr>
          <w:rFonts w:asciiTheme="minorHAnsi" w:hAnsiTheme="minorHAnsi" w:cstheme="minorHAnsi"/>
          <w:bCs/>
        </w:rPr>
        <w:t>Always (true more than 90% of the time)</w:t>
      </w:r>
      <w:r w:rsidRPr="00FB79AE">
        <w:rPr>
          <w:rFonts w:asciiTheme="minorHAnsi" w:hAnsiTheme="minorHAnsi" w:cstheme="minorHAnsi"/>
          <w:b/>
          <w:bCs/>
        </w:rPr>
        <w:t xml:space="preserve"> (0 points)</w:t>
      </w:r>
    </w:p>
    <w:p w14:paraId="14D86C4F" w14:textId="51976486" w:rsidR="00BE7817" w:rsidRPr="00FB79AE" w:rsidRDefault="00BE7817" w:rsidP="00A34B2E">
      <w:pPr>
        <w:pStyle w:val="BodyText"/>
        <w:numPr>
          <w:ilvl w:val="0"/>
          <w:numId w:val="5"/>
        </w:numPr>
        <w:snapToGrid w:val="0"/>
        <w:spacing w:line="312" w:lineRule="auto"/>
        <w:rPr>
          <w:rFonts w:asciiTheme="minorHAnsi" w:hAnsiTheme="minorHAnsi" w:cstheme="minorHAnsi"/>
          <w:bCs/>
        </w:rPr>
      </w:pPr>
      <w:r w:rsidRPr="00FB79AE">
        <w:rPr>
          <w:rFonts w:asciiTheme="minorHAnsi" w:hAnsiTheme="minorHAnsi" w:cstheme="minorHAnsi"/>
          <w:bCs/>
        </w:rPr>
        <w:t>Usually (true 61-90% of the time)</w:t>
      </w:r>
      <w:r w:rsidRPr="00FB79AE">
        <w:rPr>
          <w:rFonts w:asciiTheme="minorHAnsi" w:hAnsiTheme="minorHAnsi" w:cstheme="minorHAnsi"/>
          <w:b/>
          <w:bCs/>
        </w:rPr>
        <w:t xml:space="preserve"> (1 points)</w:t>
      </w:r>
    </w:p>
    <w:p w14:paraId="4DBFBEAE" w14:textId="1F8FD9F8" w:rsidR="00BE7817" w:rsidRPr="00FB79AE" w:rsidRDefault="00BE7817" w:rsidP="00A34B2E">
      <w:pPr>
        <w:pStyle w:val="BodyText"/>
        <w:numPr>
          <w:ilvl w:val="0"/>
          <w:numId w:val="5"/>
        </w:numPr>
        <w:snapToGrid w:val="0"/>
        <w:spacing w:line="312" w:lineRule="auto"/>
        <w:rPr>
          <w:rFonts w:asciiTheme="minorHAnsi" w:hAnsiTheme="minorHAnsi" w:cstheme="minorHAnsi"/>
          <w:bCs/>
        </w:rPr>
      </w:pPr>
      <w:r w:rsidRPr="00FB79AE">
        <w:rPr>
          <w:rFonts w:asciiTheme="minorHAnsi" w:hAnsiTheme="minorHAnsi" w:cstheme="minorHAnsi"/>
          <w:bCs/>
        </w:rPr>
        <w:t>Sometimes (true 41-60% of the time)</w:t>
      </w:r>
      <w:r w:rsidRPr="00FB79AE">
        <w:rPr>
          <w:rFonts w:asciiTheme="minorHAnsi" w:hAnsiTheme="minorHAnsi" w:cstheme="minorHAnsi"/>
          <w:b/>
          <w:bCs/>
        </w:rPr>
        <w:t xml:space="preserve"> (2 points)</w:t>
      </w:r>
    </w:p>
    <w:p w14:paraId="50030AF4" w14:textId="6CA9B69D" w:rsidR="00BE7817" w:rsidRPr="00FB79AE" w:rsidRDefault="00C0293C" w:rsidP="00A34B2E">
      <w:pPr>
        <w:pStyle w:val="BodyText"/>
        <w:numPr>
          <w:ilvl w:val="0"/>
          <w:numId w:val="5"/>
        </w:numPr>
        <w:snapToGrid w:val="0"/>
        <w:spacing w:line="312" w:lineRule="auto"/>
        <w:rPr>
          <w:rFonts w:asciiTheme="minorHAnsi" w:hAnsiTheme="minorHAnsi" w:cstheme="minorHAnsi"/>
          <w:bCs/>
        </w:rPr>
      </w:pPr>
      <w:r>
        <w:rPr>
          <w:rFonts w:eastAsiaTheme="minorEastAsia"/>
          <w:noProof/>
        </w:rPr>
        <mc:AlternateContent>
          <mc:Choice Requires="wps">
            <w:drawing>
              <wp:anchor distT="0" distB="0" distL="114300" distR="114300" simplePos="0" relativeHeight="251658363" behindDoc="0" locked="0" layoutInCell="1" allowOverlap="1" wp14:anchorId="6216BAD7" wp14:editId="615D857A">
                <wp:simplePos x="0" y="0"/>
                <wp:positionH relativeFrom="column">
                  <wp:posOffset>4970834</wp:posOffset>
                </wp:positionH>
                <wp:positionV relativeFrom="paragraph">
                  <wp:posOffset>255892</wp:posOffset>
                </wp:positionV>
                <wp:extent cx="809625" cy="242570"/>
                <wp:effectExtent l="0" t="0" r="3175" b="0"/>
                <wp:wrapNone/>
                <wp:docPr id="1877619929"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19E37BFD"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71849EA" w14:textId="77777777" w:rsidR="00C0293C" w:rsidRDefault="00C0293C" w:rsidP="00C0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BAD7" id="_x0000_s1107" type="#_x0000_t202" style="position:absolute;left:0;text-align:left;margin-left:391.4pt;margin-top:20.15pt;width:63.75pt;height:19.1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" fillcolor="white [3201]" stroked="f" strokeweight=".5pt">
                <v:textbox>
                  <w:txbxContent>
                    <w:p w14:paraId="19E37BFD"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71849EA" w14:textId="77777777" w:rsidR="00C0293C" w:rsidRDefault="00C0293C" w:rsidP="00C0293C"/>
                  </w:txbxContent>
                </v:textbox>
              </v:shape>
            </w:pict>
          </mc:Fallback>
        </mc:AlternateContent>
      </w:r>
      <w:r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07" behindDoc="0" locked="0" layoutInCell="1" allowOverlap="1" wp14:anchorId="228DBF28" wp14:editId="35CFDBB1">
                <wp:simplePos x="0" y="0"/>
                <wp:positionH relativeFrom="margin">
                  <wp:posOffset>5848985</wp:posOffset>
                </wp:positionH>
                <wp:positionV relativeFrom="paragraph">
                  <wp:posOffset>256540</wp:posOffset>
                </wp:positionV>
                <wp:extent cx="561975" cy="285750"/>
                <wp:effectExtent l="12700" t="12700" r="9525" b="19050"/>
                <wp:wrapSquare wrapText="bothSides"/>
                <wp:docPr id="73451622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5ABC396"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BF28" id="_x0000_s1108" type="#_x0000_t202" style="position:absolute;left:0;text-align:left;margin-left:460.55pt;margin-top:20.2pt;width:44.25pt;height:2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9uy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" fillcolor="white [3201]" strokeweight="1.5pt">
                <v:textbox>
                  <w:txbxContent>
                    <w:p w14:paraId="65ABC396"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rPr>
          <w:rFonts w:asciiTheme="minorHAnsi" w:hAnsiTheme="minorHAnsi" w:cstheme="minorHAnsi"/>
          <w:bCs/>
        </w:rPr>
        <w:t>Not usually (true 11-40% of the time)</w:t>
      </w:r>
      <w:r w:rsidR="00BE7817" w:rsidRPr="00FB79AE">
        <w:rPr>
          <w:rFonts w:asciiTheme="minorHAnsi" w:hAnsiTheme="minorHAnsi" w:cstheme="minorHAnsi"/>
          <w:b/>
          <w:bCs/>
        </w:rPr>
        <w:t xml:space="preserve"> (3 points)</w:t>
      </w:r>
    </w:p>
    <w:p w14:paraId="1FC80224" w14:textId="4BFE73C3" w:rsidR="00BE7817" w:rsidRPr="00FB79AE" w:rsidRDefault="00BE7817" w:rsidP="00A34B2E">
      <w:pPr>
        <w:pStyle w:val="BodyText"/>
        <w:numPr>
          <w:ilvl w:val="0"/>
          <w:numId w:val="5"/>
        </w:numPr>
        <w:snapToGrid w:val="0"/>
        <w:spacing w:line="312" w:lineRule="auto"/>
        <w:rPr>
          <w:rFonts w:asciiTheme="minorHAnsi" w:hAnsiTheme="minorHAnsi" w:cstheme="minorHAnsi"/>
          <w:bCs/>
        </w:rPr>
      </w:pPr>
      <w:r w:rsidRPr="00FB79AE">
        <w:rPr>
          <w:rFonts w:asciiTheme="minorHAnsi" w:hAnsiTheme="minorHAnsi" w:cstheme="minorHAnsi"/>
          <w:bCs/>
        </w:rPr>
        <w:t>Never (true 10% or less of the time)</w:t>
      </w:r>
      <w:r w:rsidRPr="00FB79AE">
        <w:rPr>
          <w:rFonts w:asciiTheme="minorHAnsi" w:hAnsiTheme="minorHAnsi" w:cstheme="minorHAnsi"/>
          <w:b/>
          <w:bCs/>
        </w:rPr>
        <w:t xml:space="preserve"> (4 points)</w:t>
      </w:r>
    </w:p>
    <w:p w14:paraId="3FED1389" w14:textId="0D0A9F21" w:rsidR="00BE7817" w:rsidRPr="00FB79AE" w:rsidRDefault="00BE7817" w:rsidP="00FB79AE">
      <w:pPr>
        <w:snapToGrid w:val="0"/>
        <w:spacing w:before="120" w:after="120" w:line="312" w:lineRule="auto"/>
        <w:rPr>
          <w:rFonts w:asciiTheme="minorHAnsi" w:hAnsiTheme="minorHAnsi" w:cstheme="minorHAnsi"/>
          <w:b/>
          <w:bCs/>
          <w:sz w:val="24"/>
          <w:szCs w:val="24"/>
        </w:rPr>
      </w:pPr>
      <w:r w:rsidRPr="00FB79AE">
        <w:rPr>
          <w:rFonts w:asciiTheme="minorHAnsi" w:hAnsiTheme="minorHAnsi" w:cstheme="minorHAnsi"/>
          <w:b/>
          <w:bCs/>
          <w:sz w:val="24"/>
          <w:szCs w:val="24"/>
        </w:rPr>
        <w:t>5.5 When weather and air quality permit, outdoor play is provided for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BE7817" w:rsidRPr="00FB79AE" w14:paraId="6233C5C9" w14:textId="77777777" w:rsidTr="00156227">
        <w:tc>
          <w:tcPr>
            <w:tcW w:w="5035" w:type="dxa"/>
          </w:tcPr>
          <w:p w14:paraId="05135606" w14:textId="77777777" w:rsidR="00BE7817" w:rsidRPr="00C0293C" w:rsidRDefault="00BE7817" w:rsidP="00FB79AE">
            <w:pPr>
              <w:snapToGrid w:val="0"/>
              <w:spacing w:before="120" w:after="120" w:line="312" w:lineRule="auto"/>
              <w:rPr>
                <w:rStyle w:val="IntenseEmphasis"/>
                <w:b/>
                <w:bCs/>
              </w:rPr>
            </w:pPr>
            <w:r w:rsidRPr="00C0293C">
              <w:rPr>
                <w:rStyle w:val="IntenseEmphasis"/>
                <w:b/>
                <w:bCs/>
              </w:rPr>
              <w:t>If this site has a full-day program:</w:t>
            </w:r>
          </w:p>
        </w:tc>
        <w:tc>
          <w:tcPr>
            <w:tcW w:w="5035" w:type="dxa"/>
          </w:tcPr>
          <w:p w14:paraId="51D7E332" w14:textId="77777777" w:rsidR="00BE7817" w:rsidRPr="00C0293C" w:rsidRDefault="00BE7817" w:rsidP="00FB79AE">
            <w:pPr>
              <w:snapToGrid w:val="0"/>
              <w:spacing w:before="120" w:after="120" w:line="312" w:lineRule="auto"/>
              <w:rPr>
                <w:rStyle w:val="IntenseEmphasis"/>
                <w:b/>
                <w:bCs/>
              </w:rPr>
            </w:pPr>
            <w:r w:rsidRPr="00C0293C">
              <w:rPr>
                <w:rStyle w:val="IntenseEmphasis"/>
                <w:b/>
                <w:bCs/>
              </w:rPr>
              <w:t>If this site only has a half-day program:</w:t>
            </w:r>
          </w:p>
        </w:tc>
      </w:tr>
      <w:tr w:rsidR="00BE7817" w:rsidRPr="00FB79AE" w14:paraId="4F1185AE" w14:textId="77777777" w:rsidTr="00156227">
        <w:tc>
          <w:tcPr>
            <w:tcW w:w="5035" w:type="dxa"/>
          </w:tcPr>
          <w:p w14:paraId="77379AF0" w14:textId="77777777" w:rsidR="00BE7817" w:rsidRPr="00FB79AE" w:rsidRDefault="00BE7817" w:rsidP="007C6944">
            <w:pPr>
              <w:pStyle w:val="ListParagraph"/>
              <w:numPr>
                <w:ilvl w:val="0"/>
                <w:numId w:val="15"/>
              </w:numPr>
            </w:pPr>
            <w:r w:rsidRPr="00FB79AE">
              <w:t xml:space="preserve">2 times per day or more </w:t>
            </w:r>
            <w:r w:rsidRPr="00FB79AE">
              <w:rPr>
                <w:b/>
              </w:rPr>
              <w:t>(4 points)</w:t>
            </w:r>
          </w:p>
        </w:tc>
        <w:tc>
          <w:tcPr>
            <w:tcW w:w="5035" w:type="dxa"/>
          </w:tcPr>
          <w:p w14:paraId="2B3FF11C" w14:textId="77777777" w:rsidR="00BE7817" w:rsidRPr="00FB79AE" w:rsidRDefault="00BE7817" w:rsidP="007C6944">
            <w:pPr>
              <w:pStyle w:val="ListParagraph"/>
              <w:numPr>
                <w:ilvl w:val="0"/>
                <w:numId w:val="15"/>
              </w:numPr>
            </w:pPr>
            <w:r w:rsidRPr="00FB79AE">
              <w:t xml:space="preserve">1 time per day or more </w:t>
            </w:r>
            <w:r w:rsidRPr="00FB79AE">
              <w:rPr>
                <w:b/>
              </w:rPr>
              <w:t>(4 points)</w:t>
            </w:r>
          </w:p>
        </w:tc>
      </w:tr>
      <w:tr w:rsidR="00BE7817" w:rsidRPr="00FB79AE" w14:paraId="0F9FBC6C" w14:textId="77777777" w:rsidTr="00156227">
        <w:tc>
          <w:tcPr>
            <w:tcW w:w="5035" w:type="dxa"/>
          </w:tcPr>
          <w:p w14:paraId="6E423B20" w14:textId="078B15AD" w:rsidR="00BE7817" w:rsidRPr="00FB79AE" w:rsidRDefault="00BE7817" w:rsidP="007C6944">
            <w:pPr>
              <w:pStyle w:val="ListParagraph"/>
              <w:numPr>
                <w:ilvl w:val="0"/>
                <w:numId w:val="15"/>
              </w:numPr>
            </w:pPr>
            <w:r w:rsidRPr="00FB79AE">
              <w:t xml:space="preserve">1 time per day </w:t>
            </w:r>
            <w:r w:rsidRPr="00FB79AE">
              <w:rPr>
                <w:b/>
              </w:rPr>
              <w:t>(2 points)</w:t>
            </w:r>
          </w:p>
        </w:tc>
        <w:tc>
          <w:tcPr>
            <w:tcW w:w="5035" w:type="dxa"/>
          </w:tcPr>
          <w:p w14:paraId="7DE32F6F" w14:textId="02FB9C48" w:rsidR="00BE7817" w:rsidRPr="00FB79AE" w:rsidRDefault="00BE7817" w:rsidP="007C6944">
            <w:pPr>
              <w:pStyle w:val="ListParagraph"/>
              <w:numPr>
                <w:ilvl w:val="0"/>
                <w:numId w:val="15"/>
              </w:numPr>
            </w:pPr>
            <w:r w:rsidRPr="00FB79AE">
              <w:t xml:space="preserve">3-4 times per week </w:t>
            </w:r>
            <w:r w:rsidRPr="00FB79AE">
              <w:rPr>
                <w:b/>
              </w:rPr>
              <w:t>(2 points)</w:t>
            </w:r>
          </w:p>
        </w:tc>
      </w:tr>
      <w:tr w:rsidR="00BE7817" w:rsidRPr="00FB79AE" w14:paraId="7A157BC7" w14:textId="77777777" w:rsidTr="00156227">
        <w:tc>
          <w:tcPr>
            <w:tcW w:w="5035" w:type="dxa"/>
          </w:tcPr>
          <w:p w14:paraId="7E0C41E3" w14:textId="2C74FF46" w:rsidR="00BE7817" w:rsidRPr="00FB79AE" w:rsidRDefault="00BE7817" w:rsidP="007C6944">
            <w:pPr>
              <w:pStyle w:val="ListParagraph"/>
              <w:numPr>
                <w:ilvl w:val="0"/>
                <w:numId w:val="15"/>
              </w:numPr>
            </w:pPr>
            <w:r w:rsidRPr="00FB79AE">
              <w:t xml:space="preserve">Less than 1 time per day </w:t>
            </w:r>
            <w:r w:rsidRPr="00FB79AE">
              <w:rPr>
                <w:b/>
              </w:rPr>
              <w:t>(0 points)</w:t>
            </w:r>
          </w:p>
        </w:tc>
        <w:tc>
          <w:tcPr>
            <w:tcW w:w="5035" w:type="dxa"/>
          </w:tcPr>
          <w:p w14:paraId="3748ACAF" w14:textId="4C7B135C" w:rsidR="00BE7817" w:rsidRPr="00FB79AE" w:rsidRDefault="00BE7817" w:rsidP="007C6944">
            <w:pPr>
              <w:pStyle w:val="ListParagraph"/>
              <w:numPr>
                <w:ilvl w:val="0"/>
                <w:numId w:val="15"/>
              </w:numPr>
            </w:pPr>
            <w:r w:rsidRPr="00FB79AE">
              <w:t xml:space="preserve">2 times per week or less </w:t>
            </w:r>
            <w:r w:rsidRPr="00FB79AE">
              <w:rPr>
                <w:b/>
              </w:rPr>
              <w:t>(0 points)</w:t>
            </w:r>
          </w:p>
        </w:tc>
      </w:tr>
    </w:tbl>
    <w:p w14:paraId="253A8911" w14:textId="6B877AAB" w:rsidR="00BE7817" w:rsidRPr="00FB79AE" w:rsidRDefault="00C0293C" w:rsidP="00C0293C">
      <w:pPr>
        <w:snapToGrid w:val="0"/>
        <w:spacing w:before="120" w:after="120" w:line="312" w:lineRule="auto"/>
        <w:rPr>
          <w:rFonts w:asciiTheme="minorHAnsi" w:hAnsiTheme="minorHAnsi" w:cstheme="minorHAnsi"/>
          <w:b/>
          <w:bCs/>
          <w:sz w:val="24"/>
          <w:szCs w:val="24"/>
        </w:rPr>
      </w:pPr>
      <w:r>
        <w:rPr>
          <w:rFonts w:eastAsiaTheme="minorEastAsia"/>
          <w:noProof/>
        </w:rPr>
        <mc:AlternateContent>
          <mc:Choice Requires="wps">
            <w:drawing>
              <wp:anchor distT="0" distB="0" distL="114300" distR="114300" simplePos="0" relativeHeight="251658362" behindDoc="0" locked="0" layoutInCell="1" allowOverlap="1" wp14:anchorId="620D484C" wp14:editId="65BB9034">
                <wp:simplePos x="0" y="0"/>
                <wp:positionH relativeFrom="column">
                  <wp:posOffset>4961106</wp:posOffset>
                </wp:positionH>
                <wp:positionV relativeFrom="paragraph">
                  <wp:posOffset>107491</wp:posOffset>
                </wp:positionV>
                <wp:extent cx="809625" cy="242570"/>
                <wp:effectExtent l="0" t="0" r="3175" b="0"/>
                <wp:wrapNone/>
                <wp:docPr id="719404834"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512948F4"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7E08FA2" w14:textId="77777777" w:rsidR="00C0293C" w:rsidRDefault="00C0293C" w:rsidP="00C0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484C" id="_x0000_s1109" type="#_x0000_t202" style="position:absolute;margin-left:390.65pt;margin-top:8.45pt;width:63.75pt;height:19.1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" fillcolor="white [3201]" stroked="f" strokeweight=".5pt">
                <v:textbox>
                  <w:txbxContent>
                    <w:p w14:paraId="512948F4"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7E08FA2" w14:textId="77777777" w:rsidR="00C0293C" w:rsidRDefault="00C0293C" w:rsidP="00C0293C"/>
                  </w:txbxContent>
                </v:textbox>
              </v:shape>
            </w:pict>
          </mc:Fallback>
        </mc:AlternateContent>
      </w:r>
      <w:r w:rsidR="00BE7817"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08" behindDoc="0" locked="0" layoutInCell="1" allowOverlap="1" wp14:anchorId="0320F668" wp14:editId="2299A4C9">
                <wp:simplePos x="0" y="0"/>
                <wp:positionH relativeFrom="margin">
                  <wp:posOffset>5841093</wp:posOffset>
                </wp:positionH>
                <wp:positionV relativeFrom="paragraph">
                  <wp:posOffset>101782</wp:posOffset>
                </wp:positionV>
                <wp:extent cx="561975" cy="285750"/>
                <wp:effectExtent l="12700" t="12700" r="9525" b="19050"/>
                <wp:wrapSquare wrapText="bothSides"/>
                <wp:docPr id="131543194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92B2028"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F668" id="_x0000_s1110" type="#_x0000_t202" style="position:absolute;margin-left:459.95pt;margin-top:8pt;width:44.25pt;height:2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Okg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" fillcolor="white [3201]" strokeweight="1.5pt">
                <v:textbox>
                  <w:txbxContent>
                    <w:p w14:paraId="592B2028"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p>
    <w:p w14:paraId="51A909BF" w14:textId="77777777" w:rsidR="00BE7817" w:rsidRPr="00FB79AE" w:rsidRDefault="00BE7817" w:rsidP="00FB79AE">
      <w:pPr>
        <w:snapToGrid w:val="0"/>
        <w:spacing w:before="120" w:after="120" w:line="312" w:lineRule="auto"/>
        <w:rPr>
          <w:rFonts w:asciiTheme="minorHAnsi" w:hAnsiTheme="minorHAnsi" w:cstheme="minorHAnsi"/>
          <w:b/>
          <w:bCs/>
          <w:sz w:val="24"/>
          <w:szCs w:val="24"/>
        </w:rPr>
      </w:pPr>
      <w:r w:rsidRPr="00FB79AE">
        <w:rPr>
          <w:rFonts w:asciiTheme="minorHAnsi" w:hAnsiTheme="minorHAnsi" w:cstheme="minorHAnsi"/>
          <w:b/>
          <w:bCs/>
          <w:sz w:val="24"/>
          <w:szCs w:val="24"/>
        </w:rPr>
        <w:t>5.6 When weather or air quality prohibit outside play, indoor active play is available to all.</w:t>
      </w:r>
    </w:p>
    <w:p w14:paraId="5CE7C38B" w14:textId="77777777" w:rsidR="00BE7817" w:rsidRPr="00FB79AE" w:rsidRDefault="00BE7817" w:rsidP="00A34B2E">
      <w:pPr>
        <w:pStyle w:val="BodyText"/>
        <w:numPr>
          <w:ilvl w:val="0"/>
          <w:numId w:val="5"/>
        </w:numPr>
        <w:snapToGrid w:val="0"/>
        <w:spacing w:line="312" w:lineRule="auto"/>
        <w:rPr>
          <w:rFonts w:asciiTheme="minorHAnsi" w:hAnsiTheme="minorHAnsi" w:cstheme="minorHAnsi"/>
          <w:bCs/>
        </w:rPr>
      </w:pPr>
      <w:r w:rsidRPr="00FB79AE">
        <w:rPr>
          <w:rFonts w:asciiTheme="minorHAnsi" w:hAnsiTheme="minorHAnsi" w:cstheme="minorHAnsi"/>
          <w:bCs/>
        </w:rPr>
        <w:t>Always (true more than 90% of the time)</w:t>
      </w:r>
      <w:r w:rsidRPr="00FB79AE">
        <w:rPr>
          <w:rFonts w:asciiTheme="minorHAnsi" w:hAnsiTheme="minorHAnsi" w:cstheme="minorHAnsi"/>
          <w:b/>
          <w:bCs/>
        </w:rPr>
        <w:t xml:space="preserve"> (4 points)</w:t>
      </w:r>
    </w:p>
    <w:p w14:paraId="42459F8F" w14:textId="77777777" w:rsidR="00BE7817" w:rsidRPr="00FB79AE" w:rsidRDefault="00BE7817" w:rsidP="00A34B2E">
      <w:pPr>
        <w:pStyle w:val="BodyText"/>
        <w:numPr>
          <w:ilvl w:val="0"/>
          <w:numId w:val="5"/>
        </w:numPr>
        <w:snapToGrid w:val="0"/>
        <w:spacing w:line="312" w:lineRule="auto"/>
        <w:rPr>
          <w:rFonts w:asciiTheme="minorHAnsi" w:hAnsiTheme="minorHAnsi" w:cstheme="minorHAnsi"/>
          <w:bCs/>
        </w:rPr>
      </w:pPr>
      <w:r w:rsidRPr="00FB79AE">
        <w:rPr>
          <w:rFonts w:asciiTheme="minorHAnsi" w:hAnsiTheme="minorHAnsi" w:cstheme="minorHAnsi"/>
          <w:bCs/>
        </w:rPr>
        <w:t>Usually (true 61-90% of the time)</w:t>
      </w:r>
      <w:r w:rsidRPr="00FB79AE">
        <w:rPr>
          <w:rFonts w:asciiTheme="minorHAnsi" w:hAnsiTheme="minorHAnsi" w:cstheme="minorHAnsi"/>
          <w:b/>
          <w:bCs/>
        </w:rPr>
        <w:t xml:space="preserve"> (3 points)</w:t>
      </w:r>
    </w:p>
    <w:p w14:paraId="040718A7" w14:textId="5C0CE49F" w:rsidR="00BE7817" w:rsidRPr="00FB79AE" w:rsidRDefault="00BE7817" w:rsidP="00A34B2E">
      <w:pPr>
        <w:pStyle w:val="BodyText"/>
        <w:numPr>
          <w:ilvl w:val="0"/>
          <w:numId w:val="5"/>
        </w:numPr>
        <w:snapToGrid w:val="0"/>
        <w:spacing w:line="312" w:lineRule="auto"/>
        <w:rPr>
          <w:rFonts w:asciiTheme="minorHAnsi" w:hAnsiTheme="minorHAnsi" w:cstheme="minorHAnsi"/>
          <w:bCs/>
        </w:rPr>
      </w:pPr>
      <w:r w:rsidRPr="00FB79AE">
        <w:rPr>
          <w:rFonts w:asciiTheme="minorHAnsi" w:hAnsiTheme="minorHAnsi" w:cstheme="minorHAnsi"/>
          <w:bCs/>
        </w:rPr>
        <w:t>Sometimes (true 41-60% of the time)</w:t>
      </w:r>
      <w:r w:rsidRPr="00FB79AE">
        <w:rPr>
          <w:rFonts w:asciiTheme="minorHAnsi" w:hAnsiTheme="minorHAnsi" w:cstheme="minorHAnsi"/>
          <w:b/>
          <w:bCs/>
        </w:rPr>
        <w:t xml:space="preserve"> (2 points)</w:t>
      </w:r>
    </w:p>
    <w:p w14:paraId="1F498122" w14:textId="63E937BC" w:rsidR="00BE7817" w:rsidRPr="00FB79AE" w:rsidRDefault="00C0293C" w:rsidP="00A34B2E">
      <w:pPr>
        <w:pStyle w:val="BodyText"/>
        <w:numPr>
          <w:ilvl w:val="0"/>
          <w:numId w:val="5"/>
        </w:numPr>
        <w:snapToGrid w:val="0"/>
        <w:spacing w:line="312" w:lineRule="auto"/>
        <w:rPr>
          <w:rFonts w:asciiTheme="minorHAnsi" w:hAnsiTheme="minorHAnsi" w:cstheme="minorHAnsi"/>
          <w:bCs/>
        </w:rPr>
      </w:pPr>
      <w:r>
        <w:rPr>
          <w:rFonts w:eastAsiaTheme="minorEastAsia"/>
          <w:noProof/>
        </w:rPr>
        <mc:AlternateContent>
          <mc:Choice Requires="wps">
            <w:drawing>
              <wp:anchor distT="0" distB="0" distL="114300" distR="114300" simplePos="0" relativeHeight="251658365" behindDoc="0" locked="0" layoutInCell="1" allowOverlap="1" wp14:anchorId="2FA3E320" wp14:editId="7E91A11F">
                <wp:simplePos x="0" y="0"/>
                <wp:positionH relativeFrom="column">
                  <wp:posOffset>4962633</wp:posOffset>
                </wp:positionH>
                <wp:positionV relativeFrom="paragraph">
                  <wp:posOffset>259283</wp:posOffset>
                </wp:positionV>
                <wp:extent cx="809625" cy="242570"/>
                <wp:effectExtent l="0" t="0" r="3175" b="0"/>
                <wp:wrapNone/>
                <wp:docPr id="291642314" name="Text Box 79"/>
                <wp:cNvGraphicFramePr/>
                <a:graphic xmlns:a="http://schemas.openxmlformats.org/drawingml/2006/main">
                  <a:graphicData uri="http://schemas.microsoft.com/office/word/2010/wordprocessingShape">
                    <wps:wsp>
                      <wps:cNvSpPr txBox="1"/>
                      <wps:spPr>
                        <a:xfrm>
                          <a:off x="0" y="0"/>
                          <a:ext cx="809625" cy="242570"/>
                        </a:xfrm>
                        <a:prstGeom prst="rect">
                          <a:avLst/>
                        </a:prstGeom>
                        <a:solidFill>
                          <a:schemeClr val="lt1"/>
                        </a:solidFill>
                        <a:ln w="6350">
                          <a:noFill/>
                        </a:ln>
                      </wps:spPr>
                      <wps:txbx>
                        <w:txbxContent>
                          <w:p w14:paraId="0ADE3195"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920D1D6" w14:textId="77777777" w:rsidR="00C0293C" w:rsidRDefault="00C0293C" w:rsidP="00C0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E320" id="_x0000_s1111" type="#_x0000_t202" style="position:absolute;left:0;text-align:left;margin-left:390.75pt;margin-top:20.4pt;width:63.75pt;height:19.1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" fillcolor="white [3201]" stroked="f" strokeweight=".5pt">
                <v:textbox>
                  <w:txbxContent>
                    <w:p w14:paraId="0ADE3195"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920D1D6" w14:textId="77777777" w:rsidR="00C0293C" w:rsidRDefault="00C0293C" w:rsidP="00C0293C"/>
                  </w:txbxContent>
                </v:textbox>
              </v:shape>
            </w:pict>
          </mc:Fallback>
        </mc:AlternateContent>
      </w:r>
      <w:r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09" behindDoc="0" locked="0" layoutInCell="1" allowOverlap="1" wp14:anchorId="7B5384EA" wp14:editId="26D12548">
                <wp:simplePos x="0" y="0"/>
                <wp:positionH relativeFrom="margin">
                  <wp:posOffset>5840730</wp:posOffset>
                </wp:positionH>
                <wp:positionV relativeFrom="paragraph">
                  <wp:posOffset>265430</wp:posOffset>
                </wp:positionV>
                <wp:extent cx="561975" cy="285750"/>
                <wp:effectExtent l="12700" t="12700" r="9525" b="19050"/>
                <wp:wrapSquare wrapText="bothSides"/>
                <wp:docPr id="168676412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820736E"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84EA" id="_x0000_s1112" type="#_x0000_t202" style="position:absolute;left:0;text-align:left;margin-left:459.9pt;margin-top:20.9pt;width:44.25pt;height:22.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dR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" fillcolor="white [3201]" strokeweight="1.5pt">
                <v:textbox>
                  <w:txbxContent>
                    <w:p w14:paraId="7820736E"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rPr>
          <w:rFonts w:asciiTheme="minorHAnsi" w:hAnsiTheme="minorHAnsi" w:cstheme="minorHAnsi"/>
          <w:bCs/>
        </w:rPr>
        <w:t>Not usually (true 11-40% of the time)</w:t>
      </w:r>
      <w:r w:rsidR="00BE7817" w:rsidRPr="00FB79AE">
        <w:rPr>
          <w:rFonts w:asciiTheme="minorHAnsi" w:hAnsiTheme="minorHAnsi" w:cstheme="minorHAnsi"/>
          <w:b/>
          <w:bCs/>
        </w:rPr>
        <w:t xml:space="preserve"> (1 points)</w:t>
      </w:r>
    </w:p>
    <w:p w14:paraId="61EBAD3F" w14:textId="69754D7F" w:rsidR="00BE7817" w:rsidRPr="00FB79AE" w:rsidRDefault="00BE7817" w:rsidP="00A34B2E">
      <w:pPr>
        <w:pStyle w:val="BodyText"/>
        <w:numPr>
          <w:ilvl w:val="0"/>
          <w:numId w:val="5"/>
        </w:numPr>
        <w:snapToGrid w:val="0"/>
        <w:spacing w:line="312" w:lineRule="auto"/>
        <w:rPr>
          <w:rFonts w:asciiTheme="minorHAnsi" w:hAnsiTheme="minorHAnsi" w:cstheme="minorHAnsi"/>
          <w:bCs/>
        </w:rPr>
      </w:pPr>
      <w:r w:rsidRPr="00FB79AE">
        <w:rPr>
          <w:rFonts w:asciiTheme="minorHAnsi" w:hAnsiTheme="minorHAnsi" w:cstheme="minorHAnsi"/>
          <w:bCs/>
        </w:rPr>
        <w:t>Never (true 10% or less of the time)</w:t>
      </w:r>
      <w:r w:rsidRPr="00FB79AE">
        <w:rPr>
          <w:rFonts w:asciiTheme="minorHAnsi" w:hAnsiTheme="minorHAnsi" w:cstheme="minorHAnsi"/>
          <w:b/>
          <w:bCs/>
        </w:rPr>
        <w:t xml:space="preserve"> (0 points)</w:t>
      </w:r>
    </w:p>
    <w:p w14:paraId="37E706E0" w14:textId="479F0009" w:rsidR="00BE7817" w:rsidRPr="00FB79AE" w:rsidRDefault="00BE7817" w:rsidP="00FB79AE">
      <w:pPr>
        <w:snapToGrid w:val="0"/>
        <w:spacing w:before="120" w:after="120" w:line="312" w:lineRule="auto"/>
        <w:rPr>
          <w:rFonts w:asciiTheme="minorHAnsi" w:hAnsiTheme="minorHAnsi" w:cstheme="minorHAnsi"/>
          <w:b/>
          <w:bCs/>
          <w:sz w:val="24"/>
          <w:szCs w:val="24"/>
        </w:rPr>
      </w:pPr>
      <w:r w:rsidRPr="00FB79AE">
        <w:rPr>
          <w:rFonts w:asciiTheme="minorHAnsi" w:hAnsiTheme="minorHAnsi" w:cstheme="minorHAnsi"/>
          <w:b/>
          <w:bCs/>
          <w:sz w:val="24"/>
          <w:szCs w:val="24"/>
        </w:rPr>
        <w:t>5.7 During indoor and outdoor physical activity play time, children are always reminded to drink water.</w:t>
      </w:r>
    </w:p>
    <w:p w14:paraId="34FFA3B4" w14:textId="0CF3113E" w:rsidR="00BE7817" w:rsidRPr="00FB79AE" w:rsidRDefault="00C0293C" w:rsidP="007C6944">
      <w:pPr>
        <w:pStyle w:val="ListParagraph"/>
        <w:numPr>
          <w:ilvl w:val="0"/>
          <w:numId w:val="17"/>
        </w:numPr>
        <w:rPr>
          <w:b/>
        </w:rPr>
      </w:pPr>
      <w:r>
        <w:rPr>
          <w:rFonts w:eastAsiaTheme="minorEastAsia"/>
          <w:noProof/>
        </w:rPr>
        <mc:AlternateContent>
          <mc:Choice Requires="wps">
            <w:drawing>
              <wp:anchor distT="0" distB="0" distL="114300" distR="114300" simplePos="0" relativeHeight="251658364" behindDoc="0" locked="0" layoutInCell="1" allowOverlap="1" wp14:anchorId="24352CE1" wp14:editId="6D1C12C4">
                <wp:simplePos x="0" y="0"/>
                <wp:positionH relativeFrom="column">
                  <wp:posOffset>4956243</wp:posOffset>
                </wp:positionH>
                <wp:positionV relativeFrom="paragraph">
                  <wp:posOffset>270226</wp:posOffset>
                </wp:positionV>
                <wp:extent cx="809625" cy="340468"/>
                <wp:effectExtent l="0" t="0" r="3175" b="2540"/>
                <wp:wrapNone/>
                <wp:docPr id="854265438"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7974B1DD"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CD87741" w14:textId="77777777" w:rsidR="00C0293C" w:rsidRDefault="00C0293C" w:rsidP="00C0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2CE1" id="_x0000_s1113" type="#_x0000_t202" style="position:absolute;left:0;text-align:left;margin-left:390.25pt;margin-top:21.3pt;width:63.75pt;height:26.8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" fillcolor="white [3201]" stroked="f" strokeweight=".5pt">
                <v:textbox>
                  <w:txbxContent>
                    <w:p w14:paraId="7974B1DD" w14:textId="77777777" w:rsidR="00C0293C" w:rsidRPr="00FB79AE" w:rsidRDefault="00C0293C" w:rsidP="00C0293C">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CD87741" w14:textId="77777777" w:rsidR="00C0293C" w:rsidRDefault="00C0293C" w:rsidP="00C0293C"/>
                  </w:txbxContent>
                </v:textbox>
              </v:shape>
            </w:pict>
          </mc:Fallback>
        </mc:AlternateContent>
      </w:r>
      <w:r w:rsidRPr="00FB79AE">
        <w:rPr>
          <w:rFonts w:eastAsiaTheme="minorEastAsia"/>
          <w:noProof/>
        </w:rPr>
        <mc:AlternateContent>
          <mc:Choice Requires="wps">
            <w:drawing>
              <wp:anchor distT="0" distB="0" distL="114300" distR="114300" simplePos="0" relativeHeight="251658310" behindDoc="0" locked="0" layoutInCell="1" allowOverlap="1" wp14:anchorId="17DB3193" wp14:editId="11075B79">
                <wp:simplePos x="0" y="0"/>
                <wp:positionH relativeFrom="margin">
                  <wp:posOffset>5840730</wp:posOffset>
                </wp:positionH>
                <wp:positionV relativeFrom="paragraph">
                  <wp:posOffset>264795</wp:posOffset>
                </wp:positionV>
                <wp:extent cx="561975" cy="285750"/>
                <wp:effectExtent l="12700" t="12700" r="9525" b="19050"/>
                <wp:wrapSquare wrapText="bothSides"/>
                <wp:docPr id="25023015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5313ADB"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3193" id="_x0000_s1114" type="#_x0000_t202" style="position:absolute;left:0;text-align:left;margin-left:459.9pt;margin-top:20.85pt;width:44.25pt;height:2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f3f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" fillcolor="white [3201]" strokeweight="1.5pt">
                <v:textbox>
                  <w:txbxContent>
                    <w:p w14:paraId="65313ADB"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Yes, always </w:t>
      </w:r>
      <w:r w:rsidR="00BE7817" w:rsidRPr="00FB79AE">
        <w:rPr>
          <w:b/>
        </w:rPr>
        <w:t>(4 points)</w:t>
      </w:r>
    </w:p>
    <w:p w14:paraId="4E38128C" w14:textId="65EC0C27" w:rsidR="00BE7817" w:rsidRPr="00FB79AE" w:rsidRDefault="00BE7817" w:rsidP="007C6944">
      <w:pPr>
        <w:pStyle w:val="ListParagraph"/>
        <w:numPr>
          <w:ilvl w:val="0"/>
          <w:numId w:val="17"/>
        </w:numPr>
      </w:pPr>
      <w:r w:rsidRPr="00FB79AE">
        <w:t xml:space="preserve">No, not always </w:t>
      </w:r>
      <w:r w:rsidRPr="00FB79AE">
        <w:rPr>
          <w:b/>
        </w:rPr>
        <w:t>(0 points)</w:t>
      </w:r>
    </w:p>
    <w:p w14:paraId="1101FEAD" w14:textId="77777777" w:rsidR="00F53EFD" w:rsidRDefault="00F53EFD">
      <w:pPr>
        <w:widowControl/>
        <w:autoSpaceDE/>
        <w:autoSpaceDN/>
        <w:spacing w:after="160" w:line="259" w:lineRule="auto"/>
        <w:rPr>
          <w:b/>
          <w:sz w:val="24"/>
        </w:rPr>
      </w:pPr>
      <w:r>
        <w:br w:type="page"/>
      </w:r>
    </w:p>
    <w:p w14:paraId="38EF0E10" w14:textId="250D79AF" w:rsidR="00BE7817" w:rsidRPr="00FB79AE" w:rsidRDefault="00BE7817" w:rsidP="002A33D7">
      <w:pPr>
        <w:pStyle w:val="Questions"/>
      </w:pPr>
      <w:r w:rsidRPr="00FB79AE">
        <w:lastRenderedPageBreak/>
        <w:t>5.8 Staff-led, age-appropriate physical activity is offered to all children…</w:t>
      </w:r>
    </w:p>
    <w:p w14:paraId="45FB4D42" w14:textId="77777777" w:rsidR="00BE7817" w:rsidRPr="00FB79AE" w:rsidRDefault="00BE7817" w:rsidP="002A33D7">
      <w:pPr>
        <w:snapToGrid w:val="0"/>
        <w:spacing w:before="120" w:after="120"/>
        <w:rPr>
          <w:rFonts w:asciiTheme="minorHAnsi" w:hAnsiTheme="minorHAnsi" w:cstheme="minorHAnsi"/>
          <w:b/>
          <w:bCs/>
          <w:sz w:val="24"/>
          <w:szCs w:val="24"/>
        </w:rPr>
      </w:pPr>
      <w:r w:rsidRPr="00FB79AE">
        <w:rPr>
          <w:rStyle w:val="IntenseEmphasis"/>
          <w:rFonts w:asciiTheme="minorHAnsi" w:hAnsiTheme="minorHAnsi" w:cstheme="minorHAnsi"/>
        </w:rPr>
        <w:t xml:space="preserve">Physical activity is movement that gets the heart rate up. Examples of physical activity include walking, running, biking, playing active games like tag, playing sports, dancing, hula hoop,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BE7817" w:rsidRPr="00FB79AE" w14:paraId="0A424928" w14:textId="77777777" w:rsidTr="00156227">
        <w:tc>
          <w:tcPr>
            <w:tcW w:w="5035" w:type="dxa"/>
          </w:tcPr>
          <w:p w14:paraId="54CFC7D3" w14:textId="77777777" w:rsidR="00BE7817" w:rsidRPr="002A33D7" w:rsidRDefault="00BE7817" w:rsidP="00FB79AE">
            <w:pPr>
              <w:snapToGrid w:val="0"/>
              <w:spacing w:before="120" w:after="120" w:line="312" w:lineRule="auto"/>
              <w:rPr>
                <w:rStyle w:val="IntenseEmphasis"/>
                <w:b/>
                <w:bCs/>
              </w:rPr>
            </w:pPr>
            <w:r w:rsidRPr="002A33D7">
              <w:rPr>
                <w:rStyle w:val="IntenseEmphasis"/>
                <w:b/>
                <w:bCs/>
              </w:rPr>
              <w:t>If this site has a full-day program:</w:t>
            </w:r>
          </w:p>
        </w:tc>
        <w:tc>
          <w:tcPr>
            <w:tcW w:w="5035" w:type="dxa"/>
          </w:tcPr>
          <w:p w14:paraId="4231C43E" w14:textId="77777777" w:rsidR="00BE7817" w:rsidRPr="002A33D7" w:rsidRDefault="00BE7817" w:rsidP="00FB79AE">
            <w:pPr>
              <w:snapToGrid w:val="0"/>
              <w:spacing w:before="120" w:after="120" w:line="312" w:lineRule="auto"/>
              <w:rPr>
                <w:rStyle w:val="IntenseEmphasis"/>
                <w:b/>
                <w:bCs/>
              </w:rPr>
            </w:pPr>
            <w:r w:rsidRPr="002A33D7">
              <w:rPr>
                <w:rStyle w:val="IntenseEmphasis"/>
                <w:b/>
                <w:bCs/>
              </w:rPr>
              <w:t>If this site only has a half-day program:</w:t>
            </w:r>
          </w:p>
        </w:tc>
      </w:tr>
      <w:tr w:rsidR="00BE7817" w:rsidRPr="00FB79AE" w14:paraId="71A50441" w14:textId="77777777" w:rsidTr="00156227">
        <w:tc>
          <w:tcPr>
            <w:tcW w:w="5035" w:type="dxa"/>
          </w:tcPr>
          <w:p w14:paraId="2BFD33B6" w14:textId="77777777" w:rsidR="00BE7817" w:rsidRPr="00FB79AE" w:rsidRDefault="00BE7817" w:rsidP="007C6944">
            <w:pPr>
              <w:pStyle w:val="ListParagraph"/>
              <w:numPr>
                <w:ilvl w:val="0"/>
                <w:numId w:val="15"/>
              </w:numPr>
            </w:pPr>
            <w:r w:rsidRPr="00FB79AE">
              <w:t xml:space="preserve">2 times per day or more </w:t>
            </w:r>
            <w:r w:rsidRPr="00FB79AE">
              <w:rPr>
                <w:b/>
              </w:rPr>
              <w:t>(4 points)</w:t>
            </w:r>
            <w:r w:rsidRPr="00FB79AE">
              <w:t xml:space="preserve"> </w:t>
            </w:r>
          </w:p>
        </w:tc>
        <w:tc>
          <w:tcPr>
            <w:tcW w:w="5035" w:type="dxa"/>
          </w:tcPr>
          <w:p w14:paraId="2BB59F17" w14:textId="77777777" w:rsidR="00BE7817" w:rsidRPr="00FB79AE" w:rsidRDefault="00BE7817" w:rsidP="007C6944">
            <w:pPr>
              <w:pStyle w:val="ListParagraph"/>
              <w:numPr>
                <w:ilvl w:val="0"/>
                <w:numId w:val="15"/>
              </w:numPr>
            </w:pPr>
            <w:r w:rsidRPr="00FB79AE">
              <w:t xml:space="preserve">1 time per day or more </w:t>
            </w:r>
            <w:r w:rsidRPr="00FB79AE">
              <w:rPr>
                <w:b/>
              </w:rPr>
              <w:t>(4 points)</w:t>
            </w:r>
          </w:p>
        </w:tc>
      </w:tr>
      <w:tr w:rsidR="00BE7817" w:rsidRPr="00FB79AE" w14:paraId="7EF5D9F8" w14:textId="77777777" w:rsidTr="00156227">
        <w:tc>
          <w:tcPr>
            <w:tcW w:w="5035" w:type="dxa"/>
          </w:tcPr>
          <w:p w14:paraId="62A115B7" w14:textId="7C93F451" w:rsidR="00BE7817" w:rsidRPr="00FB79AE" w:rsidRDefault="00BE7817" w:rsidP="007C6944">
            <w:pPr>
              <w:pStyle w:val="ListParagraph"/>
              <w:numPr>
                <w:ilvl w:val="0"/>
                <w:numId w:val="15"/>
              </w:numPr>
            </w:pPr>
            <w:r w:rsidRPr="00FB79AE">
              <w:t xml:space="preserve">1 time per day </w:t>
            </w:r>
            <w:r w:rsidRPr="00FB79AE">
              <w:rPr>
                <w:b/>
              </w:rPr>
              <w:t>(2 points)</w:t>
            </w:r>
          </w:p>
        </w:tc>
        <w:tc>
          <w:tcPr>
            <w:tcW w:w="5035" w:type="dxa"/>
          </w:tcPr>
          <w:p w14:paraId="58CB0118" w14:textId="009CD03B" w:rsidR="00BE7817" w:rsidRPr="00FB79AE" w:rsidRDefault="00BE7817" w:rsidP="007C6944">
            <w:pPr>
              <w:pStyle w:val="ListParagraph"/>
              <w:numPr>
                <w:ilvl w:val="0"/>
                <w:numId w:val="15"/>
              </w:numPr>
            </w:pPr>
            <w:r w:rsidRPr="00FB79AE">
              <w:t xml:space="preserve">3-4 times per week </w:t>
            </w:r>
            <w:r w:rsidRPr="00FB79AE">
              <w:rPr>
                <w:b/>
              </w:rPr>
              <w:t>(2 points)</w:t>
            </w:r>
          </w:p>
        </w:tc>
      </w:tr>
      <w:tr w:rsidR="00BE7817" w:rsidRPr="00FB79AE" w14:paraId="6C716D72" w14:textId="77777777" w:rsidTr="00156227">
        <w:tc>
          <w:tcPr>
            <w:tcW w:w="5035" w:type="dxa"/>
          </w:tcPr>
          <w:p w14:paraId="38B800A5" w14:textId="6F0480EF" w:rsidR="00BE7817" w:rsidRPr="00FB79AE" w:rsidRDefault="00BE7817" w:rsidP="007C6944">
            <w:pPr>
              <w:pStyle w:val="ListParagraph"/>
              <w:numPr>
                <w:ilvl w:val="0"/>
                <w:numId w:val="15"/>
              </w:numPr>
            </w:pPr>
            <w:r w:rsidRPr="00FB79AE">
              <w:t xml:space="preserve">Less than 1 time per day </w:t>
            </w:r>
            <w:r w:rsidRPr="00FB79AE">
              <w:rPr>
                <w:b/>
              </w:rPr>
              <w:t>(0 points)</w:t>
            </w:r>
          </w:p>
        </w:tc>
        <w:tc>
          <w:tcPr>
            <w:tcW w:w="5035" w:type="dxa"/>
          </w:tcPr>
          <w:p w14:paraId="05FD9608" w14:textId="525FE032" w:rsidR="00BE7817" w:rsidRPr="00FB79AE" w:rsidRDefault="00BE7817" w:rsidP="007C6944">
            <w:pPr>
              <w:pStyle w:val="ListParagraph"/>
              <w:numPr>
                <w:ilvl w:val="0"/>
                <w:numId w:val="15"/>
              </w:numPr>
            </w:pPr>
            <w:r w:rsidRPr="00FB79AE">
              <w:t xml:space="preserve">2 times per week or less </w:t>
            </w:r>
            <w:r w:rsidRPr="00FB79AE">
              <w:rPr>
                <w:b/>
              </w:rPr>
              <w:t>(0 points)</w:t>
            </w:r>
          </w:p>
        </w:tc>
      </w:tr>
    </w:tbl>
    <w:p w14:paraId="205EC4AB" w14:textId="072D1152" w:rsidR="00BE7817" w:rsidRPr="00F53EFD" w:rsidRDefault="00AD78F5" w:rsidP="00F53EFD">
      <w:pPr>
        <w:snapToGrid w:val="0"/>
        <w:spacing w:before="120" w:after="120" w:line="312" w:lineRule="auto"/>
        <w:rPr>
          <w:rFonts w:asciiTheme="minorHAnsi" w:hAnsiTheme="minorHAnsi" w:cstheme="minorHAnsi"/>
          <w:b/>
          <w:sz w:val="24"/>
          <w:szCs w:val="24"/>
        </w:rPr>
      </w:pPr>
      <w:r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12" behindDoc="0" locked="0" layoutInCell="1" allowOverlap="1" wp14:anchorId="7A660D00" wp14:editId="49C0AD27">
                <wp:simplePos x="0" y="0"/>
                <wp:positionH relativeFrom="margin">
                  <wp:posOffset>5829300</wp:posOffset>
                </wp:positionH>
                <wp:positionV relativeFrom="paragraph">
                  <wp:posOffset>1569720</wp:posOffset>
                </wp:positionV>
                <wp:extent cx="561975" cy="285750"/>
                <wp:effectExtent l="12700" t="12700" r="9525" b="19050"/>
                <wp:wrapSquare wrapText="bothSides"/>
                <wp:docPr id="147769218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4C1500C"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0D00" id="_x0000_s1115" type="#_x0000_t202" style="position:absolute;margin-left:459pt;margin-top:123.6pt;width:44.25pt;height:22.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7IK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" fillcolor="white [3201]" strokeweight="1.5pt">
                <v:textbox>
                  <w:txbxContent>
                    <w:p w14:paraId="64C1500C"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67" behindDoc="0" locked="0" layoutInCell="1" allowOverlap="1" wp14:anchorId="2A75FA95" wp14:editId="0BC5AD3C">
                <wp:simplePos x="0" y="0"/>
                <wp:positionH relativeFrom="column">
                  <wp:posOffset>4902200</wp:posOffset>
                </wp:positionH>
                <wp:positionV relativeFrom="paragraph">
                  <wp:posOffset>1511530</wp:posOffset>
                </wp:positionV>
                <wp:extent cx="809625" cy="340468"/>
                <wp:effectExtent l="0" t="0" r="3175" b="2540"/>
                <wp:wrapNone/>
                <wp:docPr id="424016440"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235D2BAE" w14:textId="77777777" w:rsidR="00121D99" w:rsidRPr="00FB79AE" w:rsidRDefault="00121D99" w:rsidP="00121D9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8618A1A" w14:textId="77777777" w:rsidR="00121D99" w:rsidRDefault="00121D99" w:rsidP="0012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FA95" id="_x0000_s1116" type="#_x0000_t202" style="position:absolute;margin-left:386pt;margin-top:119pt;width:63.75pt;height:26.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78AMAIAAFs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" fillcolor="white [3201]" stroked="f" strokeweight=".5pt">
                <v:textbox>
                  <w:txbxContent>
                    <w:p w14:paraId="235D2BAE" w14:textId="77777777" w:rsidR="00121D99" w:rsidRPr="00FB79AE" w:rsidRDefault="00121D99" w:rsidP="00121D9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8618A1A" w14:textId="77777777" w:rsidR="00121D99" w:rsidRDefault="00121D99" w:rsidP="00121D99"/>
                  </w:txbxContent>
                </v:textbox>
              </v:shape>
            </w:pict>
          </mc:Fallback>
        </mc:AlternateContent>
      </w:r>
      <w:r w:rsidR="00121D99">
        <w:rPr>
          <w:rFonts w:eastAsiaTheme="minorEastAsia"/>
          <w:noProof/>
        </w:rPr>
        <mc:AlternateContent>
          <mc:Choice Requires="wps">
            <w:drawing>
              <wp:anchor distT="0" distB="0" distL="114300" distR="114300" simplePos="0" relativeHeight="251658366" behindDoc="0" locked="0" layoutInCell="1" allowOverlap="1" wp14:anchorId="13FEF8E2" wp14:editId="04CF290D">
                <wp:simplePos x="0" y="0"/>
                <wp:positionH relativeFrom="column">
                  <wp:posOffset>4912468</wp:posOffset>
                </wp:positionH>
                <wp:positionV relativeFrom="paragraph">
                  <wp:posOffset>80159</wp:posOffset>
                </wp:positionV>
                <wp:extent cx="809625" cy="340468"/>
                <wp:effectExtent l="0" t="0" r="3175" b="2540"/>
                <wp:wrapNone/>
                <wp:docPr id="1517479573"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31A53600" w14:textId="77777777" w:rsidR="00121D99" w:rsidRPr="00FB79AE" w:rsidRDefault="00121D99" w:rsidP="00121D9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A155992" w14:textId="77777777" w:rsidR="00121D99" w:rsidRDefault="00121D99" w:rsidP="0012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F8E2" id="_x0000_s1117" type="#_x0000_t202" style="position:absolute;margin-left:386.8pt;margin-top:6.3pt;width:63.75pt;height:26.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fDVMQIAAFs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" fillcolor="white [3201]" stroked="f" strokeweight=".5pt">
                <v:textbox>
                  <w:txbxContent>
                    <w:p w14:paraId="31A53600" w14:textId="77777777" w:rsidR="00121D99" w:rsidRPr="00FB79AE" w:rsidRDefault="00121D99" w:rsidP="00121D9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A155992" w14:textId="77777777" w:rsidR="00121D99" w:rsidRDefault="00121D99" w:rsidP="00121D99"/>
                  </w:txbxContent>
                </v:textbox>
              </v:shape>
            </w:pict>
          </mc:Fallback>
        </mc:AlternateContent>
      </w:r>
      <w:r w:rsidR="00BE7817"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11" behindDoc="0" locked="0" layoutInCell="1" allowOverlap="1" wp14:anchorId="3AE83D56" wp14:editId="1493ECFF">
                <wp:simplePos x="0" y="0"/>
                <wp:positionH relativeFrom="margin">
                  <wp:align>right</wp:align>
                </wp:positionH>
                <wp:positionV relativeFrom="paragraph">
                  <wp:posOffset>88719</wp:posOffset>
                </wp:positionV>
                <wp:extent cx="561975" cy="285750"/>
                <wp:effectExtent l="12700" t="12700" r="9525" b="19050"/>
                <wp:wrapSquare wrapText="bothSides"/>
                <wp:docPr id="329534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5680E63"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3D56" id="_x0000_s1118" type="#_x0000_t202" style="position:absolute;margin-left:-6.95pt;margin-top:7pt;width:44.25pt;height:22.5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LRy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" fillcolor="white [3201]" strokeweight="1.5pt">
                <v:textbox>
                  <w:txbxContent>
                    <w:p w14:paraId="55680E63"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rPr>
          <w:b/>
        </w:rPr>
        <w:t>5.9 Active free play time is provided to all children…</w:t>
      </w:r>
    </w:p>
    <w:tbl>
      <w:tblPr>
        <w:tblStyle w:val="TableGrid"/>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65"/>
        <w:gridCol w:w="5065"/>
      </w:tblGrid>
      <w:tr w:rsidR="00BE7817" w:rsidRPr="00FB79AE" w14:paraId="604BCBB0" w14:textId="77777777" w:rsidTr="00412849">
        <w:trPr>
          <w:trHeight w:val="551"/>
        </w:trPr>
        <w:tc>
          <w:tcPr>
            <w:tcW w:w="5065" w:type="dxa"/>
          </w:tcPr>
          <w:p w14:paraId="6EAB89EB" w14:textId="77777777" w:rsidR="00BE7817" w:rsidRPr="002A33D7" w:rsidRDefault="00BE7817" w:rsidP="00FB79AE">
            <w:pPr>
              <w:snapToGrid w:val="0"/>
              <w:spacing w:before="120" w:after="120" w:line="312" w:lineRule="auto"/>
              <w:rPr>
                <w:rStyle w:val="IntenseEmphasis"/>
                <w:b/>
                <w:bCs/>
              </w:rPr>
            </w:pPr>
            <w:r w:rsidRPr="002A33D7">
              <w:rPr>
                <w:rStyle w:val="IntenseEmphasis"/>
                <w:b/>
                <w:bCs/>
              </w:rPr>
              <w:t>If this site has a full-day program:</w:t>
            </w:r>
          </w:p>
        </w:tc>
        <w:tc>
          <w:tcPr>
            <w:tcW w:w="5065" w:type="dxa"/>
          </w:tcPr>
          <w:p w14:paraId="45D6E63F" w14:textId="77777777" w:rsidR="00BE7817" w:rsidRPr="002A33D7" w:rsidRDefault="00BE7817" w:rsidP="00FB79AE">
            <w:pPr>
              <w:snapToGrid w:val="0"/>
              <w:spacing w:before="120" w:after="120" w:line="312" w:lineRule="auto"/>
              <w:rPr>
                <w:rStyle w:val="IntenseEmphasis"/>
                <w:b/>
                <w:bCs/>
              </w:rPr>
            </w:pPr>
            <w:r w:rsidRPr="002A33D7">
              <w:rPr>
                <w:rStyle w:val="IntenseEmphasis"/>
                <w:b/>
                <w:bCs/>
              </w:rPr>
              <w:t>If this site only has a half-day program:</w:t>
            </w:r>
          </w:p>
        </w:tc>
      </w:tr>
      <w:tr w:rsidR="00BE7817" w:rsidRPr="00FB79AE" w14:paraId="146943F4" w14:textId="77777777" w:rsidTr="00412849">
        <w:trPr>
          <w:trHeight w:val="322"/>
        </w:trPr>
        <w:tc>
          <w:tcPr>
            <w:tcW w:w="5065" w:type="dxa"/>
          </w:tcPr>
          <w:p w14:paraId="56D1FFBE" w14:textId="77777777" w:rsidR="00BE7817" w:rsidRPr="00FB79AE" w:rsidRDefault="00BE7817" w:rsidP="007C6944">
            <w:pPr>
              <w:pStyle w:val="ListParagraph"/>
              <w:numPr>
                <w:ilvl w:val="0"/>
                <w:numId w:val="15"/>
              </w:numPr>
            </w:pPr>
            <w:r w:rsidRPr="00FB79AE">
              <w:t xml:space="preserve">90 minutes or more per day </w:t>
            </w:r>
            <w:r w:rsidRPr="00FB79AE">
              <w:rPr>
                <w:b/>
              </w:rPr>
              <w:t>(4 points)</w:t>
            </w:r>
          </w:p>
        </w:tc>
        <w:tc>
          <w:tcPr>
            <w:tcW w:w="5065" w:type="dxa"/>
          </w:tcPr>
          <w:p w14:paraId="514D0FF0" w14:textId="77777777" w:rsidR="00BE7817" w:rsidRPr="00FB79AE" w:rsidRDefault="00BE7817" w:rsidP="007C6944">
            <w:pPr>
              <w:pStyle w:val="ListParagraph"/>
              <w:numPr>
                <w:ilvl w:val="0"/>
                <w:numId w:val="15"/>
              </w:numPr>
            </w:pPr>
            <w:r w:rsidRPr="00FB79AE">
              <w:t xml:space="preserve">45 minutes or more per day </w:t>
            </w:r>
            <w:r w:rsidRPr="00FB79AE">
              <w:rPr>
                <w:b/>
              </w:rPr>
              <w:t>(4 points)</w:t>
            </w:r>
          </w:p>
        </w:tc>
      </w:tr>
      <w:tr w:rsidR="00BE7817" w:rsidRPr="00FB79AE" w14:paraId="5BD9B788" w14:textId="77777777" w:rsidTr="00412849">
        <w:trPr>
          <w:trHeight w:val="336"/>
        </w:trPr>
        <w:tc>
          <w:tcPr>
            <w:tcW w:w="5065" w:type="dxa"/>
          </w:tcPr>
          <w:p w14:paraId="2560B259" w14:textId="77777777" w:rsidR="00BE7817" w:rsidRPr="00FB79AE" w:rsidRDefault="00BE7817" w:rsidP="007C6944">
            <w:pPr>
              <w:pStyle w:val="ListParagraph"/>
              <w:numPr>
                <w:ilvl w:val="0"/>
                <w:numId w:val="15"/>
              </w:numPr>
            </w:pPr>
            <w:r w:rsidRPr="00FB79AE">
              <w:t xml:space="preserve">45-89 minutes per day </w:t>
            </w:r>
            <w:r w:rsidRPr="00FB79AE">
              <w:rPr>
                <w:b/>
              </w:rPr>
              <w:t>(2 points)</w:t>
            </w:r>
          </w:p>
        </w:tc>
        <w:tc>
          <w:tcPr>
            <w:tcW w:w="5065" w:type="dxa"/>
          </w:tcPr>
          <w:p w14:paraId="09A6B77C" w14:textId="7B0A9A32" w:rsidR="00BE7817" w:rsidRPr="00FB79AE" w:rsidRDefault="00BE7817" w:rsidP="007C6944">
            <w:pPr>
              <w:pStyle w:val="ListParagraph"/>
              <w:numPr>
                <w:ilvl w:val="0"/>
                <w:numId w:val="15"/>
              </w:numPr>
            </w:pPr>
            <w:r w:rsidRPr="00FB79AE">
              <w:t xml:space="preserve">20-44 minutes per day </w:t>
            </w:r>
            <w:r w:rsidRPr="00FB79AE">
              <w:rPr>
                <w:b/>
              </w:rPr>
              <w:t>(2 points)</w:t>
            </w:r>
          </w:p>
        </w:tc>
      </w:tr>
      <w:tr w:rsidR="00BE7817" w:rsidRPr="00FB79AE" w14:paraId="21EE9CC7" w14:textId="77777777" w:rsidTr="00412849">
        <w:trPr>
          <w:trHeight w:val="336"/>
        </w:trPr>
        <w:tc>
          <w:tcPr>
            <w:tcW w:w="5065" w:type="dxa"/>
          </w:tcPr>
          <w:p w14:paraId="4A62D20B" w14:textId="6EFEA176" w:rsidR="00BE7817" w:rsidRPr="00FB79AE" w:rsidRDefault="00BE7817" w:rsidP="007C6944">
            <w:pPr>
              <w:pStyle w:val="ListParagraph"/>
              <w:numPr>
                <w:ilvl w:val="0"/>
                <w:numId w:val="15"/>
              </w:numPr>
            </w:pPr>
            <w:r w:rsidRPr="00FB79AE">
              <w:t xml:space="preserve">Less than 45 minutes per day </w:t>
            </w:r>
            <w:r w:rsidRPr="00FB79AE">
              <w:rPr>
                <w:b/>
              </w:rPr>
              <w:t>(0 points)</w:t>
            </w:r>
          </w:p>
        </w:tc>
        <w:tc>
          <w:tcPr>
            <w:tcW w:w="5065" w:type="dxa"/>
          </w:tcPr>
          <w:p w14:paraId="4C20D094" w14:textId="7EB39C5F" w:rsidR="00BE7817" w:rsidRPr="00FB79AE" w:rsidRDefault="00BE7817" w:rsidP="007C6944">
            <w:pPr>
              <w:pStyle w:val="ListParagraph"/>
              <w:numPr>
                <w:ilvl w:val="0"/>
                <w:numId w:val="15"/>
              </w:numPr>
            </w:pPr>
            <w:r w:rsidRPr="00FB79AE">
              <w:t xml:space="preserve">Less than 20 minutes per day </w:t>
            </w:r>
            <w:r w:rsidRPr="00FB79AE">
              <w:rPr>
                <w:b/>
              </w:rPr>
              <w:t>(0 points)</w:t>
            </w:r>
          </w:p>
        </w:tc>
      </w:tr>
    </w:tbl>
    <w:p w14:paraId="7CB68F07" w14:textId="01752C31" w:rsidR="00BE7817" w:rsidRPr="00F53EFD" w:rsidRDefault="00BE7817" w:rsidP="00AD78F5">
      <w:pPr>
        <w:pStyle w:val="Questions"/>
        <w:spacing w:before="480"/>
        <w:rPr>
          <w:rFonts w:asciiTheme="minorHAnsi" w:hAnsiTheme="minorHAnsi" w:cstheme="minorHAnsi"/>
          <w:szCs w:val="24"/>
        </w:rPr>
      </w:pPr>
      <w:r w:rsidRPr="00FB79AE">
        <w:t>5.10 Children are seated (excluding naps, meals and snack time) more than 30 minutes at a time.</w:t>
      </w:r>
    </w:p>
    <w:p w14:paraId="0299E79F" w14:textId="77777777" w:rsidR="00BE7817" w:rsidRPr="00FB79AE" w:rsidRDefault="00BE7817" w:rsidP="007C6944">
      <w:pPr>
        <w:pStyle w:val="ListParagraph"/>
        <w:numPr>
          <w:ilvl w:val="0"/>
          <w:numId w:val="18"/>
        </w:numPr>
      </w:pPr>
      <w:r w:rsidRPr="00FB79AE">
        <w:t xml:space="preserve">1 time per day or more </w:t>
      </w:r>
      <w:r w:rsidRPr="00FB79AE">
        <w:rPr>
          <w:b/>
        </w:rPr>
        <w:t>(0 points)</w:t>
      </w:r>
    </w:p>
    <w:p w14:paraId="65577DC6" w14:textId="77777777" w:rsidR="00BE7817" w:rsidRPr="00FB79AE" w:rsidRDefault="00BE7817" w:rsidP="007C6944">
      <w:pPr>
        <w:pStyle w:val="ListParagraph"/>
        <w:numPr>
          <w:ilvl w:val="0"/>
          <w:numId w:val="18"/>
        </w:numPr>
      </w:pPr>
      <w:r w:rsidRPr="00FB79AE">
        <w:t xml:space="preserve">3-4 times per week </w:t>
      </w:r>
      <w:r w:rsidRPr="00FB79AE">
        <w:rPr>
          <w:b/>
        </w:rPr>
        <w:t>(1 points)</w:t>
      </w:r>
    </w:p>
    <w:p w14:paraId="68810BEA" w14:textId="77777777" w:rsidR="00BE7817" w:rsidRPr="00FB79AE" w:rsidRDefault="00BE7817" w:rsidP="007C6944">
      <w:pPr>
        <w:pStyle w:val="ListParagraph"/>
        <w:numPr>
          <w:ilvl w:val="0"/>
          <w:numId w:val="18"/>
        </w:numPr>
      </w:pPr>
      <w:r w:rsidRPr="00FB79AE">
        <w:t xml:space="preserve">1-2 times per week </w:t>
      </w:r>
      <w:r w:rsidRPr="00FB79AE">
        <w:rPr>
          <w:b/>
        </w:rPr>
        <w:t>(2 points)</w:t>
      </w:r>
    </w:p>
    <w:p w14:paraId="39B311EF" w14:textId="3C8F55EB" w:rsidR="00BE7817" w:rsidRPr="00FB79AE" w:rsidRDefault="00121D99" w:rsidP="007C6944">
      <w:pPr>
        <w:pStyle w:val="ListParagraph"/>
        <w:numPr>
          <w:ilvl w:val="0"/>
          <w:numId w:val="18"/>
        </w:numPr>
      </w:pPr>
      <w:r>
        <w:rPr>
          <w:rFonts w:eastAsiaTheme="minorEastAsia"/>
          <w:noProof/>
        </w:rPr>
        <mc:AlternateContent>
          <mc:Choice Requires="wps">
            <w:drawing>
              <wp:anchor distT="0" distB="0" distL="114300" distR="114300" simplePos="0" relativeHeight="251658368" behindDoc="0" locked="0" layoutInCell="1" allowOverlap="1" wp14:anchorId="0127F634" wp14:editId="28F27545">
                <wp:simplePos x="0" y="0"/>
                <wp:positionH relativeFrom="column">
                  <wp:posOffset>4961849</wp:posOffset>
                </wp:positionH>
                <wp:positionV relativeFrom="paragraph">
                  <wp:posOffset>233558</wp:posOffset>
                </wp:positionV>
                <wp:extent cx="809625" cy="340468"/>
                <wp:effectExtent l="0" t="0" r="3175" b="2540"/>
                <wp:wrapNone/>
                <wp:docPr id="437101887"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12FE823C" w14:textId="77777777" w:rsidR="00121D99" w:rsidRPr="00FB79AE" w:rsidRDefault="00121D99" w:rsidP="00121D9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8D6EC19" w14:textId="77777777" w:rsidR="00121D99" w:rsidRDefault="00121D99" w:rsidP="0012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F634" id="_x0000_s1119" type="#_x0000_t202" style="position:absolute;left:0;text-align:left;margin-left:390.7pt;margin-top:18.4pt;width:63.75pt;height:26.8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" fillcolor="white [3201]" stroked="f" strokeweight=".5pt">
                <v:textbox>
                  <w:txbxContent>
                    <w:p w14:paraId="12FE823C" w14:textId="77777777" w:rsidR="00121D99" w:rsidRPr="00FB79AE" w:rsidRDefault="00121D99" w:rsidP="00121D9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48D6EC19" w14:textId="77777777" w:rsidR="00121D99" w:rsidRDefault="00121D99" w:rsidP="00121D99"/>
                  </w:txbxContent>
                </v:textbox>
              </v:shape>
            </w:pict>
          </mc:Fallback>
        </mc:AlternateContent>
      </w:r>
      <w:r w:rsidR="002A33D7" w:rsidRPr="00FB79AE">
        <w:rPr>
          <w:rFonts w:eastAsiaTheme="minorEastAsia"/>
          <w:noProof/>
        </w:rPr>
        <mc:AlternateContent>
          <mc:Choice Requires="wps">
            <w:drawing>
              <wp:anchor distT="0" distB="0" distL="114300" distR="114300" simplePos="0" relativeHeight="251658313" behindDoc="0" locked="0" layoutInCell="1" allowOverlap="1" wp14:anchorId="0158D3B6" wp14:editId="78899D5F">
                <wp:simplePos x="0" y="0"/>
                <wp:positionH relativeFrom="margin">
                  <wp:align>right</wp:align>
                </wp:positionH>
                <wp:positionV relativeFrom="paragraph">
                  <wp:posOffset>233680</wp:posOffset>
                </wp:positionV>
                <wp:extent cx="561975" cy="285750"/>
                <wp:effectExtent l="12700" t="12700" r="9525" b="19050"/>
                <wp:wrapSquare wrapText="bothSides"/>
                <wp:docPr id="77047661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2AE5400"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D3B6" id="_x0000_s1120" type="#_x0000_t202" style="position:absolute;left:0;text-align:left;margin-left:-6.95pt;margin-top:18.4pt;width:44.25pt;height:22.5pt;z-index:251658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4bg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" fillcolor="white [3201]" strokeweight="1.5pt">
                <v:textbox>
                  <w:txbxContent>
                    <w:p w14:paraId="22AE5400"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Less than 1 time per week </w:t>
      </w:r>
      <w:r w:rsidR="00BE7817" w:rsidRPr="00FB79AE">
        <w:rPr>
          <w:b/>
        </w:rPr>
        <w:t>(3 points)</w:t>
      </w:r>
    </w:p>
    <w:p w14:paraId="25C3D651" w14:textId="25A16AEA" w:rsidR="00BE7817" w:rsidRPr="00AC0FE0" w:rsidRDefault="00BE7817" w:rsidP="007C6944">
      <w:pPr>
        <w:pStyle w:val="ListParagraph"/>
        <w:numPr>
          <w:ilvl w:val="0"/>
          <w:numId w:val="18"/>
        </w:numPr>
      </w:pPr>
      <w:r w:rsidRPr="00FB79AE">
        <w:t xml:space="preserve">Never </w:t>
      </w:r>
      <w:r w:rsidRPr="00AC0FE0">
        <w:t>(4 points)</w:t>
      </w:r>
    </w:p>
    <w:p w14:paraId="0BB3F152" w14:textId="77777777" w:rsidR="00BE7817" w:rsidRPr="00FB79AE" w:rsidRDefault="00BE7817" w:rsidP="00784954">
      <w:pPr>
        <w:snapToGrid w:val="0"/>
        <w:spacing w:before="120" w:line="312" w:lineRule="auto"/>
        <w:rPr>
          <w:rFonts w:asciiTheme="minorHAnsi" w:hAnsiTheme="minorHAnsi" w:cstheme="minorHAnsi"/>
          <w:b/>
          <w:bCs/>
          <w:sz w:val="24"/>
          <w:szCs w:val="24"/>
        </w:rPr>
      </w:pPr>
      <w:r w:rsidRPr="00FB79AE">
        <w:rPr>
          <w:rFonts w:asciiTheme="minorHAnsi" w:hAnsiTheme="minorHAnsi" w:cstheme="minorHAnsi"/>
          <w:b/>
          <w:bCs/>
          <w:sz w:val="24"/>
          <w:szCs w:val="24"/>
        </w:rPr>
        <w:t>5.11 Television, computer, and other entertainment screen use consists of:</w:t>
      </w:r>
    </w:p>
    <w:p w14:paraId="113D9E46" w14:textId="77777777" w:rsidR="00BE7817" w:rsidRPr="00FB79AE" w:rsidRDefault="00BE7817" w:rsidP="00784954">
      <w:pPr>
        <w:pStyle w:val="BodyText"/>
        <w:snapToGrid w:val="0"/>
        <w:spacing w:after="120"/>
        <w:rPr>
          <w:rFonts w:asciiTheme="minorHAnsi" w:hAnsiTheme="minorHAnsi" w:cstheme="minorHAnsi"/>
          <w:i/>
          <w:iCs/>
          <w:color w:val="538135" w:themeColor="accent6" w:themeShade="BF"/>
        </w:rPr>
      </w:pPr>
      <w:r w:rsidRPr="00FB79AE">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p>
    <w:p w14:paraId="03EDA1D9" w14:textId="77777777" w:rsidR="00BE7817" w:rsidRPr="00FB79AE" w:rsidRDefault="00BE7817" w:rsidP="00A34B2E">
      <w:pPr>
        <w:pStyle w:val="BodyText"/>
        <w:numPr>
          <w:ilvl w:val="0"/>
          <w:numId w:val="19"/>
        </w:numPr>
        <w:snapToGrid w:val="0"/>
        <w:spacing w:line="312" w:lineRule="auto"/>
        <w:rPr>
          <w:rFonts w:asciiTheme="minorHAnsi" w:hAnsiTheme="minorHAnsi" w:cstheme="minorHAnsi"/>
          <w:bCs/>
        </w:rPr>
      </w:pPr>
      <w:r w:rsidRPr="00FB79AE">
        <w:rPr>
          <w:rFonts w:asciiTheme="minorHAnsi" w:hAnsiTheme="minorHAnsi" w:cstheme="minorHAnsi"/>
          <w:bCs/>
        </w:rPr>
        <w:t xml:space="preserve">N/A: Entertainment screen time is not offered </w:t>
      </w:r>
      <w:r w:rsidRPr="00FB79AE">
        <w:rPr>
          <w:rFonts w:asciiTheme="minorHAnsi" w:hAnsiTheme="minorHAnsi" w:cstheme="minorHAnsi"/>
          <w:b/>
          <w:szCs w:val="24"/>
        </w:rPr>
        <w:t>(4 points)</w:t>
      </w:r>
    </w:p>
    <w:p w14:paraId="4E66C112" w14:textId="77777777" w:rsidR="00BE7817" w:rsidRPr="00FB79AE" w:rsidRDefault="00BE7817" w:rsidP="007C6944">
      <w:pPr>
        <w:pStyle w:val="ListParagraph"/>
        <w:numPr>
          <w:ilvl w:val="0"/>
          <w:numId w:val="19"/>
        </w:numPr>
      </w:pPr>
      <w:r w:rsidRPr="00FB79AE">
        <w:t xml:space="preserve">Screens turned on for more than 3 hours per week </w:t>
      </w:r>
      <w:r w:rsidRPr="00FB79AE">
        <w:rPr>
          <w:b/>
        </w:rPr>
        <w:t>(0 points)</w:t>
      </w:r>
    </w:p>
    <w:p w14:paraId="5709B511" w14:textId="77777777" w:rsidR="00BE7817" w:rsidRPr="00FB79AE" w:rsidRDefault="00BE7817" w:rsidP="007C6944">
      <w:pPr>
        <w:pStyle w:val="ListParagraph"/>
        <w:numPr>
          <w:ilvl w:val="0"/>
          <w:numId w:val="19"/>
        </w:numPr>
      </w:pPr>
      <w:r w:rsidRPr="00FB79AE">
        <w:t xml:space="preserve">Screens turned on for 2-3 hours per week </w:t>
      </w:r>
      <w:r w:rsidRPr="00FB79AE">
        <w:rPr>
          <w:b/>
        </w:rPr>
        <w:t>(1 points)</w:t>
      </w:r>
    </w:p>
    <w:p w14:paraId="2A742BBD" w14:textId="77777777" w:rsidR="00BE7817" w:rsidRPr="00FB79AE" w:rsidRDefault="00BE7817" w:rsidP="007C6944">
      <w:pPr>
        <w:pStyle w:val="ListParagraph"/>
        <w:numPr>
          <w:ilvl w:val="0"/>
          <w:numId w:val="19"/>
        </w:numPr>
      </w:pPr>
      <w:r w:rsidRPr="00FB79AE">
        <w:t xml:space="preserve">Screens turned on for 1-2 hours per week </w:t>
      </w:r>
      <w:r w:rsidRPr="00FB79AE">
        <w:rPr>
          <w:b/>
        </w:rPr>
        <w:t>(2 points)</w:t>
      </w:r>
    </w:p>
    <w:p w14:paraId="45BEADFA" w14:textId="6DAA3E44" w:rsidR="00BE7817" w:rsidRPr="00FB79AE" w:rsidRDefault="00121D99" w:rsidP="007C6944">
      <w:pPr>
        <w:pStyle w:val="ListParagraph"/>
        <w:numPr>
          <w:ilvl w:val="0"/>
          <w:numId w:val="19"/>
        </w:numPr>
      </w:pPr>
      <w:r w:rsidRPr="00FB79AE">
        <w:rPr>
          <w:rFonts w:eastAsiaTheme="minorEastAsia"/>
          <w:noProof/>
        </w:rPr>
        <mc:AlternateContent>
          <mc:Choice Requires="wps">
            <w:drawing>
              <wp:anchor distT="0" distB="0" distL="114300" distR="114300" simplePos="0" relativeHeight="251658314" behindDoc="0" locked="0" layoutInCell="1" allowOverlap="1" wp14:anchorId="6D5F0F4C" wp14:editId="096B99E7">
                <wp:simplePos x="0" y="0"/>
                <wp:positionH relativeFrom="margin">
                  <wp:posOffset>5875371</wp:posOffset>
                </wp:positionH>
                <wp:positionV relativeFrom="paragraph">
                  <wp:posOffset>272793</wp:posOffset>
                </wp:positionV>
                <wp:extent cx="561975" cy="285750"/>
                <wp:effectExtent l="12700" t="12700" r="9525" b="19050"/>
                <wp:wrapSquare wrapText="bothSides"/>
                <wp:docPr id="136457834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D93A515"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0F4C" id="_x0000_s1121" type="#_x0000_t202" style="position:absolute;left:0;text-align:left;margin-left:462.65pt;margin-top:21.5pt;width:44.25pt;height:22.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ck1OwIAAIQ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" fillcolor="white [3201]" strokeweight="1.5pt">
                <v:textbox>
                  <w:txbxContent>
                    <w:p w14:paraId="6D93A515"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69" behindDoc="0" locked="0" layoutInCell="1" allowOverlap="1" wp14:anchorId="0DD1B55D" wp14:editId="5F946BDE">
                <wp:simplePos x="0" y="0"/>
                <wp:positionH relativeFrom="column">
                  <wp:posOffset>4893013</wp:posOffset>
                </wp:positionH>
                <wp:positionV relativeFrom="paragraph">
                  <wp:posOffset>268862</wp:posOffset>
                </wp:positionV>
                <wp:extent cx="809625" cy="340468"/>
                <wp:effectExtent l="0" t="0" r="3175" b="2540"/>
                <wp:wrapNone/>
                <wp:docPr id="1128438977"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052F0F12" w14:textId="77777777" w:rsidR="00121D99" w:rsidRPr="00FB79AE" w:rsidRDefault="00121D99" w:rsidP="00121D9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961E992" w14:textId="77777777" w:rsidR="00121D99" w:rsidRDefault="00121D99" w:rsidP="0012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B55D" id="_x0000_s1122" type="#_x0000_t202" style="position:absolute;left:0;text-align:left;margin-left:385.3pt;margin-top:21.15pt;width:63.75pt;height:26.8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I2SMgIAAFs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" fillcolor="white [3201]" stroked="f" strokeweight=".5pt">
                <v:textbox>
                  <w:txbxContent>
                    <w:p w14:paraId="052F0F12" w14:textId="77777777" w:rsidR="00121D99" w:rsidRPr="00FB79AE" w:rsidRDefault="00121D99" w:rsidP="00121D99">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961E992" w14:textId="77777777" w:rsidR="00121D99" w:rsidRDefault="00121D99" w:rsidP="00121D99"/>
                  </w:txbxContent>
                </v:textbox>
              </v:shape>
            </w:pict>
          </mc:Fallback>
        </mc:AlternateContent>
      </w:r>
      <w:r w:rsidR="00BE7817" w:rsidRPr="00FB79AE">
        <w:t xml:space="preserve">Screens turned on for up to 1 hour per week </w:t>
      </w:r>
      <w:r w:rsidR="00BE7817" w:rsidRPr="00FB79AE">
        <w:rPr>
          <w:b/>
        </w:rPr>
        <w:t>(3 points)</w:t>
      </w:r>
    </w:p>
    <w:p w14:paraId="3F253220" w14:textId="3723B70E" w:rsidR="00BE7817" w:rsidRPr="00FB79AE" w:rsidRDefault="00BE7817" w:rsidP="007C6944">
      <w:pPr>
        <w:pStyle w:val="ListParagraph"/>
        <w:numPr>
          <w:ilvl w:val="0"/>
          <w:numId w:val="19"/>
        </w:numPr>
      </w:pPr>
      <w:r w:rsidRPr="00FB79AE">
        <w:t xml:space="preserve">Screens turned on rarely or never </w:t>
      </w:r>
      <w:r w:rsidRPr="00FB79AE">
        <w:rPr>
          <w:b/>
        </w:rPr>
        <w:t>(4 points)</w:t>
      </w:r>
    </w:p>
    <w:p w14:paraId="49CE31FC" w14:textId="77777777" w:rsidR="006342A1" w:rsidRDefault="006342A1">
      <w:pPr>
        <w:widowControl/>
        <w:autoSpaceDE/>
        <w:autoSpaceDN/>
        <w:spacing w:after="160" w:line="259" w:lineRule="auto"/>
        <w:rPr>
          <w:b/>
          <w:sz w:val="24"/>
        </w:rPr>
      </w:pPr>
      <w:r>
        <w:br w:type="page"/>
      </w:r>
    </w:p>
    <w:p w14:paraId="55B5E623" w14:textId="54B54969" w:rsidR="00784954" w:rsidRPr="00F261BD" w:rsidRDefault="00BE7817" w:rsidP="00F261BD">
      <w:pPr>
        <w:pStyle w:val="Questions"/>
      </w:pPr>
      <w:r w:rsidRPr="00F261BD">
        <w:lastRenderedPageBreak/>
        <w:t xml:space="preserve">5.12 Physical activity education (motor skill development) is provided for children through an evidence-based curriculum. </w:t>
      </w:r>
    </w:p>
    <w:p w14:paraId="68EFC535" w14:textId="6138A8F0" w:rsidR="00BE7817" w:rsidRPr="00FB79AE" w:rsidRDefault="00BE7817" w:rsidP="00784954">
      <w:pPr>
        <w:pStyle w:val="Questions"/>
        <w:rPr>
          <w:bCs/>
          <w:szCs w:val="24"/>
        </w:rPr>
      </w:pPr>
      <w:r w:rsidRPr="00784954">
        <w:rPr>
          <w:rStyle w:val="IntenseEmphasis"/>
          <w:rFonts w:asciiTheme="minorHAnsi" w:hAnsiTheme="minorHAnsi" w:cstheme="minorHAnsi"/>
          <w:b w:val="0"/>
          <w:bCs/>
        </w:rPr>
        <w:t>“Evidence-based curriculum” refers to lesson(s) that have been tested and shown effective at improving physical activity behaviors and other related factors, such as knowledge and attitude around physical activity.</w:t>
      </w:r>
    </w:p>
    <w:p w14:paraId="516D7AD0" w14:textId="77777777" w:rsidR="00BE7817" w:rsidRPr="00FB79AE" w:rsidRDefault="00BE7817" w:rsidP="007C6944">
      <w:pPr>
        <w:pStyle w:val="ListParagraph"/>
        <w:numPr>
          <w:ilvl w:val="0"/>
          <w:numId w:val="18"/>
        </w:numPr>
      </w:pPr>
      <w:r w:rsidRPr="00FB79AE">
        <w:t xml:space="preserve">1 time per day or more </w:t>
      </w:r>
      <w:r w:rsidRPr="00FB79AE">
        <w:rPr>
          <w:b/>
        </w:rPr>
        <w:t>(4 points)</w:t>
      </w:r>
    </w:p>
    <w:p w14:paraId="700D615D" w14:textId="77777777" w:rsidR="00BE7817" w:rsidRPr="00FB79AE" w:rsidRDefault="00BE7817" w:rsidP="007C6944">
      <w:pPr>
        <w:pStyle w:val="ListParagraph"/>
        <w:numPr>
          <w:ilvl w:val="0"/>
          <w:numId w:val="18"/>
        </w:numPr>
      </w:pPr>
      <w:r w:rsidRPr="00FB79AE">
        <w:t xml:space="preserve">3-4 times per week </w:t>
      </w:r>
      <w:r w:rsidRPr="00FB79AE">
        <w:rPr>
          <w:b/>
        </w:rPr>
        <w:t>(3 points)</w:t>
      </w:r>
    </w:p>
    <w:p w14:paraId="4C5D2AE4" w14:textId="77777777" w:rsidR="00BE7817" w:rsidRPr="00FB79AE" w:rsidRDefault="00BE7817" w:rsidP="007C6944">
      <w:pPr>
        <w:pStyle w:val="ListParagraph"/>
        <w:numPr>
          <w:ilvl w:val="0"/>
          <w:numId w:val="18"/>
        </w:numPr>
      </w:pPr>
      <w:r w:rsidRPr="00FB79AE">
        <w:t xml:space="preserve">1-2 times per week </w:t>
      </w:r>
      <w:r w:rsidRPr="00FB79AE">
        <w:rPr>
          <w:b/>
        </w:rPr>
        <w:t>(2 points)</w:t>
      </w:r>
    </w:p>
    <w:p w14:paraId="2D433B48" w14:textId="2045F130" w:rsidR="00BE7817" w:rsidRPr="00FB79AE" w:rsidRDefault="00340CC5" w:rsidP="007C6944">
      <w:pPr>
        <w:pStyle w:val="ListParagraph"/>
        <w:numPr>
          <w:ilvl w:val="0"/>
          <w:numId w:val="18"/>
        </w:numPr>
      </w:pPr>
      <w:r w:rsidRPr="00FB79AE">
        <w:rPr>
          <w:noProof/>
        </w:rPr>
        <mc:AlternateContent>
          <mc:Choice Requires="wps">
            <w:drawing>
              <wp:anchor distT="0" distB="0" distL="114300" distR="114300" simplePos="0" relativeHeight="251658315" behindDoc="0" locked="0" layoutInCell="1" allowOverlap="1" wp14:anchorId="4966752F" wp14:editId="028F559D">
                <wp:simplePos x="0" y="0"/>
                <wp:positionH relativeFrom="margin">
                  <wp:posOffset>5803265</wp:posOffset>
                </wp:positionH>
                <wp:positionV relativeFrom="paragraph">
                  <wp:posOffset>197502</wp:posOffset>
                </wp:positionV>
                <wp:extent cx="561975" cy="285750"/>
                <wp:effectExtent l="12700" t="12700" r="9525" b="19050"/>
                <wp:wrapSquare wrapText="bothSides"/>
                <wp:docPr id="159444523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8FB29EC"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752F" id="_x0000_s1123" type="#_x0000_t202" style="position:absolute;left:0;text-align:left;margin-left:456.95pt;margin-top:15.55pt;width:44.25pt;height:22.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ydE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" fillcolor="white [3201]" strokeweight="1.5pt">
                <v:textbox>
                  <w:txbxContent>
                    <w:p w14:paraId="78FB29EC"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70" behindDoc="0" locked="0" layoutInCell="1" allowOverlap="1" wp14:anchorId="07ACC03C" wp14:editId="3A7D64DC">
                <wp:simplePos x="0" y="0"/>
                <wp:positionH relativeFrom="column">
                  <wp:posOffset>4980940</wp:posOffset>
                </wp:positionH>
                <wp:positionV relativeFrom="paragraph">
                  <wp:posOffset>177182</wp:posOffset>
                </wp:positionV>
                <wp:extent cx="809625" cy="340360"/>
                <wp:effectExtent l="0" t="0" r="3175" b="2540"/>
                <wp:wrapNone/>
                <wp:docPr id="965827517" name="Text Box 79"/>
                <wp:cNvGraphicFramePr/>
                <a:graphic xmlns:a="http://schemas.openxmlformats.org/drawingml/2006/main">
                  <a:graphicData uri="http://schemas.microsoft.com/office/word/2010/wordprocessingShape">
                    <wps:wsp>
                      <wps:cNvSpPr txBox="1"/>
                      <wps:spPr>
                        <a:xfrm>
                          <a:off x="0" y="0"/>
                          <a:ext cx="809625" cy="340360"/>
                        </a:xfrm>
                        <a:prstGeom prst="rect">
                          <a:avLst/>
                        </a:prstGeom>
                        <a:solidFill>
                          <a:schemeClr val="lt1"/>
                        </a:solidFill>
                        <a:ln w="6350">
                          <a:noFill/>
                        </a:ln>
                      </wps:spPr>
                      <wps:txbx>
                        <w:txbxContent>
                          <w:p w14:paraId="7FFBF6CD" w14:textId="77777777" w:rsidR="007872E2" w:rsidRPr="00FB79AE" w:rsidRDefault="007872E2" w:rsidP="007872E2">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038060C" w14:textId="77777777" w:rsidR="007872E2" w:rsidRDefault="007872E2" w:rsidP="00787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C03C" id="_x0000_s1124" type="#_x0000_t202" style="position:absolute;left:0;text-align:left;margin-left:392.2pt;margin-top:13.95pt;width:63.75pt;height:26.8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" fillcolor="white [3201]" stroked="f" strokeweight=".5pt">
                <v:textbox>
                  <w:txbxContent>
                    <w:p w14:paraId="7FFBF6CD" w14:textId="77777777" w:rsidR="007872E2" w:rsidRPr="00FB79AE" w:rsidRDefault="007872E2" w:rsidP="007872E2">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038060C" w14:textId="77777777" w:rsidR="007872E2" w:rsidRDefault="007872E2" w:rsidP="007872E2"/>
                  </w:txbxContent>
                </v:textbox>
              </v:shape>
            </w:pict>
          </mc:Fallback>
        </mc:AlternateContent>
      </w:r>
      <w:r w:rsidR="00BE7817" w:rsidRPr="00FB79AE">
        <w:t xml:space="preserve">Less than 1 time per week </w:t>
      </w:r>
      <w:r w:rsidR="00BE7817" w:rsidRPr="00FB79AE">
        <w:rPr>
          <w:b/>
        </w:rPr>
        <w:t>(1 point)</w:t>
      </w:r>
    </w:p>
    <w:p w14:paraId="219968C2" w14:textId="50EE4841" w:rsidR="00BE7817" w:rsidRPr="00245011" w:rsidRDefault="00BE7817" w:rsidP="007C6944">
      <w:pPr>
        <w:pStyle w:val="ListParagraph"/>
        <w:numPr>
          <w:ilvl w:val="0"/>
          <w:numId w:val="18"/>
        </w:numPr>
        <w:rPr>
          <w:b/>
          <w:bCs/>
        </w:rPr>
      </w:pPr>
      <w:r w:rsidRPr="00FB79AE">
        <w:t xml:space="preserve">Never </w:t>
      </w:r>
      <w:r w:rsidRPr="00245011">
        <w:rPr>
          <w:b/>
          <w:bCs/>
        </w:rPr>
        <w:t>(0 points)</w:t>
      </w:r>
    </w:p>
    <w:p w14:paraId="1554961F" w14:textId="473CFC43" w:rsidR="00BE7817" w:rsidRPr="00FB79AE" w:rsidRDefault="00BE7817" w:rsidP="00340CC5">
      <w:pPr>
        <w:pStyle w:val="Questions"/>
        <w:ind w:right="-90"/>
      </w:pPr>
      <w:r w:rsidRPr="00FB79AE">
        <w:t>5.13 Sufficient and age-appropriate portable play equipment (jump ropes, balls, hula hoops) is present.</w:t>
      </w:r>
    </w:p>
    <w:p w14:paraId="690FED37" w14:textId="748440BB" w:rsidR="00BE7817" w:rsidRPr="00AC0FE0" w:rsidRDefault="00BD74DD" w:rsidP="007C6944">
      <w:pPr>
        <w:pStyle w:val="ListParagraph"/>
        <w:numPr>
          <w:ilvl w:val="0"/>
          <w:numId w:val="12"/>
        </w:numPr>
      </w:pPr>
      <w:r>
        <w:rPr>
          <w:rFonts w:eastAsiaTheme="minorEastAsia"/>
          <w:noProof/>
        </w:rPr>
        <mc:AlternateContent>
          <mc:Choice Requires="wps">
            <w:drawing>
              <wp:anchor distT="0" distB="0" distL="114300" distR="114300" simplePos="0" relativeHeight="251658371" behindDoc="0" locked="0" layoutInCell="1" allowOverlap="1" wp14:anchorId="266F5E93" wp14:editId="6F32BB9D">
                <wp:simplePos x="0" y="0"/>
                <wp:positionH relativeFrom="column">
                  <wp:posOffset>4883285</wp:posOffset>
                </wp:positionH>
                <wp:positionV relativeFrom="paragraph">
                  <wp:posOffset>300814</wp:posOffset>
                </wp:positionV>
                <wp:extent cx="809625" cy="340468"/>
                <wp:effectExtent l="0" t="0" r="3175" b="2540"/>
                <wp:wrapNone/>
                <wp:docPr id="48267102"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10556EDA" w14:textId="77777777" w:rsidR="007872E2" w:rsidRPr="00FB79AE" w:rsidRDefault="007872E2" w:rsidP="007872E2">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88A6AB3" w14:textId="77777777" w:rsidR="007872E2" w:rsidRDefault="007872E2" w:rsidP="00787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5E93" id="_x0000_s1125" type="#_x0000_t202" style="position:absolute;left:0;text-align:left;margin-left:384.5pt;margin-top:23.7pt;width:63.75pt;height:26.8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TjJMgIAAFs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" fillcolor="white [3201]" stroked="f" strokeweight=".5pt">
                <v:textbox>
                  <w:txbxContent>
                    <w:p w14:paraId="10556EDA" w14:textId="77777777" w:rsidR="007872E2" w:rsidRPr="00FB79AE" w:rsidRDefault="007872E2" w:rsidP="007872E2">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88A6AB3" w14:textId="77777777" w:rsidR="007872E2" w:rsidRDefault="007872E2" w:rsidP="007872E2"/>
                  </w:txbxContent>
                </v:textbox>
              </v:shape>
            </w:pict>
          </mc:Fallback>
        </mc:AlternateContent>
      </w:r>
      <w:r w:rsidR="007872E2" w:rsidRPr="00FB79AE">
        <w:rPr>
          <w:rFonts w:eastAsiaTheme="minorEastAsia"/>
          <w:noProof/>
        </w:rPr>
        <mc:AlternateContent>
          <mc:Choice Requires="wps">
            <w:drawing>
              <wp:anchor distT="0" distB="0" distL="114300" distR="114300" simplePos="0" relativeHeight="251658316" behindDoc="0" locked="0" layoutInCell="1" allowOverlap="1" wp14:anchorId="74E3E163" wp14:editId="21A38235">
                <wp:simplePos x="0" y="0"/>
                <wp:positionH relativeFrom="margin">
                  <wp:posOffset>5796578</wp:posOffset>
                </wp:positionH>
                <wp:positionV relativeFrom="paragraph">
                  <wp:posOffset>309029</wp:posOffset>
                </wp:positionV>
                <wp:extent cx="561975" cy="285750"/>
                <wp:effectExtent l="12700" t="12700" r="9525" b="19050"/>
                <wp:wrapSquare wrapText="bothSides"/>
                <wp:docPr id="151174317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7400E72"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E163" id="_x0000_s1126" type="#_x0000_t202" style="position:absolute;left:0;text-align:left;margin-left:456.4pt;margin-top:24.35pt;width:44.25pt;height:22.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" fillcolor="white [3201]" strokeweight="1.5pt">
                <v:textbox>
                  <w:txbxContent>
                    <w:p w14:paraId="27400E72"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Yes </w:t>
      </w:r>
      <w:r w:rsidR="00BE7817" w:rsidRPr="00245011">
        <w:rPr>
          <w:b/>
          <w:bCs/>
        </w:rPr>
        <w:t>(4 points)</w:t>
      </w:r>
    </w:p>
    <w:p w14:paraId="2754C778" w14:textId="068A9F5F" w:rsidR="00BE7817" w:rsidRPr="00245011" w:rsidRDefault="00BE7817" w:rsidP="007C6944">
      <w:pPr>
        <w:pStyle w:val="ListParagraph"/>
        <w:numPr>
          <w:ilvl w:val="0"/>
          <w:numId w:val="12"/>
        </w:numPr>
        <w:rPr>
          <w:b/>
          <w:bCs/>
        </w:rPr>
      </w:pPr>
      <w:r w:rsidRPr="00FB79AE">
        <w:t xml:space="preserve">No </w:t>
      </w:r>
      <w:r w:rsidRPr="00245011">
        <w:rPr>
          <w:b/>
          <w:bCs/>
        </w:rPr>
        <w:t>(0 points)</w:t>
      </w:r>
    </w:p>
    <w:p w14:paraId="7A75121E" w14:textId="062437D0" w:rsidR="00BE7817" w:rsidRPr="00FB79AE" w:rsidRDefault="00BE7817" w:rsidP="00F261BD">
      <w:pPr>
        <w:pStyle w:val="Questions"/>
      </w:pPr>
      <w:r w:rsidRPr="00FB79AE">
        <w:t>5.14 Sufficient and age-appropriate fixed play equipment (jungle gyms, monkey bars, stencils, playground markings) is present.</w:t>
      </w:r>
    </w:p>
    <w:p w14:paraId="78450CB2" w14:textId="2B0B1DE5" w:rsidR="00BE7817" w:rsidRPr="00FB79AE" w:rsidRDefault="00BD74DD" w:rsidP="007C6944">
      <w:pPr>
        <w:pStyle w:val="ListParagraph"/>
        <w:numPr>
          <w:ilvl w:val="0"/>
          <w:numId w:val="12"/>
        </w:numPr>
      </w:pPr>
      <w:r>
        <w:rPr>
          <w:rFonts w:eastAsiaTheme="minorEastAsia"/>
          <w:noProof/>
        </w:rPr>
        <mc:AlternateContent>
          <mc:Choice Requires="wps">
            <w:drawing>
              <wp:anchor distT="0" distB="0" distL="114300" distR="114300" simplePos="0" relativeHeight="251658372" behindDoc="0" locked="0" layoutInCell="1" allowOverlap="1" wp14:anchorId="52B98EFF" wp14:editId="7426D00E">
                <wp:simplePos x="0" y="0"/>
                <wp:positionH relativeFrom="column">
                  <wp:posOffset>4950730</wp:posOffset>
                </wp:positionH>
                <wp:positionV relativeFrom="paragraph">
                  <wp:posOffset>260526</wp:posOffset>
                </wp:positionV>
                <wp:extent cx="809625" cy="340468"/>
                <wp:effectExtent l="0" t="0" r="3175" b="2540"/>
                <wp:wrapNone/>
                <wp:docPr id="141524344"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27C3C33F" w14:textId="77777777" w:rsidR="00BD74DD" w:rsidRPr="00FB79AE" w:rsidRDefault="00BD74DD" w:rsidP="00BD74DD">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C2613F1" w14:textId="77777777" w:rsidR="00BD74DD" w:rsidRDefault="00BD74DD" w:rsidP="00BD7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8EFF" id="_x0000_s1127" type="#_x0000_t202" style="position:absolute;left:0;text-align:left;margin-left:389.8pt;margin-top:20.5pt;width:63.75pt;height:26.8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" fillcolor="white [3201]" stroked="f" strokeweight=".5pt">
                <v:textbox>
                  <w:txbxContent>
                    <w:p w14:paraId="27C3C33F" w14:textId="77777777" w:rsidR="00BD74DD" w:rsidRPr="00FB79AE" w:rsidRDefault="00BD74DD" w:rsidP="00BD74DD">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C2613F1" w14:textId="77777777" w:rsidR="00BD74DD" w:rsidRDefault="00BD74DD" w:rsidP="00BD74DD"/>
                  </w:txbxContent>
                </v:textbox>
              </v:shape>
            </w:pict>
          </mc:Fallback>
        </mc:AlternateContent>
      </w:r>
      <w:r w:rsidR="007872E2" w:rsidRPr="00FB79AE">
        <w:rPr>
          <w:rFonts w:eastAsiaTheme="minorEastAsia"/>
          <w:noProof/>
        </w:rPr>
        <mc:AlternateContent>
          <mc:Choice Requires="wps">
            <w:drawing>
              <wp:anchor distT="0" distB="0" distL="114300" distR="114300" simplePos="0" relativeHeight="251658317" behindDoc="0" locked="0" layoutInCell="1" allowOverlap="1" wp14:anchorId="7564D3C0" wp14:editId="3C1D6B82">
                <wp:simplePos x="0" y="0"/>
                <wp:positionH relativeFrom="margin">
                  <wp:posOffset>5838690</wp:posOffset>
                </wp:positionH>
                <wp:positionV relativeFrom="paragraph">
                  <wp:posOffset>273685</wp:posOffset>
                </wp:positionV>
                <wp:extent cx="561975" cy="285750"/>
                <wp:effectExtent l="12700" t="12700" r="9525" b="19050"/>
                <wp:wrapSquare wrapText="bothSides"/>
                <wp:docPr id="100491086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F6875F4"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D3C0" id="_x0000_s1128" type="#_x0000_t202" style="position:absolute;left:0;text-align:left;margin-left:459.75pt;margin-top:21.55pt;width:44.25pt;height:22.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" fillcolor="white [3201]" strokeweight="1.5pt">
                <v:textbox>
                  <w:txbxContent>
                    <w:p w14:paraId="6F6875F4"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Yes </w:t>
      </w:r>
      <w:r w:rsidR="00BE7817" w:rsidRPr="00245011">
        <w:rPr>
          <w:b/>
          <w:bCs/>
        </w:rPr>
        <w:t>(4 points)</w:t>
      </w:r>
    </w:p>
    <w:p w14:paraId="0C04F5FD" w14:textId="11F709B2" w:rsidR="00BE7817" w:rsidRPr="00AC0FE0" w:rsidRDefault="00BE7817" w:rsidP="007C6944">
      <w:pPr>
        <w:pStyle w:val="ListParagraph"/>
        <w:numPr>
          <w:ilvl w:val="0"/>
          <w:numId w:val="18"/>
        </w:numPr>
      </w:pPr>
      <w:r w:rsidRPr="00FB79AE">
        <w:t xml:space="preserve">No </w:t>
      </w:r>
      <w:r w:rsidRPr="00245011">
        <w:rPr>
          <w:b/>
          <w:bCs/>
        </w:rPr>
        <w:t>(0 points)</w:t>
      </w:r>
    </w:p>
    <w:p w14:paraId="63A90C9A" w14:textId="77777777" w:rsidR="00BE7817" w:rsidRPr="00FB79AE" w:rsidRDefault="00BE7817" w:rsidP="00F261BD">
      <w:pPr>
        <w:pStyle w:val="Questions"/>
      </w:pPr>
      <w:r w:rsidRPr="00FB79AE">
        <w:t xml:space="preserve">5.15 Staff participate in training that supports children being physically active (include training for CATCH and other physical activity curricula).  </w:t>
      </w:r>
    </w:p>
    <w:p w14:paraId="67554EBA" w14:textId="53F268FD" w:rsidR="00BE7817" w:rsidRPr="00FB79AE" w:rsidRDefault="00BE7817" w:rsidP="007C6944">
      <w:pPr>
        <w:pStyle w:val="ListParagraph"/>
        <w:numPr>
          <w:ilvl w:val="0"/>
          <w:numId w:val="12"/>
        </w:numPr>
      </w:pPr>
      <w:r w:rsidRPr="00FB79AE">
        <w:t xml:space="preserve">More than 1 time per year </w:t>
      </w:r>
      <w:r w:rsidRPr="00FB79AE">
        <w:rPr>
          <w:b/>
        </w:rPr>
        <w:t>(4 points)</w:t>
      </w:r>
    </w:p>
    <w:p w14:paraId="4EBA2D28" w14:textId="1CDD91E1" w:rsidR="00BE7817" w:rsidRPr="00FB79AE" w:rsidRDefault="00BD74DD" w:rsidP="007C6944">
      <w:pPr>
        <w:pStyle w:val="ListParagraph"/>
        <w:numPr>
          <w:ilvl w:val="0"/>
          <w:numId w:val="12"/>
        </w:numPr>
      </w:pPr>
      <w:r>
        <w:rPr>
          <w:rFonts w:eastAsiaTheme="minorEastAsia"/>
          <w:noProof/>
        </w:rPr>
        <mc:AlternateContent>
          <mc:Choice Requires="wps">
            <w:drawing>
              <wp:anchor distT="0" distB="0" distL="114300" distR="114300" simplePos="0" relativeHeight="251658373" behindDoc="0" locked="0" layoutInCell="1" allowOverlap="1" wp14:anchorId="43CF134E" wp14:editId="3646BA83">
                <wp:simplePos x="0" y="0"/>
                <wp:positionH relativeFrom="column">
                  <wp:posOffset>4941651</wp:posOffset>
                </wp:positionH>
                <wp:positionV relativeFrom="paragraph">
                  <wp:posOffset>302301</wp:posOffset>
                </wp:positionV>
                <wp:extent cx="809625" cy="340468"/>
                <wp:effectExtent l="0" t="0" r="3175" b="2540"/>
                <wp:wrapNone/>
                <wp:docPr id="826035469"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6486AFFB" w14:textId="77777777" w:rsidR="00BD74DD" w:rsidRPr="00FB79AE" w:rsidRDefault="00BD74DD" w:rsidP="00BD74DD">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E1A2F90" w14:textId="77777777" w:rsidR="00BD74DD" w:rsidRDefault="00BD74DD" w:rsidP="00BD7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134E" id="_x0000_s1129" type="#_x0000_t202" style="position:absolute;left:0;text-align:left;margin-left:389.1pt;margin-top:23.8pt;width:63.75pt;height:26.8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" fillcolor="white [3201]" stroked="f" strokeweight=".5pt">
                <v:textbox>
                  <w:txbxContent>
                    <w:p w14:paraId="6486AFFB" w14:textId="77777777" w:rsidR="00BD74DD" w:rsidRPr="00FB79AE" w:rsidRDefault="00BD74DD" w:rsidP="00BD74DD">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1E1A2F90" w14:textId="77777777" w:rsidR="00BD74DD" w:rsidRDefault="00BD74DD" w:rsidP="00BD74DD"/>
                  </w:txbxContent>
                </v:textbox>
              </v:shape>
            </w:pict>
          </mc:Fallback>
        </mc:AlternateContent>
      </w:r>
      <w:r w:rsidR="007872E2" w:rsidRPr="00FB79AE">
        <w:rPr>
          <w:rFonts w:eastAsiaTheme="minorEastAsia"/>
          <w:noProof/>
        </w:rPr>
        <mc:AlternateContent>
          <mc:Choice Requires="wps">
            <w:drawing>
              <wp:anchor distT="0" distB="0" distL="114300" distR="114300" simplePos="0" relativeHeight="251658318" behindDoc="0" locked="0" layoutInCell="1" allowOverlap="1" wp14:anchorId="32EEDC72" wp14:editId="3CF400F3">
                <wp:simplePos x="0" y="0"/>
                <wp:positionH relativeFrom="margin">
                  <wp:posOffset>5798185</wp:posOffset>
                </wp:positionH>
                <wp:positionV relativeFrom="paragraph">
                  <wp:posOffset>308610</wp:posOffset>
                </wp:positionV>
                <wp:extent cx="561975" cy="285750"/>
                <wp:effectExtent l="12700" t="12700" r="9525" b="19050"/>
                <wp:wrapSquare wrapText="bothSides"/>
                <wp:docPr id="31901357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77819B9"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DC72" id="_x0000_s1130" type="#_x0000_t202" style="position:absolute;left:0;text-align:left;margin-left:456.55pt;margin-top:24.3pt;width:44.25pt;height:22.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" fillcolor="white [3201]" strokeweight="1.5pt">
                <v:textbox>
                  <w:txbxContent>
                    <w:p w14:paraId="377819B9"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1 time per year </w:t>
      </w:r>
      <w:r w:rsidR="00BE7817" w:rsidRPr="00FB79AE">
        <w:rPr>
          <w:b/>
        </w:rPr>
        <w:t>(2 points)</w:t>
      </w:r>
    </w:p>
    <w:p w14:paraId="78BCF125" w14:textId="37722CE9" w:rsidR="00BE7817" w:rsidRPr="007872E2" w:rsidRDefault="00BE7817" w:rsidP="007C6944">
      <w:pPr>
        <w:pStyle w:val="ListParagraph"/>
        <w:numPr>
          <w:ilvl w:val="0"/>
          <w:numId w:val="18"/>
        </w:numPr>
      </w:pPr>
      <w:r w:rsidRPr="00FB79AE">
        <w:t xml:space="preserve">Less than 1 time per year </w:t>
      </w:r>
      <w:r w:rsidRPr="00FB79AE">
        <w:rPr>
          <w:b/>
        </w:rPr>
        <w:t>(</w:t>
      </w:r>
      <w:r w:rsidR="00641682">
        <w:rPr>
          <w:b/>
        </w:rPr>
        <w:t>0</w:t>
      </w:r>
      <w:r w:rsidRPr="00FB79AE">
        <w:rPr>
          <w:b/>
        </w:rPr>
        <w:t xml:space="preserve"> point</w:t>
      </w:r>
      <w:r w:rsidR="00641682">
        <w:rPr>
          <w:b/>
        </w:rPr>
        <w:t>s</w:t>
      </w:r>
      <w:r w:rsidRPr="00FB79AE">
        <w:rPr>
          <w:b/>
        </w:rPr>
        <w:t>)</w:t>
      </w:r>
    </w:p>
    <w:p w14:paraId="037C1FEA" w14:textId="1D66704D" w:rsidR="00BE7817" w:rsidRPr="00FB79AE" w:rsidRDefault="006342A1" w:rsidP="00FB79AE">
      <w:pPr>
        <w:snapToGrid w:val="0"/>
        <w:spacing w:before="120" w:after="120" w:line="312" w:lineRule="auto"/>
        <w:rPr>
          <w:rFonts w:asciiTheme="minorHAnsi" w:hAnsiTheme="minorHAnsi" w:cstheme="minorHAnsi"/>
          <w:i/>
          <w:iCs/>
          <w:color w:val="538135" w:themeColor="accent6" w:themeShade="BF"/>
          <w:sz w:val="24"/>
        </w:rPr>
      </w:pPr>
      <w:r w:rsidRPr="00FB79AE">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252" behindDoc="1" locked="0" layoutInCell="1" allowOverlap="1" wp14:anchorId="76A00656" wp14:editId="1317BF69">
                <wp:simplePos x="0" y="0"/>
                <wp:positionH relativeFrom="page">
                  <wp:posOffset>4067</wp:posOffset>
                </wp:positionH>
                <wp:positionV relativeFrom="paragraph">
                  <wp:posOffset>1623060</wp:posOffset>
                </wp:positionV>
                <wp:extent cx="7787640" cy="1118235"/>
                <wp:effectExtent l="0" t="0" r="3810" b="5715"/>
                <wp:wrapNone/>
                <wp:docPr id="35430227"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CBDBF4"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Five</w:t>
                            </w:r>
                            <w:r w:rsidRPr="00125029">
                              <w:rPr>
                                <w:rFonts w:asciiTheme="minorHAnsi" w:hAnsiTheme="minorHAnsi" w:cstheme="minorHAnsi"/>
                                <w:b/>
                                <w:i w:val="0"/>
                                <w:color w:val="FFFFFF" w:themeColor="background1"/>
                                <w:sz w:val="36"/>
                                <w:szCs w:val="36"/>
                              </w:rPr>
                              <w:t xml:space="preserve"> Total</w:t>
                            </w:r>
                          </w:p>
                          <w:p w14:paraId="32C1C614"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Five</w:t>
                            </w:r>
                            <w:r w:rsidRPr="00111F30">
                              <w:rPr>
                                <w:rFonts w:asciiTheme="minorHAnsi" w:eastAsiaTheme="minorEastAsia" w:hAnsiTheme="minorHAnsi" w:cstheme="minorBidi"/>
                                <w:b/>
                                <w:bCs/>
                                <w:i/>
                                <w:iCs/>
                                <w:sz w:val="28"/>
                                <w:szCs w:val="28"/>
                              </w:rPr>
                              <w:t xml:space="preserve"> to get your Section Total.</w:t>
                            </w:r>
                          </w:p>
                          <w:p w14:paraId="4ED8CE13" w14:textId="77777777" w:rsidR="00BE7817" w:rsidRPr="00F45A74" w:rsidRDefault="00BE7817" w:rsidP="00BE7817">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0656" id="_x0000_s1131" style="position:absolute;margin-left:.3pt;margin-top:127.8pt;width:613.2pt;height:88.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" fillcolor="#1c2c53" stroked="f" strokeweight="1pt">
                <v:textbox>
                  <w:txbxContent>
                    <w:p w14:paraId="07CBDBF4"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Five</w:t>
                      </w:r>
                      <w:r w:rsidRPr="00125029">
                        <w:rPr>
                          <w:rFonts w:asciiTheme="minorHAnsi" w:hAnsiTheme="minorHAnsi" w:cstheme="minorHAnsi"/>
                          <w:b/>
                          <w:i w:val="0"/>
                          <w:color w:val="FFFFFF" w:themeColor="background1"/>
                          <w:sz w:val="36"/>
                          <w:szCs w:val="36"/>
                        </w:rPr>
                        <w:t xml:space="preserve"> Total</w:t>
                      </w:r>
                    </w:p>
                    <w:p w14:paraId="32C1C614"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Five</w:t>
                      </w:r>
                      <w:r w:rsidRPr="00111F30">
                        <w:rPr>
                          <w:rFonts w:asciiTheme="minorHAnsi" w:eastAsiaTheme="minorEastAsia" w:hAnsiTheme="minorHAnsi" w:cstheme="minorBidi"/>
                          <w:b/>
                          <w:bCs/>
                          <w:i/>
                          <w:iCs/>
                          <w:sz w:val="28"/>
                          <w:szCs w:val="28"/>
                        </w:rPr>
                        <w:t xml:space="preserve"> to get your Section Total.</w:t>
                      </w:r>
                    </w:p>
                    <w:p w14:paraId="4ED8CE13" w14:textId="77777777" w:rsidR="00BE7817" w:rsidRPr="00F45A74" w:rsidRDefault="00BE7817" w:rsidP="00BE7817">
                      <w:pPr>
                        <w:rPr>
                          <w:b/>
                          <w:bCs/>
                          <w:sz w:val="36"/>
                          <w:szCs w:val="36"/>
                        </w:rPr>
                      </w:pPr>
                    </w:p>
                  </w:txbxContent>
                </v:textbox>
                <w10:wrap anchorx="page"/>
              </v:rect>
            </w:pict>
          </mc:Fallback>
        </mc:AlternateContent>
      </w:r>
      <w:r w:rsidR="00BE7817" w:rsidRPr="00FB79AE">
        <w:rPr>
          <w:rFonts w:asciiTheme="minorHAnsi" w:eastAsiaTheme="minorEastAsia" w:hAnsiTheme="minorHAnsi" w:cstheme="minorHAnsi"/>
          <w:noProof/>
          <w:color w:val="000000" w:themeColor="text1"/>
          <w:highlight w:val="yellow"/>
        </w:rPr>
        <mc:AlternateContent>
          <mc:Choice Requires="wps">
            <w:drawing>
              <wp:anchor distT="0" distB="0" distL="114300" distR="114300" simplePos="0" relativeHeight="251658253" behindDoc="0" locked="0" layoutInCell="1" allowOverlap="1" wp14:anchorId="6080FD1F" wp14:editId="7DEF02E0">
                <wp:simplePos x="0" y="0"/>
                <wp:positionH relativeFrom="margin">
                  <wp:posOffset>5741035</wp:posOffset>
                </wp:positionH>
                <wp:positionV relativeFrom="paragraph">
                  <wp:posOffset>3092486</wp:posOffset>
                </wp:positionV>
                <wp:extent cx="989721" cy="298939"/>
                <wp:effectExtent l="0" t="0" r="1270" b="6350"/>
                <wp:wrapSquare wrapText="bothSides"/>
                <wp:docPr id="35430230" name="Text Box 6"/>
                <wp:cNvGraphicFramePr/>
                <a:graphic xmlns:a="http://schemas.openxmlformats.org/drawingml/2006/main">
                  <a:graphicData uri="http://schemas.microsoft.com/office/word/2010/wordprocessingShape">
                    <wps:wsp>
                      <wps:cNvSpPr txBox="1"/>
                      <wps:spPr>
                        <a:xfrm>
                          <a:off x="0" y="0"/>
                          <a:ext cx="989721" cy="298939"/>
                        </a:xfrm>
                        <a:prstGeom prst="rect">
                          <a:avLst/>
                        </a:prstGeom>
                        <a:solidFill>
                          <a:schemeClr val="lt1"/>
                        </a:solidFill>
                        <a:ln w="19050">
                          <a:noFill/>
                        </a:ln>
                      </wps:spPr>
                      <wps:txbx>
                        <w:txbxContent>
                          <w:p w14:paraId="5BCF1802" w14:textId="77777777" w:rsidR="00BE7817" w:rsidRPr="00D37F37" w:rsidRDefault="00BE7817" w:rsidP="00BE7817">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FD1F" id="_x0000_s1132" type="#_x0000_t202" style="position:absolute;margin-left:452.05pt;margin-top:243.5pt;width:77.95pt;height:23.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" fillcolor="white [3201]" stroked="f" strokeweight="1.5pt">
                <v:textbox>
                  <w:txbxContent>
                    <w:p w14:paraId="5BCF1802" w14:textId="77777777" w:rsidR="00BE7817" w:rsidRPr="00D37F37" w:rsidRDefault="00BE7817" w:rsidP="00BE7817">
                      <w:pPr>
                        <w:spacing w:after="240"/>
                        <w:rPr>
                          <w:b/>
                          <w:bCs/>
                          <w:sz w:val="24"/>
                          <w:szCs w:val="24"/>
                        </w:rPr>
                      </w:pPr>
                    </w:p>
                  </w:txbxContent>
                </v:textbox>
                <w10:wrap type="square" anchorx="margin"/>
              </v:shape>
            </w:pict>
          </mc:Fallback>
        </mc:AlternateContent>
      </w:r>
      <w:r w:rsidR="00BE7817"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64" behindDoc="0" locked="0" layoutInCell="1" allowOverlap="1" wp14:anchorId="4C751DB2" wp14:editId="1D82F22D">
                <wp:simplePos x="0" y="0"/>
                <wp:positionH relativeFrom="column">
                  <wp:posOffset>3513455</wp:posOffset>
                </wp:positionH>
                <wp:positionV relativeFrom="paragraph">
                  <wp:posOffset>3073400</wp:posOffset>
                </wp:positionV>
                <wp:extent cx="2042160" cy="310515"/>
                <wp:effectExtent l="0" t="0" r="15240" b="13335"/>
                <wp:wrapSquare wrapText="bothSides"/>
                <wp:docPr id="16" name="Text Box 16"/>
                <wp:cNvGraphicFramePr/>
                <a:graphic xmlns:a="http://schemas.openxmlformats.org/drawingml/2006/main">
                  <a:graphicData uri="http://schemas.microsoft.com/office/word/2010/wordprocessingShape">
                    <wps:wsp>
                      <wps:cNvSpPr txBox="1"/>
                      <wps:spPr>
                        <a:xfrm>
                          <a:off x="0" y="0"/>
                          <a:ext cx="2042160" cy="310515"/>
                        </a:xfrm>
                        <a:prstGeom prst="rect">
                          <a:avLst/>
                        </a:prstGeom>
                        <a:solidFill>
                          <a:schemeClr val="lt1"/>
                        </a:solidFill>
                        <a:ln w="6350">
                          <a:solidFill>
                            <a:schemeClr val="bg1"/>
                          </a:solidFill>
                        </a:ln>
                      </wps:spPr>
                      <wps:txbx>
                        <w:txbxContent>
                          <w:p w14:paraId="446957A6" w14:textId="77777777" w:rsidR="00BE7817" w:rsidRPr="00B97EB7" w:rsidRDefault="00BE7817" w:rsidP="00BE7817">
                            <w:pPr>
                              <w:spacing w:after="240"/>
                              <w:rPr>
                                <w:b/>
                                <w:bCs/>
                                <w:color w:val="1C2C53"/>
                                <w:sz w:val="28"/>
                                <w:szCs w:val="28"/>
                              </w:rPr>
                            </w:pPr>
                            <w:r w:rsidRPr="00B97EB7">
                              <w:rPr>
                                <w:b/>
                                <w:bCs/>
                                <w:color w:val="1C2C53"/>
                                <w:sz w:val="28"/>
                                <w:szCs w:val="28"/>
                              </w:rPr>
                              <w:t xml:space="preserve">SECTION </w:t>
                            </w:r>
                            <w:r>
                              <w:rPr>
                                <w:b/>
                                <w:bCs/>
                                <w:color w:val="1C2C53"/>
                                <w:sz w:val="28"/>
                                <w:szCs w:val="28"/>
                              </w:rPr>
                              <w:t>FIVE</w:t>
                            </w:r>
                            <w:r w:rsidRPr="00B97EB7">
                              <w:rPr>
                                <w:b/>
                                <w:bCs/>
                                <w:color w:val="1C2C53"/>
                                <w:sz w:val="28"/>
                                <w:szCs w:val="28"/>
                              </w:rPr>
                              <w:t xml:space="preserve"> TOTAL =</w:t>
                            </w:r>
                          </w:p>
                          <w:p w14:paraId="18546435" w14:textId="77777777" w:rsidR="00BE7817" w:rsidRDefault="00BE7817" w:rsidP="00BE7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1DB2" id="Text Box 16" o:spid="_x0000_s1133" type="#_x0000_t202" style="position:absolute;margin-left:276.65pt;margin-top:242pt;width:160.8pt;height:2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" fillcolor="white [3201]" strokecolor="white [3212]" strokeweight=".5pt">
                <v:textbox>
                  <w:txbxContent>
                    <w:p w14:paraId="446957A6" w14:textId="77777777" w:rsidR="00BE7817" w:rsidRPr="00B97EB7" w:rsidRDefault="00BE7817" w:rsidP="00BE7817">
                      <w:pPr>
                        <w:spacing w:after="240"/>
                        <w:rPr>
                          <w:b/>
                          <w:bCs/>
                          <w:color w:val="1C2C53"/>
                          <w:sz w:val="28"/>
                          <w:szCs w:val="28"/>
                        </w:rPr>
                      </w:pPr>
                      <w:r w:rsidRPr="00B97EB7">
                        <w:rPr>
                          <w:b/>
                          <w:bCs/>
                          <w:color w:val="1C2C53"/>
                          <w:sz w:val="28"/>
                          <w:szCs w:val="28"/>
                        </w:rPr>
                        <w:t xml:space="preserve">SECTION </w:t>
                      </w:r>
                      <w:r>
                        <w:rPr>
                          <w:b/>
                          <w:bCs/>
                          <w:color w:val="1C2C53"/>
                          <w:sz w:val="28"/>
                          <w:szCs w:val="28"/>
                        </w:rPr>
                        <w:t>FIVE</w:t>
                      </w:r>
                      <w:r w:rsidRPr="00B97EB7">
                        <w:rPr>
                          <w:b/>
                          <w:bCs/>
                          <w:color w:val="1C2C53"/>
                          <w:sz w:val="28"/>
                          <w:szCs w:val="28"/>
                        </w:rPr>
                        <w:t xml:space="preserve"> TOTAL =</w:t>
                      </w:r>
                    </w:p>
                    <w:p w14:paraId="18546435" w14:textId="77777777" w:rsidR="00BE7817" w:rsidRDefault="00BE7817" w:rsidP="00BE7817"/>
                  </w:txbxContent>
                </v:textbox>
                <w10:wrap type="square"/>
              </v:shape>
            </w:pict>
          </mc:Fallback>
        </mc:AlternateContent>
      </w:r>
      <w:r w:rsidR="00BE7817" w:rsidRPr="00FB79AE">
        <w:rPr>
          <w:rFonts w:asciiTheme="minorHAnsi" w:hAnsiTheme="minorHAnsi" w:cstheme="minorHAnsi"/>
          <w:sz w:val="24"/>
          <w:szCs w:val="24"/>
        </w:rPr>
        <w:br w:type="page"/>
      </w:r>
    </w:p>
    <w:p w14:paraId="4BE11711" w14:textId="77777777" w:rsidR="00BE7817" w:rsidRPr="005C6979" w:rsidRDefault="00BE7817" w:rsidP="000C5AAC">
      <w:pPr>
        <w:pStyle w:val="Heading3"/>
      </w:pPr>
      <w:r w:rsidRPr="005C6979">
        <w:lastRenderedPageBreak/>
        <w:t>Section 6: Parent/Family Involvement</w:t>
      </w:r>
    </w:p>
    <w:p w14:paraId="153ED6D2" w14:textId="77777777" w:rsidR="00BE7817" w:rsidRPr="00FB79AE" w:rsidRDefault="00BE7817" w:rsidP="005C6979">
      <w:pPr>
        <w:snapToGrid w:val="0"/>
        <w:spacing w:before="120" w:after="120"/>
        <w:rPr>
          <w:rStyle w:val="IntenseEmphasis"/>
          <w:rFonts w:asciiTheme="minorHAnsi" w:hAnsiTheme="minorHAnsi" w:cstheme="minorHAnsi"/>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26C4027E" w14:textId="77777777" w:rsidR="00BE7817" w:rsidRPr="00FB79AE" w:rsidRDefault="00BE7817" w:rsidP="00AA4D61">
      <w:pPr>
        <w:pStyle w:val="Questions"/>
        <w:rPr>
          <w:rStyle w:val="IntenseEmphasis"/>
          <w:rFonts w:asciiTheme="minorHAnsi" w:hAnsiTheme="minorHAnsi" w:cstheme="minorHAnsi"/>
          <w:b w:val="0"/>
          <w:bCs/>
          <w:i w:val="0"/>
          <w:iCs w:val="0"/>
          <w:color w:val="auto"/>
        </w:rPr>
      </w:pPr>
      <w:r w:rsidRPr="00FB79AE">
        <w:rPr>
          <w:rStyle w:val="IntenseEmphasis"/>
          <w:rFonts w:asciiTheme="minorHAnsi" w:hAnsiTheme="minorHAnsi" w:cstheme="minorHAnsi"/>
          <w:bCs/>
          <w:i w:val="0"/>
          <w:iCs w:val="0"/>
          <w:color w:val="auto"/>
        </w:rPr>
        <w:t>6.1 Parents and families help develop or implement policies and programs related to wellness.</w:t>
      </w:r>
    </w:p>
    <w:p w14:paraId="48A06B32" w14:textId="275CEEE7" w:rsidR="00BE7817" w:rsidRPr="00FB79AE" w:rsidRDefault="00BE7817" w:rsidP="00A34B2E">
      <w:pPr>
        <w:pStyle w:val="BodyText"/>
        <w:numPr>
          <w:ilvl w:val="0"/>
          <w:numId w:val="8"/>
        </w:numPr>
        <w:snapToGrid w:val="0"/>
        <w:spacing w:line="312" w:lineRule="auto"/>
        <w:rPr>
          <w:rFonts w:asciiTheme="minorHAnsi" w:hAnsiTheme="minorHAnsi" w:cstheme="minorHAnsi"/>
        </w:rPr>
      </w:pPr>
      <w:r w:rsidRPr="00FB79AE">
        <w:rPr>
          <w:rFonts w:asciiTheme="minorHAnsi" w:hAnsiTheme="minorHAnsi" w:cstheme="minorHAnsi"/>
        </w:rPr>
        <w:t xml:space="preserve">More than 1 time per year </w:t>
      </w:r>
      <w:r w:rsidRPr="00FB79AE">
        <w:rPr>
          <w:rFonts w:asciiTheme="minorHAnsi" w:hAnsiTheme="minorHAnsi" w:cstheme="minorHAnsi"/>
          <w:b/>
        </w:rPr>
        <w:t>(4 points)</w:t>
      </w:r>
    </w:p>
    <w:p w14:paraId="4D3D4BAF" w14:textId="66025D84" w:rsidR="00BE7817" w:rsidRPr="00FB79AE" w:rsidRDefault="00913ED5" w:rsidP="00A34B2E">
      <w:pPr>
        <w:pStyle w:val="BodyText"/>
        <w:numPr>
          <w:ilvl w:val="0"/>
          <w:numId w:val="8"/>
        </w:numPr>
        <w:snapToGrid w:val="0"/>
        <w:spacing w:line="312" w:lineRule="auto"/>
        <w:rPr>
          <w:rFonts w:asciiTheme="minorHAnsi" w:hAnsiTheme="minorHAnsi" w:cstheme="minorHAnsi"/>
        </w:rPr>
      </w:pPr>
      <w:r>
        <w:rPr>
          <w:rFonts w:eastAsiaTheme="minorEastAsia"/>
          <w:noProof/>
        </w:rPr>
        <mc:AlternateContent>
          <mc:Choice Requires="wps">
            <w:drawing>
              <wp:anchor distT="0" distB="0" distL="114300" distR="114300" simplePos="0" relativeHeight="251658374" behindDoc="0" locked="0" layoutInCell="1" allowOverlap="1" wp14:anchorId="7692E6E3" wp14:editId="3F889E1A">
                <wp:simplePos x="0" y="0"/>
                <wp:positionH relativeFrom="column">
                  <wp:posOffset>4980305</wp:posOffset>
                </wp:positionH>
                <wp:positionV relativeFrom="paragraph">
                  <wp:posOffset>156845</wp:posOffset>
                </wp:positionV>
                <wp:extent cx="809625" cy="340360"/>
                <wp:effectExtent l="0" t="0" r="3175" b="2540"/>
                <wp:wrapNone/>
                <wp:docPr id="938883742" name="Text Box 79"/>
                <wp:cNvGraphicFramePr/>
                <a:graphic xmlns:a="http://schemas.openxmlformats.org/drawingml/2006/main">
                  <a:graphicData uri="http://schemas.microsoft.com/office/word/2010/wordprocessingShape">
                    <wps:wsp>
                      <wps:cNvSpPr txBox="1"/>
                      <wps:spPr>
                        <a:xfrm>
                          <a:off x="0" y="0"/>
                          <a:ext cx="809625" cy="340360"/>
                        </a:xfrm>
                        <a:prstGeom prst="rect">
                          <a:avLst/>
                        </a:prstGeom>
                        <a:solidFill>
                          <a:schemeClr val="lt1"/>
                        </a:solidFill>
                        <a:ln w="6350">
                          <a:noFill/>
                        </a:ln>
                      </wps:spPr>
                      <wps:txbx>
                        <w:txbxContent>
                          <w:p w14:paraId="76AA7DE3"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5AC6175" w14:textId="77777777" w:rsidR="00D46843" w:rsidRDefault="00D46843" w:rsidP="00D4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E6E3" id="_x0000_s1134" type="#_x0000_t202" style="position:absolute;left:0;text-align:left;margin-left:392.15pt;margin-top:12.35pt;width:63.75pt;height:26.8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" fillcolor="white [3201]" stroked="f" strokeweight=".5pt">
                <v:textbox>
                  <w:txbxContent>
                    <w:p w14:paraId="76AA7DE3"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5AC6175" w14:textId="77777777" w:rsidR="00D46843" w:rsidRDefault="00D46843" w:rsidP="00D46843"/>
                  </w:txbxContent>
                </v:textbox>
              </v:shape>
            </w:pict>
          </mc:Fallback>
        </mc:AlternateContent>
      </w:r>
      <w:r w:rsidRPr="00FB79AE">
        <w:rPr>
          <w:rFonts w:eastAsiaTheme="minorEastAsia"/>
          <w:noProof/>
        </w:rPr>
        <mc:AlternateContent>
          <mc:Choice Requires="wps">
            <w:drawing>
              <wp:anchor distT="0" distB="0" distL="114300" distR="114300" simplePos="0" relativeHeight="251658319" behindDoc="0" locked="0" layoutInCell="1" allowOverlap="1" wp14:anchorId="0B1F4D0D" wp14:editId="002FA990">
                <wp:simplePos x="0" y="0"/>
                <wp:positionH relativeFrom="margin">
                  <wp:posOffset>5829300</wp:posOffset>
                </wp:positionH>
                <wp:positionV relativeFrom="paragraph">
                  <wp:posOffset>157514</wp:posOffset>
                </wp:positionV>
                <wp:extent cx="561975" cy="285750"/>
                <wp:effectExtent l="12700" t="12700" r="9525" b="19050"/>
                <wp:wrapSquare wrapText="bothSides"/>
                <wp:docPr id="149830854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CC147E7"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4D0D" id="_x0000_s1135" type="#_x0000_t202" style="position:absolute;left:0;text-align:left;margin-left:459pt;margin-top:12.4pt;width:44.25pt;height:22.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" fillcolor="white [3201]" strokeweight="1.5pt">
                <v:textbox>
                  <w:txbxContent>
                    <w:p w14:paraId="6CC147E7"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rPr>
          <w:rFonts w:asciiTheme="minorHAnsi" w:hAnsiTheme="minorHAnsi" w:cstheme="minorHAnsi"/>
        </w:rPr>
        <w:t xml:space="preserve">1 time per year </w:t>
      </w:r>
      <w:r w:rsidR="00BE7817" w:rsidRPr="00FB79AE">
        <w:rPr>
          <w:rFonts w:asciiTheme="minorHAnsi" w:hAnsiTheme="minorHAnsi" w:cstheme="minorHAnsi"/>
          <w:b/>
        </w:rPr>
        <w:t>(2 points)</w:t>
      </w:r>
    </w:p>
    <w:p w14:paraId="438D4F57" w14:textId="6928725C" w:rsidR="00BE7817" w:rsidRPr="00FB79AE" w:rsidRDefault="00BE7817" w:rsidP="007C6944">
      <w:pPr>
        <w:pStyle w:val="ListParagraph"/>
        <w:numPr>
          <w:ilvl w:val="0"/>
          <w:numId w:val="18"/>
        </w:numPr>
      </w:pPr>
      <w:r w:rsidRPr="00FB79AE">
        <w:t xml:space="preserve">Less than 1 time per year </w:t>
      </w:r>
      <w:r w:rsidRPr="00FB79AE">
        <w:rPr>
          <w:b/>
        </w:rPr>
        <w:t>(0 points)</w:t>
      </w:r>
      <w:r w:rsidRPr="00FB79AE">
        <w:t xml:space="preserve"> </w:t>
      </w:r>
    </w:p>
    <w:p w14:paraId="1B718E96" w14:textId="7EA1A92A" w:rsidR="00BE7817" w:rsidRPr="008166A9" w:rsidRDefault="00BE7817" w:rsidP="00AC0FE0">
      <w:pPr>
        <w:pStyle w:val="Questions"/>
        <w:spacing w:after="0"/>
      </w:pPr>
      <w:r w:rsidRPr="008166A9">
        <w:rPr>
          <w:rStyle w:val="IntenseEmphasis"/>
          <w:i w:val="0"/>
          <w:iCs w:val="0"/>
          <w:color w:val="auto"/>
        </w:rPr>
        <w:t xml:space="preserve">6.2 </w:t>
      </w:r>
      <w:r w:rsidRPr="008166A9">
        <w:t xml:space="preserve">The program refers parents and families to community-based nutrition and physical activity services and programs by: </w:t>
      </w:r>
    </w:p>
    <w:p w14:paraId="6E77CF5B" w14:textId="6418B189" w:rsidR="00BE7817" w:rsidRPr="00FB79AE" w:rsidRDefault="00913ED5" w:rsidP="008166A9">
      <w:pPr>
        <w:pStyle w:val="BodyText"/>
        <w:snapToGrid w:val="0"/>
        <w:spacing w:after="120" w:line="312" w:lineRule="auto"/>
        <w:rPr>
          <w:rStyle w:val="IntenseEmphasis"/>
          <w:rFonts w:asciiTheme="minorHAnsi" w:hAnsiTheme="minorHAnsi" w:cstheme="minorHAnsi"/>
        </w:rPr>
      </w:pPr>
      <w:r w:rsidRPr="00FB79AE">
        <w:rPr>
          <w:rStyle w:val="FootnoteTextChar"/>
          <w:rFonts w:asciiTheme="minorHAnsi" w:hAnsiTheme="minorHAnsi" w:cstheme="minorHAnsi"/>
          <w:noProof/>
          <w:color w:val="000000"/>
          <w:shd w:val="clear" w:color="auto" w:fill="FFFFFF"/>
        </w:rPr>
        <w:drawing>
          <wp:anchor distT="0" distB="0" distL="114300" distR="114300" simplePos="0" relativeHeight="251674782" behindDoc="0" locked="0" layoutInCell="1" allowOverlap="1" wp14:anchorId="6CDA3B7A" wp14:editId="5480B6F7">
            <wp:simplePos x="0" y="0"/>
            <wp:positionH relativeFrom="margin">
              <wp:posOffset>5866130</wp:posOffset>
            </wp:positionH>
            <wp:positionV relativeFrom="paragraph">
              <wp:posOffset>259698</wp:posOffset>
            </wp:positionV>
            <wp:extent cx="415290" cy="294005"/>
            <wp:effectExtent l="0" t="0" r="3810" b="0"/>
            <wp:wrapSquare wrapText="bothSides"/>
            <wp:docPr id="2062905472"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rPr>
          <w:rStyle w:val="IntenseEmphasis"/>
          <w:rFonts w:asciiTheme="minorHAnsi" w:hAnsiTheme="minorHAnsi" w:cstheme="minorHAnsi"/>
        </w:rPr>
        <w:t>Mark all that apply.</w:t>
      </w:r>
    </w:p>
    <w:p w14:paraId="055ABF1D" w14:textId="187F0A08" w:rsidR="00BE7817" w:rsidRPr="00FB79AE" w:rsidRDefault="00BE7817" w:rsidP="00A34B2E">
      <w:pPr>
        <w:pStyle w:val="BodyText"/>
        <w:numPr>
          <w:ilvl w:val="0"/>
          <w:numId w:val="27"/>
        </w:numPr>
        <w:snapToGrid w:val="0"/>
        <w:spacing w:line="312" w:lineRule="auto"/>
        <w:rPr>
          <w:rFonts w:asciiTheme="minorHAnsi" w:hAnsiTheme="minorHAnsi" w:cstheme="minorHAnsi"/>
        </w:rPr>
      </w:pPr>
      <w:r w:rsidRPr="00FB79AE">
        <w:rPr>
          <w:rFonts w:asciiTheme="minorHAnsi" w:hAnsiTheme="minorHAnsi" w:cstheme="minorHAnsi"/>
        </w:rPr>
        <w:t xml:space="preserve">Active referrals (such as outreach from a family resource staff member) </w:t>
      </w:r>
      <w:r w:rsidRPr="00FB79AE">
        <w:rPr>
          <w:rFonts w:asciiTheme="minorHAnsi" w:hAnsiTheme="minorHAnsi" w:cstheme="minorHAnsi"/>
          <w:b/>
        </w:rPr>
        <w:t>(3 points)</w:t>
      </w:r>
      <w:r w:rsidR="00913ED5" w:rsidRPr="00913ED5">
        <w:rPr>
          <w:rStyle w:val="wacimagecontainer"/>
          <w:rFonts w:asciiTheme="minorHAnsi" w:hAnsiTheme="minorHAnsi" w:cstheme="minorHAnsi"/>
          <w:noProof/>
          <w:color w:val="000000"/>
          <w:shd w:val="clear" w:color="auto" w:fill="FFFFFF"/>
        </w:rPr>
        <w:t xml:space="preserve"> </w:t>
      </w:r>
    </w:p>
    <w:p w14:paraId="056261FA" w14:textId="7F4915A9" w:rsidR="00BE7817" w:rsidRPr="00FB79AE" w:rsidRDefault="00913ED5" w:rsidP="00340CC5">
      <w:pPr>
        <w:pStyle w:val="BodyText"/>
        <w:numPr>
          <w:ilvl w:val="0"/>
          <w:numId w:val="27"/>
        </w:numPr>
        <w:snapToGrid w:val="0"/>
        <w:spacing w:line="312" w:lineRule="auto"/>
        <w:ind w:right="1080"/>
        <w:rPr>
          <w:rFonts w:asciiTheme="minorHAnsi" w:hAnsiTheme="minorHAnsi" w:cstheme="minorHAnsi"/>
        </w:rPr>
      </w:pPr>
      <w:r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20" behindDoc="0" locked="0" layoutInCell="1" allowOverlap="1" wp14:anchorId="64DF0B90" wp14:editId="5E7C8AC9">
                <wp:simplePos x="0" y="0"/>
                <wp:positionH relativeFrom="margin">
                  <wp:posOffset>5829300</wp:posOffset>
                </wp:positionH>
                <wp:positionV relativeFrom="paragraph">
                  <wp:posOffset>433087</wp:posOffset>
                </wp:positionV>
                <wp:extent cx="561975" cy="285750"/>
                <wp:effectExtent l="12700" t="12700" r="9525" b="19050"/>
                <wp:wrapSquare wrapText="bothSides"/>
                <wp:docPr id="56127216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8B8F623"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0B90" id="_x0000_s1136" type="#_x0000_t202" style="position:absolute;left:0;text-align:left;margin-left:459pt;margin-top:34.1pt;width:44.25pt;height:22.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" fillcolor="white [3201]" strokeweight="1.5pt">
                <v:textbox>
                  <w:txbxContent>
                    <w:p w14:paraId="18B8F623"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75" behindDoc="0" locked="0" layoutInCell="1" allowOverlap="1" wp14:anchorId="1414B21C" wp14:editId="2D713B4D">
                <wp:simplePos x="0" y="0"/>
                <wp:positionH relativeFrom="column">
                  <wp:posOffset>4970780</wp:posOffset>
                </wp:positionH>
                <wp:positionV relativeFrom="paragraph">
                  <wp:posOffset>441977</wp:posOffset>
                </wp:positionV>
                <wp:extent cx="809625" cy="340360"/>
                <wp:effectExtent l="0" t="0" r="3175" b="2540"/>
                <wp:wrapNone/>
                <wp:docPr id="1607733819" name="Text Box 79"/>
                <wp:cNvGraphicFramePr/>
                <a:graphic xmlns:a="http://schemas.openxmlformats.org/drawingml/2006/main">
                  <a:graphicData uri="http://schemas.microsoft.com/office/word/2010/wordprocessingShape">
                    <wps:wsp>
                      <wps:cNvSpPr txBox="1"/>
                      <wps:spPr>
                        <a:xfrm>
                          <a:off x="0" y="0"/>
                          <a:ext cx="809625" cy="340360"/>
                        </a:xfrm>
                        <a:prstGeom prst="rect">
                          <a:avLst/>
                        </a:prstGeom>
                        <a:solidFill>
                          <a:schemeClr val="lt1"/>
                        </a:solidFill>
                        <a:ln w="6350">
                          <a:noFill/>
                        </a:ln>
                      </wps:spPr>
                      <wps:txbx>
                        <w:txbxContent>
                          <w:p w14:paraId="7979223D"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72380D6" w14:textId="77777777" w:rsidR="00D46843" w:rsidRDefault="00D46843" w:rsidP="00D4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B21C" id="_x0000_s1137" type="#_x0000_t202" style="position:absolute;left:0;text-align:left;margin-left:391.4pt;margin-top:34.8pt;width:63.75pt;height:26.8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" fillcolor="white [3201]" stroked="f" strokeweight=".5pt">
                <v:textbox>
                  <w:txbxContent>
                    <w:p w14:paraId="7979223D"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72380D6" w14:textId="77777777" w:rsidR="00D46843" w:rsidRDefault="00D46843" w:rsidP="00D46843"/>
                  </w:txbxContent>
                </v:textbox>
              </v:shape>
            </w:pict>
          </mc:Fallback>
        </mc:AlternateContent>
      </w:r>
      <w:r w:rsidRPr="00FB79AE">
        <w:rPr>
          <w:rStyle w:val="FootnoteReference"/>
          <w:rFonts w:asciiTheme="minorHAnsi" w:hAnsiTheme="minorHAnsi" w:cstheme="minorHAnsi"/>
          <w:noProof/>
          <w:color w:val="000000"/>
          <w:shd w:val="clear" w:color="auto" w:fill="FFFFFF"/>
        </w:rPr>
        <w:drawing>
          <wp:anchor distT="0" distB="0" distL="114300" distR="114300" simplePos="0" relativeHeight="251672734" behindDoc="0" locked="0" layoutInCell="1" allowOverlap="1" wp14:anchorId="360CBF4E" wp14:editId="5E6CD8FD">
            <wp:simplePos x="0" y="0"/>
            <wp:positionH relativeFrom="margin">
              <wp:posOffset>5889505</wp:posOffset>
            </wp:positionH>
            <wp:positionV relativeFrom="paragraph">
              <wp:posOffset>38100</wp:posOffset>
            </wp:positionV>
            <wp:extent cx="415290" cy="294005"/>
            <wp:effectExtent l="0" t="0" r="3810" b="0"/>
            <wp:wrapSquare wrapText="bothSides"/>
            <wp:docPr id="506347417"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rPr>
          <w:rFonts w:asciiTheme="minorHAnsi" w:hAnsiTheme="minorHAnsi" w:cstheme="minorHAnsi"/>
        </w:rPr>
        <w:t xml:space="preserve">Materials provided (such as program information or brochures displayed or available on-site) </w:t>
      </w:r>
      <w:r w:rsidR="00BE7817" w:rsidRPr="00FB79AE">
        <w:rPr>
          <w:rFonts w:asciiTheme="minorHAnsi" w:hAnsiTheme="minorHAnsi" w:cstheme="minorHAnsi"/>
          <w:b/>
        </w:rPr>
        <w:t>(1 points)</w:t>
      </w:r>
    </w:p>
    <w:p w14:paraId="2A556E44" w14:textId="4E2FA35A" w:rsidR="00BE7817" w:rsidRPr="00FB79AE" w:rsidRDefault="00BE7817" w:rsidP="00A34B2E">
      <w:pPr>
        <w:pStyle w:val="BodyText"/>
        <w:numPr>
          <w:ilvl w:val="0"/>
          <w:numId w:val="27"/>
        </w:numPr>
        <w:snapToGrid w:val="0"/>
        <w:spacing w:line="312" w:lineRule="auto"/>
        <w:rPr>
          <w:rFonts w:asciiTheme="minorHAnsi" w:hAnsiTheme="minorHAnsi" w:cstheme="minorHAnsi"/>
        </w:rPr>
      </w:pPr>
      <w:r w:rsidRPr="00FB79AE">
        <w:rPr>
          <w:rFonts w:asciiTheme="minorHAnsi" w:hAnsiTheme="minorHAnsi" w:cstheme="minorHAnsi"/>
        </w:rPr>
        <w:t xml:space="preserve">None of the above </w:t>
      </w:r>
      <w:r w:rsidRPr="00FB79AE">
        <w:rPr>
          <w:rFonts w:asciiTheme="minorHAnsi" w:hAnsiTheme="minorHAnsi" w:cstheme="minorHAnsi"/>
          <w:b/>
        </w:rPr>
        <w:t>(0 points)</w:t>
      </w:r>
    </w:p>
    <w:p w14:paraId="3D6E3B61" w14:textId="5217BFB5" w:rsidR="00BE7817" w:rsidRPr="00FB79AE" w:rsidRDefault="00BE7817" w:rsidP="00913ED5">
      <w:pPr>
        <w:pStyle w:val="Questions"/>
        <w:spacing w:after="0"/>
        <w:rPr>
          <w:color w:val="212121"/>
          <w:lang w:eastAsia="zh-TW"/>
        </w:rPr>
      </w:pPr>
      <w:r w:rsidRPr="00FB79AE">
        <w:t>6.3 T</w:t>
      </w:r>
      <w:r w:rsidRPr="00FB79AE">
        <w:rPr>
          <w:lang w:eastAsia="zh-TW"/>
        </w:rPr>
        <w:t>he following nutrition education is offered to parents or caregivers at least once a</w:t>
      </w:r>
      <w:r w:rsidR="00913ED5">
        <w:rPr>
          <w:lang w:eastAsia="zh-TW"/>
        </w:rPr>
        <w:t xml:space="preserve"> </w:t>
      </w:r>
      <w:r w:rsidRPr="00FB79AE">
        <w:rPr>
          <w:lang w:eastAsia="zh-TW"/>
        </w:rPr>
        <w:t>year:</w:t>
      </w:r>
      <w:r w:rsidRPr="00FB79AE">
        <w:rPr>
          <w:i/>
          <w:iCs/>
          <w:color w:val="212121"/>
          <w:lang w:eastAsia="zh-TW"/>
        </w:rPr>
        <w:t> </w:t>
      </w:r>
    </w:p>
    <w:p w14:paraId="48E8C2F1" w14:textId="77777777" w:rsidR="00BE7817" w:rsidRPr="00FB79AE" w:rsidRDefault="00BE7817" w:rsidP="008166A9">
      <w:pPr>
        <w:widowControl/>
        <w:autoSpaceDE/>
        <w:autoSpaceDN/>
        <w:snapToGrid w:val="0"/>
        <w:spacing w:after="120" w:line="312" w:lineRule="auto"/>
        <w:rPr>
          <w:rStyle w:val="IntenseEmphasis"/>
          <w:rFonts w:asciiTheme="minorHAnsi" w:hAnsiTheme="minorHAnsi" w:cstheme="minorHAnsi"/>
        </w:rPr>
      </w:pPr>
      <w:r w:rsidRPr="00FB79AE">
        <w:rPr>
          <w:rStyle w:val="IntenseEmphasis"/>
          <w:rFonts w:asciiTheme="minorHAnsi" w:hAnsiTheme="minorHAnsi" w:cstheme="minorHAnsi"/>
        </w:rPr>
        <w:t>Mark all that apply. </w:t>
      </w:r>
    </w:p>
    <w:p w14:paraId="248B7510" w14:textId="2D81B326" w:rsidR="00BE7817" w:rsidRPr="005D3833" w:rsidRDefault="00913ED5" w:rsidP="00913ED5">
      <w:pPr>
        <w:pStyle w:val="ListParagraph"/>
        <w:numPr>
          <w:ilvl w:val="0"/>
          <w:numId w:val="115"/>
        </w:numPr>
        <w:ind w:right="990"/>
        <w:rPr>
          <w:color w:val="000000"/>
          <w:lang w:eastAsia="zh-TW"/>
        </w:rPr>
      </w:pPr>
      <w:r w:rsidRPr="00FB79AE">
        <w:rPr>
          <w:rStyle w:val="FootnoteTextChar"/>
          <w:rFonts w:asciiTheme="minorHAnsi" w:hAnsiTheme="minorHAnsi" w:cstheme="minorHAnsi"/>
          <w:noProof/>
          <w:color w:val="000000"/>
          <w:shd w:val="clear" w:color="auto" w:fill="FFFFFF"/>
        </w:rPr>
        <w:drawing>
          <wp:anchor distT="0" distB="0" distL="114300" distR="114300" simplePos="0" relativeHeight="251677854" behindDoc="0" locked="0" layoutInCell="1" allowOverlap="1" wp14:anchorId="7BDDA73F" wp14:editId="3644E65F">
            <wp:simplePos x="0" y="0"/>
            <wp:positionH relativeFrom="margin">
              <wp:posOffset>5934092</wp:posOffset>
            </wp:positionH>
            <wp:positionV relativeFrom="paragraph">
              <wp:posOffset>49530</wp:posOffset>
            </wp:positionV>
            <wp:extent cx="415290" cy="294005"/>
            <wp:effectExtent l="0" t="0" r="3810" b="0"/>
            <wp:wrapSquare wrapText="bothSides"/>
            <wp:docPr id="1851181553"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rPr>
          <w:lang w:eastAsia="zh-TW"/>
        </w:rPr>
        <w:t xml:space="preserve">Opportunities with active participant engagement (e.g., live nutrition lessons offered in-person or online; interactive activities that engage participants such as through cooking, taste testing, or goal setting) </w:t>
      </w:r>
      <w:r w:rsidR="00BE7817" w:rsidRPr="005D3833">
        <w:rPr>
          <w:b/>
        </w:rPr>
        <w:t>(2 points)</w:t>
      </w:r>
    </w:p>
    <w:p w14:paraId="1516B4AA" w14:textId="63C27665" w:rsidR="00BE7817" w:rsidRPr="005D3833" w:rsidRDefault="00913ED5" w:rsidP="00913ED5">
      <w:pPr>
        <w:pStyle w:val="ListParagraph"/>
        <w:numPr>
          <w:ilvl w:val="0"/>
          <w:numId w:val="115"/>
        </w:numPr>
        <w:ind w:right="990"/>
        <w:rPr>
          <w:color w:val="000000"/>
          <w:lang w:eastAsia="zh-TW"/>
        </w:rPr>
      </w:pPr>
      <w:r w:rsidRPr="00FB79AE">
        <w:rPr>
          <w:rStyle w:val="FootnoteTextChar"/>
          <w:rFonts w:asciiTheme="minorHAnsi" w:hAnsiTheme="minorHAnsi" w:cstheme="minorHAnsi"/>
          <w:noProof/>
          <w:color w:val="000000"/>
          <w:shd w:val="clear" w:color="auto" w:fill="FFFFFF"/>
        </w:rPr>
        <w:drawing>
          <wp:anchor distT="0" distB="0" distL="114300" distR="114300" simplePos="0" relativeHeight="251676830" behindDoc="0" locked="0" layoutInCell="1" allowOverlap="1" wp14:anchorId="5033936C" wp14:editId="41CEF666">
            <wp:simplePos x="0" y="0"/>
            <wp:positionH relativeFrom="margin">
              <wp:posOffset>5942982</wp:posOffset>
            </wp:positionH>
            <wp:positionV relativeFrom="paragraph">
              <wp:posOffset>64770</wp:posOffset>
            </wp:positionV>
            <wp:extent cx="415290" cy="294005"/>
            <wp:effectExtent l="0" t="0" r="3810" b="0"/>
            <wp:wrapSquare wrapText="bothSides"/>
            <wp:docPr id="194769814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rPr>
          <w:lang w:eastAsia="zh-TW"/>
        </w:rPr>
        <w:t xml:space="preserve">Opportunities without active participant engagement (e.g., printed or digital recipes or other materials, pre-recorded demonstrations or nutrition lessons, social media posts, non-interactive demonstrations) </w:t>
      </w:r>
      <w:r w:rsidR="00BE7817" w:rsidRPr="005D3833">
        <w:rPr>
          <w:b/>
        </w:rPr>
        <w:t>(1 point)</w:t>
      </w:r>
    </w:p>
    <w:p w14:paraId="231DAD09" w14:textId="4100F991" w:rsidR="00BE7817" w:rsidRPr="005D3833" w:rsidRDefault="002C355D" w:rsidP="007C6944">
      <w:pPr>
        <w:pStyle w:val="ListParagraph"/>
        <w:numPr>
          <w:ilvl w:val="0"/>
          <w:numId w:val="115"/>
        </w:numPr>
        <w:rPr>
          <w:color w:val="000000"/>
          <w:lang w:eastAsia="zh-TW"/>
        </w:rPr>
      </w:pPr>
      <w:r>
        <w:rPr>
          <w:rFonts w:eastAsiaTheme="minorEastAsia"/>
          <w:noProof/>
        </w:rPr>
        <mc:AlternateContent>
          <mc:Choice Requires="wps">
            <w:drawing>
              <wp:anchor distT="0" distB="0" distL="114300" distR="114300" simplePos="0" relativeHeight="251658376" behindDoc="0" locked="0" layoutInCell="1" allowOverlap="1" wp14:anchorId="20F40EED" wp14:editId="40A7B71E">
                <wp:simplePos x="0" y="0"/>
                <wp:positionH relativeFrom="column">
                  <wp:posOffset>4970834</wp:posOffset>
                </wp:positionH>
                <wp:positionV relativeFrom="paragraph">
                  <wp:posOffset>223845</wp:posOffset>
                </wp:positionV>
                <wp:extent cx="809625" cy="340468"/>
                <wp:effectExtent l="0" t="0" r="3175" b="2540"/>
                <wp:wrapNone/>
                <wp:docPr id="943012653"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726A2634"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6D4885E9" w14:textId="77777777" w:rsidR="00D46843" w:rsidRDefault="00D46843" w:rsidP="00D4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0EED" id="_x0000_s1138" type="#_x0000_t202" style="position:absolute;left:0;text-align:left;margin-left:391.4pt;margin-top:17.65pt;width:63.75pt;height:26.8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" fillcolor="white [3201]" stroked="f" strokeweight=".5pt">
                <v:textbox>
                  <w:txbxContent>
                    <w:p w14:paraId="726A2634"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6D4885E9" w14:textId="77777777" w:rsidR="00D46843" w:rsidRDefault="00D46843" w:rsidP="00D46843"/>
                  </w:txbxContent>
                </v:textbox>
              </v:shape>
            </w:pict>
          </mc:Fallback>
        </mc:AlternateContent>
      </w:r>
      <w:r w:rsidR="00CE60EE" w:rsidRPr="00FB79AE">
        <w:rPr>
          <w:rFonts w:eastAsiaTheme="minorEastAsia"/>
          <w:noProof/>
        </w:rPr>
        <mc:AlternateContent>
          <mc:Choice Requires="wps">
            <w:drawing>
              <wp:anchor distT="0" distB="0" distL="114300" distR="114300" simplePos="0" relativeHeight="251658321" behindDoc="0" locked="0" layoutInCell="1" allowOverlap="1" wp14:anchorId="278BB2CE" wp14:editId="608C373B">
                <wp:simplePos x="0" y="0"/>
                <wp:positionH relativeFrom="margin">
                  <wp:align>right</wp:align>
                </wp:positionH>
                <wp:positionV relativeFrom="paragraph">
                  <wp:posOffset>258500</wp:posOffset>
                </wp:positionV>
                <wp:extent cx="561975" cy="285750"/>
                <wp:effectExtent l="12700" t="12700" r="9525" b="19050"/>
                <wp:wrapSquare wrapText="bothSides"/>
                <wp:docPr id="201613223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A9BA224" w14:textId="0DB57B17" w:rsidR="00BE7817" w:rsidRPr="00D37F37" w:rsidRDefault="00BE7817" w:rsidP="00BE7817">
                            <w:pPr>
                              <w:spacing w:after="240"/>
                              <w:ind w:right="-75"/>
                              <w:rPr>
                                <w:b/>
                                <w:bCs/>
                                <w:sz w:val="24"/>
                                <w:szCs w:val="24"/>
                              </w:rPr>
                            </w:pPr>
                            <w:r>
                              <w:rPr>
                                <w:b/>
                                <w:bCs/>
                                <w:sz w:val="24"/>
                                <w:szCs w:val="24"/>
                              </w:rPr>
                              <w:t xml:space="preserve">     /</w:t>
                            </w:r>
                            <w:r w:rsidR="004F54D6">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B2CE" id="_x0000_s1139" type="#_x0000_t202" style="position:absolute;left:0;text-align:left;margin-left:-6.95pt;margin-top:20.35pt;width:44.25pt;height:22.5pt;z-index:251658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" fillcolor="white [3201]" strokeweight="1.5pt">
                <v:textbox>
                  <w:txbxContent>
                    <w:p w14:paraId="1A9BA224" w14:textId="0DB57B17" w:rsidR="00BE7817" w:rsidRPr="00D37F37" w:rsidRDefault="00BE7817" w:rsidP="00BE7817">
                      <w:pPr>
                        <w:spacing w:after="240"/>
                        <w:ind w:right="-75"/>
                        <w:rPr>
                          <w:b/>
                          <w:bCs/>
                          <w:sz w:val="24"/>
                          <w:szCs w:val="24"/>
                        </w:rPr>
                      </w:pPr>
                      <w:r>
                        <w:rPr>
                          <w:b/>
                          <w:bCs/>
                          <w:sz w:val="24"/>
                          <w:szCs w:val="24"/>
                        </w:rPr>
                        <w:t xml:space="preserve">     /</w:t>
                      </w:r>
                      <w:r w:rsidR="004F54D6">
                        <w:rPr>
                          <w:b/>
                          <w:bCs/>
                          <w:sz w:val="24"/>
                          <w:szCs w:val="24"/>
                        </w:rPr>
                        <w:t>3</w:t>
                      </w:r>
                    </w:p>
                  </w:txbxContent>
                </v:textbox>
                <w10:wrap type="square" anchorx="margin"/>
              </v:shape>
            </w:pict>
          </mc:Fallback>
        </mc:AlternateContent>
      </w:r>
      <w:r w:rsidR="00BE7817" w:rsidRPr="005D3833">
        <w:rPr>
          <w:lang w:eastAsia="zh-TW"/>
        </w:rPr>
        <w:t xml:space="preserve">Other: _____________________ </w:t>
      </w:r>
      <w:r w:rsidR="00BE7817" w:rsidRPr="005D3833">
        <w:rPr>
          <w:b/>
        </w:rPr>
        <w:t>(0 points)</w:t>
      </w:r>
    </w:p>
    <w:p w14:paraId="4483EC7D" w14:textId="3EB473F4" w:rsidR="00BE7817" w:rsidRPr="006A65B6" w:rsidRDefault="00BE7817" w:rsidP="007C6944">
      <w:pPr>
        <w:pStyle w:val="ListParagraph"/>
        <w:numPr>
          <w:ilvl w:val="0"/>
          <w:numId w:val="115"/>
        </w:numPr>
        <w:rPr>
          <w:rFonts w:eastAsia="Times New Roman"/>
          <w:color w:val="000000"/>
          <w:lang w:eastAsia="zh-TW"/>
        </w:rPr>
      </w:pPr>
      <w:r w:rsidRPr="005D3833">
        <w:rPr>
          <w:rFonts w:eastAsia="Times New Roman"/>
          <w:color w:val="212121"/>
          <w:lang w:eastAsia="zh-TW"/>
        </w:rPr>
        <w:t xml:space="preserve">None </w:t>
      </w:r>
      <w:r w:rsidRPr="006A65B6">
        <w:t>(0 points)</w:t>
      </w:r>
    </w:p>
    <w:p w14:paraId="4392655E" w14:textId="77777777" w:rsidR="00245011" w:rsidRDefault="00245011">
      <w:pPr>
        <w:widowControl/>
        <w:autoSpaceDE/>
        <w:autoSpaceDN/>
        <w:spacing w:after="160" w:line="259" w:lineRule="auto"/>
        <w:rPr>
          <w:b/>
          <w:sz w:val="24"/>
        </w:rPr>
      </w:pPr>
      <w:r>
        <w:br w:type="page"/>
      </w:r>
    </w:p>
    <w:p w14:paraId="6B442CFF" w14:textId="53356C8E" w:rsidR="00BE7817" w:rsidRPr="00FB79AE" w:rsidRDefault="00BE7817" w:rsidP="004F54D6">
      <w:pPr>
        <w:pStyle w:val="Questions"/>
        <w:spacing w:after="0"/>
        <w:rPr>
          <w:color w:val="212121"/>
          <w:lang w:eastAsia="zh-TW"/>
        </w:rPr>
      </w:pPr>
      <w:r w:rsidRPr="00FB79AE">
        <w:lastRenderedPageBreak/>
        <w:t>6.4 T</w:t>
      </w:r>
      <w:r w:rsidRPr="00FB79AE">
        <w:rPr>
          <w:lang w:eastAsia="zh-TW"/>
        </w:rPr>
        <w:t>he following physical activity education is offered to parents or caregivers at least once a year:</w:t>
      </w:r>
    </w:p>
    <w:p w14:paraId="317F2295" w14:textId="77777777" w:rsidR="00BE7817" w:rsidRPr="005D3833" w:rsidRDefault="00BE7817" w:rsidP="005D3833">
      <w:pPr>
        <w:widowControl/>
        <w:autoSpaceDE/>
        <w:autoSpaceDN/>
        <w:snapToGrid w:val="0"/>
        <w:spacing w:after="120" w:line="312" w:lineRule="auto"/>
        <w:ind w:left="360" w:hanging="360"/>
        <w:rPr>
          <w:rStyle w:val="IntenseEmphasis"/>
          <w:rFonts w:asciiTheme="minorHAnsi" w:hAnsiTheme="minorHAnsi" w:cstheme="minorHAnsi"/>
        </w:rPr>
      </w:pPr>
      <w:r w:rsidRPr="005D3833">
        <w:rPr>
          <w:rStyle w:val="IntenseEmphasis"/>
          <w:rFonts w:asciiTheme="minorHAnsi" w:hAnsiTheme="minorHAnsi" w:cstheme="minorHAnsi"/>
        </w:rPr>
        <w:t>Mark all that apply. </w:t>
      </w:r>
    </w:p>
    <w:p w14:paraId="755E6FD7" w14:textId="21476109" w:rsidR="00BE7817" w:rsidRPr="00FB79AE" w:rsidRDefault="00913ED5" w:rsidP="00913ED5">
      <w:pPr>
        <w:pStyle w:val="ListParagraph"/>
        <w:numPr>
          <w:ilvl w:val="0"/>
          <w:numId w:val="116"/>
        </w:numPr>
        <w:ind w:right="810"/>
        <w:rPr>
          <w:color w:val="000000"/>
          <w:lang w:eastAsia="zh-TW"/>
        </w:rPr>
      </w:pPr>
      <w:r w:rsidRPr="00FB79AE">
        <w:rPr>
          <w:rStyle w:val="FootnoteTextChar"/>
          <w:rFonts w:asciiTheme="minorHAnsi" w:hAnsiTheme="minorHAnsi" w:cstheme="minorHAnsi"/>
          <w:noProof/>
          <w:color w:val="000000"/>
          <w:shd w:val="clear" w:color="auto" w:fill="FFFFFF"/>
        </w:rPr>
        <w:drawing>
          <wp:anchor distT="0" distB="0" distL="114300" distR="114300" simplePos="0" relativeHeight="251680926" behindDoc="0" locked="0" layoutInCell="1" allowOverlap="1" wp14:anchorId="0C5C0C2C" wp14:editId="07AB7DC9">
            <wp:simplePos x="0" y="0"/>
            <wp:positionH relativeFrom="margin">
              <wp:posOffset>5974715</wp:posOffset>
            </wp:positionH>
            <wp:positionV relativeFrom="paragraph">
              <wp:posOffset>191753</wp:posOffset>
            </wp:positionV>
            <wp:extent cx="415290" cy="294005"/>
            <wp:effectExtent l="0" t="0" r="3810" b="0"/>
            <wp:wrapSquare wrapText="bothSides"/>
            <wp:docPr id="66049730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rPr>
          <w:lang w:eastAsia="zh-TW"/>
        </w:rPr>
        <w:t xml:space="preserve">Opportunities with active participant engagement (e.g., live physical activity lessons offered in-person or online; interactive activities that engage participants such as through games, activities, or goal setting) </w:t>
      </w:r>
      <w:r w:rsidR="00BE7817" w:rsidRPr="00FB79AE">
        <w:rPr>
          <w:b/>
          <w:lang w:eastAsia="zh-TW"/>
        </w:rPr>
        <w:t>(2 points)</w:t>
      </w:r>
    </w:p>
    <w:p w14:paraId="42F57069" w14:textId="4A626565" w:rsidR="00BE7817" w:rsidRPr="00FB79AE" w:rsidRDefault="00913ED5" w:rsidP="00913ED5">
      <w:pPr>
        <w:pStyle w:val="ListParagraph"/>
        <w:numPr>
          <w:ilvl w:val="0"/>
          <w:numId w:val="116"/>
        </w:numPr>
        <w:ind w:right="810"/>
        <w:rPr>
          <w:color w:val="000000"/>
          <w:lang w:eastAsia="zh-TW"/>
        </w:rPr>
      </w:pPr>
      <w:r w:rsidRPr="00FB79AE">
        <w:rPr>
          <w:rStyle w:val="FootnoteTextChar"/>
          <w:rFonts w:asciiTheme="minorHAnsi" w:hAnsiTheme="minorHAnsi" w:cstheme="minorHAnsi"/>
          <w:noProof/>
          <w:color w:val="000000"/>
          <w:shd w:val="clear" w:color="auto" w:fill="FFFFFF"/>
        </w:rPr>
        <w:drawing>
          <wp:anchor distT="0" distB="0" distL="114300" distR="114300" simplePos="0" relativeHeight="251679902" behindDoc="0" locked="0" layoutInCell="1" allowOverlap="1" wp14:anchorId="0E82554C" wp14:editId="0C203033">
            <wp:simplePos x="0" y="0"/>
            <wp:positionH relativeFrom="margin">
              <wp:posOffset>5997575</wp:posOffset>
            </wp:positionH>
            <wp:positionV relativeFrom="paragraph">
              <wp:posOffset>167657</wp:posOffset>
            </wp:positionV>
            <wp:extent cx="415290" cy="294005"/>
            <wp:effectExtent l="0" t="0" r="3810" b="0"/>
            <wp:wrapSquare wrapText="bothSides"/>
            <wp:docPr id="224912686"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17" w:rsidRPr="00FB79AE">
        <w:rPr>
          <w:lang w:eastAsia="zh-TW"/>
        </w:rPr>
        <w:t xml:space="preserve">Opportunities without active participant engagement (e.g., printed or digital activity instructions or other materials, pre-recorded demonstrations or lessons, social media posts, non-interactive demonstrations) </w:t>
      </w:r>
      <w:r w:rsidR="00BE7817" w:rsidRPr="00FB79AE">
        <w:rPr>
          <w:b/>
          <w:lang w:eastAsia="zh-TW"/>
        </w:rPr>
        <w:t>(1 points)</w:t>
      </w:r>
    </w:p>
    <w:p w14:paraId="5CE635CC" w14:textId="05530961" w:rsidR="00BE7817" w:rsidRPr="00FB79AE" w:rsidRDefault="00913ED5" w:rsidP="007C6944">
      <w:pPr>
        <w:pStyle w:val="ListParagraph"/>
        <w:numPr>
          <w:ilvl w:val="0"/>
          <w:numId w:val="116"/>
        </w:numPr>
        <w:rPr>
          <w:color w:val="000000"/>
          <w:lang w:eastAsia="zh-TW"/>
        </w:rPr>
      </w:pPr>
      <w:r w:rsidRPr="00FB79AE">
        <w:rPr>
          <w:rFonts w:eastAsiaTheme="minorEastAsia"/>
          <w:noProof/>
        </w:rPr>
        <mc:AlternateContent>
          <mc:Choice Requires="wps">
            <w:drawing>
              <wp:anchor distT="0" distB="0" distL="114300" distR="114300" simplePos="0" relativeHeight="251658322" behindDoc="0" locked="0" layoutInCell="1" allowOverlap="1" wp14:anchorId="7288AE81" wp14:editId="75BB0C27">
                <wp:simplePos x="0" y="0"/>
                <wp:positionH relativeFrom="margin">
                  <wp:posOffset>5842000</wp:posOffset>
                </wp:positionH>
                <wp:positionV relativeFrom="paragraph">
                  <wp:posOffset>132080</wp:posOffset>
                </wp:positionV>
                <wp:extent cx="561975" cy="285750"/>
                <wp:effectExtent l="12700" t="12700" r="9525" b="19050"/>
                <wp:wrapSquare wrapText="bothSides"/>
                <wp:docPr id="119899191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A2216F9" w14:textId="5406F025" w:rsidR="00BE7817" w:rsidRPr="00D37F37" w:rsidRDefault="004F54D6" w:rsidP="00BE7817">
                            <w:pPr>
                              <w:spacing w:after="240"/>
                              <w:ind w:right="-75"/>
                              <w:rPr>
                                <w:b/>
                                <w:bCs/>
                                <w:sz w:val="24"/>
                                <w:szCs w:val="24"/>
                              </w:rPr>
                            </w:pPr>
                            <w:r>
                              <w:rPr>
                                <w:b/>
                                <w:bCs/>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AE81" id="_x0000_s1140" type="#_x0000_t202" style="position:absolute;left:0;text-align:left;margin-left:460pt;margin-top:10.4pt;width:44.25pt;height:22.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" fillcolor="white [3201]" strokeweight="1.5pt">
                <v:textbox>
                  <w:txbxContent>
                    <w:p w14:paraId="4A2216F9" w14:textId="5406F025" w:rsidR="00BE7817" w:rsidRPr="00D37F37" w:rsidRDefault="004F54D6" w:rsidP="00BE7817">
                      <w:pPr>
                        <w:spacing w:after="240"/>
                        <w:ind w:right="-75"/>
                        <w:rPr>
                          <w:b/>
                          <w:bCs/>
                          <w:sz w:val="24"/>
                          <w:szCs w:val="24"/>
                        </w:rPr>
                      </w:pPr>
                      <w:r>
                        <w:rPr>
                          <w:b/>
                          <w:bCs/>
                          <w:sz w:val="24"/>
                          <w:szCs w:val="24"/>
                        </w:rPr>
                        <w:t xml:space="preserve">      /3</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77" behindDoc="0" locked="0" layoutInCell="1" allowOverlap="1" wp14:anchorId="53931895" wp14:editId="4451FDD1">
                <wp:simplePos x="0" y="0"/>
                <wp:positionH relativeFrom="column">
                  <wp:posOffset>4961255</wp:posOffset>
                </wp:positionH>
                <wp:positionV relativeFrom="paragraph">
                  <wp:posOffset>125078</wp:posOffset>
                </wp:positionV>
                <wp:extent cx="809625" cy="340360"/>
                <wp:effectExtent l="0" t="0" r="3175" b="2540"/>
                <wp:wrapNone/>
                <wp:docPr id="8692534" name="Text Box 79"/>
                <wp:cNvGraphicFramePr/>
                <a:graphic xmlns:a="http://schemas.openxmlformats.org/drawingml/2006/main">
                  <a:graphicData uri="http://schemas.microsoft.com/office/word/2010/wordprocessingShape">
                    <wps:wsp>
                      <wps:cNvSpPr txBox="1"/>
                      <wps:spPr>
                        <a:xfrm>
                          <a:off x="0" y="0"/>
                          <a:ext cx="809625" cy="340360"/>
                        </a:xfrm>
                        <a:prstGeom prst="rect">
                          <a:avLst/>
                        </a:prstGeom>
                        <a:solidFill>
                          <a:schemeClr val="lt1"/>
                        </a:solidFill>
                        <a:ln w="6350">
                          <a:noFill/>
                        </a:ln>
                      </wps:spPr>
                      <wps:txbx>
                        <w:txbxContent>
                          <w:p w14:paraId="527B386C"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C3066D7" w14:textId="77777777" w:rsidR="00D46843" w:rsidRDefault="00D46843" w:rsidP="00D4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1895" id="_x0000_s1141" type="#_x0000_t202" style="position:absolute;left:0;text-align:left;margin-left:390.65pt;margin-top:9.85pt;width:63.75pt;height:26.8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" fillcolor="white [3201]" stroked="f" strokeweight=".5pt">
                <v:textbox>
                  <w:txbxContent>
                    <w:p w14:paraId="527B386C"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C3066D7" w14:textId="77777777" w:rsidR="00D46843" w:rsidRDefault="00D46843" w:rsidP="00D46843"/>
                  </w:txbxContent>
                </v:textbox>
              </v:shape>
            </w:pict>
          </mc:Fallback>
        </mc:AlternateContent>
      </w:r>
      <w:r w:rsidR="00BE7817" w:rsidRPr="00FB79AE">
        <w:rPr>
          <w:lang w:eastAsia="zh-TW"/>
        </w:rPr>
        <w:t xml:space="preserve">Other: _____________________ </w:t>
      </w:r>
      <w:r w:rsidR="00BE7817" w:rsidRPr="00FB79AE">
        <w:rPr>
          <w:b/>
          <w:lang w:eastAsia="zh-TW"/>
        </w:rPr>
        <w:t>(0 points)</w:t>
      </w:r>
    </w:p>
    <w:p w14:paraId="06AAC228" w14:textId="0A11C53B" w:rsidR="00BE7817" w:rsidRPr="006A65B6" w:rsidRDefault="00BE7817" w:rsidP="007C6944">
      <w:pPr>
        <w:pStyle w:val="ListParagraph"/>
        <w:numPr>
          <w:ilvl w:val="0"/>
          <w:numId w:val="116"/>
        </w:numPr>
        <w:rPr>
          <w:color w:val="000000"/>
          <w:lang w:eastAsia="zh-TW"/>
        </w:rPr>
      </w:pPr>
      <w:r w:rsidRPr="00FB79AE">
        <w:rPr>
          <w:color w:val="212121"/>
          <w:lang w:eastAsia="zh-TW"/>
        </w:rPr>
        <w:t xml:space="preserve">None </w:t>
      </w:r>
      <w:r w:rsidRPr="00245011">
        <w:rPr>
          <w:b/>
          <w:bCs/>
          <w:lang w:eastAsia="zh-TW"/>
        </w:rPr>
        <w:t>(0 points)</w:t>
      </w:r>
    </w:p>
    <w:p w14:paraId="43A9CDB9" w14:textId="72EE7CC7" w:rsidR="00BE7817" w:rsidRPr="00FB79AE" w:rsidRDefault="00BE7817" w:rsidP="0051250C">
      <w:pPr>
        <w:pStyle w:val="Questions"/>
      </w:pPr>
      <w:r w:rsidRPr="00FB79AE">
        <w:t>6.5 The nutritional content of foods and beverages served to children is made available to families (sent home to parents and caregivers or posted online):</w:t>
      </w:r>
    </w:p>
    <w:p w14:paraId="64461DBA" w14:textId="13064DDA" w:rsidR="00BE7817" w:rsidRPr="00FB79AE" w:rsidRDefault="00913ED5" w:rsidP="00A34B2E">
      <w:pPr>
        <w:pStyle w:val="BodyText"/>
        <w:numPr>
          <w:ilvl w:val="0"/>
          <w:numId w:val="9"/>
        </w:numPr>
        <w:snapToGrid w:val="0"/>
        <w:spacing w:line="312" w:lineRule="auto"/>
        <w:ind w:right="576"/>
        <w:rPr>
          <w:rFonts w:asciiTheme="minorHAnsi" w:hAnsiTheme="minorHAnsi" w:cstheme="minorHAnsi"/>
          <w:szCs w:val="24"/>
        </w:rPr>
      </w:pPr>
      <w:r w:rsidRPr="00FB79AE">
        <w:rPr>
          <w:rFonts w:eastAsiaTheme="minorEastAsia"/>
          <w:noProof/>
        </w:rPr>
        <mc:AlternateContent>
          <mc:Choice Requires="wps">
            <w:drawing>
              <wp:anchor distT="0" distB="0" distL="114300" distR="114300" simplePos="0" relativeHeight="251658323" behindDoc="0" locked="0" layoutInCell="1" allowOverlap="1" wp14:anchorId="65E30E95" wp14:editId="2D6ED17A">
                <wp:simplePos x="0" y="0"/>
                <wp:positionH relativeFrom="margin">
                  <wp:posOffset>5829300</wp:posOffset>
                </wp:positionH>
                <wp:positionV relativeFrom="paragraph">
                  <wp:posOffset>130810</wp:posOffset>
                </wp:positionV>
                <wp:extent cx="561975" cy="285750"/>
                <wp:effectExtent l="12700" t="12700" r="9525" b="19050"/>
                <wp:wrapSquare wrapText="bothSides"/>
                <wp:docPr id="110598721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64FABA3"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0E95" id="_x0000_s1142" type="#_x0000_t202" style="position:absolute;left:0;text-align:left;margin-left:459pt;margin-top:10.3pt;width:44.25pt;height:22.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" fillcolor="white [3201]" strokeweight="1.5pt">
                <v:textbox>
                  <w:txbxContent>
                    <w:p w14:paraId="364FABA3"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78" behindDoc="0" locked="0" layoutInCell="1" allowOverlap="1" wp14:anchorId="6D8541CB" wp14:editId="5EA1E576">
                <wp:simplePos x="0" y="0"/>
                <wp:positionH relativeFrom="column">
                  <wp:posOffset>4961255</wp:posOffset>
                </wp:positionH>
                <wp:positionV relativeFrom="paragraph">
                  <wp:posOffset>136508</wp:posOffset>
                </wp:positionV>
                <wp:extent cx="809625" cy="340360"/>
                <wp:effectExtent l="0" t="0" r="3175" b="2540"/>
                <wp:wrapNone/>
                <wp:docPr id="1506873807" name="Text Box 79"/>
                <wp:cNvGraphicFramePr/>
                <a:graphic xmlns:a="http://schemas.openxmlformats.org/drawingml/2006/main">
                  <a:graphicData uri="http://schemas.microsoft.com/office/word/2010/wordprocessingShape">
                    <wps:wsp>
                      <wps:cNvSpPr txBox="1"/>
                      <wps:spPr>
                        <a:xfrm>
                          <a:off x="0" y="0"/>
                          <a:ext cx="809625" cy="340360"/>
                        </a:xfrm>
                        <a:prstGeom prst="rect">
                          <a:avLst/>
                        </a:prstGeom>
                        <a:solidFill>
                          <a:schemeClr val="lt1"/>
                        </a:solidFill>
                        <a:ln w="6350">
                          <a:noFill/>
                        </a:ln>
                      </wps:spPr>
                      <wps:txbx>
                        <w:txbxContent>
                          <w:p w14:paraId="26EE9803"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A4A7E1D" w14:textId="77777777" w:rsidR="00D46843" w:rsidRDefault="00D46843" w:rsidP="00D4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41CB" id="_x0000_s1143" type="#_x0000_t202" style="position:absolute;left:0;text-align:left;margin-left:390.65pt;margin-top:10.75pt;width:63.75pt;height:26.8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" fillcolor="white [3201]" stroked="f" strokeweight=".5pt">
                <v:textbox>
                  <w:txbxContent>
                    <w:p w14:paraId="26EE9803"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A4A7E1D" w14:textId="77777777" w:rsidR="00D46843" w:rsidRDefault="00D46843" w:rsidP="00D46843"/>
                  </w:txbxContent>
                </v:textbox>
              </v:shape>
            </w:pict>
          </mc:Fallback>
        </mc:AlternateContent>
      </w:r>
      <w:r w:rsidR="00BE7817" w:rsidRPr="00FB79AE">
        <w:rPr>
          <w:rFonts w:asciiTheme="minorHAnsi" w:hAnsiTheme="minorHAnsi" w:cstheme="minorHAnsi"/>
          <w:szCs w:val="24"/>
        </w:rPr>
        <w:t xml:space="preserve">Yes </w:t>
      </w:r>
      <w:r w:rsidR="00BE7817" w:rsidRPr="00FB79AE">
        <w:rPr>
          <w:rFonts w:asciiTheme="minorHAnsi" w:hAnsiTheme="minorHAnsi" w:cstheme="minorHAnsi"/>
          <w:b/>
          <w:szCs w:val="24"/>
        </w:rPr>
        <w:t>(4 points)</w:t>
      </w:r>
    </w:p>
    <w:p w14:paraId="70EF5B82" w14:textId="5513D814" w:rsidR="00BE7817" w:rsidRPr="00FB79AE" w:rsidRDefault="00BE7817" w:rsidP="007C6944">
      <w:pPr>
        <w:pStyle w:val="ListParagraph"/>
        <w:numPr>
          <w:ilvl w:val="0"/>
          <w:numId w:val="18"/>
        </w:numPr>
      </w:pPr>
      <w:r w:rsidRPr="00FB79AE">
        <w:t xml:space="preserve">No </w:t>
      </w:r>
      <w:r w:rsidRPr="00245011">
        <w:rPr>
          <w:b/>
          <w:bCs/>
        </w:rPr>
        <w:t>(0 points)</w:t>
      </w:r>
    </w:p>
    <w:p w14:paraId="0D32C7C4" w14:textId="0B673BD8" w:rsidR="00BE7817" w:rsidRPr="00FB79AE" w:rsidRDefault="00BE7817" w:rsidP="00286A83">
      <w:pPr>
        <w:pStyle w:val="Questions"/>
      </w:pPr>
      <w:r w:rsidRPr="00FB79AE">
        <w:t>6.6 Easy-to-understand information about wellness policies are distributed to all parents and caregivers at least annually:</w:t>
      </w:r>
    </w:p>
    <w:p w14:paraId="70266372" w14:textId="0BBF15EE" w:rsidR="00BE7817" w:rsidRPr="00FB79AE" w:rsidRDefault="00913ED5" w:rsidP="00A34B2E">
      <w:pPr>
        <w:pStyle w:val="BodyText"/>
        <w:numPr>
          <w:ilvl w:val="0"/>
          <w:numId w:val="9"/>
        </w:numPr>
        <w:snapToGrid w:val="0"/>
        <w:spacing w:line="312" w:lineRule="auto"/>
        <w:ind w:right="576"/>
        <w:rPr>
          <w:rFonts w:asciiTheme="minorHAnsi" w:hAnsiTheme="minorHAnsi" w:cstheme="minorHAnsi"/>
          <w:b/>
          <w:szCs w:val="24"/>
        </w:rPr>
      </w:pPr>
      <w:r w:rsidRPr="00FB79AE">
        <w:rPr>
          <w:rFonts w:eastAsiaTheme="minorEastAsia"/>
          <w:noProof/>
        </w:rPr>
        <mc:AlternateContent>
          <mc:Choice Requires="wps">
            <w:drawing>
              <wp:anchor distT="0" distB="0" distL="114300" distR="114300" simplePos="0" relativeHeight="251658324" behindDoc="0" locked="0" layoutInCell="1" allowOverlap="1" wp14:anchorId="44AD626D" wp14:editId="06D6F2BE">
                <wp:simplePos x="0" y="0"/>
                <wp:positionH relativeFrom="margin">
                  <wp:posOffset>5829300</wp:posOffset>
                </wp:positionH>
                <wp:positionV relativeFrom="paragraph">
                  <wp:posOffset>133985</wp:posOffset>
                </wp:positionV>
                <wp:extent cx="561975" cy="285750"/>
                <wp:effectExtent l="12700" t="12700" r="9525" b="19050"/>
                <wp:wrapSquare wrapText="bothSides"/>
                <wp:docPr id="78038094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A6E9E95"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626D" id="_x0000_s1144" type="#_x0000_t202" style="position:absolute;left:0;text-align:left;margin-left:459pt;margin-top:10.55pt;width:44.25pt;height:22.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" fillcolor="white [3201]" strokeweight="1.5pt">
                <v:textbox>
                  <w:txbxContent>
                    <w:p w14:paraId="0A6E9E95"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79" behindDoc="0" locked="0" layoutInCell="1" allowOverlap="1" wp14:anchorId="4CD7AD50" wp14:editId="0450E6F5">
                <wp:simplePos x="0" y="0"/>
                <wp:positionH relativeFrom="column">
                  <wp:posOffset>4961255</wp:posOffset>
                </wp:positionH>
                <wp:positionV relativeFrom="paragraph">
                  <wp:posOffset>120066</wp:posOffset>
                </wp:positionV>
                <wp:extent cx="809625" cy="340360"/>
                <wp:effectExtent l="0" t="0" r="3175" b="2540"/>
                <wp:wrapNone/>
                <wp:docPr id="69856646" name="Text Box 79"/>
                <wp:cNvGraphicFramePr/>
                <a:graphic xmlns:a="http://schemas.openxmlformats.org/drawingml/2006/main">
                  <a:graphicData uri="http://schemas.microsoft.com/office/word/2010/wordprocessingShape">
                    <wps:wsp>
                      <wps:cNvSpPr txBox="1"/>
                      <wps:spPr>
                        <a:xfrm>
                          <a:off x="0" y="0"/>
                          <a:ext cx="809625" cy="340360"/>
                        </a:xfrm>
                        <a:prstGeom prst="rect">
                          <a:avLst/>
                        </a:prstGeom>
                        <a:solidFill>
                          <a:schemeClr val="lt1"/>
                        </a:solidFill>
                        <a:ln w="6350">
                          <a:noFill/>
                        </a:ln>
                      </wps:spPr>
                      <wps:txbx>
                        <w:txbxContent>
                          <w:p w14:paraId="48CF56D1"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5426A10" w14:textId="77777777" w:rsidR="00D46843" w:rsidRDefault="00D46843" w:rsidP="00D4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AD50" id="_x0000_s1145" type="#_x0000_t202" style="position:absolute;left:0;text-align:left;margin-left:390.65pt;margin-top:9.45pt;width:63.75pt;height:26.8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" fillcolor="white [3201]" stroked="f" strokeweight=".5pt">
                <v:textbox>
                  <w:txbxContent>
                    <w:p w14:paraId="48CF56D1"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55426A10" w14:textId="77777777" w:rsidR="00D46843" w:rsidRDefault="00D46843" w:rsidP="00D46843"/>
                  </w:txbxContent>
                </v:textbox>
              </v:shape>
            </w:pict>
          </mc:Fallback>
        </mc:AlternateContent>
      </w:r>
      <w:r w:rsidR="00BE7817" w:rsidRPr="00FB79AE">
        <w:rPr>
          <w:rFonts w:asciiTheme="minorHAnsi" w:hAnsiTheme="minorHAnsi" w:cstheme="minorHAnsi"/>
          <w:szCs w:val="24"/>
        </w:rPr>
        <w:t xml:space="preserve">Yes </w:t>
      </w:r>
      <w:r w:rsidR="00BE7817" w:rsidRPr="00FB79AE">
        <w:rPr>
          <w:rFonts w:asciiTheme="minorHAnsi" w:hAnsiTheme="minorHAnsi" w:cstheme="minorHAnsi"/>
          <w:b/>
          <w:szCs w:val="24"/>
        </w:rPr>
        <w:t>(4 points)</w:t>
      </w:r>
    </w:p>
    <w:p w14:paraId="0BC203EE" w14:textId="7EDF05CB" w:rsidR="00BE7817" w:rsidRPr="006A65B6" w:rsidRDefault="00BE7817" w:rsidP="007C6944">
      <w:pPr>
        <w:pStyle w:val="ListParagraph"/>
        <w:numPr>
          <w:ilvl w:val="0"/>
          <w:numId w:val="18"/>
        </w:numPr>
      </w:pPr>
      <w:r w:rsidRPr="00FB79AE">
        <w:t xml:space="preserve">No </w:t>
      </w:r>
      <w:r w:rsidRPr="00245011">
        <w:rPr>
          <w:b/>
          <w:bCs/>
        </w:rPr>
        <w:t>(0 points)</w:t>
      </w:r>
    </w:p>
    <w:p w14:paraId="5C7DFF7B" w14:textId="77777777" w:rsidR="00BE7817" w:rsidRPr="00FB79AE" w:rsidRDefault="00BE7817" w:rsidP="00A646DE">
      <w:pPr>
        <w:pStyle w:val="Questions"/>
      </w:pPr>
      <w:r w:rsidRPr="00FB79AE">
        <w:t>6.7</w:t>
      </w:r>
      <w:r w:rsidRPr="00FB79AE">
        <w:rPr>
          <w:w w:val="95"/>
          <w:sz w:val="22"/>
        </w:rPr>
        <w:t xml:space="preserve"> </w:t>
      </w:r>
      <w:r w:rsidRPr="00FB79AE">
        <w:t>Guidelines for food or beverages brought in for holidays or celebrations are provided to parents and caregivers at least once a year:</w:t>
      </w:r>
    </w:p>
    <w:p w14:paraId="68BEFD0E" w14:textId="72B8DACB" w:rsidR="00BE7817" w:rsidRPr="00FB79AE" w:rsidRDefault="00BE7817" w:rsidP="007C6944">
      <w:pPr>
        <w:pStyle w:val="ListParagraph"/>
        <w:numPr>
          <w:ilvl w:val="0"/>
          <w:numId w:val="117"/>
        </w:numPr>
      </w:pPr>
      <w:r w:rsidRPr="00FB79AE">
        <w:t xml:space="preserve">N/A: No holidays or celebrations with food or beverage </w:t>
      </w:r>
      <w:r w:rsidRPr="00FB79AE">
        <w:rPr>
          <w:b/>
        </w:rPr>
        <w:t>(</w:t>
      </w:r>
      <w:r w:rsidR="00641682">
        <w:rPr>
          <w:b/>
        </w:rPr>
        <w:t>4</w:t>
      </w:r>
      <w:r w:rsidRPr="00FB79AE">
        <w:rPr>
          <w:b/>
        </w:rPr>
        <w:t xml:space="preserve"> points)</w:t>
      </w:r>
    </w:p>
    <w:p w14:paraId="01FEE718" w14:textId="45A182E9" w:rsidR="00BE7817" w:rsidRPr="00245011" w:rsidRDefault="00BE7817" w:rsidP="007C6944">
      <w:pPr>
        <w:pStyle w:val="ListParagraph"/>
        <w:numPr>
          <w:ilvl w:val="0"/>
          <w:numId w:val="117"/>
        </w:numPr>
        <w:rPr>
          <w:b/>
          <w:bCs/>
        </w:rPr>
      </w:pPr>
      <w:r w:rsidRPr="00FB79AE">
        <w:t xml:space="preserve">Yes </w:t>
      </w:r>
      <w:r w:rsidRPr="00245011">
        <w:rPr>
          <w:b/>
          <w:bCs/>
        </w:rPr>
        <w:t>(4 points)</w:t>
      </w:r>
    </w:p>
    <w:p w14:paraId="2AF43180" w14:textId="602806CD" w:rsidR="00BE7817" w:rsidRPr="004F54D6" w:rsidRDefault="002C355D" w:rsidP="007C6944">
      <w:pPr>
        <w:pStyle w:val="ListParagraph"/>
        <w:numPr>
          <w:ilvl w:val="0"/>
          <w:numId w:val="117"/>
        </w:numPr>
      </w:pPr>
      <w:r>
        <w:rPr>
          <w:rFonts w:eastAsiaTheme="minorEastAsia"/>
          <w:noProof/>
        </w:rPr>
        <mc:AlternateContent>
          <mc:Choice Requires="wps">
            <w:drawing>
              <wp:anchor distT="0" distB="0" distL="114300" distR="114300" simplePos="0" relativeHeight="251658380" behindDoc="0" locked="0" layoutInCell="1" allowOverlap="1" wp14:anchorId="736ADF69" wp14:editId="52F61993">
                <wp:simplePos x="0" y="0"/>
                <wp:positionH relativeFrom="column">
                  <wp:posOffset>4958715</wp:posOffset>
                </wp:positionH>
                <wp:positionV relativeFrom="paragraph">
                  <wp:posOffset>223520</wp:posOffset>
                </wp:positionV>
                <wp:extent cx="809625" cy="340468"/>
                <wp:effectExtent l="0" t="0" r="3175" b="2540"/>
                <wp:wrapNone/>
                <wp:docPr id="471992806"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7E8D2D32"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90BDF2A" w14:textId="77777777" w:rsidR="00D46843" w:rsidRDefault="00D46843" w:rsidP="00D4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DF69" id="_x0000_s1146" type="#_x0000_t202" style="position:absolute;left:0;text-align:left;margin-left:390.45pt;margin-top:17.6pt;width:63.75pt;height:26.8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" fillcolor="white [3201]" stroked="f" strokeweight=".5pt">
                <v:textbox>
                  <w:txbxContent>
                    <w:p w14:paraId="7E8D2D32" w14:textId="77777777" w:rsidR="00D46843" w:rsidRPr="00FB79AE" w:rsidRDefault="00D46843" w:rsidP="00D46843">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090BDF2A" w14:textId="77777777" w:rsidR="00D46843" w:rsidRDefault="00D46843" w:rsidP="00D46843"/>
                  </w:txbxContent>
                </v:textbox>
              </v:shape>
            </w:pict>
          </mc:Fallback>
        </mc:AlternateContent>
      </w:r>
      <w:r w:rsidR="00BE7817" w:rsidRPr="00FB79AE">
        <w:rPr>
          <w:rFonts w:eastAsiaTheme="minorEastAsia"/>
          <w:noProof/>
        </w:rPr>
        <mc:AlternateContent>
          <mc:Choice Requires="wps">
            <w:drawing>
              <wp:anchor distT="0" distB="0" distL="114300" distR="114300" simplePos="0" relativeHeight="251658325" behindDoc="0" locked="0" layoutInCell="1" allowOverlap="1" wp14:anchorId="535BF44F" wp14:editId="4FB973F4">
                <wp:simplePos x="0" y="0"/>
                <wp:positionH relativeFrom="margin">
                  <wp:align>right</wp:align>
                </wp:positionH>
                <wp:positionV relativeFrom="paragraph">
                  <wp:posOffset>224881</wp:posOffset>
                </wp:positionV>
                <wp:extent cx="561975" cy="285750"/>
                <wp:effectExtent l="12700" t="12700" r="9525" b="19050"/>
                <wp:wrapSquare wrapText="bothSides"/>
                <wp:docPr id="128157082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66210BF"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F44F" id="_x0000_s1147" type="#_x0000_t202" style="position:absolute;left:0;text-align:left;margin-left:-6.95pt;margin-top:17.7pt;width:44.25pt;height:22.5pt;z-index:2516583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2npOg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" fillcolor="white [3201]" strokeweight="1.5pt">
                <v:textbox>
                  <w:txbxContent>
                    <w:p w14:paraId="666210BF"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No </w:t>
      </w:r>
      <w:r w:rsidR="00BE7817" w:rsidRPr="00245011">
        <w:rPr>
          <w:b/>
          <w:bCs/>
        </w:rPr>
        <w:t>(0 points)</w:t>
      </w:r>
    </w:p>
    <w:p w14:paraId="47BA7472" w14:textId="5E836FFF" w:rsidR="00BE7817" w:rsidRPr="00FB79AE" w:rsidRDefault="00BE7817" w:rsidP="00FB79AE">
      <w:pPr>
        <w:pStyle w:val="paragraph"/>
        <w:snapToGrid w:val="0"/>
        <w:spacing w:before="120" w:beforeAutospacing="0" w:after="120" w:afterAutospacing="0" w:line="312" w:lineRule="auto"/>
        <w:textAlignment w:val="baseline"/>
        <w:rPr>
          <w:rFonts w:asciiTheme="minorHAnsi" w:hAnsiTheme="minorHAnsi" w:cstheme="minorHAnsi"/>
          <w:b/>
          <w:bCs/>
        </w:rPr>
      </w:pPr>
    </w:p>
    <w:p w14:paraId="57120876" w14:textId="045ADC34" w:rsidR="00BE7817" w:rsidRPr="00FB79AE" w:rsidRDefault="00245011" w:rsidP="00FB79AE">
      <w:pPr>
        <w:pStyle w:val="Title"/>
        <w:snapToGrid w:val="0"/>
        <w:spacing w:before="120" w:after="120" w:line="312" w:lineRule="auto"/>
        <w:rPr>
          <w:rStyle w:val="IntenseEmphasis"/>
          <w:rFonts w:asciiTheme="minorHAnsi" w:hAnsiTheme="minorHAnsi" w:cstheme="minorHAnsi"/>
          <w:i w:val="0"/>
          <w:iCs w:val="0"/>
          <w:color w:val="auto"/>
          <w:sz w:val="40"/>
        </w:rPr>
        <w:sectPr w:rsidR="00BE7817" w:rsidRPr="00FB79AE" w:rsidSect="00BE7817">
          <w:footerReference w:type="default" r:id="rId31"/>
          <w:pgSz w:w="12240" w:h="15840"/>
          <w:pgMar w:top="1440" w:right="1080" w:bottom="1440" w:left="1080" w:header="720" w:footer="720" w:gutter="0"/>
          <w:pgNumType w:fmt="numberInDash"/>
          <w:cols w:space="720"/>
          <w:docGrid w:linePitch="360"/>
        </w:sectPr>
      </w:pPr>
      <w:r w:rsidRPr="00FB79AE">
        <w:rPr>
          <w:rFonts w:asciiTheme="minorHAnsi" w:hAnsiTheme="minorHAnsi" w:cstheme="minorHAnsi"/>
          <w:b/>
          <w:bCs/>
          <w:noProof/>
          <w:sz w:val="36"/>
          <w:szCs w:val="36"/>
        </w:rPr>
        <w:drawing>
          <wp:anchor distT="0" distB="0" distL="114300" distR="114300" simplePos="0" relativeHeight="251658259" behindDoc="0" locked="0" layoutInCell="1" allowOverlap="1" wp14:anchorId="4E376E7A" wp14:editId="3BFE6797">
            <wp:simplePos x="0" y="0"/>
            <wp:positionH relativeFrom="column">
              <wp:posOffset>5793105</wp:posOffset>
            </wp:positionH>
            <wp:positionV relativeFrom="paragraph">
              <wp:posOffset>1805305</wp:posOffset>
            </wp:positionV>
            <wp:extent cx="857250" cy="323850"/>
            <wp:effectExtent l="0" t="0" r="6350" b="635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Pr="00FB79AE">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258" behindDoc="1" locked="0" layoutInCell="1" allowOverlap="1" wp14:anchorId="01CEE9F2" wp14:editId="293D436C">
                <wp:simplePos x="0" y="0"/>
                <wp:positionH relativeFrom="page">
                  <wp:posOffset>-32385</wp:posOffset>
                </wp:positionH>
                <wp:positionV relativeFrom="paragraph">
                  <wp:posOffset>1061085</wp:posOffset>
                </wp:positionV>
                <wp:extent cx="7787640" cy="1118235"/>
                <wp:effectExtent l="0" t="0" r="3810" b="5715"/>
                <wp:wrapNone/>
                <wp:docPr id="11"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4EF52D"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Six</w:t>
                            </w:r>
                            <w:r w:rsidRPr="00125029">
                              <w:rPr>
                                <w:rFonts w:asciiTheme="minorHAnsi" w:hAnsiTheme="minorHAnsi" w:cstheme="minorHAnsi"/>
                                <w:b/>
                                <w:i w:val="0"/>
                                <w:color w:val="FFFFFF" w:themeColor="background1"/>
                                <w:sz w:val="36"/>
                                <w:szCs w:val="36"/>
                              </w:rPr>
                              <w:t xml:space="preserve"> Total</w:t>
                            </w:r>
                          </w:p>
                          <w:p w14:paraId="162098AA"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Six</w:t>
                            </w:r>
                            <w:r w:rsidRPr="00111F30">
                              <w:rPr>
                                <w:rFonts w:asciiTheme="minorHAnsi" w:eastAsiaTheme="minorEastAsia" w:hAnsiTheme="minorHAnsi" w:cstheme="minorBidi"/>
                                <w:b/>
                                <w:bCs/>
                                <w:i/>
                                <w:iCs/>
                                <w:sz w:val="28"/>
                                <w:szCs w:val="28"/>
                              </w:rPr>
                              <w:t xml:space="preserve"> to get your Section Total.</w:t>
                            </w:r>
                          </w:p>
                          <w:p w14:paraId="7B8D7903" w14:textId="77777777" w:rsidR="00BE7817" w:rsidRPr="00F45A74" w:rsidRDefault="00BE7817" w:rsidP="00BE7817">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E9F2" id="_x0000_s1148" style="position:absolute;margin-left:-2.55pt;margin-top:83.55pt;width:613.2pt;height:88.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" fillcolor="#1c2c53" stroked="f" strokeweight="1pt">
                <v:textbox>
                  <w:txbxContent>
                    <w:p w14:paraId="5E4EF52D"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Six</w:t>
                      </w:r>
                      <w:r w:rsidRPr="00125029">
                        <w:rPr>
                          <w:rFonts w:asciiTheme="minorHAnsi" w:hAnsiTheme="minorHAnsi" w:cstheme="minorHAnsi"/>
                          <w:b/>
                          <w:i w:val="0"/>
                          <w:color w:val="FFFFFF" w:themeColor="background1"/>
                          <w:sz w:val="36"/>
                          <w:szCs w:val="36"/>
                        </w:rPr>
                        <w:t xml:space="preserve"> Total</w:t>
                      </w:r>
                    </w:p>
                    <w:p w14:paraId="162098AA"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Six</w:t>
                      </w:r>
                      <w:r w:rsidRPr="00111F30">
                        <w:rPr>
                          <w:rFonts w:asciiTheme="minorHAnsi" w:eastAsiaTheme="minorEastAsia" w:hAnsiTheme="minorHAnsi" w:cstheme="minorBidi"/>
                          <w:b/>
                          <w:bCs/>
                          <w:i/>
                          <w:iCs/>
                          <w:sz w:val="28"/>
                          <w:szCs w:val="28"/>
                        </w:rPr>
                        <w:t xml:space="preserve"> to get your Section Total.</w:t>
                      </w:r>
                    </w:p>
                    <w:p w14:paraId="7B8D7903" w14:textId="77777777" w:rsidR="00BE7817" w:rsidRPr="00F45A74" w:rsidRDefault="00BE7817" w:rsidP="00BE7817">
                      <w:pPr>
                        <w:rPr>
                          <w:b/>
                          <w:bCs/>
                          <w:sz w:val="36"/>
                          <w:szCs w:val="36"/>
                        </w:rPr>
                      </w:pPr>
                    </w:p>
                  </w:txbxContent>
                </v:textbox>
                <w10:wrap anchorx="page"/>
              </v:rect>
            </w:pict>
          </mc:Fallback>
        </mc:AlternateContent>
      </w:r>
      <w:r w:rsidR="00025EB1" w:rsidRPr="00FB79AE">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65" behindDoc="0" locked="0" layoutInCell="1" allowOverlap="1" wp14:anchorId="422F5ADA" wp14:editId="4D5786E4">
                <wp:simplePos x="0" y="0"/>
                <wp:positionH relativeFrom="column">
                  <wp:posOffset>3625215</wp:posOffset>
                </wp:positionH>
                <wp:positionV relativeFrom="paragraph">
                  <wp:posOffset>2556721</wp:posOffset>
                </wp:positionV>
                <wp:extent cx="2042160" cy="310515"/>
                <wp:effectExtent l="0" t="0" r="15240" b="13335"/>
                <wp:wrapSquare wrapText="bothSides"/>
                <wp:docPr id="17" name="Text Box 17"/>
                <wp:cNvGraphicFramePr/>
                <a:graphic xmlns:a="http://schemas.openxmlformats.org/drawingml/2006/main">
                  <a:graphicData uri="http://schemas.microsoft.com/office/word/2010/wordprocessingShape">
                    <wps:wsp>
                      <wps:cNvSpPr txBox="1"/>
                      <wps:spPr>
                        <a:xfrm>
                          <a:off x="0" y="0"/>
                          <a:ext cx="2042160" cy="310515"/>
                        </a:xfrm>
                        <a:prstGeom prst="rect">
                          <a:avLst/>
                        </a:prstGeom>
                        <a:solidFill>
                          <a:schemeClr val="lt1"/>
                        </a:solidFill>
                        <a:ln w="6350">
                          <a:solidFill>
                            <a:schemeClr val="bg1"/>
                          </a:solidFill>
                        </a:ln>
                      </wps:spPr>
                      <wps:txbx>
                        <w:txbxContent>
                          <w:p w14:paraId="27F7881F" w14:textId="77777777" w:rsidR="00BE7817" w:rsidRPr="00B97EB7" w:rsidRDefault="00BE7817" w:rsidP="00BE7817">
                            <w:pPr>
                              <w:spacing w:after="240"/>
                              <w:rPr>
                                <w:b/>
                                <w:bCs/>
                                <w:color w:val="1C2C53"/>
                                <w:sz w:val="28"/>
                                <w:szCs w:val="28"/>
                              </w:rPr>
                            </w:pPr>
                            <w:r w:rsidRPr="00B97EB7">
                              <w:rPr>
                                <w:b/>
                                <w:bCs/>
                                <w:color w:val="1C2C53"/>
                                <w:sz w:val="28"/>
                                <w:szCs w:val="28"/>
                              </w:rPr>
                              <w:t>SECTION</w:t>
                            </w:r>
                            <w:r>
                              <w:rPr>
                                <w:b/>
                                <w:bCs/>
                                <w:color w:val="1C2C53"/>
                                <w:sz w:val="28"/>
                                <w:szCs w:val="28"/>
                              </w:rPr>
                              <w:t xml:space="preserve"> SIX</w:t>
                            </w:r>
                            <w:r w:rsidRPr="00B97EB7">
                              <w:rPr>
                                <w:b/>
                                <w:bCs/>
                                <w:color w:val="1C2C53"/>
                                <w:sz w:val="28"/>
                                <w:szCs w:val="28"/>
                              </w:rPr>
                              <w:t xml:space="preserve"> TOTAL =</w:t>
                            </w:r>
                          </w:p>
                          <w:p w14:paraId="5E2DCB60" w14:textId="77777777" w:rsidR="00BE7817" w:rsidRDefault="00BE7817" w:rsidP="00BE7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5ADA" id="Text Box 17" o:spid="_x0000_s1149" type="#_x0000_t202" style="position:absolute;margin-left:285.45pt;margin-top:201.3pt;width:160.8pt;height:24.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" fillcolor="white [3201]" strokecolor="white [3212]" strokeweight=".5pt">
                <v:textbox>
                  <w:txbxContent>
                    <w:p w14:paraId="27F7881F" w14:textId="77777777" w:rsidR="00BE7817" w:rsidRPr="00B97EB7" w:rsidRDefault="00BE7817" w:rsidP="00BE7817">
                      <w:pPr>
                        <w:spacing w:after="240"/>
                        <w:rPr>
                          <w:b/>
                          <w:bCs/>
                          <w:color w:val="1C2C53"/>
                          <w:sz w:val="28"/>
                          <w:szCs w:val="28"/>
                        </w:rPr>
                      </w:pPr>
                      <w:r w:rsidRPr="00B97EB7">
                        <w:rPr>
                          <w:b/>
                          <w:bCs/>
                          <w:color w:val="1C2C53"/>
                          <w:sz w:val="28"/>
                          <w:szCs w:val="28"/>
                        </w:rPr>
                        <w:t>SECTION</w:t>
                      </w:r>
                      <w:r>
                        <w:rPr>
                          <w:b/>
                          <w:bCs/>
                          <w:color w:val="1C2C53"/>
                          <w:sz w:val="28"/>
                          <w:szCs w:val="28"/>
                        </w:rPr>
                        <w:t xml:space="preserve"> SIX</w:t>
                      </w:r>
                      <w:r w:rsidRPr="00B97EB7">
                        <w:rPr>
                          <w:b/>
                          <w:bCs/>
                          <w:color w:val="1C2C53"/>
                          <w:sz w:val="28"/>
                          <w:szCs w:val="28"/>
                        </w:rPr>
                        <w:t xml:space="preserve"> TOTAL =</w:t>
                      </w:r>
                    </w:p>
                    <w:p w14:paraId="5E2DCB60" w14:textId="77777777" w:rsidR="00BE7817" w:rsidRDefault="00BE7817" w:rsidP="00BE7817"/>
                  </w:txbxContent>
                </v:textbox>
                <w10:wrap type="square"/>
              </v:shape>
            </w:pict>
          </mc:Fallback>
        </mc:AlternateContent>
      </w:r>
    </w:p>
    <w:p w14:paraId="69DB88E8" w14:textId="77777777" w:rsidR="00BE7817" w:rsidRPr="003E245D" w:rsidRDefault="00BE7817" w:rsidP="000C5AAC">
      <w:pPr>
        <w:pStyle w:val="Heading3"/>
      </w:pPr>
      <w:r w:rsidRPr="003E245D">
        <w:lastRenderedPageBreak/>
        <w:t>Section 7: Breastfeeding Support</w:t>
      </w:r>
    </w:p>
    <w:p w14:paraId="262017A8" w14:textId="77777777" w:rsidR="00BE7817" w:rsidRPr="00FB79AE" w:rsidRDefault="00BE7817" w:rsidP="002C355D">
      <w:pPr>
        <w:snapToGrid w:val="0"/>
        <w:spacing w:before="120" w:after="120"/>
        <w:rPr>
          <w:rStyle w:val="IntenseEmphasis"/>
          <w:rFonts w:asciiTheme="minorHAnsi" w:hAnsiTheme="minorHAnsi" w:cstheme="minorHAnsi"/>
        </w:rPr>
      </w:pPr>
      <w:r w:rsidRPr="00FB79AE">
        <w:rPr>
          <w:rStyle w:val="IntenseEmphasis"/>
          <w:rFonts w:asciiTheme="minorHAnsi" w:hAnsiTheme="minorHAnsi" w:cstheme="minorHAnsi"/>
        </w:rPr>
        <w:t>Unless otherwise specified, refer to practices in place currently. Do NOT include practices that are planned and not yet implemented.</w:t>
      </w:r>
    </w:p>
    <w:p w14:paraId="383846AC" w14:textId="3AD2CEB1" w:rsidR="00BE7817" w:rsidRPr="00FB79AE" w:rsidRDefault="00BE7817" w:rsidP="00FB79AE">
      <w:pPr>
        <w:pStyle w:val="Questions"/>
        <w:snapToGrid w:val="0"/>
        <w:spacing w:line="312" w:lineRule="auto"/>
        <w:rPr>
          <w:rStyle w:val="IntenseEmphasis"/>
          <w:rFonts w:asciiTheme="minorHAnsi" w:hAnsiTheme="minorHAnsi" w:cstheme="minorHAnsi"/>
        </w:rPr>
      </w:pPr>
      <w:r w:rsidRPr="00FB79AE">
        <w:rPr>
          <w:rFonts w:asciiTheme="minorHAnsi" w:hAnsiTheme="minorHAnsi" w:cstheme="minorHAnsi"/>
        </w:rPr>
        <w:t xml:space="preserve">7.1 Does the program serve children under </w:t>
      </w:r>
      <w:r w:rsidR="00641682">
        <w:rPr>
          <w:rFonts w:asciiTheme="minorHAnsi" w:hAnsiTheme="minorHAnsi" w:cstheme="minorHAnsi"/>
        </w:rPr>
        <w:t>2</w:t>
      </w:r>
      <w:r w:rsidRPr="00FB79AE">
        <w:rPr>
          <w:rFonts w:asciiTheme="minorHAnsi" w:hAnsiTheme="minorHAnsi" w:cstheme="minorHAnsi"/>
        </w:rPr>
        <w:t xml:space="preserve"> years old</w:t>
      </w:r>
      <w:r w:rsidR="003E245D">
        <w:rPr>
          <w:rFonts w:asciiTheme="minorHAnsi" w:hAnsiTheme="minorHAnsi" w:cstheme="minorHAnsi"/>
        </w:rPr>
        <w:t>?</w:t>
      </w:r>
    </w:p>
    <w:p w14:paraId="61FC08A1" w14:textId="77777777" w:rsidR="00BE7817" w:rsidRPr="00FB79AE" w:rsidRDefault="00BE7817" w:rsidP="007C6944">
      <w:pPr>
        <w:pStyle w:val="ListParagraph"/>
        <w:numPr>
          <w:ilvl w:val="0"/>
          <w:numId w:val="118"/>
        </w:numPr>
      </w:pPr>
      <w:proofErr w:type="gramStart"/>
      <w:r w:rsidRPr="00FB79AE">
        <w:t>Yes</w:t>
      </w:r>
      <w:proofErr w:type="gramEnd"/>
      <w:r w:rsidRPr="00FB79AE">
        <w:t xml:space="preserve">   </w:t>
      </w:r>
      <w:r w:rsidRPr="00FB79AE">
        <w:rPr>
          <w:rStyle w:val="IntenseEmphasis"/>
        </w:rPr>
        <w:t>Go to Q7.2</w:t>
      </w:r>
    </w:p>
    <w:p w14:paraId="1CE3E1A8" w14:textId="77777777" w:rsidR="00BE7817" w:rsidRPr="00FB79AE" w:rsidRDefault="00BE7817" w:rsidP="007C6944">
      <w:pPr>
        <w:pStyle w:val="ListParagraph"/>
        <w:numPr>
          <w:ilvl w:val="0"/>
          <w:numId w:val="118"/>
        </w:numPr>
        <w:rPr>
          <w:rStyle w:val="IntenseEmphasis"/>
          <w:b/>
          <w:i w:val="0"/>
          <w:iCs w:val="0"/>
          <w:color w:val="auto"/>
        </w:rPr>
      </w:pPr>
      <w:r w:rsidRPr="00FB79AE">
        <w:t xml:space="preserve">No    </w:t>
      </w:r>
      <w:r w:rsidRPr="00FB79AE">
        <w:rPr>
          <w:rStyle w:val="IntenseEmphasis"/>
        </w:rPr>
        <w:t>Survey is complete! Thank you.</w:t>
      </w:r>
    </w:p>
    <w:p w14:paraId="3FEF532D" w14:textId="77777777" w:rsidR="00641682" w:rsidRDefault="00641682" w:rsidP="00F26D83">
      <w:pPr>
        <w:pStyle w:val="Questions"/>
      </w:pPr>
      <w:r w:rsidRPr="00FB79AE">
        <w:rPr>
          <w:rFonts w:asciiTheme="minorHAnsi" w:eastAsiaTheme="minorEastAsia" w:hAnsiTheme="minorHAnsi" w:cstheme="minorHAnsi"/>
          <w:noProof/>
          <w:color w:val="333333"/>
        </w:rPr>
        <mc:AlternateContent>
          <mc:Choice Requires="wps">
            <w:drawing>
              <wp:inline distT="0" distB="0" distL="0" distR="0" wp14:anchorId="14B07779" wp14:editId="3C76BEB2">
                <wp:extent cx="2730500" cy="317500"/>
                <wp:effectExtent l="0" t="0" r="0" b="0"/>
                <wp:docPr id="1695972352" name="Text Box 215"/>
                <wp:cNvGraphicFramePr/>
                <a:graphic xmlns:a="http://schemas.openxmlformats.org/drawingml/2006/main">
                  <a:graphicData uri="http://schemas.microsoft.com/office/word/2010/wordprocessingShape">
                    <wps:wsp>
                      <wps:cNvSpPr txBox="1"/>
                      <wps:spPr>
                        <a:xfrm>
                          <a:off x="0" y="0"/>
                          <a:ext cx="2730500" cy="317500"/>
                        </a:xfrm>
                        <a:prstGeom prst="rect">
                          <a:avLst/>
                        </a:prstGeom>
                        <a:solidFill>
                          <a:schemeClr val="bg1">
                            <a:lumMod val="95000"/>
                          </a:schemeClr>
                        </a:solidFill>
                        <a:ln w="6350">
                          <a:noFill/>
                        </a:ln>
                      </wps:spPr>
                      <wps:txbx>
                        <w:txbxContent>
                          <w:p w14:paraId="34168385" w14:textId="77777777" w:rsidR="00641682" w:rsidRPr="00FE4BB3" w:rsidRDefault="00641682" w:rsidP="00641682">
                            <w:pPr>
                              <w:rPr>
                                <w:b/>
                                <w:bCs/>
                                <w:sz w:val="24"/>
                                <w:szCs w:val="24"/>
                              </w:rPr>
                            </w:pPr>
                            <w:r w:rsidRPr="00FE4BB3">
                              <w:rPr>
                                <w:b/>
                                <w:bCs/>
                                <w:sz w:val="24"/>
                                <w:szCs w:val="24"/>
                              </w:rPr>
                              <w:t>Question</w:t>
                            </w:r>
                            <w:r>
                              <w:rPr>
                                <w:b/>
                                <w:bCs/>
                                <w:sz w:val="24"/>
                                <w:szCs w:val="24"/>
                              </w:rPr>
                              <w:t xml:space="preserve"> 7.1 </w:t>
                            </w:r>
                            <w:r w:rsidRPr="00FE4BB3">
                              <w:rPr>
                                <w:b/>
                                <w:bCs/>
                                <w:sz w:val="24"/>
                                <w:szCs w:val="24"/>
                              </w:rPr>
                              <w:t>intentionally ski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07779" id="_x0000_s1150" type="#_x0000_t202" style="width:21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" fillcolor="#f2f2f2 [3052]" stroked="f" strokeweight=".5pt">
                <v:textbox>
                  <w:txbxContent>
                    <w:p w14:paraId="34168385" w14:textId="77777777" w:rsidR="00641682" w:rsidRPr="00FE4BB3" w:rsidRDefault="00641682" w:rsidP="00641682">
                      <w:pPr>
                        <w:rPr>
                          <w:b/>
                          <w:bCs/>
                          <w:sz w:val="24"/>
                          <w:szCs w:val="24"/>
                        </w:rPr>
                      </w:pPr>
                      <w:r w:rsidRPr="00FE4BB3">
                        <w:rPr>
                          <w:b/>
                          <w:bCs/>
                          <w:sz w:val="24"/>
                          <w:szCs w:val="24"/>
                        </w:rPr>
                        <w:t>Question</w:t>
                      </w:r>
                      <w:r>
                        <w:rPr>
                          <w:b/>
                          <w:bCs/>
                          <w:sz w:val="24"/>
                          <w:szCs w:val="24"/>
                        </w:rPr>
                        <w:t xml:space="preserve"> 7.1 </w:t>
                      </w:r>
                      <w:r w:rsidRPr="00FE4BB3">
                        <w:rPr>
                          <w:b/>
                          <w:bCs/>
                          <w:sz w:val="24"/>
                          <w:szCs w:val="24"/>
                        </w:rPr>
                        <w:t>intentionally skipped</w:t>
                      </w:r>
                    </w:p>
                  </w:txbxContent>
                </v:textbox>
                <w10:anchorlock/>
              </v:shape>
            </w:pict>
          </mc:Fallback>
        </mc:AlternateContent>
      </w:r>
    </w:p>
    <w:p w14:paraId="6D54A359" w14:textId="5B6800B0" w:rsidR="00BE7817" w:rsidRPr="00F26D83" w:rsidRDefault="00BE7817" w:rsidP="00F26D83">
      <w:pPr>
        <w:pStyle w:val="Questions"/>
      </w:pPr>
      <w:r w:rsidRPr="00F26D83">
        <w:t>7.2 Educational materials are provided for families on breastfeeding.</w:t>
      </w:r>
    </w:p>
    <w:p w14:paraId="630B8BCF" w14:textId="788298FE" w:rsidR="00BE7817" w:rsidRPr="00FB79AE" w:rsidRDefault="00A34B2E" w:rsidP="00A34B2E">
      <w:pPr>
        <w:pStyle w:val="BodyText"/>
        <w:numPr>
          <w:ilvl w:val="0"/>
          <w:numId w:val="9"/>
        </w:numPr>
        <w:snapToGrid w:val="0"/>
        <w:spacing w:line="312" w:lineRule="auto"/>
        <w:ind w:right="576"/>
        <w:rPr>
          <w:rFonts w:asciiTheme="minorHAnsi" w:hAnsiTheme="minorHAnsi" w:cstheme="minorHAnsi"/>
          <w:szCs w:val="24"/>
        </w:rPr>
      </w:pPr>
      <w:r w:rsidRPr="00FB79AE">
        <w:rPr>
          <w:rFonts w:eastAsiaTheme="minorEastAsia"/>
          <w:noProof/>
        </w:rPr>
        <mc:AlternateContent>
          <mc:Choice Requires="wps">
            <w:drawing>
              <wp:anchor distT="0" distB="0" distL="114300" distR="114300" simplePos="0" relativeHeight="251658329" behindDoc="0" locked="0" layoutInCell="1" allowOverlap="1" wp14:anchorId="30B34496" wp14:editId="0B30DF5A">
                <wp:simplePos x="0" y="0"/>
                <wp:positionH relativeFrom="margin">
                  <wp:posOffset>5829300</wp:posOffset>
                </wp:positionH>
                <wp:positionV relativeFrom="paragraph">
                  <wp:posOffset>109855</wp:posOffset>
                </wp:positionV>
                <wp:extent cx="561975" cy="285750"/>
                <wp:effectExtent l="12700" t="12700" r="9525" b="19050"/>
                <wp:wrapSquare wrapText="bothSides"/>
                <wp:docPr id="74386079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7922A65"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4496" id="_x0000_s1151" type="#_x0000_t202" style="position:absolute;left:0;text-align:left;margin-left:459pt;margin-top:8.65pt;width:44.25pt;height:2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rUKOw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" fillcolor="white [3201]" strokeweight="1.5pt">
                <v:textbox>
                  <w:txbxContent>
                    <w:p w14:paraId="47922A65"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84" behindDoc="0" locked="0" layoutInCell="1" allowOverlap="1" wp14:anchorId="1EFF2727" wp14:editId="40DFB538">
                <wp:simplePos x="0" y="0"/>
                <wp:positionH relativeFrom="column">
                  <wp:posOffset>4961255</wp:posOffset>
                </wp:positionH>
                <wp:positionV relativeFrom="paragraph">
                  <wp:posOffset>149860</wp:posOffset>
                </wp:positionV>
                <wp:extent cx="809625" cy="340468"/>
                <wp:effectExtent l="0" t="0" r="3175" b="2540"/>
                <wp:wrapNone/>
                <wp:docPr id="243159893"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7B560976" w14:textId="77777777" w:rsidR="003F015E" w:rsidRPr="00FB79AE" w:rsidRDefault="003F015E" w:rsidP="003F015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EB5E157" w14:textId="77777777" w:rsidR="003F015E" w:rsidRDefault="003F015E" w:rsidP="003F0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2727" id="_x0000_s1152" type="#_x0000_t202" style="position:absolute;left:0;text-align:left;margin-left:390.65pt;margin-top:11.8pt;width:63.75pt;height:26.8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" fillcolor="white [3201]" stroked="f" strokeweight=".5pt">
                <v:textbox>
                  <w:txbxContent>
                    <w:p w14:paraId="7B560976" w14:textId="77777777" w:rsidR="003F015E" w:rsidRPr="00FB79AE" w:rsidRDefault="003F015E" w:rsidP="003F015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2EB5E157" w14:textId="77777777" w:rsidR="003F015E" w:rsidRDefault="003F015E" w:rsidP="003F015E"/>
                  </w:txbxContent>
                </v:textbox>
              </v:shape>
            </w:pict>
          </mc:Fallback>
        </mc:AlternateContent>
      </w:r>
      <w:r w:rsidR="00BE7817" w:rsidRPr="00FB79AE">
        <w:rPr>
          <w:rFonts w:asciiTheme="minorHAnsi" w:hAnsiTheme="minorHAnsi" w:cstheme="minorHAnsi"/>
          <w:szCs w:val="24"/>
        </w:rPr>
        <w:t xml:space="preserve">Yes </w:t>
      </w:r>
      <w:r w:rsidR="00BE7817" w:rsidRPr="00FB79AE">
        <w:rPr>
          <w:rFonts w:asciiTheme="minorHAnsi" w:hAnsiTheme="minorHAnsi" w:cstheme="minorHAnsi"/>
          <w:b/>
          <w:szCs w:val="24"/>
        </w:rPr>
        <w:t>(4 points)</w:t>
      </w:r>
    </w:p>
    <w:p w14:paraId="4CFF756A" w14:textId="252BFA71" w:rsidR="00BE7817" w:rsidRPr="00245011" w:rsidRDefault="00BE7817" w:rsidP="007C6944">
      <w:pPr>
        <w:pStyle w:val="ListParagraph"/>
        <w:numPr>
          <w:ilvl w:val="0"/>
          <w:numId w:val="18"/>
        </w:numPr>
        <w:rPr>
          <w:b/>
          <w:bCs/>
        </w:rPr>
      </w:pPr>
      <w:r w:rsidRPr="00FB79AE">
        <w:t xml:space="preserve">No </w:t>
      </w:r>
      <w:r w:rsidRPr="00245011">
        <w:rPr>
          <w:b/>
          <w:bCs/>
        </w:rPr>
        <w:t>(0 points)</w:t>
      </w:r>
    </w:p>
    <w:p w14:paraId="1409D29E" w14:textId="1202FE72" w:rsidR="00BE7817" w:rsidRPr="00FB79AE" w:rsidRDefault="00BE7817" w:rsidP="00F26D83">
      <w:pPr>
        <w:pStyle w:val="Questions"/>
        <w:rPr>
          <w:rStyle w:val="IntenseEmphasis"/>
          <w:rFonts w:asciiTheme="minorHAnsi" w:hAnsiTheme="minorHAnsi" w:cstheme="minorHAnsi"/>
          <w:i w:val="0"/>
          <w:iCs w:val="0"/>
          <w:color w:val="auto"/>
          <w:szCs w:val="24"/>
        </w:rPr>
      </w:pPr>
      <w:r w:rsidRPr="00FB79AE">
        <w:rPr>
          <w:rStyle w:val="IntenseEmphasis"/>
          <w:rFonts w:asciiTheme="minorHAnsi" w:hAnsiTheme="minorHAnsi" w:cstheme="minorHAnsi"/>
          <w:bCs/>
          <w:i w:val="0"/>
          <w:iCs w:val="0"/>
          <w:color w:val="auto"/>
          <w:szCs w:val="24"/>
        </w:rPr>
        <w:t>7.3</w:t>
      </w:r>
      <w:r w:rsidRPr="00FB79AE">
        <w:t xml:space="preserve"> A welcoming and private space is provided for mothers of children in the program to breastfeed or express breast milk.</w:t>
      </w:r>
    </w:p>
    <w:p w14:paraId="57E1A122" w14:textId="704E1721" w:rsidR="00BE7817" w:rsidRPr="00FB79AE" w:rsidRDefault="00A34B2E" w:rsidP="00A34B2E">
      <w:pPr>
        <w:pStyle w:val="BodyText"/>
        <w:numPr>
          <w:ilvl w:val="0"/>
          <w:numId w:val="9"/>
        </w:numPr>
        <w:snapToGrid w:val="0"/>
        <w:spacing w:line="312" w:lineRule="auto"/>
        <w:ind w:right="576"/>
        <w:rPr>
          <w:rFonts w:asciiTheme="minorHAnsi" w:hAnsiTheme="minorHAnsi" w:cstheme="minorHAnsi"/>
          <w:szCs w:val="24"/>
        </w:rPr>
      </w:pPr>
      <w:r w:rsidRPr="00FB79AE">
        <w:rPr>
          <w:rFonts w:eastAsiaTheme="minorEastAsia"/>
          <w:noProof/>
        </w:rPr>
        <mc:AlternateContent>
          <mc:Choice Requires="wps">
            <w:drawing>
              <wp:anchor distT="0" distB="0" distL="114300" distR="114300" simplePos="0" relativeHeight="251658328" behindDoc="0" locked="0" layoutInCell="1" allowOverlap="1" wp14:anchorId="082D4D1D" wp14:editId="063E67EF">
                <wp:simplePos x="0" y="0"/>
                <wp:positionH relativeFrom="margin">
                  <wp:posOffset>5829300</wp:posOffset>
                </wp:positionH>
                <wp:positionV relativeFrom="paragraph">
                  <wp:posOffset>163195</wp:posOffset>
                </wp:positionV>
                <wp:extent cx="561975" cy="285750"/>
                <wp:effectExtent l="12700" t="12700" r="9525" b="19050"/>
                <wp:wrapSquare wrapText="bothSides"/>
                <wp:docPr id="72072830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E9AE082"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4D1D" id="_x0000_s1153" type="#_x0000_t202" style="position:absolute;left:0;text-align:left;margin-left:459pt;margin-top:12.85pt;width:44.25pt;height:22.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Ft7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" fillcolor="white [3201]" strokeweight="1.5pt">
                <v:textbox>
                  <w:txbxContent>
                    <w:p w14:paraId="0E9AE082"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81" behindDoc="0" locked="0" layoutInCell="1" allowOverlap="1" wp14:anchorId="562D50D8" wp14:editId="5197DEA2">
                <wp:simplePos x="0" y="0"/>
                <wp:positionH relativeFrom="column">
                  <wp:posOffset>4961255</wp:posOffset>
                </wp:positionH>
                <wp:positionV relativeFrom="paragraph">
                  <wp:posOffset>164465</wp:posOffset>
                </wp:positionV>
                <wp:extent cx="809625" cy="340468"/>
                <wp:effectExtent l="0" t="0" r="3175" b="2540"/>
                <wp:wrapNone/>
                <wp:docPr id="1321599445"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4E628712" w14:textId="77777777" w:rsidR="003F015E" w:rsidRPr="00FB79AE" w:rsidRDefault="003F015E" w:rsidP="003F015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4E4A64A" w14:textId="77777777" w:rsidR="003F015E" w:rsidRDefault="003F015E" w:rsidP="003F0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50D8" id="_x0000_s1154" type="#_x0000_t202" style="position:absolute;left:0;text-align:left;margin-left:390.65pt;margin-top:12.95pt;width:63.75pt;height:26.8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" fillcolor="white [3201]" stroked="f" strokeweight=".5pt">
                <v:textbox>
                  <w:txbxContent>
                    <w:p w14:paraId="4E628712" w14:textId="77777777" w:rsidR="003F015E" w:rsidRPr="00FB79AE" w:rsidRDefault="003F015E" w:rsidP="003F015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34E4A64A" w14:textId="77777777" w:rsidR="003F015E" w:rsidRDefault="003F015E" w:rsidP="003F015E"/>
                  </w:txbxContent>
                </v:textbox>
              </v:shape>
            </w:pict>
          </mc:Fallback>
        </mc:AlternateContent>
      </w:r>
      <w:r w:rsidR="00BE7817" w:rsidRPr="00FB79AE">
        <w:rPr>
          <w:rFonts w:asciiTheme="minorHAnsi" w:hAnsiTheme="minorHAnsi" w:cstheme="minorHAnsi"/>
          <w:szCs w:val="24"/>
        </w:rPr>
        <w:t xml:space="preserve">Yes </w:t>
      </w:r>
      <w:r w:rsidR="00BE7817" w:rsidRPr="00FB79AE">
        <w:rPr>
          <w:rFonts w:asciiTheme="minorHAnsi" w:hAnsiTheme="minorHAnsi" w:cstheme="minorHAnsi"/>
          <w:b/>
          <w:szCs w:val="24"/>
        </w:rPr>
        <w:t>(4 points)</w:t>
      </w:r>
    </w:p>
    <w:p w14:paraId="05EF75DD" w14:textId="7B025BD9" w:rsidR="00BE7817" w:rsidRPr="00FB79AE" w:rsidRDefault="00BE7817" w:rsidP="007C6944">
      <w:pPr>
        <w:pStyle w:val="ListParagraph"/>
        <w:numPr>
          <w:ilvl w:val="0"/>
          <w:numId w:val="18"/>
        </w:numPr>
      </w:pPr>
      <w:r w:rsidRPr="00FB79AE">
        <w:t xml:space="preserve">No </w:t>
      </w:r>
      <w:r w:rsidRPr="00245011">
        <w:rPr>
          <w:b/>
          <w:bCs/>
        </w:rPr>
        <w:t>(0 points)</w:t>
      </w:r>
    </w:p>
    <w:p w14:paraId="04F3D79F" w14:textId="77777777" w:rsidR="00BE7817" w:rsidRPr="00FB79AE" w:rsidRDefault="00BE7817" w:rsidP="00F26D83">
      <w:pPr>
        <w:pStyle w:val="Questions"/>
      </w:pPr>
      <w:r w:rsidRPr="00FB79AE">
        <w:rPr>
          <w:rStyle w:val="IntenseEmphasis"/>
          <w:rFonts w:asciiTheme="minorHAnsi" w:hAnsiTheme="minorHAnsi" w:cstheme="minorHAnsi"/>
          <w:bCs/>
          <w:i w:val="0"/>
          <w:iCs w:val="0"/>
          <w:color w:val="auto"/>
          <w:szCs w:val="24"/>
        </w:rPr>
        <w:t>7.4</w:t>
      </w:r>
      <w:r w:rsidRPr="00FB79AE">
        <w:t xml:space="preserve"> Designated refrigerator and/or freezer space is provided to store expressed breast milk.</w:t>
      </w:r>
    </w:p>
    <w:p w14:paraId="19A3919B" w14:textId="5A5BFBB2" w:rsidR="00BE7817" w:rsidRPr="00FB79AE" w:rsidRDefault="00A34B2E" w:rsidP="00A34B2E">
      <w:pPr>
        <w:pStyle w:val="BodyText"/>
        <w:numPr>
          <w:ilvl w:val="0"/>
          <w:numId w:val="9"/>
        </w:numPr>
        <w:snapToGrid w:val="0"/>
        <w:spacing w:line="312" w:lineRule="auto"/>
        <w:ind w:right="576"/>
        <w:rPr>
          <w:rFonts w:asciiTheme="minorHAnsi" w:hAnsiTheme="minorHAnsi" w:cstheme="minorHAnsi"/>
          <w:szCs w:val="24"/>
        </w:rPr>
      </w:pPr>
      <w:r w:rsidRPr="00FB79AE">
        <w:rPr>
          <w:rFonts w:eastAsiaTheme="minorEastAsia"/>
          <w:noProof/>
        </w:rPr>
        <mc:AlternateContent>
          <mc:Choice Requires="wps">
            <w:drawing>
              <wp:anchor distT="0" distB="0" distL="114300" distR="114300" simplePos="0" relativeHeight="251658327" behindDoc="0" locked="0" layoutInCell="1" allowOverlap="1" wp14:anchorId="4948AC10" wp14:editId="43184127">
                <wp:simplePos x="0" y="0"/>
                <wp:positionH relativeFrom="margin">
                  <wp:posOffset>5829300</wp:posOffset>
                </wp:positionH>
                <wp:positionV relativeFrom="paragraph">
                  <wp:posOffset>171450</wp:posOffset>
                </wp:positionV>
                <wp:extent cx="561975" cy="285750"/>
                <wp:effectExtent l="12700" t="12700" r="9525" b="19050"/>
                <wp:wrapSquare wrapText="bothSides"/>
                <wp:docPr id="115273395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EF93AC9"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AC10" id="_x0000_s1155" type="#_x0000_t202" style="position:absolute;left:0;text-align:left;margin-left:459pt;margin-top:13.5pt;width:44.25pt;height:22.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6H1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" fillcolor="white [3201]" strokeweight="1.5pt">
                <v:textbox>
                  <w:txbxContent>
                    <w:p w14:paraId="2EF93AC9"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58382" behindDoc="0" locked="0" layoutInCell="1" allowOverlap="1" wp14:anchorId="64A19DE4" wp14:editId="429B5188">
                <wp:simplePos x="0" y="0"/>
                <wp:positionH relativeFrom="column">
                  <wp:posOffset>4961255</wp:posOffset>
                </wp:positionH>
                <wp:positionV relativeFrom="paragraph">
                  <wp:posOffset>161290</wp:posOffset>
                </wp:positionV>
                <wp:extent cx="809625" cy="340468"/>
                <wp:effectExtent l="0" t="0" r="3175" b="2540"/>
                <wp:wrapNone/>
                <wp:docPr id="1254133211"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550D497D" w14:textId="77777777" w:rsidR="003F015E" w:rsidRPr="00FB79AE" w:rsidRDefault="003F015E" w:rsidP="003F015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9C91407" w14:textId="77777777" w:rsidR="003F015E" w:rsidRDefault="003F015E" w:rsidP="003F0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9DE4" id="_x0000_s1156" type="#_x0000_t202" style="position:absolute;left:0;text-align:left;margin-left:390.65pt;margin-top:12.7pt;width:63.75pt;height:26.8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" fillcolor="white [3201]" stroked="f" strokeweight=".5pt">
                <v:textbox>
                  <w:txbxContent>
                    <w:p w14:paraId="550D497D" w14:textId="77777777" w:rsidR="003F015E" w:rsidRPr="00FB79AE" w:rsidRDefault="003F015E" w:rsidP="003F015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79C91407" w14:textId="77777777" w:rsidR="003F015E" w:rsidRDefault="003F015E" w:rsidP="003F015E"/>
                  </w:txbxContent>
                </v:textbox>
              </v:shape>
            </w:pict>
          </mc:Fallback>
        </mc:AlternateContent>
      </w:r>
      <w:r w:rsidR="00BE7817" w:rsidRPr="00FB79AE">
        <w:rPr>
          <w:rFonts w:asciiTheme="minorHAnsi" w:hAnsiTheme="minorHAnsi" w:cstheme="minorHAnsi"/>
          <w:szCs w:val="24"/>
        </w:rPr>
        <w:t xml:space="preserve">Yes </w:t>
      </w:r>
      <w:r w:rsidR="00BE7817" w:rsidRPr="00FB79AE">
        <w:rPr>
          <w:rFonts w:asciiTheme="minorHAnsi" w:hAnsiTheme="minorHAnsi" w:cstheme="minorHAnsi"/>
          <w:b/>
          <w:szCs w:val="24"/>
        </w:rPr>
        <w:t>(4 points)</w:t>
      </w:r>
    </w:p>
    <w:p w14:paraId="3315AC8B" w14:textId="5FF1CD40" w:rsidR="00BE7817" w:rsidRPr="00245011" w:rsidRDefault="00BE7817" w:rsidP="007C6944">
      <w:pPr>
        <w:pStyle w:val="ListParagraph"/>
        <w:numPr>
          <w:ilvl w:val="0"/>
          <w:numId w:val="18"/>
        </w:numPr>
        <w:rPr>
          <w:b/>
          <w:bCs/>
        </w:rPr>
      </w:pPr>
      <w:r w:rsidRPr="00FB79AE">
        <w:t xml:space="preserve">No </w:t>
      </w:r>
      <w:r w:rsidRPr="00245011">
        <w:rPr>
          <w:b/>
          <w:bCs/>
        </w:rPr>
        <w:t>(0 points)</w:t>
      </w:r>
    </w:p>
    <w:p w14:paraId="653881C7" w14:textId="77777777" w:rsidR="00BE7817" w:rsidRPr="00FB79AE" w:rsidRDefault="00BE7817" w:rsidP="00F26D83">
      <w:pPr>
        <w:pStyle w:val="Questions"/>
      </w:pPr>
      <w:r w:rsidRPr="00FB79AE">
        <w:rPr>
          <w:szCs w:val="24"/>
        </w:rPr>
        <w:t xml:space="preserve">7.5 </w:t>
      </w:r>
      <w:r w:rsidRPr="00FB79AE">
        <w:t xml:space="preserve">Staff participate in training on ways they can support parents who breastfeed. </w:t>
      </w:r>
    </w:p>
    <w:p w14:paraId="43D78995" w14:textId="603B4F45" w:rsidR="00BE7817" w:rsidRPr="00FB79AE" w:rsidRDefault="00BE7817" w:rsidP="00A34B2E">
      <w:pPr>
        <w:pStyle w:val="BodyText"/>
        <w:numPr>
          <w:ilvl w:val="0"/>
          <w:numId w:val="9"/>
        </w:numPr>
        <w:snapToGrid w:val="0"/>
        <w:spacing w:line="312" w:lineRule="auto"/>
        <w:ind w:right="576"/>
        <w:rPr>
          <w:rFonts w:asciiTheme="minorHAnsi" w:hAnsiTheme="minorHAnsi" w:cstheme="minorHAnsi"/>
          <w:szCs w:val="24"/>
        </w:rPr>
      </w:pPr>
      <w:r w:rsidRPr="00FB79AE">
        <w:rPr>
          <w:rFonts w:asciiTheme="minorHAnsi" w:hAnsiTheme="minorHAnsi" w:cstheme="minorHAnsi"/>
          <w:szCs w:val="24"/>
        </w:rPr>
        <w:t xml:space="preserve">More than 1 time per year </w:t>
      </w:r>
      <w:r w:rsidRPr="00FB79AE">
        <w:rPr>
          <w:rFonts w:asciiTheme="minorHAnsi" w:hAnsiTheme="minorHAnsi" w:cstheme="minorHAnsi"/>
          <w:b/>
          <w:szCs w:val="24"/>
        </w:rPr>
        <w:t>(4 points)</w:t>
      </w:r>
    </w:p>
    <w:p w14:paraId="3EC5EE3F" w14:textId="72BE2A9C" w:rsidR="00BE7817" w:rsidRPr="00FB79AE" w:rsidRDefault="00BE7817" w:rsidP="00A34B2E">
      <w:pPr>
        <w:pStyle w:val="BodyText"/>
        <w:numPr>
          <w:ilvl w:val="0"/>
          <w:numId w:val="9"/>
        </w:numPr>
        <w:snapToGrid w:val="0"/>
        <w:spacing w:line="312" w:lineRule="auto"/>
        <w:ind w:right="576"/>
        <w:rPr>
          <w:rFonts w:asciiTheme="minorHAnsi" w:hAnsiTheme="minorHAnsi" w:cstheme="minorHAnsi"/>
          <w:szCs w:val="24"/>
        </w:rPr>
      </w:pPr>
      <w:r w:rsidRPr="00FB79AE">
        <w:rPr>
          <w:rFonts w:asciiTheme="minorHAnsi" w:hAnsiTheme="minorHAnsi" w:cstheme="minorHAnsi"/>
          <w:szCs w:val="24"/>
        </w:rPr>
        <w:t xml:space="preserve">1 time per year </w:t>
      </w:r>
      <w:r w:rsidRPr="00FB79AE">
        <w:rPr>
          <w:rFonts w:asciiTheme="minorHAnsi" w:hAnsiTheme="minorHAnsi" w:cstheme="minorHAnsi"/>
          <w:b/>
          <w:szCs w:val="24"/>
        </w:rPr>
        <w:t>(2 points)</w:t>
      </w:r>
    </w:p>
    <w:p w14:paraId="4A51CDEA" w14:textId="61640FE4" w:rsidR="00BE7817" w:rsidRPr="00FB79AE" w:rsidRDefault="003F015E" w:rsidP="007C6944">
      <w:pPr>
        <w:pStyle w:val="ListParagraph"/>
        <w:numPr>
          <w:ilvl w:val="0"/>
          <w:numId w:val="18"/>
        </w:numPr>
      </w:pPr>
      <w:r>
        <w:rPr>
          <w:rFonts w:eastAsiaTheme="minorEastAsia"/>
          <w:noProof/>
        </w:rPr>
        <mc:AlternateContent>
          <mc:Choice Requires="wps">
            <w:drawing>
              <wp:anchor distT="0" distB="0" distL="114300" distR="114300" simplePos="0" relativeHeight="251658383" behindDoc="0" locked="0" layoutInCell="1" allowOverlap="1" wp14:anchorId="6FEB2019" wp14:editId="7D8F8BA0">
                <wp:simplePos x="0" y="0"/>
                <wp:positionH relativeFrom="column">
                  <wp:posOffset>4961467</wp:posOffset>
                </wp:positionH>
                <wp:positionV relativeFrom="paragraph">
                  <wp:posOffset>244898</wp:posOffset>
                </wp:positionV>
                <wp:extent cx="809625" cy="340468"/>
                <wp:effectExtent l="0" t="0" r="3175" b="2540"/>
                <wp:wrapNone/>
                <wp:docPr id="1625021820" name="Text Box 79"/>
                <wp:cNvGraphicFramePr/>
                <a:graphic xmlns:a="http://schemas.openxmlformats.org/drawingml/2006/main">
                  <a:graphicData uri="http://schemas.microsoft.com/office/word/2010/wordprocessingShape">
                    <wps:wsp>
                      <wps:cNvSpPr txBox="1"/>
                      <wps:spPr>
                        <a:xfrm>
                          <a:off x="0" y="0"/>
                          <a:ext cx="809625" cy="340468"/>
                        </a:xfrm>
                        <a:prstGeom prst="rect">
                          <a:avLst/>
                        </a:prstGeom>
                        <a:solidFill>
                          <a:schemeClr val="lt1"/>
                        </a:solidFill>
                        <a:ln w="6350">
                          <a:noFill/>
                        </a:ln>
                      </wps:spPr>
                      <wps:txbx>
                        <w:txbxContent>
                          <w:p w14:paraId="28D757A1" w14:textId="77777777" w:rsidR="003F015E" w:rsidRPr="00FB79AE" w:rsidRDefault="003F015E" w:rsidP="003F015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68498152" w14:textId="77777777" w:rsidR="003F015E" w:rsidRDefault="003F015E" w:rsidP="003F0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2019" id="_x0000_s1157" type="#_x0000_t202" style="position:absolute;left:0;text-align:left;margin-left:390.65pt;margin-top:19.3pt;width:63.75pt;height:26.8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" fillcolor="white [3201]" stroked="f" strokeweight=".5pt">
                <v:textbox>
                  <w:txbxContent>
                    <w:p w14:paraId="28D757A1" w14:textId="77777777" w:rsidR="003F015E" w:rsidRPr="00FB79AE" w:rsidRDefault="003F015E" w:rsidP="003F015E">
                      <w:pPr>
                        <w:snapToGrid w:val="0"/>
                        <w:jc w:val="right"/>
                        <w:rPr>
                          <w:rFonts w:asciiTheme="minorHAnsi" w:hAnsiTheme="minorHAnsi" w:cstheme="minorHAnsi"/>
                          <w:b/>
                          <w:bCs/>
                          <w:sz w:val="24"/>
                          <w:szCs w:val="24"/>
                        </w:rPr>
                      </w:pPr>
                      <w:r w:rsidRPr="00FB79AE">
                        <w:rPr>
                          <w:rFonts w:asciiTheme="minorHAnsi" w:hAnsiTheme="minorHAnsi" w:cstheme="minorHAnsi"/>
                          <w:b/>
                          <w:bCs/>
                          <w:sz w:val="24"/>
                          <w:szCs w:val="24"/>
                        </w:rPr>
                        <w:t>TOTAL =</w:t>
                      </w:r>
                    </w:p>
                    <w:p w14:paraId="68498152" w14:textId="77777777" w:rsidR="003F015E" w:rsidRDefault="003F015E" w:rsidP="003F015E"/>
                  </w:txbxContent>
                </v:textbox>
              </v:shape>
            </w:pict>
          </mc:Fallback>
        </mc:AlternateContent>
      </w:r>
      <w:r w:rsidR="00BE7817" w:rsidRPr="00FB79AE">
        <w:rPr>
          <w:rFonts w:eastAsiaTheme="minorEastAsia"/>
          <w:noProof/>
        </w:rPr>
        <mc:AlternateContent>
          <mc:Choice Requires="wps">
            <w:drawing>
              <wp:anchor distT="0" distB="0" distL="114300" distR="114300" simplePos="0" relativeHeight="251658326" behindDoc="0" locked="0" layoutInCell="1" allowOverlap="1" wp14:anchorId="37B02BDE" wp14:editId="38E90559">
                <wp:simplePos x="0" y="0"/>
                <wp:positionH relativeFrom="margin">
                  <wp:align>right</wp:align>
                </wp:positionH>
                <wp:positionV relativeFrom="paragraph">
                  <wp:posOffset>248739</wp:posOffset>
                </wp:positionV>
                <wp:extent cx="561975" cy="285750"/>
                <wp:effectExtent l="12700" t="12700" r="9525" b="19050"/>
                <wp:wrapSquare wrapText="bothSides"/>
                <wp:docPr id="66569571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D746122" w14:textId="77777777" w:rsidR="00BE7817" w:rsidRPr="00D37F37" w:rsidRDefault="00BE7817" w:rsidP="00BE781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2BDE" id="_x0000_s1158" type="#_x0000_t202" style="position:absolute;left:0;text-align:left;margin-left:-6.95pt;margin-top:19.6pt;width:44.25pt;height:22.5pt;z-index:251658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KeN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" fillcolor="white [3201]" strokeweight="1.5pt">
                <v:textbox>
                  <w:txbxContent>
                    <w:p w14:paraId="7D746122" w14:textId="77777777" w:rsidR="00BE7817" w:rsidRPr="00D37F37" w:rsidRDefault="00BE7817" w:rsidP="00BE7817">
                      <w:pPr>
                        <w:spacing w:after="240"/>
                        <w:ind w:right="-75"/>
                        <w:rPr>
                          <w:b/>
                          <w:bCs/>
                          <w:sz w:val="24"/>
                          <w:szCs w:val="24"/>
                        </w:rPr>
                      </w:pPr>
                      <w:r>
                        <w:rPr>
                          <w:b/>
                          <w:bCs/>
                          <w:sz w:val="24"/>
                          <w:szCs w:val="24"/>
                        </w:rPr>
                        <w:t xml:space="preserve">     /4</w:t>
                      </w:r>
                    </w:p>
                  </w:txbxContent>
                </v:textbox>
                <w10:wrap type="square" anchorx="margin"/>
              </v:shape>
            </w:pict>
          </mc:Fallback>
        </mc:AlternateContent>
      </w:r>
      <w:r w:rsidR="00BE7817" w:rsidRPr="00FB79AE">
        <w:t xml:space="preserve">Less than 1 time per year </w:t>
      </w:r>
      <w:r w:rsidR="00BE7817" w:rsidRPr="00FB79AE">
        <w:rPr>
          <w:b/>
        </w:rPr>
        <w:t>(0 points)</w:t>
      </w:r>
    </w:p>
    <w:p w14:paraId="487CFDAB" w14:textId="5567A1D1" w:rsidR="00BE7817" w:rsidRPr="00FB79AE" w:rsidRDefault="00BE7817" w:rsidP="00FB79AE">
      <w:pPr>
        <w:snapToGrid w:val="0"/>
        <w:spacing w:before="120" w:after="120" w:line="312" w:lineRule="auto"/>
        <w:rPr>
          <w:rFonts w:asciiTheme="minorHAnsi" w:hAnsiTheme="minorHAnsi" w:cstheme="minorHAnsi"/>
          <w:sz w:val="24"/>
          <w:szCs w:val="24"/>
        </w:rPr>
      </w:pPr>
    </w:p>
    <w:p w14:paraId="7E1C72EB" w14:textId="03B7A1BA" w:rsidR="00BE7817" w:rsidRPr="00FB79AE" w:rsidRDefault="00641682" w:rsidP="00FB79AE">
      <w:pPr>
        <w:snapToGrid w:val="0"/>
        <w:spacing w:before="120" w:after="120" w:line="312" w:lineRule="auto"/>
        <w:ind w:left="288" w:hanging="288"/>
        <w:rPr>
          <w:rFonts w:asciiTheme="minorHAnsi" w:hAnsiTheme="minorHAnsi" w:cstheme="minorHAnsi"/>
        </w:rPr>
      </w:pPr>
      <w:r w:rsidRPr="00FB79AE">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254" behindDoc="1" locked="0" layoutInCell="1" allowOverlap="1" wp14:anchorId="2FF266C4" wp14:editId="228BA0CA">
                <wp:simplePos x="0" y="0"/>
                <wp:positionH relativeFrom="page">
                  <wp:posOffset>31115</wp:posOffset>
                </wp:positionH>
                <wp:positionV relativeFrom="paragraph">
                  <wp:posOffset>286385</wp:posOffset>
                </wp:positionV>
                <wp:extent cx="7787640" cy="1118235"/>
                <wp:effectExtent l="0" t="0" r="3810" b="5715"/>
                <wp:wrapNone/>
                <wp:docPr id="1674234384"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289E06"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bookmarkStart w:id="3" w:name="_Calculate_Section_Four_1"/>
                            <w:bookmarkEnd w:id="3"/>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Seven</w:t>
                            </w:r>
                            <w:r w:rsidRPr="00125029">
                              <w:rPr>
                                <w:rFonts w:asciiTheme="minorHAnsi" w:hAnsiTheme="minorHAnsi" w:cstheme="minorHAnsi"/>
                                <w:b/>
                                <w:i w:val="0"/>
                                <w:color w:val="FFFFFF" w:themeColor="background1"/>
                                <w:sz w:val="36"/>
                                <w:szCs w:val="36"/>
                              </w:rPr>
                              <w:t xml:space="preserve"> Total</w:t>
                            </w:r>
                          </w:p>
                          <w:p w14:paraId="7943457C"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Seven</w:t>
                            </w:r>
                            <w:r w:rsidRPr="00111F30">
                              <w:rPr>
                                <w:rFonts w:asciiTheme="minorHAnsi" w:eastAsiaTheme="minorEastAsia" w:hAnsiTheme="minorHAnsi" w:cstheme="minorBidi"/>
                                <w:b/>
                                <w:bCs/>
                                <w:i/>
                                <w:iCs/>
                                <w:sz w:val="28"/>
                                <w:szCs w:val="28"/>
                              </w:rPr>
                              <w:t xml:space="preserve"> to get your Section Total.</w:t>
                            </w:r>
                          </w:p>
                          <w:p w14:paraId="24CDA92C" w14:textId="77777777" w:rsidR="00BE7817" w:rsidRPr="00F45A74" w:rsidRDefault="00BE7817" w:rsidP="00BE7817">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66C4" id="_x0000_s1159" style="position:absolute;left:0;text-align:left;margin-left:2.45pt;margin-top:22.55pt;width:613.2pt;height:88.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" fillcolor="#1c2c53" stroked="f" strokeweight="1pt">
                <v:textbox>
                  <w:txbxContent>
                    <w:p w14:paraId="68289E06" w14:textId="77777777" w:rsidR="00BE7817" w:rsidRPr="00125029" w:rsidRDefault="00BE7817" w:rsidP="00BE7817">
                      <w:pPr>
                        <w:pStyle w:val="Heading4"/>
                        <w:ind w:left="720"/>
                        <w:rPr>
                          <w:rFonts w:asciiTheme="minorHAnsi" w:hAnsiTheme="minorHAnsi" w:cstheme="minorHAnsi"/>
                          <w:b/>
                          <w:i w:val="0"/>
                          <w:color w:val="FFFFFF" w:themeColor="background1"/>
                          <w:sz w:val="36"/>
                          <w:szCs w:val="36"/>
                        </w:rPr>
                      </w:pPr>
                      <w:bookmarkStart w:id="5" w:name="_Calculate_Section_Four_1"/>
                      <w:bookmarkEnd w:id="5"/>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Seven</w:t>
                      </w:r>
                      <w:r w:rsidRPr="00125029">
                        <w:rPr>
                          <w:rFonts w:asciiTheme="minorHAnsi" w:hAnsiTheme="minorHAnsi" w:cstheme="minorHAnsi"/>
                          <w:b/>
                          <w:i w:val="0"/>
                          <w:color w:val="FFFFFF" w:themeColor="background1"/>
                          <w:sz w:val="36"/>
                          <w:szCs w:val="36"/>
                        </w:rPr>
                        <w:t xml:space="preserve"> Total</w:t>
                      </w:r>
                    </w:p>
                    <w:p w14:paraId="7943457C" w14:textId="77777777" w:rsidR="00BE7817" w:rsidRPr="00111F30" w:rsidRDefault="00BE7817" w:rsidP="00BE781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Seven</w:t>
                      </w:r>
                      <w:r w:rsidRPr="00111F30">
                        <w:rPr>
                          <w:rFonts w:asciiTheme="minorHAnsi" w:eastAsiaTheme="minorEastAsia" w:hAnsiTheme="minorHAnsi" w:cstheme="minorBidi"/>
                          <w:b/>
                          <w:bCs/>
                          <w:i/>
                          <w:iCs/>
                          <w:sz w:val="28"/>
                          <w:szCs w:val="28"/>
                        </w:rPr>
                        <w:t xml:space="preserve"> to get your Section Total.</w:t>
                      </w:r>
                    </w:p>
                    <w:p w14:paraId="24CDA92C" w14:textId="77777777" w:rsidR="00BE7817" w:rsidRPr="00F45A74" w:rsidRDefault="00BE7817" w:rsidP="00BE7817">
                      <w:pPr>
                        <w:rPr>
                          <w:b/>
                          <w:bCs/>
                          <w:sz w:val="36"/>
                          <w:szCs w:val="36"/>
                        </w:rPr>
                      </w:pPr>
                    </w:p>
                  </w:txbxContent>
                </v:textbox>
                <w10:wrap anchorx="page"/>
              </v:rect>
            </w:pict>
          </mc:Fallback>
        </mc:AlternateContent>
      </w:r>
    </w:p>
    <w:p w14:paraId="24718D7F" w14:textId="77777777" w:rsidR="00BE7817" w:rsidRPr="00FB79AE" w:rsidRDefault="00BE7817" w:rsidP="00FB79AE">
      <w:pPr>
        <w:snapToGrid w:val="0"/>
        <w:spacing w:before="120" w:after="120" w:line="312" w:lineRule="auto"/>
        <w:ind w:left="288" w:hanging="288"/>
        <w:rPr>
          <w:rFonts w:asciiTheme="minorHAnsi" w:hAnsiTheme="minorHAnsi" w:cstheme="minorHAnsi"/>
        </w:rPr>
      </w:pPr>
    </w:p>
    <w:p w14:paraId="334DF8CF" w14:textId="77777777" w:rsidR="00BE7817" w:rsidRPr="00FB79AE" w:rsidRDefault="00BE7817" w:rsidP="00FB79AE">
      <w:pPr>
        <w:snapToGrid w:val="0"/>
        <w:spacing w:before="120" w:after="120" w:line="312" w:lineRule="auto"/>
        <w:ind w:left="288" w:hanging="288"/>
        <w:rPr>
          <w:rFonts w:asciiTheme="minorHAnsi" w:hAnsiTheme="minorHAnsi" w:cstheme="minorHAnsi"/>
        </w:rPr>
      </w:pPr>
    </w:p>
    <w:p w14:paraId="514EF577" w14:textId="77777777" w:rsidR="00BE7817" w:rsidRPr="00FB79AE" w:rsidRDefault="00BE7817" w:rsidP="00FB79AE">
      <w:pPr>
        <w:snapToGrid w:val="0"/>
        <w:spacing w:before="120" w:after="120" w:line="312" w:lineRule="auto"/>
        <w:ind w:left="288" w:hanging="288"/>
        <w:rPr>
          <w:rFonts w:asciiTheme="minorHAnsi" w:hAnsiTheme="minorHAnsi" w:cstheme="minorHAnsi"/>
        </w:rPr>
      </w:pPr>
      <w:r w:rsidRPr="00FB79AE">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256" behindDoc="0" locked="0" layoutInCell="1" allowOverlap="1" wp14:anchorId="719B0CC1" wp14:editId="6445300A">
                <wp:simplePos x="0" y="0"/>
                <wp:positionH relativeFrom="column">
                  <wp:posOffset>3903345</wp:posOffset>
                </wp:positionH>
                <wp:positionV relativeFrom="paragraph">
                  <wp:posOffset>108585</wp:posOffset>
                </wp:positionV>
                <wp:extent cx="2048510" cy="285750"/>
                <wp:effectExtent l="0" t="0" r="27940" b="19050"/>
                <wp:wrapSquare wrapText="bothSides"/>
                <wp:docPr id="338392934" name="Text Box 203"/>
                <wp:cNvGraphicFramePr/>
                <a:graphic xmlns:a="http://schemas.openxmlformats.org/drawingml/2006/main">
                  <a:graphicData uri="http://schemas.microsoft.com/office/word/2010/wordprocessingShape">
                    <wps:wsp>
                      <wps:cNvSpPr txBox="1"/>
                      <wps:spPr>
                        <a:xfrm>
                          <a:off x="0" y="0"/>
                          <a:ext cx="2048510" cy="285750"/>
                        </a:xfrm>
                        <a:prstGeom prst="rect">
                          <a:avLst/>
                        </a:prstGeom>
                        <a:solidFill>
                          <a:schemeClr val="lt1"/>
                        </a:solidFill>
                        <a:ln w="6350">
                          <a:solidFill>
                            <a:srgbClr val="1C2C53"/>
                          </a:solidFill>
                        </a:ln>
                      </wps:spPr>
                      <wps:txbx>
                        <w:txbxContent>
                          <w:p w14:paraId="258376DD" w14:textId="77777777" w:rsidR="00BE7817" w:rsidRPr="00B97EB7" w:rsidRDefault="00BE7817" w:rsidP="00BE7817">
                            <w:pPr>
                              <w:rPr>
                                <w:b/>
                                <w:bCs/>
                                <w:color w:val="1C2C53"/>
                                <w:sz w:val="28"/>
                                <w:szCs w:val="28"/>
                              </w:rPr>
                            </w:pPr>
                            <w:r w:rsidRPr="00B97EB7">
                              <w:rPr>
                                <w:b/>
                                <w:bCs/>
                                <w:color w:val="1C2C53"/>
                                <w:sz w:val="28"/>
                                <w:szCs w:val="28"/>
                              </w:rPr>
                              <w:t xml:space="preserve">SECTION </w:t>
                            </w:r>
                            <w:r>
                              <w:rPr>
                                <w:b/>
                                <w:bCs/>
                                <w:color w:val="1C2C53"/>
                                <w:sz w:val="28"/>
                                <w:szCs w:val="28"/>
                              </w:rPr>
                              <w:t>SEVEN</w:t>
                            </w:r>
                            <w:r w:rsidRPr="00B97EB7">
                              <w:rPr>
                                <w:b/>
                                <w:bCs/>
                                <w:color w:val="1C2C53"/>
                                <w:sz w:val="28"/>
                                <w:szCs w:val="28"/>
                              </w:rPr>
                              <w:t xml:space="preserve"> TOT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0CC1" id="Text Box 203" o:spid="_x0000_s1160" type="#_x0000_t202" style="position:absolute;left:0;text-align:left;margin-left:307.35pt;margin-top:8.55pt;width:161.3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" fillcolor="white [3201]" strokecolor="#1c2c53" strokeweight=".5pt">
                <v:textbox>
                  <w:txbxContent>
                    <w:p w14:paraId="258376DD" w14:textId="77777777" w:rsidR="00BE7817" w:rsidRPr="00B97EB7" w:rsidRDefault="00BE7817" w:rsidP="00BE7817">
                      <w:pPr>
                        <w:rPr>
                          <w:b/>
                          <w:bCs/>
                          <w:color w:val="1C2C53"/>
                          <w:sz w:val="28"/>
                          <w:szCs w:val="28"/>
                        </w:rPr>
                      </w:pPr>
                      <w:r w:rsidRPr="00B97EB7">
                        <w:rPr>
                          <w:b/>
                          <w:bCs/>
                          <w:color w:val="1C2C53"/>
                          <w:sz w:val="28"/>
                          <w:szCs w:val="28"/>
                        </w:rPr>
                        <w:t xml:space="preserve">SECTION </w:t>
                      </w:r>
                      <w:r>
                        <w:rPr>
                          <w:b/>
                          <w:bCs/>
                          <w:color w:val="1C2C53"/>
                          <w:sz w:val="28"/>
                          <w:szCs w:val="28"/>
                        </w:rPr>
                        <w:t>SEVEN</w:t>
                      </w:r>
                      <w:r w:rsidRPr="00B97EB7">
                        <w:rPr>
                          <w:b/>
                          <w:bCs/>
                          <w:color w:val="1C2C53"/>
                          <w:sz w:val="28"/>
                          <w:szCs w:val="28"/>
                        </w:rPr>
                        <w:t xml:space="preserve"> TOTAL = </w:t>
                      </w:r>
                    </w:p>
                  </w:txbxContent>
                </v:textbox>
                <w10:wrap type="square"/>
              </v:shape>
            </w:pict>
          </mc:Fallback>
        </mc:AlternateContent>
      </w:r>
      <w:r w:rsidRPr="00FB79AE">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255" behindDoc="0" locked="0" layoutInCell="1" allowOverlap="1" wp14:anchorId="4D50D276" wp14:editId="30A6E91C">
                <wp:simplePos x="0" y="0"/>
                <wp:positionH relativeFrom="column">
                  <wp:posOffset>6132195</wp:posOffset>
                </wp:positionH>
                <wp:positionV relativeFrom="paragraph">
                  <wp:posOffset>101600</wp:posOffset>
                </wp:positionV>
                <wp:extent cx="838200" cy="295275"/>
                <wp:effectExtent l="0" t="0" r="19050" b="28575"/>
                <wp:wrapSquare wrapText="bothSides"/>
                <wp:docPr id="440761991" name="Text Box 204"/>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srgbClr val="1C2C53"/>
                          </a:solidFill>
                        </a:ln>
                      </wps:spPr>
                      <wps:txbx>
                        <w:txbxContent>
                          <w:p w14:paraId="549DA3D7" w14:textId="77777777" w:rsidR="00BE7817" w:rsidRDefault="00BE7817" w:rsidP="00BE7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0D276" id="Text Box 204" o:spid="_x0000_s1161" type="#_x0000_t202" style="position:absolute;left:0;text-align:left;margin-left:482.85pt;margin-top:8pt;width:66pt;height:23.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" fillcolor="white [3201]" strokecolor="#1c2c53" strokeweight=".5pt">
                <v:textbox>
                  <w:txbxContent>
                    <w:p w14:paraId="549DA3D7" w14:textId="77777777" w:rsidR="00BE7817" w:rsidRDefault="00BE7817" w:rsidP="00BE7817"/>
                  </w:txbxContent>
                </v:textbox>
                <w10:wrap type="square"/>
              </v:shape>
            </w:pict>
          </mc:Fallback>
        </mc:AlternateContent>
      </w:r>
    </w:p>
    <w:p w14:paraId="5D2BAF05" w14:textId="77777777" w:rsidR="00BE7817" w:rsidRPr="00FB79AE" w:rsidRDefault="00BE7817" w:rsidP="00FB79AE">
      <w:pPr>
        <w:snapToGrid w:val="0"/>
        <w:spacing w:before="120" w:after="120" w:line="312" w:lineRule="auto"/>
        <w:ind w:left="288" w:hanging="288"/>
        <w:rPr>
          <w:rFonts w:asciiTheme="minorHAnsi" w:hAnsiTheme="minorHAnsi" w:cstheme="minorHAnsi"/>
        </w:rPr>
      </w:pPr>
    </w:p>
    <w:p w14:paraId="123F5931" w14:textId="77777777" w:rsidR="00BE7817" w:rsidRPr="00FB79AE" w:rsidRDefault="00BE7817" w:rsidP="00FB79AE">
      <w:pPr>
        <w:pStyle w:val="BodyText"/>
        <w:snapToGrid w:val="0"/>
        <w:spacing w:before="120" w:after="120" w:line="312" w:lineRule="auto"/>
        <w:ind w:firstLine="720"/>
        <w:jc w:val="center"/>
        <w:rPr>
          <w:rFonts w:asciiTheme="minorHAnsi" w:hAnsiTheme="minorHAnsi" w:cstheme="minorHAnsi"/>
          <w:b/>
          <w:bCs/>
          <w:sz w:val="28"/>
          <w:szCs w:val="24"/>
        </w:rPr>
        <w:sectPr w:rsidR="00BE7817" w:rsidRPr="00FB79AE" w:rsidSect="00BE7817">
          <w:footerReference w:type="default" r:id="rId33"/>
          <w:pgSz w:w="12240" w:h="15840"/>
          <w:pgMar w:top="1440" w:right="1080" w:bottom="1440" w:left="1080" w:header="720" w:footer="720" w:gutter="0"/>
          <w:pgNumType w:fmt="numberInDash"/>
          <w:cols w:space="720"/>
          <w:docGrid w:linePitch="360"/>
        </w:sectPr>
      </w:pPr>
      <w:r w:rsidRPr="00FB79AE">
        <w:rPr>
          <w:rFonts w:asciiTheme="minorHAnsi" w:hAnsiTheme="minorHAnsi" w:cstheme="minorHAnsi"/>
          <w:b/>
          <w:bCs/>
          <w:sz w:val="28"/>
          <w:szCs w:val="24"/>
        </w:rPr>
        <w:t>Proceed to the next page to calculate your final score.</w:t>
      </w:r>
    </w:p>
    <w:p w14:paraId="6B08CEBD" w14:textId="052EB02C" w:rsidR="00BE7817" w:rsidRPr="003747AF" w:rsidRDefault="00BE7817" w:rsidP="001A0EBB">
      <w:pPr>
        <w:pStyle w:val="Heading2"/>
        <w:rPr>
          <w:b/>
          <w:bCs/>
          <w:color w:val="000000" w:themeColor="text1"/>
          <w:sz w:val="40"/>
          <w:szCs w:val="40"/>
        </w:rPr>
      </w:pPr>
      <w:r w:rsidRPr="003747AF">
        <w:rPr>
          <w:b/>
          <w:bCs/>
          <w:color w:val="000000" w:themeColor="text1"/>
          <w:sz w:val="40"/>
          <w:szCs w:val="40"/>
        </w:rPr>
        <w:lastRenderedPageBreak/>
        <w:t>Score Summary</w:t>
      </w:r>
    </w:p>
    <w:p w14:paraId="4BF011EF" w14:textId="77777777" w:rsidR="00BE7817" w:rsidRPr="00FB79AE" w:rsidRDefault="00BE7817" w:rsidP="00FB79AE">
      <w:pPr>
        <w:snapToGrid w:val="0"/>
        <w:spacing w:before="120" w:after="120" w:line="312" w:lineRule="auto"/>
        <w:rPr>
          <w:rFonts w:asciiTheme="minorHAnsi" w:hAnsiTheme="minorHAnsi" w:cstheme="minorHAnsi"/>
          <w:b/>
          <w:color w:val="09496B"/>
          <w:sz w:val="24"/>
          <w:szCs w:val="24"/>
        </w:rPr>
      </w:pPr>
      <w:r w:rsidRPr="00FB79AE">
        <w:rPr>
          <w:rFonts w:asciiTheme="minorHAnsi" w:hAnsiTheme="minorHAnsi" w:cstheme="minorHAnsi"/>
          <w:b/>
          <w:color w:val="09496B"/>
          <w:sz w:val="24"/>
          <w:szCs w:val="24"/>
        </w:rPr>
        <w:t>Instructions for Calculating Total Score:</w:t>
      </w:r>
    </w:p>
    <w:p w14:paraId="029DFA69" w14:textId="578C2347" w:rsidR="00CF211D" w:rsidRPr="00641682" w:rsidRDefault="00BE7817" w:rsidP="00641682">
      <w:pPr>
        <w:pStyle w:val="ListParagraph"/>
        <w:numPr>
          <w:ilvl w:val="0"/>
          <w:numId w:val="167"/>
        </w:numPr>
      </w:pPr>
      <w:r w:rsidRPr="00641682">
        <w:t>Enter section totals into the ‘Points Received’ column.</w:t>
      </w:r>
    </w:p>
    <w:p w14:paraId="414B18B9" w14:textId="77777777" w:rsidR="00BE7817" w:rsidRPr="00641682" w:rsidRDefault="00BE7817" w:rsidP="00641682">
      <w:pPr>
        <w:pStyle w:val="ListParagraph"/>
        <w:numPr>
          <w:ilvl w:val="0"/>
          <w:numId w:val="167"/>
        </w:numPr>
      </w:pPr>
      <w:r w:rsidRPr="00641682">
        <w:t>Calculate the ‘Percent of Points Possible’ by dividing the ‘Points Received’ by the ‘Points Possible’.</w:t>
      </w:r>
    </w:p>
    <w:p w14:paraId="79003BC2" w14:textId="446E91D8" w:rsidR="00BE7817" w:rsidRPr="00641682" w:rsidRDefault="00374380" w:rsidP="00641682">
      <w:pPr>
        <w:pStyle w:val="ListParagraph"/>
        <w:numPr>
          <w:ilvl w:val="0"/>
          <w:numId w:val="167"/>
        </w:numPr>
      </w:pPr>
      <w:r w:rsidRPr="00641682">
        <w:t xml:space="preserve">Refer to </w:t>
      </w:r>
      <w:r w:rsidR="00BE7817" w:rsidRPr="00641682">
        <w:t>the “Points Possible” column that is applicable to your site</w:t>
      </w:r>
    </w:p>
    <w:p w14:paraId="1901776B" w14:textId="5AF63CA3" w:rsidR="00BE7817" w:rsidRPr="00641682" w:rsidRDefault="00BE7817" w:rsidP="00641682">
      <w:pPr>
        <w:pStyle w:val="ListParagraph"/>
        <w:numPr>
          <w:ilvl w:val="0"/>
          <w:numId w:val="167"/>
        </w:numPr>
      </w:pPr>
      <w:r w:rsidRPr="00641682">
        <w:t xml:space="preserve">Compare how well your site has done in achieving the maximum points possible across sections. The Percent of Points </w:t>
      </w:r>
      <w:r w:rsidR="008517E1" w:rsidRPr="00641682">
        <w:t>Possible</w:t>
      </w:r>
      <w:r w:rsidRPr="00641682">
        <w:t>* is on a scale of 0-100%. </w:t>
      </w:r>
    </w:p>
    <w:p w14:paraId="4717C838" w14:textId="1765CD5B" w:rsidR="00BE7817" w:rsidRPr="00195C81" w:rsidRDefault="00BE7817" w:rsidP="00F614ED">
      <w:pPr>
        <w:snapToGrid w:val="0"/>
        <w:spacing w:before="120" w:after="120"/>
        <w:ind w:left="547"/>
        <w:rPr>
          <w:rFonts w:asciiTheme="minorHAnsi" w:hAnsiTheme="minorHAnsi" w:cstheme="minorHAnsi"/>
          <w:color w:val="002060"/>
          <w:sz w:val="24"/>
          <w:szCs w:val="24"/>
        </w:rPr>
      </w:pPr>
      <w:r w:rsidRPr="00195C81">
        <w:rPr>
          <w:rStyle w:val="IntenseEmphasis"/>
          <w:color w:val="002060"/>
        </w:rPr>
        <w:t>*Note: Each section of this questionnaire has a different number of questions, so the maximum points possible varies by section. To consider where to focus future efforts, you can consider which sections and which items within the sections have the most room for improvement. </w:t>
      </w:r>
    </w:p>
    <w:tbl>
      <w:tblPr>
        <w:tblpPr w:leftFromText="180" w:rightFromText="180" w:vertAnchor="text" w:horzAnchor="margin" w:tblpY="122"/>
        <w:tblW w:w="9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02"/>
        <w:gridCol w:w="1440"/>
        <w:gridCol w:w="1440"/>
        <w:gridCol w:w="1170"/>
        <w:gridCol w:w="1260"/>
      </w:tblGrid>
      <w:tr w:rsidR="00BE7817" w:rsidRPr="00FB79AE" w14:paraId="79759270" w14:textId="77777777" w:rsidTr="009251B2">
        <w:trPr>
          <w:trHeight w:val="331"/>
        </w:trPr>
        <w:tc>
          <w:tcPr>
            <w:tcW w:w="4402" w:type="dxa"/>
            <w:tcBorders>
              <w:top w:val="single" w:sz="6" w:space="0" w:color="auto"/>
              <w:left w:val="single" w:sz="6" w:space="0" w:color="auto"/>
              <w:bottom w:val="single" w:sz="6" w:space="0" w:color="auto"/>
              <w:right w:val="single" w:sz="6" w:space="0" w:color="auto"/>
            </w:tcBorders>
            <w:shd w:val="clear" w:color="auto" w:fill="1C2C53"/>
            <w:vAlign w:val="center"/>
            <w:hideMark/>
          </w:tcPr>
          <w:p w14:paraId="7668EE32" w14:textId="6A28F506" w:rsidR="00BE7817" w:rsidRPr="00FB79AE" w:rsidRDefault="00BE7817" w:rsidP="009251B2">
            <w:pPr>
              <w:widowControl/>
              <w:autoSpaceDE/>
              <w:autoSpaceDN/>
              <w:snapToGrid w:val="0"/>
              <w:ind w:left="72"/>
              <w:textAlignment w:val="baseline"/>
              <w:rPr>
                <w:rFonts w:asciiTheme="minorHAnsi" w:eastAsia="Times New Roman" w:hAnsiTheme="minorHAnsi" w:cstheme="minorHAnsi"/>
                <w:sz w:val="18"/>
                <w:szCs w:val="18"/>
              </w:rPr>
            </w:pPr>
            <w:r w:rsidRPr="00FB79AE">
              <w:rPr>
                <w:rFonts w:asciiTheme="minorHAnsi" w:eastAsia="Times New Roman" w:hAnsiTheme="minorHAnsi" w:cstheme="minorHAnsi"/>
                <w:b/>
                <w:bCs/>
                <w:color w:val="FFFFFF"/>
              </w:rPr>
              <w:t>Sections</w:t>
            </w:r>
          </w:p>
        </w:tc>
        <w:tc>
          <w:tcPr>
            <w:tcW w:w="2880" w:type="dxa"/>
            <w:gridSpan w:val="2"/>
            <w:tcBorders>
              <w:top w:val="single" w:sz="6" w:space="0" w:color="auto"/>
              <w:left w:val="single" w:sz="6" w:space="0" w:color="auto"/>
              <w:bottom w:val="single" w:sz="6" w:space="0" w:color="auto"/>
              <w:right w:val="single" w:sz="6" w:space="0" w:color="auto"/>
            </w:tcBorders>
            <w:shd w:val="clear" w:color="auto" w:fill="1C2C53"/>
            <w:vAlign w:val="center"/>
            <w:hideMark/>
          </w:tcPr>
          <w:p w14:paraId="3286FCE9" w14:textId="404CD433" w:rsidR="00BE7817" w:rsidRPr="00FB79AE" w:rsidRDefault="00BE7817" w:rsidP="009251B2">
            <w:pPr>
              <w:widowControl/>
              <w:autoSpaceDE/>
              <w:autoSpaceDN/>
              <w:snapToGrid w:val="0"/>
              <w:jc w:val="center"/>
              <w:textAlignment w:val="baseline"/>
              <w:rPr>
                <w:rFonts w:asciiTheme="minorHAnsi" w:eastAsia="Times New Roman" w:hAnsiTheme="minorHAnsi" w:cstheme="minorHAnsi"/>
                <w:sz w:val="18"/>
                <w:szCs w:val="18"/>
              </w:rPr>
            </w:pPr>
            <w:r w:rsidRPr="00FB79AE">
              <w:rPr>
                <w:rFonts w:asciiTheme="minorHAnsi" w:eastAsia="Times New Roman" w:hAnsiTheme="minorHAnsi" w:cstheme="minorHAnsi"/>
                <w:b/>
                <w:bCs/>
                <w:color w:val="FFFFFF"/>
              </w:rPr>
              <w:t>Points Possible</w:t>
            </w:r>
          </w:p>
        </w:tc>
        <w:tc>
          <w:tcPr>
            <w:tcW w:w="1170" w:type="dxa"/>
            <w:tcBorders>
              <w:top w:val="single" w:sz="6" w:space="0" w:color="auto"/>
              <w:left w:val="single" w:sz="6" w:space="0" w:color="auto"/>
              <w:bottom w:val="single" w:sz="6" w:space="0" w:color="auto"/>
              <w:right w:val="single" w:sz="6" w:space="0" w:color="auto"/>
            </w:tcBorders>
            <w:shd w:val="clear" w:color="auto" w:fill="1C2C53"/>
            <w:vAlign w:val="center"/>
            <w:hideMark/>
          </w:tcPr>
          <w:p w14:paraId="7FA13D26" w14:textId="5E758D61" w:rsidR="00BE7817" w:rsidRPr="00FB79AE" w:rsidRDefault="00BE7817" w:rsidP="009251B2">
            <w:pPr>
              <w:widowControl/>
              <w:autoSpaceDE/>
              <w:autoSpaceDN/>
              <w:snapToGrid w:val="0"/>
              <w:jc w:val="center"/>
              <w:textAlignment w:val="baseline"/>
              <w:rPr>
                <w:rFonts w:asciiTheme="minorHAnsi" w:eastAsia="Times New Roman" w:hAnsiTheme="minorHAnsi" w:cstheme="minorHAnsi"/>
                <w:sz w:val="18"/>
                <w:szCs w:val="18"/>
              </w:rPr>
            </w:pPr>
            <w:r w:rsidRPr="00FB79AE">
              <w:rPr>
                <w:rFonts w:asciiTheme="minorHAnsi" w:eastAsia="Times New Roman" w:hAnsiTheme="minorHAnsi" w:cstheme="minorHAnsi"/>
                <w:b/>
                <w:bCs/>
                <w:color w:val="FFFFFF"/>
              </w:rPr>
              <w:t>Points Received</w:t>
            </w:r>
          </w:p>
        </w:tc>
        <w:tc>
          <w:tcPr>
            <w:tcW w:w="1260" w:type="dxa"/>
            <w:tcBorders>
              <w:top w:val="single" w:sz="6" w:space="0" w:color="auto"/>
              <w:left w:val="single" w:sz="6" w:space="0" w:color="auto"/>
              <w:bottom w:val="single" w:sz="6" w:space="0" w:color="auto"/>
              <w:right w:val="single" w:sz="6" w:space="0" w:color="auto"/>
            </w:tcBorders>
            <w:shd w:val="clear" w:color="auto" w:fill="1C2C53"/>
            <w:vAlign w:val="center"/>
            <w:hideMark/>
          </w:tcPr>
          <w:p w14:paraId="67B3D815" w14:textId="30ED2199" w:rsidR="00BE7817" w:rsidRPr="00FB79AE" w:rsidRDefault="00BE7817" w:rsidP="009251B2">
            <w:pPr>
              <w:widowControl/>
              <w:autoSpaceDE/>
              <w:autoSpaceDN/>
              <w:snapToGrid w:val="0"/>
              <w:jc w:val="center"/>
              <w:textAlignment w:val="baseline"/>
              <w:rPr>
                <w:rFonts w:asciiTheme="minorHAnsi" w:eastAsia="Times New Roman" w:hAnsiTheme="minorHAnsi" w:cstheme="minorHAnsi"/>
                <w:sz w:val="18"/>
                <w:szCs w:val="18"/>
              </w:rPr>
            </w:pPr>
            <w:r w:rsidRPr="00FB79AE">
              <w:rPr>
                <w:rFonts w:asciiTheme="minorHAnsi" w:eastAsia="Times New Roman" w:hAnsiTheme="minorHAnsi" w:cstheme="minorHAnsi"/>
                <w:b/>
                <w:bCs/>
                <w:color w:val="FFFFFF" w:themeColor="background1"/>
              </w:rPr>
              <w:t>Percent of Points Possible</w:t>
            </w:r>
          </w:p>
        </w:tc>
      </w:tr>
      <w:tr w:rsidR="00BE7817" w:rsidRPr="00FB79AE" w14:paraId="3FE36A92" w14:textId="77777777" w:rsidTr="009614EA">
        <w:trPr>
          <w:trHeight w:val="331"/>
        </w:trPr>
        <w:tc>
          <w:tcPr>
            <w:tcW w:w="440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7FD9B6" w14:textId="77777777" w:rsidR="00BE7817" w:rsidRPr="00977AEB" w:rsidRDefault="00BE7817" w:rsidP="009614EA">
            <w:pPr>
              <w:widowControl/>
              <w:autoSpaceDE/>
              <w:autoSpaceDN/>
              <w:snapToGrid w:val="0"/>
              <w:ind w:left="72"/>
              <w:textAlignment w:val="baseline"/>
              <w:rPr>
                <w:rFonts w:asciiTheme="minorHAnsi" w:eastAsia="Times New Roman" w:hAnsiTheme="minorHAnsi" w:cstheme="minorHAnsi"/>
                <w:b/>
                <w:bCs/>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9CFDABA" w14:textId="6E21E024" w:rsidR="00BE7817" w:rsidRPr="003B74B6" w:rsidRDefault="00366436" w:rsidP="00CB0803">
            <w:pPr>
              <w:widowControl/>
              <w:autoSpaceDE/>
              <w:autoSpaceDN/>
              <w:snapToGrid w:val="0"/>
              <w:jc w:val="center"/>
              <w:textAlignment w:val="baseline"/>
              <w:rPr>
                <w:rFonts w:asciiTheme="minorHAnsi" w:eastAsia="Times New Roman" w:hAnsiTheme="minorHAnsi" w:cstheme="minorHAnsi"/>
                <w:b/>
                <w:bCs/>
              </w:rPr>
            </w:pPr>
            <w:r>
              <w:rPr>
                <w:rFonts w:asciiTheme="minorHAnsi" w:eastAsia="Times New Roman" w:hAnsiTheme="minorHAnsi" w:cstheme="minorHAnsi"/>
                <w:b/>
                <w:bCs/>
              </w:rPr>
              <w:t>Only c</w:t>
            </w:r>
            <w:r w:rsidR="00BE7817" w:rsidRPr="003B74B6">
              <w:rPr>
                <w:rFonts w:asciiTheme="minorHAnsi" w:eastAsia="Times New Roman" w:hAnsiTheme="minorHAnsi" w:cstheme="minorHAnsi"/>
                <w:b/>
                <w:bCs/>
              </w:rPr>
              <w:t xml:space="preserve">hildren </w:t>
            </w:r>
            <w:r>
              <w:rPr>
                <w:rFonts w:asciiTheme="minorHAnsi" w:eastAsia="Times New Roman" w:hAnsiTheme="minorHAnsi" w:cstheme="minorHAnsi"/>
                <w:b/>
                <w:bCs/>
              </w:rPr>
              <w:t>&lt;</w:t>
            </w:r>
            <w:r w:rsidR="00D22F6C">
              <w:rPr>
                <w:rFonts w:asciiTheme="minorHAnsi" w:eastAsia="Times New Roman" w:hAnsiTheme="minorHAnsi" w:cstheme="minorHAnsi"/>
                <w:b/>
                <w:bCs/>
              </w:rPr>
              <w:t>2</w:t>
            </w:r>
            <w:r w:rsidR="00BE7817" w:rsidRPr="003B74B6">
              <w:rPr>
                <w:rFonts w:asciiTheme="minorHAnsi" w:eastAsia="Times New Roman" w:hAnsiTheme="minorHAnsi" w:cstheme="minorHAnsi"/>
                <w:b/>
                <w:bCs/>
              </w:rPr>
              <w:t xml:space="preserve"> years old are enrolled</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0719F1" w14:textId="6CE21ABB" w:rsidR="00BE7817" w:rsidRPr="003B74B6" w:rsidRDefault="00BE7817" w:rsidP="00CB0803">
            <w:pPr>
              <w:widowControl/>
              <w:autoSpaceDE/>
              <w:autoSpaceDN/>
              <w:snapToGrid w:val="0"/>
              <w:jc w:val="center"/>
              <w:textAlignment w:val="baseline"/>
              <w:rPr>
                <w:rFonts w:asciiTheme="minorHAnsi" w:eastAsia="Times New Roman" w:hAnsiTheme="minorHAnsi" w:cstheme="minorHAnsi"/>
                <w:b/>
                <w:bCs/>
              </w:rPr>
            </w:pPr>
            <w:r w:rsidRPr="003B74B6">
              <w:rPr>
                <w:rFonts w:asciiTheme="minorHAnsi" w:eastAsia="Times New Roman" w:hAnsiTheme="minorHAnsi" w:cstheme="minorHAnsi"/>
                <w:b/>
                <w:bCs/>
              </w:rPr>
              <w:t xml:space="preserve">Only children </w:t>
            </w:r>
            <w:r w:rsidR="00D22F6C">
              <w:rPr>
                <w:rFonts w:asciiTheme="minorHAnsi" w:eastAsia="Times New Roman" w:hAnsiTheme="minorHAnsi" w:cstheme="minorHAnsi"/>
                <w:b/>
                <w:bCs/>
              </w:rPr>
              <w:t>2</w:t>
            </w:r>
            <w:r w:rsidR="00366436">
              <w:rPr>
                <w:rFonts w:asciiTheme="minorHAnsi" w:eastAsia="Times New Roman" w:hAnsiTheme="minorHAnsi" w:cstheme="minorHAnsi"/>
                <w:b/>
                <w:bCs/>
              </w:rPr>
              <w:t xml:space="preserve"> years</w:t>
            </w:r>
            <w:r w:rsidR="009614EA">
              <w:rPr>
                <w:rFonts w:asciiTheme="minorHAnsi" w:eastAsia="Times New Roman" w:hAnsiTheme="minorHAnsi" w:cstheme="minorHAnsi"/>
                <w:b/>
                <w:bCs/>
              </w:rPr>
              <w:t xml:space="preserve"> and older</w:t>
            </w:r>
            <w:r w:rsidRPr="003B74B6">
              <w:rPr>
                <w:rFonts w:asciiTheme="minorHAnsi" w:eastAsia="Times New Roman" w:hAnsiTheme="minorHAnsi" w:cstheme="minorHAnsi"/>
                <w:b/>
                <w:bCs/>
              </w:rPr>
              <w:t xml:space="preserve"> are enrolled</w:t>
            </w: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97AFC81" w14:textId="77777777" w:rsidR="00BE7817" w:rsidRPr="00977AEB" w:rsidRDefault="00BE7817" w:rsidP="00CB0803">
            <w:pPr>
              <w:widowControl/>
              <w:autoSpaceDE/>
              <w:autoSpaceDN/>
              <w:snapToGrid w:val="0"/>
              <w:jc w:val="center"/>
              <w:textAlignment w:val="baseline"/>
              <w:rPr>
                <w:rFonts w:asciiTheme="minorHAnsi" w:eastAsia="Times New Roman" w:hAnsiTheme="minorHAnsi" w:cstheme="minorHAnsi"/>
                <w:b/>
                <w:bCs/>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E35C56C" w14:textId="77777777" w:rsidR="00BE7817" w:rsidRPr="00977AEB" w:rsidRDefault="00BE7817" w:rsidP="00CB0803">
            <w:pPr>
              <w:widowControl/>
              <w:autoSpaceDE/>
              <w:autoSpaceDN/>
              <w:snapToGrid w:val="0"/>
              <w:jc w:val="center"/>
              <w:textAlignment w:val="baseline"/>
              <w:rPr>
                <w:rFonts w:asciiTheme="minorHAnsi" w:eastAsia="Times New Roman" w:hAnsiTheme="minorHAnsi" w:cstheme="minorHAnsi"/>
                <w:b/>
                <w:bCs/>
                <w:sz w:val="24"/>
                <w:szCs w:val="24"/>
              </w:rPr>
            </w:pPr>
          </w:p>
        </w:tc>
      </w:tr>
      <w:tr w:rsidR="00BE7817" w:rsidRPr="00FB79AE" w14:paraId="03D56CB9" w14:textId="77777777" w:rsidTr="009614EA">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127C2E92" w14:textId="77777777" w:rsidR="00BE7817" w:rsidRPr="00FB79AE" w:rsidRDefault="00BE7817" w:rsidP="009614EA">
            <w:pPr>
              <w:widowControl/>
              <w:autoSpaceDE/>
              <w:autoSpaceDN/>
              <w:snapToGrid w:val="0"/>
              <w:ind w:left="72"/>
              <w:textAlignment w:val="baseline"/>
              <w:rPr>
                <w:rFonts w:asciiTheme="minorHAnsi" w:eastAsia="Times New Roman" w:hAnsiTheme="minorHAnsi" w:cstheme="minorHAnsi"/>
              </w:rPr>
            </w:pPr>
            <w:r w:rsidRPr="00FB79AE">
              <w:rPr>
                <w:rFonts w:asciiTheme="minorHAnsi" w:eastAsia="Times New Roman" w:hAnsiTheme="minorHAnsi" w:cstheme="minorHAnsi"/>
                <w:b/>
                <w:bCs/>
              </w:rPr>
              <w:t>Section 1:</w:t>
            </w:r>
            <w:r w:rsidRPr="00FB79AE">
              <w:rPr>
                <w:rFonts w:asciiTheme="minorHAnsi" w:eastAsia="Times New Roman" w:hAnsiTheme="minorHAnsi" w:cstheme="minorHAnsi"/>
              </w:rPr>
              <w:t xml:space="preserve"> Wellness Policies and Meal Program Participation</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134E1D"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2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A8756B"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27</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AD5D45" w14:textId="77777777" w:rsidR="00BE7817" w:rsidRPr="00FB79AE" w:rsidRDefault="00BE7817" w:rsidP="00CB0803">
            <w:pPr>
              <w:widowControl/>
              <w:autoSpaceDE/>
              <w:autoSpaceDN/>
              <w:snapToGrid w:val="0"/>
              <w:textAlignment w:val="baseline"/>
              <w:rPr>
                <w:rFonts w:asciiTheme="minorHAnsi" w:eastAsia="Times New Roman" w:hAnsiTheme="minorHAnsi" w:cstheme="minorHAnsi"/>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DFD9E9" w14:textId="4AD252D5"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p w14:paraId="34B7A22D"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r>
      <w:tr w:rsidR="00BE7817" w:rsidRPr="00FB79AE" w14:paraId="69370BF4" w14:textId="77777777" w:rsidTr="009614EA">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2DB8968D" w14:textId="77777777" w:rsidR="00BE7817" w:rsidRPr="00FB79AE" w:rsidRDefault="00BE7817" w:rsidP="009614EA">
            <w:pPr>
              <w:widowControl/>
              <w:autoSpaceDE/>
              <w:autoSpaceDN/>
              <w:snapToGrid w:val="0"/>
              <w:ind w:left="72"/>
              <w:textAlignment w:val="baseline"/>
              <w:rPr>
                <w:rFonts w:asciiTheme="minorHAnsi" w:eastAsia="Times New Roman" w:hAnsiTheme="minorHAnsi" w:cstheme="minorHAnsi"/>
              </w:rPr>
            </w:pPr>
            <w:r w:rsidRPr="00FB79AE">
              <w:rPr>
                <w:rFonts w:asciiTheme="minorHAnsi" w:eastAsia="Times New Roman" w:hAnsiTheme="minorHAnsi" w:cstheme="minorHAnsi"/>
                <w:b/>
                <w:bCs/>
              </w:rPr>
              <w:t>Section 2:</w:t>
            </w:r>
            <w:r w:rsidRPr="00FB79AE">
              <w:rPr>
                <w:rFonts w:asciiTheme="minorHAnsi" w:eastAsia="Times New Roman" w:hAnsiTheme="minorHAnsi" w:cstheme="minorHAnsi"/>
              </w:rPr>
              <w:t xml:space="preserve"> Meal and Snack Foods and Beverages</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74728C"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5B17BD"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2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6DF3" w14:textId="551C8D24"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48D745" w14:textId="4031E49F"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 </w:t>
            </w:r>
          </w:p>
          <w:p w14:paraId="727763A8"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r>
      <w:tr w:rsidR="00BE7817" w:rsidRPr="00FB79AE" w14:paraId="34E28F66" w14:textId="77777777" w:rsidTr="009614EA">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7FD28D71" w14:textId="77777777" w:rsidR="00BE7817" w:rsidRPr="00FB79AE" w:rsidRDefault="00BE7817" w:rsidP="009614EA">
            <w:pPr>
              <w:widowControl/>
              <w:autoSpaceDE/>
              <w:autoSpaceDN/>
              <w:snapToGrid w:val="0"/>
              <w:ind w:left="72"/>
              <w:textAlignment w:val="baseline"/>
              <w:rPr>
                <w:rFonts w:asciiTheme="minorHAnsi" w:eastAsia="Times New Roman" w:hAnsiTheme="minorHAnsi" w:cstheme="minorHAnsi"/>
              </w:rPr>
            </w:pPr>
            <w:r w:rsidRPr="00FB79AE">
              <w:rPr>
                <w:rFonts w:asciiTheme="minorHAnsi" w:eastAsia="Times New Roman" w:hAnsiTheme="minorHAnsi" w:cstheme="minorHAnsi"/>
                <w:b/>
                <w:bCs/>
              </w:rPr>
              <w:t>Section 3:</w:t>
            </w:r>
            <w:r w:rsidRPr="00FB79AE">
              <w:rPr>
                <w:rFonts w:asciiTheme="minorHAnsi" w:eastAsia="Times New Roman" w:hAnsiTheme="minorHAnsi" w:cstheme="minorHAnsi"/>
              </w:rPr>
              <w:t xml:space="preserve"> Food Environment and Feeding Practices</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892747"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3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4B8F7"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36</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8C455" w14:textId="11C9106F"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00BA3D" w14:textId="25924CFE"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 </w:t>
            </w:r>
          </w:p>
          <w:p w14:paraId="64F562F7"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r>
      <w:tr w:rsidR="00BE7817" w:rsidRPr="00FB79AE" w14:paraId="0283AF4D" w14:textId="77777777" w:rsidTr="009614EA">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72A40495" w14:textId="77777777" w:rsidR="00BE7817" w:rsidRPr="00F614ED" w:rsidRDefault="00BE7817" w:rsidP="009614EA">
            <w:pPr>
              <w:widowControl/>
              <w:autoSpaceDE/>
              <w:autoSpaceDN/>
              <w:snapToGrid w:val="0"/>
              <w:ind w:left="72"/>
              <w:textAlignment w:val="baseline"/>
              <w:rPr>
                <w:rFonts w:asciiTheme="minorHAnsi" w:eastAsia="Times New Roman" w:hAnsiTheme="minorHAnsi" w:cstheme="minorHAnsi"/>
              </w:rPr>
            </w:pPr>
            <w:r w:rsidRPr="00F614ED">
              <w:rPr>
                <w:rFonts w:asciiTheme="minorHAnsi" w:eastAsia="Times New Roman" w:hAnsiTheme="minorHAnsi" w:cstheme="minorHAnsi"/>
                <w:b/>
              </w:rPr>
              <w:t>Section 4:</w:t>
            </w:r>
            <w:r w:rsidRPr="00F614ED">
              <w:rPr>
                <w:rFonts w:asciiTheme="minorHAnsi" w:eastAsia="Times New Roman" w:hAnsiTheme="minorHAnsi" w:cstheme="minorHAnsi"/>
              </w:rPr>
              <w:t xml:space="preserve"> Garden and nutrition education</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50C1BD"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54202"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2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62121C" w14:textId="11374E71" w:rsidR="00BE7817" w:rsidRPr="00FB79AE" w:rsidRDefault="00BE7817" w:rsidP="00CB0803">
            <w:pPr>
              <w:widowControl/>
              <w:autoSpaceDE/>
              <w:autoSpaceDN/>
              <w:snapToGrid w:val="0"/>
              <w:textAlignment w:val="baseline"/>
              <w:rPr>
                <w:rFonts w:asciiTheme="minorHAnsi" w:eastAsia="Times New Roman" w:hAnsiTheme="minorHAnsi" w:cstheme="minorHAnsi"/>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5D654E" w14:textId="561D482A"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 </w:t>
            </w:r>
          </w:p>
          <w:p w14:paraId="350456D3"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r>
      <w:tr w:rsidR="00BE7817" w:rsidRPr="00FB79AE" w14:paraId="6E107567" w14:textId="77777777" w:rsidTr="009614EA">
        <w:trPr>
          <w:trHeight w:val="588"/>
        </w:trPr>
        <w:tc>
          <w:tcPr>
            <w:tcW w:w="4402" w:type="dxa"/>
            <w:tcBorders>
              <w:top w:val="single" w:sz="6" w:space="0" w:color="auto"/>
              <w:left w:val="single" w:sz="6" w:space="0" w:color="auto"/>
              <w:bottom w:val="single" w:sz="6" w:space="0" w:color="auto"/>
              <w:right w:val="single" w:sz="6" w:space="0" w:color="auto"/>
            </w:tcBorders>
            <w:vAlign w:val="center"/>
            <w:hideMark/>
          </w:tcPr>
          <w:p w14:paraId="10E8DDDD" w14:textId="77777777" w:rsidR="00BE7817" w:rsidRPr="00F614ED" w:rsidRDefault="00BE7817" w:rsidP="009614EA">
            <w:pPr>
              <w:widowControl/>
              <w:autoSpaceDE/>
              <w:autoSpaceDN/>
              <w:snapToGrid w:val="0"/>
              <w:ind w:left="72"/>
              <w:textAlignment w:val="baseline"/>
              <w:rPr>
                <w:rFonts w:asciiTheme="minorHAnsi" w:eastAsia="Times New Roman" w:hAnsiTheme="minorHAnsi" w:cstheme="minorHAnsi"/>
              </w:rPr>
            </w:pPr>
            <w:r w:rsidRPr="00F614ED">
              <w:rPr>
                <w:rFonts w:asciiTheme="minorHAnsi" w:eastAsia="Times New Roman" w:hAnsiTheme="minorHAnsi" w:cstheme="minorHAnsi"/>
                <w:b/>
              </w:rPr>
              <w:t>Section 5:</w:t>
            </w:r>
            <w:r w:rsidRPr="00F614ED">
              <w:rPr>
                <w:rFonts w:asciiTheme="minorHAnsi" w:eastAsia="Times New Roman" w:hAnsiTheme="minorHAnsi" w:cstheme="minorHAnsi"/>
              </w:rPr>
              <w:t xml:space="preserve"> Physical Activity and Entertainment Screen Time</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94264D"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6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E3F99"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6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B271" w14:textId="1CE17AF8"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0C5512" w14:textId="6230EB70"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p w14:paraId="732859F8"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r>
      <w:tr w:rsidR="00BE7817" w:rsidRPr="00FB79AE" w14:paraId="59F8EBDA" w14:textId="77777777" w:rsidTr="009614EA">
        <w:trPr>
          <w:trHeight w:val="507"/>
        </w:trPr>
        <w:tc>
          <w:tcPr>
            <w:tcW w:w="4402" w:type="dxa"/>
            <w:tcBorders>
              <w:top w:val="single" w:sz="6" w:space="0" w:color="auto"/>
              <w:left w:val="single" w:sz="6" w:space="0" w:color="auto"/>
              <w:bottom w:val="single" w:sz="6" w:space="0" w:color="auto"/>
              <w:right w:val="single" w:sz="6" w:space="0" w:color="auto"/>
            </w:tcBorders>
            <w:vAlign w:val="center"/>
            <w:hideMark/>
          </w:tcPr>
          <w:p w14:paraId="0874E96E" w14:textId="77777777" w:rsidR="00BE7817" w:rsidRPr="00FB79AE" w:rsidRDefault="00BE7817" w:rsidP="009614EA">
            <w:pPr>
              <w:widowControl/>
              <w:autoSpaceDE/>
              <w:autoSpaceDN/>
              <w:snapToGrid w:val="0"/>
              <w:ind w:left="72"/>
              <w:textAlignment w:val="baseline"/>
              <w:rPr>
                <w:rFonts w:asciiTheme="minorHAnsi" w:eastAsia="Times New Roman" w:hAnsiTheme="minorHAnsi" w:cstheme="minorHAnsi"/>
              </w:rPr>
            </w:pPr>
            <w:r w:rsidRPr="00FB79AE">
              <w:rPr>
                <w:rFonts w:asciiTheme="minorHAnsi" w:eastAsia="Times New Roman" w:hAnsiTheme="minorHAnsi" w:cstheme="minorHAnsi"/>
                <w:b/>
                <w:bCs/>
              </w:rPr>
              <w:t>Section 6:</w:t>
            </w:r>
            <w:r w:rsidRPr="00FB79AE">
              <w:rPr>
                <w:rFonts w:asciiTheme="minorHAnsi" w:eastAsia="Times New Roman" w:hAnsiTheme="minorHAnsi" w:cstheme="minorHAnsi"/>
              </w:rPr>
              <w:t xml:space="preserve"> Parent/Family Involvement</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2BE1ED"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2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70715"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26</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277D21" w14:textId="59012B28"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AD3C8E"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r>
      <w:tr w:rsidR="00BE7817" w:rsidRPr="00FB79AE" w14:paraId="13236B2B" w14:textId="77777777" w:rsidTr="009614EA">
        <w:trPr>
          <w:trHeight w:val="397"/>
        </w:trPr>
        <w:tc>
          <w:tcPr>
            <w:tcW w:w="4402" w:type="dxa"/>
            <w:tcBorders>
              <w:top w:val="single" w:sz="6" w:space="0" w:color="auto"/>
              <w:left w:val="single" w:sz="6" w:space="0" w:color="auto"/>
              <w:bottom w:val="single" w:sz="6" w:space="0" w:color="auto"/>
              <w:right w:val="single" w:sz="6" w:space="0" w:color="auto"/>
            </w:tcBorders>
            <w:vAlign w:val="center"/>
            <w:hideMark/>
          </w:tcPr>
          <w:p w14:paraId="3D7CE2FC" w14:textId="77777777" w:rsidR="00BE7817" w:rsidRPr="00FB79AE" w:rsidRDefault="00BE7817" w:rsidP="009614EA">
            <w:pPr>
              <w:widowControl/>
              <w:autoSpaceDE/>
              <w:autoSpaceDN/>
              <w:snapToGrid w:val="0"/>
              <w:ind w:left="72"/>
              <w:textAlignment w:val="baseline"/>
              <w:rPr>
                <w:rFonts w:asciiTheme="minorHAnsi" w:eastAsia="Times New Roman" w:hAnsiTheme="minorHAnsi" w:cstheme="minorHAnsi"/>
              </w:rPr>
            </w:pPr>
            <w:r w:rsidRPr="00FB79AE">
              <w:rPr>
                <w:rFonts w:asciiTheme="minorHAnsi" w:eastAsia="Times New Roman" w:hAnsiTheme="minorHAnsi" w:cstheme="minorHAnsi"/>
                <w:b/>
                <w:bCs/>
              </w:rPr>
              <w:t>Section 7:</w:t>
            </w:r>
            <w:r w:rsidRPr="00FB79AE">
              <w:rPr>
                <w:rFonts w:asciiTheme="minorHAnsi" w:eastAsia="Times New Roman" w:hAnsiTheme="minorHAnsi" w:cstheme="minorHAnsi"/>
              </w:rPr>
              <w:t xml:space="preserve"> Breastfeeding Support</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1CC0C0"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1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B7279"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r w:rsidRPr="00FB79AE">
              <w:rPr>
                <w:rFonts w:asciiTheme="minorHAnsi" w:eastAsia="Times New Roman" w:hAnsiTheme="minorHAnsi" w:cstheme="minorHAnsi"/>
              </w:rPr>
              <w:t>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035503" w14:textId="00EE8216"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3E6E8A"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rPr>
            </w:pPr>
          </w:p>
        </w:tc>
      </w:tr>
      <w:tr w:rsidR="00BE7817" w:rsidRPr="00FB79AE" w14:paraId="24DACE23" w14:textId="77777777" w:rsidTr="009614EA">
        <w:trPr>
          <w:trHeight w:val="331"/>
        </w:trPr>
        <w:tc>
          <w:tcPr>
            <w:tcW w:w="440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0D30B97" w14:textId="77777777" w:rsidR="00BE7817" w:rsidRPr="00FB79AE" w:rsidRDefault="00BE7817" w:rsidP="009614EA">
            <w:pPr>
              <w:widowControl/>
              <w:autoSpaceDE/>
              <w:autoSpaceDN/>
              <w:snapToGrid w:val="0"/>
              <w:ind w:left="72"/>
              <w:textAlignment w:val="baseline"/>
              <w:rPr>
                <w:rFonts w:asciiTheme="minorHAnsi" w:eastAsia="Times New Roman" w:hAnsiTheme="minorHAnsi" w:cstheme="minorHAnsi"/>
                <w:sz w:val="18"/>
                <w:szCs w:val="18"/>
              </w:rPr>
            </w:pPr>
            <w:r w:rsidRPr="00FB79AE">
              <w:rPr>
                <w:rFonts w:asciiTheme="minorHAnsi" w:eastAsia="Times New Roman" w:hAnsiTheme="minorHAnsi" w:cstheme="minorHAnsi"/>
                <w:b/>
                <w:bCs/>
                <w:sz w:val="24"/>
                <w:szCs w:val="24"/>
              </w:rPr>
              <w:t>Total</w:t>
            </w:r>
            <w:r w:rsidRPr="00FB79AE">
              <w:rPr>
                <w:rFonts w:asciiTheme="minorHAnsi" w:eastAsia="Times New Roman" w:hAnsiTheme="minorHAnsi" w:cstheme="minorHAnsi"/>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B7077D2" w14:textId="4D27DB16" w:rsidR="00BE7817" w:rsidRPr="00FB79AE" w:rsidRDefault="000C5AAC" w:rsidP="00CB0803">
            <w:pPr>
              <w:widowControl/>
              <w:autoSpaceDE/>
              <w:autoSpaceDN/>
              <w:snapToGrid w:val="0"/>
              <w:jc w:val="center"/>
              <w:textAlignment w:val="baseline"/>
              <w:rPr>
                <w:rFonts w:asciiTheme="minorHAnsi" w:eastAsia="Times New Roman" w:hAnsiTheme="minorHAnsi" w:cstheme="minorHAnsi"/>
                <w:b/>
                <w:bCs/>
              </w:rPr>
            </w:pPr>
            <w:r>
              <w:rPr>
                <w:rFonts w:asciiTheme="minorHAnsi" w:eastAsia="Times New Roman" w:hAnsiTheme="minorHAnsi" w:cstheme="minorHAnsi"/>
                <w:b/>
                <w:bCs/>
              </w:rPr>
              <w:t>213</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4B19692" w14:textId="763CF79D" w:rsidR="00BE7817" w:rsidRPr="00FB79AE" w:rsidRDefault="000C5AAC" w:rsidP="00CB0803">
            <w:pPr>
              <w:widowControl/>
              <w:autoSpaceDE/>
              <w:autoSpaceDN/>
              <w:snapToGrid w:val="0"/>
              <w:jc w:val="center"/>
              <w:textAlignment w:val="baseline"/>
              <w:rPr>
                <w:rFonts w:asciiTheme="minorHAnsi" w:eastAsia="Times New Roman" w:hAnsiTheme="minorHAnsi" w:cstheme="minorHAnsi"/>
                <w:b/>
                <w:bCs/>
              </w:rPr>
            </w:pPr>
            <w:r>
              <w:rPr>
                <w:rFonts w:asciiTheme="minorHAnsi" w:eastAsia="Times New Roman" w:hAnsiTheme="minorHAnsi" w:cstheme="minorHAnsi"/>
                <w:b/>
                <w:bCs/>
              </w:rPr>
              <w:t>197</w:t>
            </w: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BEA2C5E" w14:textId="04425CCB" w:rsidR="00BE7817" w:rsidRPr="00FB79AE" w:rsidRDefault="00BE7817" w:rsidP="00CB0803">
            <w:pPr>
              <w:widowControl/>
              <w:autoSpaceDE/>
              <w:autoSpaceDN/>
              <w:snapToGrid w:val="0"/>
              <w:jc w:val="center"/>
              <w:textAlignment w:val="baseline"/>
              <w:rPr>
                <w:rFonts w:asciiTheme="minorHAnsi" w:eastAsia="Times New Roman" w:hAnsiTheme="minorHAnsi" w:cstheme="minorHAnsi"/>
                <w:b/>
                <w:bCs/>
              </w:rPr>
            </w:pPr>
          </w:p>
        </w:tc>
        <w:tc>
          <w:tcPr>
            <w:tcW w:w="126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1A93ECC" w14:textId="77777777" w:rsidR="00BE7817" w:rsidRPr="00FB79AE" w:rsidRDefault="00BE7817" w:rsidP="00CB0803">
            <w:pPr>
              <w:widowControl/>
              <w:autoSpaceDE/>
              <w:autoSpaceDN/>
              <w:snapToGrid w:val="0"/>
              <w:jc w:val="center"/>
              <w:textAlignment w:val="baseline"/>
              <w:rPr>
                <w:rFonts w:asciiTheme="minorHAnsi" w:eastAsia="Times New Roman" w:hAnsiTheme="minorHAnsi" w:cstheme="minorHAnsi"/>
                <w:b/>
                <w:bCs/>
              </w:rPr>
            </w:pPr>
          </w:p>
        </w:tc>
      </w:tr>
    </w:tbl>
    <w:p w14:paraId="654B2A20" w14:textId="52044C53" w:rsidR="004A30AA" w:rsidRPr="007C6944" w:rsidRDefault="00A04AC3" w:rsidP="007C6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720" w:after="120"/>
        <w:jc w:val="center"/>
        <w:rPr>
          <w:rFonts w:asciiTheme="minorHAnsi" w:hAnsiTheme="minorHAnsi" w:cstheme="minorHAnsi"/>
          <w:i/>
          <w:iCs/>
          <w:sz w:val="24"/>
          <w:szCs w:val="24"/>
        </w:rPr>
      </w:pPr>
      <w:r w:rsidRPr="007C6944">
        <w:rPr>
          <w:rFonts w:asciiTheme="minorHAnsi" w:hAnsiTheme="minorHAnsi" w:cstheme="minorHAnsi"/>
          <w:i/>
          <w:iCs/>
          <w:sz w:val="24"/>
          <w:szCs w:val="24"/>
        </w:rPr>
        <w:t>These materials were created as part of a contract with the California Department of Public Health with funding from the United States Department of Agriculture (USDA) Supplemental Nutrition Assistance Program</w:t>
      </w:r>
      <w:r w:rsidR="00DE758A" w:rsidRPr="007C6944">
        <w:rPr>
          <w:rFonts w:asciiTheme="minorHAnsi" w:hAnsiTheme="minorHAnsi" w:cstheme="minorHAnsi"/>
          <w:i/>
          <w:iCs/>
          <w:sz w:val="24"/>
          <w:szCs w:val="24"/>
        </w:rPr>
        <w:t>--</w:t>
      </w:r>
      <w:r w:rsidRPr="007C6944">
        <w:rPr>
          <w:rFonts w:asciiTheme="minorHAnsi" w:hAnsiTheme="minorHAnsi" w:cstheme="minorHAnsi"/>
          <w:i/>
          <w:iCs/>
          <w:sz w:val="24"/>
          <w:szCs w:val="24"/>
        </w:rPr>
        <w:t>SNAP. These institutions are equal opportunity providers and employers.</w:t>
      </w:r>
    </w:p>
    <w:sectPr w:rsidR="004A30AA" w:rsidRPr="007C6944" w:rsidSect="00A80759">
      <w:footerReference w:type="default" r:id="rId34"/>
      <w:pgSz w:w="12240" w:h="15840"/>
      <w:pgMar w:top="1440" w:right="1080" w:bottom="1440" w:left="1080" w:header="576" w:footer="28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5EBB" w14:textId="77777777" w:rsidR="00AC5D2A" w:rsidRDefault="00AC5D2A" w:rsidP="002468EE">
      <w:r>
        <w:separator/>
      </w:r>
    </w:p>
  </w:endnote>
  <w:endnote w:type="continuationSeparator" w:id="0">
    <w:p w14:paraId="7FFA5D15" w14:textId="77777777" w:rsidR="00AC5D2A" w:rsidRDefault="00AC5D2A" w:rsidP="002468EE">
      <w:r>
        <w:continuationSeparator/>
      </w:r>
    </w:p>
  </w:endnote>
  <w:endnote w:type="continuationNotice" w:id="1">
    <w:p w14:paraId="0AE0F1D6" w14:textId="77777777" w:rsidR="00AC5D2A" w:rsidRDefault="00AC5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7606516"/>
      <w:docPartObj>
        <w:docPartGallery w:val="Page Numbers (Bottom of Page)"/>
        <w:docPartUnique/>
      </w:docPartObj>
    </w:sdtPr>
    <w:sdtContent>
      <w:p w14:paraId="4AA83C16" w14:textId="6C024904" w:rsidR="006035A5" w:rsidRDefault="006035A5" w:rsidP="00A807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C0F8684" w14:textId="77777777" w:rsidR="006035A5" w:rsidRDefault="006035A5" w:rsidP="006035A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743166"/>
      <w:docPartObj>
        <w:docPartGallery w:val="Page Numbers (Bottom of Page)"/>
        <w:docPartUnique/>
      </w:docPartObj>
    </w:sdtPr>
    <w:sdtContent>
      <w:p w14:paraId="6427C952" w14:textId="141C1CFE"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2 -</w:t>
        </w:r>
        <w:r>
          <w:rPr>
            <w:rStyle w:val="PageNumber"/>
          </w:rPr>
          <w:fldChar w:fldCharType="end"/>
        </w:r>
      </w:p>
    </w:sdtContent>
  </w:sdt>
  <w:p w14:paraId="261D3B40" w14:textId="1D85E15B" w:rsidR="00BE7817" w:rsidRDefault="00BE7817">
    <w:pPr>
      <w:pStyle w:val="Footer"/>
      <w:rPr>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2733924"/>
      <w:docPartObj>
        <w:docPartGallery w:val="Page Numbers (Bottom of Page)"/>
        <w:docPartUnique/>
      </w:docPartObj>
    </w:sdtPr>
    <w:sdtContent>
      <w:p w14:paraId="1048D291" w14:textId="6045D668"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1 -</w:t>
        </w:r>
        <w:r>
          <w:rPr>
            <w:rStyle w:val="PageNumber"/>
          </w:rPr>
          <w:fldChar w:fldCharType="end"/>
        </w:r>
      </w:p>
    </w:sdtContent>
  </w:sdt>
  <w:p w14:paraId="4CC7AC4E" w14:textId="24384398" w:rsidR="00BE7817" w:rsidRDefault="00BE781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1565500"/>
      <w:docPartObj>
        <w:docPartGallery w:val="Page Numbers (Bottom of Page)"/>
        <w:docPartUnique/>
      </w:docPartObj>
    </w:sdtPr>
    <w:sdtContent>
      <w:p w14:paraId="08A6895A" w14:textId="2D4A1C29"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3 -</w:t>
        </w:r>
        <w:r>
          <w:rPr>
            <w:rStyle w:val="PageNumber"/>
          </w:rPr>
          <w:fldChar w:fldCharType="end"/>
        </w:r>
      </w:p>
    </w:sdtContent>
  </w:sdt>
  <w:p w14:paraId="1D728713" w14:textId="3423304F" w:rsidR="00BE7817" w:rsidRDefault="00BE78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6306641"/>
      <w:docPartObj>
        <w:docPartGallery w:val="Page Numbers (Bottom of Page)"/>
        <w:docPartUnique/>
      </w:docPartObj>
    </w:sdtPr>
    <w:sdtContent>
      <w:p w14:paraId="59C9337C" w14:textId="46FEE95D"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6 -</w:t>
        </w:r>
        <w:r>
          <w:rPr>
            <w:rStyle w:val="PageNumber"/>
          </w:rPr>
          <w:fldChar w:fldCharType="end"/>
        </w:r>
      </w:p>
    </w:sdtContent>
  </w:sdt>
  <w:p w14:paraId="270B944A" w14:textId="45010EC8" w:rsidR="00BE7817" w:rsidRDefault="00BE781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598326"/>
      <w:docPartObj>
        <w:docPartGallery w:val="Page Numbers (Bottom of Page)"/>
        <w:docPartUnique/>
      </w:docPartObj>
    </w:sdtPr>
    <w:sdtContent>
      <w:p w14:paraId="6E53D5D4" w14:textId="3AF80C1D"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9 -</w:t>
        </w:r>
        <w:r>
          <w:rPr>
            <w:rStyle w:val="PageNumber"/>
          </w:rPr>
          <w:fldChar w:fldCharType="end"/>
        </w:r>
      </w:p>
    </w:sdtContent>
  </w:sdt>
  <w:p w14:paraId="1B6C6D37" w14:textId="54A0DE74" w:rsidR="00BE7817" w:rsidRDefault="00BE78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3898128"/>
      <w:docPartObj>
        <w:docPartGallery w:val="Page Numbers (Bottom of Page)"/>
        <w:docPartUnique/>
      </w:docPartObj>
    </w:sdtPr>
    <w:sdtContent>
      <w:p w14:paraId="3750246B" w14:textId="6D599192"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2 -</w:t>
        </w:r>
        <w:r>
          <w:rPr>
            <w:rStyle w:val="PageNumber"/>
          </w:rPr>
          <w:fldChar w:fldCharType="end"/>
        </w:r>
      </w:p>
    </w:sdtContent>
  </w:sdt>
  <w:p w14:paraId="7981607B" w14:textId="3A82F324" w:rsidR="00BE7817" w:rsidRDefault="00BE781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6607600"/>
      <w:docPartObj>
        <w:docPartGallery w:val="Page Numbers (Bottom of Page)"/>
        <w:docPartUnique/>
      </w:docPartObj>
    </w:sdtPr>
    <w:sdtContent>
      <w:p w14:paraId="07A1EF77" w14:textId="4ABE6E65"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8 -</w:t>
        </w:r>
        <w:r>
          <w:rPr>
            <w:rStyle w:val="PageNumber"/>
          </w:rPr>
          <w:fldChar w:fldCharType="end"/>
        </w:r>
      </w:p>
    </w:sdtContent>
  </w:sdt>
  <w:p w14:paraId="285423CE" w14:textId="4CB66E3D" w:rsidR="00BE7817" w:rsidRDefault="00BE781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2952078"/>
      <w:docPartObj>
        <w:docPartGallery w:val="Page Numbers (Bottom of Page)"/>
        <w:docPartUnique/>
      </w:docPartObj>
    </w:sdtPr>
    <w:sdtContent>
      <w:p w14:paraId="596F2FC3" w14:textId="17D34060"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9 -</w:t>
        </w:r>
        <w:r>
          <w:rPr>
            <w:rStyle w:val="PageNumber"/>
          </w:rPr>
          <w:fldChar w:fldCharType="end"/>
        </w:r>
      </w:p>
    </w:sdtContent>
  </w:sdt>
  <w:p w14:paraId="00EEBEF2" w14:textId="0DB002EA" w:rsidR="007E4195" w:rsidRDefault="007E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7029156"/>
      <w:docPartObj>
        <w:docPartGallery w:val="Page Numbers (Bottom of Page)"/>
        <w:docPartUnique/>
      </w:docPartObj>
    </w:sdtPr>
    <w:sdtContent>
      <w:p w14:paraId="227F34F2" w14:textId="0139743A" w:rsidR="006035A5" w:rsidRDefault="006035A5" w:rsidP="006035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B83C456" w14:textId="77777777" w:rsidR="006035A5" w:rsidRDefault="006035A5" w:rsidP="006035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9741149"/>
      <w:docPartObj>
        <w:docPartGallery w:val="Page Numbers (Bottom of Page)"/>
        <w:docPartUnique/>
      </w:docPartObj>
    </w:sdtPr>
    <w:sdtContent>
      <w:p w14:paraId="30CAC188" w14:textId="315945B3" w:rsidR="006035A5" w:rsidRDefault="006035A5"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6D85714" w14:textId="13DF6DA0" w:rsidR="007E4195" w:rsidRDefault="007E4195">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0784" w14:textId="18296647" w:rsidR="00D136EA" w:rsidRDefault="00DD5B50">
    <w:pPr>
      <w:pStyle w:val="Footer"/>
    </w:pPr>
    <w:r>
      <w:rPr>
        <w:noProof/>
      </w:rPr>
      <w:t>ECE SLAQ: Section 1</w:t>
    </w:r>
    <w:r w:rsidRPr="002468EE">
      <w:rPr>
        <w:noProof/>
      </w:rPr>
      <w:ptab w:relativeTo="margin" w:alignment="center" w:leader="none"/>
    </w:r>
    <w:r>
      <w:rPr>
        <w:noProof/>
      </w:rPr>
      <w:fldChar w:fldCharType="begin"/>
    </w:r>
    <w:r>
      <w:rPr>
        <w:noProof/>
      </w:rPr>
      <w:instrText xml:space="preserve"> PAGE   \* MERGEFORMAT </w:instrText>
    </w:r>
    <w:r>
      <w:rPr>
        <w:noProof/>
      </w:rPr>
      <w:fldChar w:fldCharType="separate"/>
    </w:r>
    <w:r>
      <w:rPr>
        <w:noProof/>
      </w:rPr>
      <w:t>- 4 -</w:t>
    </w:r>
    <w:r>
      <w:rPr>
        <w:noProof/>
      </w:rPr>
      <w:fldChar w:fldCharType="end"/>
    </w:r>
    <w:r w:rsidRPr="002468EE">
      <w:rPr>
        <w:noProof/>
      </w:rPr>
      <w:ptab w:relativeTo="margin" w:alignment="right" w:leader="none"/>
    </w:r>
    <w:r>
      <w:rPr>
        <w:noProof/>
      </w:rPr>
      <w:t xml:space="preserve">Revised </w:t>
    </w:r>
    <w:r w:rsidR="006047C7">
      <w:rPr>
        <w:noProof/>
      </w:rPr>
      <w:t>2/0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0712377"/>
      <w:docPartObj>
        <w:docPartGallery w:val="Page Numbers (Bottom of Page)"/>
        <w:docPartUnique/>
      </w:docPartObj>
    </w:sdtPr>
    <w:sdtContent>
      <w:p w14:paraId="570D973D" w14:textId="6C740743" w:rsidR="006035A5" w:rsidRDefault="006035A5"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p>
    </w:sdtContent>
  </w:sdt>
  <w:p w14:paraId="665BB340" w14:textId="2698203D" w:rsidR="007E4195" w:rsidRDefault="007E41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4124239"/>
      <w:docPartObj>
        <w:docPartGallery w:val="Page Numbers (Bottom of Page)"/>
        <w:docPartUnique/>
      </w:docPartObj>
    </w:sdtPr>
    <w:sdtContent>
      <w:p w14:paraId="5B08AED2" w14:textId="20158847" w:rsidR="006035A5" w:rsidRDefault="006035A5"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7 -</w:t>
        </w:r>
        <w:r>
          <w:rPr>
            <w:rStyle w:val="PageNumber"/>
          </w:rPr>
          <w:fldChar w:fldCharType="end"/>
        </w:r>
      </w:p>
    </w:sdtContent>
  </w:sdt>
  <w:p w14:paraId="18B7C69F" w14:textId="351979E2" w:rsidR="007E4195" w:rsidRDefault="007E41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3027358"/>
      <w:docPartObj>
        <w:docPartGallery w:val="Page Numbers (Bottom of Page)"/>
        <w:docPartUnique/>
      </w:docPartObj>
    </w:sdtPr>
    <w:sdtContent>
      <w:p w14:paraId="00AA8F89" w14:textId="5EE17975" w:rsidR="006035A5" w:rsidRDefault="006035A5"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0 -</w:t>
        </w:r>
        <w:r>
          <w:rPr>
            <w:rStyle w:val="PageNumber"/>
          </w:rPr>
          <w:fldChar w:fldCharType="end"/>
        </w:r>
      </w:p>
    </w:sdtContent>
  </w:sdt>
  <w:p w14:paraId="7897DA85" w14:textId="2D65B602" w:rsidR="007E4195" w:rsidRDefault="007E41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9876436"/>
      <w:docPartObj>
        <w:docPartGallery w:val="Page Numbers (Bottom of Page)"/>
        <w:docPartUnique/>
      </w:docPartObj>
    </w:sdtPr>
    <w:sdtContent>
      <w:p w14:paraId="6A66C6F4" w14:textId="17FDE081" w:rsidR="006035A5" w:rsidRDefault="006035A5"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3 -</w:t>
        </w:r>
        <w:r>
          <w:rPr>
            <w:rStyle w:val="PageNumber"/>
          </w:rPr>
          <w:fldChar w:fldCharType="end"/>
        </w:r>
      </w:p>
    </w:sdtContent>
  </w:sdt>
  <w:p w14:paraId="4F4FB622" w14:textId="1576AF6B" w:rsidR="007E4195" w:rsidRDefault="007E41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1194366"/>
      <w:docPartObj>
        <w:docPartGallery w:val="Page Numbers (Bottom of Page)"/>
        <w:docPartUnique/>
      </w:docPartObj>
    </w:sdtPr>
    <w:sdtContent>
      <w:p w14:paraId="446FA459" w14:textId="7BF8C9A5" w:rsidR="00A80759" w:rsidRDefault="00A80759" w:rsidP="00D927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0 -</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9AF9" w14:textId="77777777" w:rsidR="00AC5D2A" w:rsidRDefault="00AC5D2A" w:rsidP="002468EE">
      <w:r>
        <w:separator/>
      </w:r>
    </w:p>
  </w:footnote>
  <w:footnote w:type="continuationSeparator" w:id="0">
    <w:p w14:paraId="7E220524" w14:textId="77777777" w:rsidR="00AC5D2A" w:rsidRDefault="00AC5D2A" w:rsidP="002468EE">
      <w:r>
        <w:continuationSeparator/>
      </w:r>
    </w:p>
  </w:footnote>
  <w:footnote w:type="continuationNotice" w:id="1">
    <w:p w14:paraId="0D61D760" w14:textId="77777777" w:rsidR="00AC5D2A" w:rsidRDefault="00AC5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C700" w14:textId="79B2D14A" w:rsidR="001A0EBB" w:rsidRDefault="001A0EBB" w:rsidP="001A0E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3743" w14:textId="496D366F" w:rsidR="007E4195" w:rsidRPr="00E275D1" w:rsidRDefault="007E4195" w:rsidP="006035A5">
    <w:pPr>
      <w:pStyle w:val="Header"/>
      <w:tabs>
        <w:tab w:val="clear" w:pos="4680"/>
        <w:tab w:val="clear" w:pos="9360"/>
        <w:tab w:val="left" w:pos="6614"/>
      </w:tabs>
      <w:ind w:right="-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6113" w14:textId="7A1B4377" w:rsidR="00BE7817" w:rsidRDefault="00BE7817" w:rsidP="0003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7D2"/>
    <w:multiLevelType w:val="hybridMultilevel"/>
    <w:tmpl w:val="162E3F7E"/>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AD6F20"/>
    <w:multiLevelType w:val="hybridMultilevel"/>
    <w:tmpl w:val="FA6A7DCE"/>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4EBF"/>
    <w:multiLevelType w:val="hybridMultilevel"/>
    <w:tmpl w:val="90BCF1DA"/>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7E5A"/>
    <w:multiLevelType w:val="hybridMultilevel"/>
    <w:tmpl w:val="545A81C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1C4A21"/>
    <w:multiLevelType w:val="hybridMultilevel"/>
    <w:tmpl w:val="2F903486"/>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10526"/>
    <w:multiLevelType w:val="hybridMultilevel"/>
    <w:tmpl w:val="844CBF3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9D20F3"/>
    <w:multiLevelType w:val="hybridMultilevel"/>
    <w:tmpl w:val="6B5E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AA22BD"/>
    <w:multiLevelType w:val="hybridMultilevel"/>
    <w:tmpl w:val="579C95A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007756"/>
    <w:multiLevelType w:val="hybridMultilevel"/>
    <w:tmpl w:val="A19078F2"/>
    <w:lvl w:ilvl="0" w:tplc="FFFFFFFF">
      <w:start w:val="1"/>
      <w:numFmt w:val="bullet"/>
      <w:lvlText w:val=""/>
      <w:lvlJc w:val="left"/>
      <w:pPr>
        <w:ind w:left="360" w:hanging="360"/>
      </w:pPr>
      <w:rPr>
        <w:rFonts w:ascii="Wingdings" w:hAnsi="Wingdings" w:hint="default"/>
        <w:color w:val="auto"/>
        <w:w w:val="100"/>
        <w:sz w:val="24"/>
        <w:szCs w:val="21"/>
        <w:u w:color="00944D"/>
      </w:rPr>
    </w:lvl>
    <w:lvl w:ilvl="1" w:tplc="FE2EF7E4">
      <w:start w:val="1"/>
      <w:numFmt w:val="bullet"/>
      <w:lvlText w:val=""/>
      <w:lvlJc w:val="left"/>
      <w:pPr>
        <w:ind w:left="360" w:hanging="360"/>
      </w:pPr>
      <w:rPr>
        <w:rFonts w:ascii="Wingdings" w:hAnsi="Wingdings" w:hint="default"/>
        <w:color w:val="auto"/>
        <w:w w:val="100"/>
        <w:sz w:val="24"/>
        <w:szCs w:val="21"/>
        <w:u w:color="00944D"/>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3A31CB"/>
    <w:multiLevelType w:val="hybridMultilevel"/>
    <w:tmpl w:val="0F40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401A1"/>
    <w:multiLevelType w:val="hybridMultilevel"/>
    <w:tmpl w:val="62BAF2CC"/>
    <w:lvl w:ilvl="0" w:tplc="0AA23558">
      <w:start w:val="1"/>
      <w:numFmt w:val="decimal"/>
      <w:lvlText w:val="%1."/>
      <w:lvlJc w:val="left"/>
      <w:pPr>
        <w:ind w:left="1020" w:hanging="360"/>
      </w:pPr>
    </w:lvl>
    <w:lvl w:ilvl="1" w:tplc="FBFEE86E">
      <w:start w:val="1"/>
      <w:numFmt w:val="decimal"/>
      <w:lvlText w:val="%2."/>
      <w:lvlJc w:val="left"/>
      <w:pPr>
        <w:ind w:left="1020" w:hanging="360"/>
      </w:pPr>
    </w:lvl>
    <w:lvl w:ilvl="2" w:tplc="734E190C">
      <w:start w:val="1"/>
      <w:numFmt w:val="decimal"/>
      <w:lvlText w:val="%3."/>
      <w:lvlJc w:val="left"/>
      <w:pPr>
        <w:ind w:left="1020" w:hanging="360"/>
      </w:pPr>
    </w:lvl>
    <w:lvl w:ilvl="3" w:tplc="286C1D0A">
      <w:start w:val="1"/>
      <w:numFmt w:val="decimal"/>
      <w:lvlText w:val="%4."/>
      <w:lvlJc w:val="left"/>
      <w:pPr>
        <w:ind w:left="1020" w:hanging="360"/>
      </w:pPr>
    </w:lvl>
    <w:lvl w:ilvl="4" w:tplc="5420E21A">
      <w:start w:val="1"/>
      <w:numFmt w:val="decimal"/>
      <w:lvlText w:val="%5."/>
      <w:lvlJc w:val="left"/>
      <w:pPr>
        <w:ind w:left="1020" w:hanging="360"/>
      </w:pPr>
    </w:lvl>
    <w:lvl w:ilvl="5" w:tplc="9FC4960A">
      <w:start w:val="1"/>
      <w:numFmt w:val="decimal"/>
      <w:lvlText w:val="%6."/>
      <w:lvlJc w:val="left"/>
      <w:pPr>
        <w:ind w:left="1020" w:hanging="360"/>
      </w:pPr>
    </w:lvl>
    <w:lvl w:ilvl="6" w:tplc="7DE646F2">
      <w:start w:val="1"/>
      <w:numFmt w:val="decimal"/>
      <w:lvlText w:val="%7."/>
      <w:lvlJc w:val="left"/>
      <w:pPr>
        <w:ind w:left="1020" w:hanging="360"/>
      </w:pPr>
    </w:lvl>
    <w:lvl w:ilvl="7" w:tplc="23B4F176">
      <w:start w:val="1"/>
      <w:numFmt w:val="decimal"/>
      <w:lvlText w:val="%8."/>
      <w:lvlJc w:val="left"/>
      <w:pPr>
        <w:ind w:left="1020" w:hanging="360"/>
      </w:pPr>
    </w:lvl>
    <w:lvl w:ilvl="8" w:tplc="EF88DCDE">
      <w:start w:val="1"/>
      <w:numFmt w:val="decimal"/>
      <w:lvlText w:val="%9."/>
      <w:lvlJc w:val="left"/>
      <w:pPr>
        <w:ind w:left="1020" w:hanging="360"/>
      </w:pPr>
    </w:lvl>
  </w:abstractNum>
  <w:abstractNum w:abstractNumId="11" w15:restartNumberingAfterBreak="0">
    <w:nsid w:val="0AA2222E"/>
    <w:multiLevelType w:val="hybridMultilevel"/>
    <w:tmpl w:val="5784F9A0"/>
    <w:lvl w:ilvl="0" w:tplc="FFFFFFFF">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
      <w:lvlJc w:val="left"/>
      <w:pPr>
        <w:ind w:left="360" w:hanging="360"/>
      </w:pPr>
      <w:rPr>
        <w:rFonts w:ascii="Wingdings" w:hAnsi="Wingdings" w:hint="default"/>
        <w:color w:val="auto"/>
        <w:w w:val="100"/>
        <w:sz w:val="24"/>
        <w:szCs w:val="21"/>
        <w:u w:color="00944D"/>
      </w:rPr>
    </w:lvl>
    <w:lvl w:ilvl="2" w:tplc="FE2EF7E4">
      <w:start w:val="1"/>
      <w:numFmt w:val="bullet"/>
      <w:lvlText w:val=""/>
      <w:lvlJc w:val="left"/>
      <w:pPr>
        <w:ind w:left="360" w:hanging="360"/>
      </w:pPr>
      <w:rPr>
        <w:rFonts w:ascii="Wingdings" w:hAnsi="Wingdings" w:hint="default"/>
        <w:color w:val="auto"/>
        <w:w w:val="100"/>
        <w:sz w:val="24"/>
        <w:szCs w:val="21"/>
        <w:u w:color="00944D"/>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AF50E63"/>
    <w:multiLevelType w:val="hybridMultilevel"/>
    <w:tmpl w:val="47FAD7CC"/>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F9298B"/>
    <w:multiLevelType w:val="hybridMultilevel"/>
    <w:tmpl w:val="D67272F0"/>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334748"/>
    <w:multiLevelType w:val="multilevel"/>
    <w:tmpl w:val="5E8235D4"/>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BE61BCC"/>
    <w:multiLevelType w:val="multilevel"/>
    <w:tmpl w:val="08DC38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2D589D"/>
    <w:multiLevelType w:val="hybridMultilevel"/>
    <w:tmpl w:val="69DA3110"/>
    <w:lvl w:ilvl="0" w:tplc="9D2042EC">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C173E3"/>
    <w:multiLevelType w:val="hybridMultilevel"/>
    <w:tmpl w:val="00EA50F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F2A6FB6"/>
    <w:multiLevelType w:val="hybridMultilevel"/>
    <w:tmpl w:val="08DC558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C640D2"/>
    <w:multiLevelType w:val="hybridMultilevel"/>
    <w:tmpl w:val="641E70D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0BD4790"/>
    <w:multiLevelType w:val="hybridMultilevel"/>
    <w:tmpl w:val="CC0EC8C6"/>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0BD549C"/>
    <w:multiLevelType w:val="hybridMultilevel"/>
    <w:tmpl w:val="503A318E"/>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453A2"/>
    <w:multiLevelType w:val="hybridMultilevel"/>
    <w:tmpl w:val="ACF4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F54325"/>
    <w:multiLevelType w:val="hybridMultilevel"/>
    <w:tmpl w:val="2984F8E4"/>
    <w:lvl w:ilvl="0" w:tplc="662656D2">
      <w:numFmt w:val="bullet"/>
      <w:lvlText w:val=""/>
      <w:lvlJc w:val="left"/>
      <w:pPr>
        <w:ind w:left="900" w:hanging="360"/>
      </w:pPr>
      <w:rPr>
        <w:rFonts w:ascii="Wingdings" w:eastAsia="Wingdings" w:hAnsi="Wingdings" w:cs="Wingdings" w:hint="default"/>
        <w:w w:val="100"/>
        <w:sz w:val="24"/>
        <w:szCs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1120FFD"/>
    <w:multiLevelType w:val="hybridMultilevel"/>
    <w:tmpl w:val="2CF05D6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1C43C9F"/>
    <w:multiLevelType w:val="hybridMultilevel"/>
    <w:tmpl w:val="57B647D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2A330D2"/>
    <w:multiLevelType w:val="hybridMultilevel"/>
    <w:tmpl w:val="64B27142"/>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414D17"/>
    <w:multiLevelType w:val="hybridMultilevel"/>
    <w:tmpl w:val="9FFAE2D2"/>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34B69CA"/>
    <w:multiLevelType w:val="hybridMultilevel"/>
    <w:tmpl w:val="C20823C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352734D"/>
    <w:multiLevelType w:val="hybridMultilevel"/>
    <w:tmpl w:val="5C405C0E"/>
    <w:lvl w:ilvl="0" w:tplc="1B7A7992">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0" w15:restartNumberingAfterBreak="0">
    <w:nsid w:val="13F303A3"/>
    <w:multiLevelType w:val="multilevel"/>
    <w:tmpl w:val="864E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8411D"/>
    <w:multiLevelType w:val="hybridMultilevel"/>
    <w:tmpl w:val="17A0B446"/>
    <w:lvl w:ilvl="0" w:tplc="FFFFFFFF">
      <w:numFmt w:val="bullet"/>
      <w:lvlText w:val=""/>
      <w:lvlJc w:val="left"/>
      <w:pPr>
        <w:ind w:left="360" w:hanging="360"/>
      </w:pPr>
      <w:rPr>
        <w:rFonts w:ascii="Wingdings" w:eastAsia="Wingdings" w:hAnsi="Wingdings" w:cs="Wingdings" w:hint="default"/>
        <w:w w:val="100"/>
        <w:sz w:val="24"/>
        <w:szCs w:val="21"/>
      </w:rPr>
    </w:lvl>
    <w:lvl w:ilvl="1" w:tplc="2F6E0420">
      <w:numFmt w:val="bullet"/>
      <w:lvlText w:val=""/>
      <w:lvlJc w:val="left"/>
      <w:pPr>
        <w:ind w:left="720" w:hanging="360"/>
      </w:pPr>
      <w:rPr>
        <w:rFonts w:ascii="Wingdings" w:eastAsia="Wingdings" w:hAnsi="Wingdings" w:cs="Wingdings" w:hint="default"/>
        <w:w w:val="10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5022B65"/>
    <w:multiLevelType w:val="hybridMultilevel"/>
    <w:tmpl w:val="1C54216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58254AD"/>
    <w:multiLevelType w:val="hybridMultilevel"/>
    <w:tmpl w:val="501E1A08"/>
    <w:lvl w:ilvl="0" w:tplc="0428CB78">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433CD9"/>
    <w:multiLevelType w:val="hybridMultilevel"/>
    <w:tmpl w:val="1ACC80AA"/>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592BBB"/>
    <w:multiLevelType w:val="hybridMultilevel"/>
    <w:tmpl w:val="D534AD0A"/>
    <w:lvl w:ilvl="0" w:tplc="F9F24BD8">
      <w:start w:val="1"/>
      <w:numFmt w:val="decimal"/>
      <w:lvlText w:val="%1."/>
      <w:lvlJc w:val="left"/>
      <w:pPr>
        <w:ind w:left="360" w:hanging="360"/>
      </w:pPr>
    </w:lvl>
    <w:lvl w:ilvl="1" w:tplc="EC1ECF0E">
      <w:start w:val="1"/>
      <w:numFmt w:val="lowerLetter"/>
      <w:pStyle w:val="ListParagraph"/>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ED4C8F"/>
    <w:multiLevelType w:val="hybridMultilevel"/>
    <w:tmpl w:val="A45CFBC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A0A3746"/>
    <w:multiLevelType w:val="hybridMultilevel"/>
    <w:tmpl w:val="61D6DC06"/>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AB273D"/>
    <w:multiLevelType w:val="multilevel"/>
    <w:tmpl w:val="4EFEF410"/>
    <w:lvl w:ilvl="0">
      <w:start w:val="1"/>
      <w:numFmt w:val="bullet"/>
      <w:lvlText w:val="o"/>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C1A4E61"/>
    <w:multiLevelType w:val="hybridMultilevel"/>
    <w:tmpl w:val="4AE6D808"/>
    <w:lvl w:ilvl="0" w:tplc="499666AA">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AF0C9E"/>
    <w:multiLevelType w:val="hybridMultilevel"/>
    <w:tmpl w:val="8EDCFC48"/>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F10FCC"/>
    <w:multiLevelType w:val="hybridMultilevel"/>
    <w:tmpl w:val="80909616"/>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84778E"/>
    <w:multiLevelType w:val="hybridMultilevel"/>
    <w:tmpl w:val="CDB41E1C"/>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D8C2D03"/>
    <w:multiLevelType w:val="multilevel"/>
    <w:tmpl w:val="9A1003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540" w:hanging="360"/>
      </w:pPr>
      <w:rPr>
        <w:rFonts w:hint="default"/>
      </w:rPr>
    </w:lvl>
    <w:lvl w:ilvl="2">
      <w:start w:val="1"/>
      <w:numFmt w:val="bullet"/>
      <w:lvlText w:val=""/>
      <w:lvlJc w:val="left"/>
      <w:pPr>
        <w:ind w:left="2160" w:hanging="360"/>
      </w:pPr>
      <w:rPr>
        <w:rFonts w:ascii="Wingdings" w:eastAsia="Calibri" w:hAnsi="Wingdings" w:cs="Calibri" w:hint="default"/>
        <w:sz w:val="18"/>
        <w:szCs w:val="1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3D386D"/>
    <w:multiLevelType w:val="hybridMultilevel"/>
    <w:tmpl w:val="D2CECF90"/>
    <w:lvl w:ilvl="0" w:tplc="44DAE3E0">
      <w:numFmt w:val="bullet"/>
      <w:lvlText w:val=""/>
      <w:lvlJc w:val="left"/>
      <w:pPr>
        <w:ind w:left="720" w:hanging="360"/>
      </w:pPr>
      <w:rPr>
        <w:rFonts w:ascii="Wingdings" w:eastAsia="Wingdings" w:hAnsi="Wingdings" w:cs="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D67296"/>
    <w:multiLevelType w:val="hybridMultilevel"/>
    <w:tmpl w:val="EAF42408"/>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1660E60"/>
    <w:multiLevelType w:val="hybridMultilevel"/>
    <w:tmpl w:val="38323656"/>
    <w:lvl w:ilvl="0" w:tplc="1054E96C">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072BA2"/>
    <w:multiLevelType w:val="hybridMultilevel"/>
    <w:tmpl w:val="64E41C48"/>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8316E9"/>
    <w:multiLevelType w:val="multilevel"/>
    <w:tmpl w:val="DC5A1A20"/>
    <w:lvl w:ilvl="0">
      <w:start w:val="1"/>
      <w:numFmt w:val="decimal"/>
      <w:lvlText w:val="%1."/>
      <w:lvlJc w:val="left"/>
      <w:pPr>
        <w:tabs>
          <w:tab w:val="num" w:pos="360"/>
        </w:tabs>
        <w:ind w:left="360" w:hanging="360"/>
      </w:pPr>
      <w:rPr>
        <w:rFonts w:hint="default"/>
        <w:sz w:val="20"/>
      </w:rPr>
    </w:lvl>
    <w:lvl w:ilvl="1">
      <w:numFmt w:val="bullet"/>
      <w:lvlText w:val=""/>
      <w:lvlJc w:val="left"/>
      <w:pPr>
        <w:ind w:left="180" w:hanging="360"/>
      </w:pPr>
      <w:rPr>
        <w:rFonts w:ascii="Wingdings" w:eastAsia="Wingdings" w:hAnsi="Wingdings" w:cs="Wingdings" w:hint="default"/>
        <w:w w:val="100"/>
        <w:sz w:val="24"/>
        <w:szCs w:val="21"/>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4453201"/>
    <w:multiLevelType w:val="multilevel"/>
    <w:tmpl w:val="04AA3376"/>
    <w:lvl w:ilvl="0">
      <w:start w:val="1"/>
      <w:numFmt w:val="decimal"/>
      <w:lvlText w:val="%1."/>
      <w:lvlJc w:val="left"/>
      <w:pPr>
        <w:tabs>
          <w:tab w:val="num" w:pos="360"/>
        </w:tabs>
        <w:ind w:left="360" w:hanging="360"/>
      </w:pPr>
      <w:rPr>
        <w:rFonts w:hint="default"/>
        <w:sz w:val="20"/>
      </w:rPr>
    </w:lvl>
    <w:lvl w:ilvl="1">
      <w:numFmt w:val="bullet"/>
      <w:lvlText w:val=""/>
      <w:lvlJc w:val="left"/>
      <w:pPr>
        <w:ind w:left="180" w:hanging="360"/>
      </w:pPr>
      <w:rPr>
        <w:rFonts w:ascii="Wingdings" w:eastAsia="Wingdings" w:hAnsi="Wingdings" w:cs="Wingdings" w:hint="default"/>
        <w:w w:val="100"/>
        <w:sz w:val="24"/>
        <w:szCs w:val="21"/>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246B6093"/>
    <w:multiLevelType w:val="hybridMultilevel"/>
    <w:tmpl w:val="760E8432"/>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097F83"/>
    <w:multiLevelType w:val="multilevel"/>
    <w:tmpl w:val="60DAF47A"/>
    <w:lvl w:ilvl="0">
      <w:start w:val="1"/>
      <w:numFmt w:val="bullet"/>
      <w:lvlText w:val=""/>
      <w:lvlJc w:val="left"/>
      <w:pPr>
        <w:ind w:left="360" w:hanging="360"/>
      </w:pPr>
      <w:rPr>
        <w:rFonts w:ascii="Wingdings" w:hAnsi="Wingdings" w:hint="default"/>
        <w:color w:val="auto"/>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57B2539"/>
    <w:multiLevelType w:val="hybridMultilevel"/>
    <w:tmpl w:val="88A6E016"/>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57C2ED7"/>
    <w:multiLevelType w:val="hybridMultilevel"/>
    <w:tmpl w:val="52C0277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5A85D6D"/>
    <w:multiLevelType w:val="hybridMultilevel"/>
    <w:tmpl w:val="A0543402"/>
    <w:lvl w:ilvl="0" w:tplc="95A20A7C">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D21A38"/>
    <w:multiLevelType w:val="hybridMultilevel"/>
    <w:tmpl w:val="EE12ECC4"/>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6C92328"/>
    <w:multiLevelType w:val="hybridMultilevel"/>
    <w:tmpl w:val="BF6E89C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8126E1D"/>
    <w:multiLevelType w:val="hybridMultilevel"/>
    <w:tmpl w:val="410A9CF8"/>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084B23"/>
    <w:multiLevelType w:val="hybridMultilevel"/>
    <w:tmpl w:val="75FA9626"/>
    <w:lvl w:ilvl="0" w:tplc="AD12355C">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A19462D"/>
    <w:multiLevelType w:val="hybridMultilevel"/>
    <w:tmpl w:val="F5DA51E2"/>
    <w:lvl w:ilvl="0" w:tplc="A0F2FA82">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5F2C3A"/>
    <w:multiLevelType w:val="hybridMultilevel"/>
    <w:tmpl w:val="95F8BE78"/>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A995A18"/>
    <w:multiLevelType w:val="hybridMultilevel"/>
    <w:tmpl w:val="9A9E2396"/>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BA64091"/>
    <w:multiLevelType w:val="hybridMultilevel"/>
    <w:tmpl w:val="B31CBD0E"/>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D3B5D4B"/>
    <w:multiLevelType w:val="hybridMultilevel"/>
    <w:tmpl w:val="8F72AD78"/>
    <w:lvl w:ilvl="0" w:tplc="9D2042EC">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680F0B"/>
    <w:multiLevelType w:val="hybridMultilevel"/>
    <w:tmpl w:val="7F4268E0"/>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E54B59"/>
    <w:multiLevelType w:val="hybridMultilevel"/>
    <w:tmpl w:val="C9FEBC4A"/>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6" w15:restartNumberingAfterBreak="0">
    <w:nsid w:val="3005613B"/>
    <w:multiLevelType w:val="multilevel"/>
    <w:tmpl w:val="93BAC858"/>
    <w:styleLink w:val="CurrentList1"/>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3466D0"/>
    <w:multiLevelType w:val="hybridMultilevel"/>
    <w:tmpl w:val="16505E0C"/>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C11D14"/>
    <w:multiLevelType w:val="hybridMultilevel"/>
    <w:tmpl w:val="871EF1FC"/>
    <w:lvl w:ilvl="0" w:tplc="1C4CFCF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AC1299"/>
    <w:multiLevelType w:val="hybridMultilevel"/>
    <w:tmpl w:val="9E9AF90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3491575D"/>
    <w:multiLevelType w:val="hybridMultilevel"/>
    <w:tmpl w:val="6D42EEF0"/>
    <w:lvl w:ilvl="0" w:tplc="9D2042EC">
      <w:start w:val="1"/>
      <w:numFmt w:val="bullet"/>
      <w:lvlText w:val=""/>
      <w:lvlJc w:val="left"/>
      <w:pPr>
        <w:ind w:left="360" w:hanging="360"/>
      </w:pPr>
      <w:rPr>
        <w:rFonts w:ascii="Wingdings" w:hAnsi="Wingdings" w:hint="default"/>
        <w:color w:val="auto"/>
        <w:w w:val="10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57211FC"/>
    <w:multiLevelType w:val="hybridMultilevel"/>
    <w:tmpl w:val="1A964B6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423666"/>
    <w:multiLevelType w:val="hybridMultilevel"/>
    <w:tmpl w:val="12CEC894"/>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73B1AF8"/>
    <w:multiLevelType w:val="hybridMultilevel"/>
    <w:tmpl w:val="5B3ED7CE"/>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376C5CD9"/>
    <w:multiLevelType w:val="hybridMultilevel"/>
    <w:tmpl w:val="4F7CB072"/>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F666B6"/>
    <w:multiLevelType w:val="hybridMultilevel"/>
    <w:tmpl w:val="241EE8AA"/>
    <w:lvl w:ilvl="0" w:tplc="2F6E0420">
      <w:numFmt w:val="bullet"/>
      <w:lvlText w:val=""/>
      <w:lvlJc w:val="left"/>
      <w:pPr>
        <w:ind w:left="360" w:hanging="360"/>
      </w:pPr>
      <w:rPr>
        <w:rFonts w:ascii="Wingdings" w:eastAsia="Wingdings" w:hAnsi="Wingdings" w:cs="Wingdings" w:hint="default"/>
        <w:w w:val="10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399C51E2"/>
    <w:multiLevelType w:val="hybridMultilevel"/>
    <w:tmpl w:val="ED1E2F60"/>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9A956DD"/>
    <w:multiLevelType w:val="hybridMultilevel"/>
    <w:tmpl w:val="9B2A34B8"/>
    <w:lvl w:ilvl="0" w:tplc="D2E6742E">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B584E40"/>
    <w:multiLevelType w:val="hybridMultilevel"/>
    <w:tmpl w:val="53928ED0"/>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C362059"/>
    <w:multiLevelType w:val="hybridMultilevel"/>
    <w:tmpl w:val="5232DF3E"/>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E12063"/>
    <w:multiLevelType w:val="hybridMultilevel"/>
    <w:tmpl w:val="5CE2D1CE"/>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E022439"/>
    <w:multiLevelType w:val="hybridMultilevel"/>
    <w:tmpl w:val="B224944C"/>
    <w:lvl w:ilvl="0" w:tplc="FD66DD08">
      <w:start w:val="1"/>
      <w:numFmt w:val="bullet"/>
      <w:lvlText w:val=""/>
      <w:lvlJc w:val="left"/>
      <w:pPr>
        <w:ind w:left="360" w:hanging="360"/>
      </w:pPr>
      <w:rPr>
        <w:rFonts w:ascii="MS Gothic" w:eastAsia="MS Gothic" w:hAnsi="MS Goth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4340DA"/>
    <w:multiLevelType w:val="multilevel"/>
    <w:tmpl w:val="DC5A1A20"/>
    <w:lvl w:ilvl="0">
      <w:start w:val="1"/>
      <w:numFmt w:val="decimal"/>
      <w:lvlText w:val="%1."/>
      <w:lvlJc w:val="left"/>
      <w:pPr>
        <w:tabs>
          <w:tab w:val="num" w:pos="360"/>
        </w:tabs>
        <w:ind w:left="360" w:hanging="360"/>
      </w:pPr>
      <w:rPr>
        <w:rFonts w:hint="default"/>
        <w:sz w:val="20"/>
      </w:rPr>
    </w:lvl>
    <w:lvl w:ilvl="1">
      <w:numFmt w:val="bullet"/>
      <w:lvlText w:val=""/>
      <w:lvlJc w:val="left"/>
      <w:pPr>
        <w:ind w:left="180" w:hanging="360"/>
      </w:pPr>
      <w:rPr>
        <w:rFonts w:ascii="Wingdings" w:eastAsia="Wingdings" w:hAnsi="Wingdings" w:cs="Wingdings" w:hint="default"/>
        <w:w w:val="100"/>
        <w:sz w:val="24"/>
        <w:szCs w:val="21"/>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3E626CA3"/>
    <w:multiLevelType w:val="hybridMultilevel"/>
    <w:tmpl w:val="EAD48CA8"/>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D06204"/>
    <w:multiLevelType w:val="hybridMultilevel"/>
    <w:tmpl w:val="EDE0346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02A452D"/>
    <w:multiLevelType w:val="hybridMultilevel"/>
    <w:tmpl w:val="3D1E308E"/>
    <w:lvl w:ilvl="0" w:tplc="FD66DD08">
      <w:start w:val="1"/>
      <w:numFmt w:val="bullet"/>
      <w:lvlText w:val=""/>
      <w:lvlJc w:val="left"/>
      <w:pPr>
        <w:ind w:left="360" w:hanging="360"/>
      </w:pPr>
      <w:rPr>
        <w:rFonts w:ascii="MS Gothic" w:eastAsia="MS Gothic" w:hAnsi="MS Goth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B80722"/>
    <w:multiLevelType w:val="hybridMultilevel"/>
    <w:tmpl w:val="9D266BFE"/>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10C1B75"/>
    <w:multiLevelType w:val="hybridMultilevel"/>
    <w:tmpl w:val="2C8C4A3C"/>
    <w:lvl w:ilvl="0" w:tplc="561A88A8">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482B08"/>
    <w:multiLevelType w:val="hybridMultilevel"/>
    <w:tmpl w:val="E286F04C"/>
    <w:lvl w:ilvl="0" w:tplc="45D6B876">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1C02E95"/>
    <w:multiLevelType w:val="multilevel"/>
    <w:tmpl w:val="4EFEF410"/>
    <w:lvl w:ilvl="0">
      <w:start w:val="1"/>
      <w:numFmt w:val="bullet"/>
      <w:lvlText w:val="o"/>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1D55D3C"/>
    <w:multiLevelType w:val="hybridMultilevel"/>
    <w:tmpl w:val="24B2458E"/>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2B71946"/>
    <w:multiLevelType w:val="hybridMultilevel"/>
    <w:tmpl w:val="79FC2D34"/>
    <w:lvl w:ilvl="0" w:tplc="FD66DD08">
      <w:start w:val="1"/>
      <w:numFmt w:val="bullet"/>
      <w:lvlText w:val=""/>
      <w:lvlJc w:val="left"/>
      <w:pPr>
        <w:ind w:left="360" w:hanging="360"/>
      </w:pPr>
      <w:rPr>
        <w:rFonts w:ascii="MS Gothic" w:eastAsia="MS Gothic" w:hAnsi="MS Goth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2BE3391"/>
    <w:multiLevelType w:val="hybridMultilevel"/>
    <w:tmpl w:val="2EC819AE"/>
    <w:lvl w:ilvl="0" w:tplc="98FC6D28">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30A18C0"/>
    <w:multiLevelType w:val="hybridMultilevel"/>
    <w:tmpl w:val="6778E79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5807709"/>
    <w:multiLevelType w:val="hybridMultilevel"/>
    <w:tmpl w:val="B41AD480"/>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6CC48C8"/>
    <w:multiLevelType w:val="hybridMultilevel"/>
    <w:tmpl w:val="55F40138"/>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71062F2"/>
    <w:multiLevelType w:val="hybridMultilevel"/>
    <w:tmpl w:val="0A8C0604"/>
    <w:lvl w:ilvl="0" w:tplc="FFFFFFFF">
      <w:start w:val="1"/>
      <w:numFmt w:val="bullet"/>
      <w:lvlText w:val=""/>
      <w:lvlJc w:val="left"/>
      <w:pPr>
        <w:ind w:left="360" w:hanging="360"/>
      </w:pPr>
      <w:rPr>
        <w:rFonts w:ascii="Wingdings" w:hAnsi="Wingdings" w:hint="default"/>
        <w:color w:val="auto"/>
        <w:w w:val="100"/>
        <w:sz w:val="24"/>
        <w:szCs w:val="21"/>
        <w:u w:color="00944D"/>
      </w:rPr>
    </w:lvl>
    <w:lvl w:ilvl="1" w:tplc="FE2EF7E4">
      <w:start w:val="1"/>
      <w:numFmt w:val="bullet"/>
      <w:lvlText w:val=""/>
      <w:lvlJc w:val="left"/>
      <w:pPr>
        <w:ind w:left="360" w:hanging="360"/>
      </w:pPr>
      <w:rPr>
        <w:rFonts w:ascii="Wingdings" w:hAnsi="Wingdings" w:hint="default"/>
        <w:color w:val="auto"/>
        <w:w w:val="100"/>
        <w:sz w:val="24"/>
        <w:szCs w:val="21"/>
        <w:u w:color="00944D"/>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74152BE"/>
    <w:multiLevelType w:val="hybridMultilevel"/>
    <w:tmpl w:val="1FCA0582"/>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CB04D4"/>
    <w:multiLevelType w:val="hybridMultilevel"/>
    <w:tmpl w:val="DF682C3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9" w15:restartNumberingAfterBreak="0">
    <w:nsid w:val="47D1524A"/>
    <w:multiLevelType w:val="hybridMultilevel"/>
    <w:tmpl w:val="F1C01D84"/>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87D34BB"/>
    <w:multiLevelType w:val="hybridMultilevel"/>
    <w:tmpl w:val="3C002744"/>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8A64F8C"/>
    <w:multiLevelType w:val="hybridMultilevel"/>
    <w:tmpl w:val="FABEE31A"/>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A932165"/>
    <w:multiLevelType w:val="hybridMultilevel"/>
    <w:tmpl w:val="6D025E9C"/>
    <w:lvl w:ilvl="0" w:tplc="EC3C5866">
      <w:start w:val="1"/>
      <w:numFmt w:val="bullet"/>
      <w:lvlText w:val=""/>
      <w:lvlJc w:val="left"/>
      <w:pPr>
        <w:ind w:left="720" w:hanging="360"/>
      </w:pPr>
      <w:rPr>
        <w:rFonts w:ascii="Wingdings" w:hAnsi="Wingdings" w:hint="default"/>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AD75BAF"/>
    <w:multiLevelType w:val="hybridMultilevel"/>
    <w:tmpl w:val="DDB64A28"/>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B123BA7"/>
    <w:multiLevelType w:val="hybridMultilevel"/>
    <w:tmpl w:val="C10CA142"/>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4BAA1021"/>
    <w:multiLevelType w:val="hybridMultilevel"/>
    <w:tmpl w:val="D80823B2"/>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D90539"/>
    <w:multiLevelType w:val="hybridMultilevel"/>
    <w:tmpl w:val="324E272C"/>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C262DD"/>
    <w:multiLevelType w:val="hybridMultilevel"/>
    <w:tmpl w:val="0D003F6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CE83714"/>
    <w:multiLevelType w:val="hybridMultilevel"/>
    <w:tmpl w:val="C0C6231C"/>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4CE957D5"/>
    <w:multiLevelType w:val="hybridMultilevel"/>
    <w:tmpl w:val="B7BAEA04"/>
    <w:lvl w:ilvl="0" w:tplc="DBE8ED64">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DCD09A8"/>
    <w:multiLevelType w:val="hybridMultilevel"/>
    <w:tmpl w:val="46C42296"/>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270379"/>
    <w:multiLevelType w:val="hybridMultilevel"/>
    <w:tmpl w:val="9CF4B6FE"/>
    <w:lvl w:ilvl="0" w:tplc="1C4CFCF2">
      <w:start w:val="1"/>
      <w:numFmt w:val="bullet"/>
      <w:lvlText w:val=""/>
      <w:lvlJc w:val="left"/>
      <w:pPr>
        <w:ind w:left="720" w:hanging="360"/>
      </w:pPr>
      <w:rPr>
        <w:rFonts w:ascii="Wingdings" w:hAnsi="Wingdings" w:hint="default"/>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E782913"/>
    <w:multiLevelType w:val="hybridMultilevel"/>
    <w:tmpl w:val="1B6A11A0"/>
    <w:lvl w:ilvl="0" w:tplc="776E1314">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861F48"/>
    <w:multiLevelType w:val="hybridMultilevel"/>
    <w:tmpl w:val="A24EF316"/>
    <w:lvl w:ilvl="0" w:tplc="FD66DD08">
      <w:start w:val="1"/>
      <w:numFmt w:val="bullet"/>
      <w:lvlText w:val=""/>
      <w:lvlJc w:val="left"/>
      <w:pPr>
        <w:ind w:left="360" w:hanging="360"/>
      </w:pPr>
      <w:rPr>
        <w:rFonts w:ascii="MS Gothic" w:eastAsia="MS Gothic" w:hAnsi="MS Goth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EA717AB"/>
    <w:multiLevelType w:val="hybridMultilevel"/>
    <w:tmpl w:val="6D50215E"/>
    <w:lvl w:ilvl="0" w:tplc="FD66DD08">
      <w:start w:val="1"/>
      <w:numFmt w:val="bullet"/>
      <w:lvlText w:val=""/>
      <w:lvlJc w:val="left"/>
      <w:pPr>
        <w:ind w:left="360" w:hanging="360"/>
      </w:pPr>
      <w:rPr>
        <w:rFonts w:ascii="MS Gothic" w:eastAsia="MS Gothic" w:hAnsi="MS Goth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02155E5"/>
    <w:multiLevelType w:val="multilevel"/>
    <w:tmpl w:val="4EFEF410"/>
    <w:lvl w:ilvl="0">
      <w:start w:val="1"/>
      <w:numFmt w:val="bullet"/>
      <w:lvlText w:val="o"/>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1B1BCA"/>
    <w:multiLevelType w:val="hybridMultilevel"/>
    <w:tmpl w:val="ABD4765C"/>
    <w:lvl w:ilvl="0" w:tplc="182A5398">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493106"/>
    <w:multiLevelType w:val="hybridMultilevel"/>
    <w:tmpl w:val="314240C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560249AB"/>
    <w:multiLevelType w:val="hybridMultilevel"/>
    <w:tmpl w:val="C1D81B98"/>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64F6A29"/>
    <w:multiLevelType w:val="hybridMultilevel"/>
    <w:tmpl w:val="741A707C"/>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569019EF"/>
    <w:multiLevelType w:val="hybridMultilevel"/>
    <w:tmpl w:val="F466B8E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57FE7DFC"/>
    <w:multiLevelType w:val="hybridMultilevel"/>
    <w:tmpl w:val="E1E00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8E76049"/>
    <w:multiLevelType w:val="hybridMultilevel"/>
    <w:tmpl w:val="885A8280"/>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595E3030"/>
    <w:multiLevelType w:val="hybridMultilevel"/>
    <w:tmpl w:val="0ED2FB26"/>
    <w:lvl w:ilvl="0" w:tplc="44DAE3E0">
      <w:numFmt w:val="bullet"/>
      <w:lvlText w:val=""/>
      <w:lvlJc w:val="left"/>
      <w:pPr>
        <w:ind w:left="72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C137F69"/>
    <w:multiLevelType w:val="hybridMultilevel"/>
    <w:tmpl w:val="6F96358C"/>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D0842C2"/>
    <w:multiLevelType w:val="hybridMultilevel"/>
    <w:tmpl w:val="CDA2581A"/>
    <w:lvl w:ilvl="0" w:tplc="5AD4FFFA">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EE65EB3"/>
    <w:multiLevelType w:val="hybridMultilevel"/>
    <w:tmpl w:val="8A80DD5C"/>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00A302E"/>
    <w:multiLevelType w:val="hybridMultilevel"/>
    <w:tmpl w:val="A2589E06"/>
    <w:lvl w:ilvl="0" w:tplc="FD66DD08">
      <w:start w:val="1"/>
      <w:numFmt w:val="bullet"/>
      <w:lvlText w:val=""/>
      <w:lvlJc w:val="left"/>
      <w:pPr>
        <w:ind w:left="360" w:hanging="360"/>
      </w:pPr>
      <w:rPr>
        <w:rFonts w:ascii="MS Gothic" w:eastAsia="MS Gothic" w:hAnsi="MS Goth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02D6BA4"/>
    <w:multiLevelType w:val="hybridMultilevel"/>
    <w:tmpl w:val="7FF2FAAE"/>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0CB0E96"/>
    <w:multiLevelType w:val="hybridMultilevel"/>
    <w:tmpl w:val="8AB02DAA"/>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621D4E97"/>
    <w:multiLevelType w:val="hybridMultilevel"/>
    <w:tmpl w:val="9E6C4384"/>
    <w:lvl w:ilvl="0" w:tplc="FD66DD08">
      <w:start w:val="1"/>
      <w:numFmt w:val="bullet"/>
      <w:lvlText w:val=""/>
      <w:lvlJc w:val="left"/>
      <w:pPr>
        <w:ind w:left="360" w:hanging="360"/>
      </w:pPr>
      <w:rPr>
        <w:rFonts w:ascii="MS Gothic" w:eastAsia="MS Gothic" w:hAnsi="MS Goth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2534A39"/>
    <w:multiLevelType w:val="hybridMultilevel"/>
    <w:tmpl w:val="2700861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62D31758"/>
    <w:multiLevelType w:val="hybridMultilevel"/>
    <w:tmpl w:val="3BAE133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638B227C"/>
    <w:multiLevelType w:val="hybridMultilevel"/>
    <w:tmpl w:val="9D6A64C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63A32477"/>
    <w:multiLevelType w:val="hybridMultilevel"/>
    <w:tmpl w:val="BB86B866"/>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655D7123"/>
    <w:multiLevelType w:val="hybridMultilevel"/>
    <w:tmpl w:val="50A41AC4"/>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65801D3F"/>
    <w:multiLevelType w:val="hybridMultilevel"/>
    <w:tmpl w:val="21C022E0"/>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65E83DB6"/>
    <w:multiLevelType w:val="hybridMultilevel"/>
    <w:tmpl w:val="DF92716E"/>
    <w:lvl w:ilvl="0" w:tplc="F4065034">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67A156A"/>
    <w:multiLevelType w:val="hybridMultilevel"/>
    <w:tmpl w:val="EC2866B8"/>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68560960"/>
    <w:multiLevelType w:val="hybridMultilevel"/>
    <w:tmpl w:val="AFFE3164"/>
    <w:lvl w:ilvl="0" w:tplc="9D2042EC">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B87774"/>
    <w:multiLevelType w:val="multilevel"/>
    <w:tmpl w:val="82A42F74"/>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1148F3"/>
    <w:multiLevelType w:val="hybridMultilevel"/>
    <w:tmpl w:val="BE0C4D9A"/>
    <w:lvl w:ilvl="0" w:tplc="44DAE3E0">
      <w:numFmt w:val="bullet"/>
      <w:lvlText w:val=""/>
      <w:lvlJc w:val="left"/>
      <w:pPr>
        <w:ind w:left="360" w:hanging="360"/>
      </w:pPr>
      <w:rPr>
        <w:rFonts w:ascii="Wingdings" w:eastAsia="Wingdings" w:hAnsi="Wingdings" w:cs="Wingdings" w:hint="default"/>
        <w:w w:val="100"/>
        <w:sz w:val="24"/>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B2A76DB"/>
    <w:multiLevelType w:val="hybridMultilevel"/>
    <w:tmpl w:val="6B784B04"/>
    <w:lvl w:ilvl="0" w:tplc="04090001">
      <w:start w:val="1"/>
      <w:numFmt w:val="bullet"/>
      <w:lvlText w:val=""/>
      <w:lvlJc w:val="left"/>
      <w:pPr>
        <w:ind w:left="720" w:hanging="360"/>
      </w:pPr>
      <w:rPr>
        <w:rFonts w:ascii="Symbol" w:hAnsi="Symbol"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C49682A"/>
    <w:multiLevelType w:val="hybridMultilevel"/>
    <w:tmpl w:val="D9AE724E"/>
    <w:lvl w:ilvl="0" w:tplc="FD66DD08">
      <w:start w:val="1"/>
      <w:numFmt w:val="bullet"/>
      <w:lvlText w:val=""/>
      <w:lvlJc w:val="left"/>
      <w:pPr>
        <w:ind w:left="360" w:hanging="360"/>
      </w:pPr>
      <w:rPr>
        <w:rFonts w:ascii="MS Gothic" w:eastAsia="MS Gothic" w:hAnsi="MS Goth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B95316"/>
    <w:multiLevelType w:val="multilevel"/>
    <w:tmpl w:val="407E801C"/>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b/>
        <w:bCs w:val="0"/>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5" w15:restartNumberingAfterBreak="0">
    <w:nsid w:val="6D1915D5"/>
    <w:multiLevelType w:val="hybridMultilevel"/>
    <w:tmpl w:val="5E963090"/>
    <w:lvl w:ilvl="0" w:tplc="66A08F4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DFB01AE"/>
    <w:multiLevelType w:val="multilevel"/>
    <w:tmpl w:val="2562680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E697527"/>
    <w:multiLevelType w:val="hybridMultilevel"/>
    <w:tmpl w:val="3F1C7760"/>
    <w:lvl w:ilvl="0" w:tplc="4176DAAC">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8" w15:restartNumberingAfterBreak="0">
    <w:nsid w:val="6EF46737"/>
    <w:multiLevelType w:val="hybridMultilevel"/>
    <w:tmpl w:val="C8F2661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31B2BAD"/>
    <w:multiLevelType w:val="hybridMultilevel"/>
    <w:tmpl w:val="6182347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737F234F"/>
    <w:multiLevelType w:val="hybridMultilevel"/>
    <w:tmpl w:val="9C9CA87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738A3453"/>
    <w:multiLevelType w:val="hybridMultilevel"/>
    <w:tmpl w:val="700E30E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745C42E4"/>
    <w:multiLevelType w:val="hybridMultilevel"/>
    <w:tmpl w:val="706C38EC"/>
    <w:lvl w:ilvl="0" w:tplc="3D5A0B64">
      <w:start w:val="1"/>
      <w:numFmt w:val="bullet"/>
      <w:lvlText w:val=""/>
      <w:lvlJc w:val="left"/>
      <w:pPr>
        <w:ind w:left="1440" w:hanging="360"/>
      </w:pPr>
      <w:rPr>
        <w:rFonts w:ascii="Wingdings" w:eastAsia="Calibri" w:hAnsi="Wingdings" w:cs="Calibri"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491409F"/>
    <w:multiLevelType w:val="hybridMultilevel"/>
    <w:tmpl w:val="A10E1976"/>
    <w:lvl w:ilvl="0" w:tplc="2F6E0420">
      <w:numFmt w:val="bullet"/>
      <w:lvlText w:val=""/>
      <w:lvlJc w:val="left"/>
      <w:pPr>
        <w:ind w:left="1296" w:hanging="360"/>
      </w:pPr>
      <w:rPr>
        <w:rFonts w:ascii="Wingdings" w:eastAsia="Wingdings" w:hAnsi="Wingdings" w:cs="Wingdings" w:hint="default"/>
        <w:w w:val="100"/>
        <w:sz w:val="24"/>
        <w:szCs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4" w15:restartNumberingAfterBreak="0">
    <w:nsid w:val="757D1A7E"/>
    <w:multiLevelType w:val="hybridMultilevel"/>
    <w:tmpl w:val="11A668E0"/>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AA7D0F"/>
    <w:multiLevelType w:val="hybridMultilevel"/>
    <w:tmpl w:val="6AA6C426"/>
    <w:lvl w:ilvl="0" w:tplc="776E1314">
      <w:numFmt w:val="bullet"/>
      <w:lvlText w:val=""/>
      <w:lvlJc w:val="left"/>
      <w:pPr>
        <w:ind w:left="72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496A3A"/>
    <w:multiLevelType w:val="hybridMultilevel"/>
    <w:tmpl w:val="E64EFC18"/>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96F5A99"/>
    <w:multiLevelType w:val="hybridMultilevel"/>
    <w:tmpl w:val="1BB2E24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79E464BB"/>
    <w:multiLevelType w:val="hybridMultilevel"/>
    <w:tmpl w:val="5546DD82"/>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A7C28D0"/>
    <w:multiLevelType w:val="hybridMultilevel"/>
    <w:tmpl w:val="9F90F53C"/>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7B8628C7"/>
    <w:multiLevelType w:val="hybridMultilevel"/>
    <w:tmpl w:val="1E3A03C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7C2E4FEC"/>
    <w:multiLevelType w:val="hybridMultilevel"/>
    <w:tmpl w:val="F42A7EB6"/>
    <w:lvl w:ilvl="0" w:tplc="98187EAE">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7CF21B81"/>
    <w:multiLevelType w:val="hybridMultilevel"/>
    <w:tmpl w:val="B0760D0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7E263DD9"/>
    <w:multiLevelType w:val="hybridMultilevel"/>
    <w:tmpl w:val="7C2046A2"/>
    <w:lvl w:ilvl="0" w:tplc="059A2D58">
      <w:numFmt w:val="bullet"/>
      <w:lvlText w:val=""/>
      <w:lvlJc w:val="left"/>
      <w:pPr>
        <w:ind w:left="720" w:hanging="360"/>
      </w:pPr>
      <w:rPr>
        <w:rFonts w:ascii="Wingdings" w:eastAsia="Wingdings" w:hAnsi="Wingdings" w:cs="Wingdings" w:hint="default"/>
        <w:w w:val="100"/>
        <w:sz w:val="24"/>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A23312"/>
    <w:multiLevelType w:val="hybridMultilevel"/>
    <w:tmpl w:val="7420747C"/>
    <w:lvl w:ilvl="0" w:tplc="44DAE3E0">
      <w:numFmt w:val="bullet"/>
      <w:lvlText w:val=""/>
      <w:lvlJc w:val="left"/>
      <w:pPr>
        <w:ind w:left="360" w:hanging="360"/>
      </w:pPr>
      <w:rPr>
        <w:rFonts w:ascii="Wingdings" w:eastAsia="Wingdings" w:hAnsi="Wingdings" w:cs="Wingdings" w:hint="default"/>
        <w:w w:val="100"/>
        <w:sz w:val="24"/>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32124574">
    <w:abstractNumId w:val="121"/>
  </w:num>
  <w:num w:numId="2" w16cid:durableId="1848516849">
    <w:abstractNumId w:val="6"/>
  </w:num>
  <w:num w:numId="3" w16cid:durableId="596208784">
    <w:abstractNumId w:val="112"/>
  </w:num>
  <w:num w:numId="4" w16cid:durableId="1642923627">
    <w:abstractNumId w:val="163"/>
  </w:num>
  <w:num w:numId="5" w16cid:durableId="1309356440">
    <w:abstractNumId w:val="58"/>
  </w:num>
  <w:num w:numId="6" w16cid:durableId="1435709907">
    <w:abstractNumId w:val="39"/>
  </w:num>
  <w:num w:numId="7" w16cid:durableId="987368343">
    <w:abstractNumId w:val="125"/>
  </w:num>
  <w:num w:numId="8" w16cid:durableId="1327708256">
    <w:abstractNumId w:val="54"/>
  </w:num>
  <w:num w:numId="9" w16cid:durableId="137379717">
    <w:abstractNumId w:val="145"/>
  </w:num>
  <w:num w:numId="10" w16cid:durableId="73598122">
    <w:abstractNumId w:val="77"/>
  </w:num>
  <w:num w:numId="11" w16cid:durableId="1657105878">
    <w:abstractNumId w:val="88"/>
  </w:num>
  <w:num w:numId="12" w16cid:durableId="462235495">
    <w:abstractNumId w:val="33"/>
  </w:num>
  <w:num w:numId="13" w16cid:durableId="2125494916">
    <w:abstractNumId w:val="46"/>
  </w:num>
  <w:num w:numId="14" w16cid:durableId="625308526">
    <w:abstractNumId w:val="75"/>
  </w:num>
  <w:num w:numId="15" w16cid:durableId="1847286234">
    <w:abstractNumId w:val="47"/>
  </w:num>
  <w:num w:numId="16" w16cid:durableId="1221670227">
    <w:abstractNumId w:val="90"/>
  </w:num>
  <w:num w:numId="17" w16cid:durableId="42608943">
    <w:abstractNumId w:val="13"/>
  </w:num>
  <w:num w:numId="18" w16cid:durableId="429858893">
    <w:abstractNumId w:val="79"/>
  </w:num>
  <w:num w:numId="19" w16cid:durableId="744227711">
    <w:abstractNumId w:val="40"/>
  </w:num>
  <w:num w:numId="20" w16cid:durableId="1191066662">
    <w:abstractNumId w:val="127"/>
  </w:num>
  <w:num w:numId="21" w16cid:durableId="1857619504">
    <w:abstractNumId w:val="114"/>
  </w:num>
  <w:num w:numId="22" w16cid:durableId="1967470110">
    <w:abstractNumId w:val="85"/>
  </w:num>
  <w:num w:numId="23" w16cid:durableId="1725836032">
    <w:abstractNumId w:val="143"/>
  </w:num>
  <w:num w:numId="24" w16cid:durableId="1224097031">
    <w:abstractNumId w:val="130"/>
  </w:num>
  <w:num w:numId="25" w16cid:durableId="1869028686">
    <w:abstractNumId w:val="91"/>
  </w:num>
  <w:num w:numId="26" w16cid:durableId="1145049679">
    <w:abstractNumId w:val="113"/>
  </w:num>
  <w:num w:numId="27" w16cid:durableId="797189379">
    <w:abstractNumId w:val="81"/>
  </w:num>
  <w:num w:numId="28" w16cid:durableId="377320894">
    <w:abstractNumId w:val="30"/>
  </w:num>
  <w:num w:numId="29" w16cid:durableId="466970940">
    <w:abstractNumId w:val="140"/>
  </w:num>
  <w:num w:numId="30" w16cid:durableId="248271139">
    <w:abstractNumId w:val="109"/>
  </w:num>
  <w:num w:numId="31" w16cid:durableId="65610436">
    <w:abstractNumId w:val="115"/>
  </w:num>
  <w:num w:numId="32" w16cid:durableId="199782620">
    <w:abstractNumId w:val="22"/>
  </w:num>
  <w:num w:numId="33" w16cid:durableId="1848212616">
    <w:abstractNumId w:val="152"/>
  </w:num>
  <w:num w:numId="34" w16cid:durableId="1838960282">
    <w:abstractNumId w:val="15"/>
  </w:num>
  <w:num w:numId="35" w16cid:durableId="2017999355">
    <w:abstractNumId w:val="155"/>
  </w:num>
  <w:num w:numId="36" w16cid:durableId="1227642230">
    <w:abstractNumId w:val="111"/>
  </w:num>
  <w:num w:numId="37" w16cid:durableId="289478223">
    <w:abstractNumId w:val="102"/>
  </w:num>
  <w:num w:numId="38" w16cid:durableId="113671256">
    <w:abstractNumId w:val="68"/>
  </w:num>
  <w:num w:numId="39" w16cid:durableId="1043361394">
    <w:abstractNumId w:val="161"/>
  </w:num>
  <w:num w:numId="40" w16cid:durableId="391513270">
    <w:abstractNumId w:val="31"/>
  </w:num>
  <w:num w:numId="41" w16cid:durableId="1215893071">
    <w:abstractNumId w:val="153"/>
  </w:num>
  <w:num w:numId="42" w16cid:durableId="1708486668">
    <w:abstractNumId w:val="4"/>
  </w:num>
  <w:num w:numId="43" w16cid:durableId="486944856">
    <w:abstractNumId w:val="34"/>
  </w:num>
  <w:num w:numId="44" w16cid:durableId="1269584080">
    <w:abstractNumId w:val="110"/>
  </w:num>
  <w:num w:numId="45" w16cid:durableId="554858769">
    <w:abstractNumId w:val="118"/>
  </w:num>
  <w:num w:numId="46" w16cid:durableId="1256860799">
    <w:abstractNumId w:val="98"/>
  </w:num>
  <w:num w:numId="47" w16cid:durableId="1634167225">
    <w:abstractNumId w:val="65"/>
  </w:num>
  <w:num w:numId="48" w16cid:durableId="1134719699">
    <w:abstractNumId w:val="42"/>
  </w:num>
  <w:num w:numId="49" w16cid:durableId="1272518052">
    <w:abstractNumId w:val="139"/>
  </w:num>
  <w:num w:numId="50" w16cid:durableId="1714186575">
    <w:abstractNumId w:val="119"/>
  </w:num>
  <w:num w:numId="51" w16cid:durableId="2092654526">
    <w:abstractNumId w:val="159"/>
  </w:num>
  <w:num w:numId="52" w16cid:durableId="288049415">
    <w:abstractNumId w:val="92"/>
  </w:num>
  <w:num w:numId="53" w16cid:durableId="591281892">
    <w:abstractNumId w:val="17"/>
  </w:num>
  <w:num w:numId="54" w16cid:durableId="785123795">
    <w:abstractNumId w:val="132"/>
  </w:num>
  <w:num w:numId="55" w16cid:durableId="1777410583">
    <w:abstractNumId w:val="157"/>
  </w:num>
  <w:num w:numId="56" w16cid:durableId="752901038">
    <w:abstractNumId w:val="28"/>
  </w:num>
  <w:num w:numId="57" w16cid:durableId="1360543985">
    <w:abstractNumId w:val="149"/>
  </w:num>
  <w:num w:numId="58" w16cid:durableId="186794624">
    <w:abstractNumId w:val="120"/>
  </w:num>
  <w:num w:numId="59" w16cid:durableId="1134248187">
    <w:abstractNumId w:val="131"/>
  </w:num>
  <w:num w:numId="60" w16cid:durableId="404305623">
    <w:abstractNumId w:val="160"/>
  </w:num>
  <w:num w:numId="61" w16cid:durableId="788820090">
    <w:abstractNumId w:val="69"/>
  </w:num>
  <w:num w:numId="62" w16cid:durableId="1551763116">
    <w:abstractNumId w:val="25"/>
  </w:num>
  <w:num w:numId="63" w16cid:durableId="56905762">
    <w:abstractNumId w:val="84"/>
  </w:num>
  <w:num w:numId="64" w16cid:durableId="1907761234">
    <w:abstractNumId w:val="117"/>
  </w:num>
  <w:num w:numId="65" w16cid:durableId="1866164543">
    <w:abstractNumId w:val="56"/>
  </w:num>
  <w:num w:numId="66" w16cid:durableId="1295720613">
    <w:abstractNumId w:val="123"/>
  </w:num>
  <w:num w:numId="67" w16cid:durableId="2134981754">
    <w:abstractNumId w:val="8"/>
  </w:num>
  <w:num w:numId="68" w16cid:durableId="8609869">
    <w:abstractNumId w:val="11"/>
  </w:num>
  <w:num w:numId="69" w16cid:durableId="738139444">
    <w:abstractNumId w:val="96"/>
  </w:num>
  <w:num w:numId="70" w16cid:durableId="1275096716">
    <w:abstractNumId w:val="97"/>
  </w:num>
  <w:num w:numId="71" w16cid:durableId="207647935">
    <w:abstractNumId w:val="32"/>
  </w:num>
  <w:num w:numId="72" w16cid:durableId="1522430445">
    <w:abstractNumId w:val="162"/>
  </w:num>
  <w:num w:numId="73" w16cid:durableId="412238146">
    <w:abstractNumId w:val="151"/>
  </w:num>
  <w:num w:numId="74" w16cid:durableId="1087731370">
    <w:abstractNumId w:val="93"/>
  </w:num>
  <w:num w:numId="75" w16cid:durableId="1130976589">
    <w:abstractNumId w:val="86"/>
  </w:num>
  <w:num w:numId="76" w16cid:durableId="1371610415">
    <w:abstractNumId w:val="36"/>
  </w:num>
  <w:num w:numId="77" w16cid:durableId="1940719284">
    <w:abstractNumId w:val="148"/>
  </w:num>
  <w:num w:numId="78" w16cid:durableId="166554834">
    <w:abstractNumId w:val="107"/>
  </w:num>
  <w:num w:numId="79" w16cid:durableId="412165486">
    <w:abstractNumId w:val="53"/>
  </w:num>
  <w:num w:numId="80" w16cid:durableId="960764914">
    <w:abstractNumId w:val="87"/>
  </w:num>
  <w:num w:numId="81" w16cid:durableId="690835049">
    <w:abstractNumId w:val="133"/>
  </w:num>
  <w:num w:numId="82" w16cid:durableId="460540846">
    <w:abstractNumId w:val="3"/>
  </w:num>
  <w:num w:numId="83" w16cid:durableId="1496677449">
    <w:abstractNumId w:val="150"/>
  </w:num>
  <w:num w:numId="84" w16cid:durableId="1326474817">
    <w:abstractNumId w:val="87"/>
  </w:num>
  <w:num w:numId="85" w16cid:durableId="253369499">
    <w:abstractNumId w:val="87"/>
  </w:num>
  <w:num w:numId="86" w16cid:durableId="713696900">
    <w:abstractNumId w:val="144"/>
  </w:num>
  <w:num w:numId="87" w16cid:durableId="1983460110">
    <w:abstractNumId w:val="60"/>
  </w:num>
  <w:num w:numId="88" w16cid:durableId="2095197513">
    <w:abstractNumId w:val="0"/>
  </w:num>
  <w:num w:numId="89" w16cid:durableId="1227492016">
    <w:abstractNumId w:val="126"/>
  </w:num>
  <w:num w:numId="90" w16cid:durableId="1258515889">
    <w:abstractNumId w:val="108"/>
  </w:num>
  <w:num w:numId="91" w16cid:durableId="468204115">
    <w:abstractNumId w:val="61"/>
  </w:num>
  <w:num w:numId="92" w16cid:durableId="14385023">
    <w:abstractNumId w:val="55"/>
  </w:num>
  <w:num w:numId="93" w16cid:durableId="925268032">
    <w:abstractNumId w:val="72"/>
  </w:num>
  <w:num w:numId="94" w16cid:durableId="603997771">
    <w:abstractNumId w:val="76"/>
  </w:num>
  <w:num w:numId="95" w16cid:durableId="902570285">
    <w:abstractNumId w:val="99"/>
  </w:num>
  <w:num w:numId="96" w16cid:durableId="598148505">
    <w:abstractNumId w:val="20"/>
  </w:num>
  <w:num w:numId="97" w16cid:durableId="613176033">
    <w:abstractNumId w:val="122"/>
  </w:num>
  <w:num w:numId="98" w16cid:durableId="631912210">
    <w:abstractNumId w:val="138"/>
  </w:num>
  <w:num w:numId="99" w16cid:durableId="689572148">
    <w:abstractNumId w:val="27"/>
  </w:num>
  <w:num w:numId="100" w16cid:durableId="674234792">
    <w:abstractNumId w:val="52"/>
  </w:num>
  <w:num w:numId="101" w16cid:durableId="786117684">
    <w:abstractNumId w:val="141"/>
  </w:num>
  <w:num w:numId="102" w16cid:durableId="1114906818">
    <w:abstractNumId w:val="104"/>
  </w:num>
  <w:num w:numId="103" w16cid:durableId="882325826">
    <w:abstractNumId w:val="134"/>
  </w:num>
  <w:num w:numId="104" w16cid:durableId="679085559">
    <w:abstractNumId w:val="136"/>
  </w:num>
  <w:num w:numId="105" w16cid:durableId="1573419484">
    <w:abstractNumId w:val="73"/>
  </w:num>
  <w:num w:numId="106" w16cid:durableId="178853627">
    <w:abstractNumId w:val="124"/>
  </w:num>
  <w:num w:numId="107" w16cid:durableId="577863625">
    <w:abstractNumId w:val="135"/>
  </w:num>
  <w:num w:numId="108" w16cid:durableId="729688354">
    <w:abstractNumId w:val="158"/>
  </w:num>
  <w:num w:numId="109" w16cid:durableId="796994027">
    <w:abstractNumId w:val="62"/>
  </w:num>
  <w:num w:numId="110" w16cid:durableId="1857966351">
    <w:abstractNumId w:val="101"/>
  </w:num>
  <w:num w:numId="111" w16cid:durableId="584455668">
    <w:abstractNumId w:val="45"/>
  </w:num>
  <w:num w:numId="112" w16cid:durableId="694236324">
    <w:abstractNumId w:val="89"/>
  </w:num>
  <w:num w:numId="113" w16cid:durableId="630550225">
    <w:abstractNumId w:val="38"/>
  </w:num>
  <w:num w:numId="114" w16cid:durableId="590241305">
    <w:abstractNumId w:val="51"/>
  </w:num>
  <w:num w:numId="115" w16cid:durableId="1395545995">
    <w:abstractNumId w:val="14"/>
  </w:num>
  <w:num w:numId="116" w16cid:durableId="1369990171">
    <w:abstractNumId w:val="95"/>
  </w:num>
  <w:num w:numId="117" w16cid:durableId="1219786848">
    <w:abstractNumId w:val="129"/>
  </w:num>
  <w:num w:numId="118" w16cid:durableId="2135172256">
    <w:abstractNumId w:val="164"/>
  </w:num>
  <w:num w:numId="119" w16cid:durableId="238368242">
    <w:abstractNumId w:val="43"/>
  </w:num>
  <w:num w:numId="120" w16cid:durableId="260989264">
    <w:abstractNumId w:val="49"/>
  </w:num>
  <w:num w:numId="121" w16cid:durableId="1855148074">
    <w:abstractNumId w:val="37"/>
  </w:num>
  <w:num w:numId="122" w16cid:durableId="676225106">
    <w:abstractNumId w:val="82"/>
  </w:num>
  <w:num w:numId="123" w16cid:durableId="1961449318">
    <w:abstractNumId w:val="48"/>
  </w:num>
  <w:num w:numId="124" w16cid:durableId="2050371001">
    <w:abstractNumId w:val="116"/>
  </w:num>
  <w:num w:numId="125" w16cid:durableId="1703942449">
    <w:abstractNumId w:val="66"/>
  </w:num>
  <w:num w:numId="126" w16cid:durableId="346829997">
    <w:abstractNumId w:val="23"/>
  </w:num>
  <w:num w:numId="127" w16cid:durableId="1763407329">
    <w:abstractNumId w:val="1"/>
  </w:num>
  <w:num w:numId="128" w16cid:durableId="1173228731">
    <w:abstractNumId w:val="9"/>
  </w:num>
  <w:num w:numId="129" w16cid:durableId="1807313715">
    <w:abstractNumId w:val="10"/>
  </w:num>
  <w:num w:numId="130" w16cid:durableId="661277005">
    <w:abstractNumId w:val="147"/>
  </w:num>
  <w:num w:numId="131" w16cid:durableId="858809107">
    <w:abstractNumId w:val="29"/>
  </w:num>
  <w:num w:numId="132" w16cid:durableId="608048022">
    <w:abstractNumId w:val="12"/>
  </w:num>
  <w:num w:numId="133" w16cid:durableId="1581787346">
    <w:abstractNumId w:val="78"/>
  </w:num>
  <w:num w:numId="134" w16cid:durableId="1645893848">
    <w:abstractNumId w:val="21"/>
  </w:num>
  <w:num w:numId="135" w16cid:durableId="1381173825">
    <w:abstractNumId w:val="2"/>
  </w:num>
  <w:num w:numId="136" w16cid:durableId="95685113">
    <w:abstractNumId w:val="106"/>
  </w:num>
  <w:num w:numId="137" w16cid:durableId="1885100815">
    <w:abstractNumId w:val="59"/>
  </w:num>
  <w:num w:numId="138" w16cid:durableId="775519995">
    <w:abstractNumId w:val="67"/>
  </w:num>
  <w:num w:numId="139" w16cid:durableId="1565293504">
    <w:abstractNumId w:val="100"/>
  </w:num>
  <w:num w:numId="140" w16cid:durableId="511653278">
    <w:abstractNumId w:val="57"/>
  </w:num>
  <w:num w:numId="141" w16cid:durableId="906570972">
    <w:abstractNumId w:val="63"/>
  </w:num>
  <w:num w:numId="142" w16cid:durableId="523131633">
    <w:abstractNumId w:val="35"/>
  </w:num>
  <w:num w:numId="143" w16cid:durableId="1093555385">
    <w:abstractNumId w:val="16"/>
  </w:num>
  <w:num w:numId="144" w16cid:durableId="1407612066">
    <w:abstractNumId w:val="70"/>
  </w:num>
  <w:num w:numId="145" w16cid:durableId="837379110">
    <w:abstractNumId w:val="146"/>
  </w:num>
  <w:num w:numId="146" w16cid:durableId="1599634151">
    <w:abstractNumId w:val="74"/>
  </w:num>
  <w:num w:numId="147" w16cid:durableId="671179148">
    <w:abstractNumId w:val="26"/>
  </w:num>
  <w:num w:numId="148" w16cid:durableId="1550339514">
    <w:abstractNumId w:val="7"/>
  </w:num>
  <w:num w:numId="149" w16cid:durableId="1898935157">
    <w:abstractNumId w:val="19"/>
  </w:num>
  <w:num w:numId="150" w16cid:durableId="93406062">
    <w:abstractNumId w:val="24"/>
  </w:num>
  <w:num w:numId="151" w16cid:durableId="452944766">
    <w:abstractNumId w:val="64"/>
  </w:num>
  <w:num w:numId="152" w16cid:durableId="1367947438">
    <w:abstractNumId w:val="50"/>
  </w:num>
  <w:num w:numId="153" w16cid:durableId="1369454361">
    <w:abstractNumId w:val="154"/>
  </w:num>
  <w:num w:numId="154" w16cid:durableId="1813057266">
    <w:abstractNumId w:val="18"/>
  </w:num>
  <w:num w:numId="155" w16cid:durableId="1389762672">
    <w:abstractNumId w:val="80"/>
  </w:num>
  <w:num w:numId="156" w16cid:durableId="1653949914">
    <w:abstractNumId w:val="156"/>
  </w:num>
  <w:num w:numId="157" w16cid:durableId="802774005">
    <w:abstractNumId w:val="71"/>
  </w:num>
  <w:num w:numId="158" w16cid:durableId="261493195">
    <w:abstractNumId w:val="83"/>
  </w:num>
  <w:num w:numId="159" w16cid:durableId="949166460">
    <w:abstractNumId w:val="5"/>
  </w:num>
  <w:num w:numId="160" w16cid:durableId="2095783138">
    <w:abstractNumId w:val="94"/>
  </w:num>
  <w:num w:numId="161" w16cid:durableId="1379625669">
    <w:abstractNumId w:val="105"/>
  </w:num>
  <w:num w:numId="162" w16cid:durableId="1906069176">
    <w:abstractNumId w:val="41"/>
  </w:num>
  <w:num w:numId="163" w16cid:durableId="585920625">
    <w:abstractNumId w:val="103"/>
  </w:num>
  <w:num w:numId="164" w16cid:durableId="1871532286">
    <w:abstractNumId w:val="128"/>
  </w:num>
  <w:num w:numId="165" w16cid:durableId="11927707">
    <w:abstractNumId w:val="137"/>
  </w:num>
  <w:num w:numId="166" w16cid:durableId="1760590603">
    <w:abstractNumId w:val="44"/>
  </w:num>
  <w:num w:numId="167" w16cid:durableId="301738097">
    <w:abstractNumId w:val="14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28"/>
    <w:rsid w:val="00004D4C"/>
    <w:rsid w:val="00004EF7"/>
    <w:rsid w:val="00012428"/>
    <w:rsid w:val="000132A0"/>
    <w:rsid w:val="00020592"/>
    <w:rsid w:val="00023064"/>
    <w:rsid w:val="00023EC2"/>
    <w:rsid w:val="00025EB1"/>
    <w:rsid w:val="00026A07"/>
    <w:rsid w:val="00026AF9"/>
    <w:rsid w:val="000304BE"/>
    <w:rsid w:val="00035AF6"/>
    <w:rsid w:val="0003779E"/>
    <w:rsid w:val="00040416"/>
    <w:rsid w:val="00043381"/>
    <w:rsid w:val="00050523"/>
    <w:rsid w:val="00052570"/>
    <w:rsid w:val="00052A98"/>
    <w:rsid w:val="00054527"/>
    <w:rsid w:val="00056691"/>
    <w:rsid w:val="000572F2"/>
    <w:rsid w:val="00057374"/>
    <w:rsid w:val="00060C8E"/>
    <w:rsid w:val="00066A0D"/>
    <w:rsid w:val="000740EB"/>
    <w:rsid w:val="000757B8"/>
    <w:rsid w:val="0008212F"/>
    <w:rsid w:val="000840AE"/>
    <w:rsid w:val="00084802"/>
    <w:rsid w:val="00090BD0"/>
    <w:rsid w:val="0009180C"/>
    <w:rsid w:val="0009330B"/>
    <w:rsid w:val="00094EFF"/>
    <w:rsid w:val="0009520A"/>
    <w:rsid w:val="0009694C"/>
    <w:rsid w:val="00097D39"/>
    <w:rsid w:val="00097DF8"/>
    <w:rsid w:val="000A341F"/>
    <w:rsid w:val="000A5205"/>
    <w:rsid w:val="000A7E4C"/>
    <w:rsid w:val="000B0756"/>
    <w:rsid w:val="000B56F9"/>
    <w:rsid w:val="000B5701"/>
    <w:rsid w:val="000C30A3"/>
    <w:rsid w:val="000C35CB"/>
    <w:rsid w:val="000C378F"/>
    <w:rsid w:val="000C3FB3"/>
    <w:rsid w:val="000C4C72"/>
    <w:rsid w:val="000C54B4"/>
    <w:rsid w:val="000C5AAC"/>
    <w:rsid w:val="000C6595"/>
    <w:rsid w:val="000C6949"/>
    <w:rsid w:val="000C712F"/>
    <w:rsid w:val="000C7467"/>
    <w:rsid w:val="000E18D0"/>
    <w:rsid w:val="000E2D2E"/>
    <w:rsid w:val="000F212B"/>
    <w:rsid w:val="000F3B95"/>
    <w:rsid w:val="000F4C1D"/>
    <w:rsid w:val="000F5017"/>
    <w:rsid w:val="000F642A"/>
    <w:rsid w:val="000F6A0E"/>
    <w:rsid w:val="000F7666"/>
    <w:rsid w:val="00100243"/>
    <w:rsid w:val="00101BC4"/>
    <w:rsid w:val="00101CA8"/>
    <w:rsid w:val="001034A4"/>
    <w:rsid w:val="001039A7"/>
    <w:rsid w:val="0010405D"/>
    <w:rsid w:val="0010599B"/>
    <w:rsid w:val="0010637D"/>
    <w:rsid w:val="00113376"/>
    <w:rsid w:val="00114AEE"/>
    <w:rsid w:val="0011561B"/>
    <w:rsid w:val="00117935"/>
    <w:rsid w:val="00120B5A"/>
    <w:rsid w:val="00121D99"/>
    <w:rsid w:val="00122A19"/>
    <w:rsid w:val="00122D52"/>
    <w:rsid w:val="0012511A"/>
    <w:rsid w:val="00125E85"/>
    <w:rsid w:val="001263D9"/>
    <w:rsid w:val="00130350"/>
    <w:rsid w:val="001329A7"/>
    <w:rsid w:val="001348AA"/>
    <w:rsid w:val="00140B46"/>
    <w:rsid w:val="001414BD"/>
    <w:rsid w:val="00143223"/>
    <w:rsid w:val="0014350E"/>
    <w:rsid w:val="00144596"/>
    <w:rsid w:val="00145B90"/>
    <w:rsid w:val="001471D3"/>
    <w:rsid w:val="00150FCD"/>
    <w:rsid w:val="0015550D"/>
    <w:rsid w:val="00155CCD"/>
    <w:rsid w:val="00161C78"/>
    <w:rsid w:val="00164A50"/>
    <w:rsid w:val="00167FF2"/>
    <w:rsid w:val="00173E79"/>
    <w:rsid w:val="001740F8"/>
    <w:rsid w:val="00174D75"/>
    <w:rsid w:val="00175206"/>
    <w:rsid w:val="001765CB"/>
    <w:rsid w:val="0017740D"/>
    <w:rsid w:val="00183AC1"/>
    <w:rsid w:val="00185151"/>
    <w:rsid w:val="00185256"/>
    <w:rsid w:val="00186FDD"/>
    <w:rsid w:val="00192181"/>
    <w:rsid w:val="00195C81"/>
    <w:rsid w:val="0019698F"/>
    <w:rsid w:val="001A0EBB"/>
    <w:rsid w:val="001A6840"/>
    <w:rsid w:val="001B17B2"/>
    <w:rsid w:val="001B225C"/>
    <w:rsid w:val="001B380D"/>
    <w:rsid w:val="001B6051"/>
    <w:rsid w:val="001B6229"/>
    <w:rsid w:val="001B6667"/>
    <w:rsid w:val="001B763B"/>
    <w:rsid w:val="001C0318"/>
    <w:rsid w:val="001C067B"/>
    <w:rsid w:val="001C0EBA"/>
    <w:rsid w:val="001C195F"/>
    <w:rsid w:val="001C4790"/>
    <w:rsid w:val="001C4AD2"/>
    <w:rsid w:val="001C55D8"/>
    <w:rsid w:val="001C66C1"/>
    <w:rsid w:val="001C69A1"/>
    <w:rsid w:val="001C7C7E"/>
    <w:rsid w:val="001D1FB3"/>
    <w:rsid w:val="001D464E"/>
    <w:rsid w:val="001D4F84"/>
    <w:rsid w:val="001D5902"/>
    <w:rsid w:val="001D67E2"/>
    <w:rsid w:val="001E15A4"/>
    <w:rsid w:val="001E5F26"/>
    <w:rsid w:val="001E6421"/>
    <w:rsid w:val="001E7E33"/>
    <w:rsid w:val="001F4450"/>
    <w:rsid w:val="001F4676"/>
    <w:rsid w:val="001F5246"/>
    <w:rsid w:val="001F6594"/>
    <w:rsid w:val="001F688D"/>
    <w:rsid w:val="00200903"/>
    <w:rsid w:val="00204796"/>
    <w:rsid w:val="00205901"/>
    <w:rsid w:val="00205A9B"/>
    <w:rsid w:val="002078D8"/>
    <w:rsid w:val="00213A59"/>
    <w:rsid w:val="00224AD9"/>
    <w:rsid w:val="00230853"/>
    <w:rsid w:val="0023390C"/>
    <w:rsid w:val="00234E40"/>
    <w:rsid w:val="00236DBB"/>
    <w:rsid w:val="00240BE8"/>
    <w:rsid w:val="00241530"/>
    <w:rsid w:val="00243137"/>
    <w:rsid w:val="0024351A"/>
    <w:rsid w:val="0024419D"/>
    <w:rsid w:val="00245011"/>
    <w:rsid w:val="0024599A"/>
    <w:rsid w:val="00245B02"/>
    <w:rsid w:val="0024672B"/>
    <w:rsid w:val="002468EE"/>
    <w:rsid w:val="00250F55"/>
    <w:rsid w:val="00252C8C"/>
    <w:rsid w:val="00257354"/>
    <w:rsid w:val="0026093A"/>
    <w:rsid w:val="00261017"/>
    <w:rsid w:val="00261062"/>
    <w:rsid w:val="00263A7D"/>
    <w:rsid w:val="002648AB"/>
    <w:rsid w:val="002657D2"/>
    <w:rsid w:val="0027260A"/>
    <w:rsid w:val="002727E4"/>
    <w:rsid w:val="00272EA8"/>
    <w:rsid w:val="00276A64"/>
    <w:rsid w:val="002772C2"/>
    <w:rsid w:val="00282E81"/>
    <w:rsid w:val="00286A83"/>
    <w:rsid w:val="0029153B"/>
    <w:rsid w:val="002A2EC2"/>
    <w:rsid w:val="002A33D7"/>
    <w:rsid w:val="002A38F1"/>
    <w:rsid w:val="002A3DA2"/>
    <w:rsid w:val="002A45B4"/>
    <w:rsid w:val="002A4703"/>
    <w:rsid w:val="002B109E"/>
    <w:rsid w:val="002B2C50"/>
    <w:rsid w:val="002C30BD"/>
    <w:rsid w:val="002C355D"/>
    <w:rsid w:val="002C3C95"/>
    <w:rsid w:val="002C4339"/>
    <w:rsid w:val="002C5464"/>
    <w:rsid w:val="002C7F3C"/>
    <w:rsid w:val="002D10FE"/>
    <w:rsid w:val="002D3A3D"/>
    <w:rsid w:val="002D3EBF"/>
    <w:rsid w:val="002D703F"/>
    <w:rsid w:val="002F1B6A"/>
    <w:rsid w:val="002F2B01"/>
    <w:rsid w:val="002F34CE"/>
    <w:rsid w:val="002F57DD"/>
    <w:rsid w:val="002F75BE"/>
    <w:rsid w:val="0030043A"/>
    <w:rsid w:val="003029C6"/>
    <w:rsid w:val="00302CC2"/>
    <w:rsid w:val="00304116"/>
    <w:rsid w:val="00305069"/>
    <w:rsid w:val="00305545"/>
    <w:rsid w:val="00305B96"/>
    <w:rsid w:val="00306DCD"/>
    <w:rsid w:val="00311915"/>
    <w:rsid w:val="00311C5E"/>
    <w:rsid w:val="0032384D"/>
    <w:rsid w:val="00335DEC"/>
    <w:rsid w:val="003374D3"/>
    <w:rsid w:val="00340092"/>
    <w:rsid w:val="00340CC5"/>
    <w:rsid w:val="00342382"/>
    <w:rsid w:val="003424DB"/>
    <w:rsid w:val="0034294E"/>
    <w:rsid w:val="00344956"/>
    <w:rsid w:val="003452B5"/>
    <w:rsid w:val="00347CA0"/>
    <w:rsid w:val="00350165"/>
    <w:rsid w:val="003557C4"/>
    <w:rsid w:val="00357837"/>
    <w:rsid w:val="00360F6F"/>
    <w:rsid w:val="00364CF0"/>
    <w:rsid w:val="003650CF"/>
    <w:rsid w:val="00366436"/>
    <w:rsid w:val="00373622"/>
    <w:rsid w:val="00373CF3"/>
    <w:rsid w:val="00374380"/>
    <w:rsid w:val="003747AF"/>
    <w:rsid w:val="00374A2F"/>
    <w:rsid w:val="003762E2"/>
    <w:rsid w:val="0037635E"/>
    <w:rsid w:val="003812CD"/>
    <w:rsid w:val="00381709"/>
    <w:rsid w:val="00383441"/>
    <w:rsid w:val="003838A9"/>
    <w:rsid w:val="0038596B"/>
    <w:rsid w:val="00390AC7"/>
    <w:rsid w:val="00391C28"/>
    <w:rsid w:val="0039211B"/>
    <w:rsid w:val="00392ACC"/>
    <w:rsid w:val="0039653E"/>
    <w:rsid w:val="003A196F"/>
    <w:rsid w:val="003B120D"/>
    <w:rsid w:val="003B5331"/>
    <w:rsid w:val="003B6EA7"/>
    <w:rsid w:val="003B74B6"/>
    <w:rsid w:val="003C6668"/>
    <w:rsid w:val="003C77A9"/>
    <w:rsid w:val="003D20E9"/>
    <w:rsid w:val="003D2C8E"/>
    <w:rsid w:val="003D48BD"/>
    <w:rsid w:val="003E02F2"/>
    <w:rsid w:val="003E20BD"/>
    <w:rsid w:val="003E245D"/>
    <w:rsid w:val="003E3126"/>
    <w:rsid w:val="003E351C"/>
    <w:rsid w:val="003E4D5E"/>
    <w:rsid w:val="003E75DE"/>
    <w:rsid w:val="003F015E"/>
    <w:rsid w:val="003F3257"/>
    <w:rsid w:val="003F5217"/>
    <w:rsid w:val="003F5972"/>
    <w:rsid w:val="003F6D5C"/>
    <w:rsid w:val="00400521"/>
    <w:rsid w:val="00400609"/>
    <w:rsid w:val="004024DB"/>
    <w:rsid w:val="00404E2B"/>
    <w:rsid w:val="00406CB1"/>
    <w:rsid w:val="00412849"/>
    <w:rsid w:val="004132F4"/>
    <w:rsid w:val="0041495D"/>
    <w:rsid w:val="00415097"/>
    <w:rsid w:val="00425178"/>
    <w:rsid w:val="00433248"/>
    <w:rsid w:val="00433F59"/>
    <w:rsid w:val="00434081"/>
    <w:rsid w:val="004344D3"/>
    <w:rsid w:val="00434578"/>
    <w:rsid w:val="00434CDE"/>
    <w:rsid w:val="0043714B"/>
    <w:rsid w:val="004408A1"/>
    <w:rsid w:val="00441900"/>
    <w:rsid w:val="00443241"/>
    <w:rsid w:val="00443CB5"/>
    <w:rsid w:val="00444341"/>
    <w:rsid w:val="00450BB1"/>
    <w:rsid w:val="0045206D"/>
    <w:rsid w:val="0045220D"/>
    <w:rsid w:val="00453248"/>
    <w:rsid w:val="00454B77"/>
    <w:rsid w:val="00463436"/>
    <w:rsid w:val="0046579A"/>
    <w:rsid w:val="00471B6D"/>
    <w:rsid w:val="004725CD"/>
    <w:rsid w:val="00475971"/>
    <w:rsid w:val="00481EDB"/>
    <w:rsid w:val="00483ED1"/>
    <w:rsid w:val="00484A61"/>
    <w:rsid w:val="00490C75"/>
    <w:rsid w:val="004916E4"/>
    <w:rsid w:val="004917CE"/>
    <w:rsid w:val="00492002"/>
    <w:rsid w:val="004937D5"/>
    <w:rsid w:val="0049405C"/>
    <w:rsid w:val="00494ED5"/>
    <w:rsid w:val="00495629"/>
    <w:rsid w:val="004960F3"/>
    <w:rsid w:val="00496260"/>
    <w:rsid w:val="0049742B"/>
    <w:rsid w:val="004A30AA"/>
    <w:rsid w:val="004A405A"/>
    <w:rsid w:val="004A41CC"/>
    <w:rsid w:val="004A4AA5"/>
    <w:rsid w:val="004A5226"/>
    <w:rsid w:val="004A556F"/>
    <w:rsid w:val="004A5662"/>
    <w:rsid w:val="004B026D"/>
    <w:rsid w:val="004B07F9"/>
    <w:rsid w:val="004B1055"/>
    <w:rsid w:val="004B78B8"/>
    <w:rsid w:val="004B7F4B"/>
    <w:rsid w:val="004C0023"/>
    <w:rsid w:val="004C3A7F"/>
    <w:rsid w:val="004C4833"/>
    <w:rsid w:val="004C769C"/>
    <w:rsid w:val="004D059A"/>
    <w:rsid w:val="004D0771"/>
    <w:rsid w:val="004D3C6B"/>
    <w:rsid w:val="004D3D0B"/>
    <w:rsid w:val="004D479A"/>
    <w:rsid w:val="004D4817"/>
    <w:rsid w:val="004D705A"/>
    <w:rsid w:val="004D714B"/>
    <w:rsid w:val="004E107A"/>
    <w:rsid w:val="004E163E"/>
    <w:rsid w:val="004E2079"/>
    <w:rsid w:val="004E2B56"/>
    <w:rsid w:val="004E3334"/>
    <w:rsid w:val="004E3BAD"/>
    <w:rsid w:val="004F095D"/>
    <w:rsid w:val="004F1F28"/>
    <w:rsid w:val="004F2CB0"/>
    <w:rsid w:val="004F31E0"/>
    <w:rsid w:val="004F39F2"/>
    <w:rsid w:val="004F4D0D"/>
    <w:rsid w:val="004F54D6"/>
    <w:rsid w:val="004F5E1C"/>
    <w:rsid w:val="005058A4"/>
    <w:rsid w:val="0051250C"/>
    <w:rsid w:val="00514D8F"/>
    <w:rsid w:val="00514DDC"/>
    <w:rsid w:val="005231C5"/>
    <w:rsid w:val="00523C00"/>
    <w:rsid w:val="005258CB"/>
    <w:rsid w:val="00525B41"/>
    <w:rsid w:val="00530DDE"/>
    <w:rsid w:val="00532F2A"/>
    <w:rsid w:val="005333B1"/>
    <w:rsid w:val="005341F3"/>
    <w:rsid w:val="00534AB2"/>
    <w:rsid w:val="00535169"/>
    <w:rsid w:val="005355E6"/>
    <w:rsid w:val="00537807"/>
    <w:rsid w:val="0054217C"/>
    <w:rsid w:val="00546A9A"/>
    <w:rsid w:val="00547799"/>
    <w:rsid w:val="00550FD7"/>
    <w:rsid w:val="005525E4"/>
    <w:rsid w:val="0055261C"/>
    <w:rsid w:val="00552CC2"/>
    <w:rsid w:val="00553EC6"/>
    <w:rsid w:val="00555A22"/>
    <w:rsid w:val="00561D24"/>
    <w:rsid w:val="00561DE7"/>
    <w:rsid w:val="00565E86"/>
    <w:rsid w:val="00566172"/>
    <w:rsid w:val="00566253"/>
    <w:rsid w:val="005716C4"/>
    <w:rsid w:val="00572ED9"/>
    <w:rsid w:val="00573885"/>
    <w:rsid w:val="00575D24"/>
    <w:rsid w:val="00581386"/>
    <w:rsid w:val="005821D1"/>
    <w:rsid w:val="005833B8"/>
    <w:rsid w:val="0058367A"/>
    <w:rsid w:val="00584493"/>
    <w:rsid w:val="005858B7"/>
    <w:rsid w:val="005870AF"/>
    <w:rsid w:val="00587415"/>
    <w:rsid w:val="005909C5"/>
    <w:rsid w:val="005917BB"/>
    <w:rsid w:val="00593C05"/>
    <w:rsid w:val="00594C5C"/>
    <w:rsid w:val="005A0B5D"/>
    <w:rsid w:val="005A14FD"/>
    <w:rsid w:val="005A2F24"/>
    <w:rsid w:val="005B018E"/>
    <w:rsid w:val="005B01E9"/>
    <w:rsid w:val="005B38EB"/>
    <w:rsid w:val="005B508A"/>
    <w:rsid w:val="005B58B4"/>
    <w:rsid w:val="005C1545"/>
    <w:rsid w:val="005C1A6C"/>
    <w:rsid w:val="005C1E9D"/>
    <w:rsid w:val="005C25BA"/>
    <w:rsid w:val="005C2784"/>
    <w:rsid w:val="005C2894"/>
    <w:rsid w:val="005C3F81"/>
    <w:rsid w:val="005C4794"/>
    <w:rsid w:val="005C55FF"/>
    <w:rsid w:val="005C5CB9"/>
    <w:rsid w:val="005C6979"/>
    <w:rsid w:val="005D3833"/>
    <w:rsid w:val="005D443F"/>
    <w:rsid w:val="005D46D9"/>
    <w:rsid w:val="005D50D7"/>
    <w:rsid w:val="005E24C0"/>
    <w:rsid w:val="005E521B"/>
    <w:rsid w:val="005E6AFE"/>
    <w:rsid w:val="005F37D7"/>
    <w:rsid w:val="005F7BA4"/>
    <w:rsid w:val="006035A5"/>
    <w:rsid w:val="006039A5"/>
    <w:rsid w:val="00603F05"/>
    <w:rsid w:val="006047C7"/>
    <w:rsid w:val="006066AA"/>
    <w:rsid w:val="00607EA2"/>
    <w:rsid w:val="00611C1E"/>
    <w:rsid w:val="00615CBA"/>
    <w:rsid w:val="006254D8"/>
    <w:rsid w:val="006262E2"/>
    <w:rsid w:val="006277EF"/>
    <w:rsid w:val="006342A1"/>
    <w:rsid w:val="00641682"/>
    <w:rsid w:val="00641CD4"/>
    <w:rsid w:val="00651A4E"/>
    <w:rsid w:val="006534BB"/>
    <w:rsid w:val="006541C3"/>
    <w:rsid w:val="00654585"/>
    <w:rsid w:val="00656784"/>
    <w:rsid w:val="00660EA9"/>
    <w:rsid w:val="00663D8C"/>
    <w:rsid w:val="00665591"/>
    <w:rsid w:val="00666BC1"/>
    <w:rsid w:val="006710C6"/>
    <w:rsid w:val="00671FAE"/>
    <w:rsid w:val="006735C5"/>
    <w:rsid w:val="006742F2"/>
    <w:rsid w:val="0067627C"/>
    <w:rsid w:val="006805E3"/>
    <w:rsid w:val="00686664"/>
    <w:rsid w:val="00691C0F"/>
    <w:rsid w:val="00692104"/>
    <w:rsid w:val="00692EE6"/>
    <w:rsid w:val="00696263"/>
    <w:rsid w:val="0069641C"/>
    <w:rsid w:val="006A17AC"/>
    <w:rsid w:val="006A3AF8"/>
    <w:rsid w:val="006A4702"/>
    <w:rsid w:val="006A65B6"/>
    <w:rsid w:val="006A7B62"/>
    <w:rsid w:val="006B06E9"/>
    <w:rsid w:val="006B2121"/>
    <w:rsid w:val="006B2B12"/>
    <w:rsid w:val="006C010D"/>
    <w:rsid w:val="006C2893"/>
    <w:rsid w:val="006C598D"/>
    <w:rsid w:val="006D0837"/>
    <w:rsid w:val="006D1DAA"/>
    <w:rsid w:val="006D21B2"/>
    <w:rsid w:val="006D5C8C"/>
    <w:rsid w:val="006D7B9E"/>
    <w:rsid w:val="006E052B"/>
    <w:rsid w:val="006E3CE8"/>
    <w:rsid w:val="006E4AA1"/>
    <w:rsid w:val="006E7BE2"/>
    <w:rsid w:val="006F0C95"/>
    <w:rsid w:val="006F0E63"/>
    <w:rsid w:val="006F1465"/>
    <w:rsid w:val="006F25D9"/>
    <w:rsid w:val="007013B6"/>
    <w:rsid w:val="00701FC9"/>
    <w:rsid w:val="00703333"/>
    <w:rsid w:val="00703E47"/>
    <w:rsid w:val="007073A4"/>
    <w:rsid w:val="00707565"/>
    <w:rsid w:val="007075CC"/>
    <w:rsid w:val="00711A2D"/>
    <w:rsid w:val="0071231B"/>
    <w:rsid w:val="00715B6F"/>
    <w:rsid w:val="00725A57"/>
    <w:rsid w:val="00725FC7"/>
    <w:rsid w:val="007260B7"/>
    <w:rsid w:val="00727DC7"/>
    <w:rsid w:val="0073143D"/>
    <w:rsid w:val="00734334"/>
    <w:rsid w:val="007356F5"/>
    <w:rsid w:val="0073607E"/>
    <w:rsid w:val="0073675E"/>
    <w:rsid w:val="007375FF"/>
    <w:rsid w:val="00737CA7"/>
    <w:rsid w:val="0074567E"/>
    <w:rsid w:val="00747130"/>
    <w:rsid w:val="00750035"/>
    <w:rsid w:val="00752883"/>
    <w:rsid w:val="007528A6"/>
    <w:rsid w:val="00753816"/>
    <w:rsid w:val="0075736F"/>
    <w:rsid w:val="00760087"/>
    <w:rsid w:val="007614BE"/>
    <w:rsid w:val="00762B4F"/>
    <w:rsid w:val="007634C0"/>
    <w:rsid w:val="00763F9E"/>
    <w:rsid w:val="00764B40"/>
    <w:rsid w:val="0076517D"/>
    <w:rsid w:val="0076524D"/>
    <w:rsid w:val="00765FB3"/>
    <w:rsid w:val="00770A58"/>
    <w:rsid w:val="0077141A"/>
    <w:rsid w:val="00772AC3"/>
    <w:rsid w:val="007750D7"/>
    <w:rsid w:val="00775FEF"/>
    <w:rsid w:val="00777034"/>
    <w:rsid w:val="0078148F"/>
    <w:rsid w:val="00783ED4"/>
    <w:rsid w:val="00784954"/>
    <w:rsid w:val="007859F4"/>
    <w:rsid w:val="007861B2"/>
    <w:rsid w:val="00786B50"/>
    <w:rsid w:val="00786B77"/>
    <w:rsid w:val="0078726A"/>
    <w:rsid w:val="007872E2"/>
    <w:rsid w:val="007931C2"/>
    <w:rsid w:val="00795F0E"/>
    <w:rsid w:val="007A182E"/>
    <w:rsid w:val="007A18B5"/>
    <w:rsid w:val="007A2716"/>
    <w:rsid w:val="007A2CE9"/>
    <w:rsid w:val="007A32B9"/>
    <w:rsid w:val="007A3FDB"/>
    <w:rsid w:val="007A42EE"/>
    <w:rsid w:val="007A4FB6"/>
    <w:rsid w:val="007A5AC1"/>
    <w:rsid w:val="007B1D7B"/>
    <w:rsid w:val="007B6B52"/>
    <w:rsid w:val="007B7B43"/>
    <w:rsid w:val="007C2366"/>
    <w:rsid w:val="007C4409"/>
    <w:rsid w:val="007C5727"/>
    <w:rsid w:val="007C6944"/>
    <w:rsid w:val="007C704D"/>
    <w:rsid w:val="007D0B8A"/>
    <w:rsid w:val="007D2C83"/>
    <w:rsid w:val="007D5E91"/>
    <w:rsid w:val="007E0435"/>
    <w:rsid w:val="007E1119"/>
    <w:rsid w:val="007E1CFC"/>
    <w:rsid w:val="007E2CFE"/>
    <w:rsid w:val="007E4195"/>
    <w:rsid w:val="007E4754"/>
    <w:rsid w:val="007E4C80"/>
    <w:rsid w:val="007E51EC"/>
    <w:rsid w:val="007F0648"/>
    <w:rsid w:val="007F3C3D"/>
    <w:rsid w:val="007F4F39"/>
    <w:rsid w:val="007F5092"/>
    <w:rsid w:val="007F65AC"/>
    <w:rsid w:val="007F77ED"/>
    <w:rsid w:val="00804CC7"/>
    <w:rsid w:val="00810264"/>
    <w:rsid w:val="00810DEA"/>
    <w:rsid w:val="008110AA"/>
    <w:rsid w:val="008111AD"/>
    <w:rsid w:val="00812C14"/>
    <w:rsid w:val="00814208"/>
    <w:rsid w:val="00814695"/>
    <w:rsid w:val="00814F3F"/>
    <w:rsid w:val="008166A9"/>
    <w:rsid w:val="00820992"/>
    <w:rsid w:val="008252E5"/>
    <w:rsid w:val="00825C09"/>
    <w:rsid w:val="0082690F"/>
    <w:rsid w:val="00827568"/>
    <w:rsid w:val="008278F2"/>
    <w:rsid w:val="0083052C"/>
    <w:rsid w:val="008312F3"/>
    <w:rsid w:val="00833B3C"/>
    <w:rsid w:val="00835CD6"/>
    <w:rsid w:val="00836B9A"/>
    <w:rsid w:val="008457C7"/>
    <w:rsid w:val="00845E11"/>
    <w:rsid w:val="008512EE"/>
    <w:rsid w:val="008517E1"/>
    <w:rsid w:val="00852662"/>
    <w:rsid w:val="008529FD"/>
    <w:rsid w:val="00852E29"/>
    <w:rsid w:val="00855255"/>
    <w:rsid w:val="0085615D"/>
    <w:rsid w:val="00860333"/>
    <w:rsid w:val="008679F9"/>
    <w:rsid w:val="0087552C"/>
    <w:rsid w:val="00875575"/>
    <w:rsid w:val="00877210"/>
    <w:rsid w:val="00880D14"/>
    <w:rsid w:val="00882330"/>
    <w:rsid w:val="0088557E"/>
    <w:rsid w:val="00885B15"/>
    <w:rsid w:val="00892684"/>
    <w:rsid w:val="0089423F"/>
    <w:rsid w:val="008A194D"/>
    <w:rsid w:val="008A4CB5"/>
    <w:rsid w:val="008A5A2A"/>
    <w:rsid w:val="008A6797"/>
    <w:rsid w:val="008A6C11"/>
    <w:rsid w:val="008B04E3"/>
    <w:rsid w:val="008B7B3B"/>
    <w:rsid w:val="008C02A1"/>
    <w:rsid w:val="008C232D"/>
    <w:rsid w:val="008C49BE"/>
    <w:rsid w:val="008C4EE3"/>
    <w:rsid w:val="008C7EA3"/>
    <w:rsid w:val="008D004D"/>
    <w:rsid w:val="008D4D3C"/>
    <w:rsid w:val="008D5912"/>
    <w:rsid w:val="008E0F65"/>
    <w:rsid w:val="008E235D"/>
    <w:rsid w:val="008E4178"/>
    <w:rsid w:val="008E4A4C"/>
    <w:rsid w:val="008F4DB3"/>
    <w:rsid w:val="008F5FF1"/>
    <w:rsid w:val="00900E83"/>
    <w:rsid w:val="009054B1"/>
    <w:rsid w:val="00905EE4"/>
    <w:rsid w:val="00913ED5"/>
    <w:rsid w:val="00915708"/>
    <w:rsid w:val="00921E4A"/>
    <w:rsid w:val="009228FE"/>
    <w:rsid w:val="00923077"/>
    <w:rsid w:val="009251B2"/>
    <w:rsid w:val="00926900"/>
    <w:rsid w:val="00930275"/>
    <w:rsid w:val="00930C9B"/>
    <w:rsid w:val="009311A7"/>
    <w:rsid w:val="00931E10"/>
    <w:rsid w:val="0093615D"/>
    <w:rsid w:val="009371F3"/>
    <w:rsid w:val="00940980"/>
    <w:rsid w:val="0094133C"/>
    <w:rsid w:val="009463D7"/>
    <w:rsid w:val="00946987"/>
    <w:rsid w:val="00946FD5"/>
    <w:rsid w:val="009470F8"/>
    <w:rsid w:val="00947AD3"/>
    <w:rsid w:val="009557DD"/>
    <w:rsid w:val="00955823"/>
    <w:rsid w:val="009579F9"/>
    <w:rsid w:val="0096098A"/>
    <w:rsid w:val="009614EA"/>
    <w:rsid w:val="00964252"/>
    <w:rsid w:val="00964A8A"/>
    <w:rsid w:val="00964B7B"/>
    <w:rsid w:val="009669AC"/>
    <w:rsid w:val="009673BC"/>
    <w:rsid w:val="009710C2"/>
    <w:rsid w:val="009750CF"/>
    <w:rsid w:val="00976FB3"/>
    <w:rsid w:val="00977AEB"/>
    <w:rsid w:val="00982ABF"/>
    <w:rsid w:val="009844B0"/>
    <w:rsid w:val="00984CD0"/>
    <w:rsid w:val="00986458"/>
    <w:rsid w:val="009870B2"/>
    <w:rsid w:val="009955A5"/>
    <w:rsid w:val="009976EA"/>
    <w:rsid w:val="009A4F5A"/>
    <w:rsid w:val="009A5B34"/>
    <w:rsid w:val="009A634D"/>
    <w:rsid w:val="009A6B28"/>
    <w:rsid w:val="009A7595"/>
    <w:rsid w:val="009B0D4B"/>
    <w:rsid w:val="009B3CA4"/>
    <w:rsid w:val="009C0AE4"/>
    <w:rsid w:val="009C1894"/>
    <w:rsid w:val="009C294C"/>
    <w:rsid w:val="009C311A"/>
    <w:rsid w:val="009C53F1"/>
    <w:rsid w:val="009C5913"/>
    <w:rsid w:val="009C60B9"/>
    <w:rsid w:val="009D03EF"/>
    <w:rsid w:val="009D2E48"/>
    <w:rsid w:val="009D5339"/>
    <w:rsid w:val="009D6760"/>
    <w:rsid w:val="009D7A12"/>
    <w:rsid w:val="009E608C"/>
    <w:rsid w:val="009F479B"/>
    <w:rsid w:val="009F5F8B"/>
    <w:rsid w:val="009F609A"/>
    <w:rsid w:val="009F7546"/>
    <w:rsid w:val="009F7DC9"/>
    <w:rsid w:val="009F7EF4"/>
    <w:rsid w:val="00A003D3"/>
    <w:rsid w:val="00A049A7"/>
    <w:rsid w:val="00A04AC3"/>
    <w:rsid w:val="00A10013"/>
    <w:rsid w:val="00A11AE6"/>
    <w:rsid w:val="00A15172"/>
    <w:rsid w:val="00A1621E"/>
    <w:rsid w:val="00A17B9E"/>
    <w:rsid w:val="00A232EF"/>
    <w:rsid w:val="00A23AD2"/>
    <w:rsid w:val="00A2454B"/>
    <w:rsid w:val="00A30B05"/>
    <w:rsid w:val="00A34B2E"/>
    <w:rsid w:val="00A35154"/>
    <w:rsid w:val="00A355D2"/>
    <w:rsid w:val="00A37353"/>
    <w:rsid w:val="00A40229"/>
    <w:rsid w:val="00A41362"/>
    <w:rsid w:val="00A41957"/>
    <w:rsid w:val="00A41F9B"/>
    <w:rsid w:val="00A438E3"/>
    <w:rsid w:val="00A449B8"/>
    <w:rsid w:val="00A47C76"/>
    <w:rsid w:val="00A52128"/>
    <w:rsid w:val="00A5700D"/>
    <w:rsid w:val="00A57647"/>
    <w:rsid w:val="00A60DA5"/>
    <w:rsid w:val="00A61EDA"/>
    <w:rsid w:val="00A630ED"/>
    <w:rsid w:val="00A646DE"/>
    <w:rsid w:val="00A7107B"/>
    <w:rsid w:val="00A720A6"/>
    <w:rsid w:val="00A7330C"/>
    <w:rsid w:val="00A75A44"/>
    <w:rsid w:val="00A75ABA"/>
    <w:rsid w:val="00A76BF9"/>
    <w:rsid w:val="00A80759"/>
    <w:rsid w:val="00A80A33"/>
    <w:rsid w:val="00A84412"/>
    <w:rsid w:val="00A85180"/>
    <w:rsid w:val="00A85B29"/>
    <w:rsid w:val="00A907B8"/>
    <w:rsid w:val="00A91070"/>
    <w:rsid w:val="00A912A6"/>
    <w:rsid w:val="00A92445"/>
    <w:rsid w:val="00A9426E"/>
    <w:rsid w:val="00A94A5B"/>
    <w:rsid w:val="00A97B7C"/>
    <w:rsid w:val="00AA4D61"/>
    <w:rsid w:val="00AB0FEB"/>
    <w:rsid w:val="00AB2D0D"/>
    <w:rsid w:val="00AB471F"/>
    <w:rsid w:val="00AB4AFE"/>
    <w:rsid w:val="00AB4B77"/>
    <w:rsid w:val="00AB76D6"/>
    <w:rsid w:val="00AB7C5D"/>
    <w:rsid w:val="00AB7F15"/>
    <w:rsid w:val="00AC0FE0"/>
    <w:rsid w:val="00AC1C3B"/>
    <w:rsid w:val="00AC1F5E"/>
    <w:rsid w:val="00AC2B61"/>
    <w:rsid w:val="00AC3F19"/>
    <w:rsid w:val="00AC540F"/>
    <w:rsid w:val="00AC5D2A"/>
    <w:rsid w:val="00AD045A"/>
    <w:rsid w:val="00AD0976"/>
    <w:rsid w:val="00AD3AD6"/>
    <w:rsid w:val="00AD5A7A"/>
    <w:rsid w:val="00AD78F5"/>
    <w:rsid w:val="00AE12DE"/>
    <w:rsid w:val="00AE3B86"/>
    <w:rsid w:val="00AE3C83"/>
    <w:rsid w:val="00AE41FA"/>
    <w:rsid w:val="00AE51F0"/>
    <w:rsid w:val="00AF0061"/>
    <w:rsid w:val="00AF111B"/>
    <w:rsid w:val="00AF1313"/>
    <w:rsid w:val="00AF55F0"/>
    <w:rsid w:val="00AF73D5"/>
    <w:rsid w:val="00AF7F30"/>
    <w:rsid w:val="00B0187F"/>
    <w:rsid w:val="00B02399"/>
    <w:rsid w:val="00B03350"/>
    <w:rsid w:val="00B05566"/>
    <w:rsid w:val="00B057FB"/>
    <w:rsid w:val="00B10306"/>
    <w:rsid w:val="00B13BA1"/>
    <w:rsid w:val="00B16AB4"/>
    <w:rsid w:val="00B27CF4"/>
    <w:rsid w:val="00B3022C"/>
    <w:rsid w:val="00B316CE"/>
    <w:rsid w:val="00B31ED6"/>
    <w:rsid w:val="00B345F6"/>
    <w:rsid w:val="00B3539C"/>
    <w:rsid w:val="00B414A9"/>
    <w:rsid w:val="00B46245"/>
    <w:rsid w:val="00B46711"/>
    <w:rsid w:val="00B468C0"/>
    <w:rsid w:val="00B50E80"/>
    <w:rsid w:val="00B52932"/>
    <w:rsid w:val="00B539E0"/>
    <w:rsid w:val="00B548E8"/>
    <w:rsid w:val="00B634BF"/>
    <w:rsid w:val="00B63F5D"/>
    <w:rsid w:val="00B70C6A"/>
    <w:rsid w:val="00B7137B"/>
    <w:rsid w:val="00B74316"/>
    <w:rsid w:val="00B74793"/>
    <w:rsid w:val="00B75688"/>
    <w:rsid w:val="00B75CF1"/>
    <w:rsid w:val="00B77A22"/>
    <w:rsid w:val="00B85A3F"/>
    <w:rsid w:val="00B85C30"/>
    <w:rsid w:val="00B8700A"/>
    <w:rsid w:val="00B875F0"/>
    <w:rsid w:val="00B95C77"/>
    <w:rsid w:val="00B9678A"/>
    <w:rsid w:val="00B976AD"/>
    <w:rsid w:val="00BA05AC"/>
    <w:rsid w:val="00BA1BD9"/>
    <w:rsid w:val="00BA34B0"/>
    <w:rsid w:val="00BA396F"/>
    <w:rsid w:val="00BA3E22"/>
    <w:rsid w:val="00BA3F45"/>
    <w:rsid w:val="00BA4B5F"/>
    <w:rsid w:val="00BB2174"/>
    <w:rsid w:val="00BB2E54"/>
    <w:rsid w:val="00BB4365"/>
    <w:rsid w:val="00BB50CE"/>
    <w:rsid w:val="00BB7988"/>
    <w:rsid w:val="00BB7E0B"/>
    <w:rsid w:val="00BC1119"/>
    <w:rsid w:val="00BC1A2C"/>
    <w:rsid w:val="00BC4200"/>
    <w:rsid w:val="00BC6575"/>
    <w:rsid w:val="00BC7258"/>
    <w:rsid w:val="00BC7590"/>
    <w:rsid w:val="00BD2D40"/>
    <w:rsid w:val="00BD317D"/>
    <w:rsid w:val="00BD3885"/>
    <w:rsid w:val="00BD4768"/>
    <w:rsid w:val="00BD521D"/>
    <w:rsid w:val="00BD5A8B"/>
    <w:rsid w:val="00BD7366"/>
    <w:rsid w:val="00BD74DD"/>
    <w:rsid w:val="00BE0D5A"/>
    <w:rsid w:val="00BE110C"/>
    <w:rsid w:val="00BE4193"/>
    <w:rsid w:val="00BE7817"/>
    <w:rsid w:val="00BF1095"/>
    <w:rsid w:val="00BF1589"/>
    <w:rsid w:val="00BF1692"/>
    <w:rsid w:val="00BF467B"/>
    <w:rsid w:val="00BF4705"/>
    <w:rsid w:val="00BF58FE"/>
    <w:rsid w:val="00BF5B14"/>
    <w:rsid w:val="00BF737B"/>
    <w:rsid w:val="00C0071A"/>
    <w:rsid w:val="00C0151B"/>
    <w:rsid w:val="00C0293C"/>
    <w:rsid w:val="00C041CF"/>
    <w:rsid w:val="00C044E5"/>
    <w:rsid w:val="00C07F54"/>
    <w:rsid w:val="00C10114"/>
    <w:rsid w:val="00C10607"/>
    <w:rsid w:val="00C10AEF"/>
    <w:rsid w:val="00C116D1"/>
    <w:rsid w:val="00C12329"/>
    <w:rsid w:val="00C12DCD"/>
    <w:rsid w:val="00C146D2"/>
    <w:rsid w:val="00C14714"/>
    <w:rsid w:val="00C149DE"/>
    <w:rsid w:val="00C16651"/>
    <w:rsid w:val="00C17625"/>
    <w:rsid w:val="00C17D8C"/>
    <w:rsid w:val="00C22A31"/>
    <w:rsid w:val="00C23916"/>
    <w:rsid w:val="00C26641"/>
    <w:rsid w:val="00C26909"/>
    <w:rsid w:val="00C31BA9"/>
    <w:rsid w:val="00C3253A"/>
    <w:rsid w:val="00C326B9"/>
    <w:rsid w:val="00C349EC"/>
    <w:rsid w:val="00C34A71"/>
    <w:rsid w:val="00C3520A"/>
    <w:rsid w:val="00C35448"/>
    <w:rsid w:val="00C36B0C"/>
    <w:rsid w:val="00C41B0F"/>
    <w:rsid w:val="00C42204"/>
    <w:rsid w:val="00C42F80"/>
    <w:rsid w:val="00C4472F"/>
    <w:rsid w:val="00C47E23"/>
    <w:rsid w:val="00C50EBA"/>
    <w:rsid w:val="00C57AFE"/>
    <w:rsid w:val="00C63396"/>
    <w:rsid w:val="00C6344F"/>
    <w:rsid w:val="00C64361"/>
    <w:rsid w:val="00C6572D"/>
    <w:rsid w:val="00C67F0D"/>
    <w:rsid w:val="00C7537D"/>
    <w:rsid w:val="00C75776"/>
    <w:rsid w:val="00C7675B"/>
    <w:rsid w:val="00C77537"/>
    <w:rsid w:val="00C7774A"/>
    <w:rsid w:val="00C80EAC"/>
    <w:rsid w:val="00C81168"/>
    <w:rsid w:val="00C84AA3"/>
    <w:rsid w:val="00C85521"/>
    <w:rsid w:val="00C861C4"/>
    <w:rsid w:val="00C87B2D"/>
    <w:rsid w:val="00C91BCA"/>
    <w:rsid w:val="00C934A7"/>
    <w:rsid w:val="00C96414"/>
    <w:rsid w:val="00CA1072"/>
    <w:rsid w:val="00CA5DF2"/>
    <w:rsid w:val="00CA603C"/>
    <w:rsid w:val="00CB0710"/>
    <w:rsid w:val="00CB0803"/>
    <w:rsid w:val="00CB70FE"/>
    <w:rsid w:val="00CC3F50"/>
    <w:rsid w:val="00CC53E1"/>
    <w:rsid w:val="00CC7437"/>
    <w:rsid w:val="00CD0703"/>
    <w:rsid w:val="00CD23EC"/>
    <w:rsid w:val="00CD38A9"/>
    <w:rsid w:val="00CD4CB0"/>
    <w:rsid w:val="00CD547B"/>
    <w:rsid w:val="00CD5A99"/>
    <w:rsid w:val="00CE1698"/>
    <w:rsid w:val="00CE60EE"/>
    <w:rsid w:val="00CE72A2"/>
    <w:rsid w:val="00CE783A"/>
    <w:rsid w:val="00CF176E"/>
    <w:rsid w:val="00CF211D"/>
    <w:rsid w:val="00CF2ED4"/>
    <w:rsid w:val="00CF6355"/>
    <w:rsid w:val="00D020E4"/>
    <w:rsid w:val="00D03948"/>
    <w:rsid w:val="00D049AB"/>
    <w:rsid w:val="00D0557D"/>
    <w:rsid w:val="00D064DB"/>
    <w:rsid w:val="00D06C3E"/>
    <w:rsid w:val="00D10806"/>
    <w:rsid w:val="00D10913"/>
    <w:rsid w:val="00D12183"/>
    <w:rsid w:val="00D12FAE"/>
    <w:rsid w:val="00D136EA"/>
    <w:rsid w:val="00D15F3A"/>
    <w:rsid w:val="00D16EDF"/>
    <w:rsid w:val="00D17309"/>
    <w:rsid w:val="00D22F6C"/>
    <w:rsid w:val="00D274D1"/>
    <w:rsid w:val="00D31D0E"/>
    <w:rsid w:val="00D34106"/>
    <w:rsid w:val="00D35846"/>
    <w:rsid w:val="00D361F8"/>
    <w:rsid w:val="00D40E4E"/>
    <w:rsid w:val="00D43547"/>
    <w:rsid w:val="00D43741"/>
    <w:rsid w:val="00D46843"/>
    <w:rsid w:val="00D47577"/>
    <w:rsid w:val="00D50C88"/>
    <w:rsid w:val="00D511DD"/>
    <w:rsid w:val="00D51D31"/>
    <w:rsid w:val="00D53982"/>
    <w:rsid w:val="00D55753"/>
    <w:rsid w:val="00D55B1F"/>
    <w:rsid w:val="00D5638F"/>
    <w:rsid w:val="00D605E7"/>
    <w:rsid w:val="00D610C3"/>
    <w:rsid w:val="00D61980"/>
    <w:rsid w:val="00D63156"/>
    <w:rsid w:val="00D63CE1"/>
    <w:rsid w:val="00D644A1"/>
    <w:rsid w:val="00D646AF"/>
    <w:rsid w:val="00D6637E"/>
    <w:rsid w:val="00D67089"/>
    <w:rsid w:val="00D7014C"/>
    <w:rsid w:val="00D7137D"/>
    <w:rsid w:val="00D7345B"/>
    <w:rsid w:val="00D74552"/>
    <w:rsid w:val="00D81D31"/>
    <w:rsid w:val="00D8510D"/>
    <w:rsid w:val="00D85BB8"/>
    <w:rsid w:val="00D87670"/>
    <w:rsid w:val="00D9503E"/>
    <w:rsid w:val="00D979C9"/>
    <w:rsid w:val="00DA0DDE"/>
    <w:rsid w:val="00DA6104"/>
    <w:rsid w:val="00DA7D84"/>
    <w:rsid w:val="00DB1707"/>
    <w:rsid w:val="00DB1DFC"/>
    <w:rsid w:val="00DB258D"/>
    <w:rsid w:val="00DB4A4E"/>
    <w:rsid w:val="00DC043F"/>
    <w:rsid w:val="00DC1D15"/>
    <w:rsid w:val="00DC27FD"/>
    <w:rsid w:val="00DC3630"/>
    <w:rsid w:val="00DC6FA2"/>
    <w:rsid w:val="00DD5A1C"/>
    <w:rsid w:val="00DD5B50"/>
    <w:rsid w:val="00DD6394"/>
    <w:rsid w:val="00DD70D1"/>
    <w:rsid w:val="00DD7CD3"/>
    <w:rsid w:val="00DE104D"/>
    <w:rsid w:val="00DE42A3"/>
    <w:rsid w:val="00DE758A"/>
    <w:rsid w:val="00DF00CF"/>
    <w:rsid w:val="00E0144C"/>
    <w:rsid w:val="00E025E9"/>
    <w:rsid w:val="00E0403E"/>
    <w:rsid w:val="00E103C5"/>
    <w:rsid w:val="00E10AF5"/>
    <w:rsid w:val="00E12627"/>
    <w:rsid w:val="00E12AE5"/>
    <w:rsid w:val="00E146CF"/>
    <w:rsid w:val="00E175A9"/>
    <w:rsid w:val="00E271C5"/>
    <w:rsid w:val="00E275D1"/>
    <w:rsid w:val="00E313FE"/>
    <w:rsid w:val="00E32347"/>
    <w:rsid w:val="00E32428"/>
    <w:rsid w:val="00E32C3B"/>
    <w:rsid w:val="00E43480"/>
    <w:rsid w:val="00E434EB"/>
    <w:rsid w:val="00E45F05"/>
    <w:rsid w:val="00E509F8"/>
    <w:rsid w:val="00E51DE4"/>
    <w:rsid w:val="00E53213"/>
    <w:rsid w:val="00E5342C"/>
    <w:rsid w:val="00E578C9"/>
    <w:rsid w:val="00E606A6"/>
    <w:rsid w:val="00E76B3B"/>
    <w:rsid w:val="00E8033A"/>
    <w:rsid w:val="00E8077F"/>
    <w:rsid w:val="00E819D6"/>
    <w:rsid w:val="00E82A89"/>
    <w:rsid w:val="00E90C14"/>
    <w:rsid w:val="00E94571"/>
    <w:rsid w:val="00E9493D"/>
    <w:rsid w:val="00E965DF"/>
    <w:rsid w:val="00EA06D7"/>
    <w:rsid w:val="00EA4F7E"/>
    <w:rsid w:val="00EA561D"/>
    <w:rsid w:val="00EA6335"/>
    <w:rsid w:val="00EB1668"/>
    <w:rsid w:val="00EB1C69"/>
    <w:rsid w:val="00EB4323"/>
    <w:rsid w:val="00EB7E19"/>
    <w:rsid w:val="00EC17FF"/>
    <w:rsid w:val="00EC2DFC"/>
    <w:rsid w:val="00EC2FBA"/>
    <w:rsid w:val="00EC3719"/>
    <w:rsid w:val="00EC5F5B"/>
    <w:rsid w:val="00EC6F1B"/>
    <w:rsid w:val="00EC7563"/>
    <w:rsid w:val="00EC7727"/>
    <w:rsid w:val="00EC7B90"/>
    <w:rsid w:val="00ED0723"/>
    <w:rsid w:val="00ED1EF7"/>
    <w:rsid w:val="00ED36CA"/>
    <w:rsid w:val="00ED3778"/>
    <w:rsid w:val="00ED3D94"/>
    <w:rsid w:val="00ED6749"/>
    <w:rsid w:val="00ED6F66"/>
    <w:rsid w:val="00ED70F4"/>
    <w:rsid w:val="00EE16A6"/>
    <w:rsid w:val="00EE1C22"/>
    <w:rsid w:val="00EE25A3"/>
    <w:rsid w:val="00EE686F"/>
    <w:rsid w:val="00EF2D75"/>
    <w:rsid w:val="00F02A05"/>
    <w:rsid w:val="00F04F0F"/>
    <w:rsid w:val="00F062C0"/>
    <w:rsid w:val="00F10151"/>
    <w:rsid w:val="00F139F7"/>
    <w:rsid w:val="00F20C13"/>
    <w:rsid w:val="00F2322D"/>
    <w:rsid w:val="00F23E14"/>
    <w:rsid w:val="00F261BD"/>
    <w:rsid w:val="00F264B8"/>
    <w:rsid w:val="00F26D83"/>
    <w:rsid w:val="00F27394"/>
    <w:rsid w:val="00F33D23"/>
    <w:rsid w:val="00F3432C"/>
    <w:rsid w:val="00F34EBE"/>
    <w:rsid w:val="00F36DE3"/>
    <w:rsid w:val="00F40172"/>
    <w:rsid w:val="00F42928"/>
    <w:rsid w:val="00F435D2"/>
    <w:rsid w:val="00F43C39"/>
    <w:rsid w:val="00F44ACF"/>
    <w:rsid w:val="00F47E7C"/>
    <w:rsid w:val="00F50095"/>
    <w:rsid w:val="00F52DBB"/>
    <w:rsid w:val="00F5318F"/>
    <w:rsid w:val="00F53EFD"/>
    <w:rsid w:val="00F614ED"/>
    <w:rsid w:val="00F636B5"/>
    <w:rsid w:val="00F6421F"/>
    <w:rsid w:val="00F658F3"/>
    <w:rsid w:val="00F66CDA"/>
    <w:rsid w:val="00F711B7"/>
    <w:rsid w:val="00F725D6"/>
    <w:rsid w:val="00F72CC6"/>
    <w:rsid w:val="00F73BD9"/>
    <w:rsid w:val="00F7593B"/>
    <w:rsid w:val="00F76A8F"/>
    <w:rsid w:val="00F773A6"/>
    <w:rsid w:val="00F77903"/>
    <w:rsid w:val="00F845FB"/>
    <w:rsid w:val="00F8590A"/>
    <w:rsid w:val="00F86535"/>
    <w:rsid w:val="00F92913"/>
    <w:rsid w:val="00F9427D"/>
    <w:rsid w:val="00F942E8"/>
    <w:rsid w:val="00F9436A"/>
    <w:rsid w:val="00F96D41"/>
    <w:rsid w:val="00F97011"/>
    <w:rsid w:val="00FA0A62"/>
    <w:rsid w:val="00FA2417"/>
    <w:rsid w:val="00FA5B37"/>
    <w:rsid w:val="00FB0A6D"/>
    <w:rsid w:val="00FB48D2"/>
    <w:rsid w:val="00FB4C95"/>
    <w:rsid w:val="00FB79AE"/>
    <w:rsid w:val="00FC25C6"/>
    <w:rsid w:val="00FC4FFB"/>
    <w:rsid w:val="00FC67CF"/>
    <w:rsid w:val="00FC7159"/>
    <w:rsid w:val="00FC789E"/>
    <w:rsid w:val="00FC79CC"/>
    <w:rsid w:val="00FD0795"/>
    <w:rsid w:val="00FD33B3"/>
    <w:rsid w:val="00FD4BA7"/>
    <w:rsid w:val="00FD64ED"/>
    <w:rsid w:val="00FE018B"/>
    <w:rsid w:val="00FE2457"/>
    <w:rsid w:val="00FE356D"/>
    <w:rsid w:val="00FE537A"/>
    <w:rsid w:val="00FE66F9"/>
    <w:rsid w:val="00FE7C9C"/>
    <w:rsid w:val="00FF054F"/>
    <w:rsid w:val="00FF5419"/>
    <w:rsid w:val="00FF6166"/>
    <w:rsid w:val="00FF76C1"/>
    <w:rsid w:val="011A00EF"/>
    <w:rsid w:val="0156A84A"/>
    <w:rsid w:val="0217189C"/>
    <w:rsid w:val="02399A33"/>
    <w:rsid w:val="030645DC"/>
    <w:rsid w:val="05388B52"/>
    <w:rsid w:val="05473890"/>
    <w:rsid w:val="061A10DE"/>
    <w:rsid w:val="06338DF2"/>
    <w:rsid w:val="063509E9"/>
    <w:rsid w:val="063F312A"/>
    <w:rsid w:val="075FDBB7"/>
    <w:rsid w:val="077FC3EF"/>
    <w:rsid w:val="07BCBA83"/>
    <w:rsid w:val="07C4BADE"/>
    <w:rsid w:val="09660090"/>
    <w:rsid w:val="0972DE7F"/>
    <w:rsid w:val="0A272B0B"/>
    <w:rsid w:val="0A3F40CF"/>
    <w:rsid w:val="0B170827"/>
    <w:rsid w:val="0B9CFC13"/>
    <w:rsid w:val="0C45CC45"/>
    <w:rsid w:val="0C55F192"/>
    <w:rsid w:val="0C6930BC"/>
    <w:rsid w:val="0C75F4F1"/>
    <w:rsid w:val="0CF4D686"/>
    <w:rsid w:val="0D4C8A2F"/>
    <w:rsid w:val="0DF04D84"/>
    <w:rsid w:val="0E3623B7"/>
    <w:rsid w:val="0FB73BDE"/>
    <w:rsid w:val="10D1001C"/>
    <w:rsid w:val="10EEFB58"/>
    <w:rsid w:val="1103426D"/>
    <w:rsid w:val="12483761"/>
    <w:rsid w:val="13F56342"/>
    <w:rsid w:val="1530EAC8"/>
    <w:rsid w:val="15321BBE"/>
    <w:rsid w:val="162998C7"/>
    <w:rsid w:val="166297C8"/>
    <w:rsid w:val="16ED3C12"/>
    <w:rsid w:val="170A0980"/>
    <w:rsid w:val="19CD51D5"/>
    <w:rsid w:val="1A64A931"/>
    <w:rsid w:val="1A8D919D"/>
    <w:rsid w:val="1B6D80FB"/>
    <w:rsid w:val="1B77987E"/>
    <w:rsid w:val="1BFC29C8"/>
    <w:rsid w:val="1C646DBF"/>
    <w:rsid w:val="1CB8DFF9"/>
    <w:rsid w:val="1CBB3EAF"/>
    <w:rsid w:val="1D2AB97C"/>
    <w:rsid w:val="1D46CBF7"/>
    <w:rsid w:val="1DA53F7B"/>
    <w:rsid w:val="1E7ECDB8"/>
    <w:rsid w:val="1F1E61CE"/>
    <w:rsid w:val="1FD3C42F"/>
    <w:rsid w:val="2044229F"/>
    <w:rsid w:val="216BF39A"/>
    <w:rsid w:val="2241DAC1"/>
    <w:rsid w:val="227818BF"/>
    <w:rsid w:val="22BE75E4"/>
    <w:rsid w:val="22E23E46"/>
    <w:rsid w:val="2348BF30"/>
    <w:rsid w:val="234F12DB"/>
    <w:rsid w:val="23653AB6"/>
    <w:rsid w:val="2369C418"/>
    <w:rsid w:val="239986E4"/>
    <w:rsid w:val="23BD6C33"/>
    <w:rsid w:val="23F29C94"/>
    <w:rsid w:val="241BD64E"/>
    <w:rsid w:val="25692EA3"/>
    <w:rsid w:val="256D13EA"/>
    <w:rsid w:val="267B1A5B"/>
    <w:rsid w:val="273096F0"/>
    <w:rsid w:val="2736575D"/>
    <w:rsid w:val="2738A735"/>
    <w:rsid w:val="2770975A"/>
    <w:rsid w:val="2859FC2B"/>
    <w:rsid w:val="285D304F"/>
    <w:rsid w:val="28B696A5"/>
    <w:rsid w:val="292AE348"/>
    <w:rsid w:val="2A22A94B"/>
    <w:rsid w:val="2A8CE307"/>
    <w:rsid w:val="2AC07431"/>
    <w:rsid w:val="2B0FE91D"/>
    <w:rsid w:val="2BA593EE"/>
    <w:rsid w:val="2BF11382"/>
    <w:rsid w:val="2D0BB78F"/>
    <w:rsid w:val="2D14BBA6"/>
    <w:rsid w:val="2D399416"/>
    <w:rsid w:val="2E2C8DA9"/>
    <w:rsid w:val="2E6B8015"/>
    <w:rsid w:val="2F7675CF"/>
    <w:rsid w:val="2FF122E4"/>
    <w:rsid w:val="30173F8A"/>
    <w:rsid w:val="30BE8427"/>
    <w:rsid w:val="310B1CEB"/>
    <w:rsid w:val="310E612B"/>
    <w:rsid w:val="3111408F"/>
    <w:rsid w:val="31828D7C"/>
    <w:rsid w:val="31C6DD1C"/>
    <w:rsid w:val="3205E7B2"/>
    <w:rsid w:val="33446AF3"/>
    <w:rsid w:val="3391D6D3"/>
    <w:rsid w:val="34D85FB2"/>
    <w:rsid w:val="34F55971"/>
    <w:rsid w:val="35A5078C"/>
    <w:rsid w:val="36C24A8A"/>
    <w:rsid w:val="36D229CA"/>
    <w:rsid w:val="3822F312"/>
    <w:rsid w:val="38545FEB"/>
    <w:rsid w:val="38833CDF"/>
    <w:rsid w:val="3898F9A4"/>
    <w:rsid w:val="38B45E5B"/>
    <w:rsid w:val="39207396"/>
    <w:rsid w:val="395BF39E"/>
    <w:rsid w:val="39EA92DA"/>
    <w:rsid w:val="3A0DBE9C"/>
    <w:rsid w:val="3AB27C3B"/>
    <w:rsid w:val="3AC10335"/>
    <w:rsid w:val="3B3A7B0B"/>
    <w:rsid w:val="3CDC3D71"/>
    <w:rsid w:val="3E666D59"/>
    <w:rsid w:val="3E9FDD11"/>
    <w:rsid w:val="3ECAA3B8"/>
    <w:rsid w:val="3EDE0CC7"/>
    <w:rsid w:val="3EFC49BA"/>
    <w:rsid w:val="3F103D8F"/>
    <w:rsid w:val="3F9336BE"/>
    <w:rsid w:val="3FE1C529"/>
    <w:rsid w:val="4040443D"/>
    <w:rsid w:val="406D97E0"/>
    <w:rsid w:val="40DD4414"/>
    <w:rsid w:val="40F5074C"/>
    <w:rsid w:val="418654DF"/>
    <w:rsid w:val="426403E1"/>
    <w:rsid w:val="42B4DB19"/>
    <w:rsid w:val="42B56EC4"/>
    <w:rsid w:val="439B2CE1"/>
    <w:rsid w:val="4415FFF9"/>
    <w:rsid w:val="445C38BA"/>
    <w:rsid w:val="4657CD73"/>
    <w:rsid w:val="467D1AEC"/>
    <w:rsid w:val="47D09B06"/>
    <w:rsid w:val="4802C23D"/>
    <w:rsid w:val="488857FC"/>
    <w:rsid w:val="48D58FB1"/>
    <w:rsid w:val="490F7717"/>
    <w:rsid w:val="4936BA38"/>
    <w:rsid w:val="49536224"/>
    <w:rsid w:val="497C3BD3"/>
    <w:rsid w:val="49981BAA"/>
    <w:rsid w:val="4B19C9D9"/>
    <w:rsid w:val="4B2077DD"/>
    <w:rsid w:val="4B31DDA2"/>
    <w:rsid w:val="4B91DD3D"/>
    <w:rsid w:val="4BAEC576"/>
    <w:rsid w:val="4BBB1FDF"/>
    <w:rsid w:val="4BF3BC65"/>
    <w:rsid w:val="4C04213E"/>
    <w:rsid w:val="4D02443F"/>
    <w:rsid w:val="4D9FAA91"/>
    <w:rsid w:val="4DB6C07E"/>
    <w:rsid w:val="4E942C44"/>
    <w:rsid w:val="4F49C132"/>
    <w:rsid w:val="4F6A3CCF"/>
    <w:rsid w:val="5028676E"/>
    <w:rsid w:val="5066D1AD"/>
    <w:rsid w:val="511C70F0"/>
    <w:rsid w:val="51584AED"/>
    <w:rsid w:val="51ABDC25"/>
    <w:rsid w:val="51C39A9F"/>
    <w:rsid w:val="520F8EAA"/>
    <w:rsid w:val="52FD7B91"/>
    <w:rsid w:val="5314646D"/>
    <w:rsid w:val="534D603A"/>
    <w:rsid w:val="539CE6BB"/>
    <w:rsid w:val="55ED4DE5"/>
    <w:rsid w:val="55F2D7E5"/>
    <w:rsid w:val="56237B91"/>
    <w:rsid w:val="569680FA"/>
    <w:rsid w:val="58BF2B6D"/>
    <w:rsid w:val="58BF2CAE"/>
    <w:rsid w:val="591761E6"/>
    <w:rsid w:val="5A0BED8B"/>
    <w:rsid w:val="5A85F068"/>
    <w:rsid w:val="5B29363B"/>
    <w:rsid w:val="5BD30D5F"/>
    <w:rsid w:val="5C65D46C"/>
    <w:rsid w:val="5D426FFE"/>
    <w:rsid w:val="5DAE358E"/>
    <w:rsid w:val="5E494BEF"/>
    <w:rsid w:val="602C40C3"/>
    <w:rsid w:val="6030A975"/>
    <w:rsid w:val="60862427"/>
    <w:rsid w:val="622A4ED7"/>
    <w:rsid w:val="624D1E92"/>
    <w:rsid w:val="62EFC268"/>
    <w:rsid w:val="642F5A1B"/>
    <w:rsid w:val="6439128B"/>
    <w:rsid w:val="64E12861"/>
    <w:rsid w:val="656C3128"/>
    <w:rsid w:val="67681600"/>
    <w:rsid w:val="67C9E591"/>
    <w:rsid w:val="6819D75C"/>
    <w:rsid w:val="68DECC49"/>
    <w:rsid w:val="6973137B"/>
    <w:rsid w:val="6A49802C"/>
    <w:rsid w:val="6A4D4813"/>
    <w:rsid w:val="6BB5E418"/>
    <w:rsid w:val="6BD83DD3"/>
    <w:rsid w:val="6C053F05"/>
    <w:rsid w:val="6C20DB79"/>
    <w:rsid w:val="6C484B35"/>
    <w:rsid w:val="6D3B9287"/>
    <w:rsid w:val="6D6C3576"/>
    <w:rsid w:val="6DD4C2FE"/>
    <w:rsid w:val="6E0BA506"/>
    <w:rsid w:val="6E8220F9"/>
    <w:rsid w:val="6EA80786"/>
    <w:rsid w:val="6EC4A58D"/>
    <w:rsid w:val="6EFB5791"/>
    <w:rsid w:val="6F4495BA"/>
    <w:rsid w:val="7038BE24"/>
    <w:rsid w:val="709A2D60"/>
    <w:rsid w:val="713805B5"/>
    <w:rsid w:val="724F36E5"/>
    <w:rsid w:val="72D80D2A"/>
    <w:rsid w:val="72DE83BD"/>
    <w:rsid w:val="731E4070"/>
    <w:rsid w:val="7381F2D5"/>
    <w:rsid w:val="73B8E7B4"/>
    <w:rsid w:val="73EC1AB4"/>
    <w:rsid w:val="74A92CD7"/>
    <w:rsid w:val="74CF9D7D"/>
    <w:rsid w:val="752239A7"/>
    <w:rsid w:val="765464C7"/>
    <w:rsid w:val="7802A6E9"/>
    <w:rsid w:val="78144466"/>
    <w:rsid w:val="78ED6A97"/>
    <w:rsid w:val="7905E180"/>
    <w:rsid w:val="79D4C424"/>
    <w:rsid w:val="79F2F1F9"/>
    <w:rsid w:val="7A547B9F"/>
    <w:rsid w:val="7B06101C"/>
    <w:rsid w:val="7B3633E1"/>
    <w:rsid w:val="7B448424"/>
    <w:rsid w:val="7C1C3618"/>
    <w:rsid w:val="7C80C860"/>
    <w:rsid w:val="7D5E0392"/>
    <w:rsid w:val="7D6C34CF"/>
    <w:rsid w:val="7D871DA5"/>
    <w:rsid w:val="7DBE52BD"/>
    <w:rsid w:val="7DFE30D1"/>
    <w:rsid w:val="7E0B5C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2F42"/>
  <w15:chartTrackingRefBased/>
  <w15:docId w15:val="{969B87D8-3100-0149-BD02-6882196D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0D"/>
    <w:pPr>
      <w:widowControl w:val="0"/>
      <w:autoSpaceDE w:val="0"/>
      <w:autoSpaceDN w:val="0"/>
      <w:spacing w:after="0" w:line="240" w:lineRule="auto"/>
    </w:pPr>
    <w:rPr>
      <w:rFonts w:ascii="Calibri" w:eastAsia="Calibri" w:hAnsi="Calibri" w:cs="Calibri"/>
    </w:rPr>
  </w:style>
  <w:style w:type="paragraph" w:styleId="Heading1">
    <w:name w:val="heading 1"/>
    <w:basedOn w:val="Title"/>
    <w:link w:val="Heading1Char"/>
    <w:uiPriority w:val="9"/>
    <w:qFormat/>
    <w:rsid w:val="0076524D"/>
    <w:pPr>
      <w:outlineLvl w:val="0"/>
    </w:pPr>
  </w:style>
  <w:style w:type="paragraph" w:styleId="Heading2">
    <w:name w:val="heading 2"/>
    <w:basedOn w:val="Normal"/>
    <w:next w:val="Normal"/>
    <w:link w:val="Heading2Char"/>
    <w:uiPriority w:val="9"/>
    <w:unhideWhenUsed/>
    <w:qFormat/>
    <w:rsid w:val="001A0E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5A3"/>
    <w:pPr>
      <w:keepNext/>
      <w:keepLines/>
      <w:spacing w:before="40"/>
      <w:outlineLvl w:val="2"/>
    </w:pPr>
    <w:rPr>
      <w:rFonts w:asciiTheme="minorHAnsi" w:eastAsiaTheme="majorEastAsia" w:hAnsiTheme="minorHAnsi" w:cstheme="majorBidi"/>
      <w:color w:val="000000" w:themeColor="text1"/>
      <w:sz w:val="40"/>
      <w:szCs w:val="24"/>
    </w:rPr>
  </w:style>
  <w:style w:type="paragraph" w:styleId="Heading4">
    <w:name w:val="heading 4"/>
    <w:basedOn w:val="Normal"/>
    <w:next w:val="Normal"/>
    <w:link w:val="Heading4Char"/>
    <w:uiPriority w:val="9"/>
    <w:unhideWhenUsed/>
    <w:qFormat/>
    <w:rsid w:val="00BE78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28"/>
    <w:rPr>
      <w:rFonts w:ascii="Segoe UI" w:hAnsi="Segoe UI" w:cs="Segoe UI"/>
      <w:sz w:val="18"/>
      <w:szCs w:val="18"/>
    </w:rPr>
  </w:style>
  <w:style w:type="character" w:customStyle="1" w:styleId="Heading1Char">
    <w:name w:val="Heading 1 Char"/>
    <w:basedOn w:val="DefaultParagraphFont"/>
    <w:link w:val="Heading1"/>
    <w:uiPriority w:val="9"/>
    <w:rsid w:val="0076524D"/>
    <w:rPr>
      <w:rFonts w:asciiTheme="majorHAnsi" w:eastAsiaTheme="majorEastAsia" w:hAnsiTheme="majorHAnsi" w:cstheme="majorBidi"/>
      <w:spacing w:val="-10"/>
      <w:kern w:val="28"/>
      <w:sz w:val="40"/>
      <w:szCs w:val="56"/>
    </w:rPr>
  </w:style>
  <w:style w:type="paragraph" w:styleId="BodyText">
    <w:name w:val="Body Text"/>
    <w:aliases w:val="Response options (12 pt no emphasis)"/>
    <w:basedOn w:val="Normal"/>
    <w:link w:val="BodyTextChar"/>
    <w:uiPriority w:val="1"/>
    <w:qFormat/>
    <w:rsid w:val="00F711B7"/>
    <w:rPr>
      <w:sz w:val="24"/>
    </w:rPr>
  </w:style>
  <w:style w:type="character" w:customStyle="1" w:styleId="BodyTextChar">
    <w:name w:val="Body Text Char"/>
    <w:aliases w:val="Response options (12 pt no emphasis) Char"/>
    <w:basedOn w:val="DefaultParagraphFont"/>
    <w:link w:val="BodyText"/>
    <w:uiPriority w:val="1"/>
    <w:rsid w:val="00F711B7"/>
    <w:rPr>
      <w:rFonts w:ascii="Calibri" w:eastAsia="Calibri" w:hAnsi="Calibri" w:cs="Calibri"/>
      <w:sz w:val="24"/>
    </w:rPr>
  </w:style>
  <w:style w:type="paragraph" w:styleId="ListParagraph">
    <w:name w:val="List Paragraph"/>
    <w:basedOn w:val="Normal"/>
    <w:autoRedefine/>
    <w:uiPriority w:val="1"/>
    <w:qFormat/>
    <w:rsid w:val="007C6944"/>
    <w:pPr>
      <w:numPr>
        <w:ilvl w:val="1"/>
        <w:numId w:val="142"/>
      </w:numPr>
      <w:snapToGrid w:val="0"/>
      <w:spacing w:line="312" w:lineRule="auto"/>
      <w:ind w:right="576"/>
    </w:pPr>
    <w:rPr>
      <w:rFonts w:asciiTheme="minorHAnsi" w:eastAsia="MS Gothic" w:hAnsiTheme="minorHAnsi" w:cstheme="minorHAnsi"/>
      <w:color w:val="000000" w:themeColor="text1"/>
      <w:sz w:val="24"/>
      <w:szCs w:val="24"/>
    </w:rPr>
  </w:style>
  <w:style w:type="paragraph" w:styleId="Title">
    <w:name w:val="Title"/>
    <w:aliases w:val="Section Title"/>
    <w:basedOn w:val="Normal"/>
    <w:next w:val="Normal"/>
    <w:link w:val="TitleChar"/>
    <w:uiPriority w:val="10"/>
    <w:qFormat/>
    <w:rsid w:val="004F1F28"/>
    <w:pPr>
      <w:contextualSpacing/>
    </w:pPr>
    <w:rPr>
      <w:rFonts w:asciiTheme="majorHAnsi" w:eastAsiaTheme="majorEastAsia" w:hAnsiTheme="majorHAnsi" w:cstheme="majorBidi"/>
      <w:spacing w:val="-10"/>
      <w:kern w:val="28"/>
      <w:sz w:val="40"/>
      <w:szCs w:val="56"/>
    </w:rPr>
  </w:style>
  <w:style w:type="character" w:customStyle="1" w:styleId="TitleChar">
    <w:name w:val="Title Char"/>
    <w:aliases w:val="Section Title Char"/>
    <w:basedOn w:val="DefaultParagraphFont"/>
    <w:link w:val="Title"/>
    <w:uiPriority w:val="10"/>
    <w:rsid w:val="004F1F28"/>
    <w:rPr>
      <w:rFonts w:asciiTheme="majorHAnsi" w:eastAsiaTheme="majorEastAsia" w:hAnsiTheme="majorHAnsi"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customStyle="1" w:styleId="Default">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customStyle="1" w:styleId="HeaderChar">
    <w:name w:val="Header Char"/>
    <w:basedOn w:val="DefaultParagraphFont"/>
    <w:link w:val="Header"/>
    <w:uiPriority w:val="99"/>
    <w:rsid w:val="002468EE"/>
    <w:rPr>
      <w:rFonts w:ascii="Calibri" w:eastAsia="Calibri" w:hAnsi="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customStyle="1" w:styleId="FooterChar">
    <w:name w:val="Footer Char"/>
    <w:basedOn w:val="DefaultParagraphFont"/>
    <w:link w:val="Footer"/>
    <w:uiPriority w:val="99"/>
    <w:rsid w:val="002468EE"/>
    <w:rPr>
      <w:rFonts w:ascii="Calibri" w:eastAsia="Calibri" w:hAnsi="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customStyle="1" w:styleId="CommentTextChar">
    <w:name w:val="Comment Text Char"/>
    <w:basedOn w:val="DefaultParagraphFont"/>
    <w:link w:val="CommentText"/>
    <w:uiPriority w:val="99"/>
    <w:rsid w:val="00140B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customStyle="1" w:styleId="CommentSubjectChar">
    <w:name w:val="Comment Subject Char"/>
    <w:basedOn w:val="CommentTextChar"/>
    <w:link w:val="CommentSubject"/>
    <w:uiPriority w:val="99"/>
    <w:semiHidden/>
    <w:rsid w:val="00140B46"/>
    <w:rPr>
      <w:rFonts w:ascii="Calibri" w:eastAsia="Calibri" w:hAnsi="Calibri" w:cs="Calibri"/>
      <w:b/>
      <w:bCs/>
      <w:sz w:val="20"/>
      <w:szCs w:val="20"/>
    </w:rPr>
  </w:style>
  <w:style w:type="paragraph" w:customStyle="1" w:styleId="Questionsbold12pt">
    <w:name w:val="Questions (bold 12 pt)"/>
    <w:basedOn w:val="BodyText"/>
    <w:next w:val="BodyText"/>
    <w:rsid w:val="00530DDE"/>
    <w:rPr>
      <w:b/>
      <w:bCs/>
    </w:rPr>
  </w:style>
  <w:style w:type="paragraph" w:customStyle="1" w:styleId="StyleDefaultLatinBodyCalibri11pt">
    <w:name w:val="Style Default + (Latin) +Body (Calibri) 11 pt"/>
    <w:basedOn w:val="Default"/>
    <w:rsid w:val="00530DDE"/>
    <w:rPr>
      <w:rFonts w:asciiTheme="minorHAnsi" w:hAnsiTheme="minorHAnsi"/>
    </w:rPr>
  </w:style>
  <w:style w:type="paragraph" w:customStyle="1" w:styleId="TableParagraph">
    <w:name w:val="Table Paragraph"/>
    <w:basedOn w:val="Normal"/>
    <w:uiPriority w:val="1"/>
    <w:qFormat/>
    <w:rsid w:val="00C91BCA"/>
    <w:pPr>
      <w:ind w:left="107"/>
    </w:pPr>
  </w:style>
  <w:style w:type="paragraph" w:customStyle="1" w:styleId="Questions">
    <w:name w:val="Questions"/>
    <w:basedOn w:val="BodyText"/>
    <w:link w:val="QuestionsChar"/>
    <w:qFormat/>
    <w:rsid w:val="001B763B"/>
    <w:pPr>
      <w:spacing w:before="120" w:after="120"/>
    </w:pPr>
    <w:rPr>
      <w:b/>
    </w:rPr>
  </w:style>
  <w:style w:type="character" w:styleId="Hyperlink">
    <w:name w:val="Hyperlink"/>
    <w:basedOn w:val="DefaultParagraphFont"/>
    <w:uiPriority w:val="99"/>
    <w:unhideWhenUsed/>
    <w:rsid w:val="004C4833"/>
    <w:rPr>
      <w:color w:val="0000FF"/>
      <w:u w:val="single"/>
    </w:rPr>
  </w:style>
  <w:style w:type="character" w:customStyle="1" w:styleId="QuestionsChar">
    <w:name w:val="Questions Char"/>
    <w:basedOn w:val="BodyTextChar"/>
    <w:link w:val="Questions"/>
    <w:rsid w:val="001B763B"/>
    <w:rPr>
      <w:rFonts w:ascii="Calibri" w:eastAsia="Calibri" w:hAnsi="Calibri" w:cs="Calibri"/>
      <w:b/>
      <w:sz w:val="24"/>
    </w:rPr>
  </w:style>
  <w:style w:type="paragraph" w:styleId="Revision">
    <w:name w:val="Revision"/>
    <w:hidden/>
    <w:uiPriority w:val="99"/>
    <w:semiHidden/>
    <w:rsid w:val="00357837"/>
    <w:pPr>
      <w:spacing w:after="0" w:line="240" w:lineRule="auto"/>
    </w:pPr>
    <w:rPr>
      <w:rFonts w:ascii="Calibri" w:eastAsia="Calibri" w:hAnsi="Calibri" w:cs="Calibri"/>
    </w:rPr>
  </w:style>
  <w:style w:type="character" w:styleId="Mention">
    <w:name w:val="Mention"/>
    <w:basedOn w:val="DefaultParagraphFont"/>
    <w:uiPriority w:val="99"/>
    <w:unhideWhenUsed/>
    <w:rsid w:val="00484A61"/>
    <w:rPr>
      <w:color w:val="2B579A"/>
      <w:shd w:val="clear" w:color="auto" w:fill="E1DFDD"/>
    </w:rPr>
  </w:style>
  <w:style w:type="character" w:styleId="UnresolvedMention">
    <w:name w:val="Unresolved Mention"/>
    <w:basedOn w:val="DefaultParagraphFont"/>
    <w:uiPriority w:val="99"/>
    <w:semiHidden/>
    <w:unhideWhenUsed/>
    <w:rsid w:val="002D10FE"/>
    <w:rPr>
      <w:color w:val="605E5C"/>
      <w:shd w:val="clear" w:color="auto" w:fill="E1DFDD"/>
    </w:rPr>
  </w:style>
  <w:style w:type="paragraph" w:customStyle="1" w:styleId="paragraph">
    <w:name w:val="paragraph"/>
    <w:basedOn w:val="Normal"/>
    <w:rsid w:val="00BA3F45"/>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BA3F45"/>
  </w:style>
  <w:style w:type="character" w:customStyle="1" w:styleId="eop">
    <w:name w:val="eop"/>
    <w:basedOn w:val="DefaultParagraphFont"/>
    <w:rsid w:val="00BA3F45"/>
  </w:style>
  <w:style w:type="character" w:customStyle="1" w:styleId="Heading3Char">
    <w:name w:val="Heading 3 Char"/>
    <w:basedOn w:val="DefaultParagraphFont"/>
    <w:link w:val="Heading3"/>
    <w:uiPriority w:val="9"/>
    <w:rsid w:val="00EE25A3"/>
    <w:rPr>
      <w:rFonts w:eastAsiaTheme="majorEastAsia" w:cstheme="majorBidi"/>
      <w:color w:val="000000" w:themeColor="text1"/>
      <w:sz w:val="40"/>
      <w:szCs w:val="24"/>
    </w:rPr>
  </w:style>
  <w:style w:type="character" w:customStyle="1" w:styleId="Heading4Char">
    <w:name w:val="Heading 4 Char"/>
    <w:basedOn w:val="DefaultParagraphFont"/>
    <w:link w:val="Heading4"/>
    <w:uiPriority w:val="9"/>
    <w:rsid w:val="00BE7817"/>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BE7817"/>
  </w:style>
  <w:style w:type="paragraph" w:styleId="FootnoteText">
    <w:name w:val="footnote text"/>
    <w:basedOn w:val="Normal"/>
    <w:link w:val="FootnoteTextChar"/>
    <w:uiPriority w:val="99"/>
    <w:semiHidden/>
    <w:unhideWhenUsed/>
    <w:rsid w:val="00BE7817"/>
    <w:rPr>
      <w:sz w:val="20"/>
      <w:szCs w:val="20"/>
    </w:rPr>
  </w:style>
  <w:style w:type="character" w:customStyle="1" w:styleId="FootnoteTextChar">
    <w:name w:val="Footnote Text Char"/>
    <w:basedOn w:val="DefaultParagraphFont"/>
    <w:link w:val="FootnoteText"/>
    <w:uiPriority w:val="99"/>
    <w:semiHidden/>
    <w:rsid w:val="00BE7817"/>
    <w:rPr>
      <w:rFonts w:ascii="Calibri" w:eastAsia="Calibri" w:hAnsi="Calibri" w:cs="Calibri"/>
      <w:sz w:val="20"/>
      <w:szCs w:val="20"/>
    </w:rPr>
  </w:style>
  <w:style w:type="character" w:styleId="FootnoteReference">
    <w:name w:val="footnote reference"/>
    <w:basedOn w:val="DefaultParagraphFont"/>
    <w:uiPriority w:val="99"/>
    <w:semiHidden/>
    <w:unhideWhenUsed/>
    <w:rsid w:val="00BE7817"/>
    <w:rPr>
      <w:vertAlign w:val="superscript"/>
    </w:rPr>
  </w:style>
  <w:style w:type="character" w:customStyle="1" w:styleId="wacimagecontainer">
    <w:name w:val="wacimagecontainer"/>
    <w:basedOn w:val="DefaultParagraphFont"/>
    <w:rsid w:val="00BE7817"/>
  </w:style>
  <w:style w:type="paragraph" w:styleId="Quote">
    <w:name w:val="Quote"/>
    <w:basedOn w:val="Normal"/>
    <w:next w:val="Normal"/>
    <w:link w:val="QuoteChar"/>
    <w:uiPriority w:val="29"/>
    <w:qFormat/>
    <w:rsid w:val="00A570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700D"/>
    <w:rPr>
      <w:rFonts w:ascii="Calibri" w:eastAsia="Calibri" w:hAnsi="Calibri" w:cs="Calibri"/>
      <w:i/>
      <w:iCs/>
      <w:color w:val="404040" w:themeColor="text1" w:themeTint="BF"/>
    </w:rPr>
  </w:style>
  <w:style w:type="paragraph" w:styleId="NoSpacing">
    <w:name w:val="No Spacing"/>
    <w:uiPriority w:val="1"/>
    <w:qFormat/>
    <w:rsid w:val="001039A7"/>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1A0EBB"/>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304116"/>
    <w:pPr>
      <w:numPr>
        <w:numId w:val="125"/>
      </w:numPr>
    </w:pPr>
  </w:style>
  <w:style w:type="numbering" w:customStyle="1" w:styleId="CurrentList2">
    <w:name w:val="Current List2"/>
    <w:uiPriority w:val="99"/>
    <w:rsid w:val="00E94571"/>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018">
      <w:bodyDiv w:val="1"/>
      <w:marLeft w:val="0"/>
      <w:marRight w:val="0"/>
      <w:marTop w:val="0"/>
      <w:marBottom w:val="0"/>
      <w:divBdr>
        <w:top w:val="none" w:sz="0" w:space="0" w:color="auto"/>
        <w:left w:val="none" w:sz="0" w:space="0" w:color="auto"/>
        <w:bottom w:val="none" w:sz="0" w:space="0" w:color="auto"/>
        <w:right w:val="none" w:sz="0" w:space="0" w:color="auto"/>
      </w:divBdr>
    </w:div>
    <w:div w:id="74669367">
      <w:bodyDiv w:val="1"/>
      <w:marLeft w:val="0"/>
      <w:marRight w:val="0"/>
      <w:marTop w:val="0"/>
      <w:marBottom w:val="0"/>
      <w:divBdr>
        <w:top w:val="none" w:sz="0" w:space="0" w:color="auto"/>
        <w:left w:val="none" w:sz="0" w:space="0" w:color="auto"/>
        <w:bottom w:val="none" w:sz="0" w:space="0" w:color="auto"/>
        <w:right w:val="none" w:sz="0" w:space="0" w:color="auto"/>
      </w:divBdr>
    </w:div>
    <w:div w:id="85347902">
      <w:bodyDiv w:val="1"/>
      <w:marLeft w:val="0"/>
      <w:marRight w:val="0"/>
      <w:marTop w:val="0"/>
      <w:marBottom w:val="0"/>
      <w:divBdr>
        <w:top w:val="none" w:sz="0" w:space="0" w:color="auto"/>
        <w:left w:val="none" w:sz="0" w:space="0" w:color="auto"/>
        <w:bottom w:val="none" w:sz="0" w:space="0" w:color="auto"/>
        <w:right w:val="none" w:sz="0" w:space="0" w:color="auto"/>
      </w:divBdr>
    </w:div>
    <w:div w:id="193691572">
      <w:bodyDiv w:val="1"/>
      <w:marLeft w:val="0"/>
      <w:marRight w:val="0"/>
      <w:marTop w:val="0"/>
      <w:marBottom w:val="0"/>
      <w:divBdr>
        <w:top w:val="none" w:sz="0" w:space="0" w:color="auto"/>
        <w:left w:val="none" w:sz="0" w:space="0" w:color="auto"/>
        <w:bottom w:val="none" w:sz="0" w:space="0" w:color="auto"/>
        <w:right w:val="none" w:sz="0" w:space="0" w:color="auto"/>
      </w:divBdr>
      <w:divsChild>
        <w:div w:id="811872067">
          <w:marLeft w:val="0"/>
          <w:marRight w:val="0"/>
          <w:marTop w:val="0"/>
          <w:marBottom w:val="0"/>
          <w:divBdr>
            <w:top w:val="none" w:sz="0" w:space="0" w:color="auto"/>
            <w:left w:val="none" w:sz="0" w:space="0" w:color="auto"/>
            <w:bottom w:val="none" w:sz="0" w:space="0" w:color="auto"/>
            <w:right w:val="none" w:sz="0" w:space="0" w:color="auto"/>
          </w:divBdr>
        </w:div>
        <w:div w:id="862595078">
          <w:marLeft w:val="0"/>
          <w:marRight w:val="0"/>
          <w:marTop w:val="0"/>
          <w:marBottom w:val="0"/>
          <w:divBdr>
            <w:top w:val="none" w:sz="0" w:space="0" w:color="auto"/>
            <w:left w:val="none" w:sz="0" w:space="0" w:color="auto"/>
            <w:bottom w:val="none" w:sz="0" w:space="0" w:color="auto"/>
            <w:right w:val="none" w:sz="0" w:space="0" w:color="auto"/>
          </w:divBdr>
        </w:div>
      </w:divsChild>
    </w:div>
    <w:div w:id="240870394">
      <w:bodyDiv w:val="1"/>
      <w:marLeft w:val="0"/>
      <w:marRight w:val="0"/>
      <w:marTop w:val="0"/>
      <w:marBottom w:val="0"/>
      <w:divBdr>
        <w:top w:val="none" w:sz="0" w:space="0" w:color="auto"/>
        <w:left w:val="none" w:sz="0" w:space="0" w:color="auto"/>
        <w:bottom w:val="none" w:sz="0" w:space="0" w:color="auto"/>
        <w:right w:val="none" w:sz="0" w:space="0" w:color="auto"/>
      </w:divBdr>
    </w:div>
    <w:div w:id="403911759">
      <w:bodyDiv w:val="1"/>
      <w:marLeft w:val="0"/>
      <w:marRight w:val="0"/>
      <w:marTop w:val="0"/>
      <w:marBottom w:val="0"/>
      <w:divBdr>
        <w:top w:val="none" w:sz="0" w:space="0" w:color="auto"/>
        <w:left w:val="none" w:sz="0" w:space="0" w:color="auto"/>
        <w:bottom w:val="none" w:sz="0" w:space="0" w:color="auto"/>
        <w:right w:val="none" w:sz="0" w:space="0" w:color="auto"/>
      </w:divBdr>
      <w:divsChild>
        <w:div w:id="621423360">
          <w:marLeft w:val="0"/>
          <w:marRight w:val="0"/>
          <w:marTop w:val="0"/>
          <w:marBottom w:val="0"/>
          <w:divBdr>
            <w:top w:val="none" w:sz="0" w:space="0" w:color="auto"/>
            <w:left w:val="none" w:sz="0" w:space="0" w:color="auto"/>
            <w:bottom w:val="none" w:sz="0" w:space="0" w:color="auto"/>
            <w:right w:val="none" w:sz="0" w:space="0" w:color="auto"/>
          </w:divBdr>
        </w:div>
        <w:div w:id="776951354">
          <w:marLeft w:val="0"/>
          <w:marRight w:val="0"/>
          <w:marTop w:val="0"/>
          <w:marBottom w:val="0"/>
          <w:divBdr>
            <w:top w:val="none" w:sz="0" w:space="0" w:color="auto"/>
            <w:left w:val="none" w:sz="0" w:space="0" w:color="auto"/>
            <w:bottom w:val="none" w:sz="0" w:space="0" w:color="auto"/>
            <w:right w:val="none" w:sz="0" w:space="0" w:color="auto"/>
          </w:divBdr>
        </w:div>
      </w:divsChild>
    </w:div>
    <w:div w:id="480342920">
      <w:bodyDiv w:val="1"/>
      <w:marLeft w:val="0"/>
      <w:marRight w:val="0"/>
      <w:marTop w:val="0"/>
      <w:marBottom w:val="0"/>
      <w:divBdr>
        <w:top w:val="none" w:sz="0" w:space="0" w:color="auto"/>
        <w:left w:val="none" w:sz="0" w:space="0" w:color="auto"/>
        <w:bottom w:val="none" w:sz="0" w:space="0" w:color="auto"/>
        <w:right w:val="none" w:sz="0" w:space="0" w:color="auto"/>
      </w:divBdr>
      <w:divsChild>
        <w:div w:id="144978342">
          <w:marLeft w:val="0"/>
          <w:marRight w:val="0"/>
          <w:marTop w:val="0"/>
          <w:marBottom w:val="0"/>
          <w:divBdr>
            <w:top w:val="none" w:sz="0" w:space="0" w:color="auto"/>
            <w:left w:val="none" w:sz="0" w:space="0" w:color="auto"/>
            <w:bottom w:val="none" w:sz="0" w:space="0" w:color="auto"/>
            <w:right w:val="none" w:sz="0" w:space="0" w:color="auto"/>
          </w:divBdr>
        </w:div>
        <w:div w:id="1085032410">
          <w:marLeft w:val="0"/>
          <w:marRight w:val="0"/>
          <w:marTop w:val="0"/>
          <w:marBottom w:val="0"/>
          <w:divBdr>
            <w:top w:val="none" w:sz="0" w:space="0" w:color="auto"/>
            <w:left w:val="none" w:sz="0" w:space="0" w:color="auto"/>
            <w:bottom w:val="none" w:sz="0" w:space="0" w:color="auto"/>
            <w:right w:val="none" w:sz="0" w:space="0" w:color="auto"/>
          </w:divBdr>
        </w:div>
      </w:divsChild>
    </w:div>
    <w:div w:id="600529922">
      <w:bodyDiv w:val="1"/>
      <w:marLeft w:val="0"/>
      <w:marRight w:val="0"/>
      <w:marTop w:val="0"/>
      <w:marBottom w:val="0"/>
      <w:divBdr>
        <w:top w:val="none" w:sz="0" w:space="0" w:color="auto"/>
        <w:left w:val="none" w:sz="0" w:space="0" w:color="auto"/>
        <w:bottom w:val="none" w:sz="0" w:space="0" w:color="auto"/>
        <w:right w:val="none" w:sz="0" w:space="0" w:color="auto"/>
      </w:divBdr>
    </w:div>
    <w:div w:id="1584100383">
      <w:bodyDiv w:val="1"/>
      <w:marLeft w:val="0"/>
      <w:marRight w:val="0"/>
      <w:marTop w:val="0"/>
      <w:marBottom w:val="0"/>
      <w:divBdr>
        <w:top w:val="none" w:sz="0" w:space="0" w:color="auto"/>
        <w:left w:val="none" w:sz="0" w:space="0" w:color="auto"/>
        <w:bottom w:val="none" w:sz="0" w:space="0" w:color="auto"/>
        <w:right w:val="none" w:sz="0" w:space="0" w:color="auto"/>
      </w:divBdr>
      <w:divsChild>
        <w:div w:id="1534416371">
          <w:marLeft w:val="0"/>
          <w:marRight w:val="0"/>
          <w:marTop w:val="0"/>
          <w:marBottom w:val="0"/>
          <w:divBdr>
            <w:top w:val="none" w:sz="0" w:space="0" w:color="auto"/>
            <w:left w:val="none" w:sz="0" w:space="0" w:color="auto"/>
            <w:bottom w:val="none" w:sz="0" w:space="0" w:color="auto"/>
            <w:right w:val="none" w:sz="0" w:space="0" w:color="auto"/>
          </w:divBdr>
        </w:div>
        <w:div w:id="2029720873">
          <w:marLeft w:val="0"/>
          <w:marRight w:val="0"/>
          <w:marTop w:val="0"/>
          <w:marBottom w:val="0"/>
          <w:divBdr>
            <w:top w:val="none" w:sz="0" w:space="0" w:color="auto"/>
            <w:left w:val="none" w:sz="0" w:space="0" w:color="auto"/>
            <w:bottom w:val="none" w:sz="0" w:space="0" w:color="auto"/>
            <w:right w:val="none" w:sz="0" w:space="0" w:color="auto"/>
          </w:divBdr>
        </w:div>
      </w:divsChild>
    </w:div>
    <w:div w:id="1712337610">
      <w:bodyDiv w:val="1"/>
      <w:marLeft w:val="0"/>
      <w:marRight w:val="0"/>
      <w:marTop w:val="0"/>
      <w:marBottom w:val="0"/>
      <w:divBdr>
        <w:top w:val="none" w:sz="0" w:space="0" w:color="auto"/>
        <w:left w:val="none" w:sz="0" w:space="0" w:color="auto"/>
        <w:bottom w:val="none" w:sz="0" w:space="0" w:color="auto"/>
        <w:right w:val="none" w:sz="0" w:space="0" w:color="auto"/>
      </w:divBdr>
    </w:div>
    <w:div w:id="1878542517">
      <w:bodyDiv w:val="1"/>
      <w:marLeft w:val="0"/>
      <w:marRight w:val="0"/>
      <w:marTop w:val="0"/>
      <w:marBottom w:val="0"/>
      <w:divBdr>
        <w:top w:val="none" w:sz="0" w:space="0" w:color="auto"/>
        <w:left w:val="none" w:sz="0" w:space="0" w:color="auto"/>
        <w:bottom w:val="none" w:sz="0" w:space="0" w:color="auto"/>
        <w:right w:val="none" w:sz="0" w:space="0" w:color="auto"/>
      </w:divBdr>
    </w:div>
    <w:div w:id="2121485860">
      <w:bodyDiv w:val="1"/>
      <w:marLeft w:val="0"/>
      <w:marRight w:val="0"/>
      <w:marTop w:val="0"/>
      <w:marBottom w:val="0"/>
      <w:divBdr>
        <w:top w:val="none" w:sz="0" w:space="0" w:color="auto"/>
        <w:left w:val="none" w:sz="0" w:space="0" w:color="auto"/>
        <w:bottom w:val="none" w:sz="0" w:space="0" w:color="auto"/>
        <w:right w:val="none" w:sz="0" w:space="0" w:color="auto"/>
      </w:divBdr>
    </w:div>
    <w:div w:id="21272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4.emf"/><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footer" Target="footer1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19F4C704-B89F-498E-AC49-269DA99BD08A}">
    <t:Anchor>
      <t:Comment id="562345355"/>
    </t:Anchor>
    <t:History>
      <t:Event id="{D9444073-5717-4FE2-86C6-3E6FFA603832}" time="2022-08-29T21:23:06.518Z">
        <t:Attribution userId="S::nvital@ucdavis.edu::6ca32784-5571-446c-8584-af582013ff2c" userProvider="AD" userName="Nicole Vital"/>
        <t:Anchor>
          <t:Comment id="562345355"/>
        </t:Anchor>
        <t:Create/>
      </t:Event>
      <t:Event id="{351AE2C9-3807-4B56-9E73-A3ED0C2D6410}" time="2022-08-29T21:23:06.518Z">
        <t:Attribution userId="S::nvital@ucdavis.edu::6ca32784-5571-446c-8584-af582013ff2c" userProvider="AD" userName="Nicole Vital"/>
        <t:Anchor>
          <t:Comment id="562345355"/>
        </t:Anchor>
        <t:Assign userId="S::jankao@UCDAVIS.EDU::0c1c0f66-4494-448a-83a5-f6c1d4d9be8a" userProvider="AD" userName="Janice Kao"/>
      </t:Event>
      <t:Event id="{37DF1F57-5C96-48E7-8029-B1B65B4F55A6}" time="2022-08-29T21:23:06.518Z">
        <t:Attribution userId="S::nvital@ucdavis.edu::6ca32784-5571-446c-8584-af582013ff2c" userProvider="AD" userName="Nicole Vital"/>
        <t:Anchor>
          <t:Comment id="562345355"/>
        </t:Anchor>
        <t:SetTitle title="Just confirming, we are dropping this correct? @Janice Ka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1b8cac884aa59640c932fe726521204a">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fd3e3d55ff790f754e267d15bac9c4c9"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SharedWithUsers xmlns="a280c736-6624-4261-b35e-217fc03f2a21">
      <UserInfo>
        <DisplayName>Kaela R Plank</DisplayName>
        <AccountId>19</AccountId>
        <AccountType/>
      </UserInfo>
    </SharedWithUsers>
    <MediaLengthInSeconds xmlns="ec6aa420-917f-483b-8a82-234982ee22e3" xsi:nil="true"/>
  </documentManagement>
</p:properties>
</file>

<file path=customXml/itemProps1.xml><?xml version="1.0" encoding="utf-8"?>
<ds:datastoreItem xmlns:ds="http://schemas.openxmlformats.org/officeDocument/2006/customXml" ds:itemID="{CA5E69AF-732C-4F7E-99FC-01EC68F29459}">
  <ds:schemaRefs>
    <ds:schemaRef ds:uri="http://schemas.openxmlformats.org/officeDocument/2006/bibliography"/>
  </ds:schemaRefs>
</ds:datastoreItem>
</file>

<file path=customXml/itemProps2.xml><?xml version="1.0" encoding="utf-8"?>
<ds:datastoreItem xmlns:ds="http://schemas.openxmlformats.org/officeDocument/2006/customXml" ds:itemID="{ABD67C9B-0573-47E2-B58B-FACF9E14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CC94-7629-4A91-A320-7C2281251E14}">
  <ds:schemaRefs>
    <ds:schemaRef ds:uri="http://schemas.microsoft.com/sharepoint/v3/contenttype/forms"/>
  </ds:schemaRefs>
</ds:datastoreItem>
</file>

<file path=customXml/itemProps4.xml><?xml version="1.0" encoding="utf-8"?>
<ds:datastoreItem xmlns:ds="http://schemas.openxmlformats.org/officeDocument/2006/customXml" ds:itemID="{F4CFB0EB-1F70-4951-A39C-45D19206DDC9}">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8</Pages>
  <Words>7275</Words>
  <Characters>41474</Characters>
  <Application>Microsoft Office Word</Application>
  <DocSecurity>0</DocSecurity>
  <Lines>345</Lines>
  <Paragraphs>97</Paragraphs>
  <ScaleCrop>false</ScaleCrop>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wn Rider</dc:creator>
  <cp:keywords/>
  <dc:description/>
  <cp:lastModifiedBy>Janice Kao</cp:lastModifiedBy>
  <cp:revision>12</cp:revision>
  <cp:lastPrinted>2025-07-01T03:52:00Z</cp:lastPrinted>
  <dcterms:created xsi:type="dcterms:W3CDTF">2026-04-27T20:31:00Z</dcterms:created>
  <dcterms:modified xsi:type="dcterms:W3CDTF">2026-05-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y fmtid="{D5CDD505-2E9C-101B-9397-08002B2CF9AE}" pid="4" name="Order">
    <vt:r8>672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